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F05" w:rsidRDefault="00C01F05" w:rsidP="001A1E8A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103"/>
      </w:tblGrid>
      <w:tr w:rsidR="00431916" w:rsidRPr="009B24BE" w:rsidTr="00624AFA">
        <w:tc>
          <w:tcPr>
            <w:tcW w:w="5211" w:type="dxa"/>
          </w:tcPr>
          <w:p w:rsidR="00431916" w:rsidRPr="009C42EC" w:rsidRDefault="00431916" w:rsidP="00624AFA">
            <w:pPr>
              <w:ind w:right="10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о</w:t>
            </w:r>
            <w:r w:rsidRPr="009C4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31916" w:rsidRDefault="00431916" w:rsidP="00624AFA">
            <w:pPr>
              <w:ind w:right="10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дагогическом</w:t>
            </w:r>
            <w:r w:rsidRPr="009B2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е МБОУ  «ВСОШ»</w:t>
            </w:r>
          </w:p>
          <w:p w:rsidR="00431916" w:rsidRDefault="00431916" w:rsidP="00624AFA">
            <w:pPr>
              <w:ind w:right="1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F72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72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густа 201</w:t>
            </w:r>
            <w:r w:rsidR="001E4E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F723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</w:t>
            </w:r>
          </w:p>
          <w:p w:rsidR="00431916" w:rsidRDefault="00431916" w:rsidP="00624AFA">
            <w:pPr>
              <w:ind w:right="10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1E4E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431916" w:rsidRPr="009B24BE" w:rsidRDefault="00431916" w:rsidP="00624AFA">
            <w:pPr>
              <w:ind w:right="10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31916" w:rsidRPr="009C42EC" w:rsidRDefault="00431916" w:rsidP="00624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9C42EC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C4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31916" w:rsidRDefault="00431916" w:rsidP="00624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Директор  МБОУ  «ВСОШ»</w:t>
            </w:r>
          </w:p>
          <w:p w:rsidR="00431916" w:rsidRDefault="00431916" w:rsidP="00624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__________ Ким Т.А</w:t>
            </w:r>
          </w:p>
          <w:p w:rsidR="00431916" w:rsidRPr="000A7238" w:rsidRDefault="00431916" w:rsidP="00624AF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«</w:t>
            </w:r>
            <w:r w:rsidRPr="000A723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  <w:r w:rsidRPr="000A723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вгуста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0A723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1E4E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0A723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</w:t>
            </w:r>
          </w:p>
          <w:p w:rsidR="00431916" w:rsidRPr="00687F0C" w:rsidRDefault="00431916" w:rsidP="00624AFA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риказ №__</w:t>
            </w:r>
            <w:r w:rsidR="001E4E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431916" w:rsidRDefault="00431916" w:rsidP="00431916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431916" w:rsidRDefault="00431916" w:rsidP="0043191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87F0C">
        <w:rPr>
          <w:rFonts w:ascii="Times New Roman" w:hAnsi="Times New Roman" w:cs="Times New Roman"/>
          <w:b/>
          <w:sz w:val="40"/>
          <w:szCs w:val="40"/>
        </w:rPr>
        <w:t>ОБРАЗОВАТЕЛЬНАЯ ПРОГРАММА</w:t>
      </w:r>
    </w:p>
    <w:p w:rsidR="00431916" w:rsidRPr="00687F0C" w:rsidRDefault="00431916" w:rsidP="0043191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ошкольной разновозрастной группы</w:t>
      </w:r>
    </w:p>
    <w:p w:rsidR="00431916" w:rsidRPr="00687F0C" w:rsidRDefault="00431916" w:rsidP="004319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31916" w:rsidRPr="00687F0C" w:rsidRDefault="00431916" w:rsidP="0043191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</w:t>
      </w:r>
      <w:r w:rsidRPr="00687F0C">
        <w:rPr>
          <w:rFonts w:ascii="Times New Roman" w:hAnsi="Times New Roman" w:cs="Times New Roman"/>
          <w:sz w:val="40"/>
          <w:szCs w:val="40"/>
        </w:rPr>
        <w:t xml:space="preserve">униципального бюджетного </w:t>
      </w:r>
      <w:r>
        <w:rPr>
          <w:rFonts w:ascii="Times New Roman" w:hAnsi="Times New Roman" w:cs="Times New Roman"/>
          <w:sz w:val="40"/>
          <w:szCs w:val="40"/>
        </w:rPr>
        <w:t>обще</w:t>
      </w:r>
      <w:r w:rsidRPr="00687F0C">
        <w:rPr>
          <w:rFonts w:ascii="Times New Roman" w:hAnsi="Times New Roman" w:cs="Times New Roman"/>
          <w:sz w:val="40"/>
          <w:szCs w:val="40"/>
        </w:rPr>
        <w:t xml:space="preserve">образовательного учреждения </w:t>
      </w:r>
      <w:r>
        <w:rPr>
          <w:rFonts w:ascii="Times New Roman" w:hAnsi="Times New Roman" w:cs="Times New Roman"/>
          <w:sz w:val="40"/>
          <w:szCs w:val="40"/>
        </w:rPr>
        <w:t>«Восточная средняя школа»</w:t>
      </w:r>
    </w:p>
    <w:p w:rsidR="00431916" w:rsidRPr="0045393B" w:rsidRDefault="00431916" w:rsidP="00431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916" w:rsidRDefault="00431916" w:rsidP="004319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800725" cy="4140955"/>
            <wp:effectExtent l="19050" t="0" r="9525" b="0"/>
            <wp:docPr id="4" name="Рисунок 2" descr="G:\DCIM\101___01\IMG_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1___01\IMG_05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884" cy="414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79"/>
      </w:tblGrid>
      <w:tr w:rsidR="00431916" w:rsidRPr="005B4E1D" w:rsidTr="00431916">
        <w:trPr>
          <w:trHeight w:val="2268"/>
        </w:trPr>
        <w:tc>
          <w:tcPr>
            <w:tcW w:w="3227" w:type="dxa"/>
          </w:tcPr>
          <w:p w:rsidR="00431916" w:rsidRPr="005B4E1D" w:rsidRDefault="00431916" w:rsidP="00624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31916" w:rsidRPr="005B4E1D" w:rsidRDefault="00431916" w:rsidP="00431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063" w:rsidRDefault="00BB38B1" w:rsidP="001A1E8A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20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разовательной программы</w:t>
      </w:r>
    </w:p>
    <w:p w:rsidR="00340204" w:rsidRPr="009B7192" w:rsidRDefault="00355E01" w:rsidP="00340204">
      <w:pPr>
        <w:tabs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Восточная СОШ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8220"/>
        <w:gridCol w:w="851"/>
      </w:tblGrid>
      <w:tr w:rsidR="00FC60B8" w:rsidRPr="00FC60B8" w:rsidTr="00C42F8C">
        <w:trPr>
          <w:trHeight w:val="381"/>
        </w:trPr>
        <w:tc>
          <w:tcPr>
            <w:tcW w:w="960" w:type="dxa"/>
            <w:shd w:val="clear" w:color="auto" w:fill="auto"/>
          </w:tcPr>
          <w:p w:rsidR="00FA7AA4" w:rsidRPr="00FC60B8" w:rsidRDefault="00FA7AA4" w:rsidP="009A4010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220" w:type="dxa"/>
            <w:shd w:val="clear" w:color="auto" w:fill="auto"/>
          </w:tcPr>
          <w:p w:rsidR="00FA7AA4" w:rsidRPr="00FC60B8" w:rsidRDefault="00F86C44" w:rsidP="009A40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851" w:type="dxa"/>
            <w:shd w:val="clear" w:color="auto" w:fill="auto"/>
          </w:tcPr>
          <w:p w:rsidR="00FA7AA4" w:rsidRPr="00FC60B8" w:rsidRDefault="00FA7AA4" w:rsidP="009A40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FC60B8" w:rsidRPr="00FC60B8" w:rsidTr="00C42F8C">
        <w:tc>
          <w:tcPr>
            <w:tcW w:w="96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Ι</w:t>
            </w:r>
          </w:p>
        </w:tc>
        <w:tc>
          <w:tcPr>
            <w:tcW w:w="8220" w:type="dxa"/>
            <w:shd w:val="clear" w:color="auto" w:fill="auto"/>
          </w:tcPr>
          <w:p w:rsidR="00FA7AA4" w:rsidRPr="00FC60B8" w:rsidRDefault="00FA7AA4" w:rsidP="001E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евой раздел</w:t>
            </w:r>
            <w:r w:rsidR="00F86C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рограммы</w:t>
            </w:r>
            <w:r w:rsidRPr="00FC6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248BC" w:rsidRPr="00FC60B8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</w:rPr>
              <w:t>обязательной части</w:t>
            </w:r>
            <w:r w:rsidR="00F86C44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="003248BC" w:rsidRPr="00FC60B8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</w:rPr>
              <w:t>и</w:t>
            </w:r>
            <w:r w:rsidRPr="00FC60B8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</w:rPr>
              <w:t xml:space="preserve"> части, формируемой участниками образовательных</w:t>
            </w:r>
            <w:r w:rsidR="00151582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FC60B8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</w:rPr>
              <w:t>отношений</w:t>
            </w:r>
          </w:p>
        </w:tc>
        <w:tc>
          <w:tcPr>
            <w:tcW w:w="851" w:type="dxa"/>
            <w:shd w:val="clear" w:color="auto" w:fill="auto"/>
          </w:tcPr>
          <w:p w:rsidR="00FA7AA4" w:rsidRPr="00FB13C6" w:rsidRDefault="00FA7AA4" w:rsidP="009A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60B8" w:rsidRPr="00FC60B8" w:rsidTr="00C42F8C">
        <w:tc>
          <w:tcPr>
            <w:tcW w:w="96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822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51" w:type="dxa"/>
            <w:shd w:val="clear" w:color="auto" w:fill="auto"/>
          </w:tcPr>
          <w:p w:rsidR="00FA7AA4" w:rsidRPr="00FB13C6" w:rsidRDefault="00A54EAD" w:rsidP="009A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C60B8" w:rsidRPr="00FC60B8" w:rsidTr="00C42F8C">
        <w:tc>
          <w:tcPr>
            <w:tcW w:w="96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1.1</w:t>
            </w:r>
            <w:r w:rsidR="00D95ECA"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20" w:type="dxa"/>
            <w:shd w:val="clear" w:color="auto" w:fill="auto"/>
          </w:tcPr>
          <w:p w:rsidR="00FA7AA4" w:rsidRPr="00FC60B8" w:rsidRDefault="00684F3F" w:rsidP="009A4010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и и задачи реализации П</w:t>
            </w:r>
            <w:r w:rsidR="00FA7AA4" w:rsidRPr="00FC60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граммы</w:t>
            </w:r>
          </w:p>
        </w:tc>
        <w:tc>
          <w:tcPr>
            <w:tcW w:w="851" w:type="dxa"/>
            <w:shd w:val="clear" w:color="auto" w:fill="auto"/>
          </w:tcPr>
          <w:p w:rsidR="00FA7AA4" w:rsidRPr="00FB13C6" w:rsidRDefault="00A54EAD" w:rsidP="009A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C60B8" w:rsidRPr="00FC60B8" w:rsidTr="00C42F8C">
        <w:tc>
          <w:tcPr>
            <w:tcW w:w="96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1.2</w:t>
            </w:r>
            <w:r w:rsidR="00D95ECA"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2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и подходы</w:t>
            </w:r>
            <w:r w:rsidR="00684F3F"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формированию П</w:t>
            </w:r>
            <w:r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51" w:type="dxa"/>
            <w:shd w:val="clear" w:color="auto" w:fill="auto"/>
          </w:tcPr>
          <w:p w:rsidR="00FA7AA4" w:rsidRPr="00FB13C6" w:rsidRDefault="00A54EAD" w:rsidP="009A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C60B8" w:rsidRPr="00FC60B8" w:rsidTr="00C42F8C">
        <w:tc>
          <w:tcPr>
            <w:tcW w:w="960" w:type="dxa"/>
            <w:shd w:val="clear" w:color="auto" w:fill="auto"/>
          </w:tcPr>
          <w:p w:rsidR="00FA7AA4" w:rsidRPr="00FC60B8" w:rsidRDefault="00932F02" w:rsidP="009A4010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.3.</w:t>
            </w:r>
          </w:p>
        </w:tc>
        <w:tc>
          <w:tcPr>
            <w:tcW w:w="8220" w:type="dxa"/>
            <w:shd w:val="clear" w:color="auto" w:fill="auto"/>
          </w:tcPr>
          <w:p w:rsidR="00FA7AA4" w:rsidRPr="00FC60B8" w:rsidRDefault="003248BC" w:rsidP="009A40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мые для разработки и реализации Программы х</w:t>
            </w:r>
            <w:r w:rsidR="00FA7AA4"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>арактеристики</w:t>
            </w:r>
            <w:r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характеристики</w:t>
            </w:r>
            <w:r w:rsidR="00FA7AA4"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 детей </w:t>
            </w:r>
            <w:r w:rsidR="009C3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ннего и </w:t>
            </w:r>
            <w:r w:rsidR="00FA7AA4"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го возраста</w:t>
            </w:r>
          </w:p>
        </w:tc>
        <w:tc>
          <w:tcPr>
            <w:tcW w:w="851" w:type="dxa"/>
            <w:shd w:val="clear" w:color="auto" w:fill="auto"/>
          </w:tcPr>
          <w:p w:rsidR="00FA7AA4" w:rsidRPr="00FB13C6" w:rsidRDefault="00A54EAD" w:rsidP="009A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FC60B8" w:rsidRPr="00FC60B8" w:rsidTr="00C42F8C">
        <w:tc>
          <w:tcPr>
            <w:tcW w:w="96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1.2</w:t>
            </w:r>
            <w:r w:rsidR="00D95ECA"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2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9C3ADD">
              <w:rPr>
                <w:rFonts w:ascii="Times New Roman" w:eastAsia="Times New Roman" w:hAnsi="Times New Roman" w:cs="Times New Roman"/>
                <w:sz w:val="28"/>
                <w:szCs w:val="28"/>
              </w:rPr>
              <w:t>ланируемые результаты освоения П</w:t>
            </w:r>
            <w:r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51" w:type="dxa"/>
            <w:shd w:val="clear" w:color="auto" w:fill="auto"/>
          </w:tcPr>
          <w:p w:rsidR="00FA7AA4" w:rsidRPr="00C42F8C" w:rsidRDefault="00A54EAD" w:rsidP="009A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42F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</w:tr>
      <w:tr w:rsidR="00FC60B8" w:rsidRPr="00FC60B8" w:rsidTr="009A4010">
        <w:tc>
          <w:tcPr>
            <w:tcW w:w="9180" w:type="dxa"/>
            <w:gridSpan w:val="2"/>
            <w:shd w:val="clear" w:color="auto" w:fill="auto"/>
          </w:tcPr>
          <w:p w:rsidR="00FA7AA4" w:rsidRPr="00FC60B8" w:rsidRDefault="00FA7AA4" w:rsidP="00C42F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ть Программы, формируемая участниками образовательных отношений</w:t>
            </w:r>
            <w:r w:rsidR="00F86C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5CDF" w:rsidRPr="001E306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42F8C">
              <w:rPr>
                <w:rFonts w:ascii="Times New Roman" w:hAnsi="Times New Roman" w:cs="Times New Roman"/>
                <w:b/>
                <w:sz w:val="28"/>
                <w:szCs w:val="28"/>
              </w:rPr>
              <w:t>Оглянись вокруг</w:t>
            </w:r>
            <w:r w:rsidR="009A5CDF" w:rsidRPr="001E306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FA7AA4" w:rsidRPr="00FB13C6" w:rsidRDefault="00FA7AA4" w:rsidP="009A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60B8" w:rsidRPr="00FC60B8" w:rsidTr="00C42F8C">
        <w:tc>
          <w:tcPr>
            <w:tcW w:w="96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3</w:t>
            </w:r>
            <w:r w:rsidR="00D95ECA"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2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851" w:type="dxa"/>
            <w:shd w:val="clear" w:color="auto" w:fill="auto"/>
          </w:tcPr>
          <w:p w:rsidR="00FA7AA4" w:rsidRPr="00FB13C6" w:rsidRDefault="00A54EAD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C42F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C60B8" w:rsidRPr="00FC60B8" w:rsidTr="00C42F8C">
        <w:trPr>
          <w:trHeight w:val="343"/>
        </w:trPr>
        <w:tc>
          <w:tcPr>
            <w:tcW w:w="96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3.1</w:t>
            </w:r>
            <w:r w:rsidR="00D95ECA"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2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и задачи реализации </w:t>
            </w:r>
            <w:r w:rsidR="009C3AD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851" w:type="dxa"/>
            <w:shd w:val="clear" w:color="auto" w:fill="auto"/>
          </w:tcPr>
          <w:p w:rsidR="00FA7AA4" w:rsidRPr="00FB13C6" w:rsidRDefault="00A54EAD" w:rsidP="009A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C42F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C60B8" w:rsidRPr="00FC60B8" w:rsidTr="00C42F8C">
        <w:tc>
          <w:tcPr>
            <w:tcW w:w="96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3.2</w:t>
            </w:r>
            <w:r w:rsidR="00D95ECA"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2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="00936458"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ципы и подходы к формированию </w:t>
            </w:r>
            <w:r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</w:t>
            </w:r>
            <w:r w:rsidR="0013417D"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</w:t>
            </w:r>
          </w:p>
        </w:tc>
        <w:tc>
          <w:tcPr>
            <w:tcW w:w="851" w:type="dxa"/>
            <w:shd w:val="clear" w:color="auto" w:fill="auto"/>
          </w:tcPr>
          <w:p w:rsidR="00FA7AA4" w:rsidRPr="00FB13C6" w:rsidRDefault="00A54EAD" w:rsidP="009A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C42F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C60B8" w:rsidRPr="00FC60B8" w:rsidTr="00C42F8C">
        <w:trPr>
          <w:trHeight w:val="555"/>
        </w:trPr>
        <w:tc>
          <w:tcPr>
            <w:tcW w:w="96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3.3</w:t>
            </w:r>
            <w:r w:rsidR="00D95ECA"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2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и особенностей развития детей дошкольного возраста</w:t>
            </w:r>
            <w:r w:rsidR="003248BC"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>, участвующих в реализации Программы</w:t>
            </w:r>
          </w:p>
        </w:tc>
        <w:tc>
          <w:tcPr>
            <w:tcW w:w="851" w:type="dxa"/>
            <w:shd w:val="clear" w:color="auto" w:fill="auto"/>
          </w:tcPr>
          <w:p w:rsidR="00FA7AA4" w:rsidRPr="00FB13C6" w:rsidRDefault="00A54EAD" w:rsidP="009A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C42F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C60B8" w:rsidRPr="00FC60B8" w:rsidTr="00C42F8C">
        <w:trPr>
          <w:trHeight w:val="407"/>
        </w:trPr>
        <w:tc>
          <w:tcPr>
            <w:tcW w:w="960" w:type="dxa"/>
            <w:shd w:val="clear" w:color="auto" w:fill="auto"/>
          </w:tcPr>
          <w:p w:rsidR="00FA7AA4" w:rsidRPr="00FC60B8" w:rsidRDefault="00FA7AA4" w:rsidP="00C42F8C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 w:rsidR="00C42F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2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уемые результаты освоения </w:t>
            </w:r>
            <w:r w:rsidR="003248BC"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851" w:type="dxa"/>
            <w:shd w:val="clear" w:color="auto" w:fill="auto"/>
          </w:tcPr>
          <w:p w:rsidR="00FA7AA4" w:rsidRPr="00FB13C6" w:rsidRDefault="00C42F8C" w:rsidP="009A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FC60B8" w:rsidRPr="00FC60B8" w:rsidTr="00C42F8C">
        <w:tc>
          <w:tcPr>
            <w:tcW w:w="96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ΙΙ</w:t>
            </w:r>
          </w:p>
        </w:tc>
        <w:tc>
          <w:tcPr>
            <w:tcW w:w="8220" w:type="dxa"/>
            <w:shd w:val="clear" w:color="auto" w:fill="auto"/>
          </w:tcPr>
          <w:p w:rsidR="00FA7AA4" w:rsidRPr="00FC60B8" w:rsidRDefault="00FA7AA4" w:rsidP="001E306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тельный раздел обязательной части </w:t>
            </w:r>
            <w:r w:rsidR="003248BC" w:rsidRPr="00FC6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граммы </w:t>
            </w:r>
            <w:r w:rsidRPr="00FC6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части, формируемой участниками образовательных отношений</w:t>
            </w:r>
          </w:p>
        </w:tc>
        <w:tc>
          <w:tcPr>
            <w:tcW w:w="851" w:type="dxa"/>
            <w:shd w:val="clear" w:color="auto" w:fill="auto"/>
          </w:tcPr>
          <w:p w:rsidR="00FA7AA4" w:rsidRPr="00FB13C6" w:rsidRDefault="00FA7AA4" w:rsidP="009A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60B8" w:rsidRPr="00FC60B8" w:rsidTr="00C42F8C">
        <w:tc>
          <w:tcPr>
            <w:tcW w:w="96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1</w:t>
            </w:r>
            <w:r w:rsidR="00D95ECA" w:rsidRPr="00FC6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220" w:type="dxa"/>
            <w:shd w:val="clear" w:color="auto" w:fill="auto"/>
          </w:tcPr>
          <w:p w:rsidR="00FA7AA4" w:rsidRPr="00FC60B8" w:rsidRDefault="00FA7AA4" w:rsidP="009A401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образовательной деятельности в соответ</w:t>
            </w:r>
            <w:r w:rsidR="00BB6A9F"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ии с направлениями развития </w:t>
            </w:r>
            <w:r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ка</w:t>
            </w:r>
            <w:r w:rsidR="00F86C44">
              <w:rPr>
                <w:rFonts w:ascii="Times New Roman" w:eastAsia="Times New Roman" w:hAnsi="Times New Roman" w:cs="Times New Roman"/>
                <w:sz w:val="28"/>
                <w:szCs w:val="28"/>
              </w:rPr>
              <w:t>, в пяти образовательных областях</w:t>
            </w:r>
          </w:p>
        </w:tc>
        <w:tc>
          <w:tcPr>
            <w:tcW w:w="851" w:type="dxa"/>
            <w:shd w:val="clear" w:color="auto" w:fill="auto"/>
          </w:tcPr>
          <w:p w:rsidR="00FA7AA4" w:rsidRPr="00FB13C6" w:rsidRDefault="00A54EAD" w:rsidP="009A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C42F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C60B8" w:rsidRPr="00FC60B8" w:rsidTr="00C42F8C">
        <w:tc>
          <w:tcPr>
            <w:tcW w:w="96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1.1</w:t>
            </w:r>
            <w:r w:rsidR="00D95ECA" w:rsidRPr="00FC6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22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</w:tc>
        <w:tc>
          <w:tcPr>
            <w:tcW w:w="851" w:type="dxa"/>
            <w:shd w:val="clear" w:color="auto" w:fill="auto"/>
          </w:tcPr>
          <w:p w:rsidR="00FA7AA4" w:rsidRPr="00FB13C6" w:rsidRDefault="009314D1" w:rsidP="009A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FC60B8" w:rsidRPr="00FC60B8" w:rsidTr="00C42F8C">
        <w:tc>
          <w:tcPr>
            <w:tcW w:w="96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1.2</w:t>
            </w:r>
            <w:r w:rsidR="00D95ECA" w:rsidRPr="00FC6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22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Образовательная область «Познавательное развитие»</w:t>
            </w:r>
          </w:p>
        </w:tc>
        <w:tc>
          <w:tcPr>
            <w:tcW w:w="851" w:type="dxa"/>
            <w:shd w:val="clear" w:color="auto" w:fill="auto"/>
          </w:tcPr>
          <w:p w:rsidR="00FA7AA4" w:rsidRPr="00FB13C6" w:rsidRDefault="00A54EAD" w:rsidP="009A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C42F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C60B8" w:rsidRPr="00FC60B8" w:rsidTr="00C42F8C">
        <w:trPr>
          <w:trHeight w:val="308"/>
        </w:trPr>
        <w:tc>
          <w:tcPr>
            <w:tcW w:w="96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1.3</w:t>
            </w:r>
            <w:r w:rsidR="00D95ECA" w:rsidRPr="00FC6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22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область «Речевое развитие»</w:t>
            </w:r>
          </w:p>
        </w:tc>
        <w:tc>
          <w:tcPr>
            <w:tcW w:w="851" w:type="dxa"/>
            <w:shd w:val="clear" w:color="auto" w:fill="auto"/>
          </w:tcPr>
          <w:p w:rsidR="00FA7AA4" w:rsidRPr="00FB13C6" w:rsidRDefault="00C42F8C" w:rsidP="00A54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9</w:t>
            </w:r>
          </w:p>
        </w:tc>
      </w:tr>
      <w:tr w:rsidR="00FC60B8" w:rsidRPr="00FC60B8" w:rsidTr="00C42F8C">
        <w:tc>
          <w:tcPr>
            <w:tcW w:w="96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1.4</w:t>
            </w:r>
            <w:r w:rsidR="00D95ECA" w:rsidRPr="00FC6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22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851" w:type="dxa"/>
            <w:shd w:val="clear" w:color="auto" w:fill="auto"/>
          </w:tcPr>
          <w:p w:rsidR="00FA7AA4" w:rsidRPr="00FB13C6" w:rsidRDefault="009C3ADD" w:rsidP="009A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C42F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C60B8" w:rsidRPr="00FC60B8" w:rsidTr="00C42F8C">
        <w:tc>
          <w:tcPr>
            <w:tcW w:w="960" w:type="dxa"/>
            <w:shd w:val="clear" w:color="auto" w:fill="auto"/>
          </w:tcPr>
          <w:p w:rsidR="00FA7AA4" w:rsidRPr="000B25FF" w:rsidRDefault="00FA7AA4" w:rsidP="009A4010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B25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1.5</w:t>
            </w:r>
            <w:r w:rsidR="00D95ECA" w:rsidRPr="000B25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220" w:type="dxa"/>
            <w:shd w:val="clear" w:color="auto" w:fill="auto"/>
          </w:tcPr>
          <w:p w:rsidR="00FA7AA4" w:rsidRPr="000B25FF" w:rsidRDefault="00FA7AA4" w:rsidP="009A401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  <w:r w:rsidRPr="000B25FF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Образовательная область «Физическое развитие»</w:t>
            </w:r>
          </w:p>
        </w:tc>
        <w:tc>
          <w:tcPr>
            <w:tcW w:w="851" w:type="dxa"/>
            <w:shd w:val="clear" w:color="auto" w:fill="auto"/>
          </w:tcPr>
          <w:p w:rsidR="00FA7AA4" w:rsidRPr="00FB13C6" w:rsidRDefault="009C3ADD" w:rsidP="009A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C42F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C60B8" w:rsidRPr="00FC60B8" w:rsidTr="00C42F8C">
        <w:tc>
          <w:tcPr>
            <w:tcW w:w="96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2</w:t>
            </w:r>
            <w:r w:rsidR="00D95ECA"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20" w:type="dxa"/>
            <w:shd w:val="clear" w:color="auto" w:fill="auto"/>
          </w:tcPr>
          <w:p w:rsidR="00FA7AA4" w:rsidRPr="00FC60B8" w:rsidRDefault="00E91A74" w:rsidP="009A401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исание в</w:t>
            </w:r>
            <w:r w:rsidR="00C06BCA" w:rsidRPr="00FC60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иативных</w:t>
            </w:r>
            <w:r w:rsidR="00FA7AA4" w:rsidRPr="00FC60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ор</w:t>
            </w:r>
            <w:r w:rsidR="00C06BCA" w:rsidRPr="00FC60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, способов, методов и средств</w:t>
            </w:r>
            <w:r w:rsidR="00C42F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06BCA" w:rsidRPr="00FC60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ализации П</w:t>
            </w:r>
            <w:r w:rsidR="00FA7AA4" w:rsidRPr="00FC60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граммы</w:t>
            </w:r>
          </w:p>
        </w:tc>
        <w:tc>
          <w:tcPr>
            <w:tcW w:w="851" w:type="dxa"/>
            <w:shd w:val="clear" w:color="auto" w:fill="auto"/>
          </w:tcPr>
          <w:p w:rsidR="00FA7AA4" w:rsidRPr="00FB13C6" w:rsidRDefault="009C3ADD" w:rsidP="009A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C42F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C60B8" w:rsidRPr="00FC60B8" w:rsidTr="00C42F8C">
        <w:trPr>
          <w:trHeight w:val="368"/>
        </w:trPr>
        <w:tc>
          <w:tcPr>
            <w:tcW w:w="96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3</w:t>
            </w:r>
            <w:r w:rsidR="00D95ECA"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20" w:type="dxa"/>
            <w:shd w:val="clear" w:color="auto" w:fill="auto"/>
          </w:tcPr>
          <w:p w:rsidR="00FA7AA4" w:rsidRPr="00FC60B8" w:rsidRDefault="00F86C44" w:rsidP="00F86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  <w:r w:rsidR="00FA7AA4"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офессиональной коррекции нарушений развития детей инвалидов</w:t>
            </w:r>
            <w:r w:rsidR="00FA7AA4"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A7AA4" w:rsidRPr="00FB13C6" w:rsidRDefault="009C3ADD" w:rsidP="009A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C42F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C60B8" w:rsidRPr="00FC60B8" w:rsidTr="00C42F8C">
        <w:trPr>
          <w:trHeight w:val="368"/>
        </w:trPr>
        <w:tc>
          <w:tcPr>
            <w:tcW w:w="96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4</w:t>
            </w:r>
            <w:r w:rsidR="00D95ECA"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20" w:type="dxa"/>
            <w:shd w:val="clear" w:color="auto" w:fill="auto"/>
          </w:tcPr>
          <w:p w:rsidR="00FA7AA4" w:rsidRPr="00FC60B8" w:rsidRDefault="00F86C44" w:rsidP="00F86C44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  <w:r w:rsidR="00FA7AA4" w:rsidRPr="00FC60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A7AA4" w:rsidRPr="00FB13C6" w:rsidRDefault="009314D1" w:rsidP="009A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7</w:t>
            </w:r>
          </w:p>
        </w:tc>
      </w:tr>
      <w:tr w:rsidR="00FC60B8" w:rsidRPr="00FC60B8" w:rsidTr="00C42F8C">
        <w:trPr>
          <w:trHeight w:val="555"/>
        </w:trPr>
        <w:tc>
          <w:tcPr>
            <w:tcW w:w="96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5</w:t>
            </w:r>
            <w:r w:rsidR="00D95ECA"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20" w:type="dxa"/>
            <w:shd w:val="clear" w:color="auto" w:fill="auto"/>
          </w:tcPr>
          <w:p w:rsidR="002A192D" w:rsidRPr="00FF30B0" w:rsidRDefault="00F86C44" w:rsidP="009A401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851" w:type="dxa"/>
            <w:shd w:val="clear" w:color="auto" w:fill="auto"/>
          </w:tcPr>
          <w:p w:rsidR="00FA7AA4" w:rsidRPr="00FB13C6" w:rsidRDefault="009314D1" w:rsidP="009A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  <w:tr w:rsidR="00F86C44" w:rsidRPr="00FC60B8" w:rsidTr="00C42F8C">
        <w:trPr>
          <w:trHeight w:val="555"/>
        </w:trPr>
        <w:tc>
          <w:tcPr>
            <w:tcW w:w="960" w:type="dxa"/>
            <w:shd w:val="clear" w:color="auto" w:fill="auto"/>
          </w:tcPr>
          <w:p w:rsidR="00F86C44" w:rsidRPr="00FC60B8" w:rsidRDefault="00F86C44" w:rsidP="009A4010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6.</w:t>
            </w:r>
          </w:p>
        </w:tc>
        <w:tc>
          <w:tcPr>
            <w:tcW w:w="8220" w:type="dxa"/>
            <w:shd w:val="clear" w:color="auto" w:fill="auto"/>
          </w:tcPr>
          <w:p w:rsidR="00F86C44" w:rsidRDefault="00F86C44" w:rsidP="009A401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30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851" w:type="dxa"/>
            <w:shd w:val="clear" w:color="auto" w:fill="auto"/>
          </w:tcPr>
          <w:p w:rsidR="00F86C44" w:rsidRDefault="009314D1" w:rsidP="009A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3</w:t>
            </w:r>
          </w:p>
        </w:tc>
      </w:tr>
      <w:tr w:rsidR="002A192D" w:rsidRPr="00FC60B8" w:rsidTr="00C42F8C">
        <w:trPr>
          <w:trHeight w:val="405"/>
        </w:trPr>
        <w:tc>
          <w:tcPr>
            <w:tcW w:w="960" w:type="dxa"/>
            <w:shd w:val="clear" w:color="auto" w:fill="auto"/>
          </w:tcPr>
          <w:p w:rsidR="002A192D" w:rsidRPr="00FC60B8" w:rsidRDefault="00F86C44" w:rsidP="009A4010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7</w:t>
            </w:r>
            <w:r w:rsidR="00C42F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20" w:type="dxa"/>
            <w:shd w:val="clear" w:color="auto" w:fill="auto"/>
          </w:tcPr>
          <w:p w:rsidR="002A192D" w:rsidRPr="00FF30B0" w:rsidRDefault="00351E1E" w:rsidP="009A401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ые характеристики содержания Программы, наиболее существенные с точки зрения авторов Программы</w:t>
            </w:r>
            <w:r w:rsidR="00F86C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 предметно-</w:t>
            </w:r>
            <w:r w:rsidR="00F86C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остранственная развивающая образовательная среда, характеристика взаимодействия со взрослыми, с другими детьми, система отношений ребенка к миру, к другим людям, к себе самому; преемственность</w:t>
            </w:r>
            <w:r w:rsidR="000411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разовательных программ дошкольного общего образования.</w:t>
            </w:r>
          </w:p>
        </w:tc>
        <w:tc>
          <w:tcPr>
            <w:tcW w:w="851" w:type="dxa"/>
            <w:shd w:val="clear" w:color="auto" w:fill="auto"/>
          </w:tcPr>
          <w:p w:rsidR="002A192D" w:rsidRPr="00FB13C6" w:rsidRDefault="009314D1" w:rsidP="009A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04</w:t>
            </w:r>
          </w:p>
        </w:tc>
      </w:tr>
      <w:tr w:rsidR="00C42F8C" w:rsidRPr="00FC60B8" w:rsidTr="00C42F8C">
        <w:trPr>
          <w:trHeight w:val="317"/>
        </w:trPr>
        <w:tc>
          <w:tcPr>
            <w:tcW w:w="960" w:type="dxa"/>
            <w:shd w:val="clear" w:color="auto" w:fill="auto"/>
          </w:tcPr>
          <w:p w:rsidR="00C42F8C" w:rsidRDefault="000411A0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8</w:t>
            </w:r>
            <w:r w:rsidR="00C42F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C42F8C" w:rsidRPr="00FC60B8" w:rsidRDefault="00C42F8C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0" w:type="dxa"/>
            <w:shd w:val="clear" w:color="auto" w:fill="auto"/>
          </w:tcPr>
          <w:p w:rsidR="00C42F8C" w:rsidRDefault="00C42F8C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асть Программы, формируемая участниками </w:t>
            </w:r>
          </w:p>
          <w:p w:rsidR="00C42F8C" w:rsidRPr="00FC60B8" w:rsidRDefault="00C42F8C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ых отношений</w:t>
            </w:r>
            <w:r w:rsidRPr="001E306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лянись вокруг</w:t>
            </w:r>
            <w:r w:rsidRPr="001E306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C42F8C" w:rsidRPr="00FB13C6" w:rsidRDefault="009314D1" w:rsidP="009A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0</w:t>
            </w:r>
          </w:p>
        </w:tc>
      </w:tr>
      <w:tr w:rsidR="00FC60B8" w:rsidRPr="00FC60B8" w:rsidTr="00C42F8C">
        <w:trPr>
          <w:trHeight w:val="643"/>
        </w:trPr>
        <w:tc>
          <w:tcPr>
            <w:tcW w:w="960" w:type="dxa"/>
            <w:shd w:val="clear" w:color="auto" w:fill="auto"/>
          </w:tcPr>
          <w:p w:rsidR="00FA7AA4" w:rsidRPr="00FC60B8" w:rsidRDefault="000411A0" w:rsidP="009A4010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8</w:t>
            </w:r>
            <w:r w:rsidR="00D95ECA" w:rsidRPr="00FC6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C42F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22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потребности, интересы и мотивы детей, их семей и педагогов по реализ</w:t>
            </w:r>
            <w:r w:rsidR="00E91A74"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>ации</w:t>
            </w:r>
            <w:r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</w:t>
            </w:r>
            <w:r w:rsidR="00E91A74"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</w:t>
            </w:r>
          </w:p>
        </w:tc>
        <w:tc>
          <w:tcPr>
            <w:tcW w:w="851" w:type="dxa"/>
            <w:shd w:val="clear" w:color="auto" w:fill="auto"/>
          </w:tcPr>
          <w:p w:rsidR="00FA7AA4" w:rsidRPr="00FB13C6" w:rsidRDefault="009314D1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0</w:t>
            </w:r>
          </w:p>
        </w:tc>
      </w:tr>
      <w:tr w:rsidR="00FC60B8" w:rsidRPr="00FC60B8" w:rsidTr="00C42F8C">
        <w:trPr>
          <w:trHeight w:val="643"/>
        </w:trPr>
        <w:tc>
          <w:tcPr>
            <w:tcW w:w="960" w:type="dxa"/>
            <w:shd w:val="clear" w:color="auto" w:fill="auto"/>
          </w:tcPr>
          <w:p w:rsidR="00FA7AA4" w:rsidRPr="00FC60B8" w:rsidRDefault="002A192D" w:rsidP="00C42F8C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="000411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C42F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2.</w:t>
            </w:r>
          </w:p>
        </w:tc>
        <w:tc>
          <w:tcPr>
            <w:tcW w:w="822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фика национальных, социокультурных условий образовательной деятельности</w:t>
            </w:r>
          </w:p>
        </w:tc>
        <w:tc>
          <w:tcPr>
            <w:tcW w:w="851" w:type="dxa"/>
            <w:shd w:val="clear" w:color="auto" w:fill="auto"/>
          </w:tcPr>
          <w:p w:rsidR="00FA7AA4" w:rsidRPr="00FB13C6" w:rsidRDefault="009314D1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0</w:t>
            </w:r>
          </w:p>
        </w:tc>
      </w:tr>
      <w:tr w:rsidR="00FC60B8" w:rsidRPr="00FC60B8" w:rsidTr="00C42F8C">
        <w:trPr>
          <w:trHeight w:val="545"/>
        </w:trPr>
        <w:tc>
          <w:tcPr>
            <w:tcW w:w="960" w:type="dxa"/>
            <w:shd w:val="clear" w:color="auto" w:fill="auto"/>
          </w:tcPr>
          <w:p w:rsidR="00FA7AA4" w:rsidRPr="00FC60B8" w:rsidRDefault="000411A0" w:rsidP="00C42F8C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8</w:t>
            </w:r>
            <w:r w:rsidR="00D95ECA" w:rsidRPr="00FC6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C42F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20" w:type="dxa"/>
            <w:shd w:val="clear" w:color="auto" w:fill="auto"/>
          </w:tcPr>
          <w:p w:rsidR="00FA7AA4" w:rsidRPr="00FC60B8" w:rsidRDefault="00EE0A3B" w:rsidP="009A4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0B8">
              <w:rPr>
                <w:rFonts w:ascii="Times New Roman" w:hAnsi="Times New Roman" w:cs="Times New Roman"/>
                <w:sz w:val="28"/>
                <w:szCs w:val="28"/>
              </w:rPr>
              <w:t>Формы организации работы с детьми</w:t>
            </w:r>
            <w:r w:rsidRPr="00FC60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реализации   Программы </w:t>
            </w:r>
          </w:p>
        </w:tc>
        <w:tc>
          <w:tcPr>
            <w:tcW w:w="851" w:type="dxa"/>
            <w:shd w:val="clear" w:color="auto" w:fill="auto"/>
          </w:tcPr>
          <w:p w:rsidR="00FA7AA4" w:rsidRPr="00FB13C6" w:rsidRDefault="009314D1" w:rsidP="00931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112</w:t>
            </w:r>
          </w:p>
        </w:tc>
      </w:tr>
      <w:tr w:rsidR="00FC60B8" w:rsidRPr="00FC60B8" w:rsidTr="00C42F8C">
        <w:tc>
          <w:tcPr>
            <w:tcW w:w="96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ΙΙΙ</w:t>
            </w:r>
          </w:p>
        </w:tc>
        <w:tc>
          <w:tcPr>
            <w:tcW w:w="8220" w:type="dxa"/>
            <w:shd w:val="clear" w:color="auto" w:fill="auto"/>
          </w:tcPr>
          <w:p w:rsidR="00FA7AA4" w:rsidRPr="00FC60B8" w:rsidRDefault="00FA7AA4" w:rsidP="001E3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рганизационный раздел </w:t>
            </w:r>
            <w:r w:rsidR="00C06BCA"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ой части Программы</w:t>
            </w:r>
            <w:r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части, формируемой участниками образовательных отношений</w:t>
            </w:r>
          </w:p>
        </w:tc>
        <w:tc>
          <w:tcPr>
            <w:tcW w:w="851" w:type="dxa"/>
            <w:shd w:val="clear" w:color="auto" w:fill="auto"/>
          </w:tcPr>
          <w:p w:rsidR="00FA7AA4" w:rsidRPr="00FB13C6" w:rsidRDefault="00FA7AA4" w:rsidP="009A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60B8" w:rsidRPr="00FC60B8" w:rsidTr="00C42F8C">
        <w:tc>
          <w:tcPr>
            <w:tcW w:w="96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1</w:t>
            </w:r>
            <w:r w:rsidR="00D95ECA"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2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м</w:t>
            </w:r>
            <w:r w:rsidR="009A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ериально – технического обеспечения </w:t>
            </w:r>
            <w:r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851" w:type="dxa"/>
            <w:shd w:val="clear" w:color="auto" w:fill="auto"/>
          </w:tcPr>
          <w:p w:rsidR="00FA7AA4" w:rsidRPr="00FB13C6" w:rsidRDefault="00C42F8C" w:rsidP="0007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9314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FC60B8" w:rsidRPr="00FC60B8" w:rsidTr="00C42F8C">
        <w:tc>
          <w:tcPr>
            <w:tcW w:w="960" w:type="dxa"/>
            <w:shd w:val="clear" w:color="auto" w:fill="auto"/>
          </w:tcPr>
          <w:p w:rsidR="00FA7AA4" w:rsidRPr="00FC60B8" w:rsidRDefault="00FA7AA4" w:rsidP="00C27CA4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2</w:t>
            </w:r>
            <w:r w:rsidR="00D95ECA"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2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851" w:type="dxa"/>
            <w:shd w:val="clear" w:color="auto" w:fill="auto"/>
          </w:tcPr>
          <w:p w:rsidR="00FA7AA4" w:rsidRPr="00FB13C6" w:rsidRDefault="000737B0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9314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FC60B8" w:rsidRPr="00FC60B8" w:rsidTr="00C42F8C">
        <w:tc>
          <w:tcPr>
            <w:tcW w:w="960" w:type="dxa"/>
            <w:shd w:val="clear" w:color="auto" w:fill="auto"/>
          </w:tcPr>
          <w:p w:rsidR="00FA7AA4" w:rsidRPr="00FF30B0" w:rsidRDefault="00FA7AA4" w:rsidP="009A4010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30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3</w:t>
            </w:r>
            <w:r w:rsidR="00D95ECA" w:rsidRPr="00FF30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20" w:type="dxa"/>
            <w:shd w:val="clear" w:color="auto" w:fill="auto"/>
          </w:tcPr>
          <w:p w:rsidR="00FA7AA4" w:rsidRPr="00FF30B0" w:rsidRDefault="00C06BCA" w:rsidP="009A4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жим </w:t>
            </w:r>
            <w:r w:rsidR="00FA7AA4" w:rsidRPr="00FF3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ы Учреждения и режим дня воспитанников  </w:t>
            </w:r>
          </w:p>
        </w:tc>
        <w:tc>
          <w:tcPr>
            <w:tcW w:w="851" w:type="dxa"/>
            <w:shd w:val="clear" w:color="auto" w:fill="auto"/>
          </w:tcPr>
          <w:p w:rsidR="00FA7AA4" w:rsidRPr="00FB13C6" w:rsidRDefault="00C27CA4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9314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FC60B8" w:rsidRPr="00FC60B8" w:rsidTr="00C42F8C">
        <w:tc>
          <w:tcPr>
            <w:tcW w:w="96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4</w:t>
            </w:r>
            <w:r w:rsidR="00D95ECA"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2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851" w:type="dxa"/>
            <w:shd w:val="clear" w:color="auto" w:fill="auto"/>
          </w:tcPr>
          <w:p w:rsidR="00FA7AA4" w:rsidRPr="00FB13C6" w:rsidRDefault="000737B0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9314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FC60B8" w:rsidRPr="00FC60B8" w:rsidTr="00C42F8C">
        <w:tc>
          <w:tcPr>
            <w:tcW w:w="96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5</w:t>
            </w:r>
            <w:r w:rsidR="00D95ECA"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2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организации развивающей предметно-пространственной среды </w:t>
            </w:r>
          </w:p>
        </w:tc>
        <w:tc>
          <w:tcPr>
            <w:tcW w:w="851" w:type="dxa"/>
            <w:shd w:val="clear" w:color="auto" w:fill="auto"/>
          </w:tcPr>
          <w:p w:rsidR="00FA7AA4" w:rsidRPr="00FB13C6" w:rsidRDefault="000737B0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9314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FC60B8" w:rsidRPr="00FC60B8" w:rsidTr="009A4010">
        <w:tc>
          <w:tcPr>
            <w:tcW w:w="9180" w:type="dxa"/>
            <w:gridSpan w:val="2"/>
            <w:shd w:val="clear" w:color="auto" w:fill="auto"/>
          </w:tcPr>
          <w:p w:rsidR="00FA7AA4" w:rsidRPr="00FC60B8" w:rsidRDefault="00FA7AA4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ть Программы, формируемая участниками образовательных отношений</w:t>
            </w:r>
            <w:r w:rsidR="001E3063" w:rsidRPr="001E306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42F8C">
              <w:rPr>
                <w:rFonts w:ascii="Times New Roman" w:hAnsi="Times New Roman" w:cs="Times New Roman"/>
                <w:b/>
                <w:sz w:val="28"/>
                <w:szCs w:val="28"/>
              </w:rPr>
              <w:t>Оглянись вокруг</w:t>
            </w:r>
            <w:r w:rsidR="001E3063" w:rsidRPr="001E306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FA7AA4" w:rsidRPr="00FB13C6" w:rsidRDefault="00FA7AA4" w:rsidP="009A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60B8" w:rsidRPr="00FC60B8" w:rsidTr="00C42F8C">
        <w:tc>
          <w:tcPr>
            <w:tcW w:w="96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.6</w:t>
            </w:r>
            <w:r w:rsidR="00D95ECA"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2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сание </w:t>
            </w:r>
            <w:r w:rsidR="00334050"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о – </w:t>
            </w:r>
            <w:r w:rsidR="009A4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го обеспечения </w:t>
            </w:r>
            <w:r w:rsidR="009A4010"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851" w:type="dxa"/>
            <w:shd w:val="clear" w:color="auto" w:fill="auto"/>
          </w:tcPr>
          <w:p w:rsidR="00FA7AA4" w:rsidRPr="00FB13C6" w:rsidRDefault="000737B0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9314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FC60B8" w:rsidRPr="00FC60B8" w:rsidTr="00C42F8C">
        <w:trPr>
          <w:trHeight w:val="570"/>
        </w:trPr>
        <w:tc>
          <w:tcPr>
            <w:tcW w:w="960" w:type="dxa"/>
            <w:shd w:val="clear" w:color="auto" w:fill="auto"/>
          </w:tcPr>
          <w:p w:rsidR="00C06BCA" w:rsidRPr="005D0E45" w:rsidRDefault="00C06BCA" w:rsidP="009A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0E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.7</w:t>
            </w:r>
            <w:r w:rsidR="00633267" w:rsidRPr="005D0E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20" w:type="dxa"/>
            <w:shd w:val="clear" w:color="auto" w:fill="auto"/>
          </w:tcPr>
          <w:p w:rsidR="00C06BCA" w:rsidRPr="005D0E45" w:rsidRDefault="00C06BCA" w:rsidP="009A4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0E4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851" w:type="dxa"/>
            <w:shd w:val="clear" w:color="auto" w:fill="auto"/>
          </w:tcPr>
          <w:p w:rsidR="00C06BCA" w:rsidRPr="00FB13C6" w:rsidRDefault="000737B0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9314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FC60B8" w:rsidRPr="00FC60B8" w:rsidTr="00C42F8C">
        <w:trPr>
          <w:trHeight w:val="150"/>
        </w:trPr>
        <w:tc>
          <w:tcPr>
            <w:tcW w:w="960" w:type="dxa"/>
            <w:shd w:val="clear" w:color="auto" w:fill="auto"/>
          </w:tcPr>
          <w:p w:rsidR="00C06BCA" w:rsidRPr="00FC60B8" w:rsidRDefault="00FA54B4" w:rsidP="009A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8</w:t>
            </w:r>
            <w:r w:rsidR="00D95ECA"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20" w:type="dxa"/>
            <w:shd w:val="clear" w:color="auto" w:fill="auto"/>
          </w:tcPr>
          <w:p w:rsidR="00C06BCA" w:rsidRPr="00FC60B8" w:rsidRDefault="00EA7958" w:rsidP="00C42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жим </w:t>
            </w:r>
            <w:r w:rsidR="00C42F8C">
              <w:rPr>
                <w:rFonts w:ascii="Times New Roman" w:eastAsia="Times New Roman" w:hAnsi="Times New Roman" w:cs="Times New Roman"/>
                <w:sz w:val="28"/>
                <w:szCs w:val="28"/>
              </w:rPr>
              <w:t>дня</w:t>
            </w:r>
          </w:p>
        </w:tc>
        <w:tc>
          <w:tcPr>
            <w:tcW w:w="851" w:type="dxa"/>
            <w:shd w:val="clear" w:color="auto" w:fill="auto"/>
          </w:tcPr>
          <w:p w:rsidR="00C06BCA" w:rsidRPr="00FB13C6" w:rsidRDefault="00C27587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9314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FC60B8" w:rsidRPr="00FC60B8" w:rsidTr="00C42F8C">
        <w:tc>
          <w:tcPr>
            <w:tcW w:w="96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9</w:t>
            </w:r>
            <w:r w:rsidR="00D95ECA"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2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</w:t>
            </w:r>
            <w:r w:rsidR="004C06FF"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ившихся </w:t>
            </w:r>
            <w:r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диционных </w:t>
            </w:r>
            <w:r w:rsidR="004C06FF"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>событий, праздников,</w:t>
            </w:r>
            <w:r w:rsidR="000411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</w:t>
            </w:r>
            <w:r w:rsidR="004C06FF"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  <w:tc>
          <w:tcPr>
            <w:tcW w:w="851" w:type="dxa"/>
            <w:shd w:val="clear" w:color="auto" w:fill="auto"/>
          </w:tcPr>
          <w:p w:rsidR="00FA7AA4" w:rsidRPr="00FB13C6" w:rsidRDefault="000737B0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9314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FC60B8" w:rsidRPr="00FC60B8" w:rsidTr="00C42F8C">
        <w:tc>
          <w:tcPr>
            <w:tcW w:w="960" w:type="dxa"/>
            <w:shd w:val="clear" w:color="auto" w:fill="auto"/>
          </w:tcPr>
          <w:p w:rsidR="00FA7AA4" w:rsidRPr="00FC60B8" w:rsidRDefault="00D95ECA" w:rsidP="009A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10.</w:t>
            </w:r>
          </w:p>
        </w:tc>
        <w:tc>
          <w:tcPr>
            <w:tcW w:w="822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851" w:type="dxa"/>
            <w:shd w:val="clear" w:color="auto" w:fill="auto"/>
          </w:tcPr>
          <w:p w:rsidR="00FA7AA4" w:rsidRPr="00FB13C6" w:rsidRDefault="000737B0" w:rsidP="00D5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9314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FC60B8" w:rsidRPr="00FC60B8" w:rsidTr="00C42F8C">
        <w:tc>
          <w:tcPr>
            <w:tcW w:w="960" w:type="dxa"/>
            <w:shd w:val="clear" w:color="auto" w:fill="auto"/>
          </w:tcPr>
          <w:p w:rsidR="00FA7AA4" w:rsidRPr="00FC60B8" w:rsidRDefault="00FA7AA4" w:rsidP="009A4010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8220" w:type="dxa"/>
            <w:shd w:val="clear" w:color="auto" w:fill="auto"/>
          </w:tcPr>
          <w:p w:rsidR="00FA7AA4" w:rsidRPr="00FC60B8" w:rsidRDefault="00FA7AA4" w:rsidP="001E306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6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полнительный раздел Программы</w:t>
            </w:r>
          </w:p>
        </w:tc>
        <w:tc>
          <w:tcPr>
            <w:tcW w:w="851" w:type="dxa"/>
            <w:shd w:val="clear" w:color="auto" w:fill="auto"/>
          </w:tcPr>
          <w:p w:rsidR="00FA7AA4" w:rsidRPr="00FB13C6" w:rsidRDefault="00FA7AA4" w:rsidP="009A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60B8" w:rsidRPr="00FC60B8" w:rsidTr="00C42F8C">
        <w:trPr>
          <w:trHeight w:val="255"/>
        </w:trPr>
        <w:tc>
          <w:tcPr>
            <w:tcW w:w="960" w:type="dxa"/>
            <w:shd w:val="clear" w:color="auto" w:fill="auto"/>
          </w:tcPr>
          <w:p w:rsidR="00FA7AA4" w:rsidRPr="00FC60B8" w:rsidRDefault="00A812F8" w:rsidP="009A4010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  <w:r w:rsidR="009A40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20" w:type="dxa"/>
            <w:shd w:val="clear" w:color="auto" w:fill="auto"/>
          </w:tcPr>
          <w:p w:rsidR="009A4010" w:rsidRPr="00FC60B8" w:rsidRDefault="009A4010" w:rsidP="009A401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зрастные и иные категории детей, на которые ориентирована Программа</w:t>
            </w:r>
          </w:p>
        </w:tc>
        <w:tc>
          <w:tcPr>
            <w:tcW w:w="851" w:type="dxa"/>
            <w:shd w:val="clear" w:color="auto" w:fill="auto"/>
          </w:tcPr>
          <w:p w:rsidR="00FA7AA4" w:rsidRPr="00FB13C6" w:rsidRDefault="00D55AD9" w:rsidP="0007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9314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9A4010" w:rsidRPr="00FC60B8" w:rsidTr="00C42F8C">
        <w:trPr>
          <w:trHeight w:val="180"/>
        </w:trPr>
        <w:tc>
          <w:tcPr>
            <w:tcW w:w="960" w:type="dxa"/>
            <w:shd w:val="clear" w:color="auto" w:fill="auto"/>
          </w:tcPr>
          <w:p w:rsidR="009A4010" w:rsidRDefault="009A4010" w:rsidP="009A4010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2.</w:t>
            </w:r>
          </w:p>
        </w:tc>
        <w:tc>
          <w:tcPr>
            <w:tcW w:w="8220" w:type="dxa"/>
            <w:shd w:val="clear" w:color="auto" w:fill="auto"/>
          </w:tcPr>
          <w:p w:rsidR="009A4010" w:rsidRDefault="009A4010" w:rsidP="009A401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ьзуемые Программы</w:t>
            </w:r>
          </w:p>
        </w:tc>
        <w:tc>
          <w:tcPr>
            <w:tcW w:w="851" w:type="dxa"/>
            <w:shd w:val="clear" w:color="auto" w:fill="auto"/>
          </w:tcPr>
          <w:p w:rsidR="009A4010" w:rsidRPr="00FB13C6" w:rsidRDefault="009D06D5" w:rsidP="00D5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9314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9A4010" w:rsidRPr="00FC60B8" w:rsidTr="00C42F8C">
        <w:trPr>
          <w:trHeight w:val="180"/>
        </w:trPr>
        <w:tc>
          <w:tcPr>
            <w:tcW w:w="960" w:type="dxa"/>
            <w:shd w:val="clear" w:color="auto" w:fill="auto"/>
          </w:tcPr>
          <w:p w:rsidR="009A4010" w:rsidRDefault="009A4010" w:rsidP="009A4010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3.</w:t>
            </w:r>
          </w:p>
        </w:tc>
        <w:tc>
          <w:tcPr>
            <w:tcW w:w="8220" w:type="dxa"/>
            <w:shd w:val="clear" w:color="auto" w:fill="auto"/>
          </w:tcPr>
          <w:p w:rsidR="009A4010" w:rsidRDefault="009A4010" w:rsidP="009A401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арактеристика взаимодействия педагогического коллектива с семьями детей</w:t>
            </w:r>
          </w:p>
        </w:tc>
        <w:tc>
          <w:tcPr>
            <w:tcW w:w="851" w:type="dxa"/>
            <w:shd w:val="clear" w:color="auto" w:fill="auto"/>
          </w:tcPr>
          <w:p w:rsidR="009A4010" w:rsidRPr="00FB13C6" w:rsidRDefault="009D06D5" w:rsidP="00D5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9314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</w:tbl>
    <w:p w:rsidR="00FA7AA4" w:rsidRPr="00FC60B8" w:rsidRDefault="00FA7AA4" w:rsidP="00241E2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95191" w:rsidRPr="00FC60B8" w:rsidRDefault="00995191" w:rsidP="00241E21">
      <w:pPr>
        <w:tabs>
          <w:tab w:val="left" w:pos="5475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36458" w:rsidRDefault="00936458" w:rsidP="001E3063">
      <w:pPr>
        <w:tabs>
          <w:tab w:val="left" w:pos="5475"/>
        </w:tabs>
        <w:rPr>
          <w:rFonts w:ascii="Times New Roman" w:hAnsi="Times New Roman" w:cs="Times New Roman"/>
          <w:sz w:val="32"/>
          <w:szCs w:val="32"/>
        </w:rPr>
      </w:pPr>
    </w:p>
    <w:p w:rsidR="00D55AD9" w:rsidRDefault="00D55AD9" w:rsidP="001E3063">
      <w:pPr>
        <w:tabs>
          <w:tab w:val="left" w:pos="5475"/>
        </w:tabs>
        <w:rPr>
          <w:rFonts w:ascii="Times New Roman" w:hAnsi="Times New Roman" w:cs="Times New Roman"/>
          <w:sz w:val="32"/>
          <w:szCs w:val="32"/>
        </w:rPr>
      </w:pPr>
    </w:p>
    <w:p w:rsidR="00EB0C2E" w:rsidRPr="00355E01" w:rsidRDefault="00241F11" w:rsidP="00355E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F1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241F11">
        <w:rPr>
          <w:rFonts w:ascii="Times New Roman" w:hAnsi="Times New Roman" w:cs="Times New Roman"/>
          <w:b/>
          <w:sz w:val="28"/>
          <w:szCs w:val="28"/>
        </w:rPr>
        <w:t>.ЦЕЛЕВОЙ РАЗДЕЛ ПРОГРАММЫ ОБЯЗАТЕЛЬНОЙ ЧАСТИ И ЧАСТИ, ФОРМИРУЕМОЙ УЧАСТНИКАМИ ОБРАЗОВТЕЛЬНЫХ ОТНОШЕНИЙ</w:t>
      </w:r>
    </w:p>
    <w:p w:rsidR="00545DF3" w:rsidRDefault="00597EBC" w:rsidP="00F26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EBC">
        <w:rPr>
          <w:rFonts w:ascii="Times New Roman" w:hAnsi="Times New Roman" w:cs="Times New Roman"/>
          <w:b/>
          <w:sz w:val="28"/>
          <w:szCs w:val="28"/>
        </w:rPr>
        <w:t>1</w:t>
      </w:r>
      <w:r w:rsidR="00241F11">
        <w:rPr>
          <w:rFonts w:ascii="Times New Roman" w:hAnsi="Times New Roman" w:cs="Times New Roman"/>
          <w:b/>
          <w:sz w:val="28"/>
          <w:szCs w:val="28"/>
        </w:rPr>
        <w:t>.1. Пояснительная записка</w:t>
      </w:r>
    </w:p>
    <w:p w:rsidR="00847FCA" w:rsidRDefault="005F120C" w:rsidP="00C64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47FCA" w:rsidRPr="00BD4056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 w:rsidR="00355E01">
        <w:rPr>
          <w:rFonts w:ascii="Times New Roman" w:hAnsi="Times New Roman" w:cs="Times New Roman"/>
          <w:sz w:val="28"/>
          <w:szCs w:val="28"/>
        </w:rPr>
        <w:t xml:space="preserve"> </w:t>
      </w:r>
      <w:r w:rsidR="00FD34B0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D8191E">
        <w:rPr>
          <w:rFonts w:ascii="Times New Roman" w:hAnsi="Times New Roman" w:cs="Times New Roman"/>
          <w:sz w:val="28"/>
          <w:szCs w:val="28"/>
        </w:rPr>
        <w:t xml:space="preserve"> МБОУ«</w:t>
      </w:r>
      <w:r w:rsidR="00B83537">
        <w:rPr>
          <w:rFonts w:ascii="Times New Roman" w:hAnsi="Times New Roman" w:cs="Times New Roman"/>
          <w:sz w:val="28"/>
          <w:szCs w:val="28"/>
        </w:rPr>
        <w:t>Восточная средняя школа</w:t>
      </w:r>
      <w:r w:rsidR="00D8191E">
        <w:rPr>
          <w:rFonts w:ascii="Times New Roman" w:hAnsi="Times New Roman" w:cs="Times New Roman"/>
          <w:sz w:val="28"/>
          <w:szCs w:val="28"/>
        </w:rPr>
        <w:t>»</w:t>
      </w:r>
      <w:r w:rsidR="00F24C75">
        <w:rPr>
          <w:rFonts w:ascii="Times New Roman" w:hAnsi="Times New Roman" w:cs="Times New Roman"/>
          <w:sz w:val="28"/>
          <w:szCs w:val="28"/>
        </w:rPr>
        <w:t>разновозрастной группы дошкольного образования</w:t>
      </w:r>
      <w:r w:rsidR="00D8191E">
        <w:rPr>
          <w:rFonts w:ascii="Times New Roman" w:hAnsi="Times New Roman" w:cs="Times New Roman"/>
          <w:sz w:val="28"/>
          <w:szCs w:val="28"/>
        </w:rPr>
        <w:t xml:space="preserve"> и воспитания детей </w:t>
      </w:r>
      <w:r w:rsidR="00847FCA">
        <w:rPr>
          <w:rFonts w:ascii="Times New Roman" w:hAnsi="Times New Roman" w:cs="Times New Roman"/>
          <w:sz w:val="28"/>
          <w:szCs w:val="28"/>
        </w:rPr>
        <w:t>разработана в соответствии с приказом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</w:t>
      </w:r>
      <w:r w:rsidR="001D41FB">
        <w:rPr>
          <w:rFonts w:ascii="Times New Roman" w:hAnsi="Times New Roman" w:cs="Times New Roman"/>
          <w:sz w:val="28"/>
          <w:szCs w:val="28"/>
        </w:rPr>
        <w:t>»</w:t>
      </w:r>
      <w:r w:rsidR="00847FCA">
        <w:rPr>
          <w:rFonts w:ascii="Times New Roman" w:hAnsi="Times New Roman" w:cs="Times New Roman"/>
          <w:sz w:val="28"/>
          <w:szCs w:val="28"/>
        </w:rPr>
        <w:t xml:space="preserve"> на переходный период до утверждения Примерной основной образовательной программы дошкольного образования.</w:t>
      </w:r>
    </w:p>
    <w:p w:rsidR="00910BC9" w:rsidRDefault="005F120C" w:rsidP="005F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910BC9" w:rsidRPr="00AF0269">
        <w:rPr>
          <w:rFonts w:ascii="Times New Roman" w:eastAsia="Times New Roman" w:hAnsi="Times New Roman" w:cs="Times New Roman"/>
          <w:sz w:val="28"/>
          <w:szCs w:val="28"/>
        </w:rPr>
        <w:t>Программа разработана в соответствии с основными</w:t>
      </w:r>
      <w:r w:rsidR="00910BC9" w:rsidRPr="00910BC9">
        <w:rPr>
          <w:rFonts w:ascii="Times New Roman" w:eastAsia="Times New Roman" w:hAnsi="Times New Roman" w:cs="Times New Roman"/>
          <w:sz w:val="28"/>
          <w:szCs w:val="28"/>
        </w:rPr>
        <w:t xml:space="preserve"> нормативно-правовыми документами по дошкольному воспитанию:</w:t>
      </w:r>
    </w:p>
    <w:p w:rsidR="001D41FB" w:rsidRPr="001D41FB" w:rsidRDefault="001D41FB" w:rsidP="00C64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D41FB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5</w:t>
      </w:r>
      <w:r w:rsidR="000B080E">
        <w:rPr>
          <w:rFonts w:ascii="Times New Roman" w:eastAsia="Times New Roman" w:hAnsi="Times New Roman" w:cs="Times New Roman"/>
          <w:sz w:val="28"/>
          <w:szCs w:val="28"/>
        </w:rPr>
        <w:t xml:space="preserve"> мая 2013 г.  № 26 </w:t>
      </w:r>
      <w:r w:rsidRPr="001D41FB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</w:t>
      </w:r>
      <w:r w:rsidR="000B080E">
        <w:rPr>
          <w:rFonts w:ascii="Times New Roman" w:eastAsia="Times New Roman" w:hAnsi="Times New Roman" w:cs="Times New Roman"/>
          <w:sz w:val="28"/>
          <w:szCs w:val="28"/>
        </w:rPr>
        <w:t>организаций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0BC9" w:rsidRPr="001D41FB" w:rsidRDefault="00910BC9" w:rsidP="00C64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FB">
        <w:rPr>
          <w:rFonts w:ascii="Times New Roman" w:eastAsia="Times New Roman" w:hAnsi="Times New Roman" w:cs="Times New Roman"/>
          <w:sz w:val="28"/>
          <w:szCs w:val="28"/>
        </w:rPr>
        <w:t>-  Федеральный закон от 29.12.2012 № 273-ФЗ «Об образовании в Российской Федерации»;</w:t>
      </w:r>
    </w:p>
    <w:p w:rsidR="00910BC9" w:rsidRPr="001D41FB" w:rsidRDefault="00910BC9" w:rsidP="00C64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FB">
        <w:rPr>
          <w:rFonts w:ascii="Times New Roman" w:eastAsia="Times New Roman" w:hAnsi="Times New Roman" w:cs="Times New Roman"/>
          <w:sz w:val="28"/>
          <w:szCs w:val="28"/>
        </w:rPr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1D41FB">
          <w:rPr>
            <w:rFonts w:ascii="Times New Roman" w:eastAsia="Times New Roman" w:hAnsi="Times New Roman" w:cs="Times New Roman"/>
            <w:sz w:val="28"/>
            <w:szCs w:val="28"/>
          </w:rPr>
          <w:t>2013 г</w:t>
        </w:r>
      </w:smartTag>
      <w:r w:rsidRPr="001D41FB">
        <w:rPr>
          <w:rFonts w:ascii="Times New Roman" w:eastAsia="Times New Roman" w:hAnsi="Times New Roman" w:cs="Times New Roman"/>
          <w:sz w:val="28"/>
          <w:szCs w:val="28"/>
        </w:rPr>
        <w:t>. N 1155);</w:t>
      </w:r>
    </w:p>
    <w:p w:rsidR="006856AA" w:rsidRPr="001D41FB" w:rsidRDefault="00910BC9" w:rsidP="00C64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FB">
        <w:rPr>
          <w:rFonts w:ascii="Times New Roman" w:eastAsia="Times New Roman" w:hAnsi="Times New Roman" w:cs="Times New Roman"/>
          <w:sz w:val="28"/>
          <w:szCs w:val="28"/>
        </w:rPr>
        <w:t>-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</w:t>
      </w:r>
      <w:r w:rsidR="001D41FB">
        <w:rPr>
          <w:rFonts w:ascii="Times New Roman" w:eastAsia="Times New Roman" w:hAnsi="Times New Roman" w:cs="Times New Roman"/>
          <w:sz w:val="28"/>
          <w:szCs w:val="28"/>
        </w:rPr>
        <w:t>уста 2013 года №1014 г. Москва).</w:t>
      </w:r>
    </w:p>
    <w:p w:rsidR="00B438BD" w:rsidRDefault="00B438BD" w:rsidP="00C64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8BD">
        <w:rPr>
          <w:rFonts w:ascii="Times New Roman" w:eastAsia="Times New Roman" w:hAnsi="Times New Roman" w:cs="Times New Roman"/>
          <w:sz w:val="28"/>
          <w:szCs w:val="28"/>
        </w:rPr>
        <w:t>Программа определяет содержани</w:t>
      </w:r>
      <w:r w:rsidR="006856AA">
        <w:rPr>
          <w:rFonts w:ascii="Times New Roman" w:eastAsia="Times New Roman" w:hAnsi="Times New Roman" w:cs="Times New Roman"/>
          <w:sz w:val="28"/>
          <w:szCs w:val="28"/>
        </w:rPr>
        <w:t xml:space="preserve">е и организацию образовательной </w:t>
      </w:r>
      <w:r w:rsidRPr="00B438BD">
        <w:rPr>
          <w:rFonts w:ascii="Times New Roman" w:eastAsia="Times New Roman" w:hAnsi="Times New Roman" w:cs="Times New Roman"/>
          <w:sz w:val="28"/>
          <w:szCs w:val="28"/>
        </w:rPr>
        <w:t>деятельности на уровне дошкольного образования.</w:t>
      </w:r>
    </w:p>
    <w:p w:rsidR="00B438BD" w:rsidRDefault="00B438BD" w:rsidP="00C64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8BD">
        <w:rPr>
          <w:rFonts w:ascii="Times New Roman" w:eastAsia="Times New Roman" w:hAnsi="Times New Roman" w:cs="Times New Roman"/>
          <w:sz w:val="28"/>
          <w:szCs w:val="28"/>
        </w:rPr>
        <w:t>При разработке Программы учитывалось продолжительность пребывания детей в дошко</w:t>
      </w:r>
      <w:r w:rsidR="000414E9">
        <w:rPr>
          <w:rFonts w:ascii="Times New Roman" w:eastAsia="Times New Roman" w:hAnsi="Times New Roman" w:cs="Times New Roman"/>
          <w:sz w:val="28"/>
          <w:szCs w:val="28"/>
        </w:rPr>
        <w:t>льной группе</w:t>
      </w:r>
      <w:r w:rsidRPr="00B438BD">
        <w:rPr>
          <w:rFonts w:ascii="Times New Roman" w:eastAsia="Times New Roman" w:hAnsi="Times New Roman" w:cs="Times New Roman"/>
          <w:sz w:val="28"/>
          <w:szCs w:val="28"/>
        </w:rPr>
        <w:t>, режим работы в соответствии с объемом решаемых задач образоват</w:t>
      </w:r>
      <w:r w:rsidR="00C6782C">
        <w:rPr>
          <w:rFonts w:ascii="Times New Roman" w:eastAsia="Times New Roman" w:hAnsi="Times New Roman" w:cs="Times New Roman"/>
          <w:sz w:val="28"/>
          <w:szCs w:val="28"/>
        </w:rPr>
        <w:t>ельной деяте</w:t>
      </w:r>
      <w:r w:rsidR="000414E9">
        <w:rPr>
          <w:rFonts w:ascii="Times New Roman" w:eastAsia="Times New Roman" w:hAnsi="Times New Roman" w:cs="Times New Roman"/>
          <w:sz w:val="28"/>
          <w:szCs w:val="28"/>
        </w:rPr>
        <w:t>льности</w:t>
      </w:r>
      <w:r w:rsidRPr="00B438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C04" w:rsidRPr="00B438BD" w:rsidRDefault="00137C04" w:rsidP="00C64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C04">
        <w:rPr>
          <w:rFonts w:ascii="Times New Roman" w:eastAsia="Times New Roman" w:hAnsi="Times New Roman" w:cs="Times New Roman"/>
          <w:sz w:val="28"/>
          <w:szCs w:val="28"/>
        </w:rPr>
        <w:t xml:space="preserve">          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.</w:t>
      </w:r>
    </w:p>
    <w:p w:rsidR="00137C04" w:rsidRDefault="00B438BD" w:rsidP="00C64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C04">
        <w:rPr>
          <w:rFonts w:ascii="Times New Roman" w:eastAsia="Times New Roman" w:hAnsi="Times New Roman" w:cs="Times New Roman"/>
          <w:sz w:val="28"/>
          <w:szCs w:val="28"/>
        </w:rPr>
        <w:t>Программа включает три основных раздела: целевой, содержательный и организационный, в каждом из которых</w:t>
      </w:r>
      <w:r w:rsidR="00137C04">
        <w:rPr>
          <w:rFonts w:ascii="Times New Roman" w:eastAsia="Times New Roman" w:hAnsi="Times New Roman" w:cs="Times New Roman"/>
          <w:sz w:val="28"/>
          <w:szCs w:val="28"/>
        </w:rPr>
        <w:t xml:space="preserve"> отражается обязательная часть и</w:t>
      </w:r>
      <w:r w:rsidRPr="00137C04">
        <w:rPr>
          <w:rFonts w:ascii="Times New Roman" w:eastAsia="Times New Roman" w:hAnsi="Times New Roman" w:cs="Times New Roman"/>
          <w:sz w:val="28"/>
          <w:szCs w:val="28"/>
        </w:rPr>
        <w:t xml:space="preserve"> часть, формируемая участниками образовательных отношений</w:t>
      </w:r>
      <w:r w:rsidR="00137C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C04" w:rsidRDefault="006C108B" w:rsidP="00C64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Программа</w:t>
      </w:r>
      <w:r w:rsidR="00137C04" w:rsidRPr="00137C04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разностороннее </w:t>
      </w:r>
      <w:r w:rsidR="000414E9">
        <w:rPr>
          <w:rFonts w:ascii="Times New Roman" w:eastAsia="Times New Roman" w:hAnsi="Times New Roman" w:cs="Times New Roman"/>
          <w:sz w:val="28"/>
          <w:szCs w:val="28"/>
        </w:rPr>
        <w:t>развитие детей в возрасте от 2</w:t>
      </w:r>
      <w:r w:rsidR="00137C04" w:rsidRPr="00137C04">
        <w:rPr>
          <w:rFonts w:ascii="Times New Roman" w:eastAsia="Times New Roman" w:hAnsi="Times New Roman" w:cs="Times New Roman"/>
          <w:sz w:val="28"/>
          <w:szCs w:val="28"/>
        </w:rPr>
        <w:t xml:space="preserve"> лет до 7 лет с учетом их возрастных и индивидуальных особенностей по пяти основным образовательным областям:</w:t>
      </w:r>
    </w:p>
    <w:p w:rsidR="00B438BD" w:rsidRPr="00137C04" w:rsidRDefault="00B438BD" w:rsidP="00633267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7C04">
        <w:rPr>
          <w:rFonts w:ascii="Times New Roman" w:eastAsia="Times New Roman" w:hAnsi="Times New Roman" w:cs="Times New Roman"/>
          <w:sz w:val="28"/>
          <w:szCs w:val="28"/>
        </w:rPr>
        <w:t>социально-коммуникативное развитие;</w:t>
      </w:r>
    </w:p>
    <w:p w:rsidR="00B438BD" w:rsidRPr="00137C04" w:rsidRDefault="00B438BD" w:rsidP="00633267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7C04">
        <w:rPr>
          <w:rFonts w:ascii="Times New Roman" w:eastAsia="Times New Roman" w:hAnsi="Times New Roman" w:cs="Times New Roman"/>
          <w:sz w:val="28"/>
          <w:szCs w:val="28"/>
        </w:rPr>
        <w:t>познавательное развитие;</w:t>
      </w:r>
    </w:p>
    <w:p w:rsidR="00B438BD" w:rsidRPr="00137C04" w:rsidRDefault="00B438BD" w:rsidP="00633267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7C04">
        <w:rPr>
          <w:rFonts w:ascii="Times New Roman" w:eastAsia="Times New Roman" w:hAnsi="Times New Roman" w:cs="Times New Roman"/>
          <w:sz w:val="28"/>
          <w:szCs w:val="28"/>
        </w:rPr>
        <w:t>речевое развитие;</w:t>
      </w:r>
    </w:p>
    <w:p w:rsidR="00B438BD" w:rsidRPr="00137C04" w:rsidRDefault="00B438BD" w:rsidP="00633267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7C04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487D4A" w:rsidRPr="00487D4A" w:rsidRDefault="00B438BD" w:rsidP="00487D4A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7C04">
        <w:rPr>
          <w:rFonts w:ascii="Times New Roman" w:eastAsia="Times New Roman" w:hAnsi="Times New Roman" w:cs="Times New Roman"/>
          <w:sz w:val="28"/>
          <w:szCs w:val="28"/>
        </w:rPr>
        <w:lastRenderedPageBreak/>
        <w:t>физическое развитие.</w:t>
      </w:r>
    </w:p>
    <w:p w:rsidR="00F955C9" w:rsidRPr="002302B1" w:rsidRDefault="002302B1" w:rsidP="002302B1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определяет содержание и организацию образовательного процесса для детей раннего и дошкольного возраста и направлена на формирование общей культуры,</w:t>
      </w:r>
      <w:r w:rsidR="00355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е физических </w:t>
      </w:r>
      <w:r w:rsidR="006D29F4">
        <w:rPr>
          <w:rFonts w:ascii="Times New Roman" w:hAnsi="Times New Roman" w:cs="Times New Roman"/>
          <w:sz w:val="28"/>
          <w:szCs w:val="28"/>
        </w:rPr>
        <w:t>,</w:t>
      </w:r>
      <w:r w:rsidR="00355E01">
        <w:rPr>
          <w:rFonts w:ascii="Times New Roman" w:hAnsi="Times New Roman" w:cs="Times New Roman"/>
          <w:sz w:val="28"/>
          <w:szCs w:val="28"/>
        </w:rPr>
        <w:t xml:space="preserve"> интеллектуальных</w:t>
      </w:r>
      <w:r w:rsidR="006D29F4">
        <w:rPr>
          <w:rFonts w:ascii="Times New Roman" w:hAnsi="Times New Roman" w:cs="Times New Roman"/>
          <w:sz w:val="28"/>
          <w:szCs w:val="28"/>
        </w:rPr>
        <w:t xml:space="preserve"> и личностных качеств, формирование предпосылок учебной деятельности,</w:t>
      </w:r>
      <w:r w:rsidR="00355E01">
        <w:rPr>
          <w:rFonts w:ascii="Times New Roman" w:hAnsi="Times New Roman" w:cs="Times New Roman"/>
          <w:sz w:val="28"/>
          <w:szCs w:val="28"/>
        </w:rPr>
        <w:t xml:space="preserve"> </w:t>
      </w:r>
      <w:r w:rsidR="006D29F4">
        <w:rPr>
          <w:rFonts w:ascii="Times New Roman" w:hAnsi="Times New Roman" w:cs="Times New Roman"/>
          <w:sz w:val="28"/>
          <w:szCs w:val="28"/>
        </w:rPr>
        <w:t>обеспечивающих социальную успешность</w:t>
      </w:r>
      <w:r w:rsidR="00355E01">
        <w:rPr>
          <w:rFonts w:ascii="Times New Roman" w:hAnsi="Times New Roman" w:cs="Times New Roman"/>
          <w:sz w:val="28"/>
          <w:szCs w:val="28"/>
        </w:rPr>
        <w:t xml:space="preserve"> </w:t>
      </w:r>
      <w:r w:rsidR="006D29F4">
        <w:rPr>
          <w:rFonts w:ascii="Times New Roman" w:hAnsi="Times New Roman" w:cs="Times New Roman"/>
          <w:sz w:val="28"/>
          <w:szCs w:val="28"/>
        </w:rPr>
        <w:t>,сохранение и укрепление здоровья детей дошкольного возраста.</w:t>
      </w:r>
      <w:r w:rsidR="00355E01">
        <w:rPr>
          <w:rFonts w:ascii="Times New Roman" w:hAnsi="Times New Roman" w:cs="Times New Roman"/>
          <w:sz w:val="28"/>
          <w:szCs w:val="28"/>
        </w:rPr>
        <w:t xml:space="preserve"> </w:t>
      </w:r>
      <w:r w:rsidR="00F955C9" w:rsidRPr="00DE2A2E">
        <w:rPr>
          <w:rFonts w:ascii="Times New Roman" w:hAnsi="Times New Roman" w:cs="Times New Roman"/>
          <w:sz w:val="28"/>
          <w:szCs w:val="28"/>
        </w:rPr>
        <w:t>Основной целью работы является развитие духовно-нравственной культуры ребенка, формирование ценностных ориентаций средствами традиционной</w:t>
      </w:r>
      <w:r w:rsidR="00DE2A2E" w:rsidRPr="00DE2A2E">
        <w:rPr>
          <w:rFonts w:ascii="Times New Roman" w:hAnsi="Times New Roman" w:cs="Times New Roman"/>
          <w:sz w:val="28"/>
          <w:szCs w:val="28"/>
        </w:rPr>
        <w:t xml:space="preserve"> народной культуры родного посёлка.</w:t>
      </w:r>
    </w:p>
    <w:p w:rsidR="00EE4B1F" w:rsidRPr="000C11C8" w:rsidRDefault="00EE4B1F" w:rsidP="00487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B1F">
        <w:rPr>
          <w:rFonts w:ascii="Times New Roman" w:hAnsi="Times New Roman" w:cs="Times New Roman"/>
          <w:sz w:val="28"/>
          <w:szCs w:val="28"/>
        </w:rPr>
        <w:t>Программа направлена на создание условий развития дошкольников, открывающих возможности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</w:t>
      </w:r>
      <w:r w:rsidR="000C11C8">
        <w:rPr>
          <w:rFonts w:ascii="Times New Roman" w:hAnsi="Times New Roman" w:cs="Times New Roman"/>
          <w:sz w:val="28"/>
          <w:szCs w:val="28"/>
        </w:rPr>
        <w:t>.</w:t>
      </w:r>
    </w:p>
    <w:p w:rsidR="00A11861" w:rsidRPr="00A11861" w:rsidRDefault="00A11861" w:rsidP="00C641D3">
      <w:pPr>
        <w:pStyle w:val="ac"/>
        <w:jc w:val="both"/>
        <w:rPr>
          <w:sz w:val="28"/>
          <w:szCs w:val="28"/>
        </w:rPr>
      </w:pPr>
    </w:p>
    <w:p w:rsidR="00597EBC" w:rsidRDefault="00932F02" w:rsidP="00C64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1</w:t>
      </w:r>
      <w:r w:rsidR="00F0682C">
        <w:rPr>
          <w:rFonts w:ascii="Times New Roman" w:hAnsi="Times New Roman" w:cs="Times New Roman"/>
          <w:b/>
          <w:sz w:val="28"/>
          <w:szCs w:val="28"/>
        </w:rPr>
        <w:t>. Цели</w:t>
      </w:r>
      <w:r w:rsidR="00597EBC" w:rsidRPr="00597EBC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="00355E01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="00597EBC" w:rsidRPr="00597EB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62492A" w:rsidRDefault="0062492A" w:rsidP="0062492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2492A">
        <w:rPr>
          <w:rFonts w:ascii="Times New Roman" w:eastAsia="Times New Roman" w:hAnsi="Times New Roman"/>
          <w:sz w:val="28"/>
          <w:szCs w:val="28"/>
        </w:rPr>
        <w:t xml:space="preserve"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F048D3" w:rsidRPr="0062492A" w:rsidRDefault="007A2388" w:rsidP="008E146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деятельности дошкольной группы</w:t>
      </w:r>
      <w:r w:rsidR="00105175" w:rsidRPr="00105175">
        <w:rPr>
          <w:rFonts w:ascii="Times New Roman" w:hAnsi="Times New Roman" w:cs="Times New Roman"/>
          <w:sz w:val="28"/>
          <w:szCs w:val="28"/>
        </w:rPr>
        <w:t xml:space="preserve"> по реализации основной образовательной программы определяются ФГОС дошкольного образования</w:t>
      </w:r>
      <w:r w:rsidR="00F048D3">
        <w:rPr>
          <w:rFonts w:ascii="Times New Roman" w:hAnsi="Times New Roman" w:cs="Times New Roman"/>
          <w:sz w:val="28"/>
          <w:szCs w:val="28"/>
        </w:rPr>
        <w:t>.</w:t>
      </w:r>
    </w:p>
    <w:p w:rsidR="008E1466" w:rsidRPr="008E1466" w:rsidRDefault="00035456" w:rsidP="008E1466">
      <w:pPr>
        <w:pStyle w:val="af1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77E">
        <w:rPr>
          <w:rFonts w:ascii="Times New Roman" w:hAnsi="Times New Roman" w:cs="Times New Roman"/>
          <w:sz w:val="28"/>
          <w:szCs w:val="28"/>
        </w:rPr>
        <w:t>Цель реализуется через решение следующих задач</w:t>
      </w:r>
      <w:r w:rsidRPr="00035456">
        <w:rPr>
          <w:rFonts w:ascii="Times New Roman" w:hAnsi="Times New Roman" w:cs="Times New Roman"/>
          <w:sz w:val="28"/>
          <w:szCs w:val="28"/>
        </w:rPr>
        <w:t>, которые соответствуют федеральному государственному образовательному стандарту дошкольного образования:</w:t>
      </w:r>
      <w:r w:rsidR="008E1466" w:rsidRPr="008E1466">
        <w:t xml:space="preserve"> </w:t>
      </w:r>
    </w:p>
    <w:p w:rsidR="008E1466" w:rsidRPr="008E1466" w:rsidRDefault="008E1466" w:rsidP="008E1466">
      <w:pPr>
        <w:pStyle w:val="af1"/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E1466">
        <w:rPr>
          <w:rFonts w:ascii="Times New Roman" w:hAnsi="Times New Roman" w:cs="Times New Roman"/>
          <w:sz w:val="28"/>
          <w:szCs w:val="28"/>
        </w:rPr>
        <w:t>– охрана и укрепление физического и психического здоровья детей, в том числе их эмоционального благополучия;</w:t>
      </w:r>
    </w:p>
    <w:p w:rsidR="008E1466" w:rsidRPr="008E1466" w:rsidRDefault="008E1466" w:rsidP="008E1466">
      <w:pPr>
        <w:pStyle w:val="af1"/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E1466">
        <w:rPr>
          <w:rFonts w:ascii="Times New Roman" w:hAnsi="Times New Roman" w:cs="Times New Roman"/>
          <w:sz w:val="28"/>
          <w:szCs w:val="28"/>
        </w:rPr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8E1466" w:rsidRPr="008E1466" w:rsidRDefault="008E1466" w:rsidP="008E1466">
      <w:pPr>
        <w:pStyle w:val="af1"/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E1466">
        <w:rPr>
          <w:rFonts w:ascii="Times New Roman" w:hAnsi="Times New Roman" w:cs="Times New Roman"/>
          <w:sz w:val="28"/>
          <w:szCs w:val="28"/>
        </w:rPr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8E1466" w:rsidRPr="008E1466" w:rsidRDefault="008E1466" w:rsidP="008E1466">
      <w:pPr>
        <w:pStyle w:val="af1"/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E1466">
        <w:rPr>
          <w:rFonts w:ascii="Times New Roman" w:hAnsi="Times New Roman" w:cs="Times New Roman"/>
          <w:sz w:val="28"/>
          <w:szCs w:val="28"/>
        </w:rPr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8E1466" w:rsidRPr="008E1466" w:rsidRDefault="008E1466" w:rsidP="008E1466">
      <w:pPr>
        <w:pStyle w:val="af1"/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E1466">
        <w:rPr>
          <w:rFonts w:ascii="Times New Roman" w:hAnsi="Times New Roman" w:cs="Times New Roman"/>
          <w:sz w:val="28"/>
          <w:szCs w:val="28"/>
        </w:rPr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8E1466" w:rsidRPr="008E1466" w:rsidRDefault="008E1466" w:rsidP="008E1466">
      <w:pPr>
        <w:pStyle w:val="af1"/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E1466">
        <w:rPr>
          <w:rFonts w:ascii="Times New Roman" w:hAnsi="Times New Roman" w:cs="Times New Roman"/>
          <w:sz w:val="28"/>
          <w:szCs w:val="28"/>
        </w:rPr>
        <w:t>– формирование социокультурной среды, соответствующей возрастным и индивидуальным особенностям детей;</w:t>
      </w:r>
    </w:p>
    <w:p w:rsidR="008E1466" w:rsidRPr="008E1466" w:rsidRDefault="008E1466" w:rsidP="008E1466">
      <w:pPr>
        <w:pStyle w:val="af1"/>
        <w:tabs>
          <w:tab w:val="left" w:pos="993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E1466">
        <w:rPr>
          <w:rFonts w:ascii="Times New Roman" w:hAnsi="Times New Roman" w:cs="Times New Roman"/>
          <w:sz w:val="28"/>
          <w:szCs w:val="28"/>
        </w:rPr>
        <w:lastRenderedPageBreak/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8E1466" w:rsidRPr="008E1466" w:rsidRDefault="008E1466" w:rsidP="008E1466">
      <w:pPr>
        <w:pStyle w:val="af1"/>
        <w:tabs>
          <w:tab w:val="left" w:pos="993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E1466">
        <w:rPr>
          <w:rFonts w:ascii="Times New Roman" w:hAnsi="Times New Roman" w:cs="Times New Roman"/>
          <w:sz w:val="28"/>
          <w:szCs w:val="28"/>
        </w:rPr>
        <w:t>– обеспечение преемственности целей, задач и содержания дошкольного общего и начального общего образования.</w:t>
      </w:r>
    </w:p>
    <w:p w:rsidR="008E1466" w:rsidRDefault="008E1466" w:rsidP="008E14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11C8" w:rsidRDefault="00932F02" w:rsidP="008E1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2</w:t>
      </w:r>
      <w:r w:rsidR="00597EBC" w:rsidRPr="00597EBC">
        <w:rPr>
          <w:rFonts w:ascii="Times New Roman" w:hAnsi="Times New Roman" w:cs="Times New Roman"/>
          <w:b/>
          <w:sz w:val="28"/>
          <w:szCs w:val="28"/>
        </w:rPr>
        <w:t>. Принципы и подходы к формированию Программы</w:t>
      </w:r>
    </w:p>
    <w:p w:rsidR="00716DA2" w:rsidRDefault="005F120C" w:rsidP="00C641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549D" w:rsidRPr="00137C04">
        <w:rPr>
          <w:rFonts w:ascii="Times New Roman" w:hAnsi="Times New Roman" w:cs="Times New Roman"/>
          <w:sz w:val="28"/>
          <w:szCs w:val="28"/>
        </w:rPr>
        <w:t>Программа разработана в соотве</w:t>
      </w:r>
      <w:r w:rsidR="008B1C11">
        <w:rPr>
          <w:rFonts w:ascii="Times New Roman" w:hAnsi="Times New Roman" w:cs="Times New Roman"/>
          <w:sz w:val="28"/>
          <w:szCs w:val="28"/>
        </w:rPr>
        <w:t xml:space="preserve">тствии с принципами </w:t>
      </w:r>
      <w:r w:rsidR="0044549D" w:rsidRPr="00137C04">
        <w:rPr>
          <w:rFonts w:ascii="Times New Roman" w:hAnsi="Times New Roman" w:cs="Times New Roman"/>
          <w:sz w:val="28"/>
          <w:szCs w:val="28"/>
        </w:rPr>
        <w:t>определёнными Федеральным государственным образовательным стандартом дошкольного образования</w:t>
      </w:r>
      <w:r w:rsidR="00F26545">
        <w:rPr>
          <w:rFonts w:ascii="Times New Roman" w:hAnsi="Times New Roman" w:cs="Times New Roman"/>
          <w:sz w:val="28"/>
          <w:szCs w:val="28"/>
        </w:rPr>
        <w:t xml:space="preserve">. </w:t>
      </w:r>
      <w:r w:rsidR="005C4A1F">
        <w:rPr>
          <w:rFonts w:ascii="Times New Roman" w:hAnsi="Times New Roman"/>
          <w:sz w:val="28"/>
          <w:szCs w:val="28"/>
        </w:rPr>
        <w:t xml:space="preserve">Программа дошкольного учреждения, а также организация на ее основе воспитательно-образовательного процесса базируются на следующих </w:t>
      </w:r>
      <w:r w:rsidR="005C4A1F" w:rsidRPr="005C4A1F">
        <w:rPr>
          <w:rFonts w:ascii="Times New Roman" w:hAnsi="Times New Roman"/>
          <w:b/>
          <w:sz w:val="28"/>
          <w:szCs w:val="28"/>
        </w:rPr>
        <w:t>принципах:</w:t>
      </w:r>
    </w:p>
    <w:p w:rsidR="00716DA2" w:rsidRDefault="002A18F4" w:rsidP="00633267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72C">
        <w:rPr>
          <w:rFonts w:ascii="Times New Roman" w:hAnsi="Times New Roman" w:cs="Times New Roman"/>
          <w:sz w:val="28"/>
          <w:szCs w:val="28"/>
        </w:rPr>
        <w:t>П</w:t>
      </w:r>
      <w:r w:rsidR="00716DA2" w:rsidRPr="00BB072C">
        <w:rPr>
          <w:rFonts w:ascii="Times New Roman" w:hAnsi="Times New Roman" w:cs="Times New Roman"/>
          <w:sz w:val="28"/>
          <w:szCs w:val="28"/>
        </w:rPr>
        <w:t>оддержка разнообразия детства; сохранение уникальности и самоценности детства как важного этапа в общем развитии человека;</w:t>
      </w:r>
    </w:p>
    <w:p w:rsidR="00716DA2" w:rsidRDefault="002A18F4" w:rsidP="00633267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72C">
        <w:rPr>
          <w:rFonts w:ascii="Times New Roman" w:hAnsi="Times New Roman" w:cs="Times New Roman"/>
          <w:sz w:val="28"/>
          <w:szCs w:val="28"/>
        </w:rPr>
        <w:t>И</w:t>
      </w:r>
      <w:r w:rsidR="00716DA2" w:rsidRPr="00BB072C">
        <w:rPr>
          <w:rFonts w:ascii="Times New Roman" w:hAnsi="Times New Roman" w:cs="Times New Roman"/>
          <w:sz w:val="28"/>
          <w:szCs w:val="28"/>
        </w:rPr>
        <w:t>нтеграция</w:t>
      </w:r>
      <w:r w:rsidR="005C4A1F" w:rsidRPr="00BB072C">
        <w:rPr>
          <w:rFonts w:ascii="Times New Roman" w:hAnsi="Times New Roman" w:cs="Times New Roman"/>
          <w:sz w:val="28"/>
          <w:szCs w:val="28"/>
        </w:rPr>
        <w:t xml:space="preserve"> образователь</w:t>
      </w:r>
      <w:r w:rsidR="005C4A1F" w:rsidRPr="00BB072C">
        <w:rPr>
          <w:rFonts w:ascii="Times New Roman" w:hAnsi="Times New Roman" w:cs="Times New Roman"/>
          <w:sz w:val="28"/>
          <w:szCs w:val="28"/>
        </w:rPr>
        <w:softHyphen/>
        <w:t>ных областей в соответствии с возрастными возможностя</w:t>
      </w:r>
      <w:r w:rsidR="005C4A1F" w:rsidRPr="00BB072C">
        <w:rPr>
          <w:rFonts w:ascii="Times New Roman" w:hAnsi="Times New Roman" w:cs="Times New Roman"/>
          <w:sz w:val="28"/>
          <w:szCs w:val="28"/>
        </w:rPr>
        <w:softHyphen/>
        <w:t>ми и особенностями детей</w:t>
      </w:r>
      <w:r w:rsidR="00716DA2" w:rsidRPr="00BB072C">
        <w:rPr>
          <w:rFonts w:ascii="Times New Roman" w:hAnsi="Times New Roman" w:cs="Times New Roman"/>
          <w:sz w:val="28"/>
          <w:szCs w:val="28"/>
        </w:rPr>
        <w:t>;</w:t>
      </w:r>
    </w:p>
    <w:p w:rsidR="00716DA2" w:rsidRDefault="002A18F4" w:rsidP="00633267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72C">
        <w:rPr>
          <w:rFonts w:ascii="Times New Roman" w:hAnsi="Times New Roman" w:cs="Times New Roman"/>
          <w:sz w:val="28"/>
          <w:szCs w:val="28"/>
        </w:rPr>
        <w:t>П</w:t>
      </w:r>
      <w:r w:rsidR="00716DA2" w:rsidRPr="00BB072C">
        <w:rPr>
          <w:rFonts w:ascii="Times New Roman" w:hAnsi="Times New Roman" w:cs="Times New Roman"/>
          <w:sz w:val="28"/>
          <w:szCs w:val="28"/>
        </w:rPr>
        <w:t>риобщение детей к социокультурным нормам, традициям семьи, общества и государства;</w:t>
      </w:r>
    </w:p>
    <w:p w:rsidR="00716DA2" w:rsidRDefault="002A18F4" w:rsidP="00633267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72C">
        <w:rPr>
          <w:rFonts w:ascii="Times New Roman" w:hAnsi="Times New Roman" w:cs="Times New Roman"/>
          <w:sz w:val="28"/>
          <w:szCs w:val="28"/>
        </w:rPr>
        <w:t>Л</w:t>
      </w:r>
      <w:r w:rsidR="00716DA2" w:rsidRPr="00BB072C">
        <w:rPr>
          <w:rFonts w:ascii="Times New Roman" w:hAnsi="Times New Roman" w:cs="Times New Roman"/>
          <w:sz w:val="28"/>
          <w:szCs w:val="28"/>
        </w:rPr>
        <w:t>ичностно-развивающий и гуманистический характер взаимодействия взрослых (родителей (законны</w:t>
      </w:r>
      <w:r w:rsidR="00D518EC">
        <w:rPr>
          <w:rFonts w:ascii="Times New Roman" w:hAnsi="Times New Roman" w:cs="Times New Roman"/>
          <w:sz w:val="28"/>
          <w:szCs w:val="28"/>
        </w:rPr>
        <w:t>х представителей), педагогов</w:t>
      </w:r>
      <w:r w:rsidR="00716DA2" w:rsidRPr="00BB072C">
        <w:rPr>
          <w:rFonts w:ascii="Times New Roman" w:hAnsi="Times New Roman" w:cs="Times New Roman"/>
          <w:sz w:val="28"/>
          <w:szCs w:val="28"/>
        </w:rPr>
        <w:t xml:space="preserve"> и детей;</w:t>
      </w:r>
    </w:p>
    <w:p w:rsidR="005C4A1F" w:rsidRPr="00BB072C" w:rsidRDefault="002A18F4" w:rsidP="00633267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72C">
        <w:rPr>
          <w:rFonts w:ascii="Times New Roman" w:hAnsi="Times New Roman" w:cs="Times New Roman"/>
          <w:sz w:val="28"/>
          <w:szCs w:val="28"/>
        </w:rPr>
        <w:t>И</w:t>
      </w:r>
      <w:r w:rsidR="005C4A1F" w:rsidRPr="00BB072C">
        <w:rPr>
          <w:rFonts w:ascii="Times New Roman" w:hAnsi="Times New Roman" w:cs="Times New Roman"/>
          <w:sz w:val="28"/>
          <w:szCs w:val="28"/>
        </w:rPr>
        <w:t>спользование разнообразных форм работы с детьми как в совместной деятельности взрослого и детей, так и в самостоятельной</w:t>
      </w:r>
      <w:r w:rsidR="00716DA2" w:rsidRPr="00BB072C">
        <w:rPr>
          <w:rFonts w:ascii="Times New Roman" w:hAnsi="Times New Roman" w:cs="Times New Roman"/>
          <w:sz w:val="28"/>
          <w:szCs w:val="28"/>
        </w:rPr>
        <w:t xml:space="preserve"> деятельности детей при ведущей деятельности дошкольни</w:t>
      </w:r>
      <w:r w:rsidR="00716DA2" w:rsidRPr="00BB072C">
        <w:rPr>
          <w:rFonts w:ascii="Times New Roman" w:hAnsi="Times New Roman" w:cs="Times New Roman"/>
          <w:sz w:val="28"/>
          <w:szCs w:val="28"/>
        </w:rPr>
        <w:softHyphen/>
        <w:t>ка — игры как основы</w:t>
      </w:r>
      <w:r w:rsidR="005C4A1F" w:rsidRPr="00BB072C">
        <w:rPr>
          <w:rFonts w:ascii="Times New Roman" w:hAnsi="Times New Roman" w:cs="Times New Roman"/>
          <w:sz w:val="28"/>
          <w:szCs w:val="28"/>
        </w:rPr>
        <w:t xml:space="preserve"> организации жизнедеятельности дет</w:t>
      </w:r>
      <w:r w:rsidR="005C4A1F" w:rsidRPr="00BB072C">
        <w:rPr>
          <w:rFonts w:ascii="Times New Roman" w:hAnsi="Times New Roman" w:cs="Times New Roman"/>
          <w:sz w:val="28"/>
          <w:szCs w:val="28"/>
        </w:rPr>
        <w:softHyphen/>
        <w:t>ского сообщества.</w:t>
      </w:r>
    </w:p>
    <w:p w:rsidR="005F120C" w:rsidRDefault="005F120C" w:rsidP="00340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72C" w:rsidRDefault="00FD34B0" w:rsidP="00340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разработки</w:t>
      </w:r>
      <w:r w:rsidR="008B1C11">
        <w:rPr>
          <w:rFonts w:ascii="Times New Roman" w:hAnsi="Times New Roman" w:cs="Times New Roman"/>
          <w:sz w:val="28"/>
          <w:szCs w:val="28"/>
        </w:rPr>
        <w:t xml:space="preserve"> Программы учитывались следующие подходы её формирования:</w:t>
      </w:r>
    </w:p>
    <w:p w:rsidR="00340204" w:rsidRPr="00BB072C" w:rsidRDefault="00340204" w:rsidP="00340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72C" w:rsidRPr="00BB072C" w:rsidRDefault="00BB072C" w:rsidP="00340204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5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льтурологический подход</w:t>
      </w:r>
      <w:r w:rsidRPr="00F955C9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озволяет рассмотреть воспитание как</w:t>
      </w:r>
    </w:p>
    <w:p w:rsidR="00F955C9" w:rsidRPr="000C11C8" w:rsidRDefault="008B1C11" w:rsidP="00340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1C8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, основанный на присвоении ребенком ценностей общечеловеческой и национальной культуры.</w:t>
      </w:r>
    </w:p>
    <w:p w:rsidR="008B1C11" w:rsidRPr="00F955C9" w:rsidRDefault="008B1C11" w:rsidP="00633267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5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циокультурный подход</w:t>
      </w:r>
      <w:r w:rsidR="00D51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в дошкольной группе</w:t>
      </w:r>
      <w:r w:rsidRPr="00F955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ется характером взаимодействия детей со взрослыми, с другими детьми, с предметно-пространственным миром.</w:t>
      </w:r>
    </w:p>
    <w:p w:rsidR="008B1C11" w:rsidRPr="00F955C9" w:rsidRDefault="008B1C11" w:rsidP="00633267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5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зрастной подход</w:t>
      </w:r>
      <w:r w:rsidRPr="00F955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воспитанию и обучению</w:t>
      </w:r>
      <w:r w:rsidR="00F955C9" w:rsidRPr="00F955C9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</w:t>
      </w:r>
      <w:r w:rsidRPr="00F955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олагает ориентировку педагога в процессе воспитания и обучения на закономерности развития личности ребенка (физиологические, психические</w:t>
      </w:r>
      <w:r w:rsidR="00F955C9" w:rsidRPr="00F955C9">
        <w:rPr>
          <w:rFonts w:ascii="Times New Roman" w:hAnsi="Times New Roman" w:cs="Times New Roman"/>
          <w:sz w:val="28"/>
          <w:szCs w:val="28"/>
          <w:shd w:val="clear" w:color="auto" w:fill="FFFFFF"/>
        </w:rPr>
        <w:t>, социальные и др.)</w:t>
      </w:r>
    </w:p>
    <w:p w:rsidR="008B1C11" w:rsidRPr="00F955C9" w:rsidRDefault="008B1C11" w:rsidP="00633267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5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чностно-ориентированный подход</w:t>
      </w:r>
      <w:r w:rsidR="00F955C9" w:rsidRPr="00F955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</w:t>
      </w:r>
      <w:r w:rsidRPr="00F955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вит в центр образовательной системы личность ребенка, развитие его индивидуальных способностей. </w:t>
      </w:r>
    </w:p>
    <w:p w:rsidR="008B1C11" w:rsidRPr="00F955C9" w:rsidRDefault="008B1C11" w:rsidP="00633267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5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ятельностный подход</w:t>
      </w:r>
      <w:r w:rsidR="00F955C9" w:rsidRPr="00F955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</w:t>
      </w:r>
      <w:r w:rsidRPr="00F955C9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лагает, что в основе развития ребенка лежит не пассивное созерцание окружающей действительности, а активное и непрерывное взаимодействие с ней.</w:t>
      </w:r>
    </w:p>
    <w:p w:rsidR="008B1C11" w:rsidRPr="00F955C9" w:rsidRDefault="008B1C11" w:rsidP="00633267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5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истемно-деятельностный подход</w:t>
      </w:r>
      <w:r w:rsidRPr="00F955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снова формирования универсальных учебных действий у дошкольников.</w:t>
      </w:r>
    </w:p>
    <w:p w:rsidR="004E791C" w:rsidRPr="00BB072C" w:rsidRDefault="008B1C11" w:rsidP="00633267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5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дивидуальный подход</w:t>
      </w:r>
      <w:r w:rsidRPr="00F955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воспитанию и обучению дошкольника определяется как комплекс действий педагога, направленный на выбор методов, приемов и средств воспитания и обучения в соответствии с учетом индивидуального уровня подготовленности и уровнем развития способностей воспитанников. </w:t>
      </w:r>
    </w:p>
    <w:p w:rsidR="00436611" w:rsidRDefault="00436611" w:rsidP="00C641D3">
      <w:pPr>
        <w:pStyle w:val="Standard0"/>
        <w:jc w:val="both"/>
        <w:rPr>
          <w:rFonts w:ascii="Times New Roman" w:hAnsi="Times New Roman"/>
          <w:sz w:val="16"/>
          <w:szCs w:val="16"/>
        </w:rPr>
      </w:pPr>
    </w:p>
    <w:p w:rsidR="00340204" w:rsidRPr="00616156" w:rsidRDefault="00340204" w:rsidP="00C641D3">
      <w:pPr>
        <w:pStyle w:val="Standard0"/>
        <w:jc w:val="both"/>
        <w:rPr>
          <w:rFonts w:ascii="Times New Roman" w:hAnsi="Times New Roman"/>
          <w:sz w:val="16"/>
          <w:szCs w:val="16"/>
        </w:rPr>
      </w:pPr>
    </w:p>
    <w:p w:rsidR="00355E01" w:rsidRDefault="00355E01" w:rsidP="00B115D9">
      <w:pPr>
        <w:pStyle w:val="Standard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36458" w:rsidRDefault="00AD3FA3" w:rsidP="00B115D9">
      <w:pPr>
        <w:pStyle w:val="Standard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3FA3">
        <w:rPr>
          <w:rFonts w:ascii="Times New Roman" w:hAnsi="Times New Roman"/>
          <w:b/>
          <w:sz w:val="28"/>
          <w:szCs w:val="28"/>
        </w:rPr>
        <w:t>1.1.3. Значимые для разработки и реализации Программы характеристики, в том числе характеристики развития детей раннего и дошкольного возраста</w:t>
      </w:r>
    </w:p>
    <w:p w:rsidR="00B115D9" w:rsidRPr="00B115D9" w:rsidRDefault="00B115D9" w:rsidP="00B115D9">
      <w:pPr>
        <w:pStyle w:val="Standard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26545" w:rsidRDefault="00F70765" w:rsidP="00C641D3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  <w:lang w:eastAsia="ar-SA"/>
        </w:rPr>
      </w:pPr>
      <w:r w:rsidRPr="00F70765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  <w:lang w:eastAsia="ar-SA"/>
        </w:rPr>
        <w:t>Социальный статус родителей</w:t>
      </w:r>
    </w:p>
    <w:p w:rsidR="00907BD6" w:rsidRPr="00487D4A" w:rsidRDefault="005F120C" w:rsidP="00C641D3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9C7920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ми заказчиками деятельности учреждения являются в первую очередь родители восп</w:t>
      </w:r>
      <w:r w:rsidR="00D518EC">
        <w:rPr>
          <w:rFonts w:ascii="Times New Roman" w:eastAsia="Times New Roman" w:hAnsi="Times New Roman" w:cs="Times New Roman"/>
          <w:color w:val="000000"/>
          <w:sz w:val="28"/>
          <w:szCs w:val="28"/>
        </w:rPr>
        <w:t>итанников. Поэтому коллектив дошкольной группы</w:t>
      </w:r>
      <w:r w:rsidR="009C79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ается создать доброжелательную, психологически комфортную атмосферу, в основе которой лежит определённая система взаимодействия с родителями, взаимопонимание и </w:t>
      </w:r>
      <w:r w:rsidR="009C7920" w:rsidRPr="009C7920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о</w:t>
      </w:r>
      <w:r w:rsidR="009C79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7BD6" w:rsidRDefault="009C7920" w:rsidP="00907B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C37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Всего семей: </w:t>
      </w:r>
      <w:r w:rsidR="009A39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8</w:t>
      </w:r>
    </w:p>
    <w:p w:rsidR="00907BD6" w:rsidRDefault="009C7920" w:rsidP="00B115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C792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Контингент</w:t>
      </w:r>
      <w:r w:rsidRPr="009C79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родителей:</w:t>
      </w:r>
    </w:p>
    <w:p w:rsidR="00B115D9" w:rsidRPr="00B115D9" w:rsidRDefault="00B115D9" w:rsidP="00B115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tbl>
      <w:tblPr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275"/>
        <w:gridCol w:w="850"/>
        <w:gridCol w:w="1991"/>
        <w:gridCol w:w="704"/>
        <w:gridCol w:w="2835"/>
      </w:tblGrid>
      <w:tr w:rsidR="009A39CF" w:rsidRPr="00907BD6" w:rsidTr="00A8398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CF" w:rsidRPr="00907BD6" w:rsidRDefault="009A39CF" w:rsidP="00C641D3">
            <w:pPr>
              <w:tabs>
                <w:tab w:val="num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07BD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о количеству детей</w:t>
            </w:r>
          </w:p>
        </w:tc>
      </w:tr>
      <w:tr w:rsidR="00A83980" w:rsidRPr="00907BD6" w:rsidTr="00A83980"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CF" w:rsidRPr="00907BD6" w:rsidRDefault="009A39CF" w:rsidP="00A83980">
            <w:pPr>
              <w:tabs>
                <w:tab w:val="num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еб.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CF" w:rsidRPr="00907BD6" w:rsidRDefault="009A39CF" w:rsidP="00A83980">
            <w:pPr>
              <w:tabs>
                <w:tab w:val="num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еб.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CF" w:rsidRPr="00907BD6" w:rsidRDefault="009A39CF" w:rsidP="00A83980">
            <w:pPr>
              <w:tabs>
                <w:tab w:val="num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реб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CF" w:rsidRPr="00907BD6" w:rsidRDefault="009A39CF" w:rsidP="00A83980">
            <w:pPr>
              <w:tabs>
                <w:tab w:val="num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ее 3-х</w:t>
            </w:r>
          </w:p>
        </w:tc>
      </w:tr>
      <w:tr w:rsidR="00A83980" w:rsidRPr="00907BD6" w:rsidTr="00A83980"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CF" w:rsidRPr="00907BD6" w:rsidRDefault="009A39CF" w:rsidP="00A83980">
            <w:pPr>
              <w:tabs>
                <w:tab w:val="num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CF" w:rsidRPr="00907BD6" w:rsidRDefault="009A39CF" w:rsidP="00A83980">
            <w:pPr>
              <w:tabs>
                <w:tab w:val="num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CF" w:rsidRPr="00907BD6" w:rsidRDefault="009A39CF" w:rsidP="00A83980">
            <w:pPr>
              <w:tabs>
                <w:tab w:val="num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CF" w:rsidRPr="00907BD6" w:rsidRDefault="009A39CF" w:rsidP="00A83980">
            <w:pPr>
              <w:tabs>
                <w:tab w:val="num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A39CF" w:rsidRPr="00907BD6" w:rsidTr="00A8398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CF" w:rsidRPr="00907BD6" w:rsidRDefault="009A39CF" w:rsidP="00C641D3">
            <w:pPr>
              <w:tabs>
                <w:tab w:val="num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07BD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о социальному статусу</w:t>
            </w:r>
          </w:p>
        </w:tc>
      </w:tr>
      <w:tr w:rsidR="009A39CF" w:rsidRPr="00907BD6" w:rsidTr="00A83980">
        <w:tc>
          <w:tcPr>
            <w:tcW w:w="1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CF" w:rsidRPr="00907BD6" w:rsidRDefault="009A39CF" w:rsidP="00A83980">
            <w:pPr>
              <w:tabs>
                <w:tab w:val="num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ые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CF" w:rsidRPr="00907BD6" w:rsidRDefault="009A39CF" w:rsidP="00A83980">
            <w:pPr>
              <w:tabs>
                <w:tab w:val="num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олные</w:t>
            </w: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CF" w:rsidRPr="00907BD6" w:rsidRDefault="009A39CF" w:rsidP="00A83980">
            <w:pPr>
              <w:tabs>
                <w:tab w:val="num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детные</w:t>
            </w:r>
          </w:p>
        </w:tc>
      </w:tr>
      <w:tr w:rsidR="009A39CF" w:rsidRPr="00907BD6" w:rsidTr="00A83980">
        <w:tc>
          <w:tcPr>
            <w:tcW w:w="1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CF" w:rsidRPr="00907BD6" w:rsidRDefault="009A39CF" w:rsidP="00A83980">
            <w:pPr>
              <w:tabs>
                <w:tab w:val="num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83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CF" w:rsidRPr="00907BD6" w:rsidRDefault="009A39CF" w:rsidP="00A83980">
            <w:pPr>
              <w:tabs>
                <w:tab w:val="num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CF" w:rsidRPr="00907BD6" w:rsidRDefault="009A39CF" w:rsidP="00A83980">
            <w:pPr>
              <w:tabs>
                <w:tab w:val="num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2119E4" w:rsidRPr="00616156" w:rsidRDefault="002119E4" w:rsidP="00C641D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</w:p>
    <w:p w:rsidR="009C7920" w:rsidRPr="009C7920" w:rsidRDefault="009C7920" w:rsidP="00C641D3">
      <w:pPr>
        <w:pStyle w:val="Standard0"/>
        <w:ind w:firstLine="709"/>
        <w:jc w:val="center"/>
        <w:rPr>
          <w:rFonts w:ascii="Times New Roman" w:hAnsi="Times New Roman"/>
          <w:b/>
          <w:i/>
          <w:color w:val="auto"/>
          <w:sz w:val="28"/>
          <w:szCs w:val="28"/>
          <w:u w:val="single"/>
        </w:rPr>
      </w:pPr>
      <w:r w:rsidRPr="009C7920">
        <w:rPr>
          <w:rFonts w:ascii="Times New Roman" w:hAnsi="Times New Roman"/>
          <w:b/>
          <w:i/>
          <w:color w:val="auto"/>
          <w:sz w:val="28"/>
          <w:szCs w:val="28"/>
          <w:u w:val="single"/>
        </w:rPr>
        <w:t>Характеристика воспитанников</w:t>
      </w:r>
    </w:p>
    <w:p w:rsidR="00907BD6" w:rsidRPr="00A772C8" w:rsidRDefault="001447EB" w:rsidP="00A77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количество детей,</w:t>
      </w:r>
      <w:r w:rsidR="00A83980">
        <w:rPr>
          <w:rFonts w:ascii="Times New Roman" w:eastAsia="Times New Roman" w:hAnsi="Times New Roman" w:cs="Times New Roman"/>
          <w:sz w:val="28"/>
          <w:szCs w:val="28"/>
        </w:rPr>
        <w:t xml:space="preserve"> посещающих дошкольную группу-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907BD6" w:rsidRPr="005F120C" w:rsidRDefault="001447EB" w:rsidP="005F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20C">
        <w:rPr>
          <w:rFonts w:ascii="Times New Roman" w:eastAsia="Times New Roman" w:hAnsi="Times New Roman" w:cs="Times New Roman"/>
          <w:sz w:val="28"/>
          <w:szCs w:val="28"/>
        </w:rPr>
        <w:t>Списочный состав детей в возрасте от 2 лет до 3 лет-3 чел</w:t>
      </w:r>
      <w:r w:rsidR="007C7080" w:rsidRPr="005F12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F120C">
        <w:rPr>
          <w:rFonts w:ascii="Times New Roman" w:eastAsia="Times New Roman" w:hAnsi="Times New Roman" w:cs="Times New Roman"/>
          <w:sz w:val="28"/>
          <w:szCs w:val="28"/>
        </w:rPr>
        <w:t>Списочный состав д</w:t>
      </w:r>
      <w:r w:rsidR="007C7080" w:rsidRPr="005F120C">
        <w:rPr>
          <w:rFonts w:ascii="Times New Roman" w:eastAsia="Times New Roman" w:hAnsi="Times New Roman" w:cs="Times New Roman"/>
          <w:sz w:val="28"/>
          <w:szCs w:val="28"/>
        </w:rPr>
        <w:t>етей дошкольного возраста-18</w:t>
      </w:r>
      <w:r w:rsidR="002B5AA1" w:rsidRPr="005F120C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907BD6" w:rsidRDefault="00907BD6" w:rsidP="00907B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73212" w:rsidRPr="005C676D" w:rsidRDefault="00273212" w:rsidP="00907B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07BD6" w:rsidRDefault="00907BD6" w:rsidP="00907BD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907BD6" w:rsidRPr="005C676D" w:rsidRDefault="00907BD6" w:rsidP="00907B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</w:pPr>
    </w:p>
    <w:p w:rsidR="0088421F" w:rsidRDefault="0088421F" w:rsidP="00487D4A">
      <w:pPr>
        <w:pStyle w:val="Standard0"/>
        <w:jc w:val="both"/>
        <w:rPr>
          <w:rFonts w:ascii="Times New Roman" w:hAnsi="Times New Roman"/>
          <w:b/>
          <w:i/>
          <w:sz w:val="16"/>
          <w:szCs w:val="16"/>
          <w:u w:val="single"/>
        </w:rPr>
      </w:pPr>
    </w:p>
    <w:p w:rsidR="0088421F" w:rsidRDefault="0088421F" w:rsidP="00C641D3">
      <w:pPr>
        <w:pStyle w:val="Standard0"/>
        <w:ind w:firstLine="709"/>
        <w:jc w:val="both"/>
        <w:rPr>
          <w:rFonts w:ascii="Times New Roman" w:hAnsi="Times New Roman"/>
          <w:b/>
          <w:i/>
          <w:sz w:val="16"/>
          <w:szCs w:val="16"/>
          <w:u w:val="single"/>
        </w:rPr>
      </w:pPr>
    </w:p>
    <w:p w:rsidR="0088421F" w:rsidRDefault="0088421F" w:rsidP="00241E21">
      <w:pPr>
        <w:pStyle w:val="Standard0"/>
        <w:jc w:val="both"/>
        <w:rPr>
          <w:rFonts w:ascii="Times New Roman" w:hAnsi="Times New Roman"/>
          <w:b/>
          <w:i/>
          <w:sz w:val="16"/>
          <w:szCs w:val="16"/>
          <w:u w:val="single"/>
        </w:rPr>
      </w:pPr>
    </w:p>
    <w:p w:rsidR="00121C4F" w:rsidRPr="005C676D" w:rsidRDefault="00121C4F" w:rsidP="0035492A">
      <w:pPr>
        <w:pStyle w:val="Standard0"/>
        <w:jc w:val="both"/>
        <w:rPr>
          <w:rFonts w:ascii="Times New Roman" w:hAnsi="Times New Roman"/>
          <w:b/>
          <w:i/>
          <w:sz w:val="16"/>
          <w:szCs w:val="16"/>
          <w:u w:val="single"/>
        </w:rPr>
      </w:pPr>
    </w:p>
    <w:p w:rsidR="0088421F" w:rsidRDefault="0088421F" w:rsidP="00121C4F">
      <w:pPr>
        <w:pStyle w:val="af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  <w:sectPr w:rsidR="0088421F" w:rsidSect="004275B3">
          <w:footerReference w:type="even" r:id="rId9"/>
          <w:footerReference w:type="default" r:id="rId10"/>
          <w:headerReference w:type="first" r:id="rId11"/>
          <w:pgSz w:w="11906" w:h="16838"/>
          <w:pgMar w:top="851" w:right="851" w:bottom="709" w:left="1134" w:header="709" w:footer="709" w:gutter="0"/>
          <w:cols w:space="720"/>
        </w:sectPr>
      </w:pPr>
    </w:p>
    <w:p w:rsidR="00DB5B9C" w:rsidRPr="00121C4F" w:rsidRDefault="002A18F4" w:rsidP="00241E21">
      <w:pPr>
        <w:pStyle w:val="af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C4F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и особенностей развития детей раннего и дошкольного возраста</w:t>
      </w:r>
      <w:r w:rsidR="00121C4F">
        <w:rPr>
          <w:rFonts w:ascii="Times New Roman" w:hAnsi="Times New Roman" w:cs="Times New Roman"/>
          <w:b/>
          <w:sz w:val="28"/>
          <w:szCs w:val="28"/>
        </w:rPr>
        <w:t>.</w:t>
      </w:r>
    </w:p>
    <w:p w:rsidR="00DB5B9C" w:rsidRPr="00121C4F" w:rsidRDefault="00FA54B4" w:rsidP="00C641D3">
      <w:pPr>
        <w:pStyle w:val="af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21C4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зрастная характеристика детей </w:t>
      </w:r>
      <w:r w:rsidR="002B5AA1">
        <w:rPr>
          <w:rFonts w:ascii="Times New Roman" w:hAnsi="Times New Roman" w:cs="Times New Roman"/>
          <w:b/>
          <w:i/>
          <w:sz w:val="28"/>
          <w:szCs w:val="28"/>
          <w:u w:val="single"/>
        </w:rPr>
        <w:t>2 лет</w:t>
      </w:r>
      <w:r w:rsidRPr="00121C4F">
        <w:rPr>
          <w:rFonts w:ascii="Times New Roman" w:hAnsi="Times New Roman" w:cs="Times New Roman"/>
          <w:b/>
          <w:i/>
          <w:sz w:val="28"/>
          <w:szCs w:val="28"/>
          <w:u w:val="single"/>
        </w:rPr>
        <w:t>- з лет</w:t>
      </w:r>
    </w:p>
    <w:p w:rsidR="004E089A" w:rsidRPr="00DB1A39" w:rsidRDefault="004E089A" w:rsidP="00DB1A39">
      <w:pPr>
        <w:pStyle w:val="af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f2"/>
        <w:tblW w:w="0" w:type="auto"/>
        <w:tblLayout w:type="fixed"/>
        <w:tblLook w:val="04A0"/>
      </w:tblPr>
      <w:tblGrid>
        <w:gridCol w:w="3652"/>
        <w:gridCol w:w="2552"/>
        <w:gridCol w:w="2693"/>
        <w:gridCol w:w="2551"/>
        <w:gridCol w:w="3261"/>
      </w:tblGrid>
      <w:tr w:rsidR="004E089A" w:rsidTr="003C3753">
        <w:tc>
          <w:tcPr>
            <w:tcW w:w="3652" w:type="dxa"/>
          </w:tcPr>
          <w:p w:rsidR="004E089A" w:rsidRDefault="004E089A" w:rsidP="00DB1A39">
            <w:pPr>
              <w:pStyle w:val="af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97693">
              <w:rPr>
                <w:rFonts w:ascii="Times New Roman" w:hAnsi="Times New Roman" w:cs="Times New Roman"/>
                <w:b/>
                <w:sz w:val="28"/>
                <w:szCs w:val="28"/>
              </w:rPr>
              <w:t>Со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ально-коммуникативное развитие</w:t>
            </w:r>
          </w:p>
        </w:tc>
        <w:tc>
          <w:tcPr>
            <w:tcW w:w="2552" w:type="dxa"/>
          </w:tcPr>
          <w:p w:rsidR="004E089A" w:rsidRDefault="004E089A" w:rsidP="00DB1A39">
            <w:pPr>
              <w:pStyle w:val="af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693" w:type="dxa"/>
          </w:tcPr>
          <w:p w:rsidR="004E089A" w:rsidRDefault="004E089A" w:rsidP="004E0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чевое </w:t>
            </w:r>
            <w:r w:rsidRPr="00DB5B9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  <w:p w:rsidR="004E089A" w:rsidRDefault="004E089A" w:rsidP="00DB1A39">
            <w:pPr>
              <w:pStyle w:val="af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4E089A" w:rsidRDefault="004E089A" w:rsidP="00DB1A39">
            <w:pPr>
              <w:pStyle w:val="af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261" w:type="dxa"/>
          </w:tcPr>
          <w:p w:rsidR="004E089A" w:rsidRDefault="004E089A" w:rsidP="00DB1A39">
            <w:pPr>
              <w:pStyle w:val="af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97693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е   развитие</w:t>
            </w:r>
          </w:p>
        </w:tc>
      </w:tr>
      <w:tr w:rsidR="004E089A" w:rsidTr="003C3753">
        <w:tc>
          <w:tcPr>
            <w:tcW w:w="3652" w:type="dxa"/>
          </w:tcPr>
          <w:p w:rsidR="004E089A" w:rsidRDefault="004067AA" w:rsidP="0088421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C11C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е время наблюдается заметная акселерация развития, которая отражается на результатах развития детей ранне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11C8" w:rsidRPr="000C11C8">
              <w:rPr>
                <w:rFonts w:ascii="Times New Roman" w:hAnsi="Times New Roman" w:cs="Times New Roman"/>
                <w:sz w:val="28"/>
                <w:szCs w:val="28"/>
              </w:rPr>
              <w:t>Опережающим</w:t>
            </w:r>
            <w:r w:rsidRPr="000C11C8">
              <w:rPr>
                <w:rFonts w:ascii="Times New Roman" w:hAnsi="Times New Roman" w:cs="Times New Roman"/>
                <w:sz w:val="28"/>
                <w:szCs w:val="28"/>
              </w:rPr>
              <w:t xml:space="preserve">отмечается </w:t>
            </w:r>
            <w:r w:rsidR="0088421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C11C8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  <w:r w:rsidR="000C11C8" w:rsidRPr="000C11C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, значительно раньше отмечается кризис трех лет.</w:t>
            </w:r>
          </w:p>
          <w:p w:rsidR="0026029B" w:rsidRDefault="004067AA" w:rsidP="0088421F">
            <w:pPr>
              <w:pStyle w:val="af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67AA">
              <w:rPr>
                <w:rFonts w:ascii="Times New Roman" w:hAnsi="Times New Roman" w:cs="Times New Roman"/>
                <w:sz w:val="28"/>
                <w:szCs w:val="28"/>
              </w:rPr>
              <w:t>Потребности во взаимодействии и общении со взрослыми - игровое и деловое общение</w:t>
            </w:r>
            <w:r w:rsidR="002602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29B" w:rsidRPr="0088421F" w:rsidRDefault="00121C4F" w:rsidP="0088421F">
            <w:pPr>
              <w:pStyle w:val="af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421F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трёх лет характерна </w:t>
            </w:r>
            <w:r w:rsidRPr="0088421F">
              <w:rPr>
                <w:rFonts w:ascii="Times New Roman" w:hAnsi="Times New Roman" w:cs="Times New Roman"/>
                <w:i/>
                <w:sz w:val="28"/>
                <w:szCs w:val="28"/>
              </w:rPr>
              <w:t>игра</w:t>
            </w:r>
            <w:r w:rsidRPr="0088421F">
              <w:rPr>
                <w:rFonts w:ascii="Times New Roman" w:hAnsi="Times New Roman" w:cs="Times New Roman"/>
                <w:sz w:val="28"/>
                <w:szCs w:val="28"/>
              </w:rPr>
              <w:t xml:space="preserve"> рядом. В игре дети выполняют отдельные игровые действия, носящие условный характер. </w:t>
            </w:r>
            <w:r w:rsidR="0088421F" w:rsidRPr="0088421F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и общение детей третьего года жизни имеют поверхностный </w:t>
            </w:r>
            <w:r w:rsidR="0088421F" w:rsidRPr="00884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, отличаются ситуативностью, неустойчивостью, кратковременностью.</w:t>
            </w:r>
            <w:r w:rsidRPr="0088421F">
              <w:rPr>
                <w:rFonts w:ascii="Times New Roman" w:hAnsi="Times New Roman" w:cs="Times New Roman"/>
                <w:sz w:val="28"/>
                <w:szCs w:val="28"/>
              </w:rPr>
              <w:t>Сюжет</w:t>
            </w:r>
            <w:r w:rsidR="0088421F">
              <w:rPr>
                <w:rFonts w:ascii="Times New Roman" w:hAnsi="Times New Roman" w:cs="Times New Roman"/>
                <w:sz w:val="28"/>
                <w:szCs w:val="28"/>
              </w:rPr>
              <w:t xml:space="preserve">игры - цепочка из 2-х действий. </w:t>
            </w:r>
            <w:r w:rsidRPr="0088421F">
              <w:rPr>
                <w:rFonts w:ascii="Times New Roman" w:hAnsi="Times New Roman" w:cs="Times New Roman"/>
                <w:sz w:val="28"/>
                <w:szCs w:val="28"/>
              </w:rPr>
              <w:t>Дети самостоятельно не удерживают воображаемую ситуацию.</w:t>
            </w:r>
            <w:r w:rsidR="002E17E1" w:rsidRPr="0088421F">
              <w:rPr>
                <w:rFonts w:ascii="Times New Roman" w:hAnsi="Times New Roman" w:cs="Times New Roman"/>
                <w:sz w:val="28"/>
                <w:szCs w:val="28"/>
              </w:rPr>
              <w:t>Неумение объяснить свои действия партнеру по игре, договориться с ним приводит к конфликтам, которые дети не в силах самостоятельно разрешить. Конфликты чаще всего возникают по поводу игрушек.</w:t>
            </w:r>
          </w:p>
          <w:p w:rsidR="002E17E1" w:rsidRPr="0026029B" w:rsidRDefault="002E17E1" w:rsidP="0088421F">
            <w:pPr>
              <w:jc w:val="both"/>
            </w:pPr>
            <w:r w:rsidRPr="0088421F">
              <w:rPr>
                <w:rFonts w:ascii="Times New Roman" w:hAnsi="Times New Roman" w:cs="Times New Roman"/>
                <w:sz w:val="28"/>
                <w:szCs w:val="28"/>
              </w:rPr>
              <w:t xml:space="preserve">В младшем дошкольном возрасте действия и поступки ситуативны, их последствия ребенок чаще всего не представляет, </w:t>
            </w:r>
            <w:r w:rsidR="0088421F">
              <w:rPr>
                <w:rFonts w:ascii="Times New Roman" w:hAnsi="Times New Roman" w:cs="Times New Roman"/>
                <w:sz w:val="28"/>
                <w:szCs w:val="28"/>
              </w:rPr>
              <w:t xml:space="preserve">поэтому </w:t>
            </w:r>
            <w:r w:rsidRPr="0088421F">
              <w:rPr>
                <w:rFonts w:ascii="Times New Roman" w:hAnsi="Times New Roman" w:cs="Times New Roman"/>
                <w:sz w:val="28"/>
                <w:szCs w:val="28"/>
              </w:rPr>
              <w:t>ребенку свойственно ощу</w:t>
            </w:r>
            <w:r w:rsidR="0088421F">
              <w:rPr>
                <w:rFonts w:ascii="Times New Roman" w:hAnsi="Times New Roman" w:cs="Times New Roman"/>
                <w:sz w:val="28"/>
                <w:szCs w:val="28"/>
              </w:rPr>
              <w:t>щение безопасности, доверчивое</w:t>
            </w:r>
            <w:r w:rsidRPr="0088421F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окружающему.</w:t>
            </w:r>
          </w:p>
        </w:tc>
        <w:tc>
          <w:tcPr>
            <w:tcW w:w="2552" w:type="dxa"/>
          </w:tcPr>
          <w:p w:rsidR="00121C4F" w:rsidRPr="00DB1A39" w:rsidRDefault="004067AA" w:rsidP="00121C4F">
            <w:pPr>
              <w:pStyle w:val="af1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06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младшем возрасте интенсивно развиваются структуры и функции головного мозга ребенка, что расширяет его возможности в познании окружающего мира. </w:t>
            </w:r>
          </w:p>
          <w:p w:rsidR="004E089A" w:rsidRDefault="004067AA" w:rsidP="004067A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7AA">
              <w:rPr>
                <w:rFonts w:ascii="Times New Roman" w:hAnsi="Times New Roman" w:cs="Times New Roman"/>
                <w:sz w:val="28"/>
                <w:szCs w:val="28"/>
              </w:rPr>
              <w:t>Для детей этого возраста характерно наглядно-действенное и наглядно-образное мышление.</w:t>
            </w:r>
            <w:r w:rsidR="00121C4F" w:rsidRPr="0088421F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я объекты, ребенок выделяет один, наиболее яркий признак </w:t>
            </w:r>
            <w:r w:rsidR="00121C4F" w:rsidRPr="00884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, и ориентируясь на него, оценивает предмет в целом.</w:t>
            </w:r>
            <w:r w:rsidRPr="0088421F">
              <w:rPr>
                <w:rFonts w:ascii="Times New Roman" w:hAnsi="Times New Roman" w:cs="Times New Roman"/>
                <w:sz w:val="28"/>
                <w:szCs w:val="28"/>
              </w:rPr>
              <w:t xml:space="preserve"> Дети «</w:t>
            </w:r>
            <w:r w:rsidRPr="004067AA">
              <w:rPr>
                <w:rFonts w:ascii="Times New Roman" w:hAnsi="Times New Roman" w:cs="Times New Roman"/>
                <w:sz w:val="28"/>
                <w:szCs w:val="28"/>
              </w:rPr>
              <w:t>мыслят руками»: не столько размышляют, сколько непосредственно действуют. Чем более разнообразно использует ребенок способы чувственного познания, тем полнее его восприятие, тоньше ощущения, ярче эмоции, а значит, тем отчетливее становятся его представления о мире и успешнее деятельность</w:t>
            </w:r>
          </w:p>
          <w:p w:rsidR="00121C4F" w:rsidRPr="00121C4F" w:rsidRDefault="00121C4F" w:rsidP="004067A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089A" w:rsidRPr="004067AA" w:rsidRDefault="004067AA" w:rsidP="002E17E1">
            <w:pPr>
              <w:pStyle w:val="af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6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третьем году жизни заметно возрастает речевая активность детей, они начинают проявлять живой интерес к слову. Это обнаруживается в детских высказываниях и вопросах, а также в игре словами. Малыши изменяют слова, придумывают новые, которых нет в речи взрослых; идет быстрое освоение грамматических форм. Под влиянием общения со взрослыми, речевых игр и упражнений к трем </w:t>
            </w:r>
            <w:r w:rsidRPr="00406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ам ребенок начинает успешно использовать простые и распространенные предложения, воспроизводить небольшие стишки и потешки, отвечать на вопросы. </w:t>
            </w:r>
            <w:r w:rsidR="0026029B" w:rsidRPr="0088421F">
              <w:rPr>
                <w:rFonts w:ascii="Times New Roman" w:hAnsi="Times New Roman" w:cs="Times New Roman"/>
                <w:sz w:val="28"/>
                <w:szCs w:val="28"/>
              </w:rPr>
              <w:t>Общение детей с воспитателем постоянно обогащается и развивается. Это и эмоциональное общение (обмен положительными эмоциями), и деловое, сопровождающее совместную деятельность взрослого и ребенка, а кроме того, познавательное общение</w:t>
            </w:r>
            <w:r w:rsidR="0026029B">
              <w:t>.</w:t>
            </w:r>
          </w:p>
        </w:tc>
        <w:tc>
          <w:tcPr>
            <w:tcW w:w="2551" w:type="dxa"/>
          </w:tcPr>
          <w:p w:rsidR="003C3753" w:rsidRPr="004F4016" w:rsidRDefault="004F4016" w:rsidP="003C3753">
            <w:pPr>
              <w:pStyle w:val="af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F4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ое развитие на третьем году жизни включает слушание инструментальной музыки (небольшие пьесы для детей) в живом исполнении взрослого. </w:t>
            </w:r>
            <w:r w:rsidR="003C3753" w:rsidRPr="004F4016">
              <w:rPr>
                <w:rFonts w:ascii="Times New Roman" w:hAnsi="Times New Roman" w:cs="Times New Roman"/>
                <w:sz w:val="28"/>
                <w:szCs w:val="28"/>
              </w:rPr>
              <w:t>Эмоционально реагирует на пение разного характера, подражая взрослому и повторяя за ним</w:t>
            </w:r>
          </w:p>
          <w:p w:rsidR="004F4016" w:rsidRPr="004F4016" w:rsidRDefault="004F4016" w:rsidP="004F4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016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ритмические движения дети воспроизводя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у воспитателя.</w:t>
            </w:r>
          </w:p>
          <w:p w:rsidR="00343AB4" w:rsidRPr="003C3753" w:rsidRDefault="004F4016" w:rsidP="003C3753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ёнок ран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раста </w:t>
            </w:r>
            <w:r w:rsidR="002E17E1" w:rsidRPr="004F4016">
              <w:rPr>
                <w:rFonts w:ascii="Times New Roman" w:hAnsi="Times New Roman" w:cs="Times New Roman"/>
                <w:sz w:val="28"/>
                <w:szCs w:val="28"/>
              </w:rPr>
              <w:t xml:space="preserve">обладает интересом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ешкам, </w:t>
            </w:r>
            <w:r w:rsidR="002E17E1" w:rsidRPr="004F4016">
              <w:rPr>
                <w:rFonts w:ascii="Times New Roman" w:hAnsi="Times New Roman" w:cs="Times New Roman"/>
                <w:sz w:val="28"/>
                <w:szCs w:val="28"/>
              </w:rPr>
              <w:t xml:space="preserve">стихам, песням и </w:t>
            </w:r>
            <w:r w:rsidR="003C3753">
              <w:rPr>
                <w:rFonts w:ascii="Times New Roman" w:hAnsi="Times New Roman" w:cs="Times New Roman"/>
                <w:sz w:val="28"/>
                <w:szCs w:val="28"/>
              </w:rPr>
              <w:t xml:space="preserve">сказкам, рассматриванию картинок. </w:t>
            </w:r>
            <w:r w:rsidR="00E70BA3" w:rsidRPr="004F4016">
              <w:rPr>
                <w:rFonts w:ascii="Times New Roman" w:hAnsi="Times New Roman" w:cs="Times New Roman"/>
                <w:sz w:val="28"/>
                <w:szCs w:val="28"/>
              </w:rPr>
              <w:t>Ребенок охотно отзывается на предложение прослушать литературный текст, сам просит взрослого прочесть стихи, сказку. Узнает содержание прослушанных произведений по иллюстрациям и обложкам знакомых книг.  Активно сопереживает героям произведения, эмоционально откликается на содержание прочитанного</w:t>
            </w:r>
            <w:r w:rsidR="003C3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2E17E1" w:rsidRPr="004F4016" w:rsidRDefault="002E17E1" w:rsidP="004F4016">
            <w:pPr>
              <w:pStyle w:val="af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4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связь физического и психического развития — это общая закономерность, присущая любому возрасту, но в раннем детстве она проявляется особенно ярко, потому что в этот период происходит становление всех функций </w:t>
            </w:r>
            <w:r w:rsidRPr="004F4016">
              <w:rPr>
                <w:rFonts w:ascii="Times New Roman" w:hAnsi="Times New Roman" w:cs="Times New Roman"/>
                <w:sz w:val="28"/>
                <w:szCs w:val="28"/>
              </w:rPr>
              <w:t>организма.</w:t>
            </w:r>
          </w:p>
          <w:p w:rsidR="004E089A" w:rsidRPr="00877288" w:rsidRDefault="002E17E1" w:rsidP="004F4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016">
              <w:rPr>
                <w:rFonts w:ascii="Times New Roman" w:hAnsi="Times New Roman" w:cs="Times New Roman"/>
                <w:sz w:val="28"/>
                <w:szCs w:val="28"/>
              </w:rPr>
              <w:t xml:space="preserve">У ребенка развита крупная моторика, </w:t>
            </w:r>
            <w:r w:rsidR="004F4016" w:rsidRPr="004F4016">
              <w:rPr>
                <w:rFonts w:ascii="Times New Roman" w:hAnsi="Times New Roman" w:cs="Times New Roman"/>
                <w:sz w:val="28"/>
                <w:szCs w:val="28"/>
              </w:rPr>
              <w:t>он стремится осваивать основные виды движения (</w:t>
            </w:r>
            <w:r w:rsidR="00877288">
              <w:rPr>
                <w:rFonts w:ascii="Times New Roman" w:hAnsi="Times New Roman" w:cs="Times New Roman"/>
                <w:sz w:val="28"/>
                <w:szCs w:val="28"/>
              </w:rPr>
              <w:t xml:space="preserve">лазание, </w:t>
            </w:r>
            <w:r w:rsidR="00877288" w:rsidRPr="004F4016">
              <w:rPr>
                <w:rFonts w:ascii="Times New Roman" w:hAnsi="Times New Roman" w:cs="Times New Roman"/>
                <w:sz w:val="28"/>
                <w:szCs w:val="28"/>
              </w:rPr>
              <w:t>ходьба</w:t>
            </w:r>
            <w:r w:rsidR="00343AB4" w:rsidRPr="004F4016">
              <w:rPr>
                <w:rFonts w:ascii="Times New Roman" w:hAnsi="Times New Roman" w:cs="Times New Roman"/>
                <w:sz w:val="28"/>
                <w:szCs w:val="28"/>
              </w:rPr>
              <w:t xml:space="preserve"> в разных направлениях, с перешагиванием че</w:t>
            </w:r>
            <w:r w:rsidR="004F4016">
              <w:rPr>
                <w:rFonts w:ascii="Times New Roman" w:hAnsi="Times New Roman" w:cs="Times New Roman"/>
                <w:sz w:val="28"/>
                <w:szCs w:val="28"/>
              </w:rPr>
              <w:t xml:space="preserve">рез предметы (высотой 10 см), </w:t>
            </w:r>
            <w:r w:rsidR="00343AB4" w:rsidRPr="004F4016">
              <w:rPr>
                <w:rFonts w:ascii="Times New Roman" w:hAnsi="Times New Roman" w:cs="Times New Roman"/>
                <w:sz w:val="28"/>
                <w:szCs w:val="28"/>
              </w:rPr>
              <w:t xml:space="preserve">бег в разных направлениях и к цели, непрерывный в течение </w:t>
            </w:r>
            <w:r w:rsidR="00343AB4" w:rsidRPr="004F4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0—40 с; прыжки на месте). </w:t>
            </w:r>
            <w:r w:rsidR="004F4016" w:rsidRPr="004F4016">
              <w:rPr>
                <w:rFonts w:ascii="Times New Roman" w:hAnsi="Times New Roman" w:cs="Times New Roman"/>
                <w:sz w:val="28"/>
                <w:szCs w:val="28"/>
              </w:rPr>
              <w:t>Ребёнок 3-ёх лет в</w:t>
            </w:r>
            <w:r w:rsidR="00343AB4" w:rsidRPr="004F4016">
              <w:rPr>
                <w:rFonts w:ascii="Times New Roman" w:hAnsi="Times New Roman" w:cs="Times New Roman"/>
                <w:sz w:val="28"/>
                <w:szCs w:val="28"/>
              </w:rPr>
              <w:t>оспроизводит простые движения по показу взрослого.  Охотно выполняет движения имитационного характера, участвует в несложных подвижных играх, организованных взрослым. Получает удовольствие от процесса выполнения движений.</w:t>
            </w:r>
          </w:p>
          <w:p w:rsidR="00343AB4" w:rsidRPr="004F4016" w:rsidRDefault="00343AB4" w:rsidP="004F4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016">
              <w:rPr>
                <w:rFonts w:ascii="Times New Roman" w:hAnsi="Times New Roman" w:cs="Times New Roman"/>
                <w:sz w:val="28"/>
                <w:szCs w:val="28"/>
              </w:rPr>
              <w:t>По мере накопления двигательного опыта у малышей идет формирование новых двигат</w:t>
            </w:r>
            <w:r w:rsidR="004F4016">
              <w:rPr>
                <w:rFonts w:ascii="Times New Roman" w:hAnsi="Times New Roman" w:cs="Times New Roman"/>
                <w:sz w:val="28"/>
                <w:szCs w:val="28"/>
              </w:rPr>
              <w:t>ельных умений: строиться парами</w:t>
            </w:r>
            <w:r w:rsidRPr="004F4016">
              <w:rPr>
                <w:rFonts w:ascii="Times New Roman" w:hAnsi="Times New Roman" w:cs="Times New Roman"/>
                <w:sz w:val="28"/>
                <w:szCs w:val="28"/>
              </w:rPr>
              <w:t xml:space="preserve"> друг за другом; сохранять заданное направление при выполнении упражнений; ходить, не сталкиваясь и не мешая друг другу; бросать мяч воспита</w:t>
            </w:r>
            <w:r w:rsidR="003C3753">
              <w:rPr>
                <w:rFonts w:ascii="Times New Roman" w:hAnsi="Times New Roman" w:cs="Times New Roman"/>
                <w:sz w:val="28"/>
                <w:szCs w:val="28"/>
              </w:rPr>
              <w:t>телю и ловить брошенный им мяч.</w:t>
            </w:r>
          </w:p>
        </w:tc>
      </w:tr>
    </w:tbl>
    <w:p w:rsidR="00C33485" w:rsidRDefault="00C33485" w:rsidP="00C641D3">
      <w:pPr>
        <w:pStyle w:val="af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C33485" w:rsidSect="0088421F">
          <w:pgSz w:w="16838" w:h="11906" w:orient="landscape"/>
          <w:pgMar w:top="851" w:right="709" w:bottom="1134" w:left="1134" w:header="709" w:footer="709" w:gutter="0"/>
          <w:cols w:space="720"/>
        </w:sectPr>
      </w:pPr>
    </w:p>
    <w:p w:rsidR="009A624A" w:rsidRDefault="00205645" w:rsidP="00C641D3">
      <w:pPr>
        <w:pStyle w:val="af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B075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озрастная характеристика детей 3-4 лет</w:t>
      </w:r>
    </w:p>
    <w:p w:rsidR="004A259D" w:rsidRDefault="004A259D" w:rsidP="00C641D3">
      <w:pPr>
        <w:pStyle w:val="af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f2"/>
        <w:tblW w:w="0" w:type="auto"/>
        <w:tblLayout w:type="fixed"/>
        <w:tblLook w:val="04A0"/>
      </w:tblPr>
      <w:tblGrid>
        <w:gridCol w:w="4219"/>
        <w:gridCol w:w="2977"/>
        <w:gridCol w:w="2268"/>
        <w:gridCol w:w="3260"/>
        <w:gridCol w:w="2487"/>
      </w:tblGrid>
      <w:tr w:rsidR="006E2F0D" w:rsidTr="00963228">
        <w:tc>
          <w:tcPr>
            <w:tcW w:w="4219" w:type="dxa"/>
          </w:tcPr>
          <w:p w:rsidR="004A259D" w:rsidRPr="006E2F0D" w:rsidRDefault="00C33485" w:rsidP="00C64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693">
              <w:rPr>
                <w:rFonts w:ascii="Times New Roman" w:hAnsi="Times New Roman" w:cs="Times New Roman"/>
                <w:b/>
                <w:sz w:val="28"/>
                <w:szCs w:val="28"/>
              </w:rPr>
              <w:t>Соц</w:t>
            </w:r>
            <w:r w:rsidR="006E2F0D">
              <w:rPr>
                <w:rFonts w:ascii="Times New Roman" w:hAnsi="Times New Roman" w:cs="Times New Roman"/>
                <w:b/>
                <w:sz w:val="28"/>
                <w:szCs w:val="28"/>
              </w:rPr>
              <w:t>иально-коммуникативное развитие</w:t>
            </w:r>
          </w:p>
        </w:tc>
        <w:tc>
          <w:tcPr>
            <w:tcW w:w="2977" w:type="dxa"/>
          </w:tcPr>
          <w:p w:rsidR="004A259D" w:rsidRPr="006E2F0D" w:rsidRDefault="004E089A" w:rsidP="00C641D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268" w:type="dxa"/>
          </w:tcPr>
          <w:p w:rsidR="006E2F0D" w:rsidRDefault="006E2F0D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чевое </w:t>
            </w:r>
            <w:r w:rsidRPr="00DB5B9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  <w:p w:rsidR="004A259D" w:rsidRDefault="004A259D" w:rsidP="00C641D3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4A259D" w:rsidRDefault="006E2F0D" w:rsidP="004E089A">
            <w:pPr>
              <w:pStyle w:val="af1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487" w:type="dxa"/>
          </w:tcPr>
          <w:p w:rsidR="006E2F0D" w:rsidRDefault="006E2F0D" w:rsidP="00C641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693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е   развитие </w:t>
            </w:r>
          </w:p>
          <w:p w:rsidR="004A259D" w:rsidRDefault="004A259D" w:rsidP="00C641D3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6E2F0D" w:rsidTr="00963228">
        <w:trPr>
          <w:trHeight w:val="600"/>
        </w:trPr>
        <w:tc>
          <w:tcPr>
            <w:tcW w:w="4219" w:type="dxa"/>
          </w:tcPr>
          <w:p w:rsidR="004A259D" w:rsidRPr="00963228" w:rsidRDefault="00C33485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К трем годам ребенок достигает определенного уровня социальной компетентности: он проявляет интерес к другому человеку, испытывает доверие к нему, стремится к общению и </w:t>
            </w:r>
            <w:r w:rsidRPr="00297693">
              <w:rPr>
                <w:rFonts w:ascii="Times New Roman" w:hAnsi="Times New Roman" w:cs="Times New Roman"/>
                <w:i/>
                <w:sz w:val="28"/>
                <w:szCs w:val="28"/>
              </w:rPr>
              <w:t>взаимодействию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 со взрослыми и сверстниками. У ребенка возникают личные симпатии, которые проявляются в желании поделиться игрушкой, оказать помощь</w:t>
            </w:r>
            <w:r w:rsidR="006E2F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Ребенок испытывает повышенную потребность в эмоциональном контакте со взрослыми, ярко выражает свои чувства - радость, огор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дивление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и др. Для налаживания контактов с другими людьми использует речевые и неречевые (взгляды, мим</w:t>
            </w:r>
            <w:r w:rsidR="006E2F0D">
              <w:rPr>
                <w:rFonts w:ascii="Times New Roman" w:hAnsi="Times New Roman" w:cs="Times New Roman"/>
                <w:sz w:val="28"/>
                <w:szCs w:val="28"/>
              </w:rPr>
              <w:t>ика, жесты, выразительные позы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) способы общения. Осознает свою половую принадлежность («Я мальчик»,</w:t>
            </w:r>
          </w:p>
        </w:tc>
        <w:tc>
          <w:tcPr>
            <w:tcW w:w="2977" w:type="dxa"/>
          </w:tcPr>
          <w:p w:rsidR="004A259D" w:rsidRDefault="006E2F0D" w:rsidP="00C641D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97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звитии </w:t>
            </w:r>
            <w:r w:rsidRPr="0029769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знавательной сферы</w:t>
            </w:r>
            <w:r w:rsidRPr="00297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ширяются и качественно изменяются способы и средства ориентировки ребенка в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жающей обстановке.  Ребенок активно использует по назначению некоторые бытовые </w:t>
            </w:r>
            <w:r w:rsidRPr="00297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ы, иг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шки, предметы-заместители. Формируются качественно новые свойства сенсорных </w:t>
            </w:r>
            <w:r w:rsidRPr="00297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щущение и восприятие.  В практической деятельности ребенок учитывает свойства предметов и их</w:t>
            </w:r>
          </w:p>
        </w:tc>
        <w:tc>
          <w:tcPr>
            <w:tcW w:w="2268" w:type="dxa"/>
          </w:tcPr>
          <w:p w:rsidR="004A259D" w:rsidRDefault="006E2F0D" w:rsidP="00B654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B5B9C">
              <w:rPr>
                <w:rFonts w:ascii="Times New Roman" w:hAnsi="Times New Roman" w:cs="Times New Roman"/>
                <w:i/>
                <w:sz w:val="28"/>
                <w:szCs w:val="28"/>
              </w:rPr>
              <w:t>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енка в этом </w:t>
            </w:r>
            <w:r w:rsidRPr="00DB5B9C">
              <w:rPr>
                <w:rFonts w:ascii="Times New Roman" w:hAnsi="Times New Roman" w:cs="Times New Roman"/>
                <w:sz w:val="28"/>
                <w:szCs w:val="28"/>
              </w:rPr>
              <w:t xml:space="preserve">возрас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о, </w:t>
            </w:r>
            <w:r w:rsidRPr="00DB5B9C">
              <w:rPr>
                <w:rFonts w:ascii="Times New Roman" w:hAnsi="Times New Roman" w:cs="Times New Roman"/>
                <w:sz w:val="28"/>
                <w:szCs w:val="28"/>
              </w:rPr>
              <w:t xml:space="preserve">неустойчиво, кратковременно. </w:t>
            </w:r>
            <w:r w:rsidRPr="00DB5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никальность </w:t>
            </w:r>
            <w:r w:rsidRPr="00DB5B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ечевого развития</w:t>
            </w:r>
            <w:r w:rsidRPr="00DB5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 в этом возрасте состоит в том, что в этот период ребенок обладает повышенной чувствительностью к языку, его звуковой и смысловой стороне. В младшем дошкольном возрасте осуществляется </w:t>
            </w:r>
          </w:p>
        </w:tc>
        <w:tc>
          <w:tcPr>
            <w:tcW w:w="3260" w:type="dxa"/>
          </w:tcPr>
          <w:p w:rsidR="004A259D" w:rsidRDefault="006E2F0D" w:rsidP="00B6549C">
            <w:pPr>
              <w:pStyle w:val="af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с удовольствием знакомится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ными средствами выразительности (цвет, звук, форма, движения, жесты), проявляется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ес к стихам, потешкам), к исполнению и слушанию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музыкальных произведений.</w:t>
            </w:r>
            <w:r w:rsidRPr="00297693">
              <w:rPr>
                <w:rFonts w:ascii="Times New Roman" w:hAnsi="Times New Roman" w:cs="Times New Roman"/>
                <w:i/>
                <w:sz w:val="28"/>
                <w:szCs w:val="28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енка зависит от его представлений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о предм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В 3-4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и только начинают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формироваться.  Графические обр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дны, предметны, схематичны. 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Замысел мен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ходу изображения.  Большое </w:t>
            </w:r>
          </w:p>
        </w:tc>
        <w:tc>
          <w:tcPr>
            <w:tcW w:w="2487" w:type="dxa"/>
          </w:tcPr>
          <w:p w:rsidR="004A259D" w:rsidRDefault="006E2F0D" w:rsidP="00B654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F474D">
              <w:rPr>
                <w:rFonts w:ascii="Times New Roman" w:hAnsi="Times New Roman" w:cs="Times New Roman"/>
                <w:sz w:val="28"/>
                <w:szCs w:val="28"/>
              </w:rPr>
              <w:t xml:space="preserve">ебе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ёх лет </w:t>
            </w:r>
            <w:r w:rsidRPr="00BF474D">
              <w:rPr>
                <w:rFonts w:ascii="Times New Roman" w:hAnsi="Times New Roman" w:cs="Times New Roman"/>
                <w:sz w:val="28"/>
                <w:szCs w:val="28"/>
              </w:rPr>
              <w:t>владеет основными жизненно важными   движениями (ходьба, бег, 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, действия с предметами)</w:t>
            </w:r>
            <w:r w:rsidRPr="00BF474D">
              <w:rPr>
                <w:rFonts w:ascii="Times New Roman" w:hAnsi="Times New Roman" w:cs="Times New Roman"/>
                <w:sz w:val="28"/>
                <w:szCs w:val="28"/>
              </w:rPr>
              <w:t>.  Дети испытывают свои силы в более сложных видах деятельности, но вместе с тем им свойственно неумение соизмерять свои силы со своими возможностями. Моторика выполнения движений характеризуется более точным</w:t>
            </w:r>
          </w:p>
        </w:tc>
      </w:tr>
      <w:tr w:rsidR="00963228" w:rsidTr="00963228">
        <w:trPr>
          <w:trHeight w:val="17400"/>
        </w:trPr>
        <w:tc>
          <w:tcPr>
            <w:tcW w:w="4219" w:type="dxa"/>
          </w:tcPr>
          <w:p w:rsidR="00963228" w:rsidRPr="009A624A" w:rsidRDefault="00963228" w:rsidP="00C64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Я девочка»). Фундаментальная характери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енка трех лет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976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ость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(«Я сам», «Я могу»). Он активно заявляет о своем желании быть, как вз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лые (самому есть, одеваться). </w:t>
            </w:r>
          </w:p>
          <w:p w:rsidR="00963228" w:rsidRDefault="00963228" w:rsidP="00C641D3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четырём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 годам дети могут объединяться по 2-3 человека, для разыгрывания простейших сюжетно-ролевых игр. Игровые действия взаимосвязан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ют четкий ролевой характер, п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о ходу игры дети могут менять роль. Дети самостоятельно удерживают воображаемую ситуацию.</w:t>
            </w:r>
          </w:p>
          <w:p w:rsidR="00963228" w:rsidRDefault="00963228" w:rsidP="00C641D3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645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нок 3-4 лет </w:t>
            </w:r>
            <w:r w:rsidRPr="00205645">
              <w:rPr>
                <w:rFonts w:ascii="Times New Roman" w:hAnsi="Times New Roman" w:cs="Times New Roman"/>
                <w:sz w:val="28"/>
                <w:szCs w:val="28"/>
              </w:rPr>
              <w:t>владеет элементарными гигиеническими навыками самообслуживания (самостоятельно и правильно моет руки с мы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прогулки, игр, туалета; при приеме пищи пользуется ложкой, салфеткой; умеет пользоваться носовым платком; может</w:t>
            </w:r>
            <w:r w:rsidRPr="00205645">
              <w:rPr>
                <w:rFonts w:ascii="Times New Roman" w:hAnsi="Times New Roman" w:cs="Times New Roman"/>
                <w:sz w:val="28"/>
                <w:szCs w:val="28"/>
              </w:rPr>
              <w:t xml:space="preserve"> сам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тельно устранить беспорядок в одежде, прическе, пользуясь зеркалом, </w:t>
            </w:r>
            <w:r w:rsidRPr="00205645">
              <w:rPr>
                <w:rFonts w:ascii="Times New Roman" w:hAnsi="Times New Roman" w:cs="Times New Roman"/>
                <w:sz w:val="28"/>
                <w:szCs w:val="28"/>
              </w:rPr>
              <w:t>расческой).</w:t>
            </w:r>
          </w:p>
        </w:tc>
        <w:tc>
          <w:tcPr>
            <w:tcW w:w="2977" w:type="dxa"/>
          </w:tcPr>
          <w:p w:rsidR="00963228" w:rsidRPr="00C33485" w:rsidRDefault="00963228" w:rsidP="00C641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значение: </w:t>
            </w:r>
            <w:r w:rsidRPr="00297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некоторых цветов и форм</w:t>
            </w:r>
            <w:r w:rsidRPr="00297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 Рассматри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новые предметы (растения, камни и т.п.) ребенок не ограничивается простым зрительным ознакомлением, а переходит к осязательному, слуховому и</w:t>
            </w:r>
            <w:r w:rsidRPr="00297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тельном восприятию.  К четырём годам способен запомнить значительные отрывки из любимых </w:t>
            </w:r>
            <w:r w:rsidRPr="00297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изведений.  </w:t>
            </w:r>
            <w:r w:rsidRPr="0029769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онструктивная   деятель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в 3-4 года ограничивается возведением несложных построек по образцу и по замыслу.  </w:t>
            </w:r>
          </w:p>
          <w:p w:rsidR="00963228" w:rsidRDefault="00963228" w:rsidP="00C641D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3228" w:rsidRPr="00DB5B9C" w:rsidRDefault="00963228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ход от исключительного господства ситуатив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й (понятной только в конкретной </w:t>
            </w:r>
            <w:r w:rsidRPr="00DB5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тановке) речи к использованию контекстной (свобод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й от наглядной ситуации) речи. Овладение родным языком характеризуется использованием основных грамматических </w:t>
            </w:r>
            <w:r w:rsidRPr="00DB5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егорий, хотяотдельные ошибки допускаются. Возможны дефекты </w:t>
            </w:r>
            <w:r w:rsidRPr="00DB5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опроизношения.</w:t>
            </w:r>
          </w:p>
          <w:p w:rsidR="00963228" w:rsidRDefault="00963228" w:rsidP="00C641D3">
            <w:pPr>
              <w:pStyle w:val="af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963228" w:rsidRDefault="00963228" w:rsidP="00B6549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для развития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 моторик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м возрасте имеет </w:t>
            </w:r>
            <w:r w:rsidRPr="00297693">
              <w:rPr>
                <w:rFonts w:ascii="Times New Roman" w:hAnsi="Times New Roman" w:cs="Times New Roman"/>
                <w:i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Ребенок может вылепить под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руково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м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лого простые предметы.  В 3-4 года из-за недостаточного развития мелких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 мышц р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ети не работают с ножницами, выполняют аппликации из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гот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х фигур.  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о-ритмической</w:t>
            </w:r>
            <w:r w:rsidRPr="002976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енок   3-4 лет испытывает желание слушать музыку и производить естественные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 д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 под звучащую музыку.  К 4 годам закладываются основы для развития музыкально-ритмических и художественных способностей</w:t>
            </w:r>
          </w:p>
        </w:tc>
        <w:tc>
          <w:tcPr>
            <w:tcW w:w="2487" w:type="dxa"/>
          </w:tcPr>
          <w:p w:rsidR="00963228" w:rsidRPr="00D17815" w:rsidRDefault="00963228" w:rsidP="00B654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74D">
              <w:rPr>
                <w:rFonts w:ascii="Times New Roman" w:hAnsi="Times New Roman" w:cs="Times New Roman"/>
                <w:sz w:val="28"/>
                <w:szCs w:val="28"/>
              </w:rPr>
              <w:t>воспроизведением структуры дви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его фаз и направления.</w:t>
            </w:r>
            <w:r w:rsidRPr="00BF474D">
              <w:rPr>
                <w:rFonts w:ascii="Times New Roman" w:hAnsi="Times New Roman" w:cs="Times New Roman"/>
                <w:sz w:val="28"/>
                <w:szCs w:val="28"/>
              </w:rPr>
              <w:t xml:space="preserve"> 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ырём</w:t>
            </w:r>
            <w:r w:rsidRPr="00BF474D">
              <w:rPr>
                <w:rFonts w:ascii="Times New Roman" w:hAnsi="Times New Roman" w:cs="Times New Roman"/>
                <w:sz w:val="28"/>
                <w:szCs w:val="28"/>
              </w:rPr>
              <w:t xml:space="preserve"> годам ребенок может без остановки пройти по гимнастической скамей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дарять мяч о</w:t>
            </w:r>
            <w:r w:rsidR="00B6549C">
              <w:rPr>
                <w:rFonts w:ascii="Times New Roman" w:hAnsi="Times New Roman" w:cs="Times New Roman"/>
                <w:sz w:val="28"/>
                <w:szCs w:val="28"/>
              </w:rPr>
              <w:t xml:space="preserve">б пол и ловить его двумя рук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инает развиваться самооценка при выполнении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физических упраж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э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ориентируются в значительной мере на оценку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воспитателя.</w:t>
            </w:r>
          </w:p>
        </w:tc>
      </w:tr>
    </w:tbl>
    <w:p w:rsidR="00D17815" w:rsidRPr="001E34D1" w:rsidRDefault="00D17815" w:rsidP="001E34D1">
      <w:pPr>
        <w:pStyle w:val="af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B075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озрастная характеристика детей 4-5 лет</w:t>
      </w:r>
    </w:p>
    <w:tbl>
      <w:tblPr>
        <w:tblStyle w:val="af2"/>
        <w:tblW w:w="0" w:type="auto"/>
        <w:tblLook w:val="04A0"/>
      </w:tblPr>
      <w:tblGrid>
        <w:gridCol w:w="3337"/>
        <w:gridCol w:w="2860"/>
        <w:gridCol w:w="2227"/>
        <w:gridCol w:w="3979"/>
        <w:gridCol w:w="2808"/>
      </w:tblGrid>
      <w:tr w:rsidR="00D17815" w:rsidTr="00262FA6">
        <w:tc>
          <w:tcPr>
            <w:tcW w:w="3652" w:type="dxa"/>
          </w:tcPr>
          <w:p w:rsidR="00D17815" w:rsidRPr="00D17815" w:rsidRDefault="00D17815" w:rsidP="00C64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693">
              <w:rPr>
                <w:rFonts w:ascii="Times New Roman" w:hAnsi="Times New Roman" w:cs="Times New Roman"/>
                <w:b/>
                <w:sz w:val="28"/>
                <w:szCs w:val="28"/>
              </w:rPr>
              <w:t>Со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ьно-коммуникативное развитие.</w:t>
            </w:r>
          </w:p>
        </w:tc>
        <w:tc>
          <w:tcPr>
            <w:tcW w:w="2977" w:type="dxa"/>
          </w:tcPr>
          <w:p w:rsidR="00D17815" w:rsidRDefault="00D17815" w:rsidP="00C64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69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.</w:t>
            </w:r>
          </w:p>
          <w:p w:rsidR="00D17815" w:rsidRDefault="00D17815" w:rsidP="00C641D3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D17815" w:rsidRPr="00297693" w:rsidRDefault="00D17815" w:rsidP="00B6549C">
            <w:pPr>
              <w:pStyle w:val="body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97693">
              <w:rPr>
                <w:b/>
                <w:sz w:val="28"/>
                <w:szCs w:val="28"/>
              </w:rPr>
              <w:t>Речевое развитие</w:t>
            </w:r>
          </w:p>
          <w:p w:rsidR="00D17815" w:rsidRDefault="00D17815" w:rsidP="00B6549C">
            <w:pPr>
              <w:pStyle w:val="af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D17815" w:rsidRPr="00D17815" w:rsidRDefault="00D17815" w:rsidP="00C64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770" w:type="dxa"/>
          </w:tcPr>
          <w:p w:rsidR="00D17815" w:rsidRDefault="00D17815" w:rsidP="00C64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D17815" w:rsidRDefault="00D17815" w:rsidP="00C641D3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17815" w:rsidTr="00262FA6">
        <w:tc>
          <w:tcPr>
            <w:tcW w:w="3652" w:type="dxa"/>
          </w:tcPr>
          <w:p w:rsidR="00D17815" w:rsidRPr="00D17815" w:rsidRDefault="00D17815" w:rsidP="00C64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815">
              <w:rPr>
                <w:rFonts w:ascii="Times New Roman" w:hAnsi="Times New Roman" w:cs="Times New Roman"/>
                <w:sz w:val="28"/>
                <w:szCs w:val="28"/>
              </w:rPr>
              <w:t xml:space="preserve">К 5 годам у детей возрастает интерес и потребность в общении со сверстниками, осознание своего положения среди них. </w:t>
            </w:r>
            <w:r w:rsidR="008C5006" w:rsidRPr="00D17815">
              <w:rPr>
                <w:rFonts w:ascii="Times New Roman" w:hAnsi="Times New Roman" w:cs="Times New Roman"/>
                <w:sz w:val="28"/>
                <w:szCs w:val="28"/>
              </w:rPr>
              <w:t xml:space="preserve">Ребенок способен проявить сочувствие, сопереживание, которое лежит в основе нравственных поступков. </w:t>
            </w:r>
            <w:r w:rsidRPr="00D17815">
              <w:rPr>
                <w:rFonts w:ascii="Times New Roman" w:hAnsi="Times New Roman" w:cs="Times New Roman"/>
                <w:sz w:val="28"/>
                <w:szCs w:val="28"/>
              </w:rPr>
              <w:t xml:space="preserve">У детей формируется потребность в уважении со стороны взрослого, для них оказывается чрезвычайно важной его похвала.  Это приводит к их повышенной обидчивости на замечания.  Повышенная обидчивость представляет собой возрастной феномен. </w:t>
            </w:r>
          </w:p>
          <w:p w:rsidR="00D17815" w:rsidRPr="00D17815" w:rsidRDefault="00D17815" w:rsidP="00C641D3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7815">
              <w:rPr>
                <w:i/>
                <w:sz w:val="28"/>
                <w:szCs w:val="28"/>
              </w:rPr>
              <w:t>В игровой деятельности</w:t>
            </w:r>
            <w:r w:rsidRPr="00D17815">
              <w:rPr>
                <w:sz w:val="28"/>
                <w:szCs w:val="28"/>
              </w:rPr>
              <w:t xml:space="preserve"> появляю</w:t>
            </w:r>
            <w:r w:rsidR="008C5006">
              <w:rPr>
                <w:sz w:val="28"/>
                <w:szCs w:val="28"/>
              </w:rPr>
              <w:t xml:space="preserve">тся ролевые взаимодействия. </w:t>
            </w:r>
            <w:r w:rsidRPr="00D17815">
              <w:rPr>
                <w:sz w:val="28"/>
                <w:szCs w:val="28"/>
              </w:rPr>
              <w:t xml:space="preserve">В </w:t>
            </w:r>
            <w:r w:rsidRPr="00D17815">
              <w:rPr>
                <w:sz w:val="28"/>
                <w:szCs w:val="28"/>
              </w:rPr>
              <w:lastRenderedPageBreak/>
              <w:t>процессе игры роли могут меняться.  В общую игру может вовлекаться от двух до пяти детей, а продолжительность совместных игр составляет в среднем 15-20 мин.</w:t>
            </w:r>
          </w:p>
          <w:p w:rsidR="00D17815" w:rsidRPr="008C5006" w:rsidRDefault="00D17815" w:rsidP="004C7899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7815">
              <w:rPr>
                <w:sz w:val="28"/>
                <w:szCs w:val="28"/>
              </w:rPr>
              <w:t>Ребенок начитает регулировать свое поведение в соответствии с принятыми в обществе нормами; умее</w:t>
            </w:r>
            <w:r w:rsidR="004C7899">
              <w:rPr>
                <w:sz w:val="28"/>
                <w:szCs w:val="28"/>
              </w:rPr>
              <w:t xml:space="preserve">т довести начатое дело до конца. </w:t>
            </w:r>
            <w:r w:rsidRPr="00D17815">
              <w:rPr>
                <w:sz w:val="28"/>
                <w:szCs w:val="28"/>
              </w:rPr>
              <w:t>К пяти годам в элементарном выполнении отдельных поручений (дежурство по столовой, уход за растениями) проявляется самостоятельность.В 4-5 лет у детей совершенствуются культурно-гигиенические навыки (хорошо освоен алгоритм ум</w:t>
            </w:r>
            <w:r w:rsidR="004C7899">
              <w:rPr>
                <w:sz w:val="28"/>
                <w:szCs w:val="28"/>
              </w:rPr>
              <w:t>ывания, одевания, приема пищи).</w:t>
            </w:r>
          </w:p>
        </w:tc>
        <w:tc>
          <w:tcPr>
            <w:tcW w:w="2977" w:type="dxa"/>
          </w:tcPr>
          <w:p w:rsidR="00D17815" w:rsidRPr="00262FA6" w:rsidRDefault="00D17815" w:rsidP="004C7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В </w:t>
            </w:r>
            <w:r w:rsidRPr="00297693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льном </w:t>
            </w:r>
            <w:r w:rsidRPr="00297693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-5 -летних детей характерна высокая мыслительная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 ак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ь. Дети этого возраста интересуются причинно-следственными связями в разных сферах жизни (изме</w:t>
            </w:r>
            <w:r w:rsidR="007D2A8D">
              <w:rPr>
                <w:rFonts w:ascii="Times New Roman" w:hAnsi="Times New Roman" w:cs="Times New Roman"/>
                <w:sz w:val="28"/>
                <w:szCs w:val="28"/>
              </w:rPr>
              <w:t>нения в живой и неживой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профессионал</w:t>
            </w:r>
            <w:r w:rsidR="007D2A8D">
              <w:rPr>
                <w:rFonts w:ascii="Times New Roman" w:hAnsi="Times New Roman" w:cs="Times New Roman"/>
                <w:sz w:val="28"/>
                <w:szCs w:val="28"/>
              </w:rPr>
              <w:t xml:space="preserve">ьной деятельностью взрослых и 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5-ти годам более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развит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ся восприятие. Дети способны упорядочить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ппы предметов по сенсорному признаку – величине, цвету; выделить та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аметры, как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высота,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ширина. Совершенствуется ориентация в пространстве.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Начин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ладываться произвольное запоминание: дети помнят поручения взрослых, могут выучить небольшое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и т.д.  Ребенку оказывается доступной сосредоточенная деятельность в течение 15-20 минут.  Формируются навыки конструирования по собственному замыслу, а также планирование последовательности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действий.</w:t>
            </w:r>
          </w:p>
        </w:tc>
        <w:tc>
          <w:tcPr>
            <w:tcW w:w="2268" w:type="dxa"/>
          </w:tcPr>
          <w:p w:rsidR="00D17815" w:rsidRDefault="00D17815" w:rsidP="00B6549C">
            <w:pPr>
              <w:pStyle w:val="af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меняется содержа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щения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ре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ка и взрослого.  Оно выходит за пределы конкретной ситуации, в которой оказывается ребенок. Ведущим становится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по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ельный мотив.  Информация, которую ребенок получает в процессе общения, может быть сложной и трудной для понимания, но она вызы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ес. 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чевом </w:t>
            </w:r>
            <w:r w:rsidRPr="00297693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4-5 лет улучшается произношение звуков (кроме сонорных)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кция.  Речь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вится предметом активности детей.  Они удачно имитируют голоса животных, интонационно выделяют речь тех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 иных персонажей.  Интерес </w:t>
            </w:r>
            <w:r w:rsidR="00C66ED2">
              <w:rPr>
                <w:rFonts w:ascii="Times New Roman" w:hAnsi="Times New Roman" w:cs="Times New Roman"/>
                <w:sz w:val="28"/>
                <w:szCs w:val="28"/>
              </w:rPr>
              <w:t xml:space="preserve">вызывает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ритмическа</w:t>
            </w:r>
            <w:r w:rsidR="007D2A8D">
              <w:rPr>
                <w:rFonts w:ascii="Times New Roman" w:hAnsi="Times New Roman" w:cs="Times New Roman"/>
                <w:sz w:val="28"/>
                <w:szCs w:val="28"/>
              </w:rPr>
              <w:t>я структура речи.</w:t>
            </w:r>
          </w:p>
        </w:tc>
        <w:tc>
          <w:tcPr>
            <w:tcW w:w="3544" w:type="dxa"/>
          </w:tcPr>
          <w:p w:rsidR="00D17815" w:rsidRPr="00262FA6" w:rsidRDefault="00D17815" w:rsidP="00262F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пятом году жизни ребенок осознаннее воспринимает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изведения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-изобразительно-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ыкального творчества, эмоционально откликается на отраженные в произведении искусства действия, поступки, события,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осит увиденное со своими представлениями о крас</w:t>
            </w:r>
            <w:r w:rsidR="007D2A8D">
              <w:rPr>
                <w:rFonts w:ascii="Times New Roman" w:hAnsi="Times New Roman" w:cs="Times New Roman"/>
                <w:sz w:val="28"/>
                <w:szCs w:val="28"/>
              </w:rPr>
              <w:t>ивом, радостном, печальн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 Продолжает развиваться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во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жение. Дети могут самостоятельно придумать небольшую сказку на заданную тему. Значительное развитие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получае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образительная </w:t>
            </w:r>
            <w:r w:rsidRPr="00297693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97693">
              <w:rPr>
                <w:rFonts w:ascii="Times New Roman" w:hAnsi="Times New Roman" w:cs="Times New Roman"/>
                <w:i/>
                <w:sz w:val="28"/>
                <w:szCs w:val="28"/>
              </w:rPr>
              <w:t>Рису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овятся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етным и детализированным. В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э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е дети рисуют предметы прямоугольной, овальной формы,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пр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изображения животных. Графическое изображение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овека характеризуется наличием туловища, глаз, рта, носа, волос, иногда одежды и ее деталей.  Дети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могут </w:t>
            </w:r>
            <w:r w:rsidRPr="00297693">
              <w:rPr>
                <w:rFonts w:ascii="Times New Roman" w:hAnsi="Times New Roman" w:cs="Times New Roman"/>
                <w:i/>
                <w:sz w:val="28"/>
                <w:szCs w:val="28"/>
              </w:rPr>
              <w:t>вырез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жницами по прямой, диагонали; овладевают приемами вырезывания предметов круглой и овальной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формы.  </w:t>
            </w:r>
            <w:r w:rsidRPr="00297693">
              <w:rPr>
                <w:rFonts w:ascii="Times New Roman" w:hAnsi="Times New Roman" w:cs="Times New Roman"/>
                <w:i/>
                <w:sz w:val="28"/>
                <w:szCs w:val="28"/>
              </w:rPr>
              <w:t>Леп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ы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 овальн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глой, цилиндрической формы,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простей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ых, рыб, птиц. К 5-ти годам ребенок выполняет элементарные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тан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альные движения (подскоки, кружение и т.д.). Может петь протяжно, при этом вместе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инать и заканчивать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. </w:t>
            </w:r>
          </w:p>
        </w:tc>
        <w:tc>
          <w:tcPr>
            <w:tcW w:w="2770" w:type="dxa"/>
          </w:tcPr>
          <w:p w:rsidR="00D17815" w:rsidRDefault="00D17815" w:rsidP="00262FA6">
            <w:pPr>
              <w:pStyle w:val="af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этом возрасте продолжается   рост всех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ганов сохраняется потребность в </w:t>
            </w:r>
            <w:r w:rsidRPr="00297693">
              <w:rPr>
                <w:rFonts w:ascii="Times New Roman" w:hAnsi="Times New Roman" w:cs="Times New Roman"/>
                <w:i/>
                <w:sz w:val="28"/>
                <w:szCs w:val="28"/>
              </w:rPr>
              <w:t>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Двигательная активность становится целенаправленной, отвечает индивидуальному опыту и интересу, движения становятся осмысленными,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ированными и управляемыми.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 Появляется способность к регуляции двигательной активности.У детей появляется интерес к познанию своего тела, его строения, возможностей. </w:t>
            </w:r>
            <w:r w:rsidRPr="00297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r w:rsidRPr="00297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тей возникает потребность действовать совместно, быстро, </w:t>
            </w:r>
            <w:r w:rsidR="007D2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едином </w:t>
            </w:r>
            <w:r w:rsidRPr="00297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; соблюдать определенные интервалы во время передвиж</w:t>
            </w:r>
            <w:r w:rsidR="007D2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я в разных построениях.</w:t>
            </w:r>
            <w:r w:rsidRPr="00297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функциональных возможностей повышаетс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зитивные изменения </w:t>
            </w:r>
            <w:r w:rsidRPr="00297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ают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в развитии </w:t>
            </w:r>
            <w:r w:rsidRPr="0029769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отор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Дошкольники </w:t>
            </w:r>
            <w:r w:rsidRPr="00297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чше удерживают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вновесие перешагивая через небольшие</w:t>
            </w:r>
            <w:r w:rsidRPr="002976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грады</w:t>
            </w:r>
            <w:r w:rsidR="007D2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FD34B0" w:rsidRDefault="00FD34B0" w:rsidP="000100D1">
      <w:pPr>
        <w:pStyle w:val="af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55E01" w:rsidRDefault="00355E01" w:rsidP="000100D1">
      <w:pPr>
        <w:pStyle w:val="af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D2A8D" w:rsidRDefault="007D2A8D" w:rsidP="000100D1">
      <w:pPr>
        <w:pStyle w:val="af1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5B075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озраст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я характеристика </w:t>
      </w:r>
      <w:r w:rsidRPr="005B075A">
        <w:rPr>
          <w:rFonts w:ascii="Times New Roman" w:hAnsi="Times New Roman" w:cs="Times New Roman"/>
          <w:b/>
          <w:i/>
          <w:sz w:val="28"/>
          <w:szCs w:val="28"/>
          <w:u w:val="single"/>
        </w:rPr>
        <w:t>детей 5-6 лет</w:t>
      </w:r>
    </w:p>
    <w:p w:rsidR="0006259F" w:rsidRPr="0006259F" w:rsidRDefault="0006259F" w:rsidP="00C641D3">
      <w:pPr>
        <w:pStyle w:val="af1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tbl>
      <w:tblPr>
        <w:tblStyle w:val="af2"/>
        <w:tblW w:w="15276" w:type="dxa"/>
        <w:tblLayout w:type="fixed"/>
        <w:tblLook w:val="04A0"/>
      </w:tblPr>
      <w:tblGrid>
        <w:gridCol w:w="3510"/>
        <w:gridCol w:w="2835"/>
        <w:gridCol w:w="2694"/>
        <w:gridCol w:w="3685"/>
        <w:gridCol w:w="2552"/>
      </w:tblGrid>
      <w:tr w:rsidR="007D2A8D" w:rsidTr="000A4A24">
        <w:tc>
          <w:tcPr>
            <w:tcW w:w="3510" w:type="dxa"/>
          </w:tcPr>
          <w:p w:rsidR="007D2A8D" w:rsidRPr="007D2A8D" w:rsidRDefault="007D2A8D" w:rsidP="00C64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-коммуникативное </w:t>
            </w:r>
            <w:r w:rsidRPr="00297693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2835" w:type="dxa"/>
          </w:tcPr>
          <w:p w:rsidR="007D2A8D" w:rsidRDefault="007D2A8D" w:rsidP="00C64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69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.</w:t>
            </w:r>
          </w:p>
          <w:p w:rsidR="007D2A8D" w:rsidRDefault="007D2A8D" w:rsidP="00C641D3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7D2A8D" w:rsidRDefault="007D2A8D" w:rsidP="00C64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693">
              <w:rPr>
                <w:rFonts w:ascii="Times New Roman" w:hAnsi="Times New Roman" w:cs="Times New Roman"/>
                <w:b/>
                <w:sz w:val="28"/>
                <w:szCs w:val="28"/>
              </w:rPr>
              <w:t>Реч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е развитие</w:t>
            </w:r>
          </w:p>
          <w:p w:rsidR="007D2A8D" w:rsidRDefault="007D2A8D" w:rsidP="00C641D3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85" w:type="dxa"/>
          </w:tcPr>
          <w:p w:rsidR="007D2A8D" w:rsidRPr="007D2A8D" w:rsidRDefault="007D2A8D" w:rsidP="00C64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693">
              <w:rPr>
                <w:rFonts w:ascii="Times New Roman" w:hAnsi="Times New Roman" w:cs="Times New Roman"/>
                <w:b/>
                <w:sz w:val="28"/>
                <w:szCs w:val="28"/>
              </w:rPr>
              <w:t>Худож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венно-эстетическое развитие.</w:t>
            </w:r>
          </w:p>
        </w:tc>
        <w:tc>
          <w:tcPr>
            <w:tcW w:w="2552" w:type="dxa"/>
          </w:tcPr>
          <w:p w:rsidR="007D2A8D" w:rsidRDefault="007D2A8D" w:rsidP="00C64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7D2A8D" w:rsidRDefault="007D2A8D" w:rsidP="00C641D3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D2A8D" w:rsidTr="000A4A24">
        <w:tc>
          <w:tcPr>
            <w:tcW w:w="3510" w:type="dxa"/>
          </w:tcPr>
          <w:p w:rsidR="007D2A8D" w:rsidRPr="002B712C" w:rsidRDefault="007D2A8D" w:rsidP="00C64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являют высокую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 позн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ную активность.  Ребенок нуждается в содержательных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="0006259F">
              <w:rPr>
                <w:rFonts w:ascii="Times New Roman" w:hAnsi="Times New Roman" w:cs="Times New Roman"/>
                <w:sz w:val="28"/>
                <w:szCs w:val="28"/>
              </w:rPr>
              <w:t>нтактах со сверстниками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. 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самостоятельно объединяются в небольшие группы наоснове взаимных симпатий.  В этом возрасте дети  имеют дифференцированное представление о совей гендерной принадлежности по существенным призна</w:t>
            </w:r>
            <w:r w:rsidR="0006259F">
              <w:rPr>
                <w:rFonts w:ascii="Times New Roman" w:hAnsi="Times New Roman" w:cs="Times New Roman"/>
                <w:sz w:val="28"/>
                <w:szCs w:val="28"/>
              </w:rPr>
              <w:t xml:space="preserve">кам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игров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шестого года жизни уже могут распределять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 до начала игры и строят свое поведение, придерживаясь роли.  При распределении    ролей могут возникать конфликты связанные с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ординацией   ролев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п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я.  Наблюдается организация игрового пространства в котором выделяются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смы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«центр» и «периферия».  В игре дети часто пытаются контролировать друг друга -  указывают, как должен вести себя тот или иной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персонаж.</w:t>
            </w:r>
          </w:p>
          <w:p w:rsidR="007D2A8D" w:rsidRPr="000A4A24" w:rsidRDefault="007D2A8D" w:rsidP="000A4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ED1">
              <w:rPr>
                <w:rFonts w:ascii="Times New Roman" w:hAnsi="Times New Roman" w:cs="Times New Roman"/>
                <w:sz w:val="28"/>
                <w:szCs w:val="28"/>
              </w:rPr>
              <w:t>В старшем возрасте продолжают совершенствоваться культурно-гигиенические навыки: умеет одеться в соответствии с условиями п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, выполняет основные правила </w:t>
            </w:r>
            <w:r w:rsidRPr="00054ED1">
              <w:rPr>
                <w:rFonts w:ascii="Times New Roman" w:hAnsi="Times New Roman" w:cs="Times New Roman"/>
                <w:sz w:val="28"/>
                <w:szCs w:val="28"/>
              </w:rPr>
              <w:t>личной гигиены, 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ает правила приема пищи, проявляет навыки </w:t>
            </w:r>
            <w:r w:rsidRPr="00054ED1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сти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трудов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оенные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ы детского труда выполняются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, быстро, осознанно.  </w:t>
            </w:r>
          </w:p>
        </w:tc>
        <w:tc>
          <w:tcPr>
            <w:tcW w:w="2835" w:type="dxa"/>
          </w:tcPr>
          <w:p w:rsidR="007D2A8D" w:rsidRPr="00297693" w:rsidRDefault="007D2A8D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ой </w:t>
            </w:r>
            <w:r w:rsidRPr="00297693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ает совершенствоваться восприятие цвета, формы и величины, строения предметов;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тавления детей систематизируются. Дети называют не только основные цвета </w:t>
            </w:r>
            <w:r w:rsidR="0006259F">
              <w:rPr>
                <w:rFonts w:ascii="Times New Roman" w:hAnsi="Times New Roman" w:cs="Times New Roman"/>
                <w:sz w:val="28"/>
                <w:szCs w:val="28"/>
              </w:rPr>
              <w:t xml:space="preserve">но и оттен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6-ти годам дети легко выстраивают в ряд – по возрастаниюили убыванию – до десяти предметов разных по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величине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стар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дошкольном возрасте продолжает развиваться образное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мышление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ют совершенствов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бщения, что является основой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слове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-логического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мышления.  </w:t>
            </w:r>
          </w:p>
          <w:p w:rsidR="007D2A8D" w:rsidRPr="00297693" w:rsidRDefault="007D2A8D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6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струирование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харак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ется   умением анализировать условия, в которых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пр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ет эта деятельность.  Дети используют и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назыв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детали конструктора.  Могут заменять детали постройки в зависимости от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име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гося материала.    Конструктивная деятельность может осуществляться на основе схемы, по замыслу и по условиям.  </w:t>
            </w:r>
          </w:p>
          <w:p w:rsidR="007D2A8D" w:rsidRDefault="007D2A8D" w:rsidP="00C641D3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7D2A8D" w:rsidRPr="00054ED1" w:rsidRDefault="007D2A8D" w:rsidP="00C64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69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выражается в свободном диалоге со сверстниками и взрослыми, выражении своих чувств и намерений с помощью речевых и неречевых (жестовых, мимических)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средств. </w:t>
            </w:r>
          </w:p>
          <w:p w:rsidR="007D2A8D" w:rsidRPr="00297693" w:rsidRDefault="007D2A8D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ет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ся </w:t>
            </w:r>
            <w:r w:rsidRPr="00297693">
              <w:rPr>
                <w:rFonts w:ascii="Times New Roman" w:hAnsi="Times New Roman" w:cs="Times New Roman"/>
                <w:i/>
                <w:sz w:val="28"/>
                <w:szCs w:val="28"/>
              </w:rPr>
              <w:t>реч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ее звуковая сторона.  Дети могут правильно воспроизводить шипящие, свистящие и сонорные звуки.  Развивается фонематический слу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онационная выразительность речи при чтении стихов в сюжетно-ролевой игре и в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повсе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ной жизни. Совершенствуется грамматический строй речи.  Дети используют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реч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о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заним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 словотворчеством.  Богаче становится лексика: активно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ся син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ы и антонимы.  Развивается связная речь: детимогут пересказывать, рассказывать по картинке, передавая не только главное, но и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детали.</w:t>
            </w:r>
          </w:p>
          <w:p w:rsidR="007D2A8D" w:rsidRDefault="007D2A8D" w:rsidP="00C641D3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685" w:type="dxa"/>
          </w:tcPr>
          <w:p w:rsidR="007D2A8D" w:rsidRPr="002B712C" w:rsidRDefault="007D2A8D" w:rsidP="00C64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образительной</w:t>
            </w:r>
            <w:r w:rsidRPr="00297693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и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6 лет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 св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 может изображать предметы </w:t>
            </w:r>
            <w:r w:rsidR="0006259F">
              <w:rPr>
                <w:rFonts w:ascii="Times New Roman" w:hAnsi="Times New Roman" w:cs="Times New Roman"/>
                <w:sz w:val="28"/>
                <w:szCs w:val="28"/>
              </w:rPr>
              <w:t>состоя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частей разной формы и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разных линий.  Старший возраст – это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 возраст активного рис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Рисунки могут быть самыми разнообразными по содержанию: это жизненные впечатления детей, иллюстрации к фильмам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м,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воображаемые ситуации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человека становится более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детализ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ым и пропорциональным.  По рисунку можно судить о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п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й принадлежности и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эмоциона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и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браженного человека. Рисунки отдельных детей отличаются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ор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, креативностью. В </w:t>
            </w:r>
            <w:r w:rsidRPr="00297693">
              <w:rPr>
                <w:rFonts w:ascii="Times New Roman" w:hAnsi="Times New Roman" w:cs="Times New Roman"/>
                <w:i/>
                <w:sz w:val="28"/>
                <w:szCs w:val="28"/>
              </w:rPr>
              <w:t>леп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ям не представляется трудности создать более сложное по форме изображение.   Дети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шно справляются с вырезыванием предметов прямоугольной и круглой формы разных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пропорций.</w:t>
            </w:r>
          </w:p>
          <w:p w:rsidR="007D2A8D" w:rsidRPr="00745E61" w:rsidRDefault="007D2A8D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х дошкольников отличает яркая эмоциональная реакция на </w:t>
            </w:r>
            <w:r w:rsidRPr="00297693">
              <w:rPr>
                <w:rFonts w:ascii="Times New Roman" w:hAnsi="Times New Roman" w:cs="Times New Roman"/>
                <w:i/>
                <w:sz w:val="28"/>
                <w:szCs w:val="28"/>
              </w:rPr>
              <w:t>музы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Появляется интонационно-мелодическая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ориен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го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восприятия. 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ики могут петь без напряжения, плавно, отчетливо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произно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; свободно выполняют танцевальные движения: полуприседания с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 вы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ноги на пятку, поочередное выбрасывание ног вперед в прыжке и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т.д.  </w:t>
            </w:r>
          </w:p>
        </w:tc>
        <w:tc>
          <w:tcPr>
            <w:tcW w:w="2552" w:type="dxa"/>
          </w:tcPr>
          <w:p w:rsidR="007D2A8D" w:rsidRDefault="007D2A8D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шести годам т</w:t>
            </w:r>
            <w:r w:rsidRPr="009A624A">
              <w:rPr>
                <w:rFonts w:ascii="Times New Roman" w:hAnsi="Times New Roman" w:cs="Times New Roman"/>
                <w:sz w:val="28"/>
                <w:szCs w:val="28"/>
              </w:rPr>
              <w:t xml:space="preserve">е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ёнка</w:t>
            </w:r>
            <w:r w:rsidRPr="009A624A">
              <w:rPr>
                <w:rFonts w:ascii="Times New Roman" w:hAnsi="Times New Roman" w:cs="Times New Roman"/>
                <w:sz w:val="28"/>
                <w:szCs w:val="28"/>
              </w:rPr>
              <w:t xml:space="preserve"> при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ает заметную устойчивость. Дошкольник более совершенно овладевает различными видами </w:t>
            </w:r>
            <w:r w:rsidRPr="00297693">
              <w:rPr>
                <w:rFonts w:ascii="Times New Roman" w:hAnsi="Times New Roman" w:cs="Times New Roman"/>
                <w:i/>
                <w:sz w:val="28"/>
                <w:szCs w:val="28"/>
              </w:rPr>
              <w:t>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Шестилетний ребёнок уже могут совершать пешие прогулки, но на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не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шие расстояния.  В период с 5 до 6 лет ребенок постепенно начинает адекватно оценивать результаты своего участия в играх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соревн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а. Удовлетворение полученным результатом к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и годам начинает доставлять ребенку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рад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, способствует эмоциональному благополучию и поддерживает положительное отношение к себе («я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ший, ловкий» и т.д.). Уже начинают наблюдаться различия в движениях мальчиков и девочек (у мальчиков - более прерывистые,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 у девочек – мягкие, плавные).</w:t>
            </w:r>
          </w:p>
          <w:p w:rsidR="007D2A8D" w:rsidRDefault="007D2A8D" w:rsidP="00C641D3">
            <w:pPr>
              <w:pStyle w:val="af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C33485" w:rsidRDefault="00C33485" w:rsidP="00C64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33485" w:rsidSect="00C33485">
          <w:pgSz w:w="16838" w:h="11906" w:orient="landscape"/>
          <w:pgMar w:top="851" w:right="709" w:bottom="1134" w:left="1134" w:header="709" w:footer="709" w:gutter="0"/>
          <w:cols w:space="720"/>
        </w:sectPr>
      </w:pPr>
    </w:p>
    <w:p w:rsidR="00D5339C" w:rsidRDefault="00703229" w:rsidP="00C641D3">
      <w:pPr>
        <w:pStyle w:val="af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озрастная характеристика</w:t>
      </w:r>
      <w:r w:rsidR="009F719D" w:rsidRPr="005B075A">
        <w:rPr>
          <w:rFonts w:ascii="Times New Roman" w:hAnsi="Times New Roman" w:cs="Times New Roman"/>
          <w:b/>
          <w:i/>
          <w:sz w:val="28"/>
          <w:szCs w:val="28"/>
          <w:u w:val="single"/>
        </w:rPr>
        <w:t>детей 6</w:t>
      </w:r>
      <w:r w:rsidR="00297693" w:rsidRPr="005B075A">
        <w:rPr>
          <w:rFonts w:ascii="Times New Roman" w:hAnsi="Times New Roman" w:cs="Times New Roman"/>
          <w:b/>
          <w:i/>
          <w:sz w:val="28"/>
          <w:szCs w:val="28"/>
          <w:u w:val="single"/>
        </w:rPr>
        <w:t>-7 лет</w:t>
      </w:r>
    </w:p>
    <w:p w:rsidR="00AD741D" w:rsidRDefault="00AD741D" w:rsidP="00C641D3">
      <w:pPr>
        <w:pStyle w:val="af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f2"/>
        <w:tblW w:w="15300" w:type="dxa"/>
        <w:tblLook w:val="04A0"/>
      </w:tblPr>
      <w:tblGrid>
        <w:gridCol w:w="3588"/>
        <w:gridCol w:w="3466"/>
        <w:gridCol w:w="2788"/>
        <w:gridCol w:w="2976"/>
        <w:gridCol w:w="2482"/>
      </w:tblGrid>
      <w:tr w:rsidR="00AD741D" w:rsidTr="004E71D9">
        <w:tc>
          <w:tcPr>
            <w:tcW w:w="3588" w:type="dxa"/>
          </w:tcPr>
          <w:p w:rsidR="00AD741D" w:rsidRDefault="00AD741D" w:rsidP="00C641D3">
            <w:pPr>
              <w:pStyle w:val="af1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51FAD">
              <w:rPr>
                <w:rFonts w:ascii="Times New Roman" w:hAnsi="Times New Roman" w:cs="Times New Roman"/>
                <w:b/>
                <w:sz w:val="28"/>
                <w:szCs w:val="28"/>
              </w:rPr>
              <w:t>Со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ьно-коммуникативное </w:t>
            </w:r>
            <w:r w:rsidRPr="00451FAD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3466" w:type="dxa"/>
          </w:tcPr>
          <w:p w:rsidR="00AD741D" w:rsidRDefault="00AD741D" w:rsidP="00C641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788" w:type="dxa"/>
          </w:tcPr>
          <w:p w:rsidR="00AD741D" w:rsidRDefault="00AD741D" w:rsidP="00C64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  <w:p w:rsidR="00AD741D" w:rsidRDefault="00AD741D" w:rsidP="00C641D3">
            <w:pPr>
              <w:pStyle w:val="af1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2976" w:type="dxa"/>
          </w:tcPr>
          <w:p w:rsidR="00AD741D" w:rsidRPr="004E71D9" w:rsidRDefault="00F018D8" w:rsidP="00C64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482" w:type="dxa"/>
          </w:tcPr>
          <w:p w:rsidR="00AD741D" w:rsidRDefault="00AD741D" w:rsidP="00C64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AD741D" w:rsidRDefault="00AD741D" w:rsidP="00C641D3">
            <w:pPr>
              <w:pStyle w:val="af1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</w:tr>
      <w:tr w:rsidR="00AD741D" w:rsidTr="004E71D9">
        <w:tc>
          <w:tcPr>
            <w:tcW w:w="3588" w:type="dxa"/>
          </w:tcPr>
          <w:p w:rsidR="00AD741D" w:rsidRPr="00451FAD" w:rsidRDefault="00AD741D" w:rsidP="00C64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 xml:space="preserve">К семи годам у ребенка ярко проявляется уверенность в себе и чувство собственного достоинства, умение отстаивать свою позицию в совместной деятельности. Семилетний ребенок </w:t>
            </w:r>
            <w:r w:rsidR="002455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пособен проявлять волевые усилия в ситуациях выбора между «можно» и «нельзя», «хочу» и «дол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AD741D" w:rsidRDefault="00AD741D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F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ость 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 xml:space="preserve">ребенка проявляется в способности без помощи взрослого решать различные задачи, которые возникают в повседневной жизни (самообслуживание, уход за растениями и животными, создание среды для самодеятельной игры, пользование простыми безопасными 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борами — включение освещения, 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изора, и т.п.).</w:t>
            </w:r>
          </w:p>
          <w:p w:rsidR="006A7DEC" w:rsidRPr="00C66ED2" w:rsidRDefault="00AD741D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х </w:t>
            </w:r>
            <w:r w:rsidRPr="00451FAD">
              <w:rPr>
                <w:rFonts w:ascii="Times New Roman" w:hAnsi="Times New Roman" w:cs="Times New Roman"/>
                <w:i/>
                <w:sz w:val="28"/>
                <w:szCs w:val="28"/>
              </w:rPr>
              <w:t>иг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7-го года жизни начинают осваивать сложные взаимодействия людей, отражающих характерные значимые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 xml:space="preserve"> жи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ные ситуации.  Игровые действия становятся более сложными, обретают особый смысл. Игровое пространство усложняется. В нем может быть несколько центров, каждый из которых поддерживает 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сюжетную линию.  При этом дети способны отслеживать поведение партнеров по всему игровому пространству и менять свое поведение в зависимости от места в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 xml:space="preserve"> н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741D" w:rsidRPr="006A7DEC" w:rsidRDefault="00AD741D" w:rsidP="00C641D3">
            <w:pPr>
              <w:jc w:val="right"/>
            </w:pPr>
          </w:p>
        </w:tc>
        <w:tc>
          <w:tcPr>
            <w:tcW w:w="3466" w:type="dxa"/>
          </w:tcPr>
          <w:p w:rsidR="00AD741D" w:rsidRDefault="00AD741D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летнего ребенка характеризует </w:t>
            </w:r>
            <w:r w:rsidRPr="00423C18">
              <w:rPr>
                <w:rFonts w:ascii="Times New Roman" w:hAnsi="Times New Roman" w:cs="Times New Roman"/>
                <w:sz w:val="28"/>
                <w:szCs w:val="28"/>
              </w:rPr>
              <w:t>любопытство, постоянные вопросы к взрослому, способность к речев</w:t>
            </w:r>
            <w:r w:rsidR="002455A0">
              <w:rPr>
                <w:rFonts w:ascii="Times New Roman" w:hAnsi="Times New Roman" w:cs="Times New Roman"/>
                <w:sz w:val="28"/>
                <w:szCs w:val="28"/>
              </w:rPr>
              <w:t xml:space="preserve">ому комментированию процесса </w:t>
            </w:r>
            <w:r w:rsidR="009A274F">
              <w:rPr>
                <w:rFonts w:ascii="Times New Roman" w:hAnsi="Times New Roman" w:cs="Times New Roman"/>
                <w:sz w:val="28"/>
                <w:szCs w:val="28"/>
              </w:rPr>
              <w:t>собственной деятельности.</w:t>
            </w:r>
          </w:p>
          <w:p w:rsidR="00AD741D" w:rsidRDefault="00AD741D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яду с наглядно-образным мышлением появляются элементы </w:t>
            </w:r>
            <w:r w:rsidRPr="00837DCF">
              <w:rPr>
                <w:rFonts w:ascii="Times New Roman" w:hAnsi="Times New Roman" w:cs="Times New Roman"/>
                <w:sz w:val="28"/>
                <w:szCs w:val="28"/>
              </w:rPr>
              <w:t>словесно-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го мышления.  Продолжают</w:t>
            </w:r>
            <w:r w:rsidRPr="00837DCF">
              <w:rPr>
                <w:rFonts w:ascii="Times New Roman" w:hAnsi="Times New Roman" w:cs="Times New Roman"/>
                <w:sz w:val="28"/>
                <w:szCs w:val="28"/>
              </w:rPr>
              <w:t xml:space="preserve"> разв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ся   навыки обобщения и рассуждения, но </w:t>
            </w:r>
            <w:r w:rsidRPr="00837DCF">
              <w:rPr>
                <w:rFonts w:ascii="Times New Roman" w:hAnsi="Times New Roman" w:cs="Times New Roman"/>
                <w:sz w:val="28"/>
                <w:szCs w:val="28"/>
              </w:rPr>
              <w:t xml:space="preserve">о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ще в значительной степени ограничиваются наглядными признаками</w:t>
            </w:r>
            <w:r w:rsidRPr="00837DCF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нимание становится произвольным, в некоторых видах </w:t>
            </w:r>
            <w:r w:rsidRPr="00837DCF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тельности время </w:t>
            </w:r>
            <w:r w:rsidRPr="00837DCF">
              <w:rPr>
                <w:rFonts w:ascii="Times New Roman" w:hAnsi="Times New Roman" w:cs="Times New Roman"/>
                <w:sz w:val="28"/>
                <w:szCs w:val="28"/>
              </w:rPr>
              <w:t>сосред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ния достигает 30 минут. У детей появляется особы интер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печатному слову, </w:t>
            </w:r>
            <w:r w:rsidRPr="00837DCF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м отношениям.  Они с удовольствием узнают буквы, овладевают зв</w:t>
            </w:r>
            <w:r w:rsidR="009A274F">
              <w:rPr>
                <w:rFonts w:ascii="Times New Roman" w:hAnsi="Times New Roman" w:cs="Times New Roman"/>
                <w:sz w:val="28"/>
                <w:szCs w:val="28"/>
              </w:rPr>
              <w:t xml:space="preserve">уковым анализом слова, сче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</w:t>
            </w:r>
            <w:r w:rsidRPr="00837DCF">
              <w:rPr>
                <w:rFonts w:ascii="Times New Roman" w:hAnsi="Times New Roman" w:cs="Times New Roman"/>
                <w:sz w:val="28"/>
                <w:szCs w:val="28"/>
              </w:rPr>
              <w:t>предметов.</w:t>
            </w:r>
          </w:p>
          <w:p w:rsidR="00AD741D" w:rsidRPr="00451FAD" w:rsidRDefault="00AD741D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семи годам дети в значительной степени освоил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струирование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ого материала. Они свободно владеют обобщенными 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с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ами анализа построек, которые становятся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 xml:space="preserve"> симметри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и пропорциональными.  В этом возрасте дети уже могут освоить сложные</w:t>
            </w:r>
            <w:r w:rsidR="004E71D9">
              <w:rPr>
                <w:rFonts w:ascii="Times New Roman" w:hAnsi="Times New Roman" w:cs="Times New Roman"/>
                <w:sz w:val="28"/>
                <w:szCs w:val="28"/>
              </w:rPr>
              <w:t xml:space="preserve"> формы сложения из листа бумаг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жняется конструирование из природного 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материала.</w:t>
            </w:r>
          </w:p>
          <w:p w:rsidR="00AD741D" w:rsidRDefault="00AD741D" w:rsidP="00C641D3">
            <w:pPr>
              <w:pStyle w:val="af1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2788" w:type="dxa"/>
          </w:tcPr>
          <w:p w:rsidR="00AD741D" w:rsidRPr="00157DD2" w:rsidRDefault="00AD741D" w:rsidP="00C64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сходит активное 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логической речи.  Диалог детей приобретает характер скоординированных предметных 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ых действий.  У старших дошкольников зарождается и формируется новая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 xml:space="preserve">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 xml:space="preserve">речи -  монолог. </w:t>
            </w:r>
          </w:p>
          <w:p w:rsidR="00AD741D" w:rsidRPr="00451FAD" w:rsidRDefault="00AD741D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детей развивается звуковая 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стор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и, грамматический строй, 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 xml:space="preserve">лекси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высказываниях детей отражаются как расширяющийся словарь, так и характер обобщ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ующихся в этом 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е.  Дети начинают активно употреблять обобщающие существительные, синонимы, антонимы, прилагательные и</w:t>
            </w:r>
            <w:r w:rsidRPr="00451FAD">
              <w:rPr>
                <w:rFonts w:ascii="Times New Roman" w:hAnsi="Times New Roman" w:cs="Times New Roman"/>
                <w:sz w:val="28"/>
                <w:szCs w:val="28"/>
              </w:rPr>
              <w:t xml:space="preserve"> т.д. </w:t>
            </w:r>
          </w:p>
          <w:p w:rsidR="00AD741D" w:rsidRDefault="00AD741D" w:rsidP="00C641D3">
            <w:pPr>
              <w:pStyle w:val="af1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2976" w:type="dxa"/>
          </w:tcPr>
          <w:p w:rsidR="002455A0" w:rsidRDefault="00F018D8" w:rsidP="00C641D3">
            <w:pPr>
              <w:pStyle w:val="af1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образительной </w:t>
            </w:r>
            <w:r w:rsidRPr="00423C18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6-7 лет</w:t>
            </w:r>
            <w:r w:rsidRPr="00423C18">
              <w:rPr>
                <w:rFonts w:ascii="Times New Roman" w:hAnsi="Times New Roman" w:cs="Times New Roman"/>
                <w:i/>
                <w:sz w:val="28"/>
                <w:szCs w:val="28"/>
              </w:rPr>
              <w:t>рису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ют   более детализированный характер, обогащается их цветовая </w:t>
            </w:r>
            <w:r w:rsidRPr="00423C18">
              <w:rPr>
                <w:rFonts w:ascii="Times New Roman" w:hAnsi="Times New Roman" w:cs="Times New Roman"/>
                <w:sz w:val="28"/>
                <w:szCs w:val="28"/>
              </w:rPr>
              <w:t>г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Более явными становятся различия между рисункамимальчиков и девочек. Мальчики охотно изображают технику, космос, военные действия; девочки обычно рисуют женские образы: принцесс, </w:t>
            </w:r>
            <w:r w:rsidRPr="00423C18">
              <w:rPr>
                <w:rFonts w:ascii="Times New Roman" w:hAnsi="Times New Roman" w:cs="Times New Roman"/>
                <w:sz w:val="28"/>
                <w:szCs w:val="28"/>
              </w:rPr>
              <w:t>бал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, и т.д.  Часто встречаются бытовые </w:t>
            </w:r>
            <w:r w:rsidRPr="00423C18">
              <w:rPr>
                <w:rFonts w:ascii="Times New Roman" w:hAnsi="Times New Roman" w:cs="Times New Roman"/>
                <w:sz w:val="28"/>
                <w:szCs w:val="28"/>
              </w:rPr>
              <w:t>сюжеты</w:t>
            </w:r>
            <w:r w:rsidR="004E71D9">
              <w:rPr>
                <w:rFonts w:ascii="Times New Roman" w:hAnsi="Times New Roman" w:cs="Times New Roman"/>
                <w:sz w:val="28"/>
                <w:szCs w:val="28"/>
              </w:rPr>
              <w:t xml:space="preserve">: мама и доч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человека становится еще более детализированными и </w:t>
            </w:r>
            <w:r w:rsidRPr="00423C18">
              <w:rPr>
                <w:rFonts w:ascii="Times New Roman" w:hAnsi="Times New Roman" w:cs="Times New Roman"/>
                <w:sz w:val="28"/>
                <w:szCs w:val="28"/>
              </w:rPr>
              <w:t xml:space="preserve">пропорциональным.  </w:t>
            </w:r>
            <w:r w:rsidRPr="00423C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явля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 пальцы на руках, глаза, рот, нос, </w:t>
            </w:r>
            <w:r w:rsidRPr="00423C1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и, подбородок. Одежда может быть украшена </w:t>
            </w:r>
            <w:r w:rsidRPr="00423C18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личными</w:t>
            </w:r>
          </w:p>
          <w:p w:rsidR="002455A0" w:rsidRPr="002455A0" w:rsidRDefault="002455A0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алями.   Предметы, которые дети лепят и вырезывают, имеют различную форму, цвет, строение, по-разному расположены в </w:t>
            </w:r>
            <w:r w:rsidRPr="00423C18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е.  Ребенок семи лет достаточно адекватно оценивает результаты своей деятельности </w:t>
            </w:r>
            <w:r w:rsidRPr="004E71D9">
              <w:rPr>
                <w:rFonts w:ascii="Times New Roman" w:hAnsi="Times New Roman" w:cs="Times New Roman"/>
                <w:sz w:val="28"/>
                <w:szCs w:val="28"/>
              </w:rPr>
              <w:t>что приводит</w:t>
            </w:r>
            <w:r w:rsidRPr="00423C18">
              <w:rPr>
                <w:rFonts w:ascii="Times New Roman" w:hAnsi="Times New Roman" w:cs="Times New Roman"/>
                <w:sz w:val="28"/>
                <w:szCs w:val="28"/>
              </w:rPr>
              <w:t xml:space="preserve"> к ста</w:t>
            </w:r>
            <w:r w:rsidR="004E71D9">
              <w:rPr>
                <w:rFonts w:ascii="Times New Roman" w:hAnsi="Times New Roman" w:cs="Times New Roman"/>
                <w:sz w:val="28"/>
                <w:szCs w:val="28"/>
              </w:rPr>
              <w:t xml:space="preserve">новлению представлений о </w:t>
            </w:r>
            <w:r w:rsidRPr="00423C18">
              <w:rPr>
                <w:rFonts w:ascii="Times New Roman" w:hAnsi="Times New Roman" w:cs="Times New Roman"/>
                <w:sz w:val="28"/>
                <w:szCs w:val="28"/>
              </w:rPr>
              <w:t>своих возможностях.</w:t>
            </w:r>
          </w:p>
          <w:p w:rsidR="002455A0" w:rsidRPr="004E71D9" w:rsidRDefault="002455A0" w:rsidP="00C641D3">
            <w:pPr>
              <w:rPr>
                <w:rFonts w:ascii="Times New Roman" w:hAnsi="Times New Roman" w:cs="Times New Roman"/>
              </w:rPr>
            </w:pPr>
            <w:r w:rsidRPr="004E71D9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  <w:r w:rsidR="004E71D9" w:rsidRPr="004E71D9">
              <w:rPr>
                <w:rFonts w:ascii="Times New Roman" w:hAnsi="Times New Roman" w:cs="Times New Roman"/>
                <w:sz w:val="28"/>
                <w:szCs w:val="28"/>
              </w:rPr>
              <w:t xml:space="preserve"> 7 лет ч</w:t>
            </w:r>
            <w:r w:rsidRPr="004E71D9">
              <w:rPr>
                <w:rFonts w:ascii="Times New Roman" w:hAnsi="Times New Roman" w:cs="Times New Roman"/>
                <w:sz w:val="28"/>
                <w:szCs w:val="28"/>
              </w:rPr>
              <w:t xml:space="preserve">исто и выразительно поет, правильно передавая мелодию.  </w:t>
            </w:r>
          </w:p>
          <w:p w:rsidR="00AD741D" w:rsidRPr="002455A0" w:rsidRDefault="00AD741D" w:rsidP="00C64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AD741D" w:rsidRPr="00451FAD" w:rsidRDefault="00AD741D" w:rsidP="00C64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семи годам скелет ребенка становится более крепким, поэтому он может выполнять различные </w:t>
            </w:r>
            <w:r w:rsidRPr="00297693">
              <w:rPr>
                <w:rFonts w:ascii="Times New Roman" w:hAnsi="Times New Roman" w:cs="Times New Roman"/>
                <w:i/>
                <w:sz w:val="28"/>
                <w:szCs w:val="28"/>
              </w:rPr>
              <w:t>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торые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требуют гибк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упругости, силы.  Его тело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бретает заметную устойчивость, чему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 усиленный рост ног. Ноги и руки становятся более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выносливы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вкими, 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вижными.  В этом возрасте дети уже могут соверш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ольно длительные прогулки, долго бегать, выполнять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ные физические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.</w:t>
            </w:r>
          </w:p>
          <w:p w:rsidR="00AD741D" w:rsidRDefault="00AD741D" w:rsidP="00C641D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уже способен достаточно адекватно оценивать результаты своего участия в подвижных и спортивных играх</w:t>
            </w:r>
            <w:r w:rsidRPr="00297693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тельн</w:t>
            </w:r>
            <w:r w:rsidR="00DB5B6E">
              <w:rPr>
                <w:rFonts w:ascii="Times New Roman" w:hAnsi="Times New Roman" w:cs="Times New Roman"/>
                <w:sz w:val="28"/>
                <w:szCs w:val="28"/>
              </w:rPr>
              <w:t>ого характера</w:t>
            </w:r>
            <w:r w:rsidR="000C1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ёнок 6-7 лет имеет представление о своем физическом облике (высокий, худой, маленький и т.п.) и здоровье, заботиться о нем. </w:t>
            </w:r>
          </w:p>
        </w:tc>
      </w:tr>
    </w:tbl>
    <w:p w:rsidR="002455A0" w:rsidRDefault="002455A0" w:rsidP="00C641D3">
      <w:pPr>
        <w:spacing w:after="0" w:line="240" w:lineRule="auto"/>
        <w:jc w:val="both"/>
        <w:rPr>
          <w:sz w:val="28"/>
          <w:szCs w:val="28"/>
        </w:rPr>
      </w:pPr>
    </w:p>
    <w:p w:rsidR="002455A0" w:rsidRPr="002455A0" w:rsidRDefault="002455A0" w:rsidP="00C641D3">
      <w:pPr>
        <w:tabs>
          <w:tab w:val="left" w:pos="1785"/>
        </w:tabs>
        <w:spacing w:line="240" w:lineRule="auto"/>
        <w:rPr>
          <w:rFonts w:ascii="Times New Roman" w:hAnsi="Times New Roman" w:cs="Times New Roman"/>
          <w:sz w:val="28"/>
          <w:szCs w:val="28"/>
        </w:rPr>
        <w:sectPr w:rsidR="002455A0" w:rsidRPr="002455A0" w:rsidSect="00AD741D">
          <w:pgSz w:w="16838" w:h="11906" w:orient="landscape"/>
          <w:pgMar w:top="851" w:right="709" w:bottom="1134" w:left="1134" w:header="709" w:footer="709" w:gutter="0"/>
          <w:cols w:space="720"/>
        </w:sectPr>
      </w:pPr>
    </w:p>
    <w:p w:rsidR="00487D4A" w:rsidRPr="00487D4A" w:rsidRDefault="002C5983" w:rsidP="00487D4A">
      <w:pPr>
        <w:pStyle w:val="body"/>
        <w:numPr>
          <w:ilvl w:val="1"/>
          <w:numId w:val="13"/>
        </w:numPr>
        <w:tabs>
          <w:tab w:val="left" w:pos="4365"/>
        </w:tabs>
        <w:spacing w:before="0" w:beforeAutospacing="0" w:after="0" w:afterAutospacing="0"/>
        <w:jc w:val="center"/>
        <w:rPr>
          <w:sz w:val="28"/>
          <w:szCs w:val="28"/>
        </w:rPr>
      </w:pPr>
      <w:r w:rsidRPr="002C5983">
        <w:rPr>
          <w:b/>
          <w:sz w:val="28"/>
          <w:szCs w:val="28"/>
        </w:rPr>
        <w:lastRenderedPageBreak/>
        <w:t>Планируемые результаты освоения Программы</w:t>
      </w:r>
    </w:p>
    <w:p w:rsidR="00932F02" w:rsidRPr="00487D4A" w:rsidRDefault="00932F02" w:rsidP="00487D4A">
      <w:pPr>
        <w:pStyle w:val="body"/>
        <w:tabs>
          <w:tab w:val="left" w:pos="4365"/>
        </w:tabs>
        <w:spacing w:before="0" w:beforeAutospacing="0" w:after="0" w:afterAutospacing="0"/>
        <w:jc w:val="both"/>
        <w:rPr>
          <w:sz w:val="28"/>
          <w:szCs w:val="28"/>
        </w:rPr>
      </w:pPr>
      <w:r w:rsidRPr="00487D4A">
        <w:rPr>
          <w:sz w:val="28"/>
          <w:szCs w:val="28"/>
        </w:rPr>
        <w:t>Целевые ориентиры дошкольного образовани</w:t>
      </w:r>
      <w:r w:rsidR="00436611" w:rsidRPr="00487D4A">
        <w:rPr>
          <w:sz w:val="28"/>
          <w:szCs w:val="28"/>
        </w:rPr>
        <w:t>я представляют собой социально-</w:t>
      </w:r>
      <w:r w:rsidRPr="00487D4A">
        <w:rPr>
          <w:sz w:val="28"/>
          <w:szCs w:val="28"/>
        </w:rPr>
        <w:t xml:space="preserve">нормативные возрастные характеристики возможных достижений ребенка на этапе завершения уровня дошкольного образования. </w:t>
      </w:r>
    </w:p>
    <w:p w:rsidR="00932F02" w:rsidRPr="006160D4" w:rsidRDefault="00F43788" w:rsidP="00487D4A">
      <w:pPr>
        <w:tabs>
          <w:tab w:val="left" w:pos="7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32F02" w:rsidRPr="006160D4">
        <w:rPr>
          <w:rFonts w:ascii="Times New Roman" w:hAnsi="Times New Roman" w:cs="Times New Roman"/>
          <w:sz w:val="28"/>
          <w:szCs w:val="28"/>
        </w:rPr>
        <w:t>Специфика дошкольного детства (</w:t>
      </w:r>
      <w:r>
        <w:rPr>
          <w:rFonts w:ascii="Times New Roman" w:hAnsi="Times New Roman" w:cs="Times New Roman"/>
          <w:sz w:val="28"/>
          <w:szCs w:val="28"/>
        </w:rPr>
        <w:t xml:space="preserve">гибкость, пластичность развития ребёнка, высокий разброс вариантов его развития, его </w:t>
      </w:r>
      <w:r w:rsidR="00932F02" w:rsidRPr="006160D4">
        <w:rPr>
          <w:rFonts w:ascii="Times New Roman" w:hAnsi="Times New Roman" w:cs="Times New Roman"/>
          <w:sz w:val="28"/>
          <w:szCs w:val="28"/>
        </w:rPr>
        <w:t>непосредственность</w:t>
      </w:r>
      <w:r>
        <w:rPr>
          <w:rFonts w:ascii="Times New Roman" w:hAnsi="Times New Roman" w:cs="Times New Roman"/>
          <w:sz w:val="28"/>
          <w:szCs w:val="28"/>
        </w:rPr>
        <w:t xml:space="preserve"> и непроизвольность</w:t>
      </w:r>
      <w:r w:rsidR="00932F02" w:rsidRPr="006160D4">
        <w:rPr>
          <w:rFonts w:ascii="Times New Roman" w:hAnsi="Times New Roman" w:cs="Times New Roman"/>
          <w:sz w:val="28"/>
          <w:szCs w:val="28"/>
        </w:rPr>
        <w:t>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266DC">
        <w:rPr>
          <w:rStyle w:val="aff2"/>
          <w:rFonts w:ascii="Times New Roman" w:hAnsi="Times New Roman" w:cs="Times New Roman"/>
          <w:sz w:val="28"/>
          <w:szCs w:val="28"/>
        </w:rPr>
        <w:footnoteReference w:id="2"/>
      </w:r>
    </w:p>
    <w:p w:rsidR="00932F02" w:rsidRPr="006160D4" w:rsidRDefault="00932F02" w:rsidP="00487D4A">
      <w:pPr>
        <w:tabs>
          <w:tab w:val="left" w:pos="7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D4">
        <w:rPr>
          <w:rFonts w:ascii="Times New Roman" w:hAnsi="Times New Roman" w:cs="Times New Roman"/>
          <w:sz w:val="28"/>
          <w:szCs w:val="28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932F02" w:rsidRPr="006160D4" w:rsidRDefault="00932F02" w:rsidP="00932F02">
      <w:pPr>
        <w:tabs>
          <w:tab w:val="left" w:pos="7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D4">
        <w:rPr>
          <w:rFonts w:ascii="Times New Roman" w:hAnsi="Times New Roman" w:cs="Times New Roman"/>
          <w:sz w:val="28"/>
          <w:szCs w:val="28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932F02" w:rsidRPr="006160D4" w:rsidRDefault="00932F02" w:rsidP="00633267">
      <w:pPr>
        <w:pStyle w:val="af0"/>
        <w:numPr>
          <w:ilvl w:val="0"/>
          <w:numId w:val="1"/>
        </w:numPr>
        <w:tabs>
          <w:tab w:val="left" w:pos="73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0D4">
        <w:rPr>
          <w:rFonts w:ascii="Times New Roman" w:hAnsi="Times New Roman" w:cs="Times New Roman"/>
          <w:sz w:val="28"/>
          <w:szCs w:val="28"/>
        </w:rPr>
        <w:t xml:space="preserve">аттестацию педагогических кадров; </w:t>
      </w:r>
    </w:p>
    <w:p w:rsidR="00932F02" w:rsidRPr="006160D4" w:rsidRDefault="00932F02" w:rsidP="00633267">
      <w:pPr>
        <w:pStyle w:val="af0"/>
        <w:numPr>
          <w:ilvl w:val="0"/>
          <w:numId w:val="1"/>
        </w:numPr>
        <w:tabs>
          <w:tab w:val="left" w:pos="73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0D4">
        <w:rPr>
          <w:rFonts w:ascii="Times New Roman" w:hAnsi="Times New Roman" w:cs="Times New Roman"/>
          <w:sz w:val="28"/>
          <w:szCs w:val="28"/>
        </w:rPr>
        <w:t xml:space="preserve">оценку качества образования; </w:t>
      </w:r>
    </w:p>
    <w:p w:rsidR="00932F02" w:rsidRPr="006160D4" w:rsidRDefault="00932F02" w:rsidP="00633267">
      <w:pPr>
        <w:pStyle w:val="af0"/>
        <w:numPr>
          <w:ilvl w:val="0"/>
          <w:numId w:val="1"/>
        </w:numPr>
        <w:tabs>
          <w:tab w:val="left" w:pos="73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0D4">
        <w:rPr>
          <w:rFonts w:ascii="Times New Roman" w:hAnsi="Times New Roman" w:cs="Times New Roman"/>
          <w:sz w:val="28"/>
          <w:szCs w:val="28"/>
        </w:rPr>
        <w:t xml:space="preserve"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 </w:t>
      </w:r>
    </w:p>
    <w:p w:rsidR="00932F02" w:rsidRPr="006160D4" w:rsidRDefault="00932F02" w:rsidP="00633267">
      <w:pPr>
        <w:pStyle w:val="af0"/>
        <w:numPr>
          <w:ilvl w:val="0"/>
          <w:numId w:val="1"/>
        </w:numPr>
        <w:tabs>
          <w:tab w:val="left" w:pos="73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0D4">
        <w:rPr>
          <w:rFonts w:ascii="Times New Roman" w:hAnsi="Times New Roman" w:cs="Times New Roman"/>
          <w:sz w:val="28"/>
          <w:szCs w:val="28"/>
        </w:rPr>
        <w:t xml:space="preserve">оценку выполнения муниципального (государственного) задания посредством их включения в показатели качества выполнения задания; </w:t>
      </w:r>
    </w:p>
    <w:p w:rsidR="00932F02" w:rsidRPr="006160D4" w:rsidRDefault="00932F02" w:rsidP="00633267">
      <w:pPr>
        <w:pStyle w:val="af0"/>
        <w:numPr>
          <w:ilvl w:val="0"/>
          <w:numId w:val="1"/>
        </w:numPr>
        <w:tabs>
          <w:tab w:val="left" w:pos="73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0D4">
        <w:rPr>
          <w:rFonts w:ascii="Times New Roman" w:hAnsi="Times New Roman" w:cs="Times New Roman"/>
          <w:sz w:val="28"/>
          <w:szCs w:val="28"/>
        </w:rPr>
        <w:t>распределение стимулирующего ф</w:t>
      </w:r>
      <w:r w:rsidR="002B5AA1">
        <w:rPr>
          <w:rFonts w:ascii="Times New Roman" w:hAnsi="Times New Roman" w:cs="Times New Roman"/>
          <w:sz w:val="28"/>
          <w:szCs w:val="28"/>
        </w:rPr>
        <w:t xml:space="preserve">онда оплаты труда работников </w:t>
      </w:r>
      <w:r w:rsidRPr="006160D4">
        <w:rPr>
          <w:rFonts w:ascii="Times New Roman" w:hAnsi="Times New Roman" w:cs="Times New Roman"/>
          <w:sz w:val="28"/>
          <w:szCs w:val="28"/>
        </w:rPr>
        <w:t>.</w:t>
      </w:r>
    </w:p>
    <w:p w:rsidR="00932F02" w:rsidRPr="006160D4" w:rsidRDefault="00932F02" w:rsidP="00932F02">
      <w:pPr>
        <w:tabs>
          <w:tab w:val="left" w:pos="7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D4">
        <w:rPr>
          <w:rFonts w:ascii="Times New Roman" w:hAnsi="Times New Roman" w:cs="Times New Roman"/>
          <w:sz w:val="28"/>
          <w:szCs w:val="28"/>
        </w:rPr>
        <w:t xml:space="preserve"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 </w:t>
      </w:r>
    </w:p>
    <w:p w:rsidR="00932F02" w:rsidRPr="006160D4" w:rsidRDefault="00932F02" w:rsidP="00932F02">
      <w:pPr>
        <w:tabs>
          <w:tab w:val="left" w:pos="7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D4">
        <w:rPr>
          <w:rFonts w:ascii="Times New Roman" w:hAnsi="Times New Roman" w:cs="Times New Roman"/>
          <w:sz w:val="28"/>
          <w:szCs w:val="28"/>
        </w:rPr>
        <w:t xml:space="preserve">К целевым ориентирам дошкольного образования относятся следующие социально- нормативные возрастные характеристики возможных достижений ребенка: </w:t>
      </w:r>
    </w:p>
    <w:p w:rsidR="00932F02" w:rsidRPr="006160D4" w:rsidRDefault="00932F02" w:rsidP="00932F02">
      <w:pPr>
        <w:tabs>
          <w:tab w:val="left" w:pos="7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D4">
        <w:sym w:font="Symbol" w:char="F0B7"/>
      </w:r>
      <w:r w:rsidRPr="006160D4">
        <w:rPr>
          <w:rFonts w:ascii="Times New Roman" w:hAnsi="Times New Roman" w:cs="Times New Roman"/>
          <w:sz w:val="28"/>
          <w:szCs w:val="28"/>
        </w:rPr>
        <w:t>Целевые ориентиры образования в раннем возрасте.</w:t>
      </w:r>
    </w:p>
    <w:p w:rsidR="00932F02" w:rsidRDefault="00932F02" w:rsidP="00932F02">
      <w:pPr>
        <w:tabs>
          <w:tab w:val="left" w:pos="7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D4">
        <w:sym w:font="Symbol" w:char="F0B7"/>
      </w:r>
      <w:r w:rsidRPr="006160D4">
        <w:rPr>
          <w:rFonts w:ascii="Times New Roman" w:hAnsi="Times New Roman" w:cs="Times New Roman"/>
          <w:sz w:val="28"/>
          <w:szCs w:val="28"/>
        </w:rPr>
        <w:t xml:space="preserve">Целевые ориентиры на этапе завершения дошкольного образования. </w:t>
      </w:r>
    </w:p>
    <w:p w:rsidR="00877288" w:rsidRPr="006160D4" w:rsidRDefault="00877288" w:rsidP="00932F02">
      <w:pPr>
        <w:tabs>
          <w:tab w:val="left" w:pos="7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611" w:rsidRPr="006160D4" w:rsidRDefault="00932F02" w:rsidP="00436611">
      <w:pPr>
        <w:tabs>
          <w:tab w:val="left" w:pos="73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0D4">
        <w:rPr>
          <w:rFonts w:ascii="Times New Roman" w:hAnsi="Times New Roman" w:cs="Times New Roman"/>
          <w:b/>
          <w:sz w:val="28"/>
          <w:szCs w:val="28"/>
        </w:rPr>
        <w:lastRenderedPageBreak/>
        <w:t>Целевые ориентиры образования в раннем возрасте</w:t>
      </w:r>
      <w:r w:rsidRPr="006160D4">
        <w:rPr>
          <w:rFonts w:ascii="Times New Roman" w:hAnsi="Times New Roman" w:cs="Times New Roman"/>
          <w:sz w:val="28"/>
          <w:szCs w:val="28"/>
        </w:rPr>
        <w:t>:</w:t>
      </w:r>
    </w:p>
    <w:p w:rsidR="00436611" w:rsidRPr="006160D4" w:rsidRDefault="00932F02" w:rsidP="00436611">
      <w:pPr>
        <w:tabs>
          <w:tab w:val="left" w:pos="7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D4">
        <w:sym w:font="Symbol" w:char="F0B7"/>
      </w:r>
      <w:r w:rsidR="006160D4">
        <w:rPr>
          <w:rFonts w:ascii="Times New Roman" w:hAnsi="Times New Roman" w:cs="Times New Roman"/>
          <w:sz w:val="28"/>
          <w:szCs w:val="28"/>
        </w:rPr>
        <w:t xml:space="preserve"> Р</w:t>
      </w:r>
      <w:r w:rsidRPr="006160D4">
        <w:rPr>
          <w:rFonts w:ascii="Times New Roman" w:hAnsi="Times New Roman" w:cs="Times New Roman"/>
          <w:sz w:val="28"/>
          <w:szCs w:val="28"/>
        </w:rPr>
        <w:t>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436611" w:rsidRPr="006160D4" w:rsidRDefault="00932F02" w:rsidP="00436611">
      <w:pPr>
        <w:tabs>
          <w:tab w:val="left" w:pos="7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D4">
        <w:sym w:font="Symbol" w:char="F0B7"/>
      </w:r>
      <w:r w:rsidR="006160D4">
        <w:rPr>
          <w:rFonts w:ascii="Times New Roman" w:hAnsi="Times New Roman" w:cs="Times New Roman"/>
          <w:sz w:val="28"/>
          <w:szCs w:val="28"/>
        </w:rPr>
        <w:t xml:space="preserve"> И</w:t>
      </w:r>
      <w:r w:rsidRPr="006160D4">
        <w:rPr>
          <w:rFonts w:ascii="Times New Roman" w:hAnsi="Times New Roman" w:cs="Times New Roman"/>
          <w:sz w:val="28"/>
          <w:szCs w:val="28"/>
        </w:rPr>
        <w:t>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436611" w:rsidRPr="006160D4" w:rsidRDefault="00932F02" w:rsidP="00436611">
      <w:pPr>
        <w:tabs>
          <w:tab w:val="left" w:pos="7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D4">
        <w:sym w:font="Symbol" w:char="F0B7"/>
      </w:r>
      <w:r w:rsidR="006160D4">
        <w:rPr>
          <w:rFonts w:ascii="Times New Roman" w:hAnsi="Times New Roman" w:cs="Times New Roman"/>
          <w:sz w:val="28"/>
          <w:szCs w:val="28"/>
        </w:rPr>
        <w:t>В</w:t>
      </w:r>
      <w:r w:rsidRPr="006160D4">
        <w:rPr>
          <w:rFonts w:ascii="Times New Roman" w:hAnsi="Times New Roman" w:cs="Times New Roman"/>
          <w:sz w:val="28"/>
          <w:szCs w:val="28"/>
        </w:rPr>
        <w:t>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436611" w:rsidRPr="006160D4" w:rsidRDefault="00932F02" w:rsidP="00436611">
      <w:pPr>
        <w:tabs>
          <w:tab w:val="left" w:pos="7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D4">
        <w:sym w:font="Symbol" w:char="F0B7"/>
      </w:r>
      <w:r w:rsidR="006160D4">
        <w:rPr>
          <w:rFonts w:ascii="Times New Roman" w:hAnsi="Times New Roman" w:cs="Times New Roman"/>
          <w:sz w:val="28"/>
          <w:szCs w:val="28"/>
        </w:rPr>
        <w:t xml:space="preserve"> С</w:t>
      </w:r>
      <w:r w:rsidRPr="006160D4">
        <w:rPr>
          <w:rFonts w:ascii="Times New Roman" w:hAnsi="Times New Roman" w:cs="Times New Roman"/>
          <w:sz w:val="28"/>
          <w:szCs w:val="28"/>
        </w:rPr>
        <w:t>тремится к общению со взрослыми и активно подражает им в движениях и действиях; появляются игры, в которых ребенок воспроизводит дей</w:t>
      </w:r>
      <w:r w:rsidR="00436611" w:rsidRPr="006160D4">
        <w:rPr>
          <w:rFonts w:ascii="Times New Roman" w:hAnsi="Times New Roman" w:cs="Times New Roman"/>
          <w:sz w:val="28"/>
          <w:szCs w:val="28"/>
        </w:rPr>
        <w:t xml:space="preserve">ствия взрослого; </w:t>
      </w:r>
    </w:p>
    <w:p w:rsidR="00436611" w:rsidRPr="006160D4" w:rsidRDefault="00932F02" w:rsidP="00436611">
      <w:pPr>
        <w:tabs>
          <w:tab w:val="left" w:pos="7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D4">
        <w:sym w:font="Symbol" w:char="F0B7"/>
      </w:r>
      <w:r w:rsidR="006160D4">
        <w:rPr>
          <w:rFonts w:ascii="Times New Roman" w:hAnsi="Times New Roman" w:cs="Times New Roman"/>
          <w:sz w:val="28"/>
          <w:szCs w:val="28"/>
        </w:rPr>
        <w:t xml:space="preserve"> П</w:t>
      </w:r>
      <w:r w:rsidRPr="006160D4">
        <w:rPr>
          <w:rFonts w:ascii="Times New Roman" w:hAnsi="Times New Roman" w:cs="Times New Roman"/>
          <w:sz w:val="28"/>
          <w:szCs w:val="28"/>
        </w:rPr>
        <w:t xml:space="preserve">роявляет интерес к сверстникам; наблюдает за их действиями и подражает им;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 </w:t>
      </w:r>
    </w:p>
    <w:p w:rsidR="00877288" w:rsidRDefault="00932F02" w:rsidP="00436611">
      <w:pPr>
        <w:tabs>
          <w:tab w:val="left" w:pos="7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D4">
        <w:sym w:font="Symbol" w:char="F0B7"/>
      </w:r>
      <w:r w:rsidR="006160D4">
        <w:rPr>
          <w:rFonts w:ascii="Times New Roman" w:hAnsi="Times New Roman" w:cs="Times New Roman"/>
          <w:sz w:val="28"/>
          <w:szCs w:val="28"/>
        </w:rPr>
        <w:t xml:space="preserve"> У</w:t>
      </w:r>
      <w:r w:rsidRPr="006160D4">
        <w:rPr>
          <w:rFonts w:ascii="Times New Roman" w:hAnsi="Times New Roman" w:cs="Times New Roman"/>
          <w:sz w:val="28"/>
          <w:szCs w:val="28"/>
        </w:rPr>
        <w:t xml:space="preserve"> ребенка развита крупная моторика, он стремится осваивать различные виды движения (бег, лазанье, перешагивание и пр.). </w:t>
      </w:r>
    </w:p>
    <w:p w:rsidR="00877288" w:rsidRDefault="00877288" w:rsidP="00D06ECE">
      <w:pPr>
        <w:tabs>
          <w:tab w:val="left" w:pos="73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611" w:rsidRPr="006160D4" w:rsidRDefault="00932F02" w:rsidP="00D06ECE">
      <w:pPr>
        <w:tabs>
          <w:tab w:val="left" w:pos="73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0D4">
        <w:rPr>
          <w:rFonts w:ascii="Times New Roman" w:hAnsi="Times New Roman" w:cs="Times New Roman"/>
          <w:b/>
          <w:sz w:val="28"/>
          <w:szCs w:val="28"/>
        </w:rPr>
        <w:t>Целевые ориентиры на этапе завершения дошкольного образования:</w:t>
      </w:r>
    </w:p>
    <w:p w:rsidR="00436611" w:rsidRPr="006160D4" w:rsidRDefault="00932F02" w:rsidP="00436611">
      <w:pPr>
        <w:tabs>
          <w:tab w:val="left" w:pos="7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D4">
        <w:sym w:font="Symbol" w:char="F0B7"/>
      </w:r>
      <w:r w:rsidR="006160D4">
        <w:rPr>
          <w:rFonts w:ascii="Times New Roman" w:hAnsi="Times New Roman" w:cs="Times New Roman"/>
          <w:sz w:val="28"/>
          <w:szCs w:val="28"/>
        </w:rPr>
        <w:t xml:space="preserve"> Р</w:t>
      </w:r>
      <w:r w:rsidRPr="006160D4">
        <w:rPr>
          <w:rFonts w:ascii="Times New Roman" w:hAnsi="Times New Roman" w:cs="Times New Roman"/>
          <w:sz w:val="28"/>
          <w:szCs w:val="28"/>
        </w:rPr>
        <w:t xml:space="preserve">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 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436611" w:rsidRPr="006160D4" w:rsidRDefault="00932F02" w:rsidP="00436611">
      <w:pPr>
        <w:tabs>
          <w:tab w:val="left" w:pos="7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D4">
        <w:sym w:font="Symbol" w:char="F0B7"/>
      </w:r>
      <w:r w:rsidR="006160D4">
        <w:rPr>
          <w:rFonts w:ascii="Times New Roman" w:hAnsi="Times New Roman" w:cs="Times New Roman"/>
          <w:sz w:val="28"/>
          <w:szCs w:val="28"/>
        </w:rPr>
        <w:t xml:space="preserve"> Р</w:t>
      </w:r>
      <w:r w:rsidRPr="006160D4">
        <w:rPr>
          <w:rFonts w:ascii="Times New Roman" w:hAnsi="Times New Roman" w:cs="Times New Roman"/>
          <w:sz w:val="28"/>
          <w:szCs w:val="28"/>
        </w:rPr>
        <w:t xml:space="preserve">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436611" w:rsidRPr="006160D4" w:rsidRDefault="00932F02" w:rsidP="00436611">
      <w:pPr>
        <w:tabs>
          <w:tab w:val="left" w:pos="7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D4">
        <w:sym w:font="Symbol" w:char="F0B7"/>
      </w:r>
      <w:r w:rsidR="006160D4">
        <w:rPr>
          <w:rFonts w:ascii="Times New Roman" w:hAnsi="Times New Roman" w:cs="Times New Roman"/>
          <w:sz w:val="28"/>
          <w:szCs w:val="28"/>
        </w:rPr>
        <w:t xml:space="preserve"> Р</w:t>
      </w:r>
      <w:r w:rsidRPr="006160D4">
        <w:rPr>
          <w:rFonts w:ascii="Times New Roman" w:hAnsi="Times New Roman" w:cs="Times New Roman"/>
          <w:sz w:val="28"/>
          <w:szCs w:val="28"/>
        </w:rPr>
        <w:t xml:space="preserve">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436611" w:rsidRPr="006160D4" w:rsidRDefault="00932F02" w:rsidP="00436611">
      <w:pPr>
        <w:tabs>
          <w:tab w:val="left" w:pos="7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D4">
        <w:sym w:font="Symbol" w:char="F0B7"/>
      </w:r>
      <w:r w:rsidR="006160D4" w:rsidRPr="006160D4">
        <w:rPr>
          <w:rFonts w:ascii="Times New Roman" w:hAnsi="Times New Roman" w:cs="Times New Roman"/>
          <w:sz w:val="28"/>
          <w:szCs w:val="28"/>
        </w:rPr>
        <w:t>Ребенок</w:t>
      </w:r>
      <w:r w:rsidRPr="006160D4">
        <w:rPr>
          <w:rFonts w:ascii="Times New Roman" w:hAnsi="Times New Roman" w:cs="Times New Roman"/>
          <w:sz w:val="28"/>
          <w:szCs w:val="28"/>
        </w:rPr>
        <w:t xml:space="preserve">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436611" w:rsidRPr="006160D4" w:rsidRDefault="00932F02" w:rsidP="00436611">
      <w:pPr>
        <w:tabs>
          <w:tab w:val="left" w:pos="7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D4">
        <w:sym w:font="Symbol" w:char="F0B7"/>
      </w:r>
      <w:r w:rsidR="006160D4" w:rsidRPr="006160D4">
        <w:rPr>
          <w:rFonts w:ascii="Times New Roman" w:hAnsi="Times New Roman" w:cs="Times New Roman"/>
          <w:sz w:val="28"/>
          <w:szCs w:val="28"/>
        </w:rPr>
        <w:t>У</w:t>
      </w:r>
      <w:r w:rsidRPr="006160D4">
        <w:rPr>
          <w:rFonts w:ascii="Times New Roman" w:hAnsi="Times New Roman" w:cs="Times New Roman"/>
          <w:sz w:val="28"/>
          <w:szCs w:val="28"/>
        </w:rPr>
        <w:t xml:space="preserve"> ребе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  <w:r w:rsidRPr="006160D4">
        <w:rPr>
          <w:rFonts w:ascii="Times New Roman" w:hAnsi="Times New Roman" w:cs="Times New Roman"/>
          <w:sz w:val="28"/>
          <w:szCs w:val="28"/>
        </w:rPr>
        <w:lastRenderedPageBreak/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EB0C2E" w:rsidRDefault="00932F02" w:rsidP="006168CF">
      <w:pPr>
        <w:tabs>
          <w:tab w:val="left" w:pos="73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0D4">
        <w:sym w:font="Symbol" w:char="F0B7"/>
      </w:r>
      <w:r w:rsidR="006160D4" w:rsidRPr="006160D4">
        <w:rPr>
          <w:rFonts w:ascii="Times New Roman" w:hAnsi="Times New Roman" w:cs="Times New Roman"/>
          <w:sz w:val="28"/>
          <w:szCs w:val="28"/>
        </w:rPr>
        <w:t>Ребенок</w:t>
      </w:r>
      <w:r w:rsidRPr="006160D4">
        <w:rPr>
          <w:rFonts w:ascii="Times New Roman" w:hAnsi="Times New Roman" w:cs="Times New Roman"/>
          <w:sz w:val="28"/>
          <w:szCs w:val="28"/>
        </w:rPr>
        <w:t xml:space="preserve">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</w:t>
      </w:r>
      <w:r w:rsidR="006160D4">
        <w:rPr>
          <w:rFonts w:ascii="Times New Roman" w:hAnsi="Times New Roman" w:cs="Times New Roman"/>
          <w:sz w:val="28"/>
          <w:szCs w:val="28"/>
        </w:rPr>
        <w:t>.</w:t>
      </w:r>
    </w:p>
    <w:p w:rsidR="006168CF" w:rsidRPr="00932F02" w:rsidRDefault="006168CF" w:rsidP="006168CF">
      <w:pPr>
        <w:tabs>
          <w:tab w:val="left" w:pos="73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0C2E" w:rsidRDefault="00EB0C2E" w:rsidP="00340204">
      <w:pPr>
        <w:tabs>
          <w:tab w:val="left" w:pos="21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2E">
        <w:rPr>
          <w:rFonts w:ascii="Times New Roman" w:hAnsi="Times New Roman" w:cs="Times New Roman"/>
          <w:b/>
          <w:sz w:val="28"/>
          <w:szCs w:val="28"/>
        </w:rPr>
        <w:t>Часть Программы, формируемая участниками образовательных отношений</w:t>
      </w:r>
    </w:p>
    <w:p w:rsidR="001E3063" w:rsidRDefault="00A56B47" w:rsidP="00340204">
      <w:pPr>
        <w:tabs>
          <w:tab w:val="left" w:pos="21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глянись вокруг»</w:t>
      </w:r>
    </w:p>
    <w:p w:rsidR="00340204" w:rsidRDefault="00340204" w:rsidP="00340204">
      <w:pPr>
        <w:tabs>
          <w:tab w:val="left" w:pos="21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53" w:rsidRPr="00021427" w:rsidRDefault="00EB0C2E" w:rsidP="00021427">
      <w:pPr>
        <w:pStyle w:val="af0"/>
        <w:numPr>
          <w:ilvl w:val="1"/>
          <w:numId w:val="13"/>
        </w:numPr>
        <w:tabs>
          <w:tab w:val="left" w:pos="213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F0153" w:rsidRPr="00DF0153" w:rsidRDefault="00021427" w:rsidP="00120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A56B47">
        <w:rPr>
          <w:rFonts w:ascii="Times New Roman" w:hAnsi="Times New Roman" w:cs="Times New Roman"/>
          <w:sz w:val="28"/>
          <w:szCs w:val="28"/>
        </w:rPr>
        <w:t>«Оглянись вокруг» дошкольной группы МБОУ</w:t>
      </w:r>
      <w:r w:rsidR="00355E01">
        <w:rPr>
          <w:rFonts w:ascii="Times New Roman" w:hAnsi="Times New Roman" w:cs="Times New Roman"/>
          <w:sz w:val="28"/>
          <w:szCs w:val="28"/>
        </w:rPr>
        <w:t xml:space="preserve"> </w:t>
      </w:r>
      <w:r w:rsidR="00120F05" w:rsidRPr="006160D4">
        <w:rPr>
          <w:rFonts w:ascii="Times New Roman" w:hAnsi="Times New Roman" w:cs="Times New Roman"/>
          <w:sz w:val="28"/>
          <w:szCs w:val="28"/>
        </w:rPr>
        <w:t>направл</w:t>
      </w:r>
      <w:r w:rsidR="008F7C7E">
        <w:rPr>
          <w:rFonts w:ascii="Times New Roman" w:hAnsi="Times New Roman" w:cs="Times New Roman"/>
          <w:sz w:val="28"/>
          <w:szCs w:val="28"/>
        </w:rPr>
        <w:t>е</w:t>
      </w:r>
      <w:r w:rsidR="00120F05">
        <w:rPr>
          <w:rFonts w:ascii="Times New Roman" w:hAnsi="Times New Roman" w:cs="Times New Roman"/>
          <w:sz w:val="28"/>
          <w:szCs w:val="28"/>
        </w:rPr>
        <w:t>на</w:t>
      </w:r>
      <w:r w:rsidR="00120F05" w:rsidRPr="00120F05">
        <w:rPr>
          <w:rFonts w:ascii="Times New Roman" w:hAnsi="Times New Roman" w:cs="Times New Roman"/>
          <w:sz w:val="28"/>
          <w:szCs w:val="28"/>
        </w:rPr>
        <w:t xml:space="preserve"> на расширение содержания образовательной области – художественно-эстетическое развитие.</w:t>
      </w:r>
    </w:p>
    <w:p w:rsidR="001660DF" w:rsidRPr="00021427" w:rsidRDefault="00936458" w:rsidP="001660DF">
      <w:pPr>
        <w:tabs>
          <w:tab w:val="left" w:pos="2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ктуальность выбора программы, направленной на развитие детей в художественно-эстетической области</w:t>
      </w:r>
      <w:r w:rsidR="00355E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DF0153" w:rsidRPr="006160D4">
        <w:rPr>
          <w:rFonts w:ascii="Times New Roman" w:eastAsia="Calibri" w:hAnsi="Times New Roman" w:cs="Times New Roman"/>
          <w:sz w:val="28"/>
          <w:szCs w:val="28"/>
        </w:rPr>
        <w:t>определяется тем, что</w:t>
      </w:r>
      <w:r w:rsidR="00DF0153" w:rsidRPr="00DF0153">
        <w:rPr>
          <w:rFonts w:ascii="Times New Roman" w:hAnsi="Times New Roman" w:cs="Times New Roman"/>
          <w:sz w:val="28"/>
          <w:szCs w:val="28"/>
        </w:rPr>
        <w:t xml:space="preserve"> дошкольный возраст – наиболее целесообразный период для эстетического и художественного </w:t>
      </w:r>
      <w:r w:rsidR="00DF0153" w:rsidRPr="00120F05">
        <w:rPr>
          <w:rFonts w:ascii="Times New Roman" w:hAnsi="Times New Roman" w:cs="Times New Roman"/>
          <w:sz w:val="28"/>
          <w:szCs w:val="28"/>
        </w:rPr>
        <w:t>развития, так как</w:t>
      </w:r>
      <w:r w:rsidR="00021427">
        <w:rPr>
          <w:rFonts w:ascii="Times New Roman" w:hAnsi="Times New Roman" w:cs="Times New Roman"/>
          <w:sz w:val="28"/>
          <w:szCs w:val="28"/>
        </w:rPr>
        <w:t xml:space="preserve"> ф</w:t>
      </w:r>
      <w:r w:rsidR="00021427" w:rsidRPr="00DF0153">
        <w:rPr>
          <w:rFonts w:ascii="Times New Roman" w:hAnsi="Times New Roman" w:cs="Times New Roman"/>
          <w:sz w:val="28"/>
          <w:szCs w:val="28"/>
        </w:rPr>
        <w:t>ормирование творческой личности, раскрытие и развитие творческой природы детей, воспитание духовности и эстетического вкуса – одна из наиболее важных задач педагогической практики на современном этапе.</w:t>
      </w:r>
      <w:r w:rsidR="00021427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120F05" w:rsidRPr="006160D4">
        <w:rPr>
          <w:rFonts w:ascii="Times New Roman" w:hAnsi="Times New Roman" w:cs="Times New Roman"/>
          <w:sz w:val="28"/>
          <w:szCs w:val="28"/>
        </w:rPr>
        <w:t xml:space="preserve"> актуальность данной программы определяется </w:t>
      </w:r>
      <w:r w:rsidR="00DF0153" w:rsidRPr="006160D4">
        <w:rPr>
          <w:rFonts w:ascii="Times New Roman" w:eastAsia="Calibri" w:hAnsi="Times New Roman" w:cs="Times New Roman"/>
          <w:sz w:val="28"/>
          <w:szCs w:val="28"/>
        </w:rPr>
        <w:t>образовательными по</w:t>
      </w:r>
      <w:r w:rsidR="00120F05" w:rsidRPr="006160D4">
        <w:rPr>
          <w:rFonts w:ascii="Times New Roman" w:eastAsia="Calibri" w:hAnsi="Times New Roman" w:cs="Times New Roman"/>
          <w:sz w:val="28"/>
          <w:szCs w:val="28"/>
        </w:rPr>
        <w:t>требностями и интересами детей, членов</w:t>
      </w:r>
      <w:r w:rsidR="00DF0153" w:rsidRPr="006160D4">
        <w:rPr>
          <w:rFonts w:ascii="Times New Roman" w:eastAsia="Calibri" w:hAnsi="Times New Roman" w:cs="Times New Roman"/>
          <w:sz w:val="28"/>
          <w:szCs w:val="28"/>
        </w:rPr>
        <w:t xml:space="preserve"> их семей, а также возможностями педаг</w:t>
      </w:r>
      <w:r w:rsidR="00B74A37">
        <w:rPr>
          <w:rFonts w:ascii="Times New Roman" w:eastAsia="Calibri" w:hAnsi="Times New Roman" w:cs="Times New Roman"/>
          <w:sz w:val="28"/>
          <w:szCs w:val="28"/>
        </w:rPr>
        <w:t>огического коллектива .</w:t>
      </w:r>
    </w:p>
    <w:p w:rsidR="00021427" w:rsidRDefault="00936458" w:rsidP="006160D4">
      <w:pPr>
        <w:tabs>
          <w:tab w:val="left" w:pos="2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</w:t>
      </w:r>
      <w:r w:rsidR="00B74A37">
        <w:rPr>
          <w:rFonts w:ascii="Times New Roman" w:hAnsi="Times New Roman" w:cs="Times New Roman"/>
          <w:sz w:val="28"/>
          <w:szCs w:val="28"/>
        </w:rPr>
        <w:t>«Оглянись вокруг</w:t>
      </w:r>
      <w:r w:rsidRPr="00936458">
        <w:rPr>
          <w:rFonts w:ascii="Times New Roman" w:hAnsi="Times New Roman" w:cs="Times New Roman"/>
          <w:sz w:val="28"/>
          <w:szCs w:val="28"/>
        </w:rPr>
        <w:t>»</w:t>
      </w:r>
      <w:r w:rsidR="001660DF">
        <w:rPr>
          <w:rFonts w:ascii="Times New Roman" w:hAnsi="Times New Roman" w:cs="Times New Roman"/>
          <w:sz w:val="28"/>
          <w:szCs w:val="28"/>
        </w:rPr>
        <w:t>направлена</w:t>
      </w:r>
      <w:r w:rsidR="00120F05" w:rsidRPr="001335F3">
        <w:rPr>
          <w:rFonts w:ascii="Times New Roman" w:hAnsi="Times New Roman" w:cs="Times New Roman"/>
          <w:sz w:val="28"/>
          <w:szCs w:val="28"/>
        </w:rPr>
        <w:t xml:space="preserve"> на развитие у детей интереса к эстетической стороне действительности, потребнос</w:t>
      </w:r>
      <w:r w:rsidR="001660DF">
        <w:rPr>
          <w:rFonts w:ascii="Times New Roman" w:hAnsi="Times New Roman" w:cs="Times New Roman"/>
          <w:sz w:val="28"/>
          <w:szCs w:val="28"/>
        </w:rPr>
        <w:t xml:space="preserve">тей в творческом самовыражении. Особое внимание уделяется </w:t>
      </w:r>
      <w:r w:rsidR="00120F05" w:rsidRPr="001335F3">
        <w:rPr>
          <w:rFonts w:ascii="Times New Roman" w:hAnsi="Times New Roman" w:cs="Times New Roman"/>
          <w:sz w:val="28"/>
          <w:szCs w:val="28"/>
        </w:rPr>
        <w:t xml:space="preserve">формированию нравственно-эстетического отношения к миру через ознакомление дошкольников с </w:t>
      </w:r>
      <w:r w:rsidR="001660DF">
        <w:rPr>
          <w:rFonts w:ascii="Times New Roman" w:hAnsi="Times New Roman" w:cs="Times New Roman"/>
          <w:sz w:val="28"/>
          <w:szCs w:val="28"/>
        </w:rPr>
        <w:t xml:space="preserve">художественной </w:t>
      </w:r>
      <w:r w:rsidR="00120F05" w:rsidRPr="001335F3">
        <w:rPr>
          <w:rFonts w:ascii="Times New Roman" w:hAnsi="Times New Roman" w:cs="Times New Roman"/>
          <w:sz w:val="28"/>
          <w:szCs w:val="28"/>
        </w:rPr>
        <w:t>литературой, музыкой, различными жанрами и произведениями искусства, в том числе народного творчества.</w:t>
      </w:r>
      <w:r w:rsidR="00355E01">
        <w:rPr>
          <w:rFonts w:ascii="Times New Roman" w:hAnsi="Times New Roman" w:cs="Times New Roman"/>
          <w:sz w:val="28"/>
          <w:szCs w:val="28"/>
        </w:rPr>
        <w:t xml:space="preserve"> </w:t>
      </w:r>
      <w:r w:rsidR="001660DF" w:rsidRPr="001660DF">
        <w:rPr>
          <w:rFonts w:ascii="Times New Roman" w:hAnsi="Times New Roman" w:cs="Times New Roman"/>
          <w:sz w:val="28"/>
          <w:szCs w:val="28"/>
        </w:rPr>
        <w:t>Художественно – эстетическое воспитание осуществляется в процессе активного включения детей в различные виды художественно – эст</w:t>
      </w:r>
      <w:r w:rsidR="001660DF">
        <w:rPr>
          <w:rFonts w:ascii="Times New Roman" w:hAnsi="Times New Roman" w:cs="Times New Roman"/>
          <w:sz w:val="28"/>
          <w:szCs w:val="28"/>
        </w:rPr>
        <w:t xml:space="preserve">етической деятельности, и </w:t>
      </w:r>
      <w:r w:rsidR="001660DF" w:rsidRPr="001660DF">
        <w:rPr>
          <w:rFonts w:ascii="Times New Roman" w:hAnsi="Times New Roman" w:cs="Times New Roman"/>
          <w:sz w:val="28"/>
          <w:szCs w:val="28"/>
        </w:rPr>
        <w:t xml:space="preserve">направлено на приобщение детей к искусству как неотъемлемой </w:t>
      </w:r>
      <w:r w:rsidR="001660DF" w:rsidRPr="006160D4">
        <w:rPr>
          <w:rFonts w:ascii="Times New Roman" w:hAnsi="Times New Roman" w:cs="Times New Roman"/>
          <w:sz w:val="28"/>
          <w:szCs w:val="28"/>
        </w:rPr>
        <w:t>части духовной и материальной культуры</w:t>
      </w:r>
      <w:r w:rsidR="006160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2D09" w:rsidRDefault="00021427" w:rsidP="006160D4">
      <w:p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160D4">
        <w:rPr>
          <w:rFonts w:ascii="Times New Roman" w:eastAsia="Times New Roman" w:hAnsi="Times New Roman" w:cs="Times New Roman"/>
          <w:sz w:val="28"/>
          <w:szCs w:val="28"/>
        </w:rPr>
        <w:t>еализация Программы осуществляется ежедневно:</w:t>
      </w:r>
    </w:p>
    <w:p w:rsidR="006160D4" w:rsidRPr="00BA4538" w:rsidRDefault="008F7C7E" w:rsidP="00633267">
      <w:pPr>
        <w:pStyle w:val="af0"/>
        <w:numPr>
          <w:ilvl w:val="0"/>
          <w:numId w:val="1"/>
        </w:num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C0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2D09" w:rsidRPr="00786C05">
        <w:rPr>
          <w:rFonts w:ascii="Times New Roman" w:eastAsia="Times New Roman" w:hAnsi="Times New Roman" w:cs="Times New Roman"/>
          <w:sz w:val="28"/>
          <w:szCs w:val="28"/>
        </w:rPr>
        <w:t xml:space="preserve"> процессе организованной образовательной деятельности с</w:t>
      </w:r>
      <w:r w:rsidR="00786C05" w:rsidRPr="00786C05">
        <w:rPr>
          <w:rFonts w:ascii="Times New Roman" w:eastAsia="Times New Roman" w:hAnsi="Times New Roman" w:cs="Times New Roman"/>
          <w:sz w:val="28"/>
          <w:szCs w:val="28"/>
        </w:rPr>
        <w:t xml:space="preserve"> детьми,</w:t>
      </w:r>
      <w:r w:rsidR="00BA4538">
        <w:rPr>
          <w:rFonts w:ascii="Times New Roman" w:hAnsi="Times New Roman" w:cs="Times New Roman"/>
          <w:sz w:val="28"/>
          <w:szCs w:val="28"/>
        </w:rPr>
        <w:t xml:space="preserve"> осуществляемой</w:t>
      </w:r>
      <w:r w:rsidR="00786C05" w:rsidRPr="00786C05">
        <w:rPr>
          <w:rFonts w:ascii="Times New Roman" w:hAnsi="Times New Roman" w:cs="Times New Roman"/>
          <w:sz w:val="28"/>
          <w:szCs w:val="28"/>
        </w:rPr>
        <w:t xml:space="preserve"> как в ходе занятий</w:t>
      </w:r>
      <w:r w:rsidR="00BA4538">
        <w:rPr>
          <w:rFonts w:ascii="Times New Roman" w:hAnsi="Times New Roman" w:cs="Times New Roman"/>
          <w:sz w:val="28"/>
          <w:szCs w:val="28"/>
        </w:rPr>
        <w:t xml:space="preserve"> по образовательной области </w:t>
      </w:r>
      <w:r w:rsidR="00BA4538" w:rsidRPr="00BA4538">
        <w:rPr>
          <w:rFonts w:ascii="Times New Roman" w:eastAsia="Times New Roman" w:hAnsi="Times New Roman" w:cs="Times New Roman"/>
          <w:sz w:val="28"/>
          <w:szCs w:val="28"/>
        </w:rPr>
        <w:lastRenderedPageBreak/>
        <w:t>«Художественно-эстетическое развитие</w:t>
      </w:r>
      <w:r w:rsidR="00BA453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86C05" w:rsidRPr="00786C05">
        <w:rPr>
          <w:rFonts w:ascii="Times New Roman" w:hAnsi="Times New Roman" w:cs="Times New Roman"/>
          <w:sz w:val="28"/>
          <w:szCs w:val="28"/>
        </w:rPr>
        <w:t xml:space="preserve">, </w:t>
      </w:r>
      <w:r w:rsidR="00786C05" w:rsidRPr="00BA4538">
        <w:rPr>
          <w:rFonts w:ascii="Times New Roman" w:hAnsi="Times New Roman" w:cs="Times New Roman"/>
          <w:sz w:val="28"/>
          <w:szCs w:val="28"/>
        </w:rPr>
        <w:t>так и в ходе осуществления режимных моментов;</w:t>
      </w:r>
    </w:p>
    <w:p w:rsidR="003A2D09" w:rsidRPr="006160D4" w:rsidRDefault="008F7C7E" w:rsidP="00633267">
      <w:pPr>
        <w:pStyle w:val="af0"/>
        <w:numPr>
          <w:ilvl w:val="0"/>
          <w:numId w:val="1"/>
        </w:numPr>
        <w:tabs>
          <w:tab w:val="left" w:pos="2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D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2D09" w:rsidRPr="006160D4">
        <w:rPr>
          <w:rFonts w:ascii="Times New Roman" w:eastAsia="Times New Roman" w:hAnsi="Times New Roman" w:cs="Times New Roman"/>
          <w:sz w:val="28"/>
          <w:szCs w:val="28"/>
        </w:rPr>
        <w:t xml:space="preserve"> процессе самостоятельной деятельности детей в различных видах детской деятельности,</w:t>
      </w:r>
    </w:p>
    <w:p w:rsidR="003A2D09" w:rsidRPr="00786C05" w:rsidRDefault="008F7C7E" w:rsidP="00633267">
      <w:pPr>
        <w:pStyle w:val="af0"/>
        <w:numPr>
          <w:ilvl w:val="0"/>
          <w:numId w:val="1"/>
        </w:numPr>
        <w:tabs>
          <w:tab w:val="left" w:pos="2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D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2D09" w:rsidRPr="006160D4">
        <w:rPr>
          <w:rFonts w:ascii="Times New Roman" w:eastAsia="Times New Roman" w:hAnsi="Times New Roman" w:cs="Times New Roman"/>
          <w:sz w:val="28"/>
          <w:szCs w:val="28"/>
        </w:rPr>
        <w:t xml:space="preserve"> процессе взаимодействия с семьям</w:t>
      </w:r>
      <w:r w:rsidR="006160D4" w:rsidRPr="006160D4">
        <w:rPr>
          <w:rFonts w:ascii="Times New Roman" w:eastAsia="Times New Roman" w:hAnsi="Times New Roman" w:cs="Times New Roman"/>
          <w:sz w:val="28"/>
          <w:szCs w:val="28"/>
        </w:rPr>
        <w:t>и детей по реализации Программы (творческие проекты, выставки творческой деятельности</w:t>
      </w:r>
      <w:r w:rsidR="00877288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="006160D4" w:rsidRPr="006160D4">
        <w:rPr>
          <w:rFonts w:ascii="Times New Roman" w:eastAsia="Times New Roman" w:hAnsi="Times New Roman" w:cs="Times New Roman"/>
          <w:sz w:val="28"/>
          <w:szCs w:val="28"/>
        </w:rPr>
        <w:t>)</w:t>
      </w:r>
      <w:r w:rsidR="00BA45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6C05" w:rsidRPr="006160D4" w:rsidRDefault="00786C05" w:rsidP="00786C05">
      <w:pPr>
        <w:pStyle w:val="af0"/>
        <w:tabs>
          <w:tab w:val="left" w:pos="213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4190C" w:rsidRDefault="001660DF" w:rsidP="00633267">
      <w:pPr>
        <w:pStyle w:val="af0"/>
        <w:numPr>
          <w:ilvl w:val="2"/>
          <w:numId w:val="13"/>
        </w:numPr>
        <w:tabs>
          <w:tab w:val="left" w:pos="21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9B2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E4190C" w:rsidRPr="00E4190C">
        <w:rPr>
          <w:rFonts w:ascii="Times New Roman" w:eastAsia="Times New Roman" w:hAnsi="Times New Roman" w:cs="Times New Roman"/>
          <w:b/>
          <w:sz w:val="28"/>
          <w:szCs w:val="28"/>
        </w:rPr>
        <w:t>реализации Программы</w:t>
      </w:r>
    </w:p>
    <w:p w:rsidR="004A09B2" w:rsidRPr="00655148" w:rsidRDefault="004A09B2" w:rsidP="00E4190C">
      <w:pPr>
        <w:tabs>
          <w:tab w:val="left" w:pos="21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90C">
        <w:rPr>
          <w:rFonts w:ascii="Times New Roman" w:hAnsi="Times New Roman" w:cs="Times New Roman"/>
          <w:b/>
          <w:sz w:val="28"/>
          <w:szCs w:val="28"/>
        </w:rPr>
        <w:t>Основная</w:t>
      </w:r>
      <w:r w:rsidR="003A2D09" w:rsidRPr="00E4190C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="003A2D09" w:rsidRPr="00E4190C">
        <w:rPr>
          <w:rFonts w:ascii="Times New Roman" w:hAnsi="Times New Roman" w:cs="Times New Roman"/>
          <w:sz w:val="28"/>
          <w:szCs w:val="28"/>
        </w:rPr>
        <w:t xml:space="preserve"> -</w:t>
      </w:r>
      <w:r w:rsidR="005F120C">
        <w:rPr>
          <w:rFonts w:ascii="Times New Roman" w:hAnsi="Times New Roman" w:cs="Times New Roman"/>
          <w:sz w:val="28"/>
          <w:szCs w:val="28"/>
        </w:rPr>
        <w:t xml:space="preserve">  </w:t>
      </w:r>
      <w:r w:rsidR="00655148" w:rsidRPr="0065514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системы работы по художественно-эстетическому воспитанию, обеспечивающих эмоциональное благополучие каждого ребенка и на этой базе развитие его духовного, творческого потенциала, создание условий для его самореализации.</w:t>
      </w:r>
    </w:p>
    <w:p w:rsidR="00655148" w:rsidRPr="006A7B43" w:rsidRDefault="004A09B2" w:rsidP="003A2D09">
      <w:pPr>
        <w:tabs>
          <w:tab w:val="left" w:pos="21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B43">
        <w:rPr>
          <w:rFonts w:ascii="Times New Roman" w:hAnsi="Times New Roman" w:cs="Times New Roman"/>
          <w:sz w:val="28"/>
          <w:szCs w:val="28"/>
        </w:rPr>
        <w:t xml:space="preserve">Решить которую, мы стремимся через </w:t>
      </w:r>
      <w:r w:rsidRPr="006A7B4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A09B2" w:rsidRPr="00655148" w:rsidRDefault="00655148" w:rsidP="00723168">
      <w:pPr>
        <w:pStyle w:val="af0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B43">
        <w:rPr>
          <w:rFonts w:ascii="Times New Roman" w:hAnsi="Times New Roman" w:cs="Times New Roman"/>
          <w:sz w:val="28"/>
          <w:szCs w:val="28"/>
        </w:rPr>
        <w:t>Организовать</w:t>
      </w:r>
      <w:r w:rsidR="00E4190C" w:rsidRPr="006A7B43">
        <w:rPr>
          <w:rFonts w:ascii="Times New Roman" w:hAnsi="Times New Roman" w:cs="Times New Roman"/>
          <w:sz w:val="28"/>
          <w:szCs w:val="28"/>
        </w:rPr>
        <w:t xml:space="preserve"> раб</w:t>
      </w:r>
      <w:r w:rsidR="00E4190C">
        <w:rPr>
          <w:rFonts w:ascii="Times New Roman" w:hAnsi="Times New Roman" w:cs="Times New Roman"/>
          <w:sz w:val="28"/>
          <w:szCs w:val="28"/>
        </w:rPr>
        <w:t>оту</w:t>
      </w:r>
      <w:r w:rsidR="00E4190C" w:rsidRPr="00E4190C">
        <w:rPr>
          <w:rFonts w:ascii="Times New Roman" w:hAnsi="Times New Roman" w:cs="Times New Roman"/>
          <w:sz w:val="28"/>
          <w:szCs w:val="28"/>
        </w:rPr>
        <w:t xml:space="preserve"> всех участников воспитательно-образовательного процесса (педагог-ребенок-семья) в условиях специально организованной </w:t>
      </w:r>
      <w:r w:rsidR="00E4190C">
        <w:rPr>
          <w:rFonts w:ascii="Times New Roman" w:hAnsi="Times New Roman" w:cs="Times New Roman"/>
          <w:sz w:val="28"/>
          <w:szCs w:val="28"/>
        </w:rPr>
        <w:t>предметно-разв</w:t>
      </w:r>
      <w:r>
        <w:rPr>
          <w:rFonts w:ascii="Times New Roman" w:hAnsi="Times New Roman" w:cs="Times New Roman"/>
          <w:sz w:val="28"/>
          <w:szCs w:val="28"/>
        </w:rPr>
        <w:t>ивающей среды используя</w:t>
      </w:r>
      <w:r w:rsidR="00355E01">
        <w:rPr>
          <w:rFonts w:ascii="Times New Roman" w:hAnsi="Times New Roman" w:cs="Times New Roman"/>
          <w:sz w:val="28"/>
          <w:szCs w:val="28"/>
        </w:rPr>
        <w:t xml:space="preserve"> </w:t>
      </w:r>
      <w:r w:rsidRPr="00655148">
        <w:rPr>
          <w:rFonts w:ascii="Times New Roman" w:eastAsia="Times New Roman" w:hAnsi="Times New Roman" w:cs="Times New Roman"/>
          <w:sz w:val="28"/>
          <w:szCs w:val="28"/>
        </w:rPr>
        <w:t>современных технологий по художествен</w:t>
      </w:r>
      <w:r>
        <w:rPr>
          <w:rFonts w:ascii="Times New Roman" w:eastAsia="Times New Roman" w:hAnsi="Times New Roman" w:cs="Times New Roman"/>
          <w:sz w:val="28"/>
          <w:szCs w:val="28"/>
        </w:rPr>
        <w:t>но-эстетическому развитию детей;</w:t>
      </w:r>
    </w:p>
    <w:p w:rsidR="00655148" w:rsidRPr="00723168" w:rsidRDefault="00655148" w:rsidP="00723168">
      <w:pPr>
        <w:pStyle w:val="af0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ь современные подходы</w:t>
      </w:r>
      <w:r w:rsidRPr="00655148">
        <w:rPr>
          <w:rFonts w:ascii="Times New Roman" w:eastAsia="Times New Roman" w:hAnsi="Times New Roman" w:cs="Times New Roman"/>
          <w:sz w:val="28"/>
          <w:szCs w:val="28"/>
        </w:rPr>
        <w:t xml:space="preserve"> к проблемам художественно-эстетического развития дошкольников</w:t>
      </w:r>
      <w:r>
        <w:rPr>
          <w:rFonts w:ascii="Trebuchet MS" w:eastAsia="Times New Roman" w:hAnsi="Trebuchet MS" w:cs="Arial"/>
          <w:color w:val="333333"/>
          <w:sz w:val="24"/>
          <w:szCs w:val="24"/>
        </w:rPr>
        <w:t>.</w:t>
      </w:r>
    </w:p>
    <w:p w:rsidR="004A09B2" w:rsidRPr="00723168" w:rsidRDefault="00723168" w:rsidP="00723168">
      <w:pPr>
        <w:pStyle w:val="af0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вать эстетическое восприятие художественных образов (в произведениях искусства) и предметов (явлений) окружающего мира как эстетических объектов, </w:t>
      </w:r>
      <w:r w:rsidR="003A2D09" w:rsidRPr="00723168">
        <w:rPr>
          <w:rFonts w:ascii="Times New Roman" w:hAnsi="Times New Roman" w:cs="Times New Roman"/>
          <w:sz w:val="28"/>
          <w:szCs w:val="28"/>
        </w:rPr>
        <w:t>пробуждая</w:t>
      </w:r>
      <w:r w:rsidR="00655148" w:rsidRPr="00723168">
        <w:rPr>
          <w:rFonts w:ascii="Times New Roman" w:hAnsi="Times New Roman" w:cs="Times New Roman"/>
          <w:sz w:val="28"/>
          <w:szCs w:val="28"/>
        </w:rPr>
        <w:t xml:space="preserve"> творческую активность, потенциал </w:t>
      </w:r>
      <w:r w:rsidR="004A09B2" w:rsidRPr="00723168">
        <w:rPr>
          <w:rFonts w:ascii="Times New Roman" w:hAnsi="Times New Roman" w:cs="Times New Roman"/>
          <w:sz w:val="28"/>
          <w:szCs w:val="28"/>
        </w:rPr>
        <w:t>ребенка</w:t>
      </w:r>
      <w:r w:rsidR="00A405C7" w:rsidRPr="00723168">
        <w:rPr>
          <w:rFonts w:ascii="Times New Roman" w:hAnsi="Times New Roman" w:cs="Times New Roman"/>
          <w:sz w:val="28"/>
          <w:szCs w:val="28"/>
        </w:rPr>
        <w:t xml:space="preserve"> и </w:t>
      </w:r>
      <w:r w:rsidR="00A405C7" w:rsidRPr="00723168">
        <w:rPr>
          <w:rFonts w:ascii="Times New Roman" w:eastAsia="Times New Roman" w:hAnsi="Times New Roman" w:cs="Times New Roman"/>
          <w:sz w:val="28"/>
          <w:szCs w:val="28"/>
        </w:rPr>
        <w:t>самореализацию в активной творческой деятельности;</w:t>
      </w:r>
    </w:p>
    <w:p w:rsidR="004A09B2" w:rsidRPr="003A2D09" w:rsidRDefault="004A09B2" w:rsidP="00633267">
      <w:pPr>
        <w:pStyle w:val="af0"/>
        <w:numPr>
          <w:ilvl w:val="0"/>
          <w:numId w:val="1"/>
        </w:numPr>
        <w:tabs>
          <w:tab w:val="left" w:pos="21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D09">
        <w:rPr>
          <w:rFonts w:ascii="Times New Roman" w:hAnsi="Times New Roman" w:cs="Times New Roman"/>
          <w:sz w:val="28"/>
          <w:szCs w:val="28"/>
        </w:rPr>
        <w:t>Создавать необходимые условия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художеств</w:t>
      </w:r>
      <w:r w:rsidR="003A2D09">
        <w:rPr>
          <w:rFonts w:ascii="Times New Roman" w:hAnsi="Times New Roman" w:cs="Times New Roman"/>
          <w:sz w:val="28"/>
          <w:szCs w:val="28"/>
        </w:rPr>
        <w:t>енно - эстетического воспитания;</w:t>
      </w:r>
    </w:p>
    <w:p w:rsidR="004A09B2" w:rsidRPr="003A2D09" w:rsidRDefault="004A09B2" w:rsidP="00633267">
      <w:pPr>
        <w:pStyle w:val="af0"/>
        <w:numPr>
          <w:ilvl w:val="0"/>
          <w:numId w:val="1"/>
        </w:numPr>
        <w:tabs>
          <w:tab w:val="left" w:pos="21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D09">
        <w:rPr>
          <w:rFonts w:ascii="Times New Roman" w:hAnsi="Times New Roman" w:cs="Times New Roman"/>
          <w:sz w:val="28"/>
          <w:szCs w:val="28"/>
        </w:rPr>
        <w:t>Оказывать помощь в устранении, смягчении негативных последствий научно-технического прогресса по отн</w:t>
      </w:r>
      <w:r w:rsidR="003A2D09">
        <w:rPr>
          <w:rFonts w:ascii="Times New Roman" w:hAnsi="Times New Roman" w:cs="Times New Roman"/>
          <w:sz w:val="28"/>
          <w:szCs w:val="28"/>
        </w:rPr>
        <w:t>ошению к духовному миру ребёнка</w:t>
      </w:r>
      <w:r w:rsidRPr="003A2D09">
        <w:rPr>
          <w:rFonts w:ascii="Times New Roman" w:hAnsi="Times New Roman" w:cs="Times New Roman"/>
          <w:sz w:val="28"/>
          <w:szCs w:val="28"/>
        </w:rPr>
        <w:t>.</w:t>
      </w:r>
    </w:p>
    <w:p w:rsidR="004A09B2" w:rsidRDefault="004A09B2" w:rsidP="00121C4F">
      <w:pPr>
        <w:tabs>
          <w:tab w:val="left" w:pos="21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204" w:rsidRPr="00A405C7" w:rsidRDefault="00340204" w:rsidP="00121C4F">
      <w:pPr>
        <w:tabs>
          <w:tab w:val="left" w:pos="21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E9F" w:rsidRPr="00703E9F" w:rsidRDefault="001660DF" w:rsidP="00703E9F">
      <w:pPr>
        <w:pStyle w:val="af0"/>
        <w:numPr>
          <w:ilvl w:val="2"/>
          <w:numId w:val="13"/>
        </w:numPr>
        <w:tabs>
          <w:tab w:val="left" w:pos="21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C7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</w:t>
      </w:r>
      <w:r w:rsidR="00E4190C">
        <w:rPr>
          <w:rFonts w:ascii="Times New Roman" w:hAnsi="Times New Roman" w:cs="Times New Roman"/>
          <w:b/>
          <w:sz w:val="28"/>
          <w:szCs w:val="28"/>
        </w:rPr>
        <w:t>ы</w:t>
      </w:r>
    </w:p>
    <w:p w:rsidR="004273CC" w:rsidRPr="00936458" w:rsidRDefault="004273CC" w:rsidP="00936458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05C7" w:rsidRPr="004273CC" w:rsidRDefault="00A405C7" w:rsidP="004273CC">
      <w:pPr>
        <w:tabs>
          <w:tab w:val="left" w:pos="21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оей работе опираемся на принципы художественно – эстетического развития:</w:t>
      </w:r>
    </w:p>
    <w:p w:rsidR="00D344DA" w:rsidRPr="00371CE4" w:rsidRDefault="00D344DA" w:rsidP="00371CE4">
      <w:pPr>
        <w:pStyle w:val="af0"/>
        <w:numPr>
          <w:ilvl w:val="0"/>
          <w:numId w:val="1"/>
        </w:numPr>
        <w:tabs>
          <w:tab w:val="left" w:pos="2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систематичности</w:t>
      </w:r>
      <w:r w:rsidR="00F177EE">
        <w:rPr>
          <w:rFonts w:ascii="Times New Roman" w:hAnsi="Times New Roman" w:cs="Times New Roman"/>
          <w:b/>
          <w:sz w:val="28"/>
          <w:szCs w:val="28"/>
        </w:rPr>
        <w:t xml:space="preserve"> и последовательности</w:t>
      </w:r>
      <w:r w:rsidR="00371CE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71CE4" w:rsidRPr="00371CE4">
        <w:rPr>
          <w:rFonts w:ascii="Times New Roman" w:hAnsi="Times New Roman" w:cs="Times New Roman"/>
          <w:sz w:val="28"/>
          <w:szCs w:val="28"/>
        </w:rPr>
        <w:t>постановка задач эстетического воспитания и развития детей в логике «от простого к сложному», «от хорошо известного к малоизвестному и незнакомому»</w:t>
      </w:r>
      <w:r w:rsidR="0079302A">
        <w:rPr>
          <w:rFonts w:ascii="Times New Roman" w:hAnsi="Times New Roman" w:cs="Times New Roman"/>
          <w:sz w:val="28"/>
          <w:szCs w:val="28"/>
        </w:rPr>
        <w:t>.</w:t>
      </w:r>
    </w:p>
    <w:p w:rsidR="00D344DA" w:rsidRPr="00D344DA" w:rsidRDefault="00A405C7" w:rsidP="00D344DA">
      <w:pPr>
        <w:pStyle w:val="af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14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Принцип тесной взаимосвязи </w:t>
      </w:r>
      <w:r w:rsidRPr="002414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художественно-эстетической деятельности детей </w:t>
      </w:r>
      <w:r w:rsidR="00D757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 окружающей жизнью, искусством, </w:t>
      </w:r>
      <w:r w:rsidR="00D757CA" w:rsidRPr="00D757CA">
        <w:rPr>
          <w:rFonts w:ascii="Times New Roman" w:eastAsia="Gungsuh" w:hAnsi="Times New Roman" w:cs="Times New Roman"/>
          <w:sz w:val="28"/>
          <w:szCs w:val="28"/>
        </w:rPr>
        <w:t>который предполагает</w:t>
      </w:r>
      <w:r w:rsidR="00355E01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D757CA">
        <w:rPr>
          <w:rFonts w:ascii="Times New Roman" w:eastAsia="Gungsuh" w:hAnsi="Times New Roman" w:cs="Times New Roman"/>
          <w:sz w:val="28"/>
          <w:szCs w:val="28"/>
        </w:rPr>
        <w:t>взаимосвязь и взаимопроникновение</w:t>
      </w:r>
      <w:r w:rsidR="004C191E" w:rsidRPr="00D757CA">
        <w:rPr>
          <w:rFonts w:ascii="Times New Roman" w:eastAsia="Gungsuh" w:hAnsi="Times New Roman" w:cs="Times New Roman"/>
          <w:sz w:val="28"/>
          <w:szCs w:val="28"/>
        </w:rPr>
        <w:t xml:space="preserve"> разнообразных видов детской деятельности.</w:t>
      </w:r>
    </w:p>
    <w:p w:rsidR="00D344DA" w:rsidRPr="00D757CA" w:rsidRDefault="00D344DA" w:rsidP="00D344DA">
      <w:pPr>
        <w:pStyle w:val="af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05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Принцип всеобщности и обязательности художествен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о-эстетического развития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Pr="004C19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т принцип является условием формирования социально </w:t>
      </w:r>
      <w:r w:rsidRPr="004C19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ктивной личности уже в детском возрасте и подго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ки ее к духовной жизни и труду. </w:t>
      </w:r>
      <w:r w:rsidRPr="00D75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дожественно-эстетическое развитие является обязательным для всех детей без исключения, независимо от их индивидуальных особенностей, художественных способностей и национального происхождения.</w:t>
      </w:r>
    </w:p>
    <w:p w:rsidR="00D344DA" w:rsidRPr="0079302A" w:rsidRDefault="0079302A" w:rsidP="0079302A">
      <w:pPr>
        <w:pStyle w:val="af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79302A">
        <w:rPr>
          <w:rFonts w:ascii="Times New Roman" w:eastAsia="Gungsuh" w:hAnsi="Times New Roman" w:cs="Times New Roman"/>
          <w:b/>
          <w:sz w:val="28"/>
          <w:szCs w:val="28"/>
        </w:rPr>
        <w:t>Принцип естественной радости</w:t>
      </w:r>
      <w:r>
        <w:rPr>
          <w:rFonts w:ascii="Times New Roman" w:eastAsia="Gungsuh" w:hAnsi="Times New Roman" w:cs="Times New Roman"/>
          <w:sz w:val="28"/>
          <w:szCs w:val="28"/>
        </w:rPr>
        <w:t xml:space="preserve"> (радости эстетического восприятия, чувствования, сохранение непосредственности эстетических реакций, эмоциональной открытости).</w:t>
      </w:r>
    </w:p>
    <w:p w:rsidR="00D757CA" w:rsidRPr="0079302A" w:rsidRDefault="004C191E" w:rsidP="00A33BB9">
      <w:pPr>
        <w:pStyle w:val="af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30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Личностно-ориентированный подход - </w:t>
      </w:r>
      <w:r w:rsidRPr="00793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вит в центр образовательной системы личность ребенка, развитие </w:t>
      </w:r>
      <w:r w:rsidR="0079302A" w:rsidRPr="00793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 индивидуальных способностей, раскрытие его творческих</w:t>
      </w:r>
      <w:r w:rsidR="00355E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302A" w:rsidRPr="00793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ей</w:t>
      </w:r>
      <w:r w:rsidR="00793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405C7" w:rsidRPr="00121C4F" w:rsidRDefault="00A405C7" w:rsidP="00121C4F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0114" w:rsidRPr="008F7C7E" w:rsidRDefault="001660DF" w:rsidP="00633267">
      <w:pPr>
        <w:pStyle w:val="af0"/>
        <w:numPr>
          <w:ilvl w:val="2"/>
          <w:numId w:val="13"/>
        </w:numPr>
        <w:tabs>
          <w:tab w:val="left" w:pos="213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90C">
        <w:rPr>
          <w:rFonts w:ascii="Times New Roman" w:hAnsi="Times New Roman" w:cs="Times New Roman"/>
          <w:b/>
          <w:sz w:val="28"/>
          <w:szCs w:val="28"/>
        </w:rPr>
        <w:t>Характеристики особенностей развития детей дошкольного возраста, участвующих в реализации Программы</w:t>
      </w:r>
    </w:p>
    <w:p w:rsidR="00E4190C" w:rsidRPr="00C63E7A" w:rsidRDefault="00655148" w:rsidP="00200114">
      <w:pPr>
        <w:tabs>
          <w:tab w:val="left" w:pos="2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E7A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эстетического воспит</w:t>
      </w:r>
      <w:r w:rsidR="009C7347">
        <w:rPr>
          <w:rFonts w:ascii="Times New Roman" w:hAnsi="Times New Roman" w:cs="Times New Roman"/>
          <w:sz w:val="28"/>
          <w:szCs w:val="28"/>
          <w:shd w:val="clear" w:color="auto" w:fill="FFFFFF"/>
        </w:rPr>
        <w:t>ания у детей дошкольного возраста</w:t>
      </w:r>
      <w:r w:rsidRPr="00C63E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сходит переход от безотчетного отклика на все яркое, красивое к сознательному восприятию прекрасного</w:t>
      </w:r>
      <w:r w:rsidR="00C63E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55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73CC" w:rsidRPr="004273CC">
        <w:rPr>
          <w:rFonts w:ascii="Times New Roman" w:hAnsi="Times New Roman" w:cs="Times New Roman"/>
          <w:sz w:val="28"/>
          <w:szCs w:val="28"/>
        </w:rPr>
        <w:t>Детям дошкольного возраста</w:t>
      </w:r>
      <w:r w:rsidR="00355E01">
        <w:rPr>
          <w:rFonts w:ascii="Times New Roman" w:hAnsi="Times New Roman" w:cs="Times New Roman"/>
          <w:sz w:val="28"/>
          <w:szCs w:val="28"/>
        </w:rPr>
        <w:t xml:space="preserve"> </w:t>
      </w:r>
      <w:r w:rsidRPr="00C63E7A">
        <w:rPr>
          <w:rFonts w:ascii="Times New Roman" w:hAnsi="Times New Roman" w:cs="Times New Roman"/>
          <w:sz w:val="28"/>
          <w:szCs w:val="28"/>
        </w:rPr>
        <w:t>доступны почти все виды художественной деятельности – составление рассказов, придумыв</w:t>
      </w:r>
      <w:r w:rsidR="009C7347">
        <w:rPr>
          <w:rFonts w:ascii="Times New Roman" w:hAnsi="Times New Roman" w:cs="Times New Roman"/>
          <w:sz w:val="28"/>
          <w:szCs w:val="28"/>
        </w:rPr>
        <w:t>ания загадок</w:t>
      </w:r>
      <w:r w:rsidR="00200114">
        <w:rPr>
          <w:rFonts w:ascii="Times New Roman" w:hAnsi="Times New Roman" w:cs="Times New Roman"/>
          <w:sz w:val="28"/>
          <w:szCs w:val="28"/>
        </w:rPr>
        <w:t>,</w:t>
      </w:r>
      <w:r w:rsidR="00355E01">
        <w:rPr>
          <w:rFonts w:ascii="Times New Roman" w:hAnsi="Times New Roman" w:cs="Times New Roman"/>
          <w:sz w:val="28"/>
          <w:szCs w:val="28"/>
        </w:rPr>
        <w:t xml:space="preserve"> </w:t>
      </w:r>
      <w:r w:rsidR="00C63E7A" w:rsidRPr="00C63E7A">
        <w:rPr>
          <w:rFonts w:ascii="Times New Roman" w:hAnsi="Times New Roman" w:cs="Times New Roman"/>
          <w:sz w:val="28"/>
          <w:szCs w:val="28"/>
        </w:rPr>
        <w:t>пение</w:t>
      </w:r>
      <w:r w:rsidRPr="00C63E7A">
        <w:rPr>
          <w:rFonts w:ascii="Times New Roman" w:hAnsi="Times New Roman" w:cs="Times New Roman"/>
          <w:sz w:val="28"/>
          <w:szCs w:val="28"/>
        </w:rPr>
        <w:t xml:space="preserve">, </w:t>
      </w:r>
      <w:r w:rsidR="009C7347">
        <w:rPr>
          <w:rFonts w:ascii="Times New Roman" w:hAnsi="Times New Roman" w:cs="Times New Roman"/>
          <w:sz w:val="28"/>
          <w:szCs w:val="28"/>
        </w:rPr>
        <w:t>рисование,</w:t>
      </w:r>
      <w:r w:rsidR="00355E01">
        <w:rPr>
          <w:rFonts w:ascii="Times New Roman" w:hAnsi="Times New Roman" w:cs="Times New Roman"/>
          <w:sz w:val="28"/>
          <w:szCs w:val="28"/>
        </w:rPr>
        <w:t xml:space="preserve"> </w:t>
      </w:r>
      <w:r w:rsidR="009C7347">
        <w:rPr>
          <w:rFonts w:ascii="Times New Roman" w:hAnsi="Times New Roman" w:cs="Times New Roman"/>
          <w:sz w:val="28"/>
          <w:szCs w:val="28"/>
        </w:rPr>
        <w:t>театрализация и др</w:t>
      </w:r>
      <w:r w:rsidRPr="00C63E7A">
        <w:rPr>
          <w:rFonts w:ascii="Times New Roman" w:hAnsi="Times New Roman" w:cs="Times New Roman"/>
          <w:sz w:val="28"/>
          <w:szCs w:val="28"/>
        </w:rPr>
        <w:t>.</w:t>
      </w:r>
      <w:r w:rsidR="00355E01">
        <w:rPr>
          <w:rFonts w:ascii="Times New Roman" w:hAnsi="Times New Roman" w:cs="Times New Roman"/>
          <w:sz w:val="28"/>
          <w:szCs w:val="28"/>
        </w:rPr>
        <w:t xml:space="preserve"> </w:t>
      </w:r>
      <w:r w:rsidRPr="009C7347">
        <w:rPr>
          <w:rFonts w:ascii="Times New Roman" w:hAnsi="Times New Roman" w:cs="Times New Roman"/>
          <w:sz w:val="28"/>
          <w:szCs w:val="28"/>
        </w:rPr>
        <w:t xml:space="preserve">Своеобразие детского творчества заключается в том, что оно основано на такой ярко выраженной особенности дошкольников, как подражание, </w:t>
      </w:r>
      <w:r w:rsidR="00200114" w:rsidRPr="009C7347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Pr="009C7347">
        <w:rPr>
          <w:rFonts w:ascii="Times New Roman" w:hAnsi="Times New Roman" w:cs="Times New Roman"/>
          <w:sz w:val="28"/>
          <w:szCs w:val="28"/>
        </w:rPr>
        <w:t>находит широкое отражение в игровой деятельности детей – образной реализации их впечатлений от окружающего мира.</w:t>
      </w:r>
    </w:p>
    <w:p w:rsidR="004273CC" w:rsidRPr="00AB65BB" w:rsidRDefault="00B74A37" w:rsidP="00200114">
      <w:pPr>
        <w:tabs>
          <w:tab w:val="left" w:pos="213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Оглянись вокруг</w:t>
      </w:r>
      <w:r w:rsidR="00786C05" w:rsidRPr="00DE2A2E">
        <w:rPr>
          <w:rFonts w:ascii="Times New Roman" w:hAnsi="Times New Roman" w:cs="Times New Roman"/>
          <w:sz w:val="28"/>
          <w:szCs w:val="28"/>
        </w:rPr>
        <w:t>» ориентирована</w:t>
      </w:r>
      <w:r>
        <w:rPr>
          <w:rFonts w:ascii="Times New Roman" w:hAnsi="Times New Roman" w:cs="Times New Roman"/>
          <w:sz w:val="28"/>
          <w:szCs w:val="28"/>
        </w:rPr>
        <w:t xml:space="preserve"> на детей в возрасте от 2</w:t>
      </w:r>
      <w:r w:rsidR="00E4190C" w:rsidRPr="00DE2A2E">
        <w:rPr>
          <w:rFonts w:ascii="Times New Roman" w:hAnsi="Times New Roman" w:cs="Times New Roman"/>
          <w:sz w:val="28"/>
          <w:szCs w:val="28"/>
        </w:rPr>
        <w:t xml:space="preserve"> до 7 лет.</w:t>
      </w:r>
    </w:p>
    <w:p w:rsidR="00E4190C" w:rsidRPr="00AB65BB" w:rsidRDefault="00E4190C" w:rsidP="00200114">
      <w:pPr>
        <w:tabs>
          <w:tab w:val="left" w:pos="2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BB">
        <w:rPr>
          <w:rFonts w:ascii="Times New Roman" w:eastAsia="Calibri" w:hAnsi="Times New Roman" w:cs="Times New Roman"/>
          <w:sz w:val="28"/>
          <w:szCs w:val="28"/>
        </w:rPr>
        <w:t>Характеристики детей данного возраста представлены в Целевом разделе в Обязательной части Программы п.</w:t>
      </w:r>
      <w:r w:rsidRPr="00AB65BB">
        <w:rPr>
          <w:rFonts w:ascii="Calibri" w:eastAsia="Calibri" w:hAnsi="Calibri" w:cs="Times New Roman"/>
          <w:sz w:val="28"/>
          <w:szCs w:val="28"/>
        </w:rPr>
        <w:t xml:space="preserve"> 1.</w:t>
      </w:r>
      <w:r w:rsidR="00786C05" w:rsidRPr="00AB65BB">
        <w:rPr>
          <w:rFonts w:ascii="Calibri" w:eastAsia="Calibri" w:hAnsi="Calibri" w:cs="Times New Roman"/>
          <w:sz w:val="28"/>
          <w:szCs w:val="28"/>
        </w:rPr>
        <w:t>1.</w:t>
      </w:r>
      <w:r w:rsidRPr="00AB65BB">
        <w:rPr>
          <w:rFonts w:ascii="Calibri" w:eastAsia="Calibri" w:hAnsi="Calibri" w:cs="Times New Roman"/>
          <w:sz w:val="28"/>
          <w:szCs w:val="28"/>
        </w:rPr>
        <w:t>3.</w:t>
      </w:r>
    </w:p>
    <w:p w:rsidR="00786C05" w:rsidRPr="00786C05" w:rsidRDefault="00786C05" w:rsidP="00786C05">
      <w:pPr>
        <w:tabs>
          <w:tab w:val="left" w:pos="21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E9F" w:rsidRDefault="006A7B43" w:rsidP="00683484">
      <w:pPr>
        <w:tabs>
          <w:tab w:val="left" w:pos="213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="001660DF" w:rsidRPr="00786C05">
        <w:rPr>
          <w:rFonts w:ascii="Times New Roman" w:hAnsi="Times New Roman" w:cs="Times New Roman"/>
          <w:b/>
          <w:sz w:val="28"/>
          <w:szCs w:val="28"/>
        </w:rPr>
        <w:t>Планируем</w:t>
      </w:r>
      <w:r w:rsidR="00683484">
        <w:rPr>
          <w:rFonts w:ascii="Times New Roman" w:hAnsi="Times New Roman" w:cs="Times New Roman"/>
          <w:b/>
          <w:sz w:val="28"/>
          <w:szCs w:val="28"/>
        </w:rPr>
        <w:t>ые результаты освоения Пр</w:t>
      </w:r>
      <w:r w:rsidR="00936458">
        <w:rPr>
          <w:rFonts w:ascii="Times New Roman" w:hAnsi="Times New Roman" w:cs="Times New Roman"/>
          <w:b/>
          <w:sz w:val="28"/>
          <w:szCs w:val="28"/>
        </w:rPr>
        <w:t xml:space="preserve">ограммы </w:t>
      </w:r>
    </w:p>
    <w:p w:rsidR="00703E9F" w:rsidRPr="00683484" w:rsidRDefault="00790171" w:rsidP="00683484">
      <w:pPr>
        <w:tabs>
          <w:tab w:val="left" w:pos="21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484">
        <w:rPr>
          <w:rFonts w:ascii="Times New Roman" w:hAnsi="Times New Roman" w:cs="Times New Roman"/>
          <w:sz w:val="28"/>
          <w:szCs w:val="28"/>
        </w:rPr>
        <w:t xml:space="preserve">Результатом усвоения содержания </w:t>
      </w:r>
      <w:r w:rsidR="00B74A37">
        <w:rPr>
          <w:rFonts w:ascii="Times New Roman" w:hAnsi="Times New Roman" w:cs="Times New Roman"/>
          <w:sz w:val="28"/>
          <w:szCs w:val="28"/>
        </w:rPr>
        <w:t>программы «Оглянись вокруг</w:t>
      </w:r>
      <w:r w:rsidRPr="00683484">
        <w:rPr>
          <w:rFonts w:ascii="Times New Roman" w:hAnsi="Times New Roman" w:cs="Times New Roman"/>
          <w:sz w:val="28"/>
          <w:szCs w:val="28"/>
        </w:rPr>
        <w:t>» является развитие следующих качеств</w:t>
      </w:r>
      <w:r w:rsidR="00F25A0F" w:rsidRPr="0068348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8"/>
        <w:tblW w:w="0" w:type="auto"/>
        <w:tblInd w:w="108" w:type="dxa"/>
        <w:tblLook w:val="04A0"/>
      </w:tblPr>
      <w:tblGrid>
        <w:gridCol w:w="1843"/>
        <w:gridCol w:w="8080"/>
      </w:tblGrid>
      <w:tr w:rsidR="00903D86" w:rsidRPr="00790171" w:rsidTr="00D07BC0">
        <w:tc>
          <w:tcPr>
            <w:tcW w:w="1843" w:type="dxa"/>
          </w:tcPr>
          <w:p w:rsidR="00903D86" w:rsidRPr="00903D86" w:rsidRDefault="008E1466" w:rsidP="008E146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д</w:t>
            </w:r>
            <w:r w:rsidR="00903D86" w:rsidRPr="00903D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уппа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903D86" w:rsidRPr="00903D86" w:rsidRDefault="00903D86" w:rsidP="0079017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03D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ланируемые результаты </w:t>
            </w:r>
          </w:p>
        </w:tc>
      </w:tr>
      <w:tr w:rsidR="00903D86" w:rsidRPr="00790171" w:rsidTr="00D07BC0">
        <w:trPr>
          <w:trHeight w:val="435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903D86" w:rsidRPr="00790171" w:rsidRDefault="008E1466" w:rsidP="00790171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</w:t>
            </w:r>
            <w:r w:rsidR="00903D86" w:rsidRPr="007901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r w:rsidR="00903D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дша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</w:t>
            </w:r>
            <w:r w:rsidR="00903D86" w:rsidRPr="007901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</w:t>
            </w:r>
            <w:r w:rsidR="00903D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па</w:t>
            </w:r>
          </w:p>
          <w:p w:rsidR="00903D86" w:rsidRPr="00790171" w:rsidRDefault="00903D86" w:rsidP="00790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03D86" w:rsidRPr="00790171" w:rsidRDefault="00903D86" w:rsidP="007901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903D86" w:rsidRPr="00903D86" w:rsidRDefault="00903D86" w:rsidP="00903D86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D86">
              <w:rPr>
                <w:rFonts w:ascii="Times New Roman" w:hAnsi="Times New Roman" w:cs="Times New Roman"/>
                <w:sz w:val="28"/>
                <w:szCs w:val="28"/>
              </w:rPr>
              <w:t xml:space="preserve">Ребёнок эмоционально откликается на интересные образы, радуется красивому предмету, рисунку; </w:t>
            </w:r>
          </w:p>
          <w:p w:rsidR="00903D86" w:rsidRPr="00903D86" w:rsidRDefault="00903D86" w:rsidP="00903D86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D86">
              <w:rPr>
                <w:rFonts w:ascii="Times New Roman" w:hAnsi="Times New Roman" w:cs="Times New Roman"/>
                <w:sz w:val="28"/>
                <w:szCs w:val="28"/>
              </w:rPr>
              <w:t xml:space="preserve">C увлечением рассматривает </w:t>
            </w:r>
            <w:r w:rsidR="00D07BC0">
              <w:rPr>
                <w:rFonts w:ascii="Times New Roman" w:hAnsi="Times New Roman" w:cs="Times New Roman"/>
                <w:sz w:val="28"/>
                <w:szCs w:val="28"/>
              </w:rPr>
              <w:t>игрушки, иллюстрации;</w:t>
            </w:r>
          </w:p>
          <w:p w:rsidR="00903D86" w:rsidRPr="00903D86" w:rsidRDefault="00903D86" w:rsidP="00903D86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3D86">
              <w:rPr>
                <w:rFonts w:ascii="Times New Roman" w:hAnsi="Times New Roman" w:cs="Times New Roman"/>
                <w:sz w:val="28"/>
                <w:szCs w:val="28"/>
              </w:rPr>
              <w:t>хотно отзывается на предложение прослуш</w:t>
            </w:r>
            <w:r w:rsidR="00D07BC0">
              <w:rPr>
                <w:rFonts w:ascii="Times New Roman" w:hAnsi="Times New Roman" w:cs="Times New Roman"/>
                <w:sz w:val="28"/>
                <w:szCs w:val="28"/>
              </w:rPr>
              <w:t>ать литературный текст;</w:t>
            </w:r>
          </w:p>
          <w:p w:rsidR="00903D86" w:rsidRDefault="00903D86" w:rsidP="00903D86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D86">
              <w:rPr>
                <w:rFonts w:ascii="Times New Roman" w:hAnsi="Times New Roman" w:cs="Times New Roman"/>
                <w:sz w:val="28"/>
                <w:szCs w:val="28"/>
              </w:rPr>
              <w:t xml:space="preserve">Узнает содержание прослушанных произведений по иллюстрациям и обложкам знакомых книг. </w:t>
            </w:r>
          </w:p>
          <w:p w:rsidR="00AF450E" w:rsidRPr="00903D86" w:rsidRDefault="00AF450E" w:rsidP="00AF450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лушивается в музык</w:t>
            </w:r>
            <w:r w:rsidR="00DE2A2E">
              <w:rPr>
                <w:rFonts w:ascii="Times New Roman" w:hAnsi="Times New Roman" w:cs="Times New Roman"/>
                <w:sz w:val="28"/>
                <w:szCs w:val="28"/>
              </w:rPr>
              <w:t>у, узнает знакомые произведения.</w:t>
            </w:r>
          </w:p>
        </w:tc>
      </w:tr>
      <w:tr w:rsidR="00903D86" w:rsidRPr="00790171" w:rsidTr="00D07BC0">
        <w:trPr>
          <w:trHeight w:val="357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86" w:rsidRDefault="008E1466" w:rsidP="00790171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D86" w:rsidRPr="00D07BC0" w:rsidRDefault="00903D86" w:rsidP="00903D86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C0">
              <w:rPr>
                <w:rFonts w:ascii="Times New Roman" w:hAnsi="Times New Roman" w:cs="Times New Roman"/>
                <w:sz w:val="28"/>
                <w:szCs w:val="28"/>
              </w:rPr>
              <w:t>Ребенок охотно участвует в ситуациях эстетической направленности</w:t>
            </w:r>
            <w:r w:rsidR="00D07B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3D86" w:rsidRPr="00D07BC0" w:rsidRDefault="00903D86" w:rsidP="00903D86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C0">
              <w:rPr>
                <w:rFonts w:ascii="Times New Roman" w:hAnsi="Times New Roman" w:cs="Times New Roman"/>
                <w:sz w:val="28"/>
                <w:szCs w:val="28"/>
              </w:rPr>
              <w:t xml:space="preserve">Ребенок охотно отзывается на предложение прослушать литературный текст, сам просит взрослого прочесть </w:t>
            </w:r>
            <w:r w:rsidR="00D07BC0">
              <w:rPr>
                <w:rFonts w:ascii="Times New Roman" w:hAnsi="Times New Roman" w:cs="Times New Roman"/>
                <w:sz w:val="28"/>
                <w:szCs w:val="28"/>
              </w:rPr>
              <w:t>сказку;</w:t>
            </w:r>
          </w:p>
          <w:p w:rsidR="00D07BC0" w:rsidRPr="00D07BC0" w:rsidRDefault="00D07BC0" w:rsidP="00903D86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C0">
              <w:rPr>
                <w:rFonts w:ascii="Times New Roman" w:hAnsi="Times New Roman" w:cs="Times New Roman"/>
                <w:sz w:val="28"/>
                <w:szCs w:val="28"/>
              </w:rPr>
              <w:t>Ребенок с интересом вслушивается в музыку, запомин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знает знакомые произведения;</w:t>
            </w:r>
          </w:p>
          <w:p w:rsidR="00D07BC0" w:rsidRPr="00D07BC0" w:rsidRDefault="00D07BC0" w:rsidP="00903D86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C0">
              <w:rPr>
                <w:rFonts w:ascii="Times New Roman" w:hAnsi="Times New Roman" w:cs="Times New Roman"/>
                <w:sz w:val="28"/>
                <w:szCs w:val="28"/>
              </w:rPr>
              <w:t xml:space="preserve"> Проявляет эмоциональную отзывчивость, появляются первонач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суждения о настроении музыки;</w:t>
            </w:r>
          </w:p>
          <w:p w:rsidR="00D07BC0" w:rsidRPr="00D07BC0" w:rsidRDefault="00D07BC0" w:rsidP="00903D86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C0">
              <w:rPr>
                <w:rFonts w:ascii="Times New Roman" w:hAnsi="Times New Roman" w:cs="Times New Roman"/>
                <w:sz w:val="28"/>
                <w:szCs w:val="28"/>
              </w:rPr>
              <w:t xml:space="preserve"> Различает танцевальный, песенный, марше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м, передает их в движении;</w:t>
            </w:r>
          </w:p>
          <w:p w:rsidR="00903D86" w:rsidRDefault="00D07BC0" w:rsidP="00D07BC0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D07BC0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ликается на характер песни.</w:t>
            </w:r>
          </w:p>
        </w:tc>
      </w:tr>
      <w:tr w:rsidR="00D07BC0" w:rsidRPr="00790171" w:rsidTr="00D07BC0">
        <w:trPr>
          <w:trHeight w:val="388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0" w:rsidRDefault="00D07BC0" w:rsidP="00790171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едняя </w:t>
            </w:r>
            <w:r w:rsidR="008E1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BC0" w:rsidRPr="00D07BC0" w:rsidRDefault="00D07BC0" w:rsidP="00D07BC0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C0">
              <w:rPr>
                <w:rFonts w:ascii="Times New Roman" w:hAnsi="Times New Roman" w:cs="Times New Roman"/>
                <w:sz w:val="28"/>
                <w:szCs w:val="28"/>
              </w:rPr>
              <w:t>Ребенок любит самостоятельно заним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й деятельностью, в</w:t>
            </w:r>
            <w:r w:rsidRPr="00D07BC0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темой создает изобра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7BC0" w:rsidRDefault="00D07BC0" w:rsidP="00D07BC0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C0">
              <w:rPr>
                <w:rFonts w:ascii="Times New Roman" w:hAnsi="Times New Roman" w:cs="Times New Roman"/>
                <w:sz w:val="28"/>
                <w:szCs w:val="28"/>
              </w:rPr>
              <w:t xml:space="preserve">Различает некоторые предметы народных промыслов по материалам, содержанию; </w:t>
            </w:r>
          </w:p>
          <w:p w:rsidR="00D07BC0" w:rsidRPr="00D07BC0" w:rsidRDefault="00D07BC0" w:rsidP="00D07BC0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7BC0">
              <w:rPr>
                <w:rFonts w:ascii="Times New Roman" w:hAnsi="Times New Roman" w:cs="Times New Roman"/>
                <w:sz w:val="28"/>
                <w:szCs w:val="28"/>
              </w:rPr>
              <w:t>оследовательно рассматривает предметы; выделяет общие и типичные признаки, н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рые средства выразительности;</w:t>
            </w:r>
          </w:p>
          <w:p w:rsidR="00AF450E" w:rsidRDefault="00D07BC0" w:rsidP="00D07BC0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BC0">
              <w:rPr>
                <w:rFonts w:ascii="Times New Roman" w:hAnsi="Times New Roman" w:cs="Times New Roman"/>
                <w:sz w:val="28"/>
                <w:szCs w:val="28"/>
              </w:rPr>
              <w:t>Проявляет элементы творчества, экспериментирует с изобразительными материалами; высказывает предпочтения по отношению к тематике изображения, материалам</w:t>
            </w:r>
            <w:r w:rsidR="00AF45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450E" w:rsidRPr="00AF450E" w:rsidRDefault="00AF450E" w:rsidP="00AF450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50E">
              <w:rPr>
                <w:rFonts w:ascii="Times New Roman" w:hAnsi="Times New Roman" w:cs="Times New Roman"/>
                <w:sz w:val="28"/>
                <w:szCs w:val="28"/>
              </w:rPr>
              <w:t xml:space="preserve">Ребенок легко включается в процесс восприятия книги, охотно обсуждает произведение, выражает свое отношение к событиям и героям; </w:t>
            </w:r>
          </w:p>
          <w:p w:rsidR="00AF450E" w:rsidRPr="00AF450E" w:rsidRDefault="00AF450E" w:rsidP="00AF450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50E">
              <w:rPr>
                <w:rFonts w:ascii="Times New Roman" w:hAnsi="Times New Roman" w:cs="Times New Roman"/>
                <w:sz w:val="28"/>
                <w:szCs w:val="28"/>
              </w:rPr>
              <w:t>Имеет представления о некоторых особенностях таких литературных жанров, как загадка, сказка, стихотворение, небылица;</w:t>
            </w:r>
          </w:p>
          <w:p w:rsidR="00AF450E" w:rsidRPr="00AF450E" w:rsidRDefault="00AF450E" w:rsidP="00AF450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50E">
              <w:rPr>
                <w:rFonts w:ascii="Times New Roman" w:hAnsi="Times New Roman" w:cs="Times New Roman"/>
                <w:sz w:val="28"/>
                <w:szCs w:val="28"/>
              </w:rPr>
              <w:t xml:space="preserve"> Охотно пересказывает знакомые и вновь прочитанные сказки и рассказы;</w:t>
            </w:r>
          </w:p>
          <w:p w:rsidR="00D07BC0" w:rsidRDefault="00AF450E" w:rsidP="00AF450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50E">
              <w:rPr>
                <w:rFonts w:ascii="Times New Roman" w:hAnsi="Times New Roman" w:cs="Times New Roman"/>
                <w:sz w:val="28"/>
                <w:szCs w:val="28"/>
              </w:rPr>
              <w:t>Активно участвует в театрализованных 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х;</w:t>
            </w:r>
          </w:p>
          <w:p w:rsidR="00AF450E" w:rsidRDefault="00AF450E" w:rsidP="00AF450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50E">
              <w:rPr>
                <w:rFonts w:ascii="Times New Roman" w:hAnsi="Times New Roman" w:cs="Times New Roman"/>
                <w:sz w:val="28"/>
                <w:szCs w:val="28"/>
              </w:rPr>
              <w:t>Различает выразительный и 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ительный характер в музыке;</w:t>
            </w:r>
          </w:p>
          <w:p w:rsidR="00AF450E" w:rsidRPr="00AF450E" w:rsidRDefault="00AF450E" w:rsidP="00AF450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50E">
              <w:rPr>
                <w:rFonts w:ascii="Times New Roman" w:hAnsi="Times New Roman" w:cs="Times New Roman"/>
                <w:sz w:val="28"/>
                <w:szCs w:val="28"/>
              </w:rPr>
              <w:t>Владеет элементарными вокальными приемами.</w:t>
            </w:r>
          </w:p>
        </w:tc>
      </w:tr>
      <w:tr w:rsidR="00D07BC0" w:rsidRPr="00790171" w:rsidTr="00683484">
        <w:trPr>
          <w:trHeight w:val="225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0" w:rsidRDefault="00D07BC0" w:rsidP="00790171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аршая </w:t>
            </w:r>
            <w:r w:rsidR="008E1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51D" w:rsidRDefault="001C151D" w:rsidP="001C151D">
            <w:pPr>
              <w:pStyle w:val="af0"/>
              <w:numPr>
                <w:ilvl w:val="0"/>
                <w:numId w:val="1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51D">
              <w:rPr>
                <w:rFonts w:ascii="Times New Roman" w:hAnsi="Times New Roman" w:cs="Times New Roman"/>
                <w:sz w:val="28"/>
                <w:szCs w:val="28"/>
              </w:rPr>
              <w:t>Ребенок эмоционально откликается на прояв</w:t>
            </w:r>
            <w:r w:rsidR="00683484">
              <w:rPr>
                <w:rFonts w:ascii="Times New Roman" w:hAnsi="Times New Roman" w:cs="Times New Roman"/>
                <w:sz w:val="28"/>
                <w:szCs w:val="28"/>
              </w:rPr>
              <w:t xml:space="preserve">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красного;</w:t>
            </w:r>
          </w:p>
          <w:p w:rsidR="001C151D" w:rsidRDefault="001C151D" w:rsidP="001C151D">
            <w:pPr>
              <w:pStyle w:val="af0"/>
              <w:numPr>
                <w:ilvl w:val="0"/>
                <w:numId w:val="1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51D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 анализирует произведение, верно понимает художественный образ, обращает внимание на наиболее яркие средства выразительности, в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ывает собственные ассоциации;</w:t>
            </w:r>
          </w:p>
          <w:p w:rsidR="001C151D" w:rsidRDefault="001C151D" w:rsidP="001C151D">
            <w:pPr>
              <w:pStyle w:val="af0"/>
              <w:numPr>
                <w:ilvl w:val="0"/>
                <w:numId w:val="1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51D">
              <w:rPr>
                <w:rFonts w:ascii="Times New Roman" w:hAnsi="Times New Roman" w:cs="Times New Roman"/>
                <w:sz w:val="28"/>
                <w:szCs w:val="28"/>
              </w:rPr>
              <w:t>Различает и называет знакомые произведения по видам искусства, предметы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ых промыслов по материалам;</w:t>
            </w:r>
          </w:p>
          <w:p w:rsidR="001C151D" w:rsidRDefault="001C151D" w:rsidP="001C151D">
            <w:pPr>
              <w:pStyle w:val="af0"/>
              <w:numPr>
                <w:ilvl w:val="0"/>
                <w:numId w:val="1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5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ит по соб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инициативе рисовать, лепить;</w:t>
            </w:r>
          </w:p>
          <w:p w:rsidR="001C151D" w:rsidRPr="001C151D" w:rsidRDefault="001C151D" w:rsidP="001C151D">
            <w:pPr>
              <w:pStyle w:val="af0"/>
              <w:numPr>
                <w:ilvl w:val="0"/>
                <w:numId w:val="1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1C151D">
              <w:rPr>
                <w:rFonts w:ascii="Times New Roman" w:hAnsi="Times New Roman" w:cs="Times New Roman"/>
                <w:sz w:val="28"/>
                <w:szCs w:val="28"/>
              </w:rPr>
              <w:t>тремится к качественному выполнению работы; к пози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оценке результата взрослым;</w:t>
            </w:r>
          </w:p>
          <w:p w:rsidR="001C151D" w:rsidRPr="001C151D" w:rsidRDefault="001C151D" w:rsidP="001C151D">
            <w:pPr>
              <w:pStyle w:val="af0"/>
              <w:numPr>
                <w:ilvl w:val="0"/>
                <w:numId w:val="1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51D">
              <w:rPr>
                <w:rFonts w:ascii="Times New Roman" w:hAnsi="Times New Roman" w:cs="Times New Roman"/>
                <w:sz w:val="28"/>
                <w:szCs w:val="28"/>
              </w:rPr>
              <w:t>Обнаруживает избирательное отношение к произведениям определенной тематики или жанра; называет любимые тексты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ясняет, чем они ему нравятся;</w:t>
            </w:r>
          </w:p>
          <w:p w:rsidR="001C151D" w:rsidRPr="00683484" w:rsidRDefault="001C151D" w:rsidP="00683484">
            <w:pPr>
              <w:pStyle w:val="af0"/>
              <w:numPr>
                <w:ilvl w:val="0"/>
                <w:numId w:val="1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51D">
              <w:rPr>
                <w:rFonts w:ascii="Times New Roman" w:hAnsi="Times New Roman" w:cs="Times New Roman"/>
                <w:sz w:val="28"/>
                <w:szCs w:val="28"/>
              </w:rPr>
              <w:t>Знает фамилии 3—4-х писате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вания их произведений;</w:t>
            </w:r>
          </w:p>
          <w:p w:rsidR="001C151D" w:rsidRPr="001C151D" w:rsidRDefault="001C151D" w:rsidP="001C151D">
            <w:pPr>
              <w:pStyle w:val="af0"/>
              <w:numPr>
                <w:ilvl w:val="0"/>
                <w:numId w:val="1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51D">
              <w:rPr>
                <w:rFonts w:ascii="Times New Roman" w:hAnsi="Times New Roman" w:cs="Times New Roman"/>
                <w:sz w:val="28"/>
                <w:szCs w:val="28"/>
              </w:rPr>
              <w:t>Проявляет себя в разных видах музык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исполнительской деятельности;</w:t>
            </w:r>
          </w:p>
          <w:p w:rsidR="001C151D" w:rsidRDefault="001C151D" w:rsidP="001C151D">
            <w:pPr>
              <w:pStyle w:val="af0"/>
              <w:numPr>
                <w:ilvl w:val="0"/>
                <w:numId w:val="1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ен в театрализации;</w:t>
            </w:r>
          </w:p>
          <w:p w:rsidR="00D07BC0" w:rsidRPr="00683484" w:rsidRDefault="001C151D" w:rsidP="00790171">
            <w:pPr>
              <w:pStyle w:val="af0"/>
              <w:numPr>
                <w:ilvl w:val="0"/>
                <w:numId w:val="1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51D">
              <w:rPr>
                <w:rFonts w:ascii="Times New Roman" w:hAnsi="Times New Roman" w:cs="Times New Roman"/>
                <w:sz w:val="28"/>
                <w:szCs w:val="28"/>
              </w:rPr>
              <w:t>Участвует в инструментальных импров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7BC0" w:rsidRPr="00790171" w:rsidTr="00D07BC0">
        <w:trPr>
          <w:trHeight w:val="613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07BC0" w:rsidRDefault="00D07BC0" w:rsidP="00790171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дготови</w:t>
            </w:r>
          </w:p>
          <w:p w:rsidR="00D07BC0" w:rsidRDefault="00D07BC0" w:rsidP="00790171">
            <w:pPr>
              <w:tabs>
                <w:tab w:val="left" w:pos="213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льная </w:t>
            </w:r>
            <w:r w:rsidR="008E1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683484" w:rsidRPr="00683484" w:rsidRDefault="00F25A0F" w:rsidP="00790171">
            <w:pPr>
              <w:pStyle w:val="af0"/>
              <w:numPr>
                <w:ilvl w:val="0"/>
                <w:numId w:val="1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484">
              <w:rPr>
                <w:rFonts w:ascii="Times New Roman" w:hAnsi="Times New Roman" w:cs="Times New Roman"/>
                <w:sz w:val="28"/>
                <w:szCs w:val="28"/>
              </w:rPr>
              <w:t>Ребенок проявляет самостоятельность,</w:t>
            </w:r>
            <w:r w:rsidR="00683484" w:rsidRPr="00683484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у в творческой деятельности;</w:t>
            </w:r>
          </w:p>
          <w:p w:rsidR="00683484" w:rsidRPr="00683484" w:rsidRDefault="00F25A0F" w:rsidP="00790171">
            <w:pPr>
              <w:pStyle w:val="af0"/>
              <w:numPr>
                <w:ilvl w:val="0"/>
                <w:numId w:val="1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484">
              <w:rPr>
                <w:rFonts w:ascii="Times New Roman" w:hAnsi="Times New Roman" w:cs="Times New Roman"/>
                <w:sz w:val="28"/>
                <w:szCs w:val="28"/>
              </w:rPr>
              <w:t xml:space="preserve"> Проявляет эстетические чувства, откликается на прекрасное в окружающем мире и в искусстве; </w:t>
            </w:r>
          </w:p>
          <w:p w:rsidR="00683484" w:rsidRPr="00683484" w:rsidRDefault="00683484" w:rsidP="00790171">
            <w:pPr>
              <w:pStyle w:val="af0"/>
              <w:numPr>
                <w:ilvl w:val="0"/>
                <w:numId w:val="1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4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5A0F" w:rsidRPr="00683484">
              <w:rPr>
                <w:rFonts w:ascii="Times New Roman" w:hAnsi="Times New Roman" w:cs="Times New Roman"/>
                <w:sz w:val="28"/>
                <w:szCs w:val="28"/>
              </w:rPr>
              <w:t xml:space="preserve">роявляет самостоятельность в процессе выбора темы, продумывания художественного образа, выбора техник и способов создания изображения; умело организует рабочее место, проявляет </w:t>
            </w:r>
            <w:r w:rsidRPr="00683484">
              <w:rPr>
                <w:rFonts w:ascii="Times New Roman" w:hAnsi="Times New Roman" w:cs="Times New Roman"/>
                <w:sz w:val="28"/>
                <w:szCs w:val="28"/>
              </w:rPr>
              <w:t>аккуратность и организованность;</w:t>
            </w:r>
          </w:p>
          <w:p w:rsidR="00683484" w:rsidRPr="00683484" w:rsidRDefault="00F25A0F" w:rsidP="00790171">
            <w:pPr>
              <w:pStyle w:val="af0"/>
              <w:numPr>
                <w:ilvl w:val="0"/>
                <w:numId w:val="1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484">
              <w:rPr>
                <w:rFonts w:ascii="Times New Roman" w:hAnsi="Times New Roman" w:cs="Times New Roman"/>
                <w:sz w:val="28"/>
                <w:szCs w:val="28"/>
              </w:rPr>
              <w:t xml:space="preserve"> Ребенок проявляет эстетический вкус, стремление к постоянному общению с книгой, </w:t>
            </w:r>
            <w:r w:rsidR="00683484" w:rsidRPr="00683484">
              <w:rPr>
                <w:rFonts w:ascii="Times New Roman" w:hAnsi="Times New Roman" w:cs="Times New Roman"/>
                <w:sz w:val="28"/>
                <w:szCs w:val="28"/>
              </w:rPr>
              <w:t>желание самому научиться читать;</w:t>
            </w:r>
          </w:p>
          <w:p w:rsidR="00683484" w:rsidRPr="00683484" w:rsidRDefault="00F25A0F" w:rsidP="00683484">
            <w:pPr>
              <w:pStyle w:val="af0"/>
              <w:numPr>
                <w:ilvl w:val="0"/>
                <w:numId w:val="1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484">
              <w:rPr>
                <w:rFonts w:ascii="Times New Roman" w:hAnsi="Times New Roman" w:cs="Times New Roman"/>
                <w:sz w:val="28"/>
                <w:szCs w:val="28"/>
              </w:rPr>
              <w:t xml:space="preserve"> Называет любимые литературные тексты, о</w:t>
            </w:r>
            <w:r w:rsidR="00683484" w:rsidRPr="00683484">
              <w:rPr>
                <w:rFonts w:ascii="Times New Roman" w:hAnsi="Times New Roman" w:cs="Times New Roman"/>
                <w:sz w:val="28"/>
                <w:szCs w:val="28"/>
              </w:rPr>
              <w:t>бъясняет, чем они ему нравятся; знает фамилии 4—5 писателей, называет их произведения;</w:t>
            </w:r>
          </w:p>
          <w:p w:rsidR="00683484" w:rsidRDefault="00F25A0F" w:rsidP="00683484">
            <w:pPr>
              <w:pStyle w:val="af0"/>
              <w:numPr>
                <w:ilvl w:val="0"/>
                <w:numId w:val="1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484">
              <w:rPr>
                <w:rFonts w:ascii="Times New Roman" w:hAnsi="Times New Roman" w:cs="Times New Roman"/>
                <w:sz w:val="28"/>
                <w:szCs w:val="28"/>
              </w:rPr>
              <w:t>Творчески активен и самостоятелен в речевой, изобразительной и театрально- игровой деятельности на основе художественных текстов</w:t>
            </w:r>
            <w:r w:rsidR="00683484" w:rsidRPr="006834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3484" w:rsidRPr="00683484" w:rsidRDefault="00683484" w:rsidP="00683484">
            <w:pPr>
              <w:pStyle w:val="af0"/>
              <w:numPr>
                <w:ilvl w:val="0"/>
                <w:numId w:val="1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51D">
              <w:rPr>
                <w:rFonts w:ascii="Times New Roman" w:hAnsi="Times New Roman" w:cs="Times New Roman"/>
                <w:sz w:val="28"/>
                <w:szCs w:val="28"/>
              </w:rPr>
              <w:t>Использует средства языковой выразительности литературной речи в процессе пере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ания и придумывания текстов;</w:t>
            </w:r>
          </w:p>
          <w:p w:rsidR="00683484" w:rsidRPr="00683484" w:rsidRDefault="00F25A0F" w:rsidP="00683484">
            <w:pPr>
              <w:pStyle w:val="af0"/>
              <w:numPr>
                <w:ilvl w:val="0"/>
                <w:numId w:val="1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484">
              <w:rPr>
                <w:rFonts w:ascii="Times New Roman" w:hAnsi="Times New Roman" w:cs="Times New Roman"/>
                <w:sz w:val="28"/>
                <w:szCs w:val="28"/>
              </w:rPr>
              <w:t xml:space="preserve">Ребенок </w:t>
            </w:r>
            <w:r w:rsidR="00683484" w:rsidRPr="00683484">
              <w:rPr>
                <w:rFonts w:ascii="Times New Roman" w:hAnsi="Times New Roman" w:cs="Times New Roman"/>
                <w:sz w:val="28"/>
                <w:szCs w:val="28"/>
              </w:rPr>
              <w:t xml:space="preserve">проявляет себя в </w:t>
            </w:r>
            <w:r w:rsidRPr="00683484">
              <w:rPr>
                <w:rFonts w:ascii="Times New Roman" w:hAnsi="Times New Roman" w:cs="Times New Roman"/>
                <w:sz w:val="28"/>
                <w:szCs w:val="28"/>
              </w:rPr>
              <w:t>музыкальной исполнительской дея</w:t>
            </w:r>
            <w:r w:rsidR="00683484" w:rsidRPr="00683484">
              <w:rPr>
                <w:rFonts w:ascii="Times New Roman" w:hAnsi="Times New Roman" w:cs="Times New Roman"/>
                <w:sz w:val="28"/>
                <w:szCs w:val="28"/>
              </w:rPr>
              <w:t>тельности, на праздниках;</w:t>
            </w:r>
          </w:p>
          <w:p w:rsidR="00F25A0F" w:rsidRPr="00683484" w:rsidRDefault="00683484" w:rsidP="00683484">
            <w:pPr>
              <w:pStyle w:val="af0"/>
              <w:numPr>
                <w:ilvl w:val="0"/>
                <w:numId w:val="1"/>
              </w:num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484">
              <w:rPr>
                <w:rFonts w:ascii="Times New Roman" w:hAnsi="Times New Roman" w:cs="Times New Roman"/>
                <w:sz w:val="28"/>
                <w:szCs w:val="28"/>
              </w:rPr>
              <w:t>Активен в театрализации;</w:t>
            </w:r>
          </w:p>
        </w:tc>
      </w:tr>
    </w:tbl>
    <w:p w:rsidR="00F25A0F" w:rsidRDefault="00F25A0F" w:rsidP="00F25A0F">
      <w:pPr>
        <w:pStyle w:val="af0"/>
        <w:tabs>
          <w:tab w:val="left" w:pos="2130"/>
        </w:tabs>
        <w:spacing w:line="240" w:lineRule="auto"/>
      </w:pPr>
    </w:p>
    <w:p w:rsidR="00290157" w:rsidRPr="001C151D" w:rsidRDefault="00290157" w:rsidP="001C151D">
      <w:pPr>
        <w:tabs>
          <w:tab w:val="left" w:pos="2130"/>
        </w:tabs>
        <w:spacing w:line="240" w:lineRule="auto"/>
        <w:rPr>
          <w:color w:val="C00000"/>
        </w:rPr>
      </w:pPr>
    </w:p>
    <w:p w:rsidR="00290157" w:rsidRDefault="00290157" w:rsidP="00F25A0F">
      <w:pPr>
        <w:tabs>
          <w:tab w:val="left" w:pos="2130"/>
        </w:tabs>
        <w:spacing w:line="240" w:lineRule="auto"/>
      </w:pPr>
    </w:p>
    <w:p w:rsidR="00683484" w:rsidRDefault="00683484" w:rsidP="00F25A0F">
      <w:pPr>
        <w:tabs>
          <w:tab w:val="left" w:pos="2130"/>
        </w:tabs>
        <w:spacing w:line="240" w:lineRule="auto"/>
      </w:pPr>
    </w:p>
    <w:p w:rsidR="00683484" w:rsidRDefault="00683484" w:rsidP="00F25A0F">
      <w:pPr>
        <w:tabs>
          <w:tab w:val="left" w:pos="2130"/>
        </w:tabs>
        <w:spacing w:line="240" w:lineRule="auto"/>
      </w:pPr>
    </w:p>
    <w:p w:rsidR="00683484" w:rsidRDefault="00683484" w:rsidP="00F25A0F">
      <w:pPr>
        <w:tabs>
          <w:tab w:val="left" w:pos="2130"/>
        </w:tabs>
        <w:spacing w:line="240" w:lineRule="auto"/>
      </w:pPr>
    </w:p>
    <w:p w:rsidR="00683484" w:rsidRDefault="00683484" w:rsidP="00F25A0F">
      <w:pPr>
        <w:tabs>
          <w:tab w:val="left" w:pos="2130"/>
        </w:tabs>
        <w:spacing w:line="240" w:lineRule="auto"/>
      </w:pPr>
    </w:p>
    <w:p w:rsidR="00683484" w:rsidRDefault="00683484" w:rsidP="00F25A0F">
      <w:pPr>
        <w:tabs>
          <w:tab w:val="left" w:pos="2130"/>
        </w:tabs>
        <w:spacing w:line="240" w:lineRule="auto"/>
      </w:pPr>
    </w:p>
    <w:p w:rsidR="00683484" w:rsidRDefault="00683484" w:rsidP="00F25A0F">
      <w:pPr>
        <w:tabs>
          <w:tab w:val="left" w:pos="2130"/>
        </w:tabs>
        <w:spacing w:line="240" w:lineRule="auto"/>
      </w:pPr>
    </w:p>
    <w:p w:rsidR="00683484" w:rsidRDefault="00683484" w:rsidP="00F25A0F">
      <w:pPr>
        <w:tabs>
          <w:tab w:val="left" w:pos="2130"/>
        </w:tabs>
        <w:spacing w:line="240" w:lineRule="auto"/>
      </w:pPr>
    </w:p>
    <w:p w:rsidR="00067312" w:rsidRPr="000A161E" w:rsidRDefault="00067312" w:rsidP="00C641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1E">
        <w:rPr>
          <w:rFonts w:ascii="Times New Roman" w:hAnsi="Times New Roman" w:cs="Times New Roman"/>
          <w:b/>
          <w:sz w:val="28"/>
          <w:szCs w:val="28"/>
        </w:rPr>
        <w:t>II. Содержательный раздел обязательной части Программы и части, формируемой участн</w:t>
      </w:r>
      <w:r w:rsidR="007C7080">
        <w:rPr>
          <w:rFonts w:ascii="Times New Roman" w:hAnsi="Times New Roman" w:cs="Times New Roman"/>
          <w:b/>
          <w:sz w:val="28"/>
          <w:szCs w:val="28"/>
        </w:rPr>
        <w:t>иками образовательных отношений</w:t>
      </w:r>
    </w:p>
    <w:p w:rsidR="009801C0" w:rsidRDefault="00067312" w:rsidP="00C64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1E">
        <w:rPr>
          <w:rFonts w:ascii="Times New Roman" w:hAnsi="Times New Roman" w:cs="Times New Roman"/>
          <w:b/>
          <w:sz w:val="28"/>
          <w:szCs w:val="28"/>
        </w:rPr>
        <w:t>2.1. Описание образовательно</w:t>
      </w:r>
      <w:r w:rsidR="009801C0">
        <w:rPr>
          <w:rFonts w:ascii="Times New Roman" w:hAnsi="Times New Roman" w:cs="Times New Roman"/>
          <w:b/>
          <w:sz w:val="28"/>
          <w:szCs w:val="28"/>
        </w:rPr>
        <w:t>й деятельности в соответствии с</w:t>
      </w:r>
      <w:r w:rsidR="007C7080">
        <w:rPr>
          <w:rFonts w:ascii="Times New Roman" w:hAnsi="Times New Roman" w:cs="Times New Roman"/>
          <w:b/>
          <w:sz w:val="28"/>
          <w:szCs w:val="28"/>
        </w:rPr>
        <w:t xml:space="preserve"> направлениями развития ребенка, в пяти образовательных отношений</w:t>
      </w:r>
    </w:p>
    <w:p w:rsidR="00067312" w:rsidRDefault="00067312" w:rsidP="006A7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312">
        <w:rPr>
          <w:rFonts w:ascii="Times New Roman" w:hAnsi="Times New Roman" w:cs="Times New Roman"/>
          <w:sz w:val="28"/>
          <w:szCs w:val="28"/>
        </w:rPr>
        <w:t>Содержание воспитательно-образовательной рабо</w:t>
      </w:r>
      <w:r w:rsidR="00B74A37">
        <w:rPr>
          <w:rFonts w:ascii="Times New Roman" w:hAnsi="Times New Roman" w:cs="Times New Roman"/>
          <w:sz w:val="28"/>
          <w:szCs w:val="28"/>
        </w:rPr>
        <w:t>ты с детьми 2</w:t>
      </w:r>
      <w:r w:rsidRPr="00067312">
        <w:rPr>
          <w:rFonts w:ascii="Times New Roman" w:hAnsi="Times New Roman" w:cs="Times New Roman"/>
          <w:sz w:val="28"/>
          <w:szCs w:val="28"/>
        </w:rPr>
        <w:t xml:space="preserve">–7 лет охватывает следующие образовательные области: </w:t>
      </w:r>
    </w:p>
    <w:p w:rsidR="00CE4592" w:rsidRPr="00CE4592" w:rsidRDefault="00CE4592" w:rsidP="00C641D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vertAlign w:val="subscript"/>
        </w:rPr>
      </w:pPr>
    </w:p>
    <w:p w:rsidR="00067312" w:rsidRPr="000A161E" w:rsidRDefault="00067312" w:rsidP="00633267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161E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0A161E" w:rsidRPr="007720DF" w:rsidRDefault="007720DF" w:rsidP="00633267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ое развитие; </w:t>
      </w:r>
    </w:p>
    <w:p w:rsidR="00067312" w:rsidRPr="007720DF" w:rsidRDefault="00067312" w:rsidP="00633267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20DF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067312" w:rsidRPr="000A161E" w:rsidRDefault="009F719D" w:rsidP="00633267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161E">
        <w:rPr>
          <w:rFonts w:ascii="Times New Roman" w:hAnsi="Times New Roman" w:cs="Times New Roman"/>
          <w:sz w:val="28"/>
          <w:szCs w:val="28"/>
        </w:rPr>
        <w:t>художественно эстетическое</w:t>
      </w:r>
      <w:r w:rsidR="00067312" w:rsidRPr="000A161E">
        <w:rPr>
          <w:rFonts w:ascii="Times New Roman" w:hAnsi="Times New Roman" w:cs="Times New Roman"/>
          <w:sz w:val="28"/>
          <w:szCs w:val="28"/>
        </w:rPr>
        <w:t xml:space="preserve"> развитие;</w:t>
      </w:r>
    </w:p>
    <w:p w:rsidR="007720DF" w:rsidRPr="004273CC" w:rsidRDefault="00067312" w:rsidP="00633267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3CC">
        <w:rPr>
          <w:rFonts w:ascii="Times New Roman" w:hAnsi="Times New Roman" w:cs="Times New Roman"/>
          <w:sz w:val="28"/>
          <w:szCs w:val="28"/>
        </w:rPr>
        <w:t xml:space="preserve">физическое развитие. </w:t>
      </w:r>
    </w:p>
    <w:p w:rsidR="00CE4592" w:rsidRPr="004273CC" w:rsidRDefault="00CE4592" w:rsidP="00C641D3">
      <w:pPr>
        <w:pStyle w:val="af0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E66D79" w:rsidRDefault="00000A34" w:rsidP="00C64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CC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ой</w:t>
      </w:r>
      <w:r w:rsidR="007720DF" w:rsidRPr="007720DF">
        <w:rPr>
          <w:rFonts w:ascii="Times New Roman" w:hAnsi="Times New Roman" w:cs="Times New Roman"/>
          <w:sz w:val="28"/>
          <w:szCs w:val="28"/>
        </w:rPr>
        <w:t xml:space="preserve">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</w:t>
      </w:r>
      <w:r>
        <w:rPr>
          <w:rFonts w:ascii="Times New Roman" w:hAnsi="Times New Roman" w:cs="Times New Roman"/>
          <w:sz w:val="28"/>
          <w:szCs w:val="28"/>
        </w:rPr>
        <w:t xml:space="preserve"> каждой образовательной области.</w:t>
      </w:r>
      <w:r w:rsidR="00067312" w:rsidRPr="00067312">
        <w:rPr>
          <w:rFonts w:ascii="Times New Roman" w:hAnsi="Times New Roman" w:cs="Times New Roman"/>
          <w:sz w:val="28"/>
          <w:szCs w:val="28"/>
        </w:rPr>
        <w:t xml:space="preserve"> При этом решение программных образовательных задач предусматривается не только в рамках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E66D79" w:rsidRPr="00CE4592" w:rsidRDefault="00CE4592" w:rsidP="00C641D3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66D79" w:rsidRPr="005B075A" w:rsidRDefault="00E66D79" w:rsidP="00C641D3">
      <w:pPr>
        <w:pStyle w:val="af1"/>
        <w:spacing w:before="240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E66D79">
        <w:rPr>
          <w:rFonts w:ascii="Times New Roman" w:hAnsi="Times New Roman" w:cs="Times New Roman"/>
          <w:b/>
          <w:bCs/>
          <w:sz w:val="28"/>
          <w:szCs w:val="28"/>
        </w:rPr>
        <w:t xml:space="preserve">2.1.1. </w:t>
      </w:r>
      <w:r w:rsidR="007766FE" w:rsidRPr="007766FE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Социально-коммуникативное развитие»</w:t>
      </w:r>
    </w:p>
    <w:p w:rsidR="00E66D79" w:rsidRPr="00E66D79" w:rsidRDefault="0024285A" w:rsidP="00C641D3">
      <w:pPr>
        <w:pStyle w:val="af1"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6D79" w:rsidRPr="00E66D79">
        <w:rPr>
          <w:rFonts w:ascii="Times New Roman" w:hAnsi="Times New Roman" w:cs="Times New Roman"/>
          <w:sz w:val="28"/>
          <w:szCs w:val="28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 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</w:t>
      </w:r>
      <w:r w:rsidR="00DA4BE4">
        <w:rPr>
          <w:rFonts w:ascii="Times New Roman" w:hAnsi="Times New Roman" w:cs="Times New Roman"/>
          <w:sz w:val="28"/>
          <w:szCs w:val="28"/>
        </w:rPr>
        <w:t>у детей и взрослых</w:t>
      </w:r>
      <w:r w:rsidR="00E66D79" w:rsidRPr="00E66D79">
        <w:rPr>
          <w:rFonts w:ascii="Times New Roman" w:hAnsi="Times New Roman" w:cs="Times New Roman"/>
          <w:sz w:val="28"/>
          <w:szCs w:val="28"/>
        </w:rPr>
        <w:t>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  <w:r w:rsidR="007766FE">
        <w:rPr>
          <w:rFonts w:ascii="Times New Roman" w:hAnsi="Times New Roman" w:cs="Times New Roman"/>
          <w:sz w:val="28"/>
          <w:szCs w:val="28"/>
        </w:rPr>
        <w:t xml:space="preserve">» </w:t>
      </w:r>
      <w:r w:rsidR="00612E9D">
        <w:rPr>
          <w:rStyle w:val="aff2"/>
          <w:rFonts w:ascii="Times New Roman" w:hAnsi="Times New Roman" w:cs="Times New Roman"/>
          <w:sz w:val="28"/>
          <w:szCs w:val="28"/>
        </w:rPr>
        <w:footnoteReference w:id="3"/>
      </w:r>
    </w:p>
    <w:p w:rsidR="00E66D79" w:rsidRPr="00F05DB5" w:rsidRDefault="00E66D79" w:rsidP="00C641D3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A4BE4" w:rsidRPr="00F05DB5" w:rsidRDefault="00DA4BE4" w:rsidP="00C641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  <w:sectPr w:rsidR="00DA4BE4" w:rsidRPr="00F05DB5" w:rsidSect="000E3142">
          <w:pgSz w:w="11906" w:h="16838"/>
          <w:pgMar w:top="1134" w:right="851" w:bottom="709" w:left="1134" w:header="709" w:footer="709" w:gutter="0"/>
          <w:cols w:space="720"/>
        </w:sect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99"/>
        <w:gridCol w:w="12899"/>
      </w:tblGrid>
      <w:tr w:rsidR="00E66D79" w:rsidRPr="00DA4BE4" w:rsidTr="00CE4592">
        <w:trPr>
          <w:trHeight w:val="274"/>
        </w:trPr>
        <w:tc>
          <w:tcPr>
            <w:tcW w:w="1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DA4BE4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ервая младшая</w:t>
            </w:r>
            <w:r w:rsidR="008E14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од</w:t>
            </w:r>
            <w:r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группа </w:t>
            </w:r>
            <w:r w:rsidR="00B74A3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от 2</w:t>
            </w:r>
            <w:r w:rsidR="00E66D79"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до 3 лет)</w:t>
            </w:r>
          </w:p>
        </w:tc>
      </w:tr>
      <w:tr w:rsidR="00E66D79" w:rsidRPr="00DA4BE4" w:rsidTr="00F91D59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циализация, </w:t>
            </w:r>
          </w:p>
          <w:p w:rsidR="001E34D1" w:rsidRDefault="001A1E8A" w:rsidP="00893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E66D79"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вственно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E66D79" w:rsidRPr="00DA4BE4" w:rsidRDefault="00E66D79" w:rsidP="00893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ние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4D" w:rsidRDefault="00E66D79" w:rsidP="001A1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 заботу о товарище, поощрять умение пожалеть, посочувствовать). Воспитывать отрицательное отношение к жадности; развивать умение играть не ссорясь, помогать </w:t>
            </w:r>
            <w:r w:rsidR="00DA4BE4">
              <w:rPr>
                <w:rFonts w:ascii="Times New Roman" w:hAnsi="Times New Roman" w:cs="Times New Roman"/>
                <w:sz w:val="28"/>
                <w:szCs w:val="28"/>
              </w:rPr>
              <w:t xml:space="preserve">друг другу и вместе радоваться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r w:rsidR="00BF65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96B4D">
              <w:rPr>
                <w:rFonts w:ascii="Times New Roman" w:hAnsi="Times New Roman" w:cs="Times New Roman"/>
                <w:sz w:val="28"/>
                <w:szCs w:val="28"/>
              </w:rPr>
              <w:t xml:space="preserve">хам, красивым игрушкам и т. п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Воспитывать элементарные навыки вежливого об</w:t>
            </w:r>
            <w:r w:rsidR="00996B4D">
              <w:rPr>
                <w:rFonts w:ascii="Times New Roman" w:hAnsi="Times New Roman" w:cs="Times New Roman"/>
                <w:sz w:val="28"/>
                <w:szCs w:val="28"/>
              </w:rPr>
              <w:t>ращения: здороваться, прощаться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спокойно вести себя в помещении и на улице: не шуметь, не бегать, выполнять просьбу взрослого. </w:t>
            </w:r>
          </w:p>
          <w:p w:rsidR="001A1E8A" w:rsidRPr="00DA4BE4" w:rsidRDefault="001A1E8A" w:rsidP="001A1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2D7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Образ Я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 детей элементарные представления о себе, об изменении своего социального стату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зрослении) в связи с началом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сещения детского сада; закреплять умение называть свое имя.</w:t>
            </w:r>
          </w:p>
          <w:p w:rsidR="001A1E8A" w:rsidRPr="00DA4BE4" w:rsidRDefault="001A1E8A" w:rsidP="001A1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2D7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Семья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внимате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 родителям, близким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людям. Поощрять умение называть имена членов своей семьи. </w:t>
            </w:r>
          </w:p>
          <w:p w:rsidR="00E66D79" w:rsidRPr="00DA4BE4" w:rsidRDefault="001A1E8A" w:rsidP="001A1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2D7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тский сад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      </w:r>
          </w:p>
        </w:tc>
      </w:tr>
      <w:tr w:rsidR="00E66D79" w:rsidRPr="00DA4BE4" w:rsidTr="00F91D59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5B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обслуживание, самостоятель</w:t>
            </w:r>
          </w:p>
          <w:p w:rsidR="00E66D79" w:rsidRPr="00DA4BE4" w:rsidRDefault="0069652A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E66D79"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т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ое воспитание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2D7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Воспитание культурно-гигиенических навыков.</w:t>
            </w:r>
            <w:r w:rsidR="00DA4BE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</w:t>
            </w:r>
            <w:r w:rsidR="00CE4592">
              <w:rPr>
                <w:rFonts w:ascii="Times New Roman" w:hAnsi="Times New Roman" w:cs="Times New Roman"/>
                <w:sz w:val="28"/>
                <w:szCs w:val="28"/>
              </w:rPr>
              <w:t>привычку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мыть руки по мере загрязнения и перед едо</w:t>
            </w:r>
            <w:r w:rsidR="00CE4592">
              <w:rPr>
                <w:rFonts w:ascii="Times New Roman" w:hAnsi="Times New Roman" w:cs="Times New Roman"/>
                <w:sz w:val="28"/>
                <w:szCs w:val="28"/>
              </w:rPr>
              <w:t>й,</w:t>
            </w:r>
            <w:r w:rsidR="00DA4BE4">
              <w:rPr>
                <w:rFonts w:ascii="Times New Roman" w:hAnsi="Times New Roman" w:cs="Times New Roman"/>
                <w:sz w:val="28"/>
                <w:szCs w:val="28"/>
              </w:rPr>
              <w:t xml:space="preserve"> вытирать лицо и руки </w:t>
            </w:r>
            <w:r w:rsidR="00996B4D">
              <w:rPr>
                <w:rFonts w:ascii="Times New Roman" w:hAnsi="Times New Roman" w:cs="Times New Roman"/>
                <w:sz w:val="28"/>
                <w:szCs w:val="28"/>
              </w:rPr>
              <w:t xml:space="preserve">личным полотенцем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с помощью взрослого приводит</w:t>
            </w:r>
            <w:r w:rsidR="00DA4BE4">
              <w:rPr>
                <w:rFonts w:ascii="Times New Roman" w:hAnsi="Times New Roman" w:cs="Times New Roman"/>
                <w:sz w:val="28"/>
                <w:szCs w:val="28"/>
              </w:rPr>
              <w:t xml:space="preserve">ь себя в порядок; пользоваться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 w:rsidR="00DA4BE4">
              <w:rPr>
                <w:rFonts w:ascii="Times New Roman" w:hAnsi="Times New Roman" w:cs="Times New Roman"/>
                <w:sz w:val="28"/>
                <w:szCs w:val="28"/>
              </w:rPr>
              <w:t>ыми предметами (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салфеткой</w:t>
            </w:r>
            <w:r w:rsidR="00BF6513">
              <w:rPr>
                <w:rFonts w:ascii="Times New Roman" w:hAnsi="Times New Roman" w:cs="Times New Roman"/>
                <w:sz w:val="28"/>
                <w:szCs w:val="28"/>
              </w:rPr>
              <w:t>, полотенцем, расческой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). Формировать умение во время еды правильно держать ложку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0CF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Самообслуживание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одеваться и раздеваться в опр</w:t>
            </w:r>
            <w:r w:rsidR="00DA4BE4">
              <w:rPr>
                <w:rFonts w:ascii="Times New Roman" w:hAnsi="Times New Roman" w:cs="Times New Roman"/>
                <w:sz w:val="28"/>
                <w:szCs w:val="28"/>
              </w:rPr>
              <w:t>еделенном порядке; при незначительной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омощи в</w:t>
            </w:r>
            <w:r w:rsidR="00CE4592">
              <w:rPr>
                <w:rFonts w:ascii="Times New Roman" w:hAnsi="Times New Roman" w:cs="Times New Roman"/>
                <w:sz w:val="28"/>
                <w:szCs w:val="28"/>
              </w:rPr>
              <w:t xml:space="preserve">зрослого снимать одежду, </w:t>
            </w:r>
            <w:r w:rsidR="00DA4BE4">
              <w:rPr>
                <w:rFonts w:ascii="Times New Roman" w:hAnsi="Times New Roman" w:cs="Times New Roman"/>
                <w:sz w:val="28"/>
                <w:szCs w:val="28"/>
              </w:rPr>
              <w:t xml:space="preserve">(расстегивать пуговицы, застёжки) в определенном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порядке аккуратно складывать снятую одежду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0CF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Общественно-полезный труд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ть детей к выполнен</w:t>
            </w:r>
            <w:r w:rsidR="009F719D">
              <w:rPr>
                <w:rFonts w:ascii="Times New Roman" w:hAnsi="Times New Roman" w:cs="Times New Roman"/>
                <w:sz w:val="28"/>
                <w:szCs w:val="28"/>
              </w:rPr>
              <w:t>ию простейших трудовых действий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риучать поддерживать порядок в</w:t>
            </w:r>
            <w:r w:rsidR="00DA4BE4">
              <w:rPr>
                <w:rFonts w:ascii="Times New Roman" w:hAnsi="Times New Roman" w:cs="Times New Roman"/>
                <w:sz w:val="28"/>
                <w:szCs w:val="28"/>
              </w:rPr>
              <w:t xml:space="preserve"> игровой комнате, по окончании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игр </w:t>
            </w:r>
            <w:r w:rsidR="00CE4592">
              <w:rPr>
                <w:rFonts w:ascii="Times New Roman" w:hAnsi="Times New Roman" w:cs="Times New Roman"/>
                <w:sz w:val="28"/>
                <w:szCs w:val="28"/>
              </w:rPr>
              <w:t>убирать игровой материал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0CF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Уважение к труду взрослых</w:t>
            </w:r>
            <w:r w:rsidRPr="002830C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оощрят</w:t>
            </w:r>
            <w:r w:rsidR="000A2C29">
              <w:rPr>
                <w:rFonts w:ascii="Times New Roman" w:hAnsi="Times New Roman" w:cs="Times New Roman"/>
                <w:sz w:val="28"/>
                <w:szCs w:val="28"/>
              </w:rPr>
              <w:t xml:space="preserve">ь интерес детей к деятельности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взрослых. Обращать внимание на то, что и как делает взрослый (как ухаживает за растениями</w:t>
            </w:r>
            <w:r w:rsidR="00CE45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; как дворник подметает двор, убирает</w:t>
            </w:r>
            <w:r w:rsidR="000A2C29">
              <w:rPr>
                <w:rFonts w:ascii="Times New Roman" w:hAnsi="Times New Roman" w:cs="Times New Roman"/>
                <w:sz w:val="28"/>
                <w:szCs w:val="28"/>
              </w:rPr>
              <w:t xml:space="preserve"> снег и т.д.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узнавать и называть некоторые трудовые действия (помощник воспитателя моет посуду, приносит еду, меняет полотенца).</w:t>
            </w:r>
          </w:p>
        </w:tc>
      </w:tr>
      <w:tr w:rsidR="00E66D79" w:rsidRPr="00DA4BE4" w:rsidTr="00F91D59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</w:t>
            </w:r>
          </w:p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снов безопасности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0CF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lastRenderedPageBreak/>
              <w:t>Безопасное поведение в природе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с элементарными правилами безопасного поведения в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е</w:t>
            </w:r>
            <w:r w:rsidR="00CE45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0CF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Безопасность на дорогах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Формиро</w:t>
            </w:r>
            <w:r w:rsidR="000A2C29">
              <w:rPr>
                <w:rFonts w:ascii="Times New Roman" w:hAnsi="Times New Roman" w:cs="Times New Roman"/>
                <w:sz w:val="28"/>
                <w:szCs w:val="28"/>
              </w:rPr>
              <w:t xml:space="preserve">вать первичные представления о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машинах, улице, дороге. Знакомить с некоторыми видами транспортных средств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0CF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Безопасность собственной жизнедеятельности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с предметным миром и правилами безопасного обращения с предметами.Знакомить с поняти</w:t>
            </w:r>
            <w:r w:rsidR="00996B4D">
              <w:rPr>
                <w:rFonts w:ascii="Times New Roman" w:hAnsi="Times New Roman" w:cs="Times New Roman"/>
                <w:sz w:val="28"/>
                <w:szCs w:val="28"/>
              </w:rPr>
              <w:t xml:space="preserve">ями «можно — нельзя», «опасно»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правилах безопасного поведения в играх с песком и водой</w:t>
            </w:r>
            <w:r w:rsidR="000A2C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66D79" w:rsidRPr="00DA4BE4" w:rsidTr="0007199D">
        <w:tc>
          <w:tcPr>
            <w:tcW w:w="1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2C7C70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Вторая</w:t>
            </w:r>
            <w:r w:rsidR="002C7C7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младшая </w:t>
            </w:r>
            <w:r w:rsidR="008E14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</w:t>
            </w:r>
            <w:r w:rsidR="002C7C7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группа </w:t>
            </w:r>
            <w:r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от 3 до 4 лет)</w:t>
            </w:r>
          </w:p>
        </w:tc>
      </w:tr>
      <w:tr w:rsidR="00E66D79" w:rsidRPr="00DA4BE4" w:rsidTr="00F91D59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циализация, </w:t>
            </w:r>
          </w:p>
          <w:p w:rsidR="00E66D79" w:rsidRPr="00DA4BE4" w:rsidRDefault="001A1E8A" w:rsidP="00893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E66D79"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вственно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E66D79"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оспитание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8A" w:rsidRPr="00BF6513" w:rsidRDefault="00E66D79" w:rsidP="001A1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акреплять навыки организованного п</w:t>
            </w:r>
            <w:r w:rsidR="000A2C29">
              <w:rPr>
                <w:rFonts w:ascii="Times New Roman" w:hAnsi="Times New Roman" w:cs="Times New Roman"/>
                <w:sz w:val="28"/>
                <w:szCs w:val="28"/>
              </w:rPr>
              <w:t xml:space="preserve">оведения в детском саду, дома,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на улице. Продолжать формировать эле</w:t>
            </w:r>
            <w:r w:rsidR="000A2C29">
              <w:rPr>
                <w:rFonts w:ascii="Times New Roman" w:hAnsi="Times New Roman" w:cs="Times New Roman"/>
                <w:sz w:val="28"/>
                <w:szCs w:val="28"/>
              </w:rPr>
              <w:t xml:space="preserve">ментарные представления о том,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96B4D">
              <w:rPr>
                <w:rFonts w:ascii="Times New Roman" w:hAnsi="Times New Roman" w:cs="Times New Roman"/>
                <w:sz w:val="28"/>
                <w:szCs w:val="28"/>
              </w:rPr>
              <w:t xml:space="preserve">то хорошо и что плохо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игровыеситуации, способствующие формированию </w:t>
            </w:r>
            <w:r w:rsidR="000A2C29">
              <w:rPr>
                <w:rFonts w:ascii="Times New Roman" w:hAnsi="Times New Roman" w:cs="Times New Roman"/>
                <w:sz w:val="28"/>
                <w:szCs w:val="28"/>
              </w:rPr>
              <w:t xml:space="preserve">внимательного, заботливого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отношения к окружающим. Приучать детей</w:t>
            </w:r>
            <w:r w:rsidR="00BF6513">
              <w:rPr>
                <w:rFonts w:ascii="Times New Roman" w:hAnsi="Times New Roman" w:cs="Times New Roman"/>
                <w:sz w:val="28"/>
                <w:szCs w:val="28"/>
              </w:rPr>
              <w:t xml:space="preserve"> общаться спокойно, без крика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Формировать доброжела</w:t>
            </w:r>
            <w:r w:rsidR="00BF6513">
              <w:rPr>
                <w:rFonts w:ascii="Times New Roman" w:hAnsi="Times New Roman" w:cs="Times New Roman"/>
                <w:sz w:val="28"/>
                <w:szCs w:val="28"/>
              </w:rPr>
              <w:t xml:space="preserve">тельное отношение друг к другу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иучать детей к вежливости (учить здороваться, прощаться, благодарить за помощь).</w:t>
            </w:r>
          </w:p>
          <w:p w:rsidR="001A1E8A" w:rsidRPr="00DA4BE4" w:rsidRDefault="001A1E8A" w:rsidP="001A1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0CF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Образ Я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степенно формир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образ Я. Сообщать детям разно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образные, касающиеся непосредственн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сведения.</w:t>
            </w:r>
          </w:p>
          <w:p w:rsidR="001A1E8A" w:rsidRPr="00DA4BE4" w:rsidRDefault="001A1E8A" w:rsidP="001A1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0CF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Семья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Беседовать с ребенком о ч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ах его семьи (как зовут, чем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анимаются, как играют с ребенком и пр.).</w:t>
            </w:r>
          </w:p>
          <w:p w:rsidR="001A1E8A" w:rsidRPr="00DA4BE4" w:rsidRDefault="001A1E8A" w:rsidP="001A1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0CF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тский сад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 детей положительное отношение к детскому саду. Обращать их вниман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оту и удобство оформления </w:t>
            </w:r>
            <w:r w:rsidR="00996B4D">
              <w:rPr>
                <w:rFonts w:ascii="Times New Roman" w:hAnsi="Times New Roman" w:cs="Times New Roman"/>
                <w:sz w:val="28"/>
                <w:szCs w:val="28"/>
              </w:rPr>
              <w:t>групповой комнаты, раздева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Вовлекать детей в жиз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, воспитывать стремление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оддерживать чистоту и порядок в группе,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бережное отношение к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игрушкам, книгам, личным вещам и пр.Формировать уважительное отно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к сотрудникам детского сада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(музыкальный руководитель, медиц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сестра, заведующий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и др.), их труду; напоминать их имена и отчества.</w:t>
            </w:r>
          </w:p>
          <w:p w:rsidR="00E66D79" w:rsidRPr="00DA4BE4" w:rsidRDefault="001A1E8A" w:rsidP="001A1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0CF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Родная страна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с к малой родине и первичные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едставления о ней: напоминать детям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вание поселка, в ко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тором 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ут.</w:t>
            </w:r>
          </w:p>
        </w:tc>
      </w:tr>
      <w:tr w:rsidR="00E66D79" w:rsidRPr="00DA4BE4" w:rsidTr="00F91D59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5B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обслуживание, самостоятель</w:t>
            </w:r>
          </w:p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сть</w:t>
            </w:r>
          </w:p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ое </w:t>
            </w: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спитание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0CF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lastRenderedPageBreak/>
              <w:t>Культурно-гигиенические навыки.</w:t>
            </w:r>
            <w:r w:rsidR="000A2C29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культурно-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гигиенические навыки, формировать</w:t>
            </w:r>
            <w:r w:rsidR="000A2C29">
              <w:rPr>
                <w:rFonts w:ascii="Times New Roman" w:hAnsi="Times New Roman" w:cs="Times New Roman"/>
                <w:sz w:val="28"/>
                <w:szCs w:val="28"/>
              </w:rPr>
              <w:t xml:space="preserve"> простейшие навыки поведения во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время еды, умывания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Приучать детей следить за своим </w:t>
            </w:r>
            <w:r w:rsidR="000A2C29">
              <w:rPr>
                <w:rFonts w:ascii="Times New Roman" w:hAnsi="Times New Roman" w:cs="Times New Roman"/>
                <w:sz w:val="28"/>
                <w:szCs w:val="28"/>
              </w:rPr>
              <w:t xml:space="preserve">внешним видом; учить правильно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льзоваться мылом, аккуратно мыть руки</w:t>
            </w:r>
            <w:r w:rsidR="00BF6513">
              <w:rPr>
                <w:rFonts w:ascii="Times New Roman" w:hAnsi="Times New Roman" w:cs="Times New Roman"/>
                <w:sz w:val="28"/>
                <w:szCs w:val="28"/>
              </w:rPr>
              <w:t>, лицо</w:t>
            </w:r>
            <w:r w:rsidR="000A2C29">
              <w:rPr>
                <w:rFonts w:ascii="Times New Roman" w:hAnsi="Times New Roman" w:cs="Times New Roman"/>
                <w:sz w:val="28"/>
                <w:szCs w:val="28"/>
              </w:rPr>
              <w:t xml:space="preserve">; насухо вытираться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сле умывания, вешать полотенце на место, пользоваться расческ</w:t>
            </w:r>
            <w:r w:rsidR="000A2C29">
              <w:rPr>
                <w:rFonts w:ascii="Times New Roman" w:hAnsi="Times New Roman" w:cs="Times New Roman"/>
                <w:sz w:val="28"/>
                <w:szCs w:val="28"/>
              </w:rPr>
              <w:t>ой.</w:t>
            </w:r>
            <w:r w:rsidRPr="00CD4415">
              <w:rPr>
                <w:rFonts w:ascii="Times New Roman" w:hAnsi="Times New Roman" w:cs="Times New Roman"/>
                <w:sz w:val="28"/>
                <w:szCs w:val="28"/>
              </w:rPr>
              <w:t>Формировать элементарные навы</w:t>
            </w:r>
            <w:r w:rsidR="000A2C29" w:rsidRPr="00CD4415">
              <w:rPr>
                <w:rFonts w:ascii="Times New Roman" w:hAnsi="Times New Roman" w:cs="Times New Roman"/>
                <w:sz w:val="28"/>
                <w:szCs w:val="28"/>
              </w:rPr>
              <w:t xml:space="preserve">ки поведения за столом: умение </w:t>
            </w:r>
            <w:r w:rsidRPr="00CD4415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пользоваться </w:t>
            </w:r>
            <w:r w:rsidRPr="00CD44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ловой и чайной ложками, </w:t>
            </w:r>
            <w:r w:rsidR="000A2C29" w:rsidRPr="00CD4415">
              <w:rPr>
                <w:rFonts w:ascii="Times New Roman" w:hAnsi="Times New Roman" w:cs="Times New Roman"/>
                <w:sz w:val="28"/>
                <w:szCs w:val="28"/>
              </w:rPr>
              <w:t xml:space="preserve">салфеткой; </w:t>
            </w:r>
            <w:r w:rsidRPr="00CD4415">
              <w:rPr>
                <w:rFonts w:ascii="Times New Roman" w:hAnsi="Times New Roman" w:cs="Times New Roman"/>
                <w:sz w:val="28"/>
                <w:szCs w:val="28"/>
              </w:rPr>
              <w:t>пережевывать пищу с з</w:t>
            </w:r>
            <w:r w:rsidR="00CD4415">
              <w:rPr>
                <w:rFonts w:ascii="Times New Roman" w:hAnsi="Times New Roman" w:cs="Times New Roman"/>
                <w:sz w:val="28"/>
                <w:szCs w:val="28"/>
              </w:rPr>
              <w:t>акрытым ртом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0CF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Самообслуживание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детей самостоятельно одеваться и раздеваться в определенной последовательнос</w:t>
            </w:r>
            <w:r w:rsidR="000A2C29">
              <w:rPr>
                <w:rFonts w:ascii="Times New Roman" w:hAnsi="Times New Roman" w:cs="Times New Roman"/>
                <w:sz w:val="28"/>
                <w:szCs w:val="28"/>
              </w:rPr>
              <w:t xml:space="preserve">ти (надевать и снимать одежду,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расстегивать и застегивать пуговицы, складывать, вешать предметы одежды и т. п.)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0CF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Общественно-полезный труд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Фо</w:t>
            </w:r>
            <w:r w:rsidR="000A2C29">
              <w:rPr>
                <w:rFonts w:ascii="Times New Roman" w:hAnsi="Times New Roman" w:cs="Times New Roman"/>
                <w:sz w:val="28"/>
                <w:szCs w:val="28"/>
              </w:rPr>
              <w:t xml:space="preserve">рмировать желание участвовать в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сил</w:t>
            </w:r>
            <w:r w:rsidR="00CD4415">
              <w:rPr>
                <w:rFonts w:ascii="Times New Roman" w:hAnsi="Times New Roman" w:cs="Times New Roman"/>
                <w:sz w:val="28"/>
                <w:szCs w:val="28"/>
              </w:rPr>
              <w:t>ьном труде.</w:t>
            </w:r>
            <w:r w:rsidR="000A2C29">
              <w:rPr>
                <w:rFonts w:ascii="Times New Roman" w:hAnsi="Times New Roman" w:cs="Times New Roman"/>
                <w:sz w:val="28"/>
                <w:szCs w:val="28"/>
              </w:rPr>
              <w:t xml:space="preserve"> Побуждать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детей к самостоятельному выполнению элементарных поручений: готовить материалы к занятиям (кисти, доск</w:t>
            </w:r>
            <w:r w:rsidR="000A2C29">
              <w:rPr>
                <w:rFonts w:ascii="Times New Roman" w:hAnsi="Times New Roman" w:cs="Times New Roman"/>
                <w:sz w:val="28"/>
                <w:szCs w:val="28"/>
              </w:rPr>
              <w:t xml:space="preserve">и для лепки и пр.), после игры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бирать на место игрушки, строительный материал. Приучать соблюдать порядок и чи</w:t>
            </w:r>
            <w:r w:rsidR="000A2C29">
              <w:rPr>
                <w:rFonts w:ascii="Times New Roman" w:hAnsi="Times New Roman" w:cs="Times New Roman"/>
                <w:sz w:val="28"/>
                <w:szCs w:val="28"/>
              </w:rPr>
              <w:t xml:space="preserve">стоту в помещении и на участке </w:t>
            </w:r>
            <w:r w:rsidR="00996B4D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сада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Во второй половине года начинать формировать у детей умения, необходимые при дежурстве по столовой (помогать накрывать ст</w:t>
            </w:r>
            <w:r w:rsidR="000A2C29">
              <w:rPr>
                <w:rFonts w:ascii="Times New Roman" w:hAnsi="Times New Roman" w:cs="Times New Roman"/>
                <w:sz w:val="28"/>
                <w:szCs w:val="28"/>
              </w:rPr>
              <w:t>ол к обеду: раскладывать ложки</w:t>
            </w:r>
            <w:r w:rsidR="00CD4415">
              <w:rPr>
                <w:rFonts w:ascii="Times New Roman" w:hAnsi="Times New Roman" w:cs="Times New Roman"/>
                <w:sz w:val="28"/>
                <w:szCs w:val="28"/>
              </w:rPr>
              <w:t xml:space="preserve">, тарелки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и т. п.)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0CF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Труд в природе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желание у</w:t>
            </w:r>
            <w:r w:rsidR="000A2C29">
              <w:rPr>
                <w:rFonts w:ascii="Times New Roman" w:hAnsi="Times New Roman" w:cs="Times New Roman"/>
                <w:sz w:val="28"/>
                <w:szCs w:val="28"/>
              </w:rPr>
              <w:t>частвовать в уходе за растения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ми в уголке природы и на участке: </w:t>
            </w:r>
            <w:r w:rsidR="002C7C70">
              <w:rPr>
                <w:rFonts w:ascii="Times New Roman" w:hAnsi="Times New Roman" w:cs="Times New Roman"/>
                <w:sz w:val="28"/>
                <w:szCs w:val="28"/>
              </w:rPr>
              <w:t>с помощью взрослого кормить</w:t>
            </w:r>
            <w:r w:rsidR="00CD4415">
              <w:rPr>
                <w:rFonts w:ascii="Times New Roman" w:hAnsi="Times New Roman" w:cs="Times New Roman"/>
                <w:sz w:val="28"/>
                <w:szCs w:val="28"/>
              </w:rPr>
              <w:t>птиц,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счищать дорожки от</w:t>
            </w:r>
            <w:r w:rsidR="00CD4415">
              <w:rPr>
                <w:rFonts w:ascii="Times New Roman" w:hAnsi="Times New Roman" w:cs="Times New Roman"/>
                <w:sz w:val="28"/>
                <w:szCs w:val="28"/>
              </w:rPr>
              <w:t xml:space="preserve"> снега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Формировать положительное отношение к труду взрослых. Рассказывать детям о понятных им профессиях (вос</w:t>
            </w:r>
            <w:r w:rsidR="00CD4415">
              <w:rPr>
                <w:rFonts w:ascii="Times New Roman" w:hAnsi="Times New Roman" w:cs="Times New Roman"/>
                <w:sz w:val="28"/>
                <w:szCs w:val="28"/>
              </w:rPr>
              <w:t xml:space="preserve">питатель,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C7C70">
              <w:rPr>
                <w:rFonts w:ascii="Times New Roman" w:hAnsi="Times New Roman" w:cs="Times New Roman"/>
                <w:sz w:val="28"/>
                <w:szCs w:val="28"/>
              </w:rPr>
              <w:t xml:space="preserve">узыкальный руководитель, врач,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давец, п</w:t>
            </w:r>
            <w:r w:rsidR="00CD4415">
              <w:rPr>
                <w:rFonts w:ascii="Times New Roman" w:hAnsi="Times New Roman" w:cs="Times New Roman"/>
                <w:sz w:val="28"/>
                <w:szCs w:val="28"/>
              </w:rPr>
              <w:t>овар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), расширять и обогащать представления о трудовы</w:t>
            </w:r>
            <w:r w:rsidR="00CD4415">
              <w:rPr>
                <w:rFonts w:ascii="Times New Roman" w:hAnsi="Times New Roman" w:cs="Times New Roman"/>
                <w:sz w:val="28"/>
                <w:szCs w:val="28"/>
              </w:rPr>
              <w:t>х действиях, результатах труда.</w:t>
            </w:r>
            <w:r w:rsidR="002C7C70">
              <w:rPr>
                <w:rFonts w:ascii="Times New Roman" w:hAnsi="Times New Roman" w:cs="Times New Roman"/>
                <w:sz w:val="28"/>
                <w:szCs w:val="28"/>
              </w:rPr>
              <w:t xml:space="preserve"> Побуждать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оказывать помощь взрослым, воспитывать бережное отношение к результатам их труда.</w:t>
            </w:r>
          </w:p>
        </w:tc>
      </w:tr>
      <w:tr w:rsidR="00E66D79" w:rsidRPr="00DA4BE4" w:rsidTr="00F91D59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ормирование</w:t>
            </w:r>
          </w:p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 безопасности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0CF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Безопасное поведение в природе.</w:t>
            </w:r>
            <w:r w:rsidR="002C7C7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редставления о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стейших взаимосвязях в живой и неживой природе.</w:t>
            </w:r>
            <w:r w:rsidR="002C7C70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с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авилами поведения в природе (не рва</w:t>
            </w:r>
            <w:r w:rsidR="002C7C70">
              <w:rPr>
                <w:rFonts w:ascii="Times New Roman" w:hAnsi="Times New Roman" w:cs="Times New Roman"/>
                <w:sz w:val="28"/>
                <w:szCs w:val="28"/>
              </w:rPr>
              <w:t xml:space="preserve">ть без надобности растения, не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ломать ветки деревьев, не трогать животных и др.)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0CF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Безопасность на дорогах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Расши</w:t>
            </w:r>
            <w:r w:rsidR="002C7C70">
              <w:rPr>
                <w:rFonts w:ascii="Times New Roman" w:hAnsi="Times New Roman" w:cs="Times New Roman"/>
                <w:sz w:val="28"/>
                <w:szCs w:val="28"/>
              </w:rPr>
              <w:t xml:space="preserve">рять ориентировку в окружающем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е. Знакомить детей </w:t>
            </w:r>
            <w:r w:rsidR="00CD4415">
              <w:rPr>
                <w:rFonts w:ascii="Times New Roman" w:hAnsi="Times New Roman" w:cs="Times New Roman"/>
                <w:sz w:val="28"/>
                <w:szCs w:val="28"/>
              </w:rPr>
              <w:t xml:space="preserve">с правилами дорожного движения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различать проезжую часть доро</w:t>
            </w:r>
            <w:r w:rsidR="002C7C70">
              <w:rPr>
                <w:rFonts w:ascii="Times New Roman" w:hAnsi="Times New Roman" w:cs="Times New Roman"/>
                <w:sz w:val="28"/>
                <w:szCs w:val="28"/>
              </w:rPr>
              <w:t xml:space="preserve">ги, тротуар, понимать значение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еленого, желтого</w:t>
            </w:r>
            <w:r w:rsidR="00CD4415">
              <w:rPr>
                <w:rFonts w:ascii="Times New Roman" w:hAnsi="Times New Roman" w:cs="Times New Roman"/>
                <w:sz w:val="28"/>
                <w:szCs w:val="28"/>
              </w:rPr>
              <w:t xml:space="preserve"> и красного сигналов светофора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Формировать первичные представ</w:t>
            </w:r>
            <w:r w:rsidR="002C7C70">
              <w:rPr>
                <w:rFonts w:ascii="Times New Roman" w:hAnsi="Times New Roman" w:cs="Times New Roman"/>
                <w:sz w:val="28"/>
                <w:szCs w:val="28"/>
              </w:rPr>
              <w:t xml:space="preserve">ления о безопасном поведении на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дорогах (переходить дорогу, держась за руку взрослого). Знакомить с работой водителя.</w:t>
            </w:r>
          </w:p>
          <w:p w:rsidR="00E66D79" w:rsidRPr="00DA4BE4" w:rsidRDefault="00E66D79" w:rsidP="0099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0CF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Безопасность собственной жизнедеятельности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с источниками опасности до</w:t>
            </w:r>
            <w:r w:rsidR="00CD4415">
              <w:rPr>
                <w:rFonts w:ascii="Times New Roman" w:hAnsi="Times New Roman" w:cs="Times New Roman"/>
                <w:sz w:val="28"/>
                <w:szCs w:val="28"/>
              </w:rPr>
              <w:t xml:space="preserve">ма (горячая плита, утюг и др.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Формировать навыки безоп</w:t>
            </w:r>
            <w:r w:rsidR="00996B4D">
              <w:rPr>
                <w:rFonts w:ascii="Times New Roman" w:hAnsi="Times New Roman" w:cs="Times New Roman"/>
                <w:sz w:val="28"/>
                <w:szCs w:val="28"/>
              </w:rPr>
              <w:t>асного передвижения в помещении</w:t>
            </w:r>
            <w:r w:rsidR="00CD44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звивать умение соблюдать правила бе</w:t>
            </w:r>
            <w:r w:rsidR="002C7C70">
              <w:rPr>
                <w:rFonts w:ascii="Times New Roman" w:hAnsi="Times New Roman" w:cs="Times New Roman"/>
                <w:sz w:val="28"/>
                <w:szCs w:val="28"/>
              </w:rPr>
              <w:t xml:space="preserve">зопасности в играх с песком,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водой, снегом.</w:t>
            </w:r>
          </w:p>
        </w:tc>
      </w:tr>
      <w:tr w:rsidR="00E66D79" w:rsidRPr="00DA4BE4" w:rsidTr="0007199D">
        <w:tc>
          <w:tcPr>
            <w:tcW w:w="1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2C7C70" w:rsidRDefault="002C7C70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едняя </w:t>
            </w:r>
            <w:r w:rsidR="008E14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группа </w:t>
            </w:r>
            <w:r w:rsidR="00E66D79"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от 4 до 5 лет)</w:t>
            </w:r>
          </w:p>
        </w:tc>
      </w:tr>
      <w:tr w:rsidR="00E66D79" w:rsidRPr="00DA4BE4" w:rsidTr="00F91D59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циализация, </w:t>
            </w:r>
          </w:p>
          <w:p w:rsidR="00E66D79" w:rsidRPr="00DA4BE4" w:rsidRDefault="001A1E8A" w:rsidP="00893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E66D79"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вственно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E66D79"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="00E66D79"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спитание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ать работу по формированию доброжелательных взаимоо</w:t>
            </w:r>
            <w:r w:rsidR="002F31B7">
              <w:rPr>
                <w:rFonts w:ascii="Times New Roman" w:hAnsi="Times New Roman" w:cs="Times New Roman"/>
                <w:sz w:val="28"/>
                <w:szCs w:val="28"/>
              </w:rPr>
              <w:t xml:space="preserve">тношений между детьми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Воспитывать скромность, отзывчивость, желание быть справедливым, сильным и смелым</w:t>
            </w:r>
            <w:r w:rsidR="002C7C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Напоминать детям о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</w:t>
            </w:r>
            <w:r w:rsidR="002C7C70">
              <w:rPr>
                <w:rFonts w:ascii="Times New Roman" w:hAnsi="Times New Roman" w:cs="Times New Roman"/>
                <w:sz w:val="28"/>
                <w:szCs w:val="28"/>
              </w:rPr>
              <w:t xml:space="preserve"> благодарить.</w:t>
            </w:r>
          </w:p>
          <w:p w:rsidR="001A1E8A" w:rsidRPr="00DA4BE4" w:rsidRDefault="001A1E8A" w:rsidP="001A1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0CF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Образ Я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ставления детей об их правах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(на игру, доброжелательное отношение, новые знания и др.) и обязанностях в группе детского сада, дома, на улице, (самостоятельно кушать, 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аться, убирать игрушки и др.)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1E8A" w:rsidRPr="00DA4BE4" w:rsidRDefault="001A1E8A" w:rsidP="001A1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Формировать первичные гендерные представления (мальчик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ьные, смелые; девочки нежные)</w:t>
            </w:r>
          </w:p>
          <w:p w:rsidR="001A1E8A" w:rsidRDefault="001A1E8A" w:rsidP="001A1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0CF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Семья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Углублять представления детей о семье, ее членах. Дать первоначальные представления о родственных отношениях (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н, мама, папа, дочь и т. д.). </w:t>
            </w:r>
          </w:p>
          <w:p w:rsidR="001A1E8A" w:rsidRPr="00DA4BE4" w:rsidRDefault="001A1E8A" w:rsidP="001A1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0CF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тский сад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навыки бережного отношения к вещам, учить использовать и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ю, ставить на место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редставления ребенка о себе как о члене коллектива, развивать чувство общности с другими детьми. Формировать умение замечать </w:t>
            </w:r>
            <w:r w:rsidR="00BF6513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в оформлении группы,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астка детского с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ть к посиль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ю в оформлении группы.</w:t>
            </w:r>
          </w:p>
          <w:p w:rsidR="001A1E8A" w:rsidRPr="00DA4BE4" w:rsidRDefault="001A1E8A" w:rsidP="001A1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Родная страна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воспитывать любовь к родному краю; рассказывать детям о са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ивых местах родного поселка, его достопримечательностях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Дать детям доступные их пониманию пред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государственных праздниках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 о Российской арм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оинах, которые охраняют нашу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одину (пограничники, моряки, летчики).</w:t>
            </w:r>
          </w:p>
        </w:tc>
      </w:tr>
      <w:tr w:rsidR="00E66D79" w:rsidRPr="00DA4BE4" w:rsidTr="00F91D59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5B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амообслуживание, самостоятель</w:t>
            </w:r>
          </w:p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сть</w:t>
            </w:r>
          </w:p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ое воспитание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1B0611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Культурно-гигиенические навыки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в</w:t>
            </w:r>
            <w:r w:rsidR="000D436B">
              <w:rPr>
                <w:rFonts w:ascii="Times New Roman" w:hAnsi="Times New Roman" w:cs="Times New Roman"/>
                <w:sz w:val="28"/>
                <w:szCs w:val="28"/>
              </w:rPr>
              <w:t xml:space="preserve">оспитывать у детей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опрятность, привычку следить за св</w:t>
            </w:r>
            <w:r w:rsidR="001B0611">
              <w:rPr>
                <w:rFonts w:ascii="Times New Roman" w:hAnsi="Times New Roman" w:cs="Times New Roman"/>
                <w:sz w:val="28"/>
                <w:szCs w:val="28"/>
              </w:rPr>
              <w:t xml:space="preserve">оим внешним видом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Воспитывать привычку самостоятельно умываться, мыть руки с мылом перед едой, по мере загрязнен</w:t>
            </w:r>
            <w:r w:rsidR="00996B4D">
              <w:rPr>
                <w:rFonts w:ascii="Times New Roman" w:hAnsi="Times New Roman" w:cs="Times New Roman"/>
                <w:sz w:val="28"/>
                <w:szCs w:val="28"/>
              </w:rPr>
              <w:t xml:space="preserve">ия, после пользования туалетом. </w:t>
            </w:r>
            <w:r w:rsidRPr="001B0611">
              <w:rPr>
                <w:rFonts w:ascii="Times New Roman" w:hAnsi="Times New Roman" w:cs="Times New Roman"/>
                <w:sz w:val="28"/>
                <w:szCs w:val="28"/>
              </w:rPr>
              <w:t>Закреплять умение пользов</w:t>
            </w:r>
            <w:r w:rsidR="000D436B" w:rsidRPr="001B0611">
              <w:rPr>
                <w:rFonts w:ascii="Times New Roman" w:hAnsi="Times New Roman" w:cs="Times New Roman"/>
                <w:sz w:val="28"/>
                <w:szCs w:val="28"/>
              </w:rPr>
              <w:t>аться расческой</w:t>
            </w:r>
            <w:r w:rsidR="00CE61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B061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навыки аккуратного </w:t>
            </w:r>
            <w:r w:rsidR="000D436B" w:rsidRPr="001B0611">
              <w:rPr>
                <w:rFonts w:ascii="Times New Roman" w:hAnsi="Times New Roman" w:cs="Times New Roman"/>
                <w:sz w:val="28"/>
                <w:szCs w:val="28"/>
              </w:rPr>
              <w:t xml:space="preserve">приема пищи: умение брать пищу </w:t>
            </w:r>
            <w:r w:rsidRPr="001B0611">
              <w:rPr>
                <w:rFonts w:ascii="Times New Roman" w:hAnsi="Times New Roman" w:cs="Times New Roman"/>
                <w:sz w:val="28"/>
                <w:szCs w:val="28"/>
              </w:rPr>
              <w:t>понемногу, хорошо пережевывать, есть бесшумно, правильно пользоват</w:t>
            </w:r>
            <w:r w:rsidR="00AB65BB">
              <w:rPr>
                <w:rFonts w:ascii="Times New Roman" w:hAnsi="Times New Roman" w:cs="Times New Roman"/>
                <w:sz w:val="28"/>
                <w:szCs w:val="28"/>
              </w:rPr>
              <w:t>ься столовыми приборами</w:t>
            </w:r>
            <w:r w:rsidR="001B0611">
              <w:rPr>
                <w:rFonts w:ascii="Times New Roman" w:hAnsi="Times New Roman" w:cs="Times New Roman"/>
                <w:sz w:val="28"/>
                <w:szCs w:val="28"/>
              </w:rPr>
              <w:t>, салфеткой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Самообслуживание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умение самостоятельно одеваться, раздеваться. Приучать аккурат</w:t>
            </w:r>
            <w:r w:rsidR="000D436B">
              <w:rPr>
                <w:rFonts w:ascii="Times New Roman" w:hAnsi="Times New Roman" w:cs="Times New Roman"/>
                <w:sz w:val="28"/>
                <w:szCs w:val="28"/>
              </w:rPr>
              <w:t xml:space="preserve">но складывать и вешать одежду,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взрослого </w:t>
            </w:r>
            <w:r w:rsidR="001B0611">
              <w:rPr>
                <w:rFonts w:ascii="Times New Roman" w:hAnsi="Times New Roman" w:cs="Times New Roman"/>
                <w:sz w:val="28"/>
                <w:szCs w:val="28"/>
              </w:rPr>
              <w:t>приводить ее в порядок (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просушивать)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Воспитывать стремление быть аккуратным, опрятным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иучать самостоятельно готовить свое рабочее место и убир</w:t>
            </w:r>
            <w:r w:rsidR="001B0611">
              <w:rPr>
                <w:rFonts w:ascii="Times New Roman" w:hAnsi="Times New Roman" w:cs="Times New Roman"/>
                <w:sz w:val="28"/>
                <w:szCs w:val="28"/>
              </w:rPr>
              <w:t xml:space="preserve">ать его после окончания занятий (мыть </w:t>
            </w:r>
            <w:r w:rsidR="001B0611" w:rsidRPr="00DA4BE4"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, протирать стол и т. д.).</w:t>
            </w:r>
          </w:p>
          <w:p w:rsidR="00E66D79" w:rsidRPr="001B0611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Общественно-полезный труд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 детей положительное отношение к труду, желание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иться. Формировать ответственное отношение к порученному заданию (уме</w:t>
            </w:r>
            <w:r w:rsidR="000D436B">
              <w:rPr>
                <w:rFonts w:ascii="Times New Roman" w:hAnsi="Times New Roman" w:cs="Times New Roman"/>
                <w:sz w:val="28"/>
                <w:szCs w:val="28"/>
              </w:rPr>
              <w:t xml:space="preserve">ние и желание доводить дело до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конца, с</w:t>
            </w:r>
            <w:r w:rsidR="000D436B">
              <w:rPr>
                <w:rFonts w:ascii="Times New Roman" w:hAnsi="Times New Roman" w:cs="Times New Roman"/>
                <w:sz w:val="28"/>
                <w:szCs w:val="28"/>
              </w:rPr>
              <w:t xml:space="preserve">тремление сделать его хорошо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Воспитывать умение выполнять индивидуальные и коллективные поручения, понимать значение резул</w:t>
            </w:r>
            <w:r w:rsidR="002F31B7">
              <w:rPr>
                <w:rFonts w:ascii="Times New Roman" w:hAnsi="Times New Roman" w:cs="Times New Roman"/>
                <w:sz w:val="28"/>
                <w:szCs w:val="28"/>
              </w:rPr>
              <w:t>ьтатов своего труда для других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ощрять инициативу в оказа</w:t>
            </w:r>
            <w:r w:rsidR="001B0611">
              <w:rPr>
                <w:rFonts w:ascii="Times New Roman" w:hAnsi="Times New Roman" w:cs="Times New Roman"/>
                <w:sz w:val="28"/>
                <w:szCs w:val="28"/>
              </w:rPr>
              <w:t xml:space="preserve">нии помощи товарищам, взрослым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иучать детей самостоятельно поддерживать порядок в групповой комнате и на участке детского сада: убирать на место строительный материал, игруш</w:t>
            </w:r>
            <w:r w:rsidR="00996B4D">
              <w:rPr>
                <w:rFonts w:ascii="Times New Roman" w:hAnsi="Times New Roman" w:cs="Times New Roman"/>
                <w:sz w:val="28"/>
                <w:szCs w:val="28"/>
              </w:rPr>
              <w:t xml:space="preserve">ки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амостоятельно выполнять обязанности </w:t>
            </w:r>
            <w:r w:rsidRPr="001B0611">
              <w:rPr>
                <w:rFonts w:ascii="Times New Roman" w:hAnsi="Times New Roman" w:cs="Times New Roman"/>
                <w:sz w:val="28"/>
                <w:szCs w:val="28"/>
              </w:rPr>
              <w:t>дежурных по столовой:</w:t>
            </w:r>
            <w:r w:rsidR="000D436B" w:rsidRPr="001B0611">
              <w:rPr>
                <w:rFonts w:ascii="Times New Roman" w:hAnsi="Times New Roman" w:cs="Times New Roman"/>
                <w:sz w:val="28"/>
                <w:szCs w:val="28"/>
              </w:rPr>
              <w:t xml:space="preserve"> аккуратно расставлять тарелки,</w:t>
            </w:r>
            <w:r w:rsidR="00AB65BB">
              <w:rPr>
                <w:rFonts w:ascii="Times New Roman" w:hAnsi="Times New Roman" w:cs="Times New Roman"/>
                <w:sz w:val="28"/>
                <w:szCs w:val="28"/>
              </w:rPr>
              <w:t xml:space="preserve"> раскладывать столовые приборы.</w:t>
            </w:r>
          </w:p>
          <w:p w:rsidR="00E66D79" w:rsidRPr="00DA4BE4" w:rsidRDefault="00E66D79" w:rsidP="00996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Труд в природе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оощрять желание</w:t>
            </w:r>
            <w:r w:rsidR="000D436B">
              <w:rPr>
                <w:rFonts w:ascii="Times New Roman" w:hAnsi="Times New Roman" w:cs="Times New Roman"/>
                <w:sz w:val="28"/>
                <w:szCs w:val="28"/>
              </w:rPr>
              <w:t xml:space="preserve"> детей ухаживать за растениями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D436B">
              <w:rPr>
                <w:rFonts w:ascii="Times New Roman" w:hAnsi="Times New Roman" w:cs="Times New Roman"/>
                <w:sz w:val="28"/>
                <w:szCs w:val="28"/>
              </w:rPr>
              <w:t xml:space="preserve"> поливать растения,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класть корм в корм</w:t>
            </w:r>
            <w:r w:rsidR="00996B4D">
              <w:rPr>
                <w:rFonts w:ascii="Times New Roman" w:hAnsi="Times New Roman" w:cs="Times New Roman"/>
                <w:sz w:val="28"/>
                <w:szCs w:val="28"/>
              </w:rPr>
              <w:t xml:space="preserve">ушки (при участии воспитателя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В весенний, летний и осенний периоды привлекать детей </w:t>
            </w:r>
            <w:r w:rsidR="001B0611">
              <w:rPr>
                <w:rFonts w:ascii="Times New Roman" w:hAnsi="Times New Roman" w:cs="Times New Roman"/>
                <w:sz w:val="28"/>
                <w:szCs w:val="28"/>
              </w:rPr>
              <w:t>к посильной работе в цветнике</w:t>
            </w:r>
            <w:r w:rsidR="000D436B">
              <w:rPr>
                <w:rFonts w:ascii="Times New Roman" w:hAnsi="Times New Roman" w:cs="Times New Roman"/>
                <w:sz w:val="28"/>
                <w:szCs w:val="28"/>
              </w:rPr>
              <w:t xml:space="preserve">; в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им</w:t>
            </w:r>
            <w:r w:rsidR="002F31B7">
              <w:rPr>
                <w:rFonts w:ascii="Times New Roman" w:hAnsi="Times New Roman" w:cs="Times New Roman"/>
                <w:sz w:val="28"/>
                <w:szCs w:val="28"/>
              </w:rPr>
              <w:t xml:space="preserve">ний период — к расчистке снега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Формировать стремление помогать воспитателю приводить в порядок используемое в трудовой деят</w:t>
            </w:r>
            <w:r w:rsidR="00996B4D">
              <w:rPr>
                <w:rFonts w:ascii="Times New Roman" w:hAnsi="Times New Roman" w:cs="Times New Roman"/>
                <w:sz w:val="28"/>
                <w:szCs w:val="28"/>
              </w:rPr>
              <w:t xml:space="preserve">ельности оборудование. </w:t>
            </w:r>
            <w:r w:rsidR="001B0611">
              <w:rPr>
                <w:rFonts w:ascii="Times New Roman" w:hAnsi="Times New Roman" w:cs="Times New Roman"/>
                <w:sz w:val="28"/>
                <w:szCs w:val="28"/>
              </w:rPr>
              <w:t>Формировать у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важение к труду взрослых. Знакомить детей с профессиями близких людей, подчеркивая значимость их труда. Формировать интерес к профессиям родителей.</w:t>
            </w:r>
          </w:p>
        </w:tc>
      </w:tr>
      <w:tr w:rsidR="00E66D79" w:rsidRPr="00DA4BE4" w:rsidTr="00F91D59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ормирование</w:t>
            </w:r>
          </w:p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 безопасности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Безопасное поведение в природе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с многообразием животного и растител</w:t>
            </w:r>
            <w:r w:rsidR="000D436B">
              <w:rPr>
                <w:rFonts w:ascii="Times New Roman" w:hAnsi="Times New Roman" w:cs="Times New Roman"/>
                <w:sz w:val="28"/>
                <w:szCs w:val="28"/>
              </w:rPr>
              <w:t xml:space="preserve">ьного мира, с явлениями неживой </w:t>
            </w:r>
            <w:r w:rsidR="001B0611">
              <w:rPr>
                <w:rFonts w:ascii="Times New Roman" w:hAnsi="Times New Roman" w:cs="Times New Roman"/>
                <w:sz w:val="28"/>
                <w:szCs w:val="28"/>
              </w:rPr>
              <w:t xml:space="preserve">природы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Формировать элементарные представления о способах взаимодействия с животными и растениями, о</w:t>
            </w:r>
            <w:r w:rsidR="001B0611">
              <w:rPr>
                <w:rFonts w:ascii="Times New Roman" w:hAnsi="Times New Roman" w:cs="Times New Roman"/>
                <w:sz w:val="28"/>
                <w:szCs w:val="28"/>
              </w:rPr>
              <w:t xml:space="preserve"> правилах поведения в природе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Формировать понятия: «съедобное», «несъедобное», «лекарственн</w:t>
            </w:r>
            <w:r w:rsidR="000D436B">
              <w:rPr>
                <w:rFonts w:ascii="Times New Roman" w:hAnsi="Times New Roman" w:cs="Times New Roman"/>
                <w:sz w:val="28"/>
                <w:szCs w:val="28"/>
              </w:rPr>
              <w:t xml:space="preserve">ые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растения». Знакомить с опасными насекомыми и ядовитыми растениями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Безопасность на дорогах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наблюдательность, умение ориентироваться в помещении и на участке детско</w:t>
            </w:r>
            <w:r w:rsidR="001B0611">
              <w:rPr>
                <w:rFonts w:ascii="Times New Roman" w:hAnsi="Times New Roman" w:cs="Times New Roman"/>
                <w:sz w:val="28"/>
                <w:szCs w:val="28"/>
              </w:rPr>
              <w:t xml:space="preserve">го сада, в ближайшей местности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понятиями «улица», «до</w:t>
            </w:r>
            <w:r w:rsidR="0063645B">
              <w:rPr>
                <w:rFonts w:ascii="Times New Roman" w:hAnsi="Times New Roman" w:cs="Times New Roman"/>
                <w:sz w:val="28"/>
                <w:szCs w:val="28"/>
              </w:rPr>
              <w:t>рога», «перекресток»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и элементарными правилами поведения на улице. Подводить д</w:t>
            </w:r>
            <w:r w:rsidR="0063645B">
              <w:rPr>
                <w:rFonts w:ascii="Times New Roman" w:hAnsi="Times New Roman" w:cs="Times New Roman"/>
                <w:sz w:val="28"/>
                <w:szCs w:val="28"/>
              </w:rPr>
              <w:t xml:space="preserve">етей к осознанию необходимости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соблюд</w:t>
            </w:r>
            <w:r w:rsidR="001B0611">
              <w:rPr>
                <w:rFonts w:ascii="Times New Roman" w:hAnsi="Times New Roman" w:cs="Times New Roman"/>
                <w:sz w:val="28"/>
                <w:szCs w:val="28"/>
              </w:rPr>
              <w:t xml:space="preserve">ать правила дорожного движения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точнять знания детей о назначении светофора и работе полицейского.</w:t>
            </w:r>
            <w:r w:rsidR="001B0611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с некоторымизнаками дорожного движения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навыки культурного поведения в общественном транспорте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Безопасность собственной жизнедеятельности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с правилами безопасного поведения во время игр. Рассказывать о ситуациях</w:t>
            </w:r>
            <w:r w:rsidR="001B0611">
              <w:rPr>
                <w:rFonts w:ascii="Times New Roman" w:hAnsi="Times New Roman" w:cs="Times New Roman"/>
                <w:sz w:val="28"/>
                <w:szCs w:val="28"/>
              </w:rPr>
              <w:t xml:space="preserve">, опасных для жизни и здоровья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накомить с назначением, работой и правилами пользования бытовыми электроприборами (пылесос, электрочайник, утюг и др.).</w:t>
            </w:r>
            <w:r w:rsidR="001B0611" w:rsidRPr="00DA4BE4">
              <w:rPr>
                <w:rFonts w:ascii="Times New Roman" w:hAnsi="Times New Roman" w:cs="Times New Roman"/>
                <w:sz w:val="28"/>
                <w:szCs w:val="28"/>
              </w:rPr>
              <w:t>Рассказывать детям о работе по</w:t>
            </w:r>
            <w:r w:rsidR="001B0611">
              <w:rPr>
                <w:rFonts w:ascii="Times New Roman" w:hAnsi="Times New Roman" w:cs="Times New Roman"/>
                <w:sz w:val="28"/>
                <w:szCs w:val="28"/>
              </w:rPr>
              <w:t xml:space="preserve">жарных, причинах возникновения </w:t>
            </w:r>
            <w:r w:rsidR="001B0611" w:rsidRPr="00DA4BE4">
              <w:rPr>
                <w:rFonts w:ascii="Times New Roman" w:hAnsi="Times New Roman" w:cs="Times New Roman"/>
                <w:sz w:val="28"/>
                <w:szCs w:val="28"/>
              </w:rPr>
              <w:t>пожаров и правилах поведения при пожаре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пользоваться столовыми </w:t>
            </w:r>
            <w:r w:rsidR="00AB65BB">
              <w:rPr>
                <w:rFonts w:ascii="Times New Roman" w:hAnsi="Times New Roman" w:cs="Times New Roman"/>
                <w:sz w:val="28"/>
                <w:szCs w:val="28"/>
              </w:rPr>
              <w:t>приборами</w:t>
            </w:r>
            <w:r w:rsidR="006965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ить с правилами езды на велосипеде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правилами </w:t>
            </w:r>
            <w:r w:rsidR="001B0611">
              <w:rPr>
                <w:rFonts w:ascii="Times New Roman" w:hAnsi="Times New Roman" w:cs="Times New Roman"/>
                <w:sz w:val="28"/>
                <w:szCs w:val="28"/>
              </w:rPr>
              <w:t>поведения с незнакомыми людьми.</w:t>
            </w:r>
          </w:p>
        </w:tc>
      </w:tr>
      <w:tr w:rsidR="00E66D79" w:rsidRPr="00DA4BE4" w:rsidTr="0007199D">
        <w:tc>
          <w:tcPr>
            <w:tcW w:w="1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63645B" w:rsidRDefault="0063645B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Старшая </w:t>
            </w:r>
            <w:r w:rsidR="008E14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группа </w:t>
            </w:r>
            <w:r w:rsidR="00E66D79"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от 5 до 6 лет)</w:t>
            </w:r>
          </w:p>
        </w:tc>
      </w:tr>
      <w:tr w:rsidR="00E66D79" w:rsidRPr="00DA4BE4" w:rsidTr="00F91D59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циализация, </w:t>
            </w:r>
          </w:p>
          <w:p w:rsidR="00E66D79" w:rsidRPr="00DA4BE4" w:rsidRDefault="001F42A5" w:rsidP="00893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E66D79"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вственно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E66D79"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ние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Default="00E66D79" w:rsidP="001F4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Воспитывать дружеские взаимоотношения между детьми; привычку сообща играть, трудиться, заниматься; стремление радова</w:t>
            </w:r>
            <w:r w:rsidR="00BF6513">
              <w:rPr>
                <w:rFonts w:ascii="Times New Roman" w:hAnsi="Times New Roman" w:cs="Times New Roman"/>
                <w:sz w:val="28"/>
                <w:szCs w:val="28"/>
              </w:rPr>
              <w:t xml:space="preserve">ть старших хорошими поступками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Воспитывать уважи</w:t>
            </w:r>
            <w:r w:rsidR="001B0611">
              <w:rPr>
                <w:rFonts w:ascii="Times New Roman" w:hAnsi="Times New Roman" w:cs="Times New Roman"/>
                <w:sz w:val="28"/>
                <w:szCs w:val="28"/>
              </w:rPr>
              <w:t xml:space="preserve">тельное отношение к окружающим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заботиться о младших, помогать им, защищать</w:t>
            </w:r>
            <w:r w:rsidR="001B0611">
              <w:rPr>
                <w:rFonts w:ascii="Times New Roman" w:hAnsi="Times New Roman" w:cs="Times New Roman"/>
                <w:sz w:val="28"/>
                <w:szCs w:val="28"/>
              </w:rPr>
              <w:t xml:space="preserve"> тех, кто слабее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о правилах поведения в общественных местах; об обязанностях в группе детского сада, дома. Обогащать словарь детей вежливыми словами (здравствуйте, </w:t>
            </w:r>
            <w:r w:rsidR="00FE41C5" w:rsidRPr="00DA4BE4">
              <w:rPr>
                <w:rFonts w:ascii="Times New Roman" w:hAnsi="Times New Roman" w:cs="Times New Roman"/>
                <w:sz w:val="28"/>
                <w:szCs w:val="28"/>
              </w:rPr>
              <w:t>до свидания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, пожалуйста, извините,</w:t>
            </w:r>
            <w:r w:rsidR="001B0611">
              <w:rPr>
                <w:rFonts w:ascii="Times New Roman" w:hAnsi="Times New Roman" w:cs="Times New Roman"/>
                <w:sz w:val="28"/>
                <w:szCs w:val="28"/>
              </w:rPr>
              <w:t xml:space="preserve"> спасибо и т. д.</w:t>
            </w:r>
            <w:r w:rsidR="00F03E6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F42A5" w:rsidRPr="00DA4BE4" w:rsidRDefault="001F42A5" w:rsidP="001F4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Образ Я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Расширять традиционные ген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е представления. Воспитывать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уважительное отношение к сверстникам своего и противоположного пола. </w:t>
            </w:r>
          </w:p>
          <w:p w:rsidR="001F42A5" w:rsidRPr="00DA4BE4" w:rsidRDefault="001F42A5" w:rsidP="001F4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Семья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х семейных праздников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Приучать к выполнению постоянных обязанностей по дому. </w:t>
            </w:r>
          </w:p>
          <w:p w:rsidR="001F42A5" w:rsidRPr="00DA4BE4" w:rsidRDefault="001F42A5" w:rsidP="001F4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тский сад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оформления разных помещений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Вызывать стремление поддержив</w:t>
            </w:r>
            <w:r w:rsidR="00BF6513">
              <w:rPr>
                <w:rFonts w:ascii="Times New Roman" w:hAnsi="Times New Roman" w:cs="Times New Roman"/>
                <w:sz w:val="28"/>
                <w:szCs w:val="28"/>
              </w:rPr>
              <w:t xml:space="preserve">ать чистоту и порядок в группе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ивлекать к о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ю групповой комнаты к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ам. </w:t>
            </w:r>
          </w:p>
          <w:p w:rsidR="001F42A5" w:rsidRPr="00DA4BE4" w:rsidRDefault="001F42A5" w:rsidP="001F4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ребенка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бе как о члене коллектива через участие в совместной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ектной деятельности, взаимодей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е с детьми других возрастных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ные праздники и развлечения,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дготовка выставок детских работ).</w:t>
            </w:r>
          </w:p>
          <w:p w:rsidR="001F42A5" w:rsidRPr="00DA4BE4" w:rsidRDefault="001F42A5" w:rsidP="001F4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Родная страна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свой край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ой стране, о государственных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аздниках (8 Марта, День защи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а, День Победы, Новый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год и т. д.). Воспитывать любовь к Родине. </w:t>
            </w:r>
          </w:p>
          <w:p w:rsidR="001F42A5" w:rsidRPr="00DA4BE4" w:rsidRDefault="001F42A5" w:rsidP="001F4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представления о том, что Российская Федерация (Россия) — огромная многонациональная страна. Рассказывать детям о том, что Москва — главный город, столица нашей Родины. Познакомить с флаго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рбом России, мелодией гимна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Российской армии. Воспитывать уважение к защитникам отечества. Ра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ывать о трудной, но почетной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защищать Родину, охра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е спокойствие и безопасность.</w:t>
            </w:r>
          </w:p>
        </w:tc>
      </w:tr>
      <w:tr w:rsidR="00E66D79" w:rsidRPr="00DA4BE4" w:rsidTr="00F91D59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C5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амообслуживание, самостоятель</w:t>
            </w:r>
          </w:p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сть</w:t>
            </w:r>
          </w:p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ое воспитание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F03E6C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Культурно-гигиенические навыки.</w:t>
            </w:r>
            <w:r w:rsidR="00FE41C5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 детей привычку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следить за чистотой тела, опрятностью одежды, причес</w:t>
            </w:r>
            <w:r w:rsidR="00F03E6C">
              <w:rPr>
                <w:rFonts w:ascii="Times New Roman" w:hAnsi="Times New Roman" w:cs="Times New Roman"/>
                <w:sz w:val="28"/>
                <w:szCs w:val="28"/>
              </w:rPr>
              <w:t>ки;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умываться, </w:t>
            </w:r>
            <w:r w:rsidR="00FE41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03E6C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 мыть руки.</w:t>
            </w:r>
            <w:r w:rsidR="00996B4D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акреплять умение замечать и самостоятельно устранять непор</w:t>
            </w:r>
            <w:r w:rsidR="00996B4D">
              <w:rPr>
                <w:rFonts w:ascii="Times New Roman" w:hAnsi="Times New Roman" w:cs="Times New Roman"/>
                <w:sz w:val="28"/>
                <w:szCs w:val="28"/>
              </w:rPr>
              <w:t xml:space="preserve">ядок в своем внешнем виде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культуру еды: умение правильно пользоваться столовыми </w:t>
            </w:r>
            <w:r w:rsidR="00AB65BB">
              <w:rPr>
                <w:rFonts w:ascii="Times New Roman" w:hAnsi="Times New Roman" w:cs="Times New Roman"/>
                <w:sz w:val="28"/>
                <w:szCs w:val="28"/>
              </w:rPr>
              <w:t xml:space="preserve">приборами; </w:t>
            </w:r>
            <w:r w:rsidRPr="00F03E6C">
              <w:rPr>
                <w:rFonts w:ascii="Times New Roman" w:hAnsi="Times New Roman" w:cs="Times New Roman"/>
                <w:sz w:val="28"/>
                <w:szCs w:val="28"/>
              </w:rPr>
              <w:t>есть аккуратно, бесшумно, сохраняя правильную осанку за столом; обращаться с просьбой, благодарить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Самообслуживание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быстро, аккуратно одеваться и раздеваться, соблюдать порядок</w:t>
            </w:r>
            <w:r w:rsidR="00F03E6C">
              <w:rPr>
                <w:rFonts w:ascii="Times New Roman" w:hAnsi="Times New Roman" w:cs="Times New Roman"/>
                <w:sz w:val="28"/>
                <w:szCs w:val="28"/>
              </w:rPr>
              <w:t xml:space="preserve"> в своем шкафу</w:t>
            </w:r>
            <w:r w:rsidR="00FE41C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</w:t>
            </w:r>
            <w:r w:rsidR="00FE41C5">
              <w:rPr>
                <w:rFonts w:ascii="Times New Roman" w:hAnsi="Times New Roman" w:cs="Times New Roman"/>
                <w:sz w:val="28"/>
                <w:szCs w:val="28"/>
              </w:rPr>
              <w:t xml:space="preserve">и,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протирать столы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Общественно-полезный труд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 детей положительноеотношение к труду, желание выполнять</w:t>
            </w:r>
            <w:r w:rsidR="00F03E6C">
              <w:rPr>
                <w:rFonts w:ascii="Times New Roman" w:hAnsi="Times New Roman" w:cs="Times New Roman"/>
                <w:sz w:val="28"/>
                <w:szCs w:val="28"/>
              </w:rPr>
              <w:t xml:space="preserve"> посильные трудовые поручения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участвовать в совместной трудовой деятельности. Воспитывать самостоятельность и от</w:t>
            </w:r>
            <w:r w:rsidR="00FE41C5">
              <w:rPr>
                <w:rFonts w:ascii="Times New Roman" w:hAnsi="Times New Roman" w:cs="Times New Roman"/>
                <w:sz w:val="28"/>
                <w:szCs w:val="28"/>
              </w:rPr>
              <w:t xml:space="preserve">ветственность, умение доводить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начатое дело до конца. Развивать творчество и инициативу при вып</w:t>
            </w:r>
            <w:r w:rsidR="00996B4D">
              <w:rPr>
                <w:rFonts w:ascii="Times New Roman" w:hAnsi="Times New Roman" w:cs="Times New Roman"/>
                <w:sz w:val="28"/>
                <w:szCs w:val="28"/>
              </w:rPr>
              <w:t xml:space="preserve">олнении различных видов труда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Воспитывать культуру трудовой деятельности, бережное отношен</w:t>
            </w:r>
            <w:r w:rsidR="00CC1F63">
              <w:rPr>
                <w:rFonts w:ascii="Times New Roman" w:hAnsi="Times New Roman" w:cs="Times New Roman"/>
                <w:sz w:val="28"/>
                <w:szCs w:val="28"/>
              </w:rPr>
              <w:t xml:space="preserve">ие к материалам и инструментам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помогать взрослым</w:t>
            </w:r>
            <w:r w:rsidR="00FE41C5">
              <w:rPr>
                <w:rFonts w:ascii="Times New Roman" w:hAnsi="Times New Roman" w:cs="Times New Roman"/>
                <w:sz w:val="28"/>
                <w:szCs w:val="28"/>
              </w:rPr>
              <w:t xml:space="preserve"> поддерживать порядок в группе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Формировать умение наводить порядок на участке детского сада (подметать и очищать дорожки от мусора, зимой — от снега, поли</w:t>
            </w:r>
            <w:r w:rsidR="00F03E6C">
              <w:rPr>
                <w:rFonts w:ascii="Times New Roman" w:hAnsi="Times New Roman" w:cs="Times New Roman"/>
                <w:sz w:val="28"/>
                <w:szCs w:val="28"/>
              </w:rPr>
              <w:t xml:space="preserve">вать песок в песочнице и пр.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иучать добросовестно выполнять обязанности дежурных по столовой: сервировать стол, приводить его в порядок после еды.</w:t>
            </w:r>
          </w:p>
          <w:p w:rsidR="00E66D79" w:rsidRPr="00DA4BE4" w:rsidRDefault="00E66D79" w:rsidP="006D6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Труд в природе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ощрять желание выполнять различные поручен</w:t>
            </w:r>
            <w:r w:rsidR="00FE41C5">
              <w:rPr>
                <w:rFonts w:ascii="Times New Roman" w:hAnsi="Times New Roman" w:cs="Times New Roman"/>
                <w:sz w:val="28"/>
                <w:szCs w:val="28"/>
              </w:rPr>
              <w:t xml:space="preserve">ия, связанные с уходом за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стениями в уголке природы; обязанности дежурного в уголке природы</w:t>
            </w:r>
            <w:r w:rsidR="00FE41C5">
              <w:rPr>
                <w:rFonts w:ascii="Times New Roman" w:hAnsi="Times New Roman" w:cs="Times New Roman"/>
                <w:sz w:val="28"/>
                <w:szCs w:val="28"/>
              </w:rPr>
              <w:t xml:space="preserve"> (поливать комнатные растения,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ыхлить почву и т. д.).</w:t>
            </w:r>
            <w:r w:rsidR="009C7347" w:rsidRPr="00DA4BE4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труде взрослых, результатах труда, его общественной значимости</w:t>
            </w:r>
            <w:r w:rsidR="009C73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ивлекать детей к помощи взрослым</w:t>
            </w:r>
            <w:r w:rsidR="00FE41C5">
              <w:rPr>
                <w:rFonts w:ascii="Times New Roman" w:hAnsi="Times New Roman" w:cs="Times New Roman"/>
                <w:sz w:val="28"/>
                <w:szCs w:val="28"/>
              </w:rPr>
              <w:t xml:space="preserve"> и посильному труду в природе</w:t>
            </w:r>
            <w:r w:rsidR="00F03E6C">
              <w:rPr>
                <w:rFonts w:ascii="Times New Roman" w:hAnsi="Times New Roman" w:cs="Times New Roman"/>
                <w:sz w:val="28"/>
                <w:szCs w:val="28"/>
              </w:rPr>
              <w:t xml:space="preserve"> (з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имой — к сгребанию снега к </w:t>
            </w:r>
            <w:r w:rsidR="00F03E6C">
              <w:rPr>
                <w:rFonts w:ascii="Times New Roman" w:hAnsi="Times New Roman" w:cs="Times New Roman"/>
                <w:sz w:val="28"/>
                <w:szCs w:val="28"/>
              </w:rPr>
              <w:t>стволам деревьев и кустарникам;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весной — к посеву семян цветов, летом — к р</w:t>
            </w:r>
            <w:r w:rsidR="00FE41C5">
              <w:rPr>
                <w:rFonts w:ascii="Times New Roman" w:hAnsi="Times New Roman" w:cs="Times New Roman"/>
                <w:sz w:val="28"/>
                <w:szCs w:val="28"/>
              </w:rPr>
              <w:t xml:space="preserve">ыхлению почвы, поливке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клумб</w:t>
            </w:r>
            <w:r w:rsidR="00FE41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.Прививать детям чувство благодарности к людям за их труд. </w:t>
            </w:r>
          </w:p>
        </w:tc>
      </w:tr>
      <w:tr w:rsidR="00E66D79" w:rsidRPr="00DA4BE4" w:rsidTr="00F91D59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ормирование</w:t>
            </w:r>
          </w:p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 безопасности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Безопасное поведение в природе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основы экологической культуры и б</w:t>
            </w:r>
            <w:r w:rsidR="00F03E6C">
              <w:rPr>
                <w:rFonts w:ascii="Times New Roman" w:hAnsi="Times New Roman" w:cs="Times New Roman"/>
                <w:sz w:val="28"/>
                <w:szCs w:val="28"/>
              </w:rPr>
              <w:t xml:space="preserve">езопасного поведения в природе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накомить с явления</w:t>
            </w:r>
            <w:r w:rsidR="00F03E6C">
              <w:rPr>
                <w:rFonts w:ascii="Times New Roman" w:hAnsi="Times New Roman" w:cs="Times New Roman"/>
                <w:sz w:val="28"/>
                <w:szCs w:val="28"/>
              </w:rPr>
              <w:t>ми неживой природы (гроза,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молния, радуга), с правилами поведения при грозе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Безопасность на дорогах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Уточнять знания детей об элементах дороги (проезжая часть, пешеходный перех</w:t>
            </w:r>
            <w:r w:rsidR="00667F70">
              <w:rPr>
                <w:rFonts w:ascii="Times New Roman" w:hAnsi="Times New Roman" w:cs="Times New Roman"/>
                <w:sz w:val="28"/>
                <w:szCs w:val="28"/>
              </w:rPr>
              <w:t>од, тротуар), о движении транс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рта, о работе светофора. Знакомить с названиями ближайших к</w:t>
            </w:r>
            <w:r w:rsidR="00667F70">
              <w:rPr>
                <w:rFonts w:ascii="Times New Roman" w:hAnsi="Times New Roman" w:cs="Times New Roman"/>
                <w:sz w:val="28"/>
                <w:szCs w:val="28"/>
              </w:rPr>
              <w:t xml:space="preserve"> детскому саду улиц и улиц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накомить с правилами дорожного движения, правилами передвижения пешеходов и велосипедистов.Продолжать знакомить с дорожными знаками</w:t>
            </w:r>
            <w:r w:rsidR="006D68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Безопасность собственной жизнедеятельности</w:t>
            </w:r>
            <w:r w:rsidRPr="00A3472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основы безопасно</w:t>
            </w:r>
            <w:r w:rsidR="00F03E6C">
              <w:rPr>
                <w:rFonts w:ascii="Times New Roman" w:hAnsi="Times New Roman" w:cs="Times New Roman"/>
                <w:sz w:val="28"/>
                <w:szCs w:val="28"/>
              </w:rPr>
              <w:t xml:space="preserve">сти жизнедеятельности человека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правилами безопасного поведения во время и</w:t>
            </w:r>
            <w:r w:rsidR="00F03E6C">
              <w:rPr>
                <w:rFonts w:ascii="Times New Roman" w:hAnsi="Times New Roman" w:cs="Times New Roman"/>
                <w:sz w:val="28"/>
                <w:szCs w:val="28"/>
              </w:rPr>
              <w:t>гр в разное время года (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катание на велосипеде, на санках, коньках, лыжах и др.)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сширять знания об источниках опасности в быту (электроприборы, газовая плита, утюг и др.). Закреплять навы</w:t>
            </w:r>
            <w:r w:rsidR="00667F70">
              <w:rPr>
                <w:rFonts w:ascii="Times New Roman" w:hAnsi="Times New Roman" w:cs="Times New Roman"/>
                <w:sz w:val="28"/>
                <w:szCs w:val="28"/>
              </w:rPr>
              <w:t xml:space="preserve">ки безопасного пользования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бытовыми предметами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Учить называть свое имя, фамилию, возраст, домашний адрес, телефон. </w:t>
            </w:r>
          </w:p>
        </w:tc>
      </w:tr>
      <w:tr w:rsidR="00E66D79" w:rsidRPr="00DA4BE4" w:rsidTr="0007199D">
        <w:tc>
          <w:tcPr>
            <w:tcW w:w="1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721D18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ительная к школе</w:t>
            </w:r>
            <w:r w:rsidR="008E14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од</w:t>
            </w:r>
            <w:r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уппа</w:t>
            </w:r>
            <w:r w:rsidR="00721D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(от </w:t>
            </w:r>
            <w:r w:rsidR="00721D18"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 до 7 лет)</w:t>
            </w:r>
          </w:p>
        </w:tc>
      </w:tr>
      <w:tr w:rsidR="00E66D79" w:rsidRPr="00DA4BE4" w:rsidTr="00F91D59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циализация, </w:t>
            </w:r>
          </w:p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равственное воспитание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</w:t>
            </w:r>
            <w:r w:rsidR="001F42A5">
              <w:rPr>
                <w:rFonts w:ascii="Times New Roman" w:hAnsi="Times New Roman" w:cs="Times New Roman"/>
                <w:sz w:val="28"/>
                <w:szCs w:val="28"/>
              </w:rPr>
              <w:t xml:space="preserve">ариваться, помогать друг другу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Воспитывать организованность, дисциплинированность, ко</w:t>
            </w:r>
            <w:r w:rsidR="001F42A5">
              <w:rPr>
                <w:rFonts w:ascii="Times New Roman" w:hAnsi="Times New Roman" w:cs="Times New Roman"/>
                <w:sz w:val="28"/>
                <w:szCs w:val="28"/>
              </w:rPr>
              <w:t>ллективизм, уважение к старшим</w:t>
            </w:r>
            <w:r w:rsidR="00CC1F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Формировать такие качества, как сочувствие, отзывчивос</w:t>
            </w:r>
            <w:r w:rsidR="00CC1F63">
              <w:rPr>
                <w:rFonts w:ascii="Times New Roman" w:hAnsi="Times New Roman" w:cs="Times New Roman"/>
                <w:sz w:val="28"/>
                <w:szCs w:val="28"/>
              </w:rPr>
              <w:t xml:space="preserve">ть, справедливость, скромность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важительное отношение к окружающим. Обогащать словарь формулами словесной вежливости (приветствие, </w:t>
            </w:r>
            <w:r w:rsidR="00F03E6C">
              <w:rPr>
                <w:rFonts w:ascii="Times New Roman" w:hAnsi="Times New Roman" w:cs="Times New Roman"/>
                <w:sz w:val="28"/>
                <w:szCs w:val="28"/>
              </w:rPr>
              <w:t>прощание, просьбы, извинения)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. Формировать интерес к учебной деятельности и желание учиться в школе.</w:t>
            </w:r>
          </w:p>
          <w:p w:rsidR="001F42A5" w:rsidRPr="00DA4BE4" w:rsidRDefault="001F42A5" w:rsidP="001F4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Образ 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представление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я ребенка о себе в прошлом, настоящем и будущем.</w:t>
            </w:r>
          </w:p>
          <w:p w:rsidR="001F42A5" w:rsidRPr="00DA4BE4" w:rsidRDefault="001F42A5" w:rsidP="001F4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традиционные гендерные представления, продолжать развивать в мальчиках и девочках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а, свойственные их полу.</w:t>
            </w:r>
          </w:p>
          <w:p w:rsidR="001F42A5" w:rsidRPr="00DA4BE4" w:rsidRDefault="001F42A5" w:rsidP="001F4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Семья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я детей об истории семьи в контексте истории родной страны (роль каждого поколения в разные периоды истории страны). Закреплять знание домашнего адреса и телефона, имен и отчеств родителей, их профессий.</w:t>
            </w:r>
          </w:p>
          <w:p w:rsidR="00CC1F63" w:rsidRDefault="001F42A5" w:rsidP="00CC1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тский сад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расширять представления о ближайшей окружающей среде (оформление помещений, у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а детского сада, парка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). Учить детей выделять радующие глаз компоненты окружающей среды (окраска стен, мебель, оформление участка и т. п.). Привлекать детей к созданию развивающей среды дошкольного учреждения (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узеев, выставок)</w:t>
            </w:r>
            <w:r w:rsidR="00CC1F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я о себе как об активном члене коллектива: через участие в проектной де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посильное участие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в жизни до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ного учреждения (подготовка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к праздникам, с</w:t>
            </w:r>
            <w:r w:rsidR="00CC1F63">
              <w:rPr>
                <w:rFonts w:ascii="Times New Roman" w:hAnsi="Times New Roman" w:cs="Times New Roman"/>
                <w:sz w:val="28"/>
                <w:szCs w:val="28"/>
              </w:rPr>
              <w:t>оревнованиям).</w:t>
            </w:r>
          </w:p>
          <w:p w:rsidR="001F42A5" w:rsidRPr="00DA4BE4" w:rsidRDefault="001F42A5" w:rsidP="00CC1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Родная страна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я о родном крае. Продолжать знакомить с достопримечательностям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она, в котором живут дети. На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основе расширения знаний об окру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щем воспитывать патриотические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чувства, любовь к Родине. Углублять и уточнять представления о Родине — России. Поощрять интерес детей к событиям, происходящим в стране, воспитывать чу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 гордости за ее достижения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акреплять 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о флаге, гербе и гимне России. 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звивать представления о 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то Россия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— огромная, многонациональная страна. Воспитывать уважение к людям раз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национальностей и их обычаям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о Москве — </w:t>
            </w:r>
            <w:r w:rsidR="00CC1F63">
              <w:rPr>
                <w:rFonts w:ascii="Times New Roman" w:hAnsi="Times New Roman" w:cs="Times New Roman"/>
                <w:sz w:val="28"/>
                <w:szCs w:val="28"/>
              </w:rPr>
              <w:t xml:space="preserve">главном городе, столице России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сширять знания о государственных праздниках. Углублять знания о Российской армии. Воспитывать уважение к защитникам Отечества, к памяти павших 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цов (возлагать с детьми цветы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к обелискам, памятникам и т. д.).</w:t>
            </w:r>
          </w:p>
        </w:tc>
      </w:tr>
      <w:tr w:rsidR="00E66D79" w:rsidRPr="00DA4BE4" w:rsidTr="00F91D59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79" w:rsidRPr="00DA4BE4" w:rsidRDefault="00893A3A" w:rsidP="00893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амообслуживание,</w:t>
            </w:r>
          </w:p>
          <w:p w:rsidR="00667F70" w:rsidRDefault="00893A3A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E66D79"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мостоятель</w:t>
            </w:r>
          </w:p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сть</w:t>
            </w:r>
          </w:p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ое воспитание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Культурно-гигиенические навыки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привычку быстро и правильно умываться, насухо вытираться, польз</w:t>
            </w:r>
            <w:r w:rsidR="00F03E6C">
              <w:rPr>
                <w:rFonts w:ascii="Times New Roman" w:hAnsi="Times New Roman" w:cs="Times New Roman"/>
                <w:sz w:val="28"/>
                <w:szCs w:val="28"/>
              </w:rPr>
              <w:t xml:space="preserve">уясь индивидуальным полотенцем, пользоваться салфеткой </w:t>
            </w:r>
            <w:r w:rsidR="00F03E6C" w:rsidRPr="00DA4B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расческой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акреплять умения детей аккуратно пользоваться столовыми приборами; правильно вести себя за столом; обращаться с просьбой, благодарить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акреплять умение следить за чистотой одежды и обуви, замечать и устранять непорядок в своем внешнем ви</w:t>
            </w:r>
            <w:r w:rsidR="00667F70">
              <w:rPr>
                <w:rFonts w:ascii="Times New Roman" w:hAnsi="Times New Roman" w:cs="Times New Roman"/>
                <w:sz w:val="28"/>
                <w:szCs w:val="28"/>
              </w:rPr>
              <w:t xml:space="preserve">де, тактично сообщать товарищу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о необходимости что-то поправить в костюме, прическе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Самообслуживание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самостоятельно и быстро одеваться и раздеваться, складывать в шкаф одежду, ставить на место обувь, сушить</w:t>
            </w:r>
            <w:r w:rsidR="00F03E6C">
              <w:rPr>
                <w:rFonts w:ascii="Times New Roman" w:hAnsi="Times New Roman" w:cs="Times New Roman"/>
                <w:sz w:val="28"/>
                <w:szCs w:val="28"/>
              </w:rPr>
              <w:t xml:space="preserve"> при необходимости мокрые вещи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акреплять умение самостоятельно и своевременно готовить материалы и пос</w:t>
            </w:r>
            <w:r w:rsidR="00667F70">
              <w:rPr>
                <w:rFonts w:ascii="Times New Roman" w:hAnsi="Times New Roman" w:cs="Times New Roman"/>
                <w:sz w:val="28"/>
                <w:szCs w:val="28"/>
              </w:rPr>
              <w:t xml:space="preserve">обия к занятиям,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бирать свое рабочее место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lastRenderedPageBreak/>
              <w:t>Общественно-полезный труд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формировать трудовые умения и навыки, воспитывать трудолюби</w:t>
            </w:r>
            <w:r w:rsidR="00667F70">
              <w:rPr>
                <w:rFonts w:ascii="Times New Roman" w:hAnsi="Times New Roman" w:cs="Times New Roman"/>
                <w:sz w:val="28"/>
                <w:szCs w:val="28"/>
              </w:rPr>
              <w:t xml:space="preserve">е. Приучать детей </w:t>
            </w:r>
            <w:r w:rsidR="009F719D">
              <w:rPr>
                <w:rFonts w:ascii="Times New Roman" w:hAnsi="Times New Roman" w:cs="Times New Roman"/>
                <w:sz w:val="28"/>
                <w:szCs w:val="28"/>
              </w:rPr>
              <w:t>старательно,</w:t>
            </w:r>
            <w:r w:rsidR="009F719D"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аккуратно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поручения, беречь материалы и предметы, уби</w:t>
            </w:r>
            <w:r w:rsidR="00BF6513">
              <w:rPr>
                <w:rFonts w:ascii="Times New Roman" w:hAnsi="Times New Roman" w:cs="Times New Roman"/>
                <w:sz w:val="28"/>
                <w:szCs w:val="28"/>
              </w:rPr>
              <w:t xml:space="preserve">рать их на место после работы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участвовать в совместной трудовой деятельности наравне со всеми, радоваться р</w:t>
            </w:r>
            <w:r w:rsidR="00C810A6">
              <w:rPr>
                <w:rFonts w:ascii="Times New Roman" w:hAnsi="Times New Roman" w:cs="Times New Roman"/>
                <w:sz w:val="28"/>
                <w:szCs w:val="28"/>
              </w:rPr>
              <w:t>езультатам коллективного труда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поддерживать порядок в группе и на участке</w:t>
            </w:r>
            <w:r w:rsidR="00667F7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вместе с воспитателем ремонтировать книги, игруш</w:t>
            </w:r>
            <w:r w:rsidR="006D68D3">
              <w:rPr>
                <w:rFonts w:ascii="Times New Roman" w:hAnsi="Times New Roman" w:cs="Times New Roman"/>
                <w:sz w:val="28"/>
                <w:szCs w:val="28"/>
              </w:rPr>
              <w:t xml:space="preserve">ки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иучать детей добросовестно выполнять обязанности дежурных по столовой: сервировать</w:t>
            </w:r>
            <w:r w:rsidR="00C810A6">
              <w:rPr>
                <w:rFonts w:ascii="Times New Roman" w:hAnsi="Times New Roman" w:cs="Times New Roman"/>
                <w:sz w:val="28"/>
                <w:szCs w:val="28"/>
              </w:rPr>
              <w:t xml:space="preserve"> столы и вытирать их после еды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ививать интерес к учебной деятельн</w:t>
            </w:r>
            <w:r w:rsidR="00C810A6">
              <w:rPr>
                <w:rFonts w:ascii="Times New Roman" w:hAnsi="Times New Roman" w:cs="Times New Roman"/>
                <w:sz w:val="28"/>
                <w:szCs w:val="28"/>
              </w:rPr>
              <w:t xml:space="preserve">ости и желание учиться в школе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навыки учебной деятельности (умение внимательно слушать воспитателя, правильно оценивать результаты своей деятельности)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Труд в природе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самостоятельно и ответственно выполнять обязанности дежурного в уголке природы: поливать комнатные растения, рыхлить почву</w:t>
            </w:r>
            <w:r w:rsidR="00667F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ививать детям интерес к труду в природе, привлекать их к пос</w:t>
            </w:r>
            <w:r w:rsidR="00C810A6">
              <w:rPr>
                <w:rFonts w:ascii="Times New Roman" w:hAnsi="Times New Roman" w:cs="Times New Roman"/>
                <w:sz w:val="28"/>
                <w:szCs w:val="28"/>
              </w:rPr>
              <w:t xml:space="preserve">ильному участию: осенью -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выкапыванию луковиц, клубней цве</w:t>
            </w:r>
            <w:r w:rsidR="00C810A6">
              <w:rPr>
                <w:rFonts w:ascii="Times New Roman" w:hAnsi="Times New Roman" w:cs="Times New Roman"/>
                <w:sz w:val="28"/>
                <w:szCs w:val="28"/>
              </w:rPr>
              <w:t>тов,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зимой — к сгребанию снега к стволам деревьев и кустарникам</w:t>
            </w:r>
            <w:r w:rsidR="00C810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. Расширять представления о труде взрослых, о значении их труда для общества. Развивать </w:t>
            </w:r>
            <w:r w:rsidR="0007199D">
              <w:rPr>
                <w:rFonts w:ascii="Times New Roman" w:hAnsi="Times New Roman" w:cs="Times New Roman"/>
                <w:sz w:val="28"/>
                <w:szCs w:val="28"/>
              </w:rPr>
              <w:t xml:space="preserve">интерес к различным профессиям. </w:t>
            </w:r>
          </w:p>
        </w:tc>
      </w:tr>
      <w:tr w:rsidR="00E66D79" w:rsidRPr="00DA4BE4" w:rsidTr="00F91D59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ормирование</w:t>
            </w:r>
          </w:p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 безопасности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Безопасное поведение в природе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основы</w:t>
            </w:r>
            <w:r w:rsidR="0007199D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й культуры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правилами поведения на природе.Знакомить с Красной книгой, с отдельными представителями животного и растительного мира, занесенными в нее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Безопасность на дорогах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зировать знания детей об устройстве улицы, о дорожном движении. Продолжать знакомить с дорожны</w:t>
            </w:r>
            <w:r w:rsidR="0007199D">
              <w:rPr>
                <w:rFonts w:ascii="Times New Roman" w:hAnsi="Times New Roman" w:cs="Times New Roman"/>
                <w:sz w:val="28"/>
                <w:szCs w:val="28"/>
              </w:rPr>
              <w:t xml:space="preserve">ми знаками — предупреждающими,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апрещающими</w:t>
            </w:r>
            <w:r w:rsidR="0007199D"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онно-указательными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дводить детей к осознанию необходимости соблюд</w:t>
            </w:r>
            <w:r w:rsidR="0007199D">
              <w:rPr>
                <w:rFonts w:ascii="Times New Roman" w:hAnsi="Times New Roman" w:cs="Times New Roman"/>
                <w:sz w:val="28"/>
                <w:szCs w:val="28"/>
              </w:rPr>
              <w:t xml:space="preserve">ать правила дорожного движения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сширять пред</w:t>
            </w:r>
            <w:r w:rsidR="0007199D">
              <w:rPr>
                <w:rFonts w:ascii="Times New Roman" w:hAnsi="Times New Roman" w:cs="Times New Roman"/>
                <w:sz w:val="28"/>
                <w:szCs w:val="28"/>
              </w:rPr>
              <w:t xml:space="preserve">ставления детей о работе ГИБДД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Воспитывать культуру поведения на ули</w:t>
            </w:r>
            <w:r w:rsidR="0007199D">
              <w:rPr>
                <w:rFonts w:ascii="Times New Roman" w:hAnsi="Times New Roman" w:cs="Times New Roman"/>
                <w:sz w:val="28"/>
                <w:szCs w:val="28"/>
              </w:rPr>
              <w:t xml:space="preserve">це и в общественном транспорте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вободную ориентировку в пределах ближайшей к детскому саду местности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Безопасность собственной жизнедеятельности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редставления о том, что полезные и н</w:t>
            </w:r>
            <w:r w:rsidR="0007199D">
              <w:rPr>
                <w:rFonts w:ascii="Times New Roman" w:hAnsi="Times New Roman" w:cs="Times New Roman"/>
                <w:sz w:val="28"/>
                <w:szCs w:val="28"/>
              </w:rPr>
              <w:t xml:space="preserve">еобходимые бытовые предметы при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неумелом обращении могут причинить вред и стать причиной беды (электроприборы, газовая плита, инструменты и бытовые предметы). Закреплять правила безопасного обращения с бытовыми предметами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двести детей к пониманию необходимости соблюдать меры предосторожности, учить оценивать свои возмож</w:t>
            </w:r>
            <w:r w:rsidR="00C810A6">
              <w:rPr>
                <w:rFonts w:ascii="Times New Roman" w:hAnsi="Times New Roman" w:cs="Times New Roman"/>
                <w:sz w:val="28"/>
                <w:szCs w:val="28"/>
              </w:rPr>
              <w:t xml:space="preserve">ности по преодолению опасности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навыки поведения в ситуациях: «Один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а», «Потерялся», «Заблудился»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</w:t>
            </w:r>
            <w:r w:rsidR="0007199D">
              <w:rPr>
                <w:rFonts w:ascii="Times New Roman" w:hAnsi="Times New Roman" w:cs="Times New Roman"/>
                <w:sz w:val="28"/>
                <w:szCs w:val="28"/>
              </w:rPr>
              <w:t xml:space="preserve">ом, что в случае необходимости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взрослые звонят по телефонам «01», «02», «03»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называть свое имя, фамилию, возраст, домашний адрес, телефон. </w:t>
            </w:r>
          </w:p>
        </w:tc>
      </w:tr>
    </w:tbl>
    <w:p w:rsidR="00E66D79" w:rsidRPr="00DA4BE4" w:rsidRDefault="00E66D79" w:rsidP="00C641D3">
      <w:pPr>
        <w:pStyle w:val="af1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6D79" w:rsidRPr="00DA4BE4" w:rsidRDefault="0007199D" w:rsidP="00C641D3">
      <w:pPr>
        <w:pStyle w:val="af1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2</w:t>
      </w:r>
      <w:r w:rsidR="00E66D79" w:rsidRPr="00DA4BE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766FE" w:rsidRPr="007766FE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Познавательное развитие»</w:t>
      </w:r>
    </w:p>
    <w:p w:rsidR="00E66D79" w:rsidRPr="00DA4BE4" w:rsidRDefault="00A07995" w:rsidP="00C641D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ознавательное развитие</w:t>
      </w:r>
      <w:r w:rsidR="00E66D79" w:rsidRPr="00DA4BE4">
        <w:rPr>
          <w:rFonts w:ascii="Times New Roman" w:hAnsi="Times New Roman" w:cs="Times New Roman"/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 доме людей, об особенностях ее природы, многообразии стр</w:t>
      </w:r>
      <w:r w:rsidR="0024285A">
        <w:rPr>
          <w:rFonts w:ascii="Times New Roman" w:hAnsi="Times New Roman" w:cs="Times New Roman"/>
          <w:sz w:val="28"/>
          <w:szCs w:val="28"/>
        </w:rPr>
        <w:t>ан и народов мира</w:t>
      </w:r>
      <w:r w:rsidR="00E66D79" w:rsidRPr="00DA4B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12E9D">
        <w:rPr>
          <w:rStyle w:val="aff2"/>
          <w:rFonts w:ascii="Times New Roman" w:hAnsi="Times New Roman" w:cs="Times New Roman"/>
          <w:sz w:val="28"/>
          <w:szCs w:val="28"/>
        </w:rPr>
        <w:footnoteReference w:id="4"/>
      </w:r>
    </w:p>
    <w:p w:rsidR="00E66D79" w:rsidRPr="00DA4BE4" w:rsidRDefault="00E66D79" w:rsidP="00C641D3">
      <w:pPr>
        <w:pStyle w:val="af1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35"/>
        <w:gridCol w:w="12747"/>
      </w:tblGrid>
      <w:tr w:rsidR="00E66D79" w:rsidRPr="00DA4BE4" w:rsidTr="00414F30">
        <w:tc>
          <w:tcPr>
            <w:tcW w:w="1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07199D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ервая младшая </w:t>
            </w:r>
            <w:r w:rsidR="00861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уппа</w:t>
            </w:r>
            <w:r w:rsidR="00B74A3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(от 2</w:t>
            </w:r>
            <w:r w:rsidR="00E66D79"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до 3 лет)</w:t>
            </w:r>
          </w:p>
        </w:tc>
      </w:tr>
      <w:tr w:rsidR="00E66D79" w:rsidRPr="00DA4BE4" w:rsidTr="00414F30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892DB1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Первичные представления об объектах окружающего мира</w:t>
            </w:r>
            <w:r w:rsidRPr="00A3472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редставления о предметах ближайшего окружения, </w:t>
            </w:r>
            <w:r w:rsidR="00C66ED2">
              <w:rPr>
                <w:rFonts w:ascii="Times New Roman" w:hAnsi="Times New Roman" w:cs="Times New Roman"/>
                <w:sz w:val="28"/>
                <w:szCs w:val="28"/>
              </w:rPr>
              <w:t xml:space="preserve">о простейших связях между ними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детей называть цвет, величину предметов, материал, из которого они сделаны (бумага, дерево, ткань, глина</w:t>
            </w:r>
            <w:r w:rsidR="00A07995">
              <w:rPr>
                <w:rFonts w:ascii="Times New Roman" w:hAnsi="Times New Roman" w:cs="Times New Roman"/>
                <w:sz w:val="28"/>
                <w:szCs w:val="28"/>
              </w:rPr>
              <w:t xml:space="preserve">); сравнивать знакомые предметы,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66ED2">
              <w:rPr>
                <w:rFonts w:ascii="Times New Roman" w:hAnsi="Times New Roman" w:cs="Times New Roman"/>
                <w:sz w:val="28"/>
                <w:szCs w:val="28"/>
              </w:rPr>
              <w:t xml:space="preserve">одбирать предметы по тождеству,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группирова</w:t>
            </w:r>
            <w:r w:rsidR="00C66ED2">
              <w:rPr>
                <w:rFonts w:ascii="Times New Roman" w:hAnsi="Times New Roman" w:cs="Times New Roman"/>
                <w:sz w:val="28"/>
                <w:szCs w:val="28"/>
              </w:rPr>
              <w:t>ть их по способу использования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пражнять в установлении сходства и различия между предметами, имею</w:t>
            </w:r>
            <w:r w:rsidR="00C66ED2">
              <w:rPr>
                <w:rFonts w:ascii="Times New Roman" w:hAnsi="Times New Roman" w:cs="Times New Roman"/>
                <w:sz w:val="28"/>
                <w:szCs w:val="28"/>
              </w:rPr>
              <w:t xml:space="preserve">щими одинаковое название (большой кубик-маленький кубик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детей называть свойства предметов: большой, маленький, мягкий, пушистый и др.</w:t>
            </w:r>
          </w:p>
          <w:p w:rsidR="00F57D03" w:rsidRDefault="00F57D03" w:rsidP="00F5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оступными явлениями природы. </w:t>
            </w:r>
          </w:p>
          <w:p w:rsidR="00F57D03" w:rsidRPr="00DA4BE4" w:rsidRDefault="00F57D03" w:rsidP="00F5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узнавать в натуре, на картинках, в игрушках домашних животных (кошку, собаку, корову, курицу и др.) и их детенышей и н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ь их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знавать на картинке некоторых диких животных (медведя,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ца, лису и др.) и называть их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Вместе с детьми наблюдать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ицами и насекомым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е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; подкармливать птиц. Учить различ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нешнему виду овощи (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огурец, морковь и др.) и фру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яблоко, груша и др.).</w:t>
            </w:r>
          </w:p>
          <w:p w:rsidR="00F57D03" w:rsidRPr="00DA4BE4" w:rsidRDefault="00F57D03" w:rsidP="00F5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 xml:space="preserve">Сезонные наблюдения. </w:t>
            </w:r>
            <w:r w:rsidRPr="00A3472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Осень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Обращать внимание детей на осенние изменения в природе: похолодало, на деревьях пожелтели и опадают листья. Формировать представления о том, что осенью созревают многие овощи и фрукты.</w:t>
            </w: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Зима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редставления о зимних природных явлениях: стало холодно, идет снег. Прив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ь к участию в зимних забавах. </w:t>
            </w: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Весна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редставления о весенних изменениях в природе: потеплело, тает снег; появились лужи, травка, насекомые; набухли почки.</w:t>
            </w: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Лето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Наблюдать природные изменения: яркое солнце, жарко, летают бабочки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Сенсорное развитие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работу по обогащению непосредственного чувственного опыта детей в разных видах деятельности, посте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</w:t>
            </w:r>
          </w:p>
          <w:p w:rsidR="001503CE" w:rsidRPr="00DA4BE4" w:rsidRDefault="00E66D79" w:rsidP="00CC1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идактические игры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в играх с дидактическим материалом сенсорный опыт детей (пирамидки </w:t>
            </w:r>
            <w:r w:rsidR="00A07995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5–8 колец разной величины; «Геометрическая мозаика» (круг, треугольник, квадрат, прямоугольник); разрезные картинки (из 2–4 </w:t>
            </w:r>
            <w:r w:rsidR="00C66ED2">
              <w:rPr>
                <w:rFonts w:ascii="Times New Roman" w:hAnsi="Times New Roman" w:cs="Times New Roman"/>
                <w:sz w:val="28"/>
                <w:szCs w:val="28"/>
              </w:rPr>
              <w:t xml:space="preserve">частей)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и др.); развивать аналитические способности (умение сравнивать, соотносить, группировать, устанавливать тождество и различие однородных предметов по одному из сенсорных приз</w:t>
            </w:r>
            <w:r w:rsidR="00C66ED2">
              <w:rPr>
                <w:rFonts w:ascii="Times New Roman" w:hAnsi="Times New Roman" w:cs="Times New Roman"/>
                <w:sz w:val="28"/>
                <w:szCs w:val="28"/>
              </w:rPr>
              <w:t xml:space="preserve">наков — цвет, форма, величина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водить дидактические игры на развитие внимания и памяти («Чего не стало?» и т. п.); тактильных ощу</w:t>
            </w:r>
            <w:r w:rsidR="00C66ED2">
              <w:rPr>
                <w:rFonts w:ascii="Times New Roman" w:hAnsi="Times New Roman" w:cs="Times New Roman"/>
                <w:sz w:val="28"/>
                <w:szCs w:val="28"/>
              </w:rPr>
              <w:t>щений, температурных различий (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«Теплый — холодный», «Легкий — тяжелый» и т. п.); мелкой моторики руки (игрушки с пуговицами, молниями, шнуровкой и т. д.).</w:t>
            </w:r>
          </w:p>
        </w:tc>
      </w:tr>
      <w:tr w:rsidR="00E66D79" w:rsidRPr="00DA4BE4" w:rsidTr="00414F30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ормирование элементарных</w:t>
            </w:r>
          </w:p>
          <w:p w:rsidR="00E66D79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ческих представлений</w:t>
            </w:r>
          </w:p>
          <w:p w:rsidR="001E34D1" w:rsidRPr="00DA4BE4" w:rsidRDefault="001E34D1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ФЭМП)</w:t>
            </w:r>
          </w:p>
        </w:tc>
        <w:tc>
          <w:tcPr>
            <w:tcW w:w="1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Количество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ть детей к формированию групп однородных предметов. Учить различать количество предметов (один — много)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Величина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ть внимание детей к предметам контрастных размеров и их обозначению в речи (большой дом — маленький домик, большие мячи — маленькие мячи и т.д.)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Форма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Учить различать предметы по форме и называть их (кубик, кирпичик, шар и пр.)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Ориентировка в пространстве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накапливать у детей опыт практического освоения окружающего пространства (помещений гр</w:t>
            </w:r>
            <w:r w:rsidR="00C66ED2">
              <w:rPr>
                <w:rFonts w:ascii="Times New Roman" w:hAnsi="Times New Roman" w:cs="Times New Roman"/>
                <w:sz w:val="28"/>
                <w:szCs w:val="28"/>
              </w:rPr>
              <w:t xml:space="preserve">уппы и участка детского сада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сширять опыт ориентировки в частях собственного тела (голова, лицо, руки, ноги, спина).Учить двигаться за воспитателем в определенном направлении.</w:t>
            </w:r>
          </w:p>
        </w:tc>
      </w:tr>
      <w:tr w:rsidR="00E66D79" w:rsidRPr="00DA4BE4" w:rsidTr="00414F30">
        <w:tc>
          <w:tcPr>
            <w:tcW w:w="1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721D18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Вторая младшая </w:t>
            </w:r>
            <w:r w:rsidR="00861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</w:t>
            </w:r>
            <w:r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уппа</w:t>
            </w:r>
            <w:r w:rsidR="00721D18"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от 3 до 4 лет)</w:t>
            </w:r>
          </w:p>
        </w:tc>
      </w:tr>
      <w:tr w:rsidR="00E66D79" w:rsidRPr="00DA4BE4" w:rsidTr="00414F30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892DB1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Первичные представления об объектах окружающего мира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</w:t>
            </w:r>
            <w:r w:rsidR="00C66ED2">
              <w:rPr>
                <w:rFonts w:ascii="Times New Roman" w:hAnsi="Times New Roman" w:cs="Times New Roman"/>
                <w:sz w:val="28"/>
                <w:szCs w:val="28"/>
              </w:rPr>
              <w:t xml:space="preserve">, делать простейшие обобщения. 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определять цвет, величину, форму, вес (легкий, тяжелый) предметов; расположение их по отношению к ребенку (далеко, близко, высоко).Знакомить с материалами (дерево, бумага, ткань, глина), их свойствами (прочность, твердость, мягкость).</w:t>
            </w:r>
          </w:p>
          <w:p w:rsidR="00A07995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Поощрять исследовательский интерес, проводить простейшие </w:t>
            </w:r>
            <w:r w:rsidR="00CC1F63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группировать и кла</w:t>
            </w:r>
            <w:r w:rsidR="00A07995">
              <w:rPr>
                <w:rFonts w:ascii="Times New Roman" w:hAnsi="Times New Roman" w:cs="Times New Roman"/>
                <w:sz w:val="28"/>
                <w:szCs w:val="28"/>
              </w:rPr>
              <w:t xml:space="preserve">ссифицировать знакомые предметы. </w:t>
            </w:r>
          </w:p>
          <w:p w:rsidR="00F57D03" w:rsidRPr="00DA4BE4" w:rsidRDefault="00F57D03" w:rsidP="00F5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растениях и животных. Продолжать знакомить с домашними животными и их детенышами, особ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ями их поведения и питания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о диких животных (медведь, лиса, белка, еж и др.). Учить наблюдать за птицами, прилетающими на участок (ворона, </w:t>
            </w:r>
            <w:r w:rsidR="00CC1F63">
              <w:rPr>
                <w:rFonts w:ascii="Times New Roman" w:hAnsi="Times New Roman" w:cs="Times New Roman"/>
                <w:sz w:val="28"/>
                <w:szCs w:val="28"/>
              </w:rPr>
              <w:t>голубь, синица, вороб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р.), подкармливать их зимой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детей о насекомых (бабоч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жья коровка, стрекоза и др.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отличать и называть по внешнему виду: о</w:t>
            </w:r>
            <w:r w:rsidR="00CC1F63">
              <w:rPr>
                <w:rFonts w:ascii="Times New Roman" w:hAnsi="Times New Roman" w:cs="Times New Roman"/>
                <w:sz w:val="28"/>
                <w:szCs w:val="28"/>
              </w:rPr>
              <w:t xml:space="preserve">вощи (огурец, помидор, морковь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и др.), фрукты (яблоко, груша, персики и др.),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ы (малина, смородина и др.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накомить с некоторыми растениями данной местности: с деревьями, цв</w:t>
            </w:r>
            <w:r w:rsidR="00CC1F63">
              <w:rPr>
                <w:rFonts w:ascii="Times New Roman" w:hAnsi="Times New Roman" w:cs="Times New Roman"/>
                <w:sz w:val="28"/>
                <w:szCs w:val="28"/>
              </w:rPr>
              <w:t xml:space="preserve">етущими травянистыми растениями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на</w:t>
            </w:r>
            <w:r w:rsidR="00CC1F63">
              <w:rPr>
                <w:rFonts w:ascii="Times New Roman" w:hAnsi="Times New Roman" w:cs="Times New Roman"/>
                <w:sz w:val="28"/>
                <w:szCs w:val="28"/>
              </w:rPr>
              <w:t xml:space="preserve">комить с комнатными растениями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Дать представления о том, что для роста растений нужны земля, вода и воздух. Формировать умение понимать простейшие взаимосвязи в природе (если растение не пол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но может засохнуть и т. п.).</w:t>
            </w:r>
          </w:p>
          <w:p w:rsidR="00F57D03" w:rsidRPr="00DA4BE4" w:rsidRDefault="00F57D03" w:rsidP="00F5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      </w:r>
          </w:p>
          <w:p w:rsidR="00F57D03" w:rsidRPr="00DA4BE4" w:rsidRDefault="00F57D03" w:rsidP="00F5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      </w:r>
          </w:p>
          <w:p w:rsidR="00F57D03" w:rsidRPr="00A3472C" w:rsidRDefault="00F57D03" w:rsidP="00F57D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A3472C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Сезонные наблюдения</w:t>
            </w:r>
          </w:p>
          <w:p w:rsidR="00F57D03" w:rsidRDefault="00F57D03" w:rsidP="00F5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Осень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У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замечать изменения в природе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зывать их. </w:t>
            </w:r>
            <w:r w:rsidRPr="00FE09D4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Зима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я о харак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особенностях зимней природы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ежных построек.</w:t>
            </w: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Весна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с характер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ями весенней природы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теплую одежду на облегченную. </w:t>
            </w: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то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я о летних изменениях в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ать элементарные знания о садовых и огородных растениях. Закреплять знания о том, что летом созревают многие фрукты, овощи и ягоды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Сенсорное развитие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Обогащать чувственный опыт детей, развивать умение фиксировать его в реч</w:t>
            </w:r>
            <w:r w:rsidR="00C66ED2">
              <w:rPr>
                <w:rFonts w:ascii="Times New Roman" w:hAnsi="Times New Roman" w:cs="Times New Roman"/>
                <w:sz w:val="28"/>
                <w:szCs w:val="28"/>
              </w:rPr>
              <w:t xml:space="preserve">и. Совершенствовать восприятие,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 w:rsidR="00C66ED2">
              <w:rPr>
                <w:rFonts w:ascii="Times New Roman" w:hAnsi="Times New Roman" w:cs="Times New Roman"/>
                <w:sz w:val="28"/>
                <w:szCs w:val="28"/>
              </w:rPr>
              <w:t>тивно включая все органы чувств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. Развивать образные представления (используя при характеристике предметов эпитеты и сравнения).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</w:t>
            </w:r>
            <w:r w:rsidR="00E8388D">
              <w:rPr>
                <w:rFonts w:ascii="Times New Roman" w:hAnsi="Times New Roman" w:cs="Times New Roman"/>
                <w:sz w:val="28"/>
                <w:szCs w:val="28"/>
              </w:rPr>
              <w:t xml:space="preserve">ьных инструментов, родной речи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акреплять умение выделять цвет, форму, величину как особые свойства предметов; группировать однородные предметы по нескольким сенсорным при</w:t>
            </w:r>
            <w:r w:rsidR="00E8388D">
              <w:rPr>
                <w:rFonts w:ascii="Times New Roman" w:hAnsi="Times New Roman" w:cs="Times New Roman"/>
                <w:sz w:val="28"/>
                <w:szCs w:val="28"/>
              </w:rPr>
              <w:t xml:space="preserve">знакам: величине, форме, цвету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навыки установления тождества и различия предметов по их свойствам: величине, форме, цвету. </w:t>
            </w:r>
          </w:p>
          <w:p w:rsidR="001503CE" w:rsidRPr="00DA4BE4" w:rsidRDefault="00E66D79" w:rsidP="00150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идактические игры.</w:t>
            </w:r>
            <w:r w:rsidR="00E8388D" w:rsidRPr="00DA4BE4">
              <w:rPr>
                <w:rFonts w:ascii="Times New Roman" w:hAnsi="Times New Roman" w:cs="Times New Roman"/>
                <w:sz w:val="28"/>
                <w:szCs w:val="28"/>
              </w:rPr>
              <w:t>В совместных дидактических играх учить детей выполнять п</w:t>
            </w:r>
            <w:r w:rsidR="00E8388D">
              <w:rPr>
                <w:rFonts w:ascii="Times New Roman" w:hAnsi="Times New Roman" w:cs="Times New Roman"/>
                <w:sz w:val="28"/>
                <w:szCs w:val="28"/>
              </w:rPr>
              <w:t>остепенно усложняющиеся правила; п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одбирать предметы по цвету и величине (большие, средние и маленькие; собирать пирамидку из </w:t>
            </w:r>
            <w:r w:rsidR="00A07995">
              <w:rPr>
                <w:rFonts w:ascii="Times New Roman" w:hAnsi="Times New Roman" w:cs="Times New Roman"/>
                <w:sz w:val="28"/>
                <w:szCs w:val="28"/>
              </w:rPr>
              <w:t xml:space="preserve">уменьшающихся по размеру колец;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8388D">
              <w:rPr>
                <w:rFonts w:ascii="Times New Roman" w:hAnsi="Times New Roman" w:cs="Times New Roman"/>
                <w:sz w:val="28"/>
                <w:szCs w:val="28"/>
              </w:rPr>
              <w:t>обирать картинку из 4–6 частей).</w:t>
            </w:r>
          </w:p>
        </w:tc>
      </w:tr>
      <w:tr w:rsidR="00E66D79" w:rsidRPr="00DA4BE4" w:rsidTr="00414F30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ормирование элементарных</w:t>
            </w:r>
          </w:p>
          <w:p w:rsidR="00E66D79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ческих представлений</w:t>
            </w:r>
          </w:p>
          <w:p w:rsidR="001E34D1" w:rsidRPr="00DA4BE4" w:rsidRDefault="001E34D1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ФЭМП)</w:t>
            </w:r>
          </w:p>
        </w:tc>
        <w:tc>
          <w:tcPr>
            <w:tcW w:w="1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Количество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видеть общий признак предметов группы (все мячи — круглые, эти — все красные, </w:t>
            </w:r>
            <w:r w:rsidR="00E8388D">
              <w:rPr>
                <w:rFonts w:ascii="Times New Roman" w:hAnsi="Times New Roman" w:cs="Times New Roman"/>
                <w:sz w:val="28"/>
                <w:szCs w:val="28"/>
              </w:rPr>
              <w:t xml:space="preserve">и т. д.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составлять группы из однородных предметов и выделять из них отдельные предметы; различать понятия «много», «один»</w:t>
            </w:r>
            <w:r w:rsidR="00A079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один и несколько одинаковых предметов в окружающей обстановке; понимать вопрос «Сколько?»; при ответе пользоваться словами</w:t>
            </w:r>
            <w:r w:rsidR="00A06378">
              <w:rPr>
                <w:rFonts w:ascii="Times New Roman" w:hAnsi="Times New Roman" w:cs="Times New Roman"/>
                <w:sz w:val="28"/>
                <w:szCs w:val="28"/>
              </w:rPr>
              <w:t xml:space="preserve"> «много», «один», «ни одного»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</w:t>
            </w:r>
            <w:r w:rsidR="00A07995">
              <w:rPr>
                <w:rFonts w:ascii="Times New Roman" w:hAnsi="Times New Roman" w:cs="Times New Roman"/>
                <w:sz w:val="28"/>
                <w:szCs w:val="28"/>
              </w:rPr>
              <w:t xml:space="preserve"> ли?», «Чего больше (меньше)?»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Величина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предметы контрастных и одинаковых размеров; при сравнении предметов соизмерять один предмет с другим по заданному</w:t>
            </w:r>
            <w:r w:rsidR="00A0799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E8388D">
              <w:rPr>
                <w:rFonts w:ascii="Times New Roman" w:hAnsi="Times New Roman" w:cs="Times New Roman"/>
                <w:sz w:val="28"/>
                <w:szCs w:val="28"/>
              </w:rPr>
              <w:t xml:space="preserve">ризнаку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(длине, </w:t>
            </w:r>
            <w:r w:rsidR="00E8388D">
              <w:rPr>
                <w:rFonts w:ascii="Times New Roman" w:hAnsi="Times New Roman" w:cs="Times New Roman"/>
                <w:sz w:val="28"/>
                <w:szCs w:val="28"/>
              </w:rPr>
              <w:t xml:space="preserve">ширине, высоте);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обозн</w:t>
            </w:r>
            <w:r w:rsidR="00A07995">
              <w:rPr>
                <w:rFonts w:ascii="Times New Roman" w:hAnsi="Times New Roman" w:cs="Times New Roman"/>
                <w:sz w:val="28"/>
                <w:szCs w:val="28"/>
              </w:rPr>
              <w:t>ачать результат сравнения слова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ми (</w:t>
            </w:r>
            <w:r w:rsidR="00E8388D">
              <w:rPr>
                <w:rFonts w:ascii="Times New Roman" w:hAnsi="Times New Roman" w:cs="Times New Roman"/>
                <w:sz w:val="28"/>
                <w:szCs w:val="28"/>
              </w:rPr>
              <w:t xml:space="preserve">большой — маленький,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длинный — короткий, </w:t>
            </w:r>
            <w:r w:rsidR="00E8388D"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широкий — узкий, высокий — низкий,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одинаковые (равные) по длине, одинаковые (равные) по ширине, одинаковые (равные)</w:t>
            </w:r>
            <w:r w:rsidR="00E8388D">
              <w:rPr>
                <w:rFonts w:ascii="Times New Roman" w:hAnsi="Times New Roman" w:cs="Times New Roman"/>
                <w:sz w:val="28"/>
                <w:szCs w:val="28"/>
              </w:rPr>
              <w:t xml:space="preserve"> по высоте). </w:t>
            </w: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Форма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геометрическими фигурами: кругом, квадратом,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угольником. Учить обследовать форму этих фигур, </w:t>
            </w:r>
            <w:r w:rsidR="00E8388D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зрение и осязание. </w:t>
            </w: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Ориентировка в пространстве</w:t>
            </w: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</w:t>
            </w:r>
            <w:r w:rsidR="00E8388D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правую и левую руки. </w:t>
            </w: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Ориентировка во времени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Учить ориентироваться в контрастных частях суток: день — ночь, утро — вечер.</w:t>
            </w:r>
          </w:p>
        </w:tc>
      </w:tr>
      <w:tr w:rsidR="00E66D79" w:rsidRPr="00DA4BE4" w:rsidTr="00414F30">
        <w:tc>
          <w:tcPr>
            <w:tcW w:w="1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721D18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Средняя </w:t>
            </w:r>
            <w:r w:rsidR="00861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</w:t>
            </w:r>
            <w:r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уппа</w:t>
            </w:r>
            <w:r w:rsidR="00721D18"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от 4 до 5 лет)</w:t>
            </w:r>
          </w:p>
        </w:tc>
      </w:tr>
      <w:tr w:rsidR="00E66D79" w:rsidRPr="00DA4BE4" w:rsidTr="00414F30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892DB1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Первичные представления об объектах окружающего мира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условия для расширения представлений детей об окружающем мире, развивать наблюдательность и любознательность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ам. Формировать обобщенные представления о предметах и явлениях, у</w:t>
            </w:r>
            <w:r w:rsidR="00BB3461">
              <w:rPr>
                <w:rFonts w:ascii="Times New Roman" w:hAnsi="Times New Roman" w:cs="Times New Roman"/>
                <w:sz w:val="28"/>
                <w:szCs w:val="28"/>
              </w:rPr>
              <w:t xml:space="preserve">мение устанавливать простейшие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связи между ними.Поощрять попытки детей самостоятельно обследовать предметы, используя знакомые и новые способы; сравнивать, группировать и классифицировать предметы по цвету, форме и величине.</w:t>
            </w:r>
          </w:p>
          <w:p w:rsidR="00E66D79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признаками предметов, учить определять их цвет, форму, величину, вес. Рассказывать о материалах, из которых сделаны предметы, об их свойствах и качествах. </w:t>
            </w:r>
          </w:p>
          <w:p w:rsidR="00F57D03" w:rsidRPr="00DA4BE4" w:rsidRDefault="00F57D03" w:rsidP="00F5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сшир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детей о природе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накомить с домашними животными, птиц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 </w:t>
            </w:r>
          </w:p>
          <w:p w:rsidR="00F57D03" w:rsidRPr="00DA4BE4" w:rsidRDefault="00F57D03" w:rsidP="00F5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некоторых насекомых (муравей, бабочка, жук, божья коровка).</w:t>
            </w:r>
          </w:p>
          <w:p w:rsidR="00F57D03" w:rsidRDefault="00F57D03" w:rsidP="00F5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зна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 с фруктами (яблоко, груша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, персик и др.), овощами (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дор, огурец, морковь, свекла и др.) и ягодами (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смородина, крыжовник и др.), с грибами (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лята, опята, сыроежки и др.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травянистых и комнатных рас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(бальзамин, фикус, герань, бегония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и др.); зна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со способами ухода за ними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узнавать 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вать 3–4 вида деревьев (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сосна, береза, клен и др.). Рассказывать об охране растений и жив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.</w:t>
            </w:r>
          </w:p>
          <w:p w:rsidR="00F57D03" w:rsidRPr="00DA4BE4" w:rsidRDefault="00F57D03" w:rsidP="00F5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Организовывать наблюдения за 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ами, прилетающими на участок и подкармливать их зимой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б условиях, необходимых для жизни людей, животных, растений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ух, вода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детей замечать изменения в природе.</w:t>
            </w:r>
          </w:p>
          <w:p w:rsidR="00F57D03" w:rsidRPr="00CE61CB" w:rsidRDefault="00F57D03" w:rsidP="00F57D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09D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>Сезонные наблюдения</w:t>
            </w:r>
            <w:r w:rsidR="00A3472C" w:rsidRPr="00FE09D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 xml:space="preserve">. </w:t>
            </w:r>
            <w:r w:rsidRPr="00FE09D4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Осень</w:t>
            </w:r>
            <w:r w:rsidRPr="00A3472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замеч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зывать изменения в природе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ейшие связи между явлениями живой и неживой природы (похолодало — исчезли бабочки, жуки; отцвели цветы и т. д.).</w:t>
            </w: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Зима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замечать изменения в природе, сравнивать осенний и зимний пейзажи. Наблюдать за поведением 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 на улице и в уголке природы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ть и сравнивать следы птиц на снегу. Оказывать помощь зимующим птицам, наз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том, что в мороз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 превращается в лед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; лед и снег в теплом помещении тают.Привлекать к участию в зимних забавах: к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с горки на санках, конструирование из снега. </w:t>
            </w: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Весна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узнавать и называть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; выделять признаки весны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работах, проводимых в весенний период в саду и в огороде. Учить наблюд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садкой и всходами семян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и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ь детей к работам в цветниках.  </w:t>
            </w:r>
            <w:r w:rsidRPr="00FE09D4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Лето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я детей о летних изменениях в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о том, что летом созревают многие </w:t>
            </w:r>
            <w:r w:rsidR="00CE61CB">
              <w:rPr>
                <w:rFonts w:ascii="Times New Roman" w:hAnsi="Times New Roman" w:cs="Times New Roman"/>
                <w:sz w:val="28"/>
                <w:szCs w:val="28"/>
              </w:rPr>
              <w:t>фрукты, овощи, ягоды и грибы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Сенсорное развитие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Закреплять полученные ранее навыки обследования предметов и объектов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Формировать образные представления на основе развития образного восприятия в процессе различных видов деятельности.Развивать умение общепринятые свойства и качества предметов (цвет, форма, размер, вес и т. п.); подбирать предметы по 1–2 качествам (ц</w:t>
            </w:r>
            <w:r w:rsidR="00BB3461">
              <w:rPr>
                <w:rFonts w:ascii="Times New Roman" w:hAnsi="Times New Roman" w:cs="Times New Roman"/>
                <w:sz w:val="28"/>
                <w:szCs w:val="28"/>
              </w:rPr>
              <w:t>вет, размер, материал и т. п.).</w:t>
            </w:r>
          </w:p>
          <w:p w:rsidR="001503CE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1CB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идактические игры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</w:t>
            </w:r>
            <w:r w:rsidR="00A3472C">
              <w:rPr>
                <w:rFonts w:ascii="Times New Roman" w:hAnsi="Times New Roman" w:cs="Times New Roman"/>
                <w:sz w:val="28"/>
                <w:szCs w:val="28"/>
              </w:rPr>
              <w:t>з частей (кубики, мозаика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).Совершенствовать тактильные, слуховые, вкусовые ощущения детей</w:t>
            </w:r>
            <w:r w:rsidR="00120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набл</w:t>
            </w:r>
            <w:r w:rsidR="00120CC2">
              <w:rPr>
                <w:rFonts w:ascii="Times New Roman" w:hAnsi="Times New Roman" w:cs="Times New Roman"/>
                <w:sz w:val="28"/>
                <w:szCs w:val="28"/>
              </w:rPr>
              <w:t xml:space="preserve">юдательность и внимание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могать детям осваивать правила прос</w:t>
            </w:r>
            <w:r w:rsidR="00BB3461">
              <w:rPr>
                <w:rFonts w:ascii="Times New Roman" w:hAnsi="Times New Roman" w:cs="Times New Roman"/>
                <w:sz w:val="28"/>
                <w:szCs w:val="28"/>
              </w:rPr>
              <w:t xml:space="preserve">тейших настольно-печатных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игр («Домино», «Лото»).</w:t>
            </w:r>
          </w:p>
        </w:tc>
      </w:tr>
      <w:tr w:rsidR="00E66D79" w:rsidRPr="00DA4BE4" w:rsidTr="00414F30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ормирование элементарных</w:t>
            </w:r>
          </w:p>
          <w:p w:rsidR="00E66D79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атематических представлений</w:t>
            </w:r>
          </w:p>
          <w:p w:rsidR="001E34D1" w:rsidRPr="00DA4BE4" w:rsidRDefault="001E34D1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ФЭМП)</w:t>
            </w:r>
          </w:p>
        </w:tc>
        <w:tc>
          <w:tcPr>
            <w:tcW w:w="1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lastRenderedPageBreak/>
              <w:t>Количество и счет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жества, определяя их равенство или неравенство на основе составления пар п</w:t>
            </w:r>
            <w:r w:rsidR="00120CC2">
              <w:rPr>
                <w:rFonts w:ascii="Times New Roman" w:hAnsi="Times New Roman" w:cs="Times New Roman"/>
                <w:sz w:val="28"/>
                <w:szCs w:val="28"/>
              </w:rPr>
              <w:t>редметов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–2, 2–2</w:t>
            </w:r>
            <w:r w:rsidR="001F4650">
              <w:rPr>
                <w:rFonts w:ascii="Times New Roman" w:hAnsi="Times New Roman" w:cs="Times New Roman"/>
                <w:sz w:val="28"/>
                <w:szCs w:val="28"/>
              </w:rPr>
              <w:t xml:space="preserve">, 2–3, 3–3, 3–4, 4–4, 4–5, 5–5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равенстве и не</w:t>
            </w:r>
            <w:r w:rsidR="00BB3461">
              <w:rPr>
                <w:rFonts w:ascii="Times New Roman" w:hAnsi="Times New Roman" w:cs="Times New Roman"/>
                <w:sz w:val="28"/>
                <w:szCs w:val="28"/>
              </w:rPr>
              <w:t>равенстве групп на основе счета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</w:t>
            </w:r>
            <w:r w:rsidR="00BB3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Отсчитывать предметы из большего количества; выкладывать, приносить определенное количество предметов в соответствии с образцом ил</w:t>
            </w:r>
            <w:r w:rsidR="00BB3461">
              <w:rPr>
                <w:rFonts w:ascii="Times New Roman" w:hAnsi="Times New Roman" w:cs="Times New Roman"/>
                <w:sz w:val="28"/>
                <w:szCs w:val="28"/>
              </w:rPr>
              <w:t xml:space="preserve">и заданным </w:t>
            </w:r>
            <w:r w:rsidR="003D2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461">
              <w:rPr>
                <w:rFonts w:ascii="Times New Roman" w:hAnsi="Times New Roman" w:cs="Times New Roman"/>
                <w:sz w:val="28"/>
                <w:szCs w:val="28"/>
              </w:rPr>
              <w:t>числом в пределах 5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Величина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</w:t>
            </w:r>
            <w:r w:rsidR="00BB3461">
              <w:rPr>
                <w:rFonts w:ascii="Times New Roman" w:hAnsi="Times New Roman" w:cs="Times New Roman"/>
                <w:sz w:val="28"/>
                <w:szCs w:val="28"/>
              </w:rPr>
              <w:t xml:space="preserve">ожения или приложения их друг к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</w:t>
            </w:r>
            <w:r w:rsidR="00BB3461">
              <w:rPr>
                <w:rFonts w:ascii="Times New Roman" w:hAnsi="Times New Roman" w:cs="Times New Roman"/>
                <w:sz w:val="28"/>
                <w:szCs w:val="28"/>
              </w:rPr>
              <w:t>лине, ширине, высоте, толщине)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сравнивать предметы по двум признакам величины (красная</w:t>
            </w:r>
            <w:r w:rsidR="00BB3461">
              <w:rPr>
                <w:rFonts w:ascii="Times New Roman" w:hAnsi="Times New Roman" w:cs="Times New Roman"/>
                <w:sz w:val="28"/>
                <w:szCs w:val="28"/>
              </w:rPr>
              <w:t xml:space="preserve"> лента длиннее и шире зеленой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).Устанавливать размерные отношения между 3–5 предмета</w:t>
            </w:r>
            <w:r w:rsidR="00F05DB5">
              <w:rPr>
                <w:rFonts w:ascii="Times New Roman" w:hAnsi="Times New Roman" w:cs="Times New Roman"/>
                <w:sz w:val="28"/>
                <w:szCs w:val="28"/>
              </w:rPr>
              <w:t xml:space="preserve">ми разной длины ширины, высоты, толщины;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сполагать их в определенной последовательности — в порядке убывания или нарастания величины. Вводить в активную речь детей понятия, обозначающие размерные отношения пре</w:t>
            </w:r>
            <w:r w:rsidR="00BB3461">
              <w:rPr>
                <w:rFonts w:ascii="Times New Roman" w:hAnsi="Times New Roman" w:cs="Times New Roman"/>
                <w:sz w:val="28"/>
                <w:szCs w:val="28"/>
              </w:rPr>
              <w:t xml:space="preserve">дметов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Форма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</w:t>
            </w:r>
            <w:r w:rsidR="00F05DB5">
              <w:rPr>
                <w:rFonts w:ascii="Times New Roman" w:hAnsi="Times New Roman" w:cs="Times New Roman"/>
                <w:sz w:val="28"/>
                <w:szCs w:val="28"/>
              </w:rPr>
              <w:t>утствие углов</w:t>
            </w:r>
            <w:r w:rsidR="001F4650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ямоугольником, сравнивая его с кругом, квадратом, треугольником. Учить различать</w:t>
            </w:r>
            <w:r w:rsidR="00BB3461">
              <w:rPr>
                <w:rFonts w:ascii="Times New Roman" w:hAnsi="Times New Roman" w:cs="Times New Roman"/>
                <w:sz w:val="28"/>
                <w:szCs w:val="28"/>
              </w:rPr>
              <w:t xml:space="preserve"> и называть прямоугольник, его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элементы: углы и стороны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е о том, что фигуры могут быть разных размеров: большой — маленький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б (шар, круг, квадрат, треугольник, прямоугольник</w:t>
            </w:r>
            <w:r w:rsidRPr="00F05DB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соотносить форму предметов с известными геометрическими фигурами: тарелка — кр</w:t>
            </w:r>
            <w:r w:rsidR="001F4650">
              <w:rPr>
                <w:rFonts w:ascii="Times New Roman" w:hAnsi="Times New Roman" w:cs="Times New Roman"/>
                <w:sz w:val="28"/>
                <w:szCs w:val="28"/>
              </w:rPr>
              <w:t>уг, платок — квадрат, мяч — шар).</w:t>
            </w: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Ориентировка в пространстве</w:t>
            </w: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я определять пространственные направления от себя, дв</w:t>
            </w:r>
            <w:r w:rsidR="00BB3461">
              <w:rPr>
                <w:rFonts w:ascii="Times New Roman" w:hAnsi="Times New Roman" w:cs="Times New Roman"/>
                <w:sz w:val="28"/>
                <w:szCs w:val="28"/>
              </w:rPr>
              <w:t xml:space="preserve">игаться в заданном направлении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(вперед — назад</w:t>
            </w:r>
            <w:r w:rsidR="00F05DB5">
              <w:rPr>
                <w:rFonts w:ascii="Times New Roman" w:hAnsi="Times New Roman" w:cs="Times New Roman"/>
                <w:sz w:val="28"/>
                <w:szCs w:val="28"/>
              </w:rPr>
              <w:t>, направо — налево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); обозначать словами положение предметов по отн</w:t>
            </w:r>
            <w:r w:rsidR="00F05DB5">
              <w:rPr>
                <w:rFonts w:ascii="Times New Roman" w:hAnsi="Times New Roman" w:cs="Times New Roman"/>
                <w:sz w:val="28"/>
                <w:szCs w:val="28"/>
              </w:rPr>
              <w:t>ошению к себе (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спр</w:t>
            </w:r>
            <w:r w:rsidR="001F4650">
              <w:rPr>
                <w:rFonts w:ascii="Times New Roman" w:hAnsi="Times New Roman" w:cs="Times New Roman"/>
                <w:sz w:val="28"/>
                <w:szCs w:val="28"/>
              </w:rPr>
              <w:t>ава от меня дверь</w:t>
            </w:r>
            <w:r w:rsidR="00BB346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знакомить с пространственными отношениями: далеко — близко (дом стоит бл</w:t>
            </w:r>
            <w:r w:rsidR="00BB3461">
              <w:rPr>
                <w:rFonts w:ascii="Times New Roman" w:hAnsi="Times New Roman" w:cs="Times New Roman"/>
                <w:sz w:val="28"/>
                <w:szCs w:val="28"/>
              </w:rPr>
              <w:t xml:space="preserve">изко, а березка растет далеко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Ориентировка во времени. Расширять представления детей о частях суток, их характерных особенностях, последовательности (утро</w:t>
            </w:r>
            <w:r w:rsidR="00BB3461">
              <w:rPr>
                <w:rFonts w:ascii="Times New Roman" w:hAnsi="Times New Roman" w:cs="Times New Roman"/>
                <w:sz w:val="28"/>
                <w:szCs w:val="28"/>
              </w:rPr>
              <w:t xml:space="preserve"> — день — вечер — ночь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Объяснить значение слов: «вчера», «сегодня», «завтра».</w:t>
            </w:r>
          </w:p>
        </w:tc>
      </w:tr>
      <w:tr w:rsidR="00E66D79" w:rsidRPr="00DA4BE4" w:rsidTr="00414F30">
        <w:tc>
          <w:tcPr>
            <w:tcW w:w="1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1F4650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Старшая </w:t>
            </w:r>
            <w:r w:rsidR="00861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</w:t>
            </w:r>
            <w:r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уппа</w:t>
            </w:r>
            <w:r w:rsidR="00721D18"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от 5 до 6 лет)</w:t>
            </w:r>
          </w:p>
        </w:tc>
      </w:tr>
      <w:tr w:rsidR="00E66D79" w:rsidRPr="00DA4BE4" w:rsidTr="00414F30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B1" w:rsidRPr="00DA4BE4" w:rsidRDefault="00892DB1" w:rsidP="00892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 развитие</w:t>
            </w:r>
          </w:p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D03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Первичные представления об объектах окружающего мира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представления о предметах и явлениях окружающей действительнос</w:t>
            </w:r>
            <w:r w:rsidR="00E47DAF">
              <w:rPr>
                <w:rFonts w:ascii="Times New Roman" w:hAnsi="Times New Roman" w:cs="Times New Roman"/>
                <w:sz w:val="28"/>
                <w:szCs w:val="28"/>
              </w:rPr>
              <w:t xml:space="preserve">ти. Развивать умение наблюдать,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сравнивать, выделять характерные, существенные признаки предмет</w:t>
            </w:r>
            <w:r w:rsidR="006171B8">
              <w:rPr>
                <w:rFonts w:ascii="Times New Roman" w:hAnsi="Times New Roman" w:cs="Times New Roman"/>
                <w:sz w:val="28"/>
                <w:szCs w:val="28"/>
              </w:rPr>
              <w:t xml:space="preserve">ов и явлений окружающего мира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звивать умение </w:t>
            </w:r>
            <w:r w:rsidR="006171B8">
              <w:rPr>
                <w:rFonts w:ascii="Times New Roman" w:hAnsi="Times New Roman" w:cs="Times New Roman"/>
                <w:sz w:val="28"/>
                <w:szCs w:val="28"/>
              </w:rPr>
              <w:t>устанавливать</w:t>
            </w:r>
            <w:r w:rsidR="0064575F">
              <w:rPr>
                <w:rFonts w:ascii="Times New Roman" w:hAnsi="Times New Roman" w:cs="Times New Roman"/>
                <w:sz w:val="28"/>
                <w:szCs w:val="28"/>
              </w:rPr>
              <w:t xml:space="preserve"> сходство и различия</w:t>
            </w:r>
            <w:r w:rsidR="006171B8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</w:t>
            </w:r>
            <w:r w:rsidR="0064575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чем эти предметы по</w:t>
            </w:r>
            <w:r w:rsidR="006171B8">
              <w:rPr>
                <w:rFonts w:ascii="Times New Roman" w:hAnsi="Times New Roman" w:cs="Times New Roman"/>
                <w:sz w:val="28"/>
                <w:szCs w:val="28"/>
              </w:rPr>
              <w:t xml:space="preserve">хожи и чем отличаются и т. д.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одбирать пары или группы предметов, совпадающих по заданному признаку (длин</w:t>
            </w:r>
            <w:r w:rsidR="00414F30">
              <w:rPr>
                <w:rFonts w:ascii="Times New Roman" w:hAnsi="Times New Roman" w:cs="Times New Roman"/>
                <w:sz w:val="28"/>
                <w:szCs w:val="28"/>
              </w:rPr>
              <w:t xml:space="preserve">ный — короткий, </w:t>
            </w:r>
            <w:r w:rsidR="001F4650">
              <w:rPr>
                <w:rFonts w:ascii="Times New Roman" w:hAnsi="Times New Roman" w:cs="Times New Roman"/>
                <w:sz w:val="28"/>
                <w:szCs w:val="28"/>
              </w:rPr>
              <w:t xml:space="preserve">теплый — холодный и др.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материалы, из которых изготовлены предметы. Учить сравнивать предметы (по назначению, цвету, форме, материалу), классифицировать их (посуда — фарфор</w:t>
            </w:r>
            <w:r w:rsidR="006171B8">
              <w:rPr>
                <w:rFonts w:ascii="Times New Roman" w:hAnsi="Times New Roman" w:cs="Times New Roman"/>
                <w:sz w:val="28"/>
                <w:szCs w:val="28"/>
              </w:rPr>
              <w:t>овая, стеклянная, керамическа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я).</w:t>
            </w:r>
          </w:p>
          <w:p w:rsidR="00F57D03" w:rsidRPr="00DA4BE4" w:rsidRDefault="00F57D03" w:rsidP="00F5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сширять и уточнять предс</w:t>
            </w:r>
            <w:r w:rsidR="00E47DAF">
              <w:rPr>
                <w:rFonts w:ascii="Times New Roman" w:hAnsi="Times New Roman" w:cs="Times New Roman"/>
                <w:sz w:val="28"/>
                <w:szCs w:val="28"/>
              </w:rPr>
              <w:t xml:space="preserve">тавления детей о природе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редставления о растениях ближайшего окружения: деревьях, кустарниках и травянистых растениях. Познакомить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ями «лес», «луг» и «сад»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ь с комнатными растениями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ухаживать за растениями. Расширять представления о домашних животных, их 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ках, зависимости от человека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диких животных: где живут, как добывают пищу и готовятся к зимней спяч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накомить с птицами (ласточка, скворец и др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едставителями классов пресмыкающихся (ящерица, черепаха и др.) и насекомых (пчела, комар, муха и др.).</w:t>
            </w:r>
          </w:p>
          <w:p w:rsidR="00F57D03" w:rsidRPr="00DA4BE4" w:rsidRDefault="00F57D03" w:rsidP="00F5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чередовании времен года, частей суток и их некоторых характеристиках.</w:t>
            </w:r>
          </w:p>
          <w:p w:rsidR="00CE61CB" w:rsidRDefault="00F57D03" w:rsidP="00F5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накомить детей с многообразием родной природы; с растениями и живо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 различных климатических зон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том, что человек — часть природы и что он должен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чь, охранять и защищать ее. </w:t>
            </w:r>
          </w:p>
          <w:p w:rsidR="00E66D79" w:rsidRPr="00A3472C" w:rsidRDefault="00F57D03" w:rsidP="00F57D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09D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>Сезонные наблюдения</w:t>
            </w:r>
            <w:r w:rsidR="00A3472C" w:rsidRPr="00FE09D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 xml:space="preserve">. </w:t>
            </w:r>
            <w:r w:rsidRPr="00FE09D4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Осень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представления о 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ак похолодание и сокращение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ительности дня изменяют жиз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тений, животных и человека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накомить детей с тем, как н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ые животные готовятся к зиме. </w:t>
            </w: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Зима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и обогащать знания детей об особенностях зимней природы (холода, заморозки, снегоп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ильные ветры), особенностях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деятельности людей в городе, на селе. Познакомить с таким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ым явлением, как туман. </w:t>
            </w: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Весна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и обогащать знания детей о весенних изменениях в природе: тает снег, разливаются реки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летают птицы, травка и цветы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быстрее появляются на солнечной стороне, чем в тени. Наблюд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нездование птиц. </w:t>
            </w: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Лето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и обогащать представления о влиянии тепла, солнечного света на жизнь людей, животных и раст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Дать представлен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ъедобных и несъедобных грибах.</w:t>
            </w:r>
          </w:p>
          <w:p w:rsidR="00E66D79" w:rsidRPr="006171B8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Сенсорное развитие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звивать восприятие, умение выделять разнообразные свойства и отношения предметов (цвет, форма, величи</w:t>
            </w:r>
            <w:r w:rsidR="006171B8">
              <w:rPr>
                <w:rFonts w:ascii="Times New Roman" w:hAnsi="Times New Roman" w:cs="Times New Roman"/>
                <w:sz w:val="28"/>
                <w:szCs w:val="28"/>
              </w:rPr>
              <w:t>на, расположение в пространстве, запах, вкус и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т. п.), включа</w:t>
            </w:r>
            <w:r w:rsidR="00095010">
              <w:rPr>
                <w:rFonts w:ascii="Times New Roman" w:hAnsi="Times New Roman" w:cs="Times New Roman"/>
                <w:sz w:val="28"/>
                <w:szCs w:val="28"/>
              </w:rPr>
              <w:t xml:space="preserve">я органы чувств: зрение, слух, </w:t>
            </w:r>
            <w:r w:rsidR="001F4650">
              <w:rPr>
                <w:rFonts w:ascii="Times New Roman" w:hAnsi="Times New Roman" w:cs="Times New Roman"/>
                <w:sz w:val="28"/>
                <w:szCs w:val="28"/>
              </w:rPr>
              <w:t xml:space="preserve">осязание, обоняние, вкус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знаком</w:t>
            </w:r>
            <w:r w:rsidR="00AD4D3D">
              <w:rPr>
                <w:rFonts w:ascii="Times New Roman" w:hAnsi="Times New Roman" w:cs="Times New Roman"/>
                <w:sz w:val="28"/>
                <w:szCs w:val="28"/>
              </w:rPr>
              <w:t xml:space="preserve">ить с цветами спектра,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накомить с различными геометрическими фигурами, учить использовать в качестве эталонов</w:t>
            </w:r>
            <w:r w:rsidR="006171B8">
              <w:rPr>
                <w:rFonts w:ascii="Times New Roman" w:hAnsi="Times New Roman" w:cs="Times New Roman"/>
                <w:sz w:val="28"/>
                <w:szCs w:val="28"/>
              </w:rPr>
              <w:t xml:space="preserve"> плоскостные и объемные формы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фактуре п</w:t>
            </w:r>
            <w:r w:rsidR="00543750">
              <w:rPr>
                <w:rFonts w:ascii="Times New Roman" w:hAnsi="Times New Roman" w:cs="Times New Roman"/>
                <w:sz w:val="28"/>
                <w:szCs w:val="28"/>
              </w:rPr>
              <w:t>редметов (гладкий, пушистый</w:t>
            </w:r>
            <w:r w:rsidR="006171B8">
              <w:rPr>
                <w:rFonts w:ascii="Times New Roman" w:hAnsi="Times New Roman" w:cs="Times New Roman"/>
                <w:sz w:val="28"/>
                <w:szCs w:val="28"/>
              </w:rPr>
              <w:t xml:space="preserve"> и т. п.)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Проектная деятельность.</w:t>
            </w:r>
            <w:r w:rsidR="006171B8" w:rsidRPr="00DA4BE4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о-иссл</w:t>
            </w:r>
            <w:r w:rsidR="006903B0">
              <w:rPr>
                <w:rFonts w:ascii="Times New Roman" w:hAnsi="Times New Roman" w:cs="Times New Roman"/>
                <w:sz w:val="28"/>
                <w:szCs w:val="28"/>
              </w:rPr>
              <w:t>едовательский интерес(</w:t>
            </w:r>
            <w:r w:rsidR="006171B8"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ые опыты, фокусы, </w:t>
            </w:r>
            <w:r w:rsidR="006903B0">
              <w:rPr>
                <w:rFonts w:ascii="Times New Roman" w:hAnsi="Times New Roman" w:cs="Times New Roman"/>
                <w:sz w:val="28"/>
                <w:szCs w:val="28"/>
              </w:rPr>
              <w:t>простейшие эксперименты)</w:t>
            </w:r>
            <w:r w:rsidR="006171B8" w:rsidRPr="00DA4B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реализации детьми проекто</w:t>
            </w:r>
            <w:r w:rsidR="00095010">
              <w:rPr>
                <w:rFonts w:ascii="Times New Roman" w:hAnsi="Times New Roman" w:cs="Times New Roman"/>
                <w:sz w:val="28"/>
                <w:szCs w:val="28"/>
              </w:rPr>
              <w:t>в трех типов: исследовател</w:t>
            </w:r>
            <w:r w:rsidR="006171B8">
              <w:rPr>
                <w:rFonts w:ascii="Times New Roman" w:hAnsi="Times New Roman" w:cs="Times New Roman"/>
                <w:sz w:val="28"/>
                <w:szCs w:val="28"/>
              </w:rPr>
              <w:t>ьских, творческих и нормативных (</w:t>
            </w:r>
            <w:r w:rsidR="006903B0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ая </w:t>
            </w:r>
            <w:r w:rsidR="006171B8" w:rsidRPr="00DA4BE4">
              <w:rPr>
                <w:rFonts w:ascii="Times New Roman" w:hAnsi="Times New Roman" w:cs="Times New Roman"/>
                <w:sz w:val="28"/>
                <w:szCs w:val="28"/>
              </w:rPr>
              <w:t>проектная деятельно</w:t>
            </w:r>
            <w:r w:rsidR="006903B0">
              <w:rPr>
                <w:rFonts w:ascii="Times New Roman" w:hAnsi="Times New Roman" w:cs="Times New Roman"/>
                <w:sz w:val="28"/>
                <w:szCs w:val="28"/>
              </w:rPr>
              <w:t>сть направлена на развитие у детей</w:t>
            </w:r>
            <w:r w:rsidR="006171B8"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норм и правил </w:t>
            </w:r>
            <w:r w:rsidR="006171B8">
              <w:rPr>
                <w:rFonts w:ascii="Times New Roman" w:hAnsi="Times New Roman" w:cs="Times New Roman"/>
                <w:sz w:val="28"/>
                <w:szCs w:val="28"/>
              </w:rPr>
              <w:t>поведения в детском коллективе)</w:t>
            </w:r>
            <w:r w:rsidR="006903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Организовывать презентации проектов. Формировать у детей предс</w:t>
            </w:r>
            <w:r w:rsidR="00543750">
              <w:rPr>
                <w:rFonts w:ascii="Times New Roman" w:hAnsi="Times New Roman" w:cs="Times New Roman"/>
                <w:sz w:val="28"/>
                <w:szCs w:val="28"/>
              </w:rPr>
              <w:t xml:space="preserve">тавления об авторстве проекта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2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идактические игры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дидактические игры, объединяя детей в подгруппы по 2–4 человека; учить выпол</w:t>
            </w:r>
            <w:r w:rsidR="00543750">
              <w:rPr>
                <w:rFonts w:ascii="Times New Roman" w:hAnsi="Times New Roman" w:cs="Times New Roman"/>
                <w:sz w:val="28"/>
                <w:szCs w:val="28"/>
              </w:rPr>
              <w:t>нять правила игры.</w:t>
            </w:r>
            <w:r w:rsidR="006903B0"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творческую самостоятельность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звивать в играх память, внимание, воображение, мышление, речь, сенсорные способности детей. Учить сра</w:t>
            </w:r>
            <w:r w:rsidR="00095010">
              <w:rPr>
                <w:rFonts w:ascii="Times New Roman" w:hAnsi="Times New Roman" w:cs="Times New Roman"/>
                <w:sz w:val="28"/>
                <w:szCs w:val="28"/>
              </w:rPr>
              <w:t>внивать предметы, подмечать не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начительные различия в их признаках (цве</w:t>
            </w:r>
            <w:r w:rsidR="00095010">
              <w:rPr>
                <w:rFonts w:ascii="Times New Roman" w:hAnsi="Times New Roman" w:cs="Times New Roman"/>
                <w:sz w:val="28"/>
                <w:szCs w:val="28"/>
              </w:rPr>
              <w:t xml:space="preserve">т, форма, величина, материал),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объединять предметы по общим признакам, составлят</w:t>
            </w:r>
            <w:r w:rsidR="00A3472C">
              <w:rPr>
                <w:rFonts w:ascii="Times New Roman" w:hAnsi="Times New Roman" w:cs="Times New Roman"/>
                <w:sz w:val="28"/>
                <w:szCs w:val="28"/>
              </w:rPr>
              <w:t>ь из части целое (мозаика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), опред</w:t>
            </w:r>
            <w:r w:rsidR="00095010">
              <w:rPr>
                <w:rFonts w:ascii="Times New Roman" w:hAnsi="Times New Roman" w:cs="Times New Roman"/>
                <w:sz w:val="28"/>
                <w:szCs w:val="28"/>
              </w:rPr>
              <w:t>елять изменения в расположении предметов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(впер</w:t>
            </w:r>
            <w:r w:rsidR="006903B0">
              <w:rPr>
                <w:rFonts w:ascii="Times New Roman" w:hAnsi="Times New Roman" w:cs="Times New Roman"/>
                <w:sz w:val="28"/>
                <w:szCs w:val="28"/>
              </w:rPr>
              <w:t>еди, сзади, посередине, сбоку).</w:t>
            </w:r>
          </w:p>
        </w:tc>
      </w:tr>
      <w:tr w:rsidR="00E66D79" w:rsidRPr="00DA4BE4" w:rsidTr="00414F30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ормирование элементарных</w:t>
            </w:r>
          </w:p>
          <w:p w:rsidR="00E66D79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ческих представлений</w:t>
            </w:r>
          </w:p>
          <w:p w:rsidR="001E34D1" w:rsidRPr="00DA4BE4" w:rsidRDefault="001E34D1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ФЭМП)</w:t>
            </w:r>
          </w:p>
        </w:tc>
        <w:tc>
          <w:tcPr>
            <w:tcW w:w="1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3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Количество и счет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создавать множества (группы предметов) из разных по качеству элементов (предмето</w:t>
            </w:r>
            <w:r w:rsidR="00543750">
              <w:rPr>
                <w:rFonts w:ascii="Times New Roman" w:hAnsi="Times New Roman" w:cs="Times New Roman"/>
                <w:sz w:val="28"/>
                <w:szCs w:val="28"/>
              </w:rPr>
              <w:t>в разного цвета, размера, формы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</w:t>
            </w:r>
            <w:r w:rsidR="006903B0">
              <w:rPr>
                <w:rFonts w:ascii="Times New Roman" w:hAnsi="Times New Roman" w:cs="Times New Roman"/>
                <w:sz w:val="28"/>
                <w:szCs w:val="28"/>
              </w:rPr>
              <w:t>асти множества на основе счета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; определять большую (меньшую) час</w:t>
            </w:r>
            <w:r w:rsidR="00543750">
              <w:rPr>
                <w:rFonts w:ascii="Times New Roman" w:hAnsi="Times New Roman" w:cs="Times New Roman"/>
                <w:sz w:val="28"/>
                <w:szCs w:val="28"/>
              </w:rPr>
              <w:t xml:space="preserve">ть множества или их равенство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считать до 10; последовательно знакомить с образова</w:t>
            </w:r>
            <w:r w:rsidR="006903B0">
              <w:rPr>
                <w:rFonts w:ascii="Times New Roman" w:hAnsi="Times New Roman" w:cs="Times New Roman"/>
                <w:sz w:val="28"/>
                <w:szCs w:val="28"/>
              </w:rPr>
              <w:t>нием каждого числа в пределах</w:t>
            </w:r>
            <w:r w:rsidR="00543750">
              <w:rPr>
                <w:rFonts w:ascii="Times New Roman" w:hAnsi="Times New Roman" w:cs="Times New Roman"/>
                <w:sz w:val="28"/>
                <w:szCs w:val="28"/>
              </w:rPr>
              <w:t xml:space="preserve"> до 10 (на наглядной основе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ивать рядом стоящие числа в пределах 10 на основе сравнения конкретных множеств; добавляя к меньшему количеству один предмет или убирая из большего количества один предмет («7 меньше 8, если к 7 добавит</w:t>
            </w:r>
            <w:r w:rsidR="006903B0">
              <w:rPr>
                <w:rFonts w:ascii="Times New Roman" w:hAnsi="Times New Roman" w:cs="Times New Roman"/>
                <w:sz w:val="28"/>
                <w:szCs w:val="28"/>
              </w:rPr>
              <w:t>ь один предмет, будет 8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», «8 больше 7; если из 8 предметов убрать о</w:t>
            </w:r>
            <w:r w:rsidR="00543750">
              <w:rPr>
                <w:rFonts w:ascii="Times New Roman" w:hAnsi="Times New Roman" w:cs="Times New Roman"/>
                <w:sz w:val="28"/>
                <w:szCs w:val="28"/>
              </w:rPr>
              <w:t xml:space="preserve">дин, то </w:t>
            </w:r>
            <w:r w:rsidR="006903B0">
              <w:rPr>
                <w:rFonts w:ascii="Times New Roman" w:hAnsi="Times New Roman" w:cs="Times New Roman"/>
                <w:sz w:val="28"/>
                <w:szCs w:val="28"/>
              </w:rPr>
              <w:t>станет 7</w:t>
            </w:r>
            <w:r w:rsidR="00543750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понимать отношения рядом стоящих чисел (5 </w:t>
            </w:r>
            <w:r w:rsidR="00095010" w:rsidRPr="00DA4BE4">
              <w:rPr>
                <w:rFonts w:ascii="Times New Roman" w:hAnsi="Times New Roman" w:cs="Times New Roman"/>
                <w:sz w:val="28"/>
                <w:szCs w:val="28"/>
              </w:rPr>
              <w:t>&lt;6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на 1, </w:t>
            </w:r>
            <w:r w:rsidR="00095010" w:rsidRPr="00DA4BE4">
              <w:rPr>
                <w:rFonts w:ascii="Times New Roman" w:hAnsi="Times New Roman" w:cs="Times New Roman"/>
                <w:sz w:val="28"/>
                <w:szCs w:val="28"/>
              </w:rPr>
              <w:t>6&gt;</w:t>
            </w:r>
            <w:r w:rsidR="00543750">
              <w:rPr>
                <w:rFonts w:ascii="Times New Roman" w:hAnsi="Times New Roman" w:cs="Times New Roman"/>
                <w:sz w:val="28"/>
                <w:szCs w:val="28"/>
              </w:rPr>
              <w:t xml:space="preserve"> 5 на 1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Отсчитывать предметы из большого количества по образцу и заданному числу (в пределах</w:t>
            </w:r>
            <w:r w:rsidR="00543750">
              <w:rPr>
                <w:rFonts w:ascii="Times New Roman" w:hAnsi="Times New Roman" w:cs="Times New Roman"/>
                <w:sz w:val="28"/>
                <w:szCs w:val="28"/>
              </w:rPr>
              <w:t xml:space="preserve"> 10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читать в прямом и обратном порядке (</w:t>
            </w:r>
            <w:r w:rsidR="00543750"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43750">
              <w:rPr>
                <w:rFonts w:ascii="Times New Roman" w:hAnsi="Times New Roman" w:cs="Times New Roman"/>
                <w:sz w:val="28"/>
                <w:szCs w:val="28"/>
              </w:rPr>
              <w:t>пределах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10). </w:t>
            </w:r>
          </w:p>
          <w:p w:rsidR="00A06378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D3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Величина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Учить устанавливать размерные отношения между 5–10 предметами разной дл</w:t>
            </w:r>
            <w:r w:rsidR="006903B0">
              <w:rPr>
                <w:rFonts w:ascii="Times New Roman" w:hAnsi="Times New Roman" w:cs="Times New Roman"/>
                <w:sz w:val="28"/>
                <w:szCs w:val="28"/>
              </w:rPr>
              <w:t>ины (высоты, ширины)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: систематизировать предметы, располагая</w:t>
            </w:r>
            <w:r w:rsidR="00095010">
              <w:rPr>
                <w:rFonts w:ascii="Times New Roman" w:hAnsi="Times New Roman" w:cs="Times New Roman"/>
                <w:sz w:val="28"/>
                <w:szCs w:val="28"/>
              </w:rPr>
              <w:t xml:space="preserve"> их в возрастающем (убывающем)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порядке по величине; отражать в речи </w:t>
            </w:r>
            <w:r w:rsidR="00095010">
              <w:rPr>
                <w:rFonts w:ascii="Times New Roman" w:hAnsi="Times New Roman" w:cs="Times New Roman"/>
                <w:sz w:val="28"/>
                <w:szCs w:val="28"/>
              </w:rPr>
              <w:t xml:space="preserve">порядок расположения предметов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и соо</w:t>
            </w:r>
            <w:r w:rsidR="00095010">
              <w:rPr>
                <w:rFonts w:ascii="Times New Roman" w:hAnsi="Times New Roman" w:cs="Times New Roman"/>
                <w:sz w:val="28"/>
                <w:szCs w:val="28"/>
              </w:rPr>
              <w:t>тношение между ними по размеру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звивать глазомер, умение находить предметы длиннее (короче), выше (ниже), шире (уже), толще</w:t>
            </w:r>
            <w:r w:rsidR="00A06378">
              <w:rPr>
                <w:rFonts w:ascii="Times New Roman" w:hAnsi="Times New Roman" w:cs="Times New Roman"/>
                <w:sz w:val="28"/>
                <w:szCs w:val="28"/>
              </w:rPr>
              <w:t xml:space="preserve"> (тоньше) образца и равные ему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онятие о том, что предмет (лист бумаги, лента, круг, квадрат и др.) можно разделить на несколько </w:t>
            </w:r>
            <w:r w:rsidR="006903B0">
              <w:rPr>
                <w:rFonts w:ascii="Times New Roman" w:hAnsi="Times New Roman" w:cs="Times New Roman"/>
                <w:sz w:val="28"/>
                <w:szCs w:val="28"/>
              </w:rPr>
              <w:t>равных частей.</w:t>
            </w:r>
            <w:r w:rsidR="00A06378">
              <w:rPr>
                <w:rFonts w:ascii="Times New Roman" w:hAnsi="Times New Roman" w:cs="Times New Roman"/>
                <w:sz w:val="28"/>
                <w:szCs w:val="28"/>
              </w:rPr>
              <w:t xml:space="preserve"> Учить называть части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, сравнивать целое и части, понимать, что целый предмет боль</w:t>
            </w:r>
            <w:r w:rsidR="001067D0">
              <w:rPr>
                <w:rFonts w:ascii="Times New Roman" w:hAnsi="Times New Roman" w:cs="Times New Roman"/>
                <w:sz w:val="28"/>
                <w:szCs w:val="28"/>
              </w:rPr>
              <w:t xml:space="preserve">ше каждой своей части, а часть </w:t>
            </w:r>
            <w:r w:rsidR="00A06378">
              <w:rPr>
                <w:rFonts w:ascii="Times New Roman" w:hAnsi="Times New Roman" w:cs="Times New Roman"/>
                <w:sz w:val="28"/>
                <w:szCs w:val="28"/>
              </w:rPr>
              <w:t xml:space="preserve">меньше целого. </w:t>
            </w:r>
          </w:p>
          <w:p w:rsidR="00E66D79" w:rsidRPr="00DA4BE4" w:rsidRDefault="00A06378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3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Форма</w:t>
            </w:r>
            <w:r w:rsidR="00E66D79" w:rsidRPr="00AD4D3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.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</w:t>
            </w:r>
            <w:r w:rsidR="001067D0">
              <w:rPr>
                <w:rFonts w:ascii="Times New Roman" w:hAnsi="Times New Roman" w:cs="Times New Roman"/>
                <w:sz w:val="28"/>
                <w:szCs w:val="28"/>
              </w:rPr>
              <w:t>ьные, тарелки — круглые и т. д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3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Ориентировка в пространстве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</w:t>
            </w:r>
            <w:r w:rsidR="001067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ориентироваться на листе бумаги (справа — слева, вверху — внизу, в середине, в углу)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3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Ориентировка во времени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Дать детям представление о том, что утро, вечер,</w:t>
            </w:r>
            <w:r w:rsidR="00A06378">
              <w:rPr>
                <w:rFonts w:ascii="Times New Roman" w:hAnsi="Times New Roman" w:cs="Times New Roman"/>
                <w:sz w:val="28"/>
                <w:szCs w:val="28"/>
              </w:rPr>
              <w:t xml:space="preserve"> день и ночь составляют сутки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</w:t>
            </w:r>
            <w:r w:rsidR="00A063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6D79" w:rsidRPr="00DA4BE4" w:rsidTr="00414F30">
        <w:tc>
          <w:tcPr>
            <w:tcW w:w="1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553961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5396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Подготовительная к школе </w:t>
            </w:r>
            <w:r w:rsidR="00861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</w:t>
            </w:r>
            <w:r w:rsidRPr="0055396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уппа</w:t>
            </w:r>
            <w:r w:rsidR="00721D18" w:rsidRPr="0055396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(от 6 до 7 лет)</w:t>
            </w:r>
          </w:p>
        </w:tc>
      </w:tr>
      <w:tr w:rsidR="00E66D79" w:rsidRPr="00DA4BE4" w:rsidTr="00414F30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892DB1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3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Первичные представления об объектах окружающего мира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расширять и уточнять представления детей о предметном мире; о простейших связях между п</w:t>
            </w:r>
            <w:r w:rsidR="00553961">
              <w:rPr>
                <w:rFonts w:ascii="Times New Roman" w:hAnsi="Times New Roman" w:cs="Times New Roman"/>
                <w:sz w:val="28"/>
                <w:szCs w:val="28"/>
              </w:rPr>
              <w:t xml:space="preserve">редметами ближайшего </w:t>
            </w:r>
            <w:r w:rsidR="005539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жения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глублять представления о существенных характеристиках предметов, о свойствах и качествах различных материалов</w:t>
            </w:r>
            <w:r w:rsidR="00E47D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о-исследовательский интерес, показывая занимательные опыты, фокусы; привлекать к простейшим экспериментам и наблюдениям.</w:t>
            </w:r>
          </w:p>
          <w:p w:rsidR="00F57D03" w:rsidRPr="00DA4BE4" w:rsidRDefault="00F57D03" w:rsidP="00F5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сширять и уточнять представления детей о деревьях, кустарниках, травянистых растениях; растениях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а, сада, леса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Конкретизировать предс</w:t>
            </w:r>
            <w:r w:rsidR="00E47DAF">
              <w:rPr>
                <w:rFonts w:ascii="Times New Roman" w:hAnsi="Times New Roman" w:cs="Times New Roman"/>
                <w:sz w:val="28"/>
                <w:szCs w:val="28"/>
              </w:rPr>
              <w:t>тавления детей о комнатных растениях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. Учить устанавливать связи между состоянием растения и условиями окружающей среды. Зна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с лекарственными растениями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сширять и систематизировать знания о домашних, зимующих и перелетных птицах; домашних жив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и обитателях уголка природы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дикими животными. Расширять представления об особенностях пр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ления животных к окружающей среде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млекопитающи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новодных и пресмыкающихся. 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насекомых. Учить раз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ть их внешнему виду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ь с особенностями их жизни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сравнивать насекомых по спосо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вижения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(летают, прыгают, пол</w:t>
            </w:r>
            <w:r w:rsidR="00E47DAF">
              <w:rPr>
                <w:rFonts w:ascii="Times New Roman" w:hAnsi="Times New Roman" w:cs="Times New Roman"/>
                <w:sz w:val="28"/>
                <w:szCs w:val="28"/>
              </w:rPr>
              <w:t>зают).</w:t>
            </w:r>
          </w:p>
          <w:p w:rsidR="00F57D03" w:rsidRPr="00DA4BE4" w:rsidRDefault="00F57D03" w:rsidP="00E4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а здоровье и жизни человека. </w:t>
            </w:r>
          </w:p>
          <w:p w:rsidR="00F57D03" w:rsidRPr="00AD4D3D" w:rsidRDefault="00AD4D3D" w:rsidP="00F57D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09D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 xml:space="preserve">Сезонные наблюдения. </w:t>
            </w:r>
            <w:r w:rsidR="00F57D03" w:rsidRPr="00FE09D4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Осень.</w:t>
            </w:r>
            <w:r w:rsidR="00F57D03"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я детей о том, что сентябрь первый осенний меся</w:t>
            </w:r>
            <w:r w:rsidR="00F57D03">
              <w:rPr>
                <w:rFonts w:ascii="Times New Roman" w:hAnsi="Times New Roman" w:cs="Times New Roman"/>
                <w:sz w:val="28"/>
                <w:szCs w:val="28"/>
              </w:rPr>
              <w:t xml:space="preserve">ц. Учить замечать приметы осени. </w:t>
            </w:r>
            <w:r w:rsidR="00F57D03" w:rsidRPr="00DA4BE4">
              <w:rPr>
                <w:rFonts w:ascii="Times New Roman" w:hAnsi="Times New Roman" w:cs="Times New Roman"/>
                <w:sz w:val="28"/>
                <w:szCs w:val="28"/>
              </w:rPr>
              <w:t>Учить собирать природный материал (семена, шишки, желуди, ли</w:t>
            </w:r>
            <w:r w:rsidR="00F57D03">
              <w:rPr>
                <w:rFonts w:ascii="Times New Roman" w:hAnsi="Times New Roman" w:cs="Times New Roman"/>
                <w:sz w:val="28"/>
                <w:szCs w:val="28"/>
              </w:rPr>
              <w:t xml:space="preserve">стья) для изготовления поделок. </w:t>
            </w:r>
            <w:r w:rsidR="00F57D03" w:rsidRPr="00AD4D3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Зима.</w:t>
            </w:r>
            <w:r w:rsidR="00F57D03"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Обогащать представления детей о сезонных изменениях в природе</w:t>
            </w:r>
            <w:r w:rsidR="00F57D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57D03" w:rsidRPr="00DA4BE4">
              <w:rPr>
                <w:rFonts w:ascii="Times New Roman" w:hAnsi="Times New Roman" w:cs="Times New Roman"/>
                <w:sz w:val="28"/>
                <w:szCs w:val="28"/>
              </w:rPr>
              <w:t>Обращать внимание детей на то, что на некоторых деревьях долго сохраняются плоды (на рябине, ели и т. д.). Об</w:t>
            </w:r>
            <w:r w:rsidR="00F57D03">
              <w:rPr>
                <w:rFonts w:ascii="Times New Roman" w:hAnsi="Times New Roman" w:cs="Times New Roman"/>
                <w:sz w:val="28"/>
                <w:szCs w:val="28"/>
              </w:rPr>
              <w:t xml:space="preserve">ъяснить, что это корм для птиц. </w:t>
            </w:r>
            <w:r w:rsidR="00F57D03" w:rsidRPr="00DA4BE4">
              <w:rPr>
                <w:rFonts w:ascii="Times New Roman" w:hAnsi="Times New Roman" w:cs="Times New Roman"/>
                <w:sz w:val="28"/>
                <w:szCs w:val="28"/>
              </w:rPr>
              <w:t>Учить определять свойства снега (холодный, пушистый, рассыпается, липкий и др.; из влажного тяжелого</w:t>
            </w:r>
            <w:r w:rsidR="00F57D03">
              <w:rPr>
                <w:rFonts w:ascii="Times New Roman" w:hAnsi="Times New Roman" w:cs="Times New Roman"/>
                <w:sz w:val="28"/>
                <w:szCs w:val="28"/>
              </w:rPr>
              <w:t xml:space="preserve"> снега лучше делать постройки). </w:t>
            </w:r>
            <w:r w:rsidR="00F57D03" w:rsidRPr="00AD4D3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Весна.</w:t>
            </w:r>
            <w:r w:rsidR="00F57D03"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я дошкольников о весенних изменениях в </w:t>
            </w:r>
            <w:r w:rsidR="00F57D03">
              <w:rPr>
                <w:rFonts w:ascii="Times New Roman" w:hAnsi="Times New Roman" w:cs="Times New Roman"/>
                <w:sz w:val="28"/>
                <w:szCs w:val="28"/>
              </w:rPr>
              <w:t xml:space="preserve">природе. </w:t>
            </w:r>
            <w:r w:rsidR="00F57D03" w:rsidRPr="00DA4BE4">
              <w:rPr>
                <w:rFonts w:ascii="Times New Roman" w:hAnsi="Times New Roman" w:cs="Times New Roman"/>
                <w:sz w:val="28"/>
                <w:szCs w:val="28"/>
              </w:rPr>
              <w:t>Познакомить с термометром (столбик с ртутью может быстро подниматься и опускаться, в зависимости от того, где он нах</w:t>
            </w:r>
            <w:r w:rsidR="00F57D03">
              <w:rPr>
                <w:rFonts w:ascii="Times New Roman" w:hAnsi="Times New Roman" w:cs="Times New Roman"/>
                <w:sz w:val="28"/>
                <w:szCs w:val="28"/>
              </w:rPr>
              <w:t>одится — в тени или на солнце).</w:t>
            </w:r>
          </w:p>
          <w:p w:rsidR="00F57D03" w:rsidRPr="00DA4BE4" w:rsidRDefault="00F57D03" w:rsidP="00F57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накомить детей с народными пр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ми. </w:t>
            </w:r>
            <w:r w:rsidRPr="00AD4D3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Лето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Уточнять представления детей об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ениях, происходящих в природе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мить с народными приметами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накомить с трудом людей на полях, в садах и огородах. Воспитывать желание помогать взрослым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3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Сенсорное развитие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зре</w:t>
            </w:r>
            <w:r w:rsidR="001067D0">
              <w:rPr>
                <w:rFonts w:ascii="Times New Roman" w:hAnsi="Times New Roman" w:cs="Times New Roman"/>
                <w:sz w:val="28"/>
                <w:szCs w:val="28"/>
              </w:rPr>
              <w:t xml:space="preserve">ние, слух, обоняние, осязание,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вкус, сенсомоторные способности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Совершенствовать координацию руки и глаза; развивать мелкую моторику рук в ра</w:t>
            </w:r>
            <w:r w:rsidR="00553961">
              <w:rPr>
                <w:rFonts w:ascii="Times New Roman" w:hAnsi="Times New Roman" w:cs="Times New Roman"/>
                <w:sz w:val="28"/>
                <w:szCs w:val="28"/>
              </w:rPr>
              <w:t xml:space="preserve">знообразных видах деятельности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звивать умение созерцать предметы, явления (всматриваться, вслушиваться), направляя внимание на боле</w:t>
            </w:r>
            <w:r w:rsidR="00553961">
              <w:rPr>
                <w:rFonts w:ascii="Times New Roman" w:hAnsi="Times New Roman" w:cs="Times New Roman"/>
                <w:sz w:val="28"/>
                <w:szCs w:val="28"/>
              </w:rPr>
              <w:t xml:space="preserve">е тонкое различение их качеств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Учить выделять в процессе восприятия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</w:t>
            </w:r>
            <w:r w:rsidR="00553961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, природные и др.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звивать умение классифицировать предметы по общим качествам (форм</w:t>
            </w:r>
            <w:r w:rsidR="00553961">
              <w:rPr>
                <w:rFonts w:ascii="Times New Roman" w:hAnsi="Times New Roman" w:cs="Times New Roman"/>
                <w:sz w:val="28"/>
                <w:szCs w:val="28"/>
              </w:rPr>
              <w:t xml:space="preserve">е, величине, строению, цвету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детей о хроматических и ахроматических цветах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3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Проектная деятельность</w:t>
            </w:r>
            <w:r w:rsidRPr="00AD4D3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проектную деятельность всех типов (исследовательс</w:t>
            </w:r>
            <w:r w:rsidR="00553961">
              <w:rPr>
                <w:rFonts w:ascii="Times New Roman" w:hAnsi="Times New Roman" w:cs="Times New Roman"/>
                <w:sz w:val="28"/>
                <w:szCs w:val="28"/>
              </w:rPr>
              <w:t xml:space="preserve">кую, творческую, нормативную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В исследовательской проектной деятельности формировать умение уделять внимание анализу эффективности источников информации. Поощрять обсуждени</w:t>
            </w:r>
            <w:r w:rsidR="00553961">
              <w:rPr>
                <w:rFonts w:ascii="Times New Roman" w:hAnsi="Times New Roman" w:cs="Times New Roman"/>
                <w:sz w:val="28"/>
                <w:szCs w:val="28"/>
              </w:rPr>
              <w:t xml:space="preserve">е проекта в кругу сверстников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Содействовать творческой проектной деятельности индивидуа</w:t>
            </w:r>
            <w:r w:rsidR="00553961">
              <w:rPr>
                <w:rFonts w:ascii="Times New Roman" w:hAnsi="Times New Roman" w:cs="Times New Roman"/>
                <w:sz w:val="28"/>
                <w:szCs w:val="28"/>
              </w:rPr>
              <w:t xml:space="preserve">льного и группового характера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 </w:t>
            </w:r>
          </w:p>
          <w:p w:rsidR="00E66D79" w:rsidRPr="00DA4BE4" w:rsidRDefault="00E66D79" w:rsidP="00193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3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идактические игры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детей играть в различные ди</w:t>
            </w:r>
            <w:r w:rsidR="00553961">
              <w:rPr>
                <w:rFonts w:ascii="Times New Roman" w:hAnsi="Times New Roman" w:cs="Times New Roman"/>
                <w:sz w:val="28"/>
                <w:szCs w:val="28"/>
              </w:rPr>
              <w:t>дактические игры.</w:t>
            </w:r>
            <w:r w:rsidR="001067D0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организовывать</w:t>
            </w:r>
            <w:r w:rsidR="00553961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  <w:r w:rsidR="001933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согласовывать свои действия с действиями веду</w:t>
            </w:r>
            <w:r w:rsidR="00553961">
              <w:rPr>
                <w:rFonts w:ascii="Times New Roman" w:hAnsi="Times New Roman" w:cs="Times New Roman"/>
                <w:sz w:val="28"/>
                <w:szCs w:val="28"/>
              </w:rPr>
              <w:t xml:space="preserve">щего и других участников игры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звивать в игре сообразительность</w:t>
            </w:r>
            <w:r w:rsidR="001067D0">
              <w:rPr>
                <w:rFonts w:ascii="Times New Roman" w:hAnsi="Times New Roman" w:cs="Times New Roman"/>
                <w:sz w:val="28"/>
                <w:szCs w:val="28"/>
              </w:rPr>
              <w:t xml:space="preserve">, умение самостоятельно решать </w:t>
            </w:r>
            <w:r w:rsidR="00553961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ную задачу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ивлекать детей к созданию</w:t>
            </w:r>
            <w:r w:rsidR="001067D0">
              <w:rPr>
                <w:rFonts w:ascii="Times New Roman" w:hAnsi="Times New Roman" w:cs="Times New Roman"/>
                <w:sz w:val="28"/>
                <w:szCs w:val="28"/>
              </w:rPr>
              <w:t xml:space="preserve"> некоторых дидактических игр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звивать и за</w:t>
            </w:r>
            <w:r w:rsidR="00553961">
              <w:rPr>
                <w:rFonts w:ascii="Times New Roman" w:hAnsi="Times New Roman" w:cs="Times New Roman"/>
                <w:sz w:val="28"/>
                <w:szCs w:val="28"/>
              </w:rPr>
              <w:t xml:space="preserve">креплять сенсорные способности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Содействовать проявлению и развитию в игре необходимых для подготовки к школе качеств: ассоциативно-образного и логического мышления, воображения, познавательной активности.</w:t>
            </w:r>
          </w:p>
        </w:tc>
      </w:tr>
      <w:tr w:rsidR="00E66D79" w:rsidRPr="00DA4BE4" w:rsidTr="00414F30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ормирование элементарных</w:t>
            </w:r>
          </w:p>
          <w:p w:rsidR="00E66D79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ческих представлений</w:t>
            </w:r>
          </w:p>
          <w:p w:rsidR="001E34D1" w:rsidRPr="00DA4BE4" w:rsidRDefault="001E34D1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ФЭМП)</w:t>
            </w:r>
          </w:p>
        </w:tc>
        <w:tc>
          <w:tcPr>
            <w:tcW w:w="1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3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Количество и счет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об</w:t>
            </w:r>
            <w:r w:rsidR="001067D0">
              <w:rPr>
                <w:rFonts w:ascii="Times New Roman" w:hAnsi="Times New Roman" w:cs="Times New Roman"/>
                <w:sz w:val="28"/>
                <w:szCs w:val="28"/>
              </w:rPr>
              <w:t xml:space="preserve">щие представления о множестве: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умение формировать множества по заданным основаниям, видеть составные части множества, в которых предметы отличаются определенными признаками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пражнять в объединении, дополнении множеств, удалении из множество частей или отдельных его частей. Устанавливать отношения между отдельными частями множества, а также</w:t>
            </w:r>
            <w:r w:rsidR="001067D0">
              <w:rPr>
                <w:rFonts w:ascii="Times New Roman" w:hAnsi="Times New Roman" w:cs="Times New Roman"/>
                <w:sz w:val="28"/>
                <w:szCs w:val="28"/>
              </w:rPr>
              <w:t xml:space="preserve"> целым множеством и каждой его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частью на основе с</w:t>
            </w:r>
            <w:r w:rsidR="00193350">
              <w:rPr>
                <w:rFonts w:ascii="Times New Roman" w:hAnsi="Times New Roman" w:cs="Times New Roman"/>
                <w:sz w:val="28"/>
                <w:szCs w:val="28"/>
              </w:rPr>
              <w:t>чета, составления пар предметов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навыки количественного и порядкового счета в пределах </w:t>
            </w:r>
            <w:r w:rsidRPr="00974CF4">
              <w:rPr>
                <w:rFonts w:ascii="Times New Roman" w:hAnsi="Times New Roman" w:cs="Times New Roman"/>
                <w:sz w:val="28"/>
                <w:szCs w:val="28"/>
              </w:rPr>
              <w:t>10. Познакомить со счетом в предел</w:t>
            </w:r>
            <w:r w:rsidR="001067D0" w:rsidRPr="00974CF4">
              <w:rPr>
                <w:rFonts w:ascii="Times New Roman" w:hAnsi="Times New Roman" w:cs="Times New Roman"/>
                <w:sz w:val="28"/>
                <w:szCs w:val="28"/>
              </w:rPr>
              <w:t xml:space="preserve">ах 20 без операций над числами. </w:t>
            </w:r>
            <w:r w:rsidRPr="00974CF4">
              <w:rPr>
                <w:rFonts w:ascii="Times New Roman" w:hAnsi="Times New Roman" w:cs="Times New Roman"/>
                <w:sz w:val="28"/>
                <w:szCs w:val="28"/>
              </w:rPr>
              <w:t>Знако</w:t>
            </w:r>
            <w:r w:rsidR="001067D0" w:rsidRPr="00974CF4">
              <w:rPr>
                <w:rFonts w:ascii="Times New Roman" w:hAnsi="Times New Roman" w:cs="Times New Roman"/>
                <w:sz w:val="28"/>
                <w:szCs w:val="28"/>
              </w:rPr>
              <w:t>мить с числами второго десятк</w:t>
            </w:r>
            <w:r w:rsidR="001067D0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акреплять понимание отношений между числами натурального ряда (7 больше 6 на 1, а 6 меньше 7 на 1), умение увеличивать и уменьшать каж</w:t>
            </w:r>
            <w:r w:rsidR="001067D0">
              <w:rPr>
                <w:rFonts w:ascii="Times New Roman" w:hAnsi="Times New Roman" w:cs="Times New Roman"/>
                <w:sz w:val="28"/>
                <w:szCs w:val="28"/>
              </w:rPr>
              <w:t xml:space="preserve">дое число на 1 (в пределах 10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называть числа в прямом и обратном порядке (устный счет), последующее и предыдущее число к названному или обозначенному цифрой</w:t>
            </w:r>
            <w:r w:rsidR="001067D0">
              <w:rPr>
                <w:rFonts w:ascii="Times New Roman" w:hAnsi="Times New Roman" w:cs="Times New Roman"/>
                <w:sz w:val="28"/>
                <w:szCs w:val="28"/>
              </w:rPr>
              <w:t xml:space="preserve">, определять пропущенное число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</w:t>
            </w:r>
            <w:r w:rsidR="00193350">
              <w:rPr>
                <w:rFonts w:ascii="Times New Roman" w:hAnsi="Times New Roman" w:cs="Times New Roman"/>
                <w:sz w:val="28"/>
                <w:szCs w:val="28"/>
              </w:rPr>
              <w:t xml:space="preserve">с составом чисел в пределах 10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Учить раскладывать число на два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ьших и составлять из двух меньших большее (в пре</w:t>
            </w:r>
            <w:r w:rsidR="001067D0">
              <w:rPr>
                <w:rFonts w:ascii="Times New Roman" w:hAnsi="Times New Roman" w:cs="Times New Roman"/>
                <w:sz w:val="28"/>
                <w:szCs w:val="28"/>
              </w:rPr>
              <w:t xml:space="preserve">делах 10, на наглядной основе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знакомить с монетами достоинством 1, 5, 10 копеек, 1, 2, 5, 10 рублей (раз</w:t>
            </w:r>
            <w:r w:rsidR="00193350">
              <w:rPr>
                <w:rFonts w:ascii="Times New Roman" w:hAnsi="Times New Roman" w:cs="Times New Roman"/>
                <w:sz w:val="28"/>
                <w:szCs w:val="28"/>
              </w:rPr>
              <w:t xml:space="preserve">личение, набор и размен монет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–) и знаком отношения равно (=)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3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Величина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Учить считать по заданной мере, когда за единицу счета принимается не один, а несколько</w:t>
            </w:r>
            <w:r w:rsidR="00193350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 или часть предмета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</w:t>
            </w:r>
            <w:r w:rsidR="00193350">
              <w:rPr>
                <w:rFonts w:ascii="Times New Roman" w:hAnsi="Times New Roman" w:cs="Times New Roman"/>
                <w:sz w:val="28"/>
                <w:szCs w:val="28"/>
              </w:rPr>
              <w:t xml:space="preserve">го и целое по известным частям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ервоначальные измерительные умения. Учить измерять длину, ширину, высоту предметов (отрезки прямых линий) с помощью у</w:t>
            </w:r>
            <w:r w:rsidR="00193350">
              <w:rPr>
                <w:rFonts w:ascii="Times New Roman" w:hAnsi="Times New Roman" w:cs="Times New Roman"/>
                <w:sz w:val="28"/>
                <w:szCs w:val="28"/>
              </w:rPr>
              <w:t xml:space="preserve">словной меры (бумаги в клетку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детей измерять объем жидких и сыпучих ве</w:t>
            </w:r>
            <w:r w:rsidR="00193350">
              <w:rPr>
                <w:rFonts w:ascii="Times New Roman" w:hAnsi="Times New Roman" w:cs="Times New Roman"/>
                <w:sz w:val="28"/>
                <w:szCs w:val="28"/>
              </w:rPr>
              <w:t xml:space="preserve">ществ с помощью условной меры. 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Дать представления о весе предметов и способах его изме</w:t>
            </w:r>
            <w:r w:rsidR="00193350">
              <w:rPr>
                <w:rFonts w:ascii="Times New Roman" w:hAnsi="Times New Roman" w:cs="Times New Roman"/>
                <w:sz w:val="28"/>
                <w:szCs w:val="28"/>
              </w:rPr>
              <w:t xml:space="preserve">рения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Сравнивать вес предметов (тяжелее — легче) путем взвешивания их на</w:t>
            </w:r>
            <w:r w:rsidR="00193350">
              <w:rPr>
                <w:rFonts w:ascii="Times New Roman" w:hAnsi="Times New Roman" w:cs="Times New Roman"/>
                <w:sz w:val="28"/>
                <w:szCs w:val="28"/>
              </w:rPr>
              <w:t xml:space="preserve"> ладонях. Познакомить с весами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звивать представление о том, что результат измерения (длины, веса, объема предметов) зависит от величины условной меры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3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Форма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Уточнить знание известных геометрических фигур, их элементов (вершины, углы, с</w:t>
            </w:r>
            <w:r w:rsidR="00193350">
              <w:rPr>
                <w:rFonts w:ascii="Times New Roman" w:hAnsi="Times New Roman" w:cs="Times New Roman"/>
                <w:sz w:val="28"/>
                <w:szCs w:val="28"/>
              </w:rPr>
              <w:t xml:space="preserve">тороны) и некоторых их свойств. </w:t>
            </w:r>
            <w:r w:rsidR="001067D0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</w:t>
            </w:r>
            <w:r w:rsidR="00193350">
              <w:rPr>
                <w:rFonts w:ascii="Times New Roman" w:hAnsi="Times New Roman" w:cs="Times New Roman"/>
                <w:sz w:val="28"/>
                <w:szCs w:val="28"/>
              </w:rPr>
              <w:t>по цвету, форме, размерам. Учить м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оделировать геометрические фигуры; составлять из нескольких треугольников один многоугольник, из</w:t>
            </w:r>
            <w:r w:rsidR="00193350">
              <w:rPr>
                <w:rFonts w:ascii="Times New Roman" w:hAnsi="Times New Roman" w:cs="Times New Roman"/>
                <w:sz w:val="28"/>
                <w:szCs w:val="28"/>
              </w:rPr>
              <w:t xml:space="preserve"> нескольких маленьких квадратов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перечислению их характерных свойств; составлять тематические композиции из</w:t>
            </w:r>
            <w:r w:rsidR="00193350">
              <w:rPr>
                <w:rFonts w:ascii="Times New Roman" w:hAnsi="Times New Roman" w:cs="Times New Roman"/>
                <w:sz w:val="28"/>
                <w:szCs w:val="28"/>
              </w:rPr>
              <w:t xml:space="preserve"> фигур по собственному замыслу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3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Ориентировка в пространстве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детей ориентироваться на ограни</w:t>
            </w:r>
            <w:r w:rsidR="00193350">
              <w:rPr>
                <w:rFonts w:ascii="Times New Roman" w:hAnsi="Times New Roman" w:cs="Times New Roman"/>
                <w:sz w:val="28"/>
                <w:szCs w:val="28"/>
              </w:rPr>
              <w:t>ченной территории (лист бумаги, страница тетради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</w:t>
            </w:r>
            <w:r w:rsidR="001067D0">
              <w:rPr>
                <w:rFonts w:ascii="Times New Roman" w:hAnsi="Times New Roman" w:cs="Times New Roman"/>
                <w:sz w:val="28"/>
                <w:szCs w:val="28"/>
              </w:rPr>
              <w:t xml:space="preserve">равее, в левом верхнем (правом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нижнем) уг</w:t>
            </w:r>
            <w:r w:rsidR="001067D0">
              <w:rPr>
                <w:rFonts w:ascii="Times New Roman" w:hAnsi="Times New Roman" w:cs="Times New Roman"/>
                <w:sz w:val="28"/>
                <w:szCs w:val="28"/>
              </w:rPr>
              <w:t xml:space="preserve">лу, перед, </w:t>
            </w:r>
            <w:r w:rsidR="00193350">
              <w:rPr>
                <w:rFonts w:ascii="Times New Roman" w:hAnsi="Times New Roman" w:cs="Times New Roman"/>
                <w:sz w:val="28"/>
                <w:szCs w:val="28"/>
              </w:rPr>
              <w:t xml:space="preserve">между, рядом и др.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Учить «читать»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ейшую графическую информацию, обозначающую пространственные отношения объектов и направление их движения в пространстве: слева направо, справа н</w:t>
            </w:r>
            <w:r w:rsidR="001067D0">
              <w:rPr>
                <w:rFonts w:ascii="Times New Roman" w:hAnsi="Times New Roman" w:cs="Times New Roman"/>
                <w:sz w:val="28"/>
                <w:szCs w:val="28"/>
              </w:rPr>
              <w:t>алево, снизу вверх, сверху вниз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3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Ориентировка во времени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Дать де</w:t>
            </w:r>
            <w:r w:rsidR="001067D0">
              <w:rPr>
                <w:rFonts w:ascii="Times New Roman" w:hAnsi="Times New Roman" w:cs="Times New Roman"/>
                <w:sz w:val="28"/>
                <w:szCs w:val="28"/>
              </w:rPr>
              <w:t xml:space="preserve">тям элементарные представления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о времени: е</w:t>
            </w:r>
            <w:r w:rsidR="0019335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ериодичности, необратимости, последовательности всех дне</w:t>
            </w:r>
            <w:r w:rsidR="00193350">
              <w:rPr>
                <w:rFonts w:ascii="Times New Roman" w:hAnsi="Times New Roman" w:cs="Times New Roman"/>
                <w:sz w:val="28"/>
                <w:szCs w:val="28"/>
              </w:rPr>
              <w:t xml:space="preserve">й недели, месяцев, времен года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пользоваться в речи понятиями: «сначала», «потом», «до», «после», «раньше», «</w:t>
            </w:r>
            <w:r w:rsidR="00193350">
              <w:rPr>
                <w:rFonts w:ascii="Times New Roman" w:hAnsi="Times New Roman" w:cs="Times New Roman"/>
                <w:sz w:val="28"/>
                <w:szCs w:val="28"/>
              </w:rPr>
              <w:t xml:space="preserve">позже», «в одно и то же время»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«чувство времени», умение беречь время, регулировать свою деятельность в соответствии со временем; различать длительность </w:t>
            </w:r>
            <w:r w:rsidR="001067D0">
              <w:rPr>
                <w:rFonts w:ascii="Times New Roman" w:hAnsi="Times New Roman" w:cs="Times New Roman"/>
                <w:sz w:val="28"/>
                <w:szCs w:val="28"/>
              </w:rPr>
              <w:t>отдельных временных интервалов.</w:t>
            </w:r>
          </w:p>
        </w:tc>
      </w:tr>
    </w:tbl>
    <w:p w:rsidR="00F57D03" w:rsidRDefault="00F57D03" w:rsidP="00C641D3">
      <w:pPr>
        <w:pStyle w:val="af1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6D79" w:rsidRPr="00391BEF" w:rsidRDefault="00E66D79" w:rsidP="00C641D3">
      <w:pPr>
        <w:pStyle w:val="af1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BEF">
        <w:rPr>
          <w:rFonts w:ascii="Times New Roman" w:hAnsi="Times New Roman" w:cs="Times New Roman"/>
          <w:b/>
          <w:bCs/>
          <w:sz w:val="28"/>
          <w:szCs w:val="28"/>
        </w:rPr>
        <w:t xml:space="preserve">2.1.3. </w:t>
      </w:r>
      <w:r w:rsidR="007766FE" w:rsidRPr="00391BEF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Речевое развитие»</w:t>
      </w:r>
    </w:p>
    <w:p w:rsidR="00E66D79" w:rsidRPr="00DA4BE4" w:rsidRDefault="00D55B20" w:rsidP="00C641D3">
      <w:pPr>
        <w:pStyle w:val="af1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6D79" w:rsidRPr="00DA4BE4">
        <w:rPr>
          <w:rFonts w:ascii="Times New Roman" w:hAnsi="Times New Roman" w:cs="Times New Roman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</w:t>
      </w:r>
      <w:r w:rsidR="005B075A">
        <w:rPr>
          <w:rFonts w:ascii="Times New Roman" w:hAnsi="Times New Roman" w:cs="Times New Roman"/>
          <w:sz w:val="28"/>
          <w:szCs w:val="28"/>
        </w:rPr>
        <w:t xml:space="preserve"> д</w:t>
      </w:r>
      <w:r w:rsidR="00E66D79" w:rsidRPr="00DA4BE4">
        <w:rPr>
          <w:rFonts w:ascii="Times New Roman" w:hAnsi="Times New Roman" w:cs="Times New Roman"/>
          <w:sz w:val="28"/>
          <w:szCs w:val="28"/>
        </w:rPr>
        <w:t>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</w:t>
      </w:r>
      <w:r>
        <w:rPr>
          <w:rFonts w:ascii="Times New Roman" w:hAnsi="Times New Roman" w:cs="Times New Roman"/>
          <w:sz w:val="28"/>
          <w:szCs w:val="28"/>
        </w:rPr>
        <w:t xml:space="preserve">ак предпосылки обучения грамоте» </w:t>
      </w:r>
      <w:r w:rsidR="00612E9D">
        <w:rPr>
          <w:rStyle w:val="aff2"/>
          <w:rFonts w:ascii="Times New Roman" w:hAnsi="Times New Roman" w:cs="Times New Roman"/>
          <w:sz w:val="28"/>
          <w:szCs w:val="28"/>
        </w:rPr>
        <w:footnoteReference w:id="5"/>
      </w:r>
    </w:p>
    <w:p w:rsidR="00E66D79" w:rsidRPr="00DA4BE4" w:rsidRDefault="00E66D79" w:rsidP="00C641D3">
      <w:pPr>
        <w:pStyle w:val="af1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19"/>
        <w:gridCol w:w="51"/>
        <w:gridCol w:w="12728"/>
      </w:tblGrid>
      <w:tr w:rsidR="00E66D79" w:rsidRPr="00DA4BE4" w:rsidTr="0007199D">
        <w:tc>
          <w:tcPr>
            <w:tcW w:w="1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D55B20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ервая младшая </w:t>
            </w:r>
            <w:r w:rsidR="00861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группа </w:t>
            </w:r>
            <w:r w:rsidR="006167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от2</w:t>
            </w:r>
            <w:r w:rsidR="00E66D79"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 3 лет)</w:t>
            </w:r>
          </w:p>
        </w:tc>
      </w:tr>
      <w:tr w:rsidR="00E66D79" w:rsidRPr="00DA4BE4" w:rsidTr="0007199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2C" w:rsidRPr="00DA4BE4" w:rsidRDefault="001E762C" w:rsidP="001E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 развитие</w:t>
            </w:r>
          </w:p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3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Развивающая речевая среда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развитию речи как средства общения. Давать детям разнообразные поручения, которые дадут им возможность общаться со сверстниками и взрослыми полноценным средством общения детей друг с другом. Предлагать для самостоятельного рассматривания картинки, книги, игрушки в качестве наглядного материала для общения детей друг с другом и воспитателем. </w:t>
            </w:r>
          </w:p>
          <w:p w:rsidR="00E66D79" w:rsidRPr="00AD4D3D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3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Формирование словаря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расширения ориентировки детей в ближайшем окружении развивать понимание</w:t>
            </w:r>
            <w:r w:rsidR="004027DF">
              <w:rPr>
                <w:rFonts w:ascii="Times New Roman" w:hAnsi="Times New Roman" w:cs="Times New Roman"/>
                <w:sz w:val="28"/>
                <w:szCs w:val="28"/>
              </w:rPr>
              <w:t xml:space="preserve"> речи и активизировать словарь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по словесному указанию педагога находить предметы по названию, цвету, размеру</w:t>
            </w:r>
            <w:r w:rsidR="00FF7AF6">
              <w:rPr>
                <w:rFonts w:ascii="Times New Roman" w:hAnsi="Times New Roman" w:cs="Times New Roman"/>
                <w:sz w:val="28"/>
                <w:szCs w:val="28"/>
              </w:rPr>
              <w:t xml:space="preserve">; называть их </w:t>
            </w:r>
            <w:r w:rsidR="00FF7AF6" w:rsidRPr="00AD4D3D">
              <w:rPr>
                <w:rFonts w:ascii="Times New Roman" w:hAnsi="Times New Roman" w:cs="Times New Roman"/>
                <w:sz w:val="28"/>
                <w:szCs w:val="28"/>
              </w:rPr>
              <w:t xml:space="preserve">местоположение; </w:t>
            </w:r>
            <w:r w:rsidRPr="00AD4D3D">
              <w:rPr>
                <w:rFonts w:ascii="Times New Roman" w:hAnsi="Times New Roman" w:cs="Times New Roman"/>
                <w:sz w:val="28"/>
                <w:szCs w:val="28"/>
              </w:rPr>
              <w:t>имитировать дей</w:t>
            </w:r>
            <w:r w:rsidR="00FF7AF6" w:rsidRPr="00AD4D3D">
              <w:rPr>
                <w:rFonts w:ascii="Times New Roman" w:hAnsi="Times New Roman" w:cs="Times New Roman"/>
                <w:sz w:val="28"/>
                <w:szCs w:val="28"/>
              </w:rPr>
              <w:t xml:space="preserve">ствия людей и движения животных. </w:t>
            </w:r>
            <w:r w:rsidR="004027DF" w:rsidRPr="00AD4D3D"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словарь детей: </w:t>
            </w:r>
            <w:r w:rsidRPr="00AD4D3D">
              <w:rPr>
                <w:rFonts w:ascii="Times New Roman" w:hAnsi="Times New Roman" w:cs="Times New Roman"/>
                <w:sz w:val="28"/>
                <w:szCs w:val="28"/>
              </w:rPr>
              <w:t>существительными, обозначающими названия иг</w:t>
            </w:r>
            <w:r w:rsidR="005C0250" w:rsidRPr="00AD4D3D">
              <w:rPr>
                <w:rFonts w:ascii="Times New Roman" w:hAnsi="Times New Roman" w:cs="Times New Roman"/>
                <w:sz w:val="28"/>
                <w:szCs w:val="28"/>
              </w:rPr>
              <w:t>рушек, предметов личной гигиены</w:t>
            </w:r>
            <w:r w:rsidRPr="00AD4D3D">
              <w:rPr>
                <w:rFonts w:ascii="Times New Roman" w:hAnsi="Times New Roman" w:cs="Times New Roman"/>
                <w:sz w:val="28"/>
                <w:szCs w:val="28"/>
              </w:rPr>
              <w:t>, одежды, обуви, посуды, мебе</w:t>
            </w:r>
            <w:r w:rsidR="005C0250" w:rsidRPr="00AD4D3D">
              <w:rPr>
                <w:rFonts w:ascii="Times New Roman" w:hAnsi="Times New Roman" w:cs="Times New Roman"/>
                <w:sz w:val="28"/>
                <w:szCs w:val="28"/>
              </w:rPr>
              <w:t>ли, спальных принадлежностей</w:t>
            </w:r>
            <w:r w:rsidRPr="00AD4D3D">
              <w:rPr>
                <w:rFonts w:ascii="Times New Roman" w:hAnsi="Times New Roman" w:cs="Times New Roman"/>
                <w:sz w:val="28"/>
                <w:szCs w:val="28"/>
              </w:rPr>
              <w:t>, транспортн</w:t>
            </w:r>
            <w:r w:rsidR="005C0250" w:rsidRPr="00AD4D3D">
              <w:rPr>
                <w:rFonts w:ascii="Times New Roman" w:hAnsi="Times New Roman" w:cs="Times New Roman"/>
                <w:sz w:val="28"/>
                <w:szCs w:val="28"/>
              </w:rPr>
              <w:t>ых средств</w:t>
            </w:r>
            <w:r w:rsidRPr="00AD4D3D">
              <w:rPr>
                <w:rFonts w:ascii="Times New Roman" w:hAnsi="Times New Roman" w:cs="Times New Roman"/>
                <w:sz w:val="28"/>
                <w:szCs w:val="28"/>
              </w:rPr>
              <w:t>, овощей, фруктов, до</w:t>
            </w:r>
            <w:r w:rsidR="004027DF" w:rsidRPr="00AD4D3D">
              <w:rPr>
                <w:rFonts w:ascii="Times New Roman" w:hAnsi="Times New Roman" w:cs="Times New Roman"/>
                <w:sz w:val="28"/>
                <w:szCs w:val="28"/>
              </w:rPr>
              <w:t xml:space="preserve">машних животных и их детенышей; </w:t>
            </w:r>
            <w:r w:rsidRPr="00AD4D3D">
              <w:rPr>
                <w:rFonts w:ascii="Times New Roman" w:hAnsi="Times New Roman" w:cs="Times New Roman"/>
                <w:sz w:val="28"/>
                <w:szCs w:val="28"/>
              </w:rPr>
              <w:t>глаголами, обозначающими трудовые дейс</w:t>
            </w:r>
            <w:r w:rsidR="00FF7AF6" w:rsidRPr="00AD4D3D">
              <w:rPr>
                <w:rFonts w:ascii="Times New Roman" w:hAnsi="Times New Roman" w:cs="Times New Roman"/>
                <w:sz w:val="28"/>
                <w:szCs w:val="28"/>
              </w:rPr>
              <w:t>твия</w:t>
            </w:r>
            <w:r w:rsidRPr="00AD4D3D">
              <w:rPr>
                <w:rFonts w:ascii="Times New Roman" w:hAnsi="Times New Roman" w:cs="Times New Roman"/>
                <w:sz w:val="28"/>
                <w:szCs w:val="28"/>
              </w:rPr>
              <w:t>, действия, характеризующие взаимоотношени</w:t>
            </w:r>
            <w:r w:rsidR="00FF7AF6" w:rsidRPr="00AD4D3D">
              <w:rPr>
                <w:rFonts w:ascii="Times New Roman" w:hAnsi="Times New Roman" w:cs="Times New Roman"/>
                <w:sz w:val="28"/>
                <w:szCs w:val="28"/>
              </w:rPr>
              <w:t>я лю</w:t>
            </w:r>
            <w:r w:rsidR="004027DF" w:rsidRPr="00AD4D3D">
              <w:rPr>
                <w:rFonts w:ascii="Times New Roman" w:hAnsi="Times New Roman" w:cs="Times New Roman"/>
                <w:sz w:val="28"/>
                <w:szCs w:val="28"/>
              </w:rPr>
              <w:t xml:space="preserve">дей, их </w:t>
            </w:r>
            <w:r w:rsidR="004027DF" w:rsidRPr="00AD4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моциональное состояние; </w:t>
            </w:r>
            <w:r w:rsidR="004027DF" w:rsidRPr="00AD4D3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D4D3D">
              <w:rPr>
                <w:rFonts w:ascii="Times New Roman" w:hAnsi="Times New Roman" w:cs="Times New Roman"/>
                <w:sz w:val="28"/>
                <w:szCs w:val="28"/>
              </w:rPr>
              <w:t>прилагательными,</w:t>
            </w:r>
            <w:r w:rsidRPr="00AD4D3D">
              <w:rPr>
                <w:rFonts w:ascii="Times New Roman" w:hAnsi="Times New Roman" w:cs="Times New Roman"/>
                <w:sz w:val="28"/>
                <w:szCs w:val="28"/>
              </w:rPr>
              <w:t xml:space="preserve"> обозначающими цвет, величин</w:t>
            </w:r>
            <w:r w:rsidR="007746AC">
              <w:rPr>
                <w:rFonts w:ascii="Times New Roman" w:hAnsi="Times New Roman" w:cs="Times New Roman"/>
                <w:sz w:val="28"/>
                <w:szCs w:val="28"/>
              </w:rPr>
              <w:t xml:space="preserve">у, вкус, температуру предметов. </w:t>
            </w:r>
            <w:r w:rsidRPr="00AD4D3D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употреблению усвоенных слов в самостоятельной речи детей. </w:t>
            </w:r>
          </w:p>
          <w:p w:rsidR="00996B4D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3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Звуковая культура речи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</w:t>
            </w:r>
            <w:r w:rsidR="004027DF">
              <w:rPr>
                <w:rFonts w:ascii="Times New Roman" w:hAnsi="Times New Roman" w:cs="Times New Roman"/>
                <w:sz w:val="28"/>
                <w:szCs w:val="28"/>
              </w:rPr>
              <w:t xml:space="preserve">и несложных фраз (из 2–4 слов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артикуляционного и голосового аппарата, речево</w:t>
            </w:r>
            <w:r w:rsidR="004027DF">
              <w:rPr>
                <w:rFonts w:ascii="Times New Roman" w:hAnsi="Times New Roman" w:cs="Times New Roman"/>
                <w:sz w:val="28"/>
                <w:szCs w:val="28"/>
              </w:rPr>
              <w:t xml:space="preserve">го дыхания, слухового внимания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3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Грамматический строй речи</w:t>
            </w: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Учить</w:t>
            </w:r>
            <w:r w:rsidR="005C0250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ывать существительные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и местоимения с глаголами, употреблять глаголы в будущем и прошедшем времени, изменять их по лицам, использовать в речи</w:t>
            </w:r>
            <w:r w:rsidR="004027DF">
              <w:rPr>
                <w:rFonts w:ascii="Times New Roman" w:hAnsi="Times New Roman" w:cs="Times New Roman"/>
                <w:sz w:val="28"/>
                <w:szCs w:val="28"/>
              </w:rPr>
              <w:t xml:space="preserve"> предлоги (в, на, у, за, под). 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пражнять в употреблении некоторых вопросительных слов (кто, что, где) и неслож</w:t>
            </w:r>
            <w:r w:rsidR="005C0250">
              <w:rPr>
                <w:rFonts w:ascii="Times New Roman" w:hAnsi="Times New Roman" w:cs="Times New Roman"/>
                <w:sz w:val="28"/>
                <w:szCs w:val="28"/>
              </w:rPr>
              <w:t>ных фраз, состоящих из 2–4 слов.</w:t>
            </w:r>
          </w:p>
          <w:p w:rsidR="00E66D79" w:rsidRPr="00DA4BE4" w:rsidRDefault="00E66D79" w:rsidP="00AD4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3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Связная речь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могать детям отвечать на простейшие («Что?», «Кто?», «Что делает?») и более сл</w:t>
            </w:r>
            <w:r w:rsidR="004027DF">
              <w:rPr>
                <w:rFonts w:ascii="Times New Roman" w:hAnsi="Times New Roman" w:cs="Times New Roman"/>
                <w:sz w:val="28"/>
                <w:szCs w:val="28"/>
              </w:rPr>
              <w:t>ожные вопросы («Во что одет?»,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«Кому?», «Какой</w:t>
            </w:r>
            <w:r w:rsidR="004027DF">
              <w:rPr>
                <w:rFonts w:ascii="Times New Roman" w:hAnsi="Times New Roman" w:cs="Times New Roman"/>
                <w:sz w:val="28"/>
                <w:szCs w:val="28"/>
              </w:rPr>
              <w:t xml:space="preserve">?», «Где?», «Когда?», «Куда?»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ощрять попытки детей старше 2</w:t>
            </w:r>
            <w:r w:rsidR="005C0250">
              <w:rPr>
                <w:rFonts w:ascii="Times New Roman" w:hAnsi="Times New Roman" w:cs="Times New Roman"/>
                <w:sz w:val="28"/>
                <w:szCs w:val="28"/>
              </w:rPr>
              <w:t xml:space="preserve"> лет 6 месяцев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 собственной инициативе или по просьбе воспитателя рассказывать об изображенн</w:t>
            </w:r>
            <w:r w:rsidR="004027DF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="00AD4D3D">
              <w:rPr>
                <w:rFonts w:ascii="Times New Roman" w:hAnsi="Times New Roman" w:cs="Times New Roman"/>
                <w:sz w:val="28"/>
                <w:szCs w:val="28"/>
              </w:rPr>
              <w:t xml:space="preserve">на картинке, о новой игрушке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Во время игр-инсценировок учить детей повторять несложные фразы. Учить слушать небольшие рассказы без наглядного сопровождения.</w:t>
            </w:r>
          </w:p>
        </w:tc>
      </w:tr>
      <w:tr w:rsidR="00E66D79" w:rsidRPr="00DA4BE4" w:rsidTr="0007199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A6662A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Чтение художественной</w:t>
            </w:r>
          </w:p>
          <w:p w:rsidR="00E66D79" w:rsidRPr="00DA4BE4" w:rsidRDefault="00A6662A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ы</w:t>
            </w:r>
          </w:p>
        </w:tc>
        <w:tc>
          <w:tcPr>
            <w:tcW w:w="1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Читать детям художественные произведения, предусмотренные программой</w:t>
            </w:r>
            <w:r w:rsidR="004027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приуча</w:t>
            </w:r>
            <w:r w:rsidR="007746AC">
              <w:rPr>
                <w:rFonts w:ascii="Times New Roman" w:hAnsi="Times New Roman" w:cs="Times New Roman"/>
                <w:sz w:val="28"/>
                <w:szCs w:val="28"/>
              </w:rPr>
              <w:t xml:space="preserve">ть детей слушать народные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сказки, авторские произведения. Сопровождать чтение показом игрушек, картинок, персонажей настольного театра и других средств наглядности, а также учить слушать художественное произведени</w:t>
            </w:r>
            <w:r w:rsidR="004027DF">
              <w:rPr>
                <w:rFonts w:ascii="Times New Roman" w:hAnsi="Times New Roman" w:cs="Times New Roman"/>
                <w:sz w:val="28"/>
                <w:szCs w:val="28"/>
              </w:rPr>
              <w:t xml:space="preserve">е без наглядного сопровождения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едоставлять детям возможность договаривать слова, фразы при чтении воспит</w:t>
            </w:r>
            <w:r w:rsidR="004027DF">
              <w:rPr>
                <w:rFonts w:ascii="Times New Roman" w:hAnsi="Times New Roman" w:cs="Times New Roman"/>
                <w:sz w:val="28"/>
                <w:szCs w:val="28"/>
              </w:rPr>
              <w:t xml:space="preserve">ателем знакомых стихотворений. </w:t>
            </w:r>
            <w:r w:rsidR="007746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иобщать детей к ра</w:t>
            </w:r>
            <w:r w:rsidR="007746AC">
              <w:rPr>
                <w:rFonts w:ascii="Times New Roman" w:hAnsi="Times New Roman" w:cs="Times New Roman"/>
                <w:sz w:val="28"/>
                <w:szCs w:val="28"/>
              </w:rPr>
              <w:t xml:space="preserve">ссматриванию рисунков в книгах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буждать называть знакомые предметы, показывать их по просьбе воспитателя, приучать задавать вопросы: «Кто (что) это?», «Что делает?».</w:t>
            </w:r>
          </w:p>
        </w:tc>
      </w:tr>
      <w:tr w:rsidR="00E66D79" w:rsidRPr="00DA4BE4" w:rsidTr="0007199D">
        <w:tc>
          <w:tcPr>
            <w:tcW w:w="1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721D18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торая младшая</w:t>
            </w:r>
            <w:r w:rsidR="00861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од</w:t>
            </w:r>
            <w:r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уппа</w:t>
            </w:r>
            <w:r w:rsidR="00721D18"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от 3 до 4 лет)</w:t>
            </w:r>
          </w:p>
        </w:tc>
      </w:tr>
      <w:tr w:rsidR="00E66D79" w:rsidRPr="00DA4BE4" w:rsidTr="0007199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2C" w:rsidRPr="00DA4BE4" w:rsidRDefault="001E762C" w:rsidP="001E7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 развитие</w:t>
            </w:r>
          </w:p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3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Развивающая речевая среда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помогать детям общатьсясо знакомыми взрослыми и сверстниками посредством поручений (спроси, выясни, </w:t>
            </w:r>
            <w:r w:rsidR="004027DF">
              <w:rPr>
                <w:rFonts w:ascii="Times New Roman" w:hAnsi="Times New Roman" w:cs="Times New Roman"/>
                <w:sz w:val="28"/>
                <w:szCs w:val="28"/>
              </w:rPr>
              <w:t xml:space="preserve">поблагодари и т. п.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В быту, в самостоятельных играх помогать детям посредством речи взаимодействовать и на</w:t>
            </w:r>
            <w:r w:rsidR="005C0250">
              <w:rPr>
                <w:rFonts w:ascii="Times New Roman" w:hAnsi="Times New Roman" w:cs="Times New Roman"/>
                <w:sz w:val="28"/>
                <w:szCs w:val="28"/>
              </w:rPr>
              <w:t xml:space="preserve">лаживать контакты друг с другом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В целях развития инициативной речи, обогащ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3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Формирование словаря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обогащения представлений о ближайшем окружении продолжать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ять и активизировать словарный запас детей. Уточнять названия и назначение предметов одежды, обуви, головных уборов, по</w:t>
            </w:r>
            <w:r w:rsidR="00DD587C">
              <w:rPr>
                <w:rFonts w:ascii="Times New Roman" w:hAnsi="Times New Roman" w:cs="Times New Roman"/>
                <w:sz w:val="28"/>
                <w:szCs w:val="28"/>
              </w:rPr>
              <w:t xml:space="preserve">суды, мебели, видов транспорта. Учить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называть домашних животных и их детенышей, овощи и фрукты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3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Звуковая культура речи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детей внятно произносить в словах гласные (а, у, и, о, э</w:t>
            </w:r>
            <w:r w:rsidR="004027DF">
              <w:rPr>
                <w:rFonts w:ascii="Times New Roman" w:hAnsi="Times New Roman" w:cs="Times New Roman"/>
                <w:sz w:val="28"/>
                <w:szCs w:val="28"/>
              </w:rPr>
              <w:t xml:space="preserve">) и некоторые согласные звуки: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 — б — т — д — к — г; ф — в; т — с — з — ц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моторику речи двигательного аппарата, слуховое восприятие, речевой слух и речевое дыхание, уточнять </w:t>
            </w:r>
            <w:r w:rsidR="007746AC">
              <w:rPr>
                <w:rFonts w:ascii="Times New Roman" w:hAnsi="Times New Roman" w:cs="Times New Roman"/>
                <w:sz w:val="28"/>
                <w:szCs w:val="28"/>
              </w:rPr>
              <w:t>и закреплять артикуляцию звуков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. Учить отчетливо произносить слова и короткие фразы, говорить спокойно, с естественными интонациями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3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Грамматический строй речи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</w:t>
            </w:r>
            <w:r w:rsidR="00DD587C">
              <w:rPr>
                <w:rFonts w:ascii="Times New Roman" w:hAnsi="Times New Roman" w:cs="Times New Roman"/>
                <w:sz w:val="28"/>
                <w:szCs w:val="28"/>
              </w:rPr>
              <w:t xml:space="preserve"> книг, груш, слив).</w:t>
            </w:r>
            <w:r w:rsidR="004027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</w:t>
            </w:r>
            <w:r w:rsidR="00DD587C">
              <w:rPr>
                <w:rFonts w:ascii="Times New Roman" w:hAnsi="Times New Roman" w:cs="Times New Roman"/>
                <w:sz w:val="28"/>
                <w:szCs w:val="28"/>
              </w:rPr>
              <w:t>едложения с однородными членами.</w:t>
            </w:r>
          </w:p>
          <w:p w:rsidR="00E66D79" w:rsidRPr="00DA4BE4" w:rsidRDefault="00E66D79" w:rsidP="00AD4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3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Связная речь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Разв</w:t>
            </w:r>
            <w:r w:rsidR="0072451D">
              <w:rPr>
                <w:rFonts w:ascii="Times New Roman" w:hAnsi="Times New Roman" w:cs="Times New Roman"/>
                <w:sz w:val="28"/>
                <w:szCs w:val="28"/>
              </w:rPr>
              <w:t xml:space="preserve">ивать диалогическую форму речи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Вовлекать детей в разговор во время рассматривания предметов, картин, иллюстраций; </w:t>
            </w:r>
            <w:r w:rsidR="00AD4D3D">
              <w:rPr>
                <w:rFonts w:ascii="Times New Roman" w:hAnsi="Times New Roman" w:cs="Times New Roman"/>
                <w:sz w:val="28"/>
                <w:szCs w:val="28"/>
              </w:rPr>
              <w:t>наблюдений за живыми объектами</w:t>
            </w:r>
            <w:r w:rsidR="007245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Формировать потребность делиться своими впечатлениями с воспитателями и родителями.</w:t>
            </w:r>
          </w:p>
        </w:tc>
      </w:tr>
      <w:tr w:rsidR="00E66D79" w:rsidRPr="00DA4BE4" w:rsidTr="0007199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2A" w:rsidRPr="00DA4BE4" w:rsidRDefault="00A6662A" w:rsidP="00A6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Чтение художественной</w:t>
            </w:r>
          </w:p>
          <w:p w:rsidR="00E66D79" w:rsidRPr="00DA4BE4" w:rsidRDefault="00A6662A" w:rsidP="00A6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ы</w:t>
            </w:r>
          </w:p>
        </w:tc>
        <w:tc>
          <w:tcPr>
            <w:tcW w:w="1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Читать знакомые, любимые детьми художественные произведения, рекомендованные програ</w:t>
            </w:r>
            <w:r w:rsidR="0072451D">
              <w:rPr>
                <w:rFonts w:ascii="Times New Roman" w:hAnsi="Times New Roman" w:cs="Times New Roman"/>
                <w:sz w:val="28"/>
                <w:szCs w:val="28"/>
              </w:rPr>
              <w:t xml:space="preserve">ммой для первой младшей группы. </w:t>
            </w:r>
            <w:r w:rsidR="00763B3A">
              <w:rPr>
                <w:rFonts w:ascii="Times New Roman" w:hAnsi="Times New Roman" w:cs="Times New Roman"/>
                <w:sz w:val="28"/>
                <w:szCs w:val="28"/>
              </w:rPr>
              <w:t>Повторять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интересные, выразительные отрывки из прочитанного произведения, предоставляя детям возможность договаривать слова и несло</w:t>
            </w:r>
            <w:r w:rsidR="0072451D">
              <w:rPr>
                <w:rFonts w:ascii="Times New Roman" w:hAnsi="Times New Roman" w:cs="Times New Roman"/>
                <w:sz w:val="28"/>
                <w:szCs w:val="28"/>
              </w:rPr>
              <w:t xml:space="preserve">жные для воспроизведения фразы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с помощью воспитателя инсценировать и драматизировать неболь</w:t>
            </w:r>
            <w:r w:rsidR="0072451D">
              <w:rPr>
                <w:rFonts w:ascii="Times New Roman" w:hAnsi="Times New Roman" w:cs="Times New Roman"/>
                <w:sz w:val="28"/>
                <w:szCs w:val="28"/>
              </w:rPr>
              <w:t xml:space="preserve">шие отрывки из народных сказок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детей читать наизусть пот</w:t>
            </w:r>
            <w:r w:rsidR="00763B3A">
              <w:rPr>
                <w:rFonts w:ascii="Times New Roman" w:hAnsi="Times New Roman" w:cs="Times New Roman"/>
                <w:sz w:val="28"/>
                <w:szCs w:val="28"/>
              </w:rPr>
              <w:t>ешки и небольшие стихотворения.</w:t>
            </w:r>
          </w:p>
        </w:tc>
      </w:tr>
      <w:tr w:rsidR="00E66D79" w:rsidRPr="00DA4BE4" w:rsidTr="0007199D">
        <w:tc>
          <w:tcPr>
            <w:tcW w:w="1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721D18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едняя </w:t>
            </w:r>
            <w:r w:rsidR="00861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</w:t>
            </w:r>
            <w:r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уппа</w:t>
            </w:r>
            <w:r w:rsidR="00721D18"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от 4 до 5 лет)</w:t>
            </w:r>
          </w:p>
        </w:tc>
      </w:tr>
      <w:tr w:rsidR="00E66D79" w:rsidRPr="00DA4BE4" w:rsidTr="0007199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1E762C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1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3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Развивающая речевая среда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Обсуждать с детьми информацию о предметах, явлениях, событиях, выходящих за пределы прив</w:t>
            </w:r>
            <w:r w:rsidR="0072451D">
              <w:rPr>
                <w:rFonts w:ascii="Times New Roman" w:hAnsi="Times New Roman" w:cs="Times New Roman"/>
                <w:sz w:val="28"/>
                <w:szCs w:val="28"/>
              </w:rPr>
              <w:t xml:space="preserve">ычного им ближайшего окружения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</w:t>
            </w:r>
            <w:r w:rsidR="00763B3A">
              <w:rPr>
                <w:rFonts w:ascii="Times New Roman" w:hAnsi="Times New Roman" w:cs="Times New Roman"/>
                <w:sz w:val="28"/>
                <w:szCs w:val="28"/>
              </w:rPr>
              <w:t xml:space="preserve"> понятно высказывать суждение. </w:t>
            </w:r>
          </w:p>
          <w:p w:rsidR="007746AC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3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lastRenderedPageBreak/>
              <w:t>Формирование словаря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</w:t>
            </w:r>
            <w:r w:rsidR="0072451D">
              <w:rPr>
                <w:rFonts w:ascii="Times New Roman" w:hAnsi="Times New Roman" w:cs="Times New Roman"/>
                <w:sz w:val="28"/>
                <w:szCs w:val="28"/>
              </w:rPr>
              <w:t xml:space="preserve">х места в их собственном опыте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Активизировать употребление в речи названий предметов, их частей, материал</w:t>
            </w:r>
            <w:r w:rsidR="0072451D">
              <w:rPr>
                <w:rFonts w:ascii="Times New Roman" w:hAnsi="Times New Roman" w:cs="Times New Roman"/>
                <w:sz w:val="28"/>
                <w:szCs w:val="28"/>
              </w:rPr>
              <w:t xml:space="preserve">ов, из которых они изготовлены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использовать в речи наиболее употребительные прилагательные, глаг</w:t>
            </w:r>
            <w:r w:rsidR="0072451D">
              <w:rPr>
                <w:rFonts w:ascii="Times New Roman" w:hAnsi="Times New Roman" w:cs="Times New Roman"/>
                <w:sz w:val="28"/>
                <w:szCs w:val="28"/>
              </w:rPr>
              <w:t xml:space="preserve">олы, наречия, предлоги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могать заменять часто используемые детьми указательные местоимения и наречия более точными выразительными слова</w:t>
            </w:r>
            <w:r w:rsidR="007746AC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3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Звуковая культура речи</w:t>
            </w:r>
            <w:r w:rsidRPr="00AD4D3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правильное произношение гласных и согласных звуков, отрабатывать произношение свистящих, шипящих и сонорных (р, л) звуков. Развивать артик</w:t>
            </w:r>
            <w:r w:rsidR="0072451D">
              <w:rPr>
                <w:rFonts w:ascii="Times New Roman" w:hAnsi="Times New Roman" w:cs="Times New Roman"/>
                <w:sz w:val="28"/>
                <w:szCs w:val="28"/>
              </w:rPr>
              <w:t xml:space="preserve">уляционный аппарат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звивать фонематический слух: учить различать на слух и называть слова, начинающиеся на определенный звук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Совершенствовать интонационную выразительность речи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3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Грамматический строй речи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</w:t>
            </w:r>
            <w:r w:rsidR="00763B3A">
              <w:rPr>
                <w:rFonts w:ascii="Times New Roman" w:hAnsi="Times New Roman" w:cs="Times New Roman"/>
                <w:sz w:val="28"/>
                <w:szCs w:val="28"/>
              </w:rPr>
              <w:t xml:space="preserve">льном падежах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ощрять характерное для пят</w:t>
            </w:r>
            <w:r w:rsidR="00763B3A">
              <w:rPr>
                <w:rFonts w:ascii="Times New Roman" w:hAnsi="Times New Roman" w:cs="Times New Roman"/>
                <w:sz w:val="28"/>
                <w:szCs w:val="28"/>
              </w:rPr>
              <w:t>ого года жизни словотворчество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буждать детей активно употреблять в речи простейшие виды сложносочиненных и сложноподчиненных предложений.</w:t>
            </w:r>
          </w:p>
          <w:p w:rsidR="00E66D79" w:rsidRPr="00DA4BE4" w:rsidRDefault="00E66D79" w:rsidP="00774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3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Связная речь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диалогическую речь: учить участвовать в беседе, понятно для слушателей отвечать на вопросы и зада</w:t>
            </w:r>
            <w:r w:rsidR="00763B3A">
              <w:rPr>
                <w:rFonts w:ascii="Times New Roman" w:hAnsi="Times New Roman" w:cs="Times New Roman"/>
                <w:sz w:val="28"/>
                <w:szCs w:val="28"/>
              </w:rPr>
              <w:t xml:space="preserve">вать их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детей рассказывать: описывать предмет, картину; упражнять в с</w:t>
            </w:r>
            <w:r w:rsidR="00763B3A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и рассказов по картине. </w:t>
            </w:r>
          </w:p>
        </w:tc>
      </w:tr>
      <w:tr w:rsidR="00E66D79" w:rsidRPr="00DA4BE4" w:rsidTr="0007199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2A" w:rsidRPr="00DA4BE4" w:rsidRDefault="00A6662A" w:rsidP="00A6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Чтение художественной</w:t>
            </w:r>
          </w:p>
          <w:p w:rsidR="00E66D79" w:rsidRPr="00DA4BE4" w:rsidRDefault="00A6662A" w:rsidP="00A6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ы</w:t>
            </w:r>
          </w:p>
        </w:tc>
        <w:tc>
          <w:tcPr>
            <w:tcW w:w="1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приучать детей слушать сказки, рассказы, стихотворения; запоминать небольшие и п</w:t>
            </w:r>
            <w:r w:rsidR="0072451D">
              <w:rPr>
                <w:rFonts w:ascii="Times New Roman" w:hAnsi="Times New Roman" w:cs="Times New Roman"/>
                <w:sz w:val="28"/>
                <w:szCs w:val="28"/>
              </w:rPr>
              <w:t xml:space="preserve">ростые по содержанию считалки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могать им, используя разные приемы и педагогические ситуации, правильно воспринимать содержание произвед</w:t>
            </w:r>
            <w:r w:rsidR="0072451D">
              <w:rPr>
                <w:rFonts w:ascii="Times New Roman" w:hAnsi="Times New Roman" w:cs="Times New Roman"/>
                <w:sz w:val="28"/>
                <w:szCs w:val="28"/>
              </w:rPr>
              <w:t xml:space="preserve">ения, сопереживать его героям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ачитывать по просьбе ребенка понравившийся отрывок из сказки, рассказа, стихотворения, помогая становлению личност</w:t>
            </w:r>
            <w:r w:rsidR="0072451D">
              <w:rPr>
                <w:rFonts w:ascii="Times New Roman" w:hAnsi="Times New Roman" w:cs="Times New Roman"/>
                <w:sz w:val="28"/>
                <w:szCs w:val="28"/>
              </w:rPr>
              <w:t xml:space="preserve">ного отношения к произведению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ддерживать внимание и интерес к слову в литерату</w:t>
            </w:r>
            <w:r w:rsidR="00763B3A">
              <w:rPr>
                <w:rFonts w:ascii="Times New Roman" w:hAnsi="Times New Roman" w:cs="Times New Roman"/>
                <w:sz w:val="28"/>
                <w:szCs w:val="28"/>
              </w:rPr>
              <w:t>рном произведении.</w:t>
            </w:r>
          </w:p>
        </w:tc>
      </w:tr>
      <w:tr w:rsidR="00E66D79" w:rsidRPr="00DA4BE4" w:rsidTr="0007199D">
        <w:tc>
          <w:tcPr>
            <w:tcW w:w="1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721D18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таршая</w:t>
            </w:r>
            <w:r w:rsidR="00861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од</w:t>
            </w:r>
            <w:r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уппа</w:t>
            </w:r>
            <w:r w:rsidR="00721D18"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от 5 до 6 лет)</w:t>
            </w:r>
          </w:p>
        </w:tc>
      </w:tr>
      <w:tr w:rsidR="00E66D79" w:rsidRPr="00DA4BE4" w:rsidTr="0007199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2C" w:rsidRPr="00DA4BE4" w:rsidRDefault="00E66D79" w:rsidP="001E7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="001E76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чевое развитие</w:t>
            </w:r>
          </w:p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3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Развивающая речевая среда</w:t>
            </w:r>
            <w:r w:rsidRPr="00AD4D3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развивать речь как средство общения</w:t>
            </w:r>
            <w:r w:rsidR="00763B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ощрять попытки ребенка делиться с педагогом и другими детьми разнообразными впечатлениями</w:t>
            </w:r>
            <w:r w:rsidR="00E47D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детей решать спорные вопросы и улаживать конфликты с помощью речи: убеждать, доказывать, объяснять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3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lastRenderedPageBreak/>
              <w:t>Формирование словаря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</w:t>
            </w:r>
            <w:r w:rsidR="00763B3A">
              <w:rPr>
                <w:rFonts w:ascii="Times New Roman" w:hAnsi="Times New Roman" w:cs="Times New Roman"/>
                <w:sz w:val="28"/>
                <w:szCs w:val="28"/>
              </w:rPr>
              <w:t>ия людей, их отношение к труду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могать детям употреблять слова в точном соответствии со смыслом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3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Звуковая культура речи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. 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</w:t>
            </w:r>
            <w:r w:rsidR="0072451D">
              <w:rPr>
                <w:rFonts w:ascii="Times New Roman" w:hAnsi="Times New Roman" w:cs="Times New Roman"/>
                <w:sz w:val="28"/>
                <w:szCs w:val="28"/>
              </w:rPr>
              <w:t xml:space="preserve"> ж, ч — ц, с — ш, ж — з, л — р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звивать фонематический слух. Учить определять место звука в слове (начало, середина, </w:t>
            </w:r>
            <w:r w:rsidR="0072451D">
              <w:rPr>
                <w:rFonts w:ascii="Times New Roman" w:hAnsi="Times New Roman" w:cs="Times New Roman"/>
                <w:sz w:val="28"/>
                <w:szCs w:val="28"/>
              </w:rPr>
              <w:t xml:space="preserve">конец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Отрабатывать интонационную выразительность речи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3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Грамматический строй речи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умение согласовывать слова в предложениях: существительные с числи</w:t>
            </w:r>
            <w:r w:rsidR="00763B3A">
              <w:rPr>
                <w:rFonts w:ascii="Times New Roman" w:hAnsi="Times New Roman" w:cs="Times New Roman"/>
                <w:sz w:val="28"/>
                <w:szCs w:val="28"/>
              </w:rPr>
              <w:t>тельными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и прилагательные с су</w:t>
            </w:r>
            <w:r w:rsidR="00763B3A">
              <w:rPr>
                <w:rFonts w:ascii="Times New Roman" w:hAnsi="Times New Roman" w:cs="Times New Roman"/>
                <w:sz w:val="28"/>
                <w:szCs w:val="28"/>
              </w:rPr>
              <w:t>ществительными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образовании однокоренных</w:t>
            </w:r>
            <w:r w:rsidR="00D73C8A">
              <w:rPr>
                <w:rFonts w:ascii="Times New Roman" w:hAnsi="Times New Roman" w:cs="Times New Roman"/>
                <w:sz w:val="28"/>
                <w:szCs w:val="28"/>
              </w:rPr>
              <w:t xml:space="preserve"> слов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</w:t>
            </w:r>
            <w:r w:rsidR="00D73C8A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9D4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Связная речь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поддержив</w:t>
            </w:r>
            <w:r w:rsidR="00D73C8A">
              <w:rPr>
                <w:rFonts w:ascii="Times New Roman" w:hAnsi="Times New Roman" w:cs="Times New Roman"/>
                <w:sz w:val="28"/>
                <w:szCs w:val="28"/>
              </w:rPr>
              <w:t xml:space="preserve">ать беседу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диалогическую форму речи. Поощрять попытки высказывать свою точку зрения, согласие или несогласие с ответом товарища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звивать умение составлять рассказы о событиях из личного опыта, придум</w:t>
            </w:r>
            <w:r w:rsidR="0072451D">
              <w:rPr>
                <w:rFonts w:ascii="Times New Roman" w:hAnsi="Times New Roman" w:cs="Times New Roman"/>
                <w:sz w:val="28"/>
                <w:szCs w:val="28"/>
              </w:rPr>
              <w:t xml:space="preserve">ывать свои концовки к сказкам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оставлять небольшие рассказы</w:t>
            </w:r>
            <w:r w:rsidR="00D73C8A">
              <w:rPr>
                <w:rFonts w:ascii="Times New Roman" w:hAnsi="Times New Roman" w:cs="Times New Roman"/>
                <w:sz w:val="28"/>
                <w:szCs w:val="28"/>
              </w:rPr>
              <w:t xml:space="preserve"> по картине и рассказы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го характера на тему, предложенную воспитателем.</w:t>
            </w:r>
          </w:p>
        </w:tc>
      </w:tr>
      <w:tr w:rsidR="00E66D79" w:rsidRPr="00DA4BE4" w:rsidTr="0007199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2A" w:rsidRPr="00DA4BE4" w:rsidRDefault="00A6662A" w:rsidP="00A6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Чтение художественной</w:t>
            </w:r>
          </w:p>
          <w:p w:rsidR="00E66D79" w:rsidRPr="00DA4BE4" w:rsidRDefault="00A6662A" w:rsidP="00A6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ы</w:t>
            </w:r>
          </w:p>
        </w:tc>
        <w:tc>
          <w:tcPr>
            <w:tcW w:w="1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D1" w:rsidRPr="00DA4BE4" w:rsidRDefault="00E66D79" w:rsidP="00AD4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интерес детей к художественной</w:t>
            </w:r>
            <w:r w:rsidR="0072451D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е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</w:t>
            </w:r>
            <w:r w:rsidR="0072451D">
              <w:rPr>
                <w:rFonts w:ascii="Times New Roman" w:hAnsi="Times New Roman" w:cs="Times New Roman"/>
                <w:sz w:val="28"/>
                <w:szCs w:val="28"/>
              </w:rPr>
              <w:t xml:space="preserve">ьших произведений (по главам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эмоционального отношения к ли</w:t>
            </w:r>
            <w:r w:rsidR="0072451D">
              <w:rPr>
                <w:rFonts w:ascii="Times New Roman" w:hAnsi="Times New Roman" w:cs="Times New Roman"/>
                <w:sz w:val="28"/>
                <w:szCs w:val="28"/>
              </w:rPr>
              <w:t xml:space="preserve">тературным произведениям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буждать рассказывать о своем восприятии конкретного поступка литературного персонажа. Воспитывать ч</w:t>
            </w:r>
            <w:r w:rsidR="00D73C8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2451D">
              <w:rPr>
                <w:rFonts w:ascii="Times New Roman" w:hAnsi="Times New Roman" w:cs="Times New Roman"/>
                <w:sz w:val="28"/>
                <w:szCs w:val="28"/>
              </w:rPr>
              <w:t xml:space="preserve">ткость к художественному слову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Помогать выразительно, с естественными интонациями читать стихи, </w:t>
            </w:r>
            <w:r w:rsidR="0072451D">
              <w:rPr>
                <w:rFonts w:ascii="Times New Roman" w:hAnsi="Times New Roman" w:cs="Times New Roman"/>
                <w:sz w:val="28"/>
                <w:szCs w:val="28"/>
              </w:rPr>
              <w:t xml:space="preserve">в инсценировках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книгами. Обращать внимание детей на о</w:t>
            </w:r>
            <w:r w:rsidR="00D73C8A">
              <w:rPr>
                <w:rFonts w:ascii="Times New Roman" w:hAnsi="Times New Roman" w:cs="Times New Roman"/>
                <w:sz w:val="28"/>
                <w:szCs w:val="28"/>
              </w:rPr>
              <w:t>формление книги, на иллюстрации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6D79" w:rsidRPr="00DA4BE4" w:rsidTr="002D6855">
        <w:trPr>
          <w:trHeight w:val="330"/>
        </w:trPr>
        <w:tc>
          <w:tcPr>
            <w:tcW w:w="1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F3" w:rsidRPr="00721D18" w:rsidRDefault="00E66D79" w:rsidP="002D6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дготовительная к школе </w:t>
            </w:r>
            <w:r w:rsidR="00861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</w:t>
            </w:r>
            <w:r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уппа</w:t>
            </w:r>
            <w:r w:rsidR="00721D18"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от 6 до 7 лет)</w:t>
            </w:r>
          </w:p>
        </w:tc>
      </w:tr>
      <w:tr w:rsidR="002D6855" w:rsidRPr="00DA4BE4" w:rsidTr="002D6855">
        <w:trPr>
          <w:trHeight w:val="630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55" w:rsidRDefault="002D6855" w:rsidP="002D68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 развитие</w:t>
            </w:r>
          </w:p>
          <w:p w:rsidR="002D6855" w:rsidRPr="00DA4BE4" w:rsidRDefault="002D6855" w:rsidP="002D6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55" w:rsidRPr="00DA4BE4" w:rsidRDefault="002D6855" w:rsidP="002D6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855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lastRenderedPageBreak/>
              <w:t>Развивающая речевая среда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риучать детей — будущих школьников — проявлять инициати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целью получения новых знаний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Совершен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ь речь как средство общения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Уточнять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я детей, помогать им более точно характеризовать объект, ситуацию; учить высказывать предположения и излагать св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сли понятно для окружающих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могать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ивать формы речевого этикета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Помогать детям осваивать выразительные средства языка. </w:t>
            </w:r>
          </w:p>
          <w:p w:rsidR="002D6855" w:rsidRPr="00DA4BE4" w:rsidRDefault="002D6855" w:rsidP="002D6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9D4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Звуковая культура речи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с естественными интонациями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фонематический слух: учить называть слова с определенным звуком, находить слова с этим звуком в предложен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место звука в слове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Отрабатывать интонационную выразительность речи.</w:t>
            </w:r>
          </w:p>
          <w:p w:rsidR="002D6855" w:rsidRPr="00DA4BE4" w:rsidRDefault="002D6855" w:rsidP="002D6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855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Грамматический строй речи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пражнять детей в согласовании слов в предложении.</w:t>
            </w:r>
          </w:p>
          <w:p w:rsidR="002D6855" w:rsidRPr="00DA4BE4" w:rsidRDefault="002D6855" w:rsidP="002D6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и превосходной степени.</w:t>
            </w:r>
          </w:p>
          <w:p w:rsidR="002D6855" w:rsidRPr="00DA4BE4" w:rsidRDefault="002D6855" w:rsidP="002D68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6855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Связная речь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совершенствовать диалогическую и мон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ческую формы речи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вести диал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 воспитателем и ребенком, между детьми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учить содержательно и выразительно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казывать литературные тексты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 рассказы о предметах, о со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держании </w:t>
            </w:r>
            <w:r w:rsidRPr="000D2E46">
              <w:rPr>
                <w:rFonts w:ascii="Times New Roman" w:hAnsi="Times New Roman" w:cs="Times New Roman"/>
                <w:sz w:val="28"/>
                <w:szCs w:val="28"/>
              </w:rPr>
              <w:t>картины</w:t>
            </w:r>
            <w:r w:rsidRPr="000D2E46">
              <w:rPr>
                <w:rFonts w:ascii="Times New Roman" w:eastAsia="Times New Roman" w:hAnsi="Times New Roman" w:cs="Times New Roman"/>
                <w:sz w:val="28"/>
                <w:szCs w:val="28"/>
              </w:rPr>
              <w:t>, по набору картинок с последовательно развивающимся действием. Развивать умение составлять рассказы из личного опыта. Продолжать совершенствовать умение сочинять короткие сказки на заданную тему.</w:t>
            </w:r>
          </w:p>
        </w:tc>
      </w:tr>
      <w:tr w:rsidR="00A6662A" w:rsidRPr="00DA4BE4" w:rsidTr="00574D02">
        <w:trPr>
          <w:trHeight w:val="974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2A" w:rsidRDefault="00A6662A" w:rsidP="00574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дготовка </w:t>
            </w:r>
            <w:r w:rsidR="00ED3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 </w:t>
            </w:r>
            <w:r w:rsidR="00574D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ю грамоте</w:t>
            </w:r>
          </w:p>
        </w:tc>
        <w:tc>
          <w:tcPr>
            <w:tcW w:w="1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2A" w:rsidRPr="00DA4BE4" w:rsidRDefault="00A6662A" w:rsidP="00A666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E46">
              <w:rPr>
                <w:rFonts w:ascii="Times New Roman" w:hAnsi="Times New Roman" w:cs="Times New Roman"/>
                <w:sz w:val="28"/>
                <w:szCs w:val="28"/>
              </w:rPr>
              <w:t>Дать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предложении (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ого определения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пражнять в составлении предложений, членении простых предложений (без союзов и предлогов) на слова с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нием их последовательности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детей делить двусложные и трех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ные слова с открытыми слогами. </w:t>
            </w:r>
          </w:p>
        </w:tc>
      </w:tr>
      <w:tr w:rsidR="00E66D79" w:rsidRPr="00DA4BE4" w:rsidTr="0007199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2A" w:rsidRPr="00DA4BE4" w:rsidRDefault="00A6662A" w:rsidP="00A6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ение художественной</w:t>
            </w:r>
          </w:p>
          <w:p w:rsidR="00E66D79" w:rsidRPr="00DA4BE4" w:rsidRDefault="00A6662A" w:rsidP="00A66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ы</w:t>
            </w:r>
          </w:p>
        </w:tc>
        <w:tc>
          <w:tcPr>
            <w:tcW w:w="1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E4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интерес дете</w:t>
            </w:r>
            <w:r w:rsidR="0072451D">
              <w:rPr>
                <w:rFonts w:ascii="Times New Roman" w:hAnsi="Times New Roman" w:cs="Times New Roman"/>
                <w:sz w:val="28"/>
                <w:szCs w:val="28"/>
              </w:rPr>
              <w:t xml:space="preserve">й к художественной литературе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Пополнять литературный багаж сказками, рассказами, стихотворениями, загадками, считалками, скороговорками.Воспитывать </w:t>
            </w:r>
            <w:r w:rsidR="002D6855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испытывать сострада</w:t>
            </w:r>
            <w:r w:rsidR="00E47DAF">
              <w:rPr>
                <w:rFonts w:ascii="Times New Roman" w:hAnsi="Times New Roman" w:cs="Times New Roman"/>
                <w:sz w:val="28"/>
                <w:szCs w:val="28"/>
              </w:rPr>
              <w:t xml:space="preserve">ние и сочувствие к героям книги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</w:t>
            </w:r>
            <w:r w:rsidR="0072451D">
              <w:rPr>
                <w:rFonts w:ascii="Times New Roman" w:hAnsi="Times New Roman" w:cs="Times New Roman"/>
                <w:sz w:val="28"/>
                <w:szCs w:val="28"/>
              </w:rPr>
              <w:t xml:space="preserve"> чуткость к поэтическому слову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</w:t>
            </w:r>
            <w:r w:rsidR="00E47DAF">
              <w:rPr>
                <w:rFonts w:ascii="Times New Roman" w:hAnsi="Times New Roman" w:cs="Times New Roman"/>
                <w:sz w:val="28"/>
                <w:szCs w:val="28"/>
              </w:rPr>
              <w:t>одержанию художественного произведения</w:t>
            </w:r>
            <w:r w:rsidR="0072451D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</w:tbl>
    <w:p w:rsidR="00E66D79" w:rsidRDefault="00E66D79" w:rsidP="002D68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6855" w:rsidRPr="00DA4BE4" w:rsidRDefault="002D6855" w:rsidP="002D68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D79" w:rsidRPr="00DA4BE4" w:rsidRDefault="00E66D79" w:rsidP="002D6855">
      <w:pPr>
        <w:pStyle w:val="af1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4BE4">
        <w:rPr>
          <w:rFonts w:ascii="Times New Roman" w:hAnsi="Times New Roman" w:cs="Times New Roman"/>
          <w:b/>
          <w:bCs/>
          <w:sz w:val="28"/>
          <w:szCs w:val="28"/>
        </w:rPr>
        <w:t xml:space="preserve">2.1.4    </w:t>
      </w:r>
      <w:r w:rsidR="007766FE" w:rsidRPr="007766FE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Художественно-эстетическое развитие»</w:t>
      </w:r>
    </w:p>
    <w:p w:rsidR="00E66D79" w:rsidRPr="00DA4BE4" w:rsidRDefault="00D73C8A" w:rsidP="00A71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6D79" w:rsidRPr="00DA4BE4">
        <w:rPr>
          <w:rFonts w:ascii="Times New Roman" w:hAnsi="Times New Roman" w:cs="Times New Roman"/>
          <w:sz w:val="28"/>
          <w:szCs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</w:t>
      </w:r>
      <w:r>
        <w:rPr>
          <w:rFonts w:ascii="Times New Roman" w:hAnsi="Times New Roman" w:cs="Times New Roman"/>
          <w:sz w:val="28"/>
          <w:szCs w:val="28"/>
        </w:rPr>
        <w:t xml:space="preserve">о-модельной, музыкальной и др.)» </w:t>
      </w:r>
      <w:r w:rsidR="00612E9D">
        <w:rPr>
          <w:rStyle w:val="aff2"/>
          <w:rFonts w:ascii="Times New Roman" w:hAnsi="Times New Roman" w:cs="Times New Roman"/>
          <w:sz w:val="28"/>
          <w:szCs w:val="28"/>
        </w:rPr>
        <w:footnoteReference w:id="6"/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82"/>
        <w:gridCol w:w="12616"/>
      </w:tblGrid>
      <w:tr w:rsidR="00E66D79" w:rsidRPr="00DA4BE4" w:rsidTr="009457EC">
        <w:tc>
          <w:tcPr>
            <w:tcW w:w="1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D73C8A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ервая младшая </w:t>
            </w:r>
            <w:r w:rsidR="00861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</w:t>
            </w:r>
            <w:r w:rsidR="009F7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уппа (</w:t>
            </w:r>
            <w:r w:rsidR="006167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 2</w:t>
            </w:r>
            <w:r w:rsidR="00E66D79"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до 3 лет)</w:t>
            </w:r>
          </w:p>
        </w:tc>
      </w:tr>
      <w:tr w:rsidR="00E66D79" w:rsidRPr="00DA4BE4" w:rsidTr="00BD778F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общение</w:t>
            </w:r>
          </w:p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искусству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звивать художественное восприятие, воспитывать отзывчивость на музыку и пение, доступные пониманию детей произведения изобрази</w:t>
            </w:r>
            <w:r w:rsidR="00A71D50">
              <w:rPr>
                <w:rFonts w:ascii="Times New Roman" w:hAnsi="Times New Roman" w:cs="Times New Roman"/>
                <w:sz w:val="28"/>
                <w:szCs w:val="28"/>
              </w:rPr>
              <w:t xml:space="preserve">тельного искусства, литературы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ссматривать с детьми иллюстрации к произведениям детской литературы. Знакомить с н</w:t>
            </w:r>
            <w:r w:rsidR="00D73C8A">
              <w:rPr>
                <w:rFonts w:ascii="Times New Roman" w:hAnsi="Times New Roman" w:cs="Times New Roman"/>
                <w:sz w:val="28"/>
                <w:szCs w:val="28"/>
              </w:rPr>
              <w:t xml:space="preserve">ародными игрушками: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матрешкой, ванькой-встанькой и другими, соответствующ</w:t>
            </w:r>
            <w:r w:rsidR="00D73C8A">
              <w:rPr>
                <w:rFonts w:ascii="Times New Roman" w:hAnsi="Times New Roman" w:cs="Times New Roman"/>
                <w:sz w:val="28"/>
                <w:szCs w:val="28"/>
              </w:rPr>
              <w:t>ими возрасту детей.</w:t>
            </w:r>
          </w:p>
        </w:tc>
      </w:tr>
      <w:tr w:rsidR="00E66D79" w:rsidRPr="00DA4BE4" w:rsidTr="00BD778F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Default="00591EDA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ование</w:t>
            </w:r>
          </w:p>
          <w:p w:rsidR="00591EDA" w:rsidRDefault="00591EDA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пка</w:t>
            </w:r>
          </w:p>
          <w:p w:rsidR="00591EDA" w:rsidRPr="00DA4BE4" w:rsidRDefault="00591EDA" w:rsidP="0059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FE09D4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9D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исование.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9F719D">
              <w:rPr>
                <w:rFonts w:ascii="Times New Roman" w:hAnsi="Times New Roman" w:cs="Times New Roman"/>
                <w:sz w:val="28"/>
                <w:szCs w:val="28"/>
              </w:rPr>
              <w:t xml:space="preserve">звивать восприятие, обогащать 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>сенсорный опыт путем выделения формы предметов, обведения их по контуру поочер</w:t>
            </w:r>
            <w:r w:rsidR="00591EDA">
              <w:rPr>
                <w:rFonts w:ascii="Times New Roman" w:hAnsi="Times New Roman" w:cs="Times New Roman"/>
                <w:sz w:val="28"/>
                <w:szCs w:val="28"/>
              </w:rPr>
              <w:t>едно</w:t>
            </w:r>
            <w:r w:rsidR="00A71D50">
              <w:rPr>
                <w:rFonts w:ascii="Times New Roman" w:hAnsi="Times New Roman" w:cs="Times New Roman"/>
                <w:sz w:val="28"/>
                <w:szCs w:val="28"/>
              </w:rPr>
              <w:t xml:space="preserve">то одной, то другой рукой. 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>Подводить детей к изображению знакомых предметов, предоставляя им свободу выбора.Учить следить за движением карандаша по бумаге.Побуждать задумываться над тем, что они нарисовали, на что это похоже. Развивать эстетическое восприятие окружающих предметов. Учить дет</w:t>
            </w:r>
            <w:r w:rsidR="00227475">
              <w:rPr>
                <w:rFonts w:ascii="Times New Roman" w:hAnsi="Times New Roman" w:cs="Times New Roman"/>
                <w:sz w:val="28"/>
                <w:szCs w:val="28"/>
              </w:rPr>
              <w:t xml:space="preserve">ей различать цвета карандашей, 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>правильно называть их; рисовать разные линии (длинные, короткие, вертикальные, горизонтальные, наклонные)</w:t>
            </w:r>
            <w:r w:rsidR="002274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>Подводить детей к рисо</w:t>
            </w:r>
            <w:r w:rsidR="00A71D50">
              <w:rPr>
                <w:rFonts w:ascii="Times New Roman" w:hAnsi="Times New Roman" w:cs="Times New Roman"/>
                <w:sz w:val="28"/>
                <w:szCs w:val="28"/>
              </w:rPr>
              <w:t xml:space="preserve">ванию предметов округлой формы.  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>Формировать правильную позу при рисовании (сидеть свободно, не наклоня</w:t>
            </w:r>
            <w:r w:rsidR="00227475">
              <w:rPr>
                <w:rFonts w:ascii="Times New Roman" w:hAnsi="Times New Roman" w:cs="Times New Roman"/>
                <w:sz w:val="28"/>
                <w:szCs w:val="28"/>
              </w:rPr>
              <w:t xml:space="preserve">ться низко над листом бумаги). 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Учи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 </w:t>
            </w:r>
          </w:p>
          <w:p w:rsidR="00E66D79" w:rsidRPr="00DA4BE4" w:rsidRDefault="00FE09D4" w:rsidP="00FE0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9D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Ле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ызвать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у детей интерес к лепке. Учить аккуратно пользоваться материалам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>Учить дошко</w:t>
            </w:r>
            <w:r w:rsidR="00227475">
              <w:rPr>
                <w:rFonts w:ascii="Times New Roman" w:hAnsi="Times New Roman" w:cs="Times New Roman"/>
                <w:sz w:val="28"/>
                <w:szCs w:val="28"/>
              </w:rPr>
              <w:t>льников отламывать комочки пластилина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от большого куска; лепить палочки и колбаски, раскатывая комочек между ладонями прямыми движениями; соединять концы палочки, пло</w:t>
            </w:r>
            <w:r w:rsidR="00227475">
              <w:rPr>
                <w:rFonts w:ascii="Times New Roman" w:hAnsi="Times New Roman" w:cs="Times New Roman"/>
                <w:sz w:val="28"/>
                <w:szCs w:val="28"/>
              </w:rPr>
              <w:t xml:space="preserve">тно прижимая их друг к другу. 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Учить раскатывать комочек пластилина 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круговыми движениями ладоней 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изображения предметов круглой ф</w:t>
            </w:r>
            <w:r w:rsidR="00227475">
              <w:rPr>
                <w:rFonts w:ascii="Times New Roman" w:hAnsi="Times New Roman" w:cs="Times New Roman"/>
                <w:sz w:val="28"/>
                <w:szCs w:val="28"/>
              </w:rPr>
              <w:t>ормы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>,сп</w:t>
            </w:r>
            <w:r w:rsidR="00227475">
              <w:rPr>
                <w:rFonts w:ascii="Times New Roman" w:hAnsi="Times New Roman" w:cs="Times New Roman"/>
                <w:sz w:val="28"/>
                <w:szCs w:val="28"/>
              </w:rPr>
              <w:t xml:space="preserve">лющивать комочек между ладонями, 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>делать пальцами углубление в се</w:t>
            </w:r>
            <w:r w:rsidR="00227475">
              <w:rPr>
                <w:rFonts w:ascii="Times New Roman" w:hAnsi="Times New Roman" w:cs="Times New Roman"/>
                <w:sz w:val="28"/>
                <w:szCs w:val="28"/>
              </w:rPr>
              <w:t xml:space="preserve">редине сплющенного комочка. 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Учить соединять две вылепленные формы в один предмет: палочка и шарик</w:t>
            </w:r>
            <w:r w:rsidR="00227475">
              <w:rPr>
                <w:rFonts w:ascii="Times New Roman" w:hAnsi="Times New Roman" w:cs="Times New Roman"/>
                <w:sz w:val="28"/>
                <w:szCs w:val="28"/>
              </w:rPr>
              <w:t>), два шарика.</w:t>
            </w:r>
          </w:p>
        </w:tc>
      </w:tr>
      <w:tr w:rsidR="00E66D79" w:rsidRPr="00DA4BE4" w:rsidTr="00BD778F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нструктивно-модельная</w:t>
            </w:r>
          </w:p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х форм на плоскости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сооружать элементарные постройки по образцу, подд</w:t>
            </w:r>
            <w:r w:rsidR="00227475">
              <w:rPr>
                <w:rFonts w:ascii="Times New Roman" w:hAnsi="Times New Roman" w:cs="Times New Roman"/>
                <w:sz w:val="28"/>
                <w:szCs w:val="28"/>
              </w:rPr>
              <w:t xml:space="preserve">ерживать желание строить 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. 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пользоваться дополнительными сюжетными игрушками, соразмерными масштабам построек (маленькие машинки д</w:t>
            </w:r>
            <w:r w:rsidR="00227475">
              <w:rPr>
                <w:rFonts w:ascii="Times New Roman" w:hAnsi="Times New Roman" w:cs="Times New Roman"/>
                <w:sz w:val="28"/>
                <w:szCs w:val="28"/>
              </w:rPr>
              <w:t xml:space="preserve">ля маленьких гаражей и т. п.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и игры </w:t>
            </w:r>
            <w:r w:rsidR="00227475">
              <w:rPr>
                <w:rFonts w:ascii="Times New Roman" w:hAnsi="Times New Roman" w:cs="Times New Roman"/>
                <w:sz w:val="28"/>
                <w:szCs w:val="28"/>
              </w:rPr>
              <w:t xml:space="preserve">приучать убирать все на место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накомить детей с простейшими</w:t>
            </w:r>
            <w:r w:rsidR="00227475">
              <w:rPr>
                <w:rFonts w:ascii="Times New Roman" w:hAnsi="Times New Roman" w:cs="Times New Roman"/>
                <w:sz w:val="28"/>
                <w:szCs w:val="28"/>
              </w:rPr>
              <w:t xml:space="preserve"> пластмассовыми конструкторами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совместно с взрослым конструи</w:t>
            </w:r>
            <w:r w:rsidR="00227475">
              <w:rPr>
                <w:rFonts w:ascii="Times New Roman" w:hAnsi="Times New Roman" w:cs="Times New Roman"/>
                <w:sz w:val="28"/>
                <w:szCs w:val="28"/>
              </w:rPr>
              <w:t xml:space="preserve">ровать башенки, домики, машины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В летнее время способствовать строительным играм с использованием природного</w:t>
            </w:r>
            <w:r w:rsidR="00227475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 (песок, вода,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камешки и т. п.).</w:t>
            </w:r>
          </w:p>
        </w:tc>
      </w:tr>
      <w:tr w:rsidR="00E66D79" w:rsidRPr="00DA4BE4" w:rsidTr="00BD778F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BD778F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ая</w:t>
            </w:r>
          </w:p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музыке, желание слушать музыку, подпевать, выполнять простейшие танцевальные движения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9D4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Слушание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ение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Вызывать активность детей при подпевании и пении. Развивать умение подпевать фразы в песне (совместно с воспитателем)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9D4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Музыкально-ритмические движения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совершать повороты кистей рук и т. д.). Учить дет</w:t>
            </w:r>
            <w:r w:rsidR="00227475">
              <w:rPr>
                <w:rFonts w:ascii="Times New Roman" w:hAnsi="Times New Roman" w:cs="Times New Roman"/>
                <w:sz w:val="28"/>
                <w:szCs w:val="28"/>
              </w:rPr>
              <w:t xml:space="preserve">ей начинать движение с началом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музыки и заканчивать с ее окончанием; передавать образы (птичка летает, зайка прыгает, мишка косолапый идет). Совершенствовать умение </w:t>
            </w:r>
            <w:r w:rsidR="00227475">
              <w:rPr>
                <w:rFonts w:ascii="Times New Roman" w:hAnsi="Times New Roman" w:cs="Times New Roman"/>
                <w:sz w:val="28"/>
                <w:szCs w:val="28"/>
              </w:rPr>
              <w:t>ходить и бегать (на носках; высоко и низко поднимая ноги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), выполнять плясовые движения в кругу, врассыпную, менять движения с изменением характера музыки или содержания песни.</w:t>
            </w:r>
          </w:p>
        </w:tc>
      </w:tr>
      <w:tr w:rsidR="00E66D79" w:rsidRPr="00DA4BE4" w:rsidTr="009457EC">
        <w:tc>
          <w:tcPr>
            <w:tcW w:w="1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721D18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торая младшая </w:t>
            </w:r>
            <w:r w:rsidR="00861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</w:t>
            </w:r>
            <w:r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уппа</w:t>
            </w:r>
            <w:r w:rsidR="00721D18"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от 3 до 4 лет)</w:t>
            </w:r>
          </w:p>
        </w:tc>
      </w:tr>
      <w:tr w:rsidR="00E66D79" w:rsidRPr="00DA4BE4" w:rsidTr="00BD778F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общение</w:t>
            </w:r>
          </w:p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искусству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елия народных промыслов, предметы быта, одежда)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</w:t>
            </w:r>
            <w:r w:rsidR="00227475">
              <w:rPr>
                <w:rFonts w:ascii="Times New Roman" w:hAnsi="Times New Roman" w:cs="Times New Roman"/>
                <w:sz w:val="28"/>
                <w:szCs w:val="28"/>
              </w:rPr>
              <w:t xml:space="preserve">ва через художественный образ. </w:t>
            </w:r>
          </w:p>
        </w:tc>
      </w:tr>
      <w:tr w:rsidR="00E66D79" w:rsidRPr="00DA4BE4" w:rsidTr="00BD778F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Default="00591EDA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исование</w:t>
            </w:r>
          </w:p>
          <w:p w:rsidR="00591EDA" w:rsidRDefault="00591EDA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пка</w:t>
            </w:r>
          </w:p>
          <w:p w:rsidR="00591EDA" w:rsidRDefault="00591EDA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пликация</w:t>
            </w:r>
          </w:p>
          <w:p w:rsidR="00591EDA" w:rsidRPr="00DA4BE4" w:rsidRDefault="00591EDA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интерес к занятиям </w:t>
            </w:r>
            <w:r w:rsidR="00555856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й деятельностью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в рисовании, лепке, аппликации изображать простые предметы и явления, передавая их образную выразительность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создавать как индивидуальные, так и коллективные композиции в рисунках, лепке, аппликации.</w:t>
            </w:r>
          </w:p>
          <w:p w:rsidR="00E66D79" w:rsidRPr="00DA4BE4" w:rsidRDefault="00FE09D4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9D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исование.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учить правил</w:t>
            </w:r>
            <w:r w:rsidR="00555856">
              <w:rPr>
                <w:rFonts w:ascii="Times New Roman" w:hAnsi="Times New Roman" w:cs="Times New Roman"/>
                <w:sz w:val="28"/>
                <w:szCs w:val="28"/>
              </w:rPr>
              <w:t>ьно держать карандаш,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бумажную салфетку. 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>Обращать внимание детей на подбор цвета, соответст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вующего изображаемому предмету. 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>Приобщать детей к декоративной деятельности: учить украшать дымко</w:t>
            </w:r>
            <w:r w:rsidR="009F719D">
              <w:rPr>
                <w:rFonts w:ascii="Times New Roman" w:hAnsi="Times New Roman" w:cs="Times New Roman"/>
                <w:sz w:val="28"/>
                <w:szCs w:val="28"/>
              </w:rPr>
              <w:t xml:space="preserve">вскими узорами силуэты игрушек и разных предметов 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>вырезанн</w:t>
            </w:r>
            <w:r w:rsidR="009F719D">
              <w:rPr>
                <w:rFonts w:ascii="Times New Roman" w:hAnsi="Times New Roman" w:cs="Times New Roman"/>
                <w:sz w:val="28"/>
                <w:szCs w:val="28"/>
              </w:rPr>
              <w:t>ых воспитателем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ритмичному нанесени</w:t>
            </w:r>
            <w:r w:rsidR="00555856">
              <w:rPr>
                <w:rFonts w:ascii="Times New Roman" w:hAnsi="Times New Roman" w:cs="Times New Roman"/>
                <w:sz w:val="28"/>
                <w:szCs w:val="28"/>
              </w:rPr>
              <w:t xml:space="preserve">ю линий, штрихов, пятен, мазков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Подводить детей к изображению предметов разной </w:t>
            </w:r>
            <w:r w:rsidR="00555856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и предметов, состоящих из комбинаций разных форм и линий </w:t>
            </w:r>
            <w:r w:rsidR="00555856">
              <w:rPr>
                <w:rFonts w:ascii="Times New Roman" w:hAnsi="Times New Roman" w:cs="Times New Roman"/>
                <w:sz w:val="28"/>
                <w:szCs w:val="28"/>
              </w:rPr>
              <w:t xml:space="preserve">(неваляшка, снеговик, цыплёнок, </w:t>
            </w:r>
            <w:r w:rsidR="00555856" w:rsidRPr="00DA4B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8274A">
              <w:rPr>
                <w:rFonts w:ascii="Times New Roman" w:hAnsi="Times New Roman" w:cs="Times New Roman"/>
                <w:sz w:val="28"/>
                <w:szCs w:val="28"/>
              </w:rPr>
              <w:t xml:space="preserve"> др.)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оздавать несложные сюжетные композиции, повторяя изображение одного предмета (елочки на нашем участке,) или изображая разнообразные</w:t>
            </w:r>
            <w:r w:rsidR="00555856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, насекомых и т. п. (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коло</w:t>
            </w:r>
            <w:r w:rsidR="00555856">
              <w:rPr>
                <w:rFonts w:ascii="Times New Roman" w:hAnsi="Times New Roman" w:cs="Times New Roman"/>
                <w:sz w:val="28"/>
                <w:szCs w:val="28"/>
              </w:rPr>
              <w:t xml:space="preserve">бок катится по дорожке и др.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располагать изображения по всему листу.</w:t>
            </w:r>
          </w:p>
          <w:p w:rsidR="00E66D79" w:rsidRPr="00DA4BE4" w:rsidRDefault="00FE09D4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9D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Лепка.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>Формировать интерес к лепке. Закреплять представления о свойствах глины, пластилина, пластической массы и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 способах лепки. 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>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</w:t>
            </w:r>
            <w:r w:rsidR="00555856">
              <w:rPr>
                <w:rFonts w:ascii="Times New Roman" w:hAnsi="Times New Roman" w:cs="Times New Roman"/>
                <w:sz w:val="28"/>
                <w:szCs w:val="28"/>
              </w:rPr>
              <w:t xml:space="preserve"> путем прижимания друг к другу. 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>Закреплять умение аккуратно пользоваться глиной, класть комочки и в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>ылепленные предметы на дощечку.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</w:t>
            </w:r>
            <w:r w:rsidR="00555856">
              <w:rPr>
                <w:rFonts w:ascii="Times New Roman" w:hAnsi="Times New Roman" w:cs="Times New Roman"/>
                <w:sz w:val="28"/>
                <w:szCs w:val="28"/>
              </w:rPr>
              <w:t xml:space="preserve">урки в коллективную композицию. Вызывать радость от восприятия 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>результата общей работы.</w:t>
            </w:r>
          </w:p>
          <w:p w:rsidR="00E66D79" w:rsidRPr="00DA4BE4" w:rsidRDefault="00FE09D4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9D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Аппликация.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</w:t>
            </w:r>
            <w:r w:rsidR="00555856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>и наклеивать их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аккуратно пользоваться клеем: намазывать его кисточкой тонким слоем на обратную ст</w:t>
            </w:r>
            <w:r w:rsidR="00555856">
              <w:rPr>
                <w:rFonts w:ascii="Times New Roman" w:hAnsi="Times New Roman" w:cs="Times New Roman"/>
                <w:sz w:val="28"/>
                <w:szCs w:val="28"/>
              </w:rPr>
              <w:t>орону наклеиваемой фигуры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; прикладывать стороной, намазанной клеем, к листу бумаги и плотно приж</w:t>
            </w:r>
            <w:r w:rsidR="00555856">
              <w:rPr>
                <w:rFonts w:ascii="Times New Roman" w:hAnsi="Times New Roman" w:cs="Times New Roman"/>
                <w:sz w:val="28"/>
                <w:szCs w:val="28"/>
              </w:rPr>
              <w:t xml:space="preserve">имать салфеткой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Формировать навыки аккуратной работы. Вызывать у детей радо</w:t>
            </w:r>
            <w:r w:rsidR="00555856">
              <w:rPr>
                <w:rFonts w:ascii="Times New Roman" w:hAnsi="Times New Roman" w:cs="Times New Roman"/>
                <w:sz w:val="28"/>
                <w:szCs w:val="28"/>
              </w:rPr>
              <w:t>сть от полученного изображения.</w:t>
            </w:r>
          </w:p>
        </w:tc>
      </w:tr>
      <w:tr w:rsidR="00E66D79" w:rsidRPr="00DA4BE4" w:rsidTr="00BD778F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нструктивно-модельная</w:t>
            </w:r>
          </w:p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</w:t>
            </w:r>
            <w:r w:rsidR="00555856">
              <w:rPr>
                <w:rFonts w:ascii="Times New Roman" w:hAnsi="Times New Roman" w:cs="Times New Roman"/>
                <w:sz w:val="28"/>
                <w:szCs w:val="28"/>
              </w:rPr>
              <w:t>х детали разного цвета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Вызывать чувство р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адости при удавшейся постройке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Развивать желание сооружать пост</w:t>
            </w:r>
            <w:r w:rsidR="00555856">
              <w:rPr>
                <w:rFonts w:ascii="Times New Roman" w:hAnsi="Times New Roman" w:cs="Times New Roman"/>
                <w:sz w:val="28"/>
                <w:szCs w:val="28"/>
              </w:rPr>
              <w:t xml:space="preserve">ройки по собственному замыслу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обыгрывать постр</w:t>
            </w:r>
            <w:r w:rsidR="00555856">
              <w:rPr>
                <w:rFonts w:ascii="Times New Roman" w:hAnsi="Times New Roman" w:cs="Times New Roman"/>
                <w:sz w:val="28"/>
                <w:szCs w:val="28"/>
              </w:rPr>
              <w:t xml:space="preserve">ойки, объединять их по сюжету: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дорожка и дома — улица; стол, стул, диван — меб</w:t>
            </w:r>
            <w:r w:rsidR="00555856">
              <w:rPr>
                <w:rFonts w:ascii="Times New Roman" w:hAnsi="Times New Roman" w:cs="Times New Roman"/>
                <w:sz w:val="28"/>
                <w:szCs w:val="28"/>
              </w:rPr>
              <w:t xml:space="preserve">ель для кукол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иучать детей после игры аккуратно складывать детали в коробки.</w:t>
            </w:r>
          </w:p>
        </w:tc>
      </w:tr>
      <w:tr w:rsidR="00E66D79" w:rsidRPr="00DA4BE4" w:rsidTr="00BD778F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8F" w:rsidRPr="00DA4BE4" w:rsidRDefault="00BD778F" w:rsidP="00BD7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ая деятельность</w:t>
            </w:r>
          </w:p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Воспитывать у детей эмоцион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альную отзывчивость на музыку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9D4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Слушание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Учить слушать музыкальное произведение до конца, понимать характер музыки, узнавать и определять, </w:t>
            </w:r>
            <w:r w:rsidR="00555856">
              <w:rPr>
                <w:rFonts w:ascii="Times New Roman" w:hAnsi="Times New Roman" w:cs="Times New Roman"/>
                <w:sz w:val="28"/>
                <w:szCs w:val="28"/>
              </w:rPr>
              <w:t xml:space="preserve">сколько частей в произведении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пособность различать звуки по высоте в пределах октавы — септимы, замечать изменение в силе звучания мелодии (громко, тихо)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зличать звучание музыкальных игрушек, детских музыкальных инструментов (барабан, бубен, металлофон и др.)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9D4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Пение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певческих навыков: петь без напряжения в одном темпе со всеми, передавать характер песни (весело, протяжно, ласково, напевно).</w:t>
            </w:r>
          </w:p>
          <w:p w:rsidR="00E66D79" w:rsidRPr="00DA4BE4" w:rsidRDefault="00E66D79" w:rsidP="001E7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9D4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Музыкально-ритмические движения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Учить двигаться в соответствии с </w:t>
            </w:r>
            <w:r w:rsidR="007F6F9B">
              <w:rPr>
                <w:rFonts w:ascii="Times New Roman" w:hAnsi="Times New Roman" w:cs="Times New Roman"/>
                <w:sz w:val="28"/>
                <w:szCs w:val="28"/>
              </w:rPr>
              <w:t xml:space="preserve">музыкой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и силой ее звучания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громко, тихо); реагировать на начало з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вучания музыки и ее окончание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основных движений (ходьба и бег). Учить маршировать вместе со всеми и индивидуально, бегать легко, в умеренн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ом и быстром темпе под музыку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звивать умение кружиться в парах, двигаться под музыку ритмично и согласно темпу и характеру музыкального произведения, с п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редметами, игрушками и без них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навыков выразительной и эмоциональной передачи игровых и сказочных образов: идет медведь, крадется ко</w:t>
            </w:r>
            <w:r w:rsidR="007F6F9B">
              <w:rPr>
                <w:rFonts w:ascii="Times New Roman" w:hAnsi="Times New Roman" w:cs="Times New Roman"/>
                <w:sz w:val="28"/>
                <w:szCs w:val="28"/>
              </w:rPr>
              <w:t>шка, бегают мышата</w:t>
            </w:r>
            <w:r w:rsidR="001E7038">
              <w:rPr>
                <w:rFonts w:ascii="Times New Roman" w:hAnsi="Times New Roman" w:cs="Times New Roman"/>
                <w:sz w:val="28"/>
                <w:szCs w:val="28"/>
              </w:rPr>
              <w:t xml:space="preserve"> и т. д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Учить более точно выполнять движения, передающие </w:t>
            </w:r>
            <w:r w:rsidR="007F6F9B">
              <w:rPr>
                <w:rFonts w:ascii="Times New Roman" w:hAnsi="Times New Roman" w:cs="Times New Roman"/>
                <w:sz w:val="28"/>
                <w:szCs w:val="28"/>
              </w:rPr>
              <w:t>характер изображаемых животных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66D79" w:rsidRPr="00DA4BE4" w:rsidTr="009457EC">
        <w:tc>
          <w:tcPr>
            <w:tcW w:w="1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721D18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Средняя </w:t>
            </w:r>
            <w:r w:rsidR="00861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</w:t>
            </w:r>
            <w:r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уппа</w:t>
            </w:r>
            <w:r w:rsidR="00721D18"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от 4 до 5 лет)</w:t>
            </w:r>
          </w:p>
        </w:tc>
      </w:tr>
      <w:tr w:rsidR="00E66D79" w:rsidRPr="00DA4BE4" w:rsidTr="00BD778F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общение</w:t>
            </w:r>
          </w:p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искусству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774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иобщать детей к восприятию искусс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тва, развивать интерес к нему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ощрять выражение эстетических чувств, проявление эмоций при рассматривании предметов народного и дек</w:t>
            </w:r>
            <w:r w:rsidR="007746AC">
              <w:rPr>
                <w:rFonts w:ascii="Times New Roman" w:hAnsi="Times New Roman" w:cs="Times New Roman"/>
                <w:sz w:val="28"/>
                <w:szCs w:val="28"/>
              </w:rPr>
              <w:t xml:space="preserve">оративно-прикладного искусства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профессиями </w:t>
            </w:r>
            <w:r w:rsidR="007F6F9B">
              <w:rPr>
                <w:rFonts w:ascii="Times New Roman" w:hAnsi="Times New Roman" w:cs="Times New Roman"/>
                <w:sz w:val="28"/>
                <w:szCs w:val="28"/>
              </w:rPr>
              <w:t>артиста, художника,</w:t>
            </w:r>
            <w:r w:rsidR="0018274A">
              <w:rPr>
                <w:rFonts w:ascii="Times New Roman" w:hAnsi="Times New Roman" w:cs="Times New Roman"/>
                <w:sz w:val="28"/>
                <w:szCs w:val="28"/>
              </w:rPr>
              <w:t xml:space="preserve"> композитора, архитектора и т.д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архитектурой. Формировать представления о том, что дома, в которых они живут (детский сад, школа, другие здания), </w:t>
            </w:r>
            <w:r w:rsidR="007F6F9B">
              <w:rPr>
                <w:rFonts w:ascii="Times New Roman" w:hAnsi="Times New Roman" w:cs="Times New Roman"/>
                <w:sz w:val="28"/>
                <w:szCs w:val="28"/>
              </w:rPr>
              <w:t xml:space="preserve">— это архитектурные сооружения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Вызывать интерес к различным строениям, расположенным вокруг детского сада</w:t>
            </w:r>
            <w:r w:rsidR="007F6F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ивлекать внимание детей к сходству и различиям разных зданий, поощрять самостоятельное выделение ча</w:t>
            </w:r>
            <w:r w:rsidR="007F6F9B">
              <w:rPr>
                <w:rFonts w:ascii="Times New Roman" w:hAnsi="Times New Roman" w:cs="Times New Roman"/>
                <w:sz w:val="28"/>
                <w:szCs w:val="28"/>
              </w:rPr>
              <w:t xml:space="preserve">стей здания, его особенностей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ощрять стремление детей изображать в рисунках, аппликациях реальные и сказочные с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троения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детей о книге, книжной иллюстрации. Познакомить с библиотекой как центром хранения книг, </w:t>
            </w:r>
            <w:r w:rsidR="007F6F9B">
              <w:rPr>
                <w:rFonts w:ascii="Times New Roman" w:hAnsi="Times New Roman" w:cs="Times New Roman"/>
                <w:sz w:val="28"/>
                <w:szCs w:val="28"/>
              </w:rPr>
              <w:t xml:space="preserve">созданных писателями и поэтами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накомить с произведениями народного искусства (сказки, зага</w:t>
            </w:r>
            <w:r w:rsidR="0018274A">
              <w:rPr>
                <w:rFonts w:ascii="Times New Roman" w:hAnsi="Times New Roman" w:cs="Times New Roman"/>
                <w:sz w:val="28"/>
                <w:szCs w:val="28"/>
              </w:rPr>
              <w:t xml:space="preserve">дки, песни,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изделия народного деко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ративно-прикладного искусства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произведениям искусства.</w:t>
            </w:r>
          </w:p>
        </w:tc>
      </w:tr>
      <w:tr w:rsidR="00E66D79" w:rsidRPr="00DA4BE4" w:rsidTr="00BD778F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A" w:rsidRDefault="00591EDA" w:rsidP="0059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ование</w:t>
            </w:r>
          </w:p>
          <w:p w:rsidR="00591EDA" w:rsidRDefault="00591EDA" w:rsidP="0059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пка</w:t>
            </w:r>
          </w:p>
          <w:p w:rsidR="00591EDA" w:rsidRDefault="00591EDA" w:rsidP="0059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пликация</w:t>
            </w:r>
          </w:p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FE09D4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9D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исование.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эстетическое восприятие, образные представления, воображение, эстетические чув</w:t>
            </w:r>
            <w:r w:rsidR="007F6F9B">
              <w:rPr>
                <w:rFonts w:ascii="Times New Roman" w:hAnsi="Times New Roman" w:cs="Times New Roman"/>
                <w:sz w:val="28"/>
                <w:szCs w:val="28"/>
              </w:rPr>
              <w:t xml:space="preserve">ства, художественно-творческие 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и. 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мение рассма</w:t>
            </w:r>
            <w:r w:rsidR="007F6F9B">
              <w:rPr>
                <w:rFonts w:ascii="Times New Roman" w:hAnsi="Times New Roman" w:cs="Times New Roman"/>
                <w:sz w:val="28"/>
                <w:szCs w:val="28"/>
              </w:rPr>
              <w:t>тривать и обследовать предметы.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</w:t>
            </w:r>
            <w:r w:rsidR="0018274A">
              <w:rPr>
                <w:rFonts w:ascii="Times New Roman" w:hAnsi="Times New Roman" w:cs="Times New Roman"/>
                <w:sz w:val="28"/>
                <w:szCs w:val="28"/>
              </w:rPr>
              <w:t xml:space="preserve">ародное декоративное искусство 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>и др.) ка</w:t>
            </w:r>
            <w:r w:rsidR="006D68D3">
              <w:rPr>
                <w:rFonts w:ascii="Times New Roman" w:hAnsi="Times New Roman" w:cs="Times New Roman"/>
                <w:sz w:val="28"/>
                <w:szCs w:val="28"/>
              </w:rPr>
              <w:t xml:space="preserve">к основе развития творчества. 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>Приучать детей быть аккуратными: сохранять свое рабочее место в порядке, по окончан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ии работы убирать все со стола. 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>Учить проявлять дружелюбие при оценке работ других детей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и закреплять представления о форме предметов (круглая, овальная, квадратная, прямоугольная, треугольная), 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величине, расположении частей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Помогать детям при передаче сюжета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</w:t>
            </w:r>
            <w:r w:rsidR="007F6F9B">
              <w:rPr>
                <w:rFonts w:ascii="Times New Roman" w:hAnsi="Times New Roman" w:cs="Times New Roman"/>
                <w:sz w:val="28"/>
                <w:szCs w:val="28"/>
              </w:rPr>
              <w:t>тношения предметов по величине.</w:t>
            </w:r>
          </w:p>
          <w:p w:rsidR="006D68D3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акреплять и обогащать представления детей о цветах и оттенках окружающих предметов и объектов природы. Закреплять умение правильно держать карандаш, кисть, цветной мелок; использовать их при создании 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я. 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</w:t>
            </w:r>
            <w:r w:rsidR="006D68D3">
              <w:rPr>
                <w:rFonts w:ascii="Times New Roman" w:hAnsi="Times New Roman" w:cs="Times New Roman"/>
                <w:sz w:val="28"/>
                <w:szCs w:val="28"/>
              </w:rPr>
              <w:t>зованием краски другого цвета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9D4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коративное рисование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формировать умение создавать декоративные композиции по мотивам дымковских, филимоновских узоров</w:t>
            </w:r>
            <w:r w:rsidR="00F17D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      </w:r>
          </w:p>
          <w:p w:rsidR="00E66D79" w:rsidRPr="00DA4BE4" w:rsidRDefault="00FE09D4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9D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Лепка.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интерес детей к лепке. 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>Закреплять приемы лепки, освоенные в предыдущих группах; учить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Учить сглаживать пальцами поверхность вылепленного</w:t>
            </w:r>
            <w:r w:rsidR="00F17DAE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, фигурки. Поощрять 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>стремление украшать вылепленные и</w:t>
            </w:r>
            <w:r w:rsidR="00F17DAE">
              <w:rPr>
                <w:rFonts w:ascii="Times New Roman" w:hAnsi="Times New Roman" w:cs="Times New Roman"/>
                <w:sz w:val="28"/>
                <w:szCs w:val="28"/>
              </w:rPr>
              <w:t xml:space="preserve">зделия узором при помощи стеки. </w:t>
            </w:r>
          </w:p>
          <w:p w:rsidR="00E66D79" w:rsidRPr="00DA4BE4" w:rsidRDefault="00FE09D4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9D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пп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аппликации, усложняя ее содержание и расширяя возможности создания разнообразных изображений.Формировать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скругления углов; использовать этот прием для изображения в аппликации овощей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, фруктов, ягод, цветов и т. п. 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>Закреплять навыки аккуратного вырезывания и наклеивания.Поощрять проявление активности и творчества.</w:t>
            </w:r>
          </w:p>
        </w:tc>
      </w:tr>
      <w:tr w:rsidR="00E66D79" w:rsidRPr="00DA4BE4" w:rsidTr="00BD778F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нструктивно-модельная</w:t>
            </w:r>
          </w:p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похожие сооружения дети видели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Учить анализировать образец постройки: выделять основные части,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</w:t>
            </w:r>
            <w:r w:rsidR="00C9423B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и т. </w:t>
            </w:r>
            <w:r w:rsidR="00C9423B">
              <w:rPr>
                <w:rFonts w:ascii="Times New Roman" w:hAnsi="Times New Roman" w:cs="Times New Roman"/>
                <w:sz w:val="28"/>
                <w:szCs w:val="28"/>
              </w:rPr>
              <w:t xml:space="preserve">д.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сооружать постройки из крупного и мелкого строительного материала, использовать детали разного цвета для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и украшения построек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Обучать конструированию из бумаги: сгибать прямоугольный лист бумаги п</w:t>
            </w:r>
            <w:r w:rsidR="00C9423B">
              <w:rPr>
                <w:rFonts w:ascii="Times New Roman" w:hAnsi="Times New Roman" w:cs="Times New Roman"/>
                <w:sz w:val="28"/>
                <w:szCs w:val="28"/>
              </w:rPr>
              <w:t>ополам, совмещая стороны и углы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, прик</w:t>
            </w:r>
            <w:r w:rsidR="00C9423B">
              <w:rPr>
                <w:rFonts w:ascii="Times New Roman" w:hAnsi="Times New Roman" w:cs="Times New Roman"/>
                <w:sz w:val="28"/>
                <w:szCs w:val="28"/>
              </w:rPr>
              <w:t>леивать к основной форме детали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иобщать детей к изготовлению поделок из природного материала: коры,</w:t>
            </w:r>
            <w:r w:rsidR="00C9423B">
              <w:rPr>
                <w:rFonts w:ascii="Times New Roman" w:hAnsi="Times New Roman" w:cs="Times New Roman"/>
                <w:sz w:val="28"/>
                <w:szCs w:val="28"/>
              </w:rPr>
              <w:t xml:space="preserve"> веток, листьев, шишек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, ореховой с</w:t>
            </w:r>
            <w:r w:rsidR="00C9423B">
              <w:rPr>
                <w:rFonts w:ascii="Times New Roman" w:hAnsi="Times New Roman" w:cs="Times New Roman"/>
                <w:sz w:val="28"/>
                <w:szCs w:val="28"/>
              </w:rPr>
              <w:t>корлупы и т. д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. Учить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</w:tc>
      </w:tr>
      <w:tr w:rsidR="00E66D79" w:rsidRPr="00DA4BE4" w:rsidTr="00BD778F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BD778F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зыкальная</w:t>
            </w:r>
          </w:p>
          <w:p w:rsidR="00E66D79" w:rsidRPr="00DA4BE4" w:rsidRDefault="00E66D79" w:rsidP="00BD77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у детей интерес к музыке, желание ее слушать, вызывать эмоциональную отзывчивость при воспри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ятии музыкальных произведений. 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Обогащать музыкальные впечатления, способствовать дальнейшему развитию основ музыкальной культуры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9D4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Слушание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навыки культуры слушания музыки (не отвлекаться, дослушивать произведение до конца). Учить чувствовать характер музыки, узнавать знакомые произведения, высказывать свои впечатления о прослу</w:t>
            </w:r>
            <w:r w:rsidR="00C9423B">
              <w:rPr>
                <w:rFonts w:ascii="Times New Roman" w:hAnsi="Times New Roman" w:cs="Times New Roman"/>
                <w:sz w:val="28"/>
                <w:szCs w:val="28"/>
              </w:rPr>
              <w:t>шанном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. Развивать способность различать звуки по высоте (высокий, низкий в пределах сексты, септимы).</w:t>
            </w:r>
          </w:p>
          <w:p w:rsidR="00E66D79" w:rsidRPr="00591EDA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09D4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Пение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Обучать детей выразительному пению, формировать умение петь п</w:t>
            </w:r>
            <w:r w:rsidR="00C9423B">
              <w:rPr>
                <w:rFonts w:ascii="Times New Roman" w:hAnsi="Times New Roman" w:cs="Times New Roman"/>
                <w:sz w:val="28"/>
                <w:szCs w:val="28"/>
              </w:rPr>
              <w:t xml:space="preserve">ротяжно, подвижно, согласованно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звивать умение брать дыхание между короткими музыкальными фразами. Учить петь мелодию чисто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9D4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Музыкально-ритмические движения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формировать у детей навык ритмичного движения в соответствии с характером музыки.Совершенствовать танц</w:t>
            </w:r>
            <w:r w:rsidR="00C9423B">
              <w:rPr>
                <w:rFonts w:ascii="Times New Roman" w:hAnsi="Times New Roman" w:cs="Times New Roman"/>
                <w:sz w:val="28"/>
                <w:szCs w:val="28"/>
              </w:rPr>
              <w:t xml:space="preserve">евальные движения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детей двигаться в парах по кругу в танцах и хороводах, ставить ногу на носок и на пятку, выполнять простейшие перестроения (из круга врассыпную и обратно), подскоки. Продолжать совершенствовать навыки основных движений (ходьба: «торжественная», спокойная, «таинственная»;</w:t>
            </w:r>
            <w:r w:rsidR="001E7038">
              <w:rPr>
                <w:rFonts w:ascii="Times New Roman" w:hAnsi="Times New Roman" w:cs="Times New Roman"/>
                <w:sz w:val="28"/>
                <w:szCs w:val="28"/>
              </w:rPr>
              <w:t xml:space="preserve"> бег: легкий и стремительный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</w:t>
            </w:r>
            <w:r w:rsidR="001E7038">
              <w:rPr>
                <w:rFonts w:ascii="Times New Roman" w:hAnsi="Times New Roman" w:cs="Times New Roman"/>
                <w:sz w:val="28"/>
                <w:szCs w:val="28"/>
              </w:rPr>
              <w:t xml:space="preserve">сичка, сердитый волк и т. д.). </w:t>
            </w:r>
          </w:p>
        </w:tc>
      </w:tr>
      <w:tr w:rsidR="00E66D79" w:rsidRPr="00DA4BE4" w:rsidTr="009457EC">
        <w:tc>
          <w:tcPr>
            <w:tcW w:w="1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721D18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таршая </w:t>
            </w:r>
            <w:r w:rsidR="00861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</w:t>
            </w:r>
            <w:r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уппа</w:t>
            </w:r>
            <w:r w:rsidR="00721D18"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от 5 до 6 лет)</w:t>
            </w:r>
          </w:p>
        </w:tc>
      </w:tr>
      <w:tr w:rsidR="00E66D79" w:rsidRPr="00DA4BE4" w:rsidTr="00BD778F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общение</w:t>
            </w:r>
          </w:p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 искусству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F2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ать формировать интерес к музыке, живописи, литературе, н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ародному искусству. 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Продолжать знакомить с жанрами изобразительного и музыкального искусства. </w:t>
            </w:r>
          </w:p>
          <w:p w:rsidR="00E66D79" w:rsidRPr="00DA4BE4" w:rsidRDefault="00E66D79" w:rsidP="00FE0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знакомить с произведениями живописи (И. Шишк</w:t>
            </w:r>
            <w:r w:rsidR="00FE09D4">
              <w:rPr>
                <w:rFonts w:ascii="Times New Roman" w:hAnsi="Times New Roman" w:cs="Times New Roman"/>
                <w:sz w:val="28"/>
                <w:szCs w:val="28"/>
              </w:rPr>
              <w:t>ин, И. Левитан, В. Серов</w:t>
            </w:r>
            <w:r w:rsidR="00C9423B">
              <w:rPr>
                <w:rFonts w:ascii="Times New Roman" w:hAnsi="Times New Roman" w:cs="Times New Roman"/>
                <w:sz w:val="28"/>
                <w:szCs w:val="28"/>
              </w:rPr>
              <w:t xml:space="preserve"> и др.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накомить с творчеством художников-иллюстраторов дет</w:t>
            </w:r>
            <w:r w:rsidR="00F91D59">
              <w:rPr>
                <w:rFonts w:ascii="Times New Roman" w:hAnsi="Times New Roman" w:cs="Times New Roman"/>
                <w:sz w:val="28"/>
                <w:szCs w:val="28"/>
              </w:rPr>
              <w:t xml:space="preserve">ских книг (Ю. Васнецов,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Е. Чарушин, И. 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Билибин и др.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архитектурой. 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к пониманию зависимости конструкции здания от его назначения:</w:t>
            </w:r>
            <w:r w:rsidR="001110F8">
              <w:rPr>
                <w:rFonts w:ascii="Times New Roman" w:hAnsi="Times New Roman" w:cs="Times New Roman"/>
                <w:sz w:val="28"/>
                <w:szCs w:val="28"/>
              </w:rPr>
              <w:t xml:space="preserve"> жилой дом, театр, храм и т. д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звивать наблюдательность, учить внимательно рассматривать здания, замечать их характерные особенности, разнообразие пропорций, к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онструкций, украшающих деталей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знакомить с понятиями «народное искусство», «виды и жанры народного искусства». Расширять представления детей о народном искусстве, фольклоре, музы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ке и художественных промыслах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бережное отношение к произведениям искусства.</w:t>
            </w:r>
          </w:p>
        </w:tc>
      </w:tr>
      <w:tr w:rsidR="00E66D79" w:rsidRPr="00DA4BE4" w:rsidTr="00BD778F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A" w:rsidRDefault="00591EDA" w:rsidP="0059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исование</w:t>
            </w:r>
          </w:p>
          <w:p w:rsidR="00591EDA" w:rsidRDefault="00591EDA" w:rsidP="0059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пка</w:t>
            </w:r>
          </w:p>
          <w:p w:rsidR="00591EDA" w:rsidRDefault="00591EDA" w:rsidP="0059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пликация</w:t>
            </w:r>
          </w:p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F2" w:rsidRDefault="006143E7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3E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исование.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интерес детей к</w:t>
            </w:r>
            <w:r w:rsidR="006D68D3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й деятельности. 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>Развивать эстетическое восприятие, учить созерцать красоту окружающего мира. В процессе восприятия</w:t>
            </w:r>
            <w:r w:rsidR="001110F8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 и явлений развивать 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>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</w:t>
            </w:r>
            <w:r w:rsidR="001110F8">
              <w:rPr>
                <w:rFonts w:ascii="Times New Roman" w:hAnsi="Times New Roman" w:cs="Times New Roman"/>
                <w:sz w:val="28"/>
                <w:szCs w:val="28"/>
              </w:rPr>
              <w:t xml:space="preserve">ожению относительно друг друга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народным декоративно-прикладным ис</w:t>
            </w:r>
            <w:r w:rsidR="0061679D">
              <w:rPr>
                <w:rFonts w:ascii="Times New Roman" w:hAnsi="Times New Roman" w:cs="Times New Roman"/>
                <w:sz w:val="28"/>
                <w:szCs w:val="28"/>
              </w:rPr>
              <w:t>кусством (Хохлома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, Гжель), расширять представления о н</w:t>
            </w:r>
            <w:r w:rsidR="001110F8">
              <w:rPr>
                <w:rFonts w:ascii="Times New Roman" w:hAnsi="Times New Roman" w:cs="Times New Roman"/>
                <w:sz w:val="28"/>
                <w:szCs w:val="28"/>
              </w:rPr>
              <w:t xml:space="preserve">ародных игрушках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звивать декоративное творчество дет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ей (в том числе коллективное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ты приводить его в порядок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азительные решения изображений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едавать эти отличия в рисунках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Учить передавать положение предметов в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наклоняться и т. д.). Учить переда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вать движения фигур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Вырабатывать навыки рисования контура предмета простым каран</w:t>
            </w:r>
            <w:r w:rsidR="0076013C">
              <w:rPr>
                <w:rFonts w:ascii="Times New Roman" w:hAnsi="Times New Roman" w:cs="Times New Roman"/>
                <w:sz w:val="28"/>
                <w:szCs w:val="28"/>
              </w:rPr>
              <w:t xml:space="preserve">дашом с легким нажимом на него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рисовать акварелью в соответствии с ее спецификой (прозрачностью и легкостью цвета, плавностью пе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рехода одного цвета в другой). 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ить цвет, добавляя в краску воду (при рисовании акварелью). При рисовании карандашами учить передавать оттенки цвета, регулируя нажим на карандаш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3E7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Сюжетное рисование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</w:t>
            </w:r>
            <w:r w:rsidR="001110F8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сюжетные композиции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на темы окружающей жизни и на</w:t>
            </w:r>
            <w:r w:rsidR="001110F8">
              <w:rPr>
                <w:rFonts w:ascii="Times New Roman" w:hAnsi="Times New Roman" w:cs="Times New Roman"/>
                <w:sz w:val="28"/>
                <w:szCs w:val="28"/>
              </w:rPr>
              <w:t xml:space="preserve"> темы литературных произведений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звивать композиционные умения, учить располагать изображения на полос</w:t>
            </w:r>
            <w:r w:rsidR="001110F8">
              <w:rPr>
                <w:rFonts w:ascii="Times New Roman" w:hAnsi="Times New Roman" w:cs="Times New Roman"/>
                <w:sz w:val="28"/>
                <w:szCs w:val="28"/>
              </w:rPr>
              <w:t xml:space="preserve">е внизу листа, по всему листу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3E7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коративное рисование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</w:t>
            </w:r>
            <w:r w:rsidR="001110F8">
              <w:rPr>
                <w:rFonts w:ascii="Times New Roman" w:hAnsi="Times New Roman" w:cs="Times New Roman"/>
                <w:sz w:val="28"/>
                <w:szCs w:val="28"/>
              </w:rPr>
              <w:t>ой создания декоративных цветов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Учить составлять узоры по мотивам </w:t>
            </w:r>
            <w:r w:rsidR="0076013C">
              <w:rPr>
                <w:rFonts w:ascii="Times New Roman" w:hAnsi="Times New Roman" w:cs="Times New Roman"/>
                <w:sz w:val="28"/>
                <w:szCs w:val="28"/>
              </w:rPr>
              <w:t xml:space="preserve">городецкой, полхов-майданской,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гжельской росписи: знакомить с характерными элементами (бутоны, цветы, листья</w:t>
            </w:r>
            <w:r w:rsidR="00721D18">
              <w:rPr>
                <w:rFonts w:ascii="Times New Roman" w:hAnsi="Times New Roman" w:cs="Times New Roman"/>
                <w:sz w:val="28"/>
                <w:szCs w:val="28"/>
              </w:rPr>
              <w:t>, травка, завитки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узоры на листах в форме народного изделия (поднос, солонка, чашка, розетка и др.)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едоставлять детям бумагу в форме одежды и головных уборов (кокошник, платок, свитер и др.), предмет</w:t>
            </w:r>
            <w:r w:rsidR="001110F8">
              <w:rPr>
                <w:rFonts w:ascii="Times New Roman" w:hAnsi="Times New Roman" w:cs="Times New Roman"/>
                <w:sz w:val="28"/>
                <w:szCs w:val="28"/>
              </w:rPr>
              <w:t xml:space="preserve">ов быта (салфетка, полотенце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ритмично располагать узор. П</w:t>
            </w:r>
            <w:r w:rsidR="001110F8">
              <w:rPr>
                <w:rFonts w:ascii="Times New Roman" w:hAnsi="Times New Roman" w:cs="Times New Roman"/>
                <w:sz w:val="28"/>
                <w:szCs w:val="28"/>
              </w:rPr>
              <w:t xml:space="preserve">редлагать расписывать бумажные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силуэты и объемные фигуры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3E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Лепка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детей с особенностями лепки из п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ластилина и пластической массы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умение лепить с натуры и </w:t>
            </w:r>
            <w:r w:rsidR="001110F8">
              <w:rPr>
                <w:rFonts w:ascii="Times New Roman" w:hAnsi="Times New Roman" w:cs="Times New Roman"/>
                <w:sz w:val="28"/>
                <w:szCs w:val="28"/>
              </w:rPr>
              <w:t>по представлению знакомые пред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меты; передавать их характерные особенности. Учить сглаживать поверхность формы, делать предметы устойчивыми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</w:t>
            </w:r>
            <w:r w:rsidR="001110F8">
              <w:rPr>
                <w:rFonts w:ascii="Times New Roman" w:hAnsi="Times New Roman" w:cs="Times New Roman"/>
                <w:sz w:val="28"/>
                <w:szCs w:val="28"/>
              </w:rPr>
              <w:t>, в коллективные композиции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Формировать у детей умения лепить по представлению героев литературных произведений</w:t>
            </w:r>
            <w:r w:rsidR="00111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звивать творчество, инициативу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мение лепить м</w:t>
            </w:r>
            <w:r w:rsidR="001110F8">
              <w:rPr>
                <w:rFonts w:ascii="Times New Roman" w:hAnsi="Times New Roman" w:cs="Times New Roman"/>
                <w:sz w:val="28"/>
                <w:szCs w:val="28"/>
              </w:rPr>
              <w:t>елкие детали; пользуясь стекой (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обозначать глаза, узор, складки на одежде людей и т. п.</w:t>
            </w:r>
            <w:r w:rsidR="001110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661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акреплять навыки аккуратной лепки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3E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екоративная лепка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детей с особенностями декоративной лепки. Формировать интерес и эстетическое отношение к предметам народного дек</w:t>
            </w:r>
            <w:r w:rsidR="001110F8">
              <w:rPr>
                <w:rFonts w:ascii="Times New Roman" w:hAnsi="Times New Roman" w:cs="Times New Roman"/>
                <w:sz w:val="28"/>
                <w:szCs w:val="28"/>
              </w:rPr>
              <w:t xml:space="preserve">оративно-прикладного искусства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лепить птиц, животных, людей по типу народных игрушек (дымковской, филим</w:t>
            </w:r>
            <w:r w:rsidR="00721D18">
              <w:rPr>
                <w:rFonts w:ascii="Times New Roman" w:hAnsi="Times New Roman" w:cs="Times New Roman"/>
                <w:sz w:val="28"/>
                <w:szCs w:val="28"/>
              </w:rPr>
              <w:t>оновской</w:t>
            </w:r>
            <w:r w:rsidR="001110F8">
              <w:rPr>
                <w:rFonts w:ascii="Times New Roman" w:hAnsi="Times New Roman" w:cs="Times New Roman"/>
                <w:sz w:val="28"/>
                <w:szCs w:val="28"/>
              </w:rPr>
              <w:t xml:space="preserve"> и др.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обмакивать пальцы в воду, чтобы сгладить неровности вылепленного изображения, когда это необходимо для передачи образа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3E7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Аппликация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ов или декоративные композиции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 образа учить приему обрывания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буждать создавать предметные и сюжетные композиции, дополнять их дета</w:t>
            </w:r>
            <w:r w:rsidR="001110F8">
              <w:rPr>
                <w:rFonts w:ascii="Times New Roman" w:hAnsi="Times New Roman" w:cs="Times New Roman"/>
                <w:sz w:val="28"/>
                <w:szCs w:val="28"/>
              </w:rPr>
              <w:t>лями, обогащающими изображения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Формировать аккуратное и бережное отношение к материалам.</w:t>
            </w:r>
          </w:p>
          <w:p w:rsidR="00E66D79" w:rsidRPr="00DA4BE4" w:rsidRDefault="00E66D79" w:rsidP="00614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3E7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Художественный труд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умение работать с бумагой: сгибать лист вчетверо в разных направл</w:t>
            </w:r>
            <w:r w:rsidR="00420AEB">
              <w:rPr>
                <w:rFonts w:ascii="Times New Roman" w:hAnsi="Times New Roman" w:cs="Times New Roman"/>
                <w:sz w:val="28"/>
                <w:szCs w:val="28"/>
              </w:rPr>
              <w:t xml:space="preserve">ениях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акреплять умение создавать из бумаги объемные фигуры: делить квадратный лист на несколько равных частей, сглаживать сгибы, надрезать п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о сгибам (домик, корзинка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лать игрушки, сувениры из природного материала (шишки, ветки, ягоды) и других материалов (катуш</w:t>
            </w:r>
            <w:r w:rsidR="00420AEB">
              <w:rPr>
                <w:rFonts w:ascii="Times New Roman" w:hAnsi="Times New Roman" w:cs="Times New Roman"/>
                <w:sz w:val="28"/>
                <w:szCs w:val="28"/>
              </w:rPr>
              <w:t>ки,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устые коробки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 и др.), прочно соединяя части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самостоятельно создавать игрушки для сюжетно-ролевых игр </w:t>
            </w:r>
            <w:r w:rsidR="00420AE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шапочки, салфетки и др.); сувениры для родите</w:t>
            </w:r>
            <w:r w:rsidR="00420AEB">
              <w:rPr>
                <w:rFonts w:ascii="Times New Roman" w:hAnsi="Times New Roman" w:cs="Times New Roman"/>
                <w:sz w:val="28"/>
                <w:szCs w:val="28"/>
              </w:rPr>
              <w:t xml:space="preserve">лей, сотрудников детского сада, 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елочные украшения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ивлекать детей к изготовлению пособий для занятий и самостоятельной деятельности, ремонту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 книг, настольно-печатных игр. </w:t>
            </w:r>
          </w:p>
        </w:tc>
      </w:tr>
      <w:tr w:rsidR="00E66D79" w:rsidRPr="00DA4BE4" w:rsidTr="00BD778F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нструктивно-модельная</w:t>
            </w:r>
          </w:p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</w:t>
            </w:r>
            <w:r w:rsidR="00420AEB">
              <w:rPr>
                <w:rFonts w:ascii="Times New Roman" w:hAnsi="Times New Roman" w:cs="Times New Roman"/>
                <w:sz w:val="28"/>
                <w:szCs w:val="28"/>
              </w:rPr>
              <w:t xml:space="preserve"> игровое оборудование и т. п.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выделять основные части и х</w:t>
            </w:r>
            <w:r w:rsidR="00420AEB">
              <w:rPr>
                <w:rFonts w:ascii="Times New Roman" w:hAnsi="Times New Roman" w:cs="Times New Roman"/>
                <w:sz w:val="28"/>
                <w:szCs w:val="28"/>
              </w:rPr>
              <w:t xml:space="preserve">арактерные детали конструкций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ощрять самостоятельность, твор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чество, инициативу, дружелюбие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мог</w:t>
            </w:r>
            <w:r w:rsidR="00420AEB">
              <w:rPr>
                <w:rFonts w:ascii="Times New Roman" w:hAnsi="Times New Roman" w:cs="Times New Roman"/>
                <w:sz w:val="28"/>
                <w:szCs w:val="28"/>
              </w:rPr>
              <w:t xml:space="preserve">ать анализировать сделанные поделки и </w:t>
            </w:r>
            <w:r w:rsidR="00420AEB" w:rsidRPr="00DA4BE4">
              <w:rPr>
                <w:rFonts w:ascii="Times New Roman" w:hAnsi="Times New Roman" w:cs="Times New Roman"/>
                <w:sz w:val="28"/>
                <w:szCs w:val="28"/>
              </w:rPr>
              <w:t>постройки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; на основе анализа находить конструктивные решения и планировать создание собственно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й постройки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накомить с новыми деталями: разнообразными по форме и величине пластинами, брусками, цилиндрами, конусами и др. Учить заменять о</w:t>
            </w:r>
            <w:r w:rsidR="00420AEB">
              <w:rPr>
                <w:rFonts w:ascii="Times New Roman" w:hAnsi="Times New Roman" w:cs="Times New Roman"/>
                <w:sz w:val="28"/>
                <w:szCs w:val="28"/>
              </w:rPr>
              <w:t xml:space="preserve">дни детали другими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оздавать различные по величине и конструкции постр</w:t>
            </w:r>
            <w:r w:rsidR="00420AEB">
              <w:rPr>
                <w:rFonts w:ascii="Times New Roman" w:hAnsi="Times New Roman" w:cs="Times New Roman"/>
                <w:sz w:val="28"/>
                <w:szCs w:val="28"/>
              </w:rPr>
              <w:t xml:space="preserve">ойки одного и того же объекта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Учить строить по рисунку, самостоятельно подбирать необходимый строительный материал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 </w:t>
            </w:r>
          </w:p>
        </w:tc>
      </w:tr>
      <w:tr w:rsidR="00E66D79" w:rsidRPr="00DA4BE4" w:rsidTr="00AC1DFE">
        <w:trPr>
          <w:trHeight w:val="6798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2C6B55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</w:t>
            </w:r>
            <w:r w:rsidR="000363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зыкальная</w:t>
            </w:r>
          </w:p>
          <w:p w:rsidR="00E66D79" w:rsidRPr="00DA4BE4" w:rsidRDefault="00E66D79" w:rsidP="000363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интерес и любовь к музыке, м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узыкальную отзывчивость на нее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Формировать музыкальную культуру на основе знакомства с классической, н</w:t>
            </w:r>
            <w:r w:rsidR="00420AEB">
              <w:rPr>
                <w:rFonts w:ascii="Times New Roman" w:hAnsi="Times New Roman" w:cs="Times New Roman"/>
                <w:sz w:val="28"/>
                <w:szCs w:val="28"/>
              </w:rPr>
              <w:t xml:space="preserve">ародной и современной музыкой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3E7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Слушание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Учить различать жанры музыкальных прои</w:t>
            </w:r>
            <w:r w:rsidR="00420AEB">
              <w:rPr>
                <w:rFonts w:ascii="Times New Roman" w:hAnsi="Times New Roman" w:cs="Times New Roman"/>
                <w:sz w:val="28"/>
                <w:szCs w:val="28"/>
              </w:rPr>
              <w:t xml:space="preserve">зведений (марш, танец, песня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Совершенствовать музыкальную память через узнавание мелодий по отдельным фрагментам произведения (вступление, з</w:t>
            </w:r>
            <w:r w:rsidR="00420AEB">
              <w:rPr>
                <w:rFonts w:ascii="Times New Roman" w:hAnsi="Times New Roman" w:cs="Times New Roman"/>
                <w:sz w:val="28"/>
                <w:szCs w:val="28"/>
              </w:rPr>
              <w:t xml:space="preserve">аключение, музыкальная фраза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балалайка)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3E7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Пение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евческие на</w:t>
            </w:r>
            <w:r w:rsidR="00420AEB">
              <w:rPr>
                <w:rFonts w:ascii="Times New Roman" w:hAnsi="Times New Roman" w:cs="Times New Roman"/>
                <w:sz w:val="28"/>
                <w:szCs w:val="28"/>
              </w:rPr>
              <w:t xml:space="preserve">выки, умение петь легким звуком,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</w:t>
            </w:r>
            <w:r w:rsidR="00420AEB">
              <w:rPr>
                <w:rFonts w:ascii="Times New Roman" w:hAnsi="Times New Roman" w:cs="Times New Roman"/>
                <w:sz w:val="28"/>
                <w:szCs w:val="28"/>
              </w:rPr>
              <w:t xml:space="preserve"> петь умеренно, громко и тихо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навыков сольного пения, с музыкаль</w:t>
            </w:r>
            <w:r w:rsidR="00AC1DFE">
              <w:rPr>
                <w:rFonts w:ascii="Times New Roman" w:hAnsi="Times New Roman" w:cs="Times New Roman"/>
                <w:sz w:val="28"/>
                <w:szCs w:val="28"/>
              </w:rPr>
              <w:t xml:space="preserve">ным сопровождением и без него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звивать песенный музыкальный вкус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3E7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Музыкально-ритмические движения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чувство ритма, умение передавать через движения характер музыки, ее эмоционально-образное содержание.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</w:t>
            </w:r>
            <w:r w:rsidR="00420AE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музыкой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навыков исполнения танцевальных движений (поочередное выбрасывание н</w:t>
            </w:r>
            <w:r w:rsidR="00420AEB">
              <w:rPr>
                <w:rFonts w:ascii="Times New Roman" w:hAnsi="Times New Roman" w:cs="Times New Roman"/>
                <w:sz w:val="28"/>
                <w:szCs w:val="28"/>
              </w:rPr>
              <w:t xml:space="preserve">ог вперед в прыжке; приставной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шаг с приседанием, с продвижением вперед, кружение; приседани</w:t>
            </w:r>
            <w:r w:rsidR="00AC1DFE">
              <w:rPr>
                <w:rFonts w:ascii="Times New Roman" w:hAnsi="Times New Roman" w:cs="Times New Roman"/>
                <w:sz w:val="28"/>
                <w:szCs w:val="28"/>
              </w:rPr>
              <w:t xml:space="preserve">е с выставлением ноги вперед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русским хороводом, пляской, а </w:t>
            </w:r>
            <w:r w:rsidR="00AC1DFE">
              <w:rPr>
                <w:rFonts w:ascii="Times New Roman" w:hAnsi="Times New Roman" w:cs="Times New Roman"/>
                <w:sz w:val="28"/>
                <w:szCs w:val="28"/>
              </w:rPr>
              <w:t>также с танцами других народов.</w:t>
            </w:r>
          </w:p>
        </w:tc>
      </w:tr>
      <w:tr w:rsidR="00E66D79" w:rsidRPr="00DA4BE4" w:rsidTr="009457EC">
        <w:tc>
          <w:tcPr>
            <w:tcW w:w="1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A01BBB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дготовительная к школе </w:t>
            </w:r>
            <w:r w:rsidR="00861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</w:t>
            </w:r>
            <w:r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уппа</w:t>
            </w:r>
            <w:r w:rsidR="00A01BBB"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от 6 до 7 лет)</w:t>
            </w:r>
          </w:p>
        </w:tc>
      </w:tr>
      <w:tr w:rsidR="00E66D79" w:rsidRPr="00DA4BE4" w:rsidTr="00BD778F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общение</w:t>
            </w:r>
          </w:p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искусству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Формировать интерес к классическому и народному искусству (музыке, изобразительному искус</w:t>
            </w:r>
            <w:r w:rsidR="00420AEB">
              <w:rPr>
                <w:rFonts w:ascii="Times New Roman" w:hAnsi="Times New Roman" w:cs="Times New Roman"/>
                <w:sz w:val="28"/>
                <w:szCs w:val="28"/>
              </w:rPr>
              <w:t xml:space="preserve">ству, литературе, архитектуре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основы художественной культуры. Развивать интерес к искусству. 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, тан</w:t>
            </w:r>
            <w:r w:rsidR="00420AEB">
              <w:rPr>
                <w:rFonts w:ascii="Times New Roman" w:hAnsi="Times New Roman" w:cs="Times New Roman"/>
                <w:sz w:val="28"/>
                <w:szCs w:val="28"/>
              </w:rPr>
              <w:t xml:space="preserve">ец, кино, цирк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б изобразительном искусстве, развивать художественное восприятие произведен</w:t>
            </w:r>
            <w:r w:rsidR="00420AEB">
              <w:rPr>
                <w:rFonts w:ascii="Times New Roman" w:hAnsi="Times New Roman" w:cs="Times New Roman"/>
                <w:sz w:val="28"/>
                <w:szCs w:val="28"/>
              </w:rPr>
              <w:t xml:space="preserve">ий изобразительного искусства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произведениями живописи: И. Шишкин («Рожь», «Утро в сосновом лесу»), И. Леви</w:t>
            </w:r>
            <w:r w:rsidR="00420AEB">
              <w:rPr>
                <w:rFonts w:ascii="Times New Roman" w:hAnsi="Times New Roman" w:cs="Times New Roman"/>
                <w:sz w:val="28"/>
                <w:szCs w:val="28"/>
              </w:rPr>
              <w:t xml:space="preserve">тан («Золотая осень»,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«Весна. Большая вода»), А. Саврасов («Грачи прилетели»), В. Васнецов («Аленушка», «Богатыри», «Иван-царевич на Сером волке») и др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художниках — иллюстраторах детской книги (И. Билибин, Ю. Васнецов, В. Лебедев, Е. Чарушин и др.).</w:t>
            </w:r>
          </w:p>
          <w:p w:rsidR="009457EC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народным декоративно-прикладным искусством (гжельская, хохломска</w:t>
            </w:r>
            <w:r w:rsidR="00420AEB">
              <w:rPr>
                <w:rFonts w:ascii="Times New Roman" w:hAnsi="Times New Roman" w:cs="Times New Roman"/>
                <w:sz w:val="28"/>
                <w:szCs w:val="28"/>
              </w:rPr>
              <w:t>я, жостовская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), с керамическими </w:t>
            </w:r>
            <w:r w:rsidR="00DC54F2">
              <w:rPr>
                <w:rFonts w:ascii="Times New Roman" w:hAnsi="Times New Roman" w:cs="Times New Roman"/>
                <w:sz w:val="28"/>
                <w:szCs w:val="28"/>
              </w:rPr>
              <w:t xml:space="preserve">изделиями, народными игрушками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</w:t>
            </w:r>
            <w:r w:rsidR="009457EC">
              <w:rPr>
                <w:rFonts w:ascii="Times New Roman" w:hAnsi="Times New Roman" w:cs="Times New Roman"/>
                <w:sz w:val="28"/>
                <w:szCs w:val="28"/>
              </w:rPr>
              <w:t xml:space="preserve">ры, детские сады, школы и др.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звивать умение выделять сходство и различия архитектурных сооружений одинакового назначения. Формировать умение выделять одинаковые части кон</w:t>
            </w:r>
            <w:r w:rsidR="009457EC">
              <w:rPr>
                <w:rFonts w:ascii="Times New Roman" w:hAnsi="Times New Roman" w:cs="Times New Roman"/>
                <w:sz w:val="28"/>
                <w:szCs w:val="28"/>
              </w:rPr>
              <w:t xml:space="preserve">струкции и особенности деталей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знакомить со спецификой хра</w:t>
            </w:r>
            <w:r w:rsidR="00420AEB">
              <w:rPr>
                <w:rFonts w:ascii="Times New Roman" w:hAnsi="Times New Roman" w:cs="Times New Roman"/>
                <w:sz w:val="28"/>
                <w:szCs w:val="28"/>
              </w:rPr>
              <w:t xml:space="preserve">мовой архитектуры: купол, арки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и т. д. </w:t>
            </w:r>
            <w:r w:rsidRPr="007746AC">
              <w:rPr>
                <w:rFonts w:ascii="Times New Roman" w:hAnsi="Times New Roman" w:cs="Times New Roman"/>
                <w:i/>
                <w:sz w:val="28"/>
                <w:szCs w:val="28"/>
              </w:rPr>
              <w:t>Знакомить с архитектурой с опорой на региональные особенности местности, в которой живут дети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. 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</w:t>
            </w:r>
            <w:r w:rsidR="009457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разнообразии народного искусства</w:t>
            </w:r>
            <w:r w:rsidR="00093326">
              <w:rPr>
                <w:rFonts w:ascii="Times New Roman" w:hAnsi="Times New Roman" w:cs="Times New Roman"/>
                <w:sz w:val="28"/>
                <w:szCs w:val="28"/>
              </w:rPr>
              <w:t>, художественных промыслов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. Воспитывать интерес к искусству родного края; любовь и бережное отнош</w:t>
            </w:r>
            <w:r w:rsidR="00093326">
              <w:rPr>
                <w:rFonts w:ascii="Times New Roman" w:hAnsi="Times New Roman" w:cs="Times New Roman"/>
                <w:sz w:val="28"/>
                <w:szCs w:val="28"/>
              </w:rPr>
              <w:t xml:space="preserve">ение к произведениям искусства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ощрять активное участие детей в художественной деятельности по собственному желанию и под руководством взрослого.</w:t>
            </w:r>
          </w:p>
        </w:tc>
      </w:tr>
      <w:tr w:rsidR="00E66D79" w:rsidRPr="00DA4BE4" w:rsidTr="00BD778F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DA" w:rsidRDefault="00591EDA" w:rsidP="0059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исование</w:t>
            </w:r>
          </w:p>
          <w:p w:rsidR="00591EDA" w:rsidRDefault="00591EDA" w:rsidP="0059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пка</w:t>
            </w:r>
          </w:p>
          <w:p w:rsidR="00591EDA" w:rsidRDefault="00591EDA" w:rsidP="0059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пликация</w:t>
            </w:r>
          </w:p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6143E7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3E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исование.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>Формировать у детей устойчивый интерес к изобразительной деятельности. Обогащ</w:t>
            </w:r>
            <w:r w:rsidR="00093326">
              <w:rPr>
                <w:rFonts w:ascii="Times New Roman" w:hAnsi="Times New Roman" w:cs="Times New Roman"/>
                <w:sz w:val="28"/>
                <w:szCs w:val="28"/>
              </w:rPr>
              <w:t xml:space="preserve">ать сенсорный опыт. 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образное эстетическое восприятие, образные представления, формировать эстетические суждения; учить аргументирова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</w:t>
            </w:r>
            <w:r w:rsidR="00093326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 к работам товарищей. 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>Формировать эстетическое отношение к предметам и явлениям окружающего мира, произведениям искусс</w:t>
            </w:r>
            <w:r w:rsidR="00093326">
              <w:rPr>
                <w:rFonts w:ascii="Times New Roman" w:hAnsi="Times New Roman" w:cs="Times New Roman"/>
                <w:sz w:val="28"/>
                <w:szCs w:val="28"/>
              </w:rPr>
              <w:t xml:space="preserve">тва, к художественно-творческой 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</w:t>
            </w:r>
            <w:r w:rsidR="00093326">
              <w:rPr>
                <w:rFonts w:ascii="Times New Roman" w:hAnsi="Times New Roman" w:cs="Times New Roman"/>
                <w:sz w:val="28"/>
                <w:szCs w:val="28"/>
              </w:rPr>
              <w:t xml:space="preserve">ть умение </w:t>
            </w:r>
            <w:r w:rsidR="00093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ображать предметы,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ередавая их форму, величину, строение, пропорции, цвет, композицию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</w:t>
            </w:r>
            <w:r w:rsidR="00093326">
              <w:rPr>
                <w:rFonts w:ascii="Times New Roman" w:hAnsi="Times New Roman" w:cs="Times New Roman"/>
                <w:sz w:val="28"/>
                <w:szCs w:val="28"/>
              </w:rPr>
              <w:t xml:space="preserve">т объединяться в общую картину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3E7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Предметное рисование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</w:t>
            </w:r>
            <w:r w:rsidR="00093326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е на листе бумаги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ку изображения. Расширять набор материалов, которые дети могут использовать в рисовании (гуашь, ак</w:t>
            </w:r>
            <w:r w:rsidR="00CE61CB">
              <w:rPr>
                <w:rFonts w:ascii="Times New Roman" w:hAnsi="Times New Roman" w:cs="Times New Roman"/>
                <w:sz w:val="28"/>
                <w:szCs w:val="28"/>
              </w:rPr>
              <w:t xml:space="preserve">варель, сухая и жирная пастель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и др.)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3E7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Сюжетное рисование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</w:t>
            </w:r>
            <w:r w:rsidR="00093326">
              <w:rPr>
                <w:rFonts w:ascii="Times New Roman" w:hAnsi="Times New Roman" w:cs="Times New Roman"/>
                <w:sz w:val="28"/>
                <w:szCs w:val="28"/>
              </w:rPr>
              <w:t xml:space="preserve">еличине изображаемых предметов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рисунках как сюжеты народных сказо</w:t>
            </w:r>
            <w:r w:rsidR="00CE61CB">
              <w:rPr>
                <w:rFonts w:ascii="Times New Roman" w:hAnsi="Times New Roman" w:cs="Times New Roman"/>
                <w:sz w:val="28"/>
                <w:szCs w:val="28"/>
              </w:rPr>
              <w:t xml:space="preserve">к, так и авторских произведений,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являть самостоятельность в выборе тем</w:t>
            </w:r>
            <w:r w:rsidR="00093326">
              <w:rPr>
                <w:rFonts w:ascii="Times New Roman" w:hAnsi="Times New Roman" w:cs="Times New Roman"/>
                <w:sz w:val="28"/>
                <w:szCs w:val="28"/>
              </w:rPr>
              <w:t xml:space="preserve">ы, композиционного и цветового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ешения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3E7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Декоративное рисование</w:t>
            </w:r>
            <w:r w:rsidRPr="00591ED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развивать декоративное творчество детей; умение создавать узоры</w:t>
            </w:r>
            <w:r w:rsidR="00093326">
              <w:rPr>
                <w:rFonts w:ascii="Times New Roman" w:hAnsi="Times New Roman" w:cs="Times New Roman"/>
                <w:sz w:val="28"/>
                <w:szCs w:val="28"/>
              </w:rPr>
              <w:t xml:space="preserve"> по мотивам народных росписей,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же знакомых детям и новых (городецкая, гжельская, х</w:t>
            </w:r>
            <w:r w:rsidR="00093326">
              <w:rPr>
                <w:rFonts w:ascii="Times New Roman" w:hAnsi="Times New Roman" w:cs="Times New Roman"/>
                <w:sz w:val="28"/>
                <w:szCs w:val="28"/>
              </w:rPr>
              <w:t>охломская, жостовская,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роспись и др.). Учить детей выделять и передавать цветовую гамму народного декоративного</w:t>
            </w:r>
            <w:r w:rsidR="00093326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а определенного вида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акреплять умение создавать композиции на листах бумаги разной формы, силуэтах предметов и игрушек</w:t>
            </w:r>
            <w:r w:rsidR="000D3D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при составлении декоративной композиции на основе того или иного вида народного искусства использовать </w:t>
            </w:r>
            <w:r w:rsidR="000D3D34" w:rsidRPr="00DA4BE4">
              <w:rPr>
                <w:rFonts w:ascii="Times New Roman" w:hAnsi="Times New Roman" w:cs="Times New Roman"/>
                <w:sz w:val="28"/>
                <w:szCs w:val="28"/>
              </w:rPr>
              <w:t>характерные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для него элементы узора и цветовую гамму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3E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Лепка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творчество детей; учить свободно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</w:t>
            </w:r>
            <w:r w:rsidR="000D3D34">
              <w:rPr>
                <w:rFonts w:ascii="Times New Roman" w:hAnsi="Times New Roman" w:cs="Times New Roman"/>
                <w:sz w:val="28"/>
                <w:szCs w:val="28"/>
              </w:rPr>
              <w:t xml:space="preserve">х пропорции, позу, характерные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особенности изображаемых объектов; обрабатывать поверхность формы движениями пальцев и стекой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мение передавать характерные движения человека и животных,</w:t>
            </w:r>
            <w:r w:rsidR="000D3D34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выразительные образы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3E7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lastRenderedPageBreak/>
              <w:t>Декоративная лепка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развивать навыки декоративной лепки; учить использ</w:t>
            </w:r>
            <w:r w:rsidR="000D3D34">
              <w:rPr>
                <w:rFonts w:ascii="Times New Roman" w:hAnsi="Times New Roman" w:cs="Times New Roman"/>
                <w:sz w:val="28"/>
                <w:szCs w:val="28"/>
              </w:rPr>
              <w:t>овать разные способы лепки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, применять стеку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3E7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Аппликация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твующего проп</w:t>
            </w:r>
            <w:r w:rsidR="000D3D34">
              <w:rPr>
                <w:rFonts w:ascii="Times New Roman" w:hAnsi="Times New Roman" w:cs="Times New Roman"/>
                <w:sz w:val="28"/>
                <w:szCs w:val="28"/>
              </w:rPr>
              <w:t xml:space="preserve">орциям изображаемых предметов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акреплять приемы вырезания симметричных предметов из бумаги, сложенной вдвое; несколько предметов или их частей из бумаги, сложенной</w:t>
            </w:r>
            <w:r w:rsidR="0076013C">
              <w:rPr>
                <w:rFonts w:ascii="Times New Roman" w:hAnsi="Times New Roman" w:cs="Times New Roman"/>
                <w:sz w:val="28"/>
                <w:szCs w:val="28"/>
              </w:rPr>
              <w:t xml:space="preserve"> гармошкой</w:t>
            </w:r>
            <w:r w:rsidR="000D3D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66D79" w:rsidRPr="00DA4BE4" w:rsidRDefault="006143E7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3E7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Художественный труд.</w:t>
            </w:r>
            <w:r w:rsidR="008E164B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>акреплять умение складывать бумагу прямоугольной, квадратной, круглой формы</w:t>
            </w:r>
            <w:r w:rsidR="000D3D34">
              <w:rPr>
                <w:rFonts w:ascii="Times New Roman" w:hAnsi="Times New Roman" w:cs="Times New Roman"/>
                <w:sz w:val="28"/>
                <w:szCs w:val="28"/>
              </w:rPr>
              <w:t xml:space="preserve"> в разных направлениях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>; использовать разную по фактуре бумагу, делать разметку с помощью ша</w:t>
            </w:r>
            <w:r w:rsidR="000D3D34">
              <w:rPr>
                <w:rFonts w:ascii="Times New Roman" w:hAnsi="Times New Roman" w:cs="Times New Roman"/>
                <w:sz w:val="28"/>
                <w:szCs w:val="28"/>
              </w:rPr>
              <w:t xml:space="preserve">блона; создавать игрушки-забавы. 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оздавать предметы из полосок цветной бу</w:t>
            </w:r>
            <w:r w:rsidR="000D3D34">
              <w:rPr>
                <w:rFonts w:ascii="Times New Roman" w:hAnsi="Times New Roman" w:cs="Times New Roman"/>
                <w:sz w:val="28"/>
                <w:szCs w:val="28"/>
              </w:rPr>
              <w:t>маги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>, подбирать цвета и их оттенки при изготовлении игрушек, сувениров, деталей кост</w:t>
            </w:r>
            <w:r w:rsidR="000D3D34">
              <w:rPr>
                <w:rFonts w:ascii="Times New Roman" w:hAnsi="Times New Roman" w:cs="Times New Roman"/>
                <w:sz w:val="28"/>
                <w:szCs w:val="28"/>
              </w:rPr>
              <w:t xml:space="preserve">юмов и украшений к праздникам. 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использовать образец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3E7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Художественный труд: работа с природным материалом</w:t>
            </w:r>
            <w:r w:rsidRPr="006143E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 Ра</w:t>
            </w:r>
            <w:r w:rsidR="000D3D34">
              <w:rPr>
                <w:rFonts w:ascii="Times New Roman" w:hAnsi="Times New Roman" w:cs="Times New Roman"/>
                <w:sz w:val="28"/>
                <w:szCs w:val="28"/>
              </w:rPr>
              <w:t xml:space="preserve">звивать фантазию, воображение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аккуратно и экономно использовать материалы</w:t>
            </w:r>
          </w:p>
        </w:tc>
      </w:tr>
      <w:tr w:rsidR="00E66D79" w:rsidRPr="00DA4BE4" w:rsidTr="00BD778F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нструктивно-модельная</w:t>
            </w:r>
          </w:p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Формировать интерес к разнообразным зданиям и сооружениям (жилые дома, театры и др.). Поощрять желание передавать их особенности</w:t>
            </w:r>
            <w:r w:rsidR="000D3D34">
              <w:rPr>
                <w:rFonts w:ascii="Times New Roman" w:hAnsi="Times New Roman" w:cs="Times New Roman"/>
                <w:sz w:val="28"/>
                <w:szCs w:val="28"/>
              </w:rPr>
              <w:t xml:space="preserve"> в конструктивной деятельности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видеть конструкцию объекта и анализировать ее основные части</w:t>
            </w:r>
            <w:r w:rsidR="000D3D34">
              <w:rPr>
                <w:rFonts w:ascii="Times New Roman" w:hAnsi="Times New Roman" w:cs="Times New Roman"/>
                <w:sz w:val="28"/>
                <w:szCs w:val="28"/>
              </w:rPr>
              <w:t xml:space="preserve">, их функциональное назначение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акреплять навыки коллективной работы: умение распределять обязанности, работать в соответствии с общим замыслом, не мешая друг другу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3E7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Конструирование из строительного материала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сооружать различные конструкции одного и того же объекта в с</w:t>
            </w:r>
            <w:r w:rsidR="000D3D34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ии с их назначением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постройки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3E7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Конструирование из деталей конструкторов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разнообразными пластмассовыми конструкторами. У</w:t>
            </w:r>
            <w:r w:rsidR="000D3D34">
              <w:rPr>
                <w:rFonts w:ascii="Times New Roman" w:hAnsi="Times New Roman" w:cs="Times New Roman"/>
                <w:sz w:val="28"/>
                <w:szCs w:val="28"/>
              </w:rPr>
              <w:t xml:space="preserve">чить создавать различные модели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по рисунку, по словесной инструкции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я, по </w:t>
            </w:r>
            <w:r w:rsidR="0076013C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му замыслу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создавать различ</w:t>
            </w:r>
            <w:r w:rsidR="000D3D34">
              <w:rPr>
                <w:rFonts w:ascii="Times New Roman" w:hAnsi="Times New Roman" w:cs="Times New Roman"/>
                <w:sz w:val="28"/>
                <w:szCs w:val="28"/>
              </w:rPr>
              <w:t>ные конструкции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о рисунку и по сло</w:t>
            </w:r>
            <w:r w:rsidR="0076013C">
              <w:rPr>
                <w:rFonts w:ascii="Times New Roman" w:hAnsi="Times New Roman" w:cs="Times New Roman"/>
                <w:sz w:val="28"/>
                <w:szCs w:val="28"/>
              </w:rPr>
              <w:t xml:space="preserve">весной инструкции воспитателя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конструкции, объединенные общей темой (детская </w:t>
            </w:r>
            <w:r w:rsidR="000D3D34">
              <w:rPr>
                <w:rFonts w:ascii="Times New Roman" w:hAnsi="Times New Roman" w:cs="Times New Roman"/>
                <w:sz w:val="28"/>
                <w:szCs w:val="28"/>
              </w:rPr>
              <w:t>площадка, стоянка машин и др.).</w:t>
            </w:r>
          </w:p>
        </w:tc>
      </w:tr>
      <w:tr w:rsidR="00E66D79" w:rsidRPr="00DA4BE4" w:rsidTr="00BD778F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BD778F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зыкальна</w:t>
            </w:r>
            <w:r w:rsidR="00E66D79"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</w:p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FE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приобщать детей к музыкальной культуре, во</w:t>
            </w:r>
            <w:r w:rsidR="000D3D34">
              <w:rPr>
                <w:rFonts w:ascii="Times New Roman" w:hAnsi="Times New Roman" w:cs="Times New Roman"/>
                <w:sz w:val="28"/>
                <w:szCs w:val="28"/>
              </w:rPr>
              <w:t xml:space="preserve">спитывать художественный вкус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обогащать музыкальные впечатления детей, вызывать яркий эмоциональный отклик при воспри</w:t>
            </w:r>
            <w:r w:rsidR="000D3D34">
              <w:rPr>
                <w:rFonts w:ascii="Times New Roman" w:hAnsi="Times New Roman" w:cs="Times New Roman"/>
                <w:sz w:val="28"/>
                <w:szCs w:val="28"/>
              </w:rPr>
              <w:t xml:space="preserve">ятии музыки разного характера. </w:t>
            </w:r>
            <w:r w:rsidR="00721D18">
              <w:rPr>
                <w:rFonts w:ascii="Times New Roman" w:hAnsi="Times New Roman" w:cs="Times New Roman"/>
                <w:sz w:val="28"/>
                <w:szCs w:val="28"/>
              </w:rPr>
              <w:t>Совершенствовать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ий, </w:t>
            </w:r>
            <w:r w:rsidR="000D3D34">
              <w:rPr>
                <w:rFonts w:ascii="Times New Roman" w:hAnsi="Times New Roman" w:cs="Times New Roman"/>
                <w:sz w:val="28"/>
                <w:szCs w:val="28"/>
              </w:rPr>
              <w:t xml:space="preserve">тембровый и динамический слух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Способствовать дальнейшему формированию певческого голоса, развити</w:t>
            </w:r>
            <w:r w:rsidR="000D3D34">
              <w:rPr>
                <w:rFonts w:ascii="Times New Roman" w:hAnsi="Times New Roman" w:cs="Times New Roman"/>
                <w:sz w:val="28"/>
                <w:szCs w:val="28"/>
              </w:rPr>
              <w:t xml:space="preserve">ю навыков движения под музыку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Обучать игре на де</w:t>
            </w:r>
            <w:r w:rsidR="000D3D34">
              <w:rPr>
                <w:rFonts w:ascii="Times New Roman" w:hAnsi="Times New Roman" w:cs="Times New Roman"/>
                <w:sz w:val="28"/>
                <w:szCs w:val="28"/>
              </w:rPr>
              <w:t xml:space="preserve">тских музыкальных инструментах. </w:t>
            </w:r>
          </w:p>
          <w:p w:rsidR="000D3D3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3E7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Слушание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Способствовать развитию мышл</w:t>
            </w:r>
            <w:r w:rsidR="000D3D34">
              <w:rPr>
                <w:rFonts w:ascii="Times New Roman" w:hAnsi="Times New Roman" w:cs="Times New Roman"/>
                <w:sz w:val="28"/>
                <w:szCs w:val="28"/>
              </w:rPr>
              <w:t xml:space="preserve">ения, фантазии, памяти, слуха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накомить с элементарными музыка</w:t>
            </w:r>
            <w:r w:rsidR="000D3D34">
              <w:rPr>
                <w:rFonts w:ascii="Times New Roman" w:hAnsi="Times New Roman" w:cs="Times New Roman"/>
                <w:sz w:val="28"/>
                <w:szCs w:val="28"/>
              </w:rPr>
              <w:t>льными понятиями (темп, ритм);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творчес</w:t>
            </w:r>
            <w:r w:rsidR="000D3D34">
              <w:rPr>
                <w:rFonts w:ascii="Times New Roman" w:hAnsi="Times New Roman" w:cs="Times New Roman"/>
                <w:sz w:val="28"/>
                <w:szCs w:val="28"/>
              </w:rPr>
              <w:t xml:space="preserve">твом композиторов и музыкантов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3E7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Пение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певческий голос и </w:t>
            </w:r>
            <w:r w:rsidR="000D3D34"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слуховую координацию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акреплять практические навыки выразительного исполнения песен; учить брать дыхание и</w:t>
            </w:r>
            <w:r w:rsidR="00AC1DFE">
              <w:rPr>
                <w:rFonts w:ascii="Times New Roman" w:hAnsi="Times New Roman" w:cs="Times New Roman"/>
                <w:sz w:val="28"/>
                <w:szCs w:val="28"/>
              </w:rPr>
              <w:t xml:space="preserve"> удерживать его до конца фразы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петь самостоятельно, индивидуально и коллективно, с музыкальным сопровождением и без него. 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3E7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Музыкально-ритмические движения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</w:t>
            </w:r>
            <w:r w:rsidR="0004331A">
              <w:rPr>
                <w:rFonts w:ascii="Times New Roman" w:hAnsi="Times New Roman" w:cs="Times New Roman"/>
                <w:sz w:val="28"/>
                <w:szCs w:val="28"/>
              </w:rPr>
              <w:t xml:space="preserve">ьно-образное содержание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накомить с национальным</w:t>
            </w:r>
            <w:r w:rsidR="0004331A">
              <w:rPr>
                <w:rFonts w:ascii="Times New Roman" w:hAnsi="Times New Roman" w:cs="Times New Roman"/>
                <w:sz w:val="28"/>
                <w:szCs w:val="28"/>
              </w:rPr>
              <w:t>и плясками (русские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, украинские и т. д.). </w:t>
            </w:r>
          </w:p>
          <w:p w:rsidR="00E66D79" w:rsidRPr="00DA4BE4" w:rsidRDefault="00E66D79" w:rsidP="00AC1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D79" w:rsidRPr="00DA4BE4" w:rsidRDefault="00E66D79" w:rsidP="00C641D3">
      <w:pPr>
        <w:pStyle w:val="af1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B" w:rsidRDefault="008E164B" w:rsidP="00721CE1">
      <w:pPr>
        <w:pStyle w:val="af1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B" w:rsidRDefault="008E164B" w:rsidP="00721CE1">
      <w:pPr>
        <w:pStyle w:val="af1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6D79" w:rsidRPr="00DA4BE4" w:rsidRDefault="00E66D79" w:rsidP="00721CE1">
      <w:pPr>
        <w:pStyle w:val="af1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4BE4">
        <w:rPr>
          <w:rFonts w:ascii="Times New Roman" w:hAnsi="Times New Roman" w:cs="Times New Roman"/>
          <w:b/>
          <w:bCs/>
          <w:sz w:val="28"/>
          <w:szCs w:val="28"/>
        </w:rPr>
        <w:t xml:space="preserve">2.1.5. </w:t>
      </w:r>
      <w:r w:rsidR="007766FE" w:rsidRPr="007766FE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Физическое развитие»</w:t>
      </w:r>
    </w:p>
    <w:p w:rsidR="005B075A" w:rsidRPr="00DA4BE4" w:rsidRDefault="00E66D79" w:rsidP="009457EC">
      <w:pPr>
        <w:pStyle w:val="af1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E4">
        <w:rPr>
          <w:rFonts w:ascii="Times New Roman" w:hAnsi="Times New Roman" w:cs="Times New Roman"/>
          <w:sz w:val="28"/>
          <w:szCs w:val="28"/>
        </w:rPr>
        <w:t>Содержание образовательной области направлено на достижение целей формирования у детей интереса к занятиям физической культурой, гармоничное физическое развитие, становление ценностей здорового образа жизни.</w:t>
      </w:r>
      <w:r w:rsidR="005941EF">
        <w:rPr>
          <w:rStyle w:val="aff2"/>
          <w:rFonts w:ascii="Times New Roman" w:hAnsi="Times New Roman" w:cs="Times New Roman"/>
          <w:sz w:val="28"/>
          <w:szCs w:val="28"/>
        </w:rPr>
        <w:footnoteReference w:id="7"/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99"/>
        <w:gridCol w:w="12899"/>
      </w:tblGrid>
      <w:tr w:rsidR="00E66D79" w:rsidRPr="00DA4BE4" w:rsidTr="00721D18">
        <w:tc>
          <w:tcPr>
            <w:tcW w:w="1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ервая младшая </w:t>
            </w:r>
            <w:r w:rsidR="00861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</w:t>
            </w:r>
            <w:r w:rsidR="007766FE"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уппа (</w:t>
            </w:r>
            <w:r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 2 до 3 лет)</w:t>
            </w:r>
          </w:p>
        </w:tc>
      </w:tr>
      <w:tr w:rsidR="00E66D79" w:rsidRPr="00DA4BE4" w:rsidTr="00721D18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ормирование начальных представлений</w:t>
            </w:r>
          </w:p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здоровом образе жизни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представления о значении разных органов для нормальной жизнедеятельности человека: глаза — смотреть, уши — слы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 </w:t>
            </w:r>
          </w:p>
        </w:tc>
      </w:tr>
      <w:tr w:rsidR="00E66D79" w:rsidRPr="00DA4BE4" w:rsidTr="00721D18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4441E2" w:rsidP="00444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зическое развитие </w:t>
            </w:r>
            <w:r w:rsidR="000363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помещении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охранять устойчивое пол</w:t>
            </w:r>
            <w:r w:rsidR="002568A6">
              <w:rPr>
                <w:rFonts w:ascii="Times New Roman" w:hAnsi="Times New Roman" w:cs="Times New Roman"/>
                <w:sz w:val="28"/>
                <w:szCs w:val="28"/>
              </w:rPr>
              <w:t xml:space="preserve">ожение тела, правильную осанку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Учить ходить и 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передвижения с опорой на зрительные </w:t>
            </w:r>
            <w:r w:rsidR="00AC1DFE">
              <w:rPr>
                <w:rFonts w:ascii="Times New Roman" w:hAnsi="Times New Roman" w:cs="Times New Roman"/>
                <w:sz w:val="28"/>
                <w:szCs w:val="28"/>
              </w:rPr>
              <w:t xml:space="preserve">ориентиры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ползать, лазать, разнообразно действовать с мячом (брать, де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3E7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Подвижные игры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 детей желание играть вместе с воспитателем в подвижные игры с простым содержанием, несложными движения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твия некоторых персонажей (</w:t>
            </w:r>
            <w:r w:rsidR="0032258C">
              <w:rPr>
                <w:rFonts w:ascii="Times New Roman" w:hAnsi="Times New Roman" w:cs="Times New Roman"/>
                <w:sz w:val="28"/>
                <w:szCs w:val="28"/>
              </w:rPr>
              <w:t xml:space="preserve">например,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прыгать, как</w:t>
            </w:r>
            <w:r w:rsidR="0032258C">
              <w:rPr>
                <w:rFonts w:ascii="Times New Roman" w:hAnsi="Times New Roman" w:cs="Times New Roman"/>
                <w:sz w:val="28"/>
                <w:szCs w:val="28"/>
              </w:rPr>
              <w:t xml:space="preserve"> зайчики)</w:t>
            </w:r>
          </w:p>
        </w:tc>
      </w:tr>
      <w:tr w:rsidR="00E66D79" w:rsidRPr="00DA4BE4" w:rsidTr="00721D18">
        <w:tc>
          <w:tcPr>
            <w:tcW w:w="1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721D18" w:rsidRDefault="00721D18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торая младшая </w:t>
            </w:r>
            <w:r w:rsidR="00861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группа </w:t>
            </w:r>
            <w:r w:rsidR="00E66D79"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от 3 до 4 лет)</w:t>
            </w:r>
          </w:p>
        </w:tc>
      </w:tr>
      <w:tr w:rsidR="00E66D79" w:rsidRPr="00DA4BE4" w:rsidTr="00721D18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 начальных представлений</w:t>
            </w:r>
          </w:p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здоровом образе жизни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637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различать и называть органы чувств (глаза, рот, нос, уши), дать представление об их роли в организме и о том, как </w:t>
            </w:r>
            <w:r w:rsidR="002568A6">
              <w:rPr>
                <w:rFonts w:ascii="Times New Roman" w:hAnsi="Times New Roman" w:cs="Times New Roman"/>
                <w:sz w:val="28"/>
                <w:szCs w:val="28"/>
              </w:rPr>
              <w:t xml:space="preserve">их беречь и ухаживать за ними. 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полезной и вредной пище; об овощах и фруктах, молочных продуктах, п</w:t>
            </w:r>
            <w:r w:rsidR="0032258C">
              <w:rPr>
                <w:rFonts w:ascii="Times New Roman" w:hAnsi="Times New Roman" w:cs="Times New Roman"/>
                <w:sz w:val="28"/>
                <w:szCs w:val="28"/>
              </w:rPr>
              <w:t xml:space="preserve">олезных для здоровья человека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ценности здоровья; формировать желан</w:t>
            </w:r>
            <w:r w:rsidR="002568A6">
              <w:rPr>
                <w:rFonts w:ascii="Times New Roman" w:hAnsi="Times New Roman" w:cs="Times New Roman"/>
                <w:sz w:val="28"/>
                <w:szCs w:val="28"/>
              </w:rPr>
              <w:t xml:space="preserve">ие вести здоровый образ жизни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ообщать о своем самочувствии взрослым, осо</w:t>
            </w:r>
            <w:r w:rsidR="002568A6">
              <w:rPr>
                <w:rFonts w:ascii="Times New Roman" w:hAnsi="Times New Roman" w:cs="Times New Roman"/>
                <w:sz w:val="28"/>
                <w:szCs w:val="28"/>
              </w:rPr>
              <w:t xml:space="preserve">знавать необходимость лечения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Формировать потребность в соблюдении навыков гигиены и опрятности в повседневной жизни.</w:t>
            </w:r>
          </w:p>
        </w:tc>
      </w:tr>
      <w:tr w:rsidR="00E66D79" w:rsidRPr="00DA4BE4" w:rsidTr="00721D18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4441E2" w:rsidP="00444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зическое развитие </w:t>
            </w:r>
            <w:r w:rsidR="000363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помещении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разнообразные виды движений. Учить детей ходить и бегать свободно, сохраняя перекрестную координацию движений рук и ног. Приучать действовать совместно. Учить строиться в колонну по одному, шеренгу, круг, наход</w:t>
            </w:r>
            <w:r w:rsidR="0032258C">
              <w:rPr>
                <w:rFonts w:ascii="Times New Roman" w:hAnsi="Times New Roman" w:cs="Times New Roman"/>
                <w:sz w:val="28"/>
                <w:szCs w:val="28"/>
              </w:rPr>
              <w:t xml:space="preserve">ить свое место при построениях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отталкиваться двумя ногами и правильно приземляться в прыжках с высоты, на месте и с продвижением вперед; принимать правильное исходное положение в пр</w:t>
            </w:r>
            <w:r w:rsidR="00D06ECE">
              <w:rPr>
                <w:rFonts w:ascii="Times New Roman" w:hAnsi="Times New Roman" w:cs="Times New Roman"/>
                <w:sz w:val="28"/>
                <w:szCs w:val="28"/>
              </w:rPr>
              <w:t>ыжках в длину и высоту с места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акреплять ум</w:t>
            </w:r>
            <w:r w:rsidR="0032258C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отталкивать мячи при катании, бросании. Продолжать учить ловить</w:t>
            </w:r>
            <w:r w:rsidR="0032258C">
              <w:rPr>
                <w:rFonts w:ascii="Times New Roman" w:hAnsi="Times New Roman" w:cs="Times New Roman"/>
                <w:sz w:val="28"/>
                <w:szCs w:val="28"/>
              </w:rPr>
              <w:t xml:space="preserve"> мяч двумя </w:t>
            </w:r>
            <w:r w:rsidR="00322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ами одновременно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Обучать хвату за перекладину во время лаза</w:t>
            </w:r>
            <w:r w:rsidR="0032258C">
              <w:rPr>
                <w:rFonts w:ascii="Times New Roman" w:hAnsi="Times New Roman" w:cs="Times New Roman"/>
                <w:sz w:val="28"/>
                <w:szCs w:val="28"/>
              </w:rPr>
              <w:t xml:space="preserve">нья. Закреплять умение ползать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Учить сохранять правильную осанку в положениях сидя, стоя, в движении, при выполнении упражнений в равновесии.Учить реагировать на сигналы «беги», «лови», «стой» и др.; выполнять правила в </w:t>
            </w:r>
            <w:r w:rsidR="002568A6">
              <w:rPr>
                <w:rFonts w:ascii="Times New Roman" w:hAnsi="Times New Roman" w:cs="Times New Roman"/>
                <w:sz w:val="28"/>
                <w:szCs w:val="28"/>
              </w:rPr>
              <w:t>подвижных играх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3E7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Подвижные игры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активность и творчество детей в процессе двигательной деятельности. Организовывать игры с правилами. Поощрять самостоятельные игры с мячами, шарами. Развивать навыки лазанья, ползания; ловкость, выразительность и красоту движений. Вводить в игры более сложные пра</w:t>
            </w:r>
            <w:r w:rsidR="002568A6">
              <w:rPr>
                <w:rFonts w:ascii="Times New Roman" w:hAnsi="Times New Roman" w:cs="Times New Roman"/>
                <w:sz w:val="28"/>
                <w:szCs w:val="28"/>
              </w:rPr>
              <w:t xml:space="preserve">вила со сменой видов движений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Воспитывать у детей умение соблюдать элементарные правила, согласовывать движения, ориентироваться в пространстве.</w:t>
            </w:r>
          </w:p>
        </w:tc>
      </w:tr>
      <w:tr w:rsidR="00E66D79" w:rsidRPr="00DA4BE4" w:rsidTr="00721D18">
        <w:tc>
          <w:tcPr>
            <w:tcW w:w="1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A01BBB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Средняя </w:t>
            </w:r>
            <w:r w:rsidR="00861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</w:t>
            </w:r>
            <w:r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уппа</w:t>
            </w:r>
            <w:r w:rsidR="00A01BBB"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от 4 до 5 лет)</w:t>
            </w:r>
          </w:p>
        </w:tc>
      </w:tr>
      <w:tr w:rsidR="00E66D79" w:rsidRPr="00DA4BE4" w:rsidTr="00721D18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 начальных представлений</w:t>
            </w:r>
          </w:p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здоровом образе жизни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значении частей тела и органов чувст</w:t>
            </w:r>
            <w:r w:rsidR="00637482">
              <w:rPr>
                <w:rFonts w:ascii="Times New Roman" w:hAnsi="Times New Roman" w:cs="Times New Roman"/>
                <w:sz w:val="28"/>
                <w:szCs w:val="28"/>
              </w:rPr>
              <w:t>в для жизни и здоровья человека.</w:t>
            </w:r>
          </w:p>
          <w:p w:rsidR="00E66D79" w:rsidRPr="00DA4BE4" w:rsidRDefault="00E66D79" w:rsidP="00637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важности для здоровья сна, гигиенических пр</w:t>
            </w:r>
            <w:r w:rsidR="002568A6">
              <w:rPr>
                <w:rFonts w:ascii="Times New Roman" w:hAnsi="Times New Roman" w:cs="Times New Roman"/>
                <w:sz w:val="28"/>
                <w:szCs w:val="28"/>
              </w:rPr>
              <w:t xml:space="preserve">оцедур, движений, закаливания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накомить детей с понятиями «здоровье» и «</w:t>
            </w:r>
            <w:r w:rsidR="002568A6">
              <w:rPr>
                <w:rFonts w:ascii="Times New Roman" w:hAnsi="Times New Roman" w:cs="Times New Roman"/>
                <w:sz w:val="28"/>
                <w:szCs w:val="28"/>
              </w:rPr>
              <w:t xml:space="preserve">болезнь»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звивать умение устанавливать связь между совершаемым действием и состоянием организма, самочувствием («Я чищу зубы — значит, они у ме</w:t>
            </w:r>
            <w:r w:rsidR="0032258C">
              <w:rPr>
                <w:rFonts w:ascii="Times New Roman" w:hAnsi="Times New Roman" w:cs="Times New Roman"/>
                <w:sz w:val="28"/>
                <w:szCs w:val="28"/>
              </w:rPr>
              <w:t xml:space="preserve">ня будут крепкими и здоровыми»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я о здоровом образе жизни; о значении физических упражнений для организма человека. </w:t>
            </w:r>
          </w:p>
        </w:tc>
      </w:tr>
      <w:tr w:rsidR="00E66D79" w:rsidRPr="00DA4BE4" w:rsidTr="00721D18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5F" w:rsidRPr="00DA4BE4" w:rsidRDefault="004441E2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зическое развитие </w:t>
            </w:r>
            <w:r w:rsidR="000363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помещении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F91D59" w:rsidRDefault="0032258C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авильную осанку. 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Закреплять и развивать умение ходить и бегать с согласованными движениями рук и ног. Учить бегать легко, ритмично,</w:t>
            </w:r>
            <w:r w:rsidR="00A01BBB">
              <w:rPr>
                <w:rFonts w:ascii="Times New Roman" w:hAnsi="Times New Roman" w:cs="Times New Roman"/>
                <w:sz w:val="28"/>
                <w:szCs w:val="28"/>
              </w:rPr>
              <w:t xml:space="preserve"> энергично отталкиваясь носком. </w:t>
            </w:r>
            <w:r w:rsidR="00E66D79" w:rsidRPr="00DA4BE4">
              <w:rPr>
                <w:rFonts w:ascii="Times New Roman" w:hAnsi="Times New Roman" w:cs="Times New Roman"/>
                <w:sz w:val="28"/>
                <w:szCs w:val="28"/>
              </w:rPr>
              <w:t>Учить ползать, перелезать через предметы</w:t>
            </w:r>
            <w:r w:rsidR="00F91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энергично отталкиваться и правильно приземляться в прыжках на двух ногах на мест</w:t>
            </w:r>
            <w:r w:rsidR="0032258C">
              <w:rPr>
                <w:rFonts w:ascii="Times New Roman" w:hAnsi="Times New Roman" w:cs="Times New Roman"/>
                <w:sz w:val="28"/>
                <w:szCs w:val="28"/>
              </w:rPr>
              <w:t xml:space="preserve">е и с продвижением вперед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В прыжках в длину и высоту с места учить сочетать отталкивание со взмахом рук, при приземлении сохранять равновесие. Закреплять умение принимать правильное исходное положение при метании, отбивать мяч о землю правой и левой рукой, бросать и ловить его кис</w:t>
            </w:r>
            <w:r w:rsidR="0032258C">
              <w:rPr>
                <w:rFonts w:ascii="Times New Roman" w:hAnsi="Times New Roman" w:cs="Times New Roman"/>
                <w:sz w:val="28"/>
                <w:szCs w:val="28"/>
              </w:rPr>
              <w:t xml:space="preserve">тями рук (не прижимая к груди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построениям, соблюдению дистанции во время передвижения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звивать психофизические качества: быстроту, вынослив</w:t>
            </w:r>
            <w:r w:rsidR="002568A6">
              <w:rPr>
                <w:rFonts w:ascii="Times New Roman" w:hAnsi="Times New Roman" w:cs="Times New Roman"/>
                <w:sz w:val="28"/>
                <w:szCs w:val="28"/>
              </w:rPr>
              <w:t xml:space="preserve">ость, гибкость, ловкость и др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</w:t>
            </w:r>
            <w:r w:rsidR="00F87416">
              <w:rPr>
                <w:rFonts w:ascii="Times New Roman" w:hAnsi="Times New Roman" w:cs="Times New Roman"/>
                <w:sz w:val="28"/>
                <w:szCs w:val="28"/>
              </w:rPr>
              <w:t xml:space="preserve">взаимоотношения со сверстниками, </w:t>
            </w:r>
            <w:r w:rsidR="00F87416" w:rsidRPr="00DA4BE4">
              <w:rPr>
                <w:rFonts w:ascii="Times New Roman" w:hAnsi="Times New Roman" w:cs="Times New Roman"/>
                <w:sz w:val="28"/>
                <w:szCs w:val="28"/>
              </w:rPr>
              <w:t>осознанно относ</w:t>
            </w:r>
            <w:r w:rsidR="00F87416">
              <w:rPr>
                <w:rFonts w:ascii="Times New Roman" w:hAnsi="Times New Roman" w:cs="Times New Roman"/>
                <w:sz w:val="28"/>
                <w:szCs w:val="28"/>
              </w:rPr>
              <w:t>иться к выполнению правил игры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3E7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lastRenderedPageBreak/>
              <w:t>Подвижные игры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развивать активность детей в играх с мячам</w:t>
            </w:r>
            <w:r w:rsidR="0032258C">
              <w:rPr>
                <w:rFonts w:ascii="Times New Roman" w:hAnsi="Times New Roman" w:cs="Times New Roman"/>
                <w:sz w:val="28"/>
                <w:szCs w:val="28"/>
              </w:rPr>
              <w:t xml:space="preserve">и, обручами и т. д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быстроту, силу, ловкость, </w:t>
            </w:r>
            <w:r w:rsidR="0032258C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енную ориентировку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Воспитывать самостоятельность и инициативно</w:t>
            </w:r>
            <w:r w:rsidR="0032258C">
              <w:rPr>
                <w:rFonts w:ascii="Times New Roman" w:hAnsi="Times New Roman" w:cs="Times New Roman"/>
                <w:sz w:val="28"/>
                <w:szCs w:val="28"/>
              </w:rPr>
              <w:t xml:space="preserve">сть в организации знакомых игр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иучать к выполнению действий по сигналу.</w:t>
            </w:r>
          </w:p>
        </w:tc>
      </w:tr>
      <w:tr w:rsidR="00E66D79" w:rsidRPr="00DA4BE4" w:rsidTr="00F91D59">
        <w:trPr>
          <w:trHeight w:val="259"/>
        </w:trPr>
        <w:tc>
          <w:tcPr>
            <w:tcW w:w="1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BB" w:rsidRPr="00A01BBB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Старшая </w:t>
            </w:r>
            <w:r w:rsidR="00861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</w:t>
            </w:r>
            <w:r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уппа</w:t>
            </w:r>
            <w:r w:rsidR="00A01BB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(от 5 до 6 лет)</w:t>
            </w:r>
          </w:p>
        </w:tc>
      </w:tr>
      <w:tr w:rsidR="00E66D79" w:rsidRPr="00DA4BE4" w:rsidTr="00721D18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 начальных представлений</w:t>
            </w:r>
          </w:p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здоровом образе жизни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4D7898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898">
              <w:rPr>
                <w:rFonts w:ascii="Times New Roman" w:hAnsi="Times New Roman" w:cs="Times New Roman"/>
                <w:sz w:val="28"/>
                <w:szCs w:val="28"/>
              </w:rPr>
              <w:t xml:space="preserve"> Акцентировать внимание детей на особе</w:t>
            </w:r>
            <w:r w:rsidR="005B075A">
              <w:rPr>
                <w:rFonts w:ascii="Times New Roman" w:hAnsi="Times New Roman" w:cs="Times New Roman"/>
                <w:sz w:val="28"/>
                <w:szCs w:val="28"/>
              </w:rPr>
              <w:t xml:space="preserve">нностях их организма и здоровья. </w:t>
            </w:r>
            <w:r w:rsidRPr="004D7898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составляющих (важных компонентах) здорового образа жизни (правильное пит</w:t>
            </w:r>
            <w:r w:rsidR="0032258C" w:rsidRPr="004D7898">
              <w:rPr>
                <w:rFonts w:ascii="Times New Roman" w:hAnsi="Times New Roman" w:cs="Times New Roman"/>
                <w:sz w:val="28"/>
                <w:szCs w:val="28"/>
              </w:rPr>
              <w:t>ание, движение</w:t>
            </w:r>
            <w:r w:rsidRPr="004D7898">
              <w:rPr>
                <w:rFonts w:ascii="Times New Roman" w:hAnsi="Times New Roman" w:cs="Times New Roman"/>
                <w:sz w:val="28"/>
                <w:szCs w:val="28"/>
              </w:rPr>
              <w:t>) и ф</w:t>
            </w:r>
            <w:r w:rsidR="004D7898" w:rsidRPr="004D7898">
              <w:rPr>
                <w:rFonts w:ascii="Times New Roman" w:hAnsi="Times New Roman" w:cs="Times New Roman"/>
                <w:sz w:val="28"/>
                <w:szCs w:val="28"/>
              </w:rPr>
              <w:t xml:space="preserve">акторах, разрушающих здоровье. </w:t>
            </w:r>
            <w:r w:rsidRPr="004D789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характеризовать свое самочувствие. </w:t>
            </w:r>
          </w:p>
          <w:p w:rsidR="00E66D79" w:rsidRPr="004D7898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898">
              <w:rPr>
                <w:rFonts w:ascii="Times New Roman" w:hAnsi="Times New Roman" w:cs="Times New Roman"/>
                <w:sz w:val="28"/>
                <w:szCs w:val="28"/>
              </w:rPr>
              <w:t xml:space="preserve">Прививать интерес к физической </w:t>
            </w:r>
            <w:r w:rsidR="004D7898">
              <w:rPr>
                <w:rFonts w:ascii="Times New Roman" w:hAnsi="Times New Roman" w:cs="Times New Roman"/>
                <w:sz w:val="28"/>
                <w:szCs w:val="28"/>
              </w:rPr>
              <w:t>культуре и спорту.</w:t>
            </w:r>
            <w:r w:rsidRPr="004D7898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доступными сведениями из </w:t>
            </w:r>
            <w:r w:rsidR="004D7898" w:rsidRPr="004D7898">
              <w:rPr>
                <w:rFonts w:ascii="Times New Roman" w:hAnsi="Times New Roman" w:cs="Times New Roman"/>
                <w:sz w:val="28"/>
                <w:szCs w:val="28"/>
              </w:rPr>
              <w:t xml:space="preserve">истории олимпийского движения. </w:t>
            </w:r>
            <w:r w:rsidRPr="004D7898">
              <w:rPr>
                <w:rFonts w:ascii="Times New Roman" w:hAnsi="Times New Roman" w:cs="Times New Roman"/>
                <w:sz w:val="28"/>
                <w:szCs w:val="28"/>
              </w:rPr>
              <w:t>Знакомить с основами техники безопасности и правиламиповедения в спортивном зале и на спортивной площадке.</w:t>
            </w:r>
          </w:p>
        </w:tc>
      </w:tr>
      <w:tr w:rsidR="00E66D79" w:rsidRPr="00DA4BE4" w:rsidTr="00721D18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BC5E5F" w:rsidRDefault="000363A6" w:rsidP="00BD77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 развитие (в помещении/на открытом воздухе)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правильную осанку; умени</w:t>
            </w:r>
            <w:r w:rsidR="004D7898">
              <w:rPr>
                <w:rFonts w:ascii="Times New Roman" w:hAnsi="Times New Roman" w:cs="Times New Roman"/>
                <w:sz w:val="28"/>
                <w:szCs w:val="28"/>
              </w:rPr>
              <w:t xml:space="preserve">е осознанно выполнять движения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Совершенствовать двиг</w:t>
            </w:r>
            <w:r w:rsidR="002568A6">
              <w:rPr>
                <w:rFonts w:ascii="Times New Roman" w:hAnsi="Times New Roman" w:cs="Times New Roman"/>
                <w:sz w:val="28"/>
                <w:szCs w:val="28"/>
              </w:rPr>
              <w:t>ательные умения и навыки детей:р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азвивать быстроту</w:t>
            </w:r>
            <w:r w:rsidR="004D7898">
              <w:rPr>
                <w:rFonts w:ascii="Times New Roman" w:hAnsi="Times New Roman" w:cs="Times New Roman"/>
                <w:sz w:val="28"/>
                <w:szCs w:val="28"/>
              </w:rPr>
              <w:t xml:space="preserve">, силу, выносливость, гибкость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акреплять умение легко ходить и бегать, эн</w:t>
            </w:r>
            <w:r w:rsidR="004D7898">
              <w:rPr>
                <w:rFonts w:ascii="Times New Roman" w:hAnsi="Times New Roman" w:cs="Times New Roman"/>
                <w:sz w:val="28"/>
                <w:szCs w:val="28"/>
              </w:rPr>
              <w:t xml:space="preserve">ергично отталкиваясь от опоры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бегать наперегон</w:t>
            </w:r>
            <w:r w:rsidR="004D7898">
              <w:rPr>
                <w:rFonts w:ascii="Times New Roman" w:hAnsi="Times New Roman" w:cs="Times New Roman"/>
                <w:sz w:val="28"/>
                <w:szCs w:val="28"/>
              </w:rPr>
              <w:t xml:space="preserve">ки, с преодолением препятствий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Учить прыгать в длину, в высоту с разбега, правильно разбегаться, отталкиваться и </w:t>
            </w:r>
            <w:r w:rsidR="002568A6">
              <w:rPr>
                <w:rFonts w:ascii="Times New Roman" w:hAnsi="Times New Roman" w:cs="Times New Roman"/>
                <w:sz w:val="28"/>
                <w:szCs w:val="28"/>
              </w:rPr>
              <w:t>приземляться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, сохран</w:t>
            </w:r>
            <w:r w:rsidR="004D7898">
              <w:rPr>
                <w:rFonts w:ascii="Times New Roman" w:hAnsi="Times New Roman" w:cs="Times New Roman"/>
                <w:sz w:val="28"/>
                <w:szCs w:val="28"/>
              </w:rPr>
              <w:t xml:space="preserve">ять равновесие при приземлении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Учить подбрасывать и ловить мяч одной рукой, отбивать его правой и левой рукой </w:t>
            </w:r>
            <w:r w:rsidR="004D7898">
              <w:rPr>
                <w:rFonts w:ascii="Times New Roman" w:hAnsi="Times New Roman" w:cs="Times New Roman"/>
                <w:sz w:val="28"/>
                <w:szCs w:val="28"/>
              </w:rPr>
              <w:t xml:space="preserve">на месте и вести при ходьбе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элементам спортивных игр, играм с элементами соревнования, играм-эстафетам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иучать помогать взрослым готовить физкультурный инвентарь к занятиям физическими упра</w:t>
            </w:r>
            <w:r w:rsidR="004D7898">
              <w:rPr>
                <w:rFonts w:ascii="Times New Roman" w:hAnsi="Times New Roman" w:cs="Times New Roman"/>
                <w:sz w:val="28"/>
                <w:szCs w:val="28"/>
              </w:rPr>
              <w:t xml:space="preserve">жнениями, убирать его на место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оддерживать интерес детей к различным видам спорта, сообщать им некоторые сведения о событиях спортивной жизни страны.</w:t>
            </w:r>
          </w:p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1E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движные игры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детей самостоятельно организовывать знакомые подвижные игры, про</w:t>
            </w:r>
            <w:r w:rsidR="002568A6">
              <w:rPr>
                <w:rFonts w:ascii="Times New Roman" w:hAnsi="Times New Roman" w:cs="Times New Roman"/>
                <w:sz w:val="28"/>
                <w:szCs w:val="28"/>
              </w:rPr>
              <w:t xml:space="preserve">являя инициативу и творчество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 детей стремление участвовать в играх с элементами </w:t>
            </w:r>
            <w:r w:rsidR="004D7898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, играх-эстафетах. </w:t>
            </w:r>
          </w:p>
        </w:tc>
      </w:tr>
      <w:tr w:rsidR="00E66D79" w:rsidRPr="00DA4BE4" w:rsidTr="00721D18">
        <w:tc>
          <w:tcPr>
            <w:tcW w:w="1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A01BBB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дготовительная к школе </w:t>
            </w:r>
            <w:r w:rsidR="008611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</w:t>
            </w:r>
            <w:r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уппа</w:t>
            </w:r>
            <w:r w:rsidR="00A01BBB" w:rsidRPr="00DA4B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от 6 до 7 лет)</w:t>
            </w:r>
          </w:p>
        </w:tc>
      </w:tr>
      <w:tr w:rsidR="00E66D79" w:rsidRPr="00DA4BE4" w:rsidTr="00721D18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 начальных представлений</w:t>
            </w:r>
          </w:p>
          <w:p w:rsidR="00E66D79" w:rsidRPr="00DA4BE4" w:rsidRDefault="00E66D79" w:rsidP="00C64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здоровом образе жизни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637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рациональном питании (объем пищи, последовательность ее приема, разнообра</w:t>
            </w:r>
            <w:r w:rsidR="002568A6">
              <w:rPr>
                <w:rFonts w:ascii="Times New Roman" w:hAnsi="Times New Roman" w:cs="Times New Roman"/>
                <w:sz w:val="28"/>
                <w:szCs w:val="28"/>
              </w:rPr>
              <w:t xml:space="preserve">зие в питании, питьевой режим)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значении двигательной активности в жизни человека; умения использовать специальные физические упражнения для укре</w:t>
            </w:r>
            <w:r w:rsidR="002568A6">
              <w:rPr>
                <w:rFonts w:ascii="Times New Roman" w:hAnsi="Times New Roman" w:cs="Times New Roman"/>
                <w:sz w:val="28"/>
                <w:szCs w:val="28"/>
              </w:rPr>
              <w:t xml:space="preserve">пления своих органов и систем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правилах и видах закаливания, о</w:t>
            </w:r>
            <w:r w:rsidR="002568A6">
              <w:rPr>
                <w:rFonts w:ascii="Times New Roman" w:hAnsi="Times New Roman" w:cs="Times New Roman"/>
                <w:sz w:val="28"/>
                <w:szCs w:val="28"/>
              </w:rPr>
              <w:t xml:space="preserve"> пользе закаливающих процедур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о роли солнечного света, воздуха и воды в жизни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а и их влиянии на здоровье.</w:t>
            </w:r>
          </w:p>
        </w:tc>
      </w:tr>
      <w:tr w:rsidR="00E66D79" w:rsidRPr="00DA4BE4" w:rsidTr="00721D18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0363A6" w:rsidP="00BC5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ческое развитие (в помещении/на открытом воздухе)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79" w:rsidRPr="00DA4BE4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Формировать потребность в ежедне</w:t>
            </w:r>
            <w:r w:rsidR="004D7898">
              <w:rPr>
                <w:rFonts w:ascii="Times New Roman" w:hAnsi="Times New Roman" w:cs="Times New Roman"/>
                <w:sz w:val="28"/>
                <w:szCs w:val="28"/>
              </w:rPr>
              <w:t xml:space="preserve">вной двигательной деятельности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мение сохранять правильную осанку </w:t>
            </w:r>
            <w:r w:rsidR="004D7898">
              <w:rPr>
                <w:rFonts w:ascii="Times New Roman" w:hAnsi="Times New Roman" w:cs="Times New Roman"/>
                <w:sz w:val="28"/>
                <w:szCs w:val="28"/>
              </w:rPr>
              <w:t xml:space="preserve">в различных видах деятельности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ку основных движений, добиваясь естественности, легкости, точности,</w:t>
            </w:r>
            <w:r w:rsidR="004D7898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сти их выполнения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Закреплять умение соблюдать</w:t>
            </w:r>
            <w:r w:rsidR="004D7898">
              <w:rPr>
                <w:rFonts w:ascii="Times New Roman" w:hAnsi="Times New Roman" w:cs="Times New Roman"/>
                <w:sz w:val="28"/>
                <w:szCs w:val="28"/>
              </w:rPr>
              <w:t xml:space="preserve"> заданный темп в ходьбе и беге</w:t>
            </w:r>
            <w:r w:rsidR="00D06E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быстро перестраиваться на месте и во время движения, равняться в колонне, шеренге, выполнять упражнения ритмично, в указанном воспитателем темпе.</w:t>
            </w:r>
          </w:p>
          <w:p w:rsidR="00D06ECE" w:rsidRDefault="00E66D79" w:rsidP="00D06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Развивать психофизические качества: силу, быстроту, вы</w:t>
            </w:r>
            <w:r w:rsidR="00042623">
              <w:rPr>
                <w:rFonts w:ascii="Times New Roman" w:hAnsi="Times New Roman" w:cs="Times New Roman"/>
                <w:sz w:val="28"/>
                <w:szCs w:val="28"/>
              </w:rPr>
              <w:t xml:space="preserve">носливость, ловкость, гибкость. 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Продолжать упражнять детей в статическом и динамическом равновесии, развивать координацию движений</w:t>
            </w:r>
            <w:r w:rsidR="004D7898">
              <w:rPr>
                <w:rFonts w:ascii="Times New Roman" w:hAnsi="Times New Roman" w:cs="Times New Roman"/>
                <w:sz w:val="28"/>
                <w:szCs w:val="28"/>
              </w:rPr>
              <w:t xml:space="preserve"> и ориентировку в пространстве. </w:t>
            </w:r>
          </w:p>
          <w:p w:rsidR="00CF2CC9" w:rsidRDefault="00E66D79" w:rsidP="00C64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>Учить самостоятельно следить за состоянием физкультурного инвентаря, спортивной формы, актив</w:t>
            </w:r>
            <w:r w:rsidR="004D7898">
              <w:rPr>
                <w:rFonts w:ascii="Times New Roman" w:hAnsi="Times New Roman" w:cs="Times New Roman"/>
                <w:sz w:val="28"/>
                <w:szCs w:val="28"/>
              </w:rPr>
              <w:t xml:space="preserve">но участвовать в уходе за ними. </w:t>
            </w:r>
          </w:p>
          <w:p w:rsidR="009C7347" w:rsidRPr="00DA4BE4" w:rsidRDefault="00E66D79" w:rsidP="00CC1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3E7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Подвижные игры.</w:t>
            </w:r>
            <w:r w:rsidRPr="00DA4BE4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</w:t>
            </w:r>
            <w:r w:rsidR="004D7898">
              <w:rPr>
                <w:rFonts w:ascii="Times New Roman" w:hAnsi="Times New Roman" w:cs="Times New Roman"/>
                <w:sz w:val="28"/>
                <w:szCs w:val="28"/>
              </w:rPr>
              <w:t xml:space="preserve">ижений, умения ориентироваться </w:t>
            </w:r>
            <w:r w:rsidR="00CC1F63">
              <w:rPr>
                <w:rFonts w:ascii="Times New Roman" w:hAnsi="Times New Roman" w:cs="Times New Roman"/>
                <w:sz w:val="28"/>
                <w:szCs w:val="28"/>
              </w:rPr>
              <w:t>в пространстве</w:t>
            </w:r>
            <w:r w:rsidR="002568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DA4BE4" w:rsidRPr="00DE131B" w:rsidRDefault="00DA4BE4" w:rsidP="00C641D3">
      <w:pPr>
        <w:pStyle w:val="af1"/>
        <w:jc w:val="both"/>
        <w:rPr>
          <w:rFonts w:ascii="Times New Roman" w:eastAsia="Calibri" w:hAnsi="Times New Roman" w:cs="Times New Roman"/>
          <w:sz w:val="28"/>
          <w:szCs w:val="28"/>
        </w:rPr>
        <w:sectPr w:rsidR="00DA4BE4" w:rsidRPr="00DE131B" w:rsidSect="00DA4BE4">
          <w:pgSz w:w="16838" w:h="11906" w:orient="landscape"/>
          <w:pgMar w:top="851" w:right="709" w:bottom="1134" w:left="1134" w:header="709" w:footer="709" w:gutter="0"/>
          <w:cols w:space="720"/>
        </w:sectPr>
      </w:pPr>
    </w:p>
    <w:p w:rsidR="002B711B" w:rsidRPr="001F3162" w:rsidRDefault="008042EB" w:rsidP="00C64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2EB"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Pr="008042EB">
        <w:rPr>
          <w:rFonts w:ascii="Times New Roman" w:hAnsi="Times New Roman" w:cs="Times New Roman"/>
          <w:b/>
          <w:sz w:val="28"/>
          <w:szCs w:val="28"/>
        </w:rPr>
        <w:tab/>
      </w:r>
      <w:r w:rsidRPr="003A3FBC">
        <w:rPr>
          <w:rFonts w:ascii="Times New Roman" w:hAnsi="Times New Roman" w:cs="Times New Roman"/>
          <w:b/>
          <w:sz w:val="28"/>
          <w:szCs w:val="28"/>
        </w:rPr>
        <w:t>Описание вариативных форм, способов, методов и средств реализации Программы</w:t>
      </w:r>
    </w:p>
    <w:p w:rsidR="008319F7" w:rsidRPr="007E2136" w:rsidRDefault="008319F7" w:rsidP="00C641D3">
      <w:pPr>
        <w:spacing w:after="0" w:line="240" w:lineRule="auto"/>
        <w:jc w:val="both"/>
      </w:pPr>
      <w:r w:rsidRPr="008319F7">
        <w:rPr>
          <w:rFonts w:ascii="Times New Roman" w:hAnsi="Times New Roman" w:cs="Times New Roman"/>
          <w:sz w:val="28"/>
          <w:szCs w:val="28"/>
        </w:rPr>
        <w:t xml:space="preserve">В </w:t>
      </w:r>
      <w:r w:rsidR="0061679D">
        <w:rPr>
          <w:rFonts w:ascii="Times New Roman" w:hAnsi="Times New Roman" w:cs="Times New Roman"/>
          <w:sz w:val="28"/>
          <w:szCs w:val="28"/>
        </w:rPr>
        <w:t>дошкольной группе МБОУ</w:t>
      </w:r>
      <w:r w:rsidRPr="008319F7">
        <w:rPr>
          <w:rFonts w:ascii="Times New Roman" w:hAnsi="Times New Roman" w:cs="Times New Roman"/>
          <w:sz w:val="28"/>
          <w:szCs w:val="28"/>
        </w:rPr>
        <w:t xml:space="preserve"> используют фронтальные, групповые,</w:t>
      </w:r>
      <w:r w:rsidR="00B6549C">
        <w:rPr>
          <w:rFonts w:ascii="Times New Roman" w:hAnsi="Times New Roman" w:cs="Times New Roman"/>
          <w:sz w:val="28"/>
          <w:szCs w:val="28"/>
        </w:rPr>
        <w:t xml:space="preserve"> подгрупповые,</w:t>
      </w:r>
      <w:r w:rsidRPr="008319F7">
        <w:rPr>
          <w:rFonts w:ascii="Times New Roman" w:hAnsi="Times New Roman" w:cs="Times New Roman"/>
          <w:sz w:val="28"/>
          <w:szCs w:val="28"/>
        </w:rPr>
        <w:t xml:space="preserve"> индивид</w:t>
      </w:r>
      <w:r w:rsidR="001F3162">
        <w:rPr>
          <w:rFonts w:ascii="Times New Roman" w:hAnsi="Times New Roman" w:cs="Times New Roman"/>
          <w:sz w:val="28"/>
          <w:szCs w:val="28"/>
        </w:rPr>
        <w:t>уальные формы деятельности</w:t>
      </w:r>
      <w:r w:rsidRPr="008319F7">
        <w:rPr>
          <w:rFonts w:ascii="Times New Roman" w:hAnsi="Times New Roman" w:cs="Times New Roman"/>
          <w:sz w:val="28"/>
          <w:szCs w:val="28"/>
        </w:rPr>
        <w:t>. Непосредственно образовательная деятельность организуется и проводится педагогами в соответствии с основной об</w:t>
      </w:r>
      <w:r w:rsidR="0061679D">
        <w:rPr>
          <w:rFonts w:ascii="Times New Roman" w:hAnsi="Times New Roman" w:cs="Times New Roman"/>
          <w:sz w:val="28"/>
          <w:szCs w:val="28"/>
        </w:rPr>
        <w:t>щеобразовательной Программой</w:t>
      </w:r>
      <w:r w:rsidR="00636650">
        <w:rPr>
          <w:rFonts w:ascii="Times New Roman" w:hAnsi="Times New Roman" w:cs="Times New Roman"/>
          <w:sz w:val="28"/>
          <w:szCs w:val="28"/>
        </w:rPr>
        <w:t>.</w:t>
      </w:r>
      <w:r w:rsidRPr="008319F7">
        <w:rPr>
          <w:rFonts w:ascii="Times New Roman" w:hAnsi="Times New Roman" w:cs="Times New Roman"/>
          <w:sz w:val="28"/>
          <w:szCs w:val="28"/>
        </w:rPr>
        <w:t xml:space="preserve"> НОД проводятся с детьми всех</w:t>
      </w:r>
      <w:r w:rsidR="001E7DB8">
        <w:rPr>
          <w:rFonts w:ascii="Times New Roman" w:hAnsi="Times New Roman" w:cs="Times New Roman"/>
          <w:sz w:val="28"/>
          <w:szCs w:val="28"/>
        </w:rPr>
        <w:t xml:space="preserve"> возрастных </w:t>
      </w:r>
      <w:r w:rsidR="00636650">
        <w:rPr>
          <w:rFonts w:ascii="Times New Roman" w:hAnsi="Times New Roman" w:cs="Times New Roman"/>
          <w:sz w:val="28"/>
          <w:szCs w:val="28"/>
        </w:rPr>
        <w:t>подгрупп дошкольной группы</w:t>
      </w:r>
      <w:r w:rsidR="001E7DB8">
        <w:rPr>
          <w:rFonts w:ascii="Times New Roman" w:hAnsi="Times New Roman" w:cs="Times New Roman"/>
          <w:sz w:val="28"/>
          <w:szCs w:val="28"/>
        </w:rPr>
        <w:t>, по всем направлениям воспитательно-образовательной работы с детьми.</w:t>
      </w:r>
      <w:r w:rsidRPr="008319F7">
        <w:rPr>
          <w:rFonts w:ascii="Times New Roman" w:hAnsi="Times New Roman" w:cs="Times New Roman"/>
          <w:sz w:val="28"/>
          <w:szCs w:val="28"/>
        </w:rPr>
        <w:t xml:space="preserve"> В режиме дня определяется время проведения НОД, в соответствии с СанПиН 2.4.1.3049-13, утвержденными постановлением </w:t>
      </w:r>
      <w:r w:rsidRPr="007E2136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РФ № 26 от 15 мая 2013г.</w:t>
      </w:r>
    </w:p>
    <w:p w:rsidR="001F3162" w:rsidRPr="001F3162" w:rsidRDefault="001F3162" w:rsidP="00C641D3">
      <w:pPr>
        <w:shd w:val="clear" w:color="auto" w:fill="FFFFFF"/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2136">
        <w:rPr>
          <w:rFonts w:ascii="Times New Roman" w:hAnsi="Times New Roman" w:cs="Times New Roman"/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</w:t>
      </w:r>
      <w:r w:rsidRPr="007E213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E2136">
        <w:rPr>
          <w:rFonts w:ascii="Times New Roman" w:hAnsi="Times New Roman" w:cs="Times New Roman"/>
          <w:sz w:val="28"/>
          <w:szCs w:val="28"/>
        </w:rPr>
        <w:t>организуется в первую половину дня. Для профилактики утомления детей образовательная деятельность сочетается с занятиями по физическому развитию и музыкальной деятельностью.</w:t>
      </w:r>
    </w:p>
    <w:p w:rsidR="00F56E92" w:rsidRPr="00F56E92" w:rsidRDefault="00F56E92" w:rsidP="00C64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E9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образовательного процесса осуществляется на основе ведущего вида деятельности – игры, с учетом индивидуальных способностей, возможносте</w:t>
      </w:r>
      <w:r w:rsidR="00F26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и интересов каждого ребенка. </w:t>
      </w:r>
      <w:r w:rsidRPr="00F56E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боте с детьми широко используются разнообразные дидактические, развивающие игры, занимательные упражнения, игры-экспериментирования, игровые и проблемные ситуации, элементы моделирования и проектирования. </w:t>
      </w:r>
    </w:p>
    <w:p w:rsidR="00F56E92" w:rsidRPr="00F56E92" w:rsidRDefault="00F56E92" w:rsidP="00C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E9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образовательного процесса</w:t>
      </w:r>
      <w:r w:rsidR="003B5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6E92">
        <w:rPr>
          <w:rFonts w:ascii="Times New Roman" w:eastAsia="Times New Roman" w:hAnsi="Times New Roman" w:cs="Times New Roman"/>
          <w:sz w:val="28"/>
          <w:szCs w:val="28"/>
        </w:rPr>
        <w:t xml:space="preserve">строится как увлекательная проблемно-игровая деятельность, обеспечивающая субъектную позицию ребенка и постоянный рост его самостоятельности и творчества. С этой целью в обучение вводятся элементы проблемного изложения учебного материала, эвристической беседы, организуется коллективный или индивидуальный самостоятельный поиск, экспериментальная и проектная деятельность. </w:t>
      </w:r>
    </w:p>
    <w:p w:rsidR="001F3162" w:rsidRDefault="00F56E92" w:rsidP="00C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3A3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с детьми выстраивается на основе тематического планирования, что удобно не только при планировании занятий, но при планировании индивидуальной работы и деятельности воспитателя по развитию познавательных способностей детей в свободной деятельности.</w:t>
      </w:r>
    </w:p>
    <w:p w:rsidR="00F56E92" w:rsidRPr="00F56E92" w:rsidRDefault="00F56E92" w:rsidP="00C641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DB0" w:rsidRDefault="001E7DB8" w:rsidP="00721C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5A8F">
        <w:rPr>
          <w:rFonts w:ascii="Times New Roman" w:hAnsi="Times New Roman" w:cs="Times New Roman"/>
          <w:b/>
          <w:i/>
          <w:sz w:val="28"/>
          <w:szCs w:val="28"/>
        </w:rPr>
        <w:t>Формы проведения непосредственно образовательной деятельности</w:t>
      </w:r>
    </w:p>
    <w:p w:rsidR="005B075A" w:rsidRPr="00B50886" w:rsidRDefault="005B075A" w:rsidP="00C641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f2"/>
        <w:tblW w:w="10314" w:type="dxa"/>
        <w:tblLook w:val="04A0"/>
      </w:tblPr>
      <w:tblGrid>
        <w:gridCol w:w="531"/>
        <w:gridCol w:w="3972"/>
        <w:gridCol w:w="5811"/>
      </w:tblGrid>
      <w:tr w:rsidR="001E7DB8" w:rsidTr="008C4381">
        <w:tc>
          <w:tcPr>
            <w:tcW w:w="531" w:type="dxa"/>
          </w:tcPr>
          <w:p w:rsidR="001E7DB8" w:rsidRDefault="001E7DB8" w:rsidP="00C64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72" w:type="dxa"/>
          </w:tcPr>
          <w:p w:rsidR="001E7DB8" w:rsidRDefault="001E7DB8" w:rsidP="006965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</w:t>
            </w:r>
          </w:p>
        </w:tc>
        <w:tc>
          <w:tcPr>
            <w:tcW w:w="5811" w:type="dxa"/>
          </w:tcPr>
          <w:p w:rsidR="001E7DB8" w:rsidRDefault="001E7DB8" w:rsidP="00721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1E7DB8" w:rsidTr="008C4381">
        <w:tc>
          <w:tcPr>
            <w:tcW w:w="531" w:type="dxa"/>
          </w:tcPr>
          <w:p w:rsidR="001E7DB8" w:rsidRDefault="001E7DB8" w:rsidP="00C64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972" w:type="dxa"/>
          </w:tcPr>
          <w:p w:rsidR="001E7DB8" w:rsidRPr="00100547" w:rsidRDefault="001E7DB8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</w:t>
            </w:r>
            <w:r w:rsidRPr="00100547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</w:t>
            </w:r>
          </w:p>
          <w:p w:rsidR="001E7DB8" w:rsidRDefault="001E7DB8" w:rsidP="00C64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547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5811" w:type="dxa"/>
          </w:tcPr>
          <w:p w:rsidR="001E7DB8" w:rsidRPr="00100547" w:rsidRDefault="0069652A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дном НОД</w:t>
            </w:r>
            <w:r w:rsidR="001E7DB8" w:rsidRPr="00100547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ся разные </w:t>
            </w:r>
            <w:r w:rsidR="001E7DB8">
              <w:rPr>
                <w:rFonts w:ascii="Times New Roman" w:hAnsi="Times New Roman" w:cs="Times New Roman"/>
                <w:sz w:val="28"/>
                <w:szCs w:val="28"/>
              </w:rPr>
              <w:t xml:space="preserve">виды деятельности: художественное слово, музыка, </w:t>
            </w:r>
            <w:r w:rsidR="001E7DB8" w:rsidRPr="00100547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и другие</w:t>
            </w:r>
            <w:r w:rsidR="001E7D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7DB8" w:rsidTr="008C4381">
        <w:tc>
          <w:tcPr>
            <w:tcW w:w="531" w:type="dxa"/>
          </w:tcPr>
          <w:p w:rsidR="001E7DB8" w:rsidRDefault="001E7DB8" w:rsidP="00C64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972" w:type="dxa"/>
          </w:tcPr>
          <w:p w:rsidR="001E7DB8" w:rsidRPr="00100547" w:rsidRDefault="001E7DB8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547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непосредственно </w:t>
            </w:r>
          </w:p>
          <w:p w:rsidR="001E7DB8" w:rsidRDefault="001E7DB8" w:rsidP="00C64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547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5811" w:type="dxa"/>
          </w:tcPr>
          <w:p w:rsidR="001E7DB8" w:rsidRPr="00100547" w:rsidRDefault="0069652A" w:rsidP="00696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  <w:r w:rsidR="001E7DB8" w:rsidRPr="00100547">
              <w:rPr>
                <w:rFonts w:ascii="Times New Roman" w:hAnsi="Times New Roman" w:cs="Times New Roman"/>
                <w:sz w:val="28"/>
                <w:szCs w:val="28"/>
              </w:rPr>
              <w:t>посвящено конкретной теме</w:t>
            </w:r>
          </w:p>
        </w:tc>
      </w:tr>
      <w:tr w:rsidR="001E7DB8" w:rsidTr="008C4381">
        <w:tc>
          <w:tcPr>
            <w:tcW w:w="531" w:type="dxa"/>
          </w:tcPr>
          <w:p w:rsidR="001E7DB8" w:rsidRDefault="001E7DB8" w:rsidP="00C64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972" w:type="dxa"/>
          </w:tcPr>
          <w:p w:rsidR="001E7DB8" w:rsidRPr="00100547" w:rsidRDefault="001E7DB8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547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5811" w:type="dxa"/>
          </w:tcPr>
          <w:p w:rsidR="001E7DB8" w:rsidRPr="00100547" w:rsidRDefault="001E7DB8" w:rsidP="00696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547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изованное целевое посещение </w:t>
            </w:r>
            <w:r w:rsidRPr="0010054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3B5ED4">
              <w:rPr>
                <w:rFonts w:ascii="Times New Roman" w:hAnsi="Times New Roman" w:cs="Times New Roman"/>
                <w:sz w:val="28"/>
                <w:szCs w:val="28"/>
              </w:rPr>
              <w:t>дельных помещений дошкольно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зостудия, </w:t>
            </w:r>
            <w:r w:rsidR="00A03893">
              <w:rPr>
                <w:rFonts w:ascii="Times New Roman" w:hAnsi="Times New Roman" w:cs="Times New Roman"/>
                <w:sz w:val="28"/>
                <w:szCs w:val="28"/>
              </w:rPr>
              <w:t xml:space="preserve">мини-музей </w:t>
            </w:r>
            <w:r w:rsidR="00044F75">
              <w:rPr>
                <w:rFonts w:ascii="Times New Roman" w:hAnsi="Times New Roman" w:cs="Times New Roman"/>
                <w:sz w:val="28"/>
                <w:szCs w:val="28"/>
              </w:rPr>
              <w:t>«Русская изба»)</w:t>
            </w:r>
          </w:p>
        </w:tc>
      </w:tr>
      <w:tr w:rsidR="001E7DB8" w:rsidTr="008C4381">
        <w:tc>
          <w:tcPr>
            <w:tcW w:w="531" w:type="dxa"/>
          </w:tcPr>
          <w:p w:rsidR="001E7DB8" w:rsidRDefault="001E7DB8" w:rsidP="00C64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972" w:type="dxa"/>
          </w:tcPr>
          <w:p w:rsidR="001E7DB8" w:rsidRPr="00100547" w:rsidRDefault="001E7DB8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ая </w:t>
            </w:r>
            <w:r w:rsidRPr="00100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посредственно </w:t>
            </w:r>
          </w:p>
          <w:p w:rsidR="001E7DB8" w:rsidRDefault="001E7DB8" w:rsidP="00C64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547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5811" w:type="dxa"/>
          </w:tcPr>
          <w:p w:rsidR="001E7DB8" w:rsidRPr="00C02D87" w:rsidRDefault="0069652A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Д</w:t>
            </w:r>
            <w:r w:rsidR="001E7DB8" w:rsidRPr="00C02D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7DB8">
              <w:rPr>
                <w:rFonts w:ascii="Times New Roman" w:hAnsi="Times New Roman" w:cs="Times New Roman"/>
                <w:sz w:val="28"/>
                <w:szCs w:val="28"/>
              </w:rPr>
              <w:t xml:space="preserve"> включающее разнообразные виды </w:t>
            </w:r>
            <w:r w:rsidR="001E7DB8" w:rsidRPr="00C02D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</w:t>
            </w:r>
            <w:r w:rsidR="001E7DB8">
              <w:rPr>
                <w:rFonts w:ascii="Times New Roman" w:hAnsi="Times New Roman" w:cs="Times New Roman"/>
                <w:sz w:val="28"/>
                <w:szCs w:val="28"/>
              </w:rPr>
              <w:t xml:space="preserve">ской деятельности, объединенные </w:t>
            </w:r>
            <w:r w:rsidR="001E7DB8" w:rsidRPr="00C02D87">
              <w:rPr>
                <w:rFonts w:ascii="Times New Roman" w:hAnsi="Times New Roman" w:cs="Times New Roman"/>
                <w:sz w:val="28"/>
                <w:szCs w:val="28"/>
              </w:rPr>
              <w:t>каким-либо тематическим содержанием.</w:t>
            </w:r>
          </w:p>
        </w:tc>
      </w:tr>
      <w:tr w:rsidR="001E7DB8" w:rsidTr="008C4381">
        <w:tc>
          <w:tcPr>
            <w:tcW w:w="531" w:type="dxa"/>
          </w:tcPr>
          <w:p w:rsidR="001E7DB8" w:rsidRDefault="001E7DB8" w:rsidP="00C64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3972" w:type="dxa"/>
          </w:tcPr>
          <w:p w:rsidR="001E7DB8" w:rsidRPr="00C02D87" w:rsidRDefault="001E7DB8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образовательная деятельность </w:t>
            </w:r>
            <w:r w:rsidRPr="00C02D87">
              <w:rPr>
                <w:rFonts w:ascii="Times New Roman" w:hAnsi="Times New Roman" w:cs="Times New Roman"/>
                <w:sz w:val="28"/>
                <w:szCs w:val="28"/>
              </w:rPr>
              <w:t>– посиделки</w:t>
            </w:r>
          </w:p>
        </w:tc>
        <w:tc>
          <w:tcPr>
            <w:tcW w:w="5811" w:type="dxa"/>
          </w:tcPr>
          <w:p w:rsidR="001E7DB8" w:rsidRPr="00C02D87" w:rsidRDefault="001E7DB8" w:rsidP="00696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87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дошкольников к детскому </w:t>
            </w:r>
          </w:p>
          <w:p w:rsidR="001E7DB8" w:rsidRPr="00C02D87" w:rsidRDefault="001E7DB8" w:rsidP="00696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87">
              <w:rPr>
                <w:rFonts w:ascii="Times New Roman" w:hAnsi="Times New Roman" w:cs="Times New Roman"/>
                <w:sz w:val="28"/>
                <w:szCs w:val="28"/>
              </w:rPr>
              <w:t xml:space="preserve">фольклору на традиционных народных </w:t>
            </w:r>
          </w:p>
          <w:p w:rsidR="001E7DB8" w:rsidRDefault="001E7DB8" w:rsidP="00696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87">
              <w:rPr>
                <w:rFonts w:ascii="Times New Roman" w:hAnsi="Times New Roman" w:cs="Times New Roman"/>
                <w:sz w:val="28"/>
                <w:szCs w:val="28"/>
              </w:rPr>
              <w:t>поси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х, предполагающих</w:t>
            </w:r>
          </w:p>
          <w:p w:rsidR="001E7DB8" w:rsidRPr="00C02D87" w:rsidRDefault="001E7DB8" w:rsidP="00E630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ю </w:t>
            </w:r>
            <w:r w:rsidRPr="00C02D87">
              <w:rPr>
                <w:rFonts w:ascii="Times New Roman" w:hAnsi="Times New Roman" w:cs="Times New Roman"/>
                <w:sz w:val="28"/>
                <w:szCs w:val="28"/>
              </w:rPr>
              <w:t>различных видов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7DB8" w:rsidTr="008C4381">
        <w:tc>
          <w:tcPr>
            <w:tcW w:w="531" w:type="dxa"/>
          </w:tcPr>
          <w:p w:rsidR="001E7DB8" w:rsidRDefault="001E7DB8" w:rsidP="00C64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972" w:type="dxa"/>
          </w:tcPr>
          <w:p w:rsidR="001E7DB8" w:rsidRPr="00C02D87" w:rsidRDefault="001E7DB8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87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 – эксперимент</w:t>
            </w:r>
          </w:p>
        </w:tc>
        <w:tc>
          <w:tcPr>
            <w:tcW w:w="5811" w:type="dxa"/>
          </w:tcPr>
          <w:p w:rsidR="001E7DB8" w:rsidRPr="00C02D87" w:rsidRDefault="0069652A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1E7DB8" w:rsidRPr="00C02D87">
              <w:rPr>
                <w:rFonts w:ascii="Times New Roman" w:hAnsi="Times New Roman" w:cs="Times New Roman"/>
                <w:sz w:val="28"/>
                <w:szCs w:val="28"/>
              </w:rPr>
              <w:t>кс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ментирование</w:t>
            </w:r>
            <w:r w:rsidR="001E7DB8">
              <w:rPr>
                <w:rFonts w:ascii="Times New Roman" w:hAnsi="Times New Roman" w:cs="Times New Roman"/>
                <w:sz w:val="28"/>
                <w:szCs w:val="28"/>
              </w:rPr>
              <w:t xml:space="preserve"> с бумагой, </w:t>
            </w:r>
            <w:r w:rsidR="001E7DB8" w:rsidRPr="00C02D87">
              <w:rPr>
                <w:rFonts w:ascii="Times New Roman" w:hAnsi="Times New Roman" w:cs="Times New Roman"/>
                <w:sz w:val="28"/>
                <w:szCs w:val="28"/>
              </w:rPr>
              <w:t>песком, снегом</w:t>
            </w:r>
            <w:r w:rsidR="001E7DB8"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</w:p>
        </w:tc>
      </w:tr>
      <w:tr w:rsidR="001E7DB8" w:rsidTr="008C4381">
        <w:tc>
          <w:tcPr>
            <w:tcW w:w="531" w:type="dxa"/>
          </w:tcPr>
          <w:p w:rsidR="001E7DB8" w:rsidRDefault="001E7DB8" w:rsidP="00C64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972" w:type="dxa"/>
          </w:tcPr>
          <w:p w:rsidR="001E7DB8" w:rsidRPr="00C02D87" w:rsidRDefault="001E7DB8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образовательная деятельность </w:t>
            </w:r>
            <w:r w:rsidRPr="00C02D87">
              <w:rPr>
                <w:rFonts w:ascii="Times New Roman" w:hAnsi="Times New Roman" w:cs="Times New Roman"/>
                <w:sz w:val="28"/>
                <w:szCs w:val="28"/>
              </w:rPr>
              <w:t>– беседа</w:t>
            </w:r>
          </w:p>
        </w:tc>
        <w:tc>
          <w:tcPr>
            <w:tcW w:w="5811" w:type="dxa"/>
          </w:tcPr>
          <w:p w:rsidR="001E7DB8" w:rsidRPr="00C02D87" w:rsidRDefault="001E7DB8" w:rsidP="00696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87">
              <w:rPr>
                <w:rFonts w:ascii="Times New Roman" w:hAnsi="Times New Roman" w:cs="Times New Roman"/>
                <w:sz w:val="28"/>
                <w:szCs w:val="28"/>
              </w:rPr>
              <w:t xml:space="preserve">Беседы с детьми о труде взрослых, на </w:t>
            </w:r>
          </w:p>
          <w:p w:rsidR="001E7DB8" w:rsidRDefault="001E7DB8" w:rsidP="006965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D87">
              <w:rPr>
                <w:rFonts w:ascii="Times New Roman" w:hAnsi="Times New Roman" w:cs="Times New Roman"/>
                <w:sz w:val="28"/>
                <w:szCs w:val="28"/>
              </w:rPr>
              <w:t>этические и другие 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7DB8" w:rsidTr="008C4381">
        <w:tc>
          <w:tcPr>
            <w:tcW w:w="531" w:type="dxa"/>
          </w:tcPr>
          <w:p w:rsidR="001E7DB8" w:rsidRDefault="001E7DB8" w:rsidP="00C64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972" w:type="dxa"/>
          </w:tcPr>
          <w:p w:rsidR="001E7DB8" w:rsidRPr="00C02D87" w:rsidRDefault="001E7DB8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ая </w:t>
            </w:r>
            <w:r w:rsidRPr="00C02D87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</w:t>
            </w:r>
          </w:p>
          <w:p w:rsidR="001E7DB8" w:rsidRPr="00C02D87" w:rsidRDefault="001E7DB8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87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5811" w:type="dxa"/>
          </w:tcPr>
          <w:p w:rsidR="001E7DB8" w:rsidRPr="00C02D87" w:rsidRDefault="001E7DB8" w:rsidP="00696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87">
              <w:rPr>
                <w:rFonts w:ascii="Times New Roman" w:hAnsi="Times New Roman" w:cs="Times New Roman"/>
                <w:sz w:val="28"/>
                <w:szCs w:val="28"/>
              </w:rPr>
              <w:t>В проце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</w:t>
            </w:r>
            <w:r w:rsidR="0069652A"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етается </w:t>
            </w:r>
            <w:r w:rsidRPr="00C02D87">
              <w:rPr>
                <w:rFonts w:ascii="Times New Roman" w:hAnsi="Times New Roman" w:cs="Times New Roman"/>
                <w:sz w:val="28"/>
                <w:szCs w:val="28"/>
              </w:rPr>
              <w:t>нескол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идов деятельности (игровая, </w:t>
            </w:r>
            <w:r w:rsidRPr="00C02D87">
              <w:rPr>
                <w:rFonts w:ascii="Times New Roman" w:hAnsi="Times New Roman" w:cs="Times New Roman"/>
                <w:sz w:val="28"/>
                <w:szCs w:val="28"/>
              </w:rPr>
              <w:t>изобра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ая, музыкальная и т.д.) и </w:t>
            </w:r>
            <w:r w:rsidRPr="00C02D87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ные методы и приемы.</w:t>
            </w:r>
          </w:p>
        </w:tc>
      </w:tr>
    </w:tbl>
    <w:p w:rsidR="00E66370" w:rsidRDefault="00E66370" w:rsidP="00C641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E66370" w:rsidSect="000E3142">
          <w:pgSz w:w="11906" w:h="16838"/>
          <w:pgMar w:top="1134" w:right="851" w:bottom="709" w:left="1134" w:header="709" w:footer="709" w:gutter="0"/>
          <w:cols w:space="720"/>
        </w:sectPr>
      </w:pPr>
    </w:p>
    <w:p w:rsidR="00F35DB0" w:rsidRDefault="001E7DB8" w:rsidP="004273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7DB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Формы </w:t>
      </w:r>
      <w:r w:rsidR="004719E9">
        <w:rPr>
          <w:rFonts w:ascii="Times New Roman" w:hAnsi="Times New Roman" w:cs="Times New Roman"/>
          <w:b/>
          <w:i/>
          <w:sz w:val="28"/>
          <w:szCs w:val="28"/>
        </w:rPr>
        <w:t xml:space="preserve">и способы </w:t>
      </w:r>
      <w:r w:rsidRPr="001E7DB8">
        <w:rPr>
          <w:rFonts w:ascii="Times New Roman" w:hAnsi="Times New Roman" w:cs="Times New Roman"/>
          <w:b/>
          <w:i/>
          <w:sz w:val="28"/>
          <w:szCs w:val="28"/>
        </w:rPr>
        <w:t>работы по образовательным областям и возрасту</w:t>
      </w:r>
    </w:p>
    <w:p w:rsidR="001E7DB8" w:rsidRDefault="001E7DB8" w:rsidP="00C641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tbl>
      <w:tblPr>
        <w:tblStyle w:val="af2"/>
        <w:tblW w:w="14680" w:type="dxa"/>
        <w:tblInd w:w="-113" w:type="dxa"/>
        <w:tblLayout w:type="fixed"/>
        <w:tblLook w:val="04A0"/>
      </w:tblPr>
      <w:tblGrid>
        <w:gridCol w:w="2631"/>
        <w:gridCol w:w="3969"/>
        <w:gridCol w:w="8080"/>
      </w:tblGrid>
      <w:tr w:rsidR="001E7DB8" w:rsidTr="00E703A3">
        <w:trPr>
          <w:trHeight w:val="390"/>
        </w:trPr>
        <w:tc>
          <w:tcPr>
            <w:tcW w:w="2631" w:type="dxa"/>
            <w:vMerge w:val="restart"/>
          </w:tcPr>
          <w:p w:rsidR="001E7DB8" w:rsidRDefault="001E7DB8" w:rsidP="00C641D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е области</w:t>
            </w:r>
          </w:p>
        </w:tc>
        <w:tc>
          <w:tcPr>
            <w:tcW w:w="12049" w:type="dxa"/>
            <w:gridSpan w:val="2"/>
          </w:tcPr>
          <w:p w:rsidR="001E7DB8" w:rsidRPr="008C4381" w:rsidRDefault="00014369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работы(</w:t>
            </w:r>
            <w:r w:rsidR="008C4381">
              <w:rPr>
                <w:rFonts w:ascii="Times New Roman" w:hAnsi="Times New Roman" w:cs="Times New Roman"/>
                <w:sz w:val="28"/>
                <w:szCs w:val="28"/>
              </w:rPr>
              <w:t>индивидуальная, п</w:t>
            </w:r>
            <w:r w:rsidR="008C4381" w:rsidRPr="00B50886">
              <w:rPr>
                <w:rFonts w:ascii="Times New Roman" w:hAnsi="Times New Roman" w:cs="Times New Roman"/>
                <w:sz w:val="28"/>
                <w:szCs w:val="28"/>
              </w:rPr>
              <w:t>одгрупповая</w:t>
            </w:r>
            <w:r w:rsidR="008C4381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8C4381" w:rsidRPr="00B50886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  <w:r w:rsidR="008C4381">
              <w:rPr>
                <w:rFonts w:ascii="Times New Roman" w:hAnsi="Times New Roman" w:cs="Times New Roman"/>
                <w:sz w:val="28"/>
                <w:szCs w:val="28"/>
              </w:rPr>
              <w:t>, ф</w:t>
            </w:r>
            <w:r w:rsidR="008C4381" w:rsidRPr="00A74A82">
              <w:rPr>
                <w:rFonts w:ascii="Times New Roman" w:hAnsi="Times New Roman" w:cs="Times New Roman"/>
                <w:sz w:val="28"/>
                <w:szCs w:val="28"/>
              </w:rPr>
              <w:t>ронтальная</w:t>
            </w:r>
            <w:r w:rsidR="008C4381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r w:rsidR="008C4381" w:rsidRPr="00B50886">
              <w:rPr>
                <w:rFonts w:ascii="Times New Roman" w:hAnsi="Times New Roman" w:cs="Times New Roman"/>
                <w:sz w:val="28"/>
                <w:szCs w:val="28"/>
              </w:rPr>
              <w:t>овместная игра со сверстниками</w:t>
            </w:r>
            <w:r w:rsidR="008C4381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8C4381" w:rsidRPr="00B50886">
              <w:rPr>
                <w:rFonts w:ascii="Times New Roman" w:hAnsi="Times New Roman" w:cs="Times New Roman"/>
                <w:sz w:val="28"/>
                <w:szCs w:val="28"/>
              </w:rPr>
              <w:t>овместная де</w:t>
            </w:r>
            <w:r w:rsidR="008C4381">
              <w:rPr>
                <w:rFonts w:ascii="Times New Roman" w:hAnsi="Times New Roman" w:cs="Times New Roman"/>
                <w:sz w:val="28"/>
                <w:szCs w:val="28"/>
              </w:rPr>
              <w:t>ятельность воспитателя с детьми, с</w:t>
            </w:r>
            <w:r w:rsidR="008C4381" w:rsidRPr="00B50886">
              <w:rPr>
                <w:rFonts w:ascii="Times New Roman" w:hAnsi="Times New Roman" w:cs="Times New Roman"/>
                <w:sz w:val="28"/>
                <w:szCs w:val="28"/>
              </w:rPr>
              <w:t xml:space="preserve">амостоятельная </w:t>
            </w:r>
            <w:r w:rsidR="008C4381" w:rsidRPr="008319F7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="008C4381" w:rsidRPr="00B50886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66370" w:rsidTr="00E703A3">
        <w:trPr>
          <w:trHeight w:val="240"/>
        </w:trPr>
        <w:tc>
          <w:tcPr>
            <w:tcW w:w="2631" w:type="dxa"/>
            <w:vMerge/>
          </w:tcPr>
          <w:p w:rsidR="001E7DB8" w:rsidRDefault="001E7DB8" w:rsidP="00C641D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1E7DB8" w:rsidRDefault="001E7DB8" w:rsidP="00C641D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нний возраст</w:t>
            </w:r>
          </w:p>
        </w:tc>
        <w:tc>
          <w:tcPr>
            <w:tcW w:w="8080" w:type="dxa"/>
          </w:tcPr>
          <w:p w:rsidR="001E7DB8" w:rsidRDefault="001E7DB8" w:rsidP="00C641D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школьный возраст</w:t>
            </w:r>
          </w:p>
        </w:tc>
      </w:tr>
      <w:tr w:rsidR="00E66370" w:rsidTr="00E703A3">
        <w:trPr>
          <w:cantSplit/>
          <w:trHeight w:val="5161"/>
        </w:trPr>
        <w:tc>
          <w:tcPr>
            <w:tcW w:w="2631" w:type="dxa"/>
          </w:tcPr>
          <w:p w:rsidR="001E7DB8" w:rsidRDefault="008C4381" w:rsidP="00C641D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коммуникативное</w:t>
            </w:r>
          </w:p>
          <w:p w:rsidR="008C4381" w:rsidRDefault="008C4381" w:rsidP="00C641D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3969" w:type="dxa"/>
          </w:tcPr>
          <w:p w:rsidR="001F3162" w:rsidRDefault="008C4381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886">
              <w:rPr>
                <w:rFonts w:ascii="Times New Roman" w:hAnsi="Times New Roman" w:cs="Times New Roman"/>
                <w:sz w:val="28"/>
                <w:szCs w:val="28"/>
              </w:rPr>
              <w:t>Игровое упражнение</w:t>
            </w:r>
          </w:p>
          <w:p w:rsidR="00DB1A39" w:rsidRDefault="001F3162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C4381" w:rsidRPr="000371DD">
              <w:rPr>
                <w:rFonts w:ascii="Times New Roman" w:hAnsi="Times New Roman" w:cs="Times New Roman"/>
                <w:sz w:val="28"/>
                <w:szCs w:val="28"/>
              </w:rPr>
              <w:t>гровые образовательные ситуации</w:t>
            </w:r>
          </w:p>
          <w:p w:rsidR="008C4381" w:rsidRPr="00B50886" w:rsidRDefault="001F3162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C4381" w:rsidRPr="00B50886">
              <w:rPr>
                <w:rFonts w:ascii="Times New Roman" w:hAnsi="Times New Roman" w:cs="Times New Roman"/>
                <w:sz w:val="28"/>
                <w:szCs w:val="28"/>
              </w:rPr>
              <w:t>южетно-ролевая игра</w:t>
            </w:r>
          </w:p>
          <w:p w:rsidR="008C4381" w:rsidRPr="00B50886" w:rsidRDefault="008C4381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886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8C4381" w:rsidRPr="00B50886" w:rsidRDefault="008C4381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88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C4381" w:rsidRPr="00B50886" w:rsidRDefault="008C4381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88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8C4381" w:rsidRPr="00B50886" w:rsidRDefault="008C4381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886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8C4381" w:rsidRPr="00B50886" w:rsidRDefault="008C4381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886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8C4381" w:rsidRPr="00B50886" w:rsidRDefault="008C4381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886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</w:t>
            </w:r>
          </w:p>
          <w:p w:rsidR="008C4381" w:rsidRPr="00B50886" w:rsidRDefault="008C4381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886">
              <w:rPr>
                <w:rFonts w:ascii="Times New Roman" w:hAnsi="Times New Roman" w:cs="Times New Roman"/>
                <w:sz w:val="28"/>
                <w:szCs w:val="28"/>
              </w:rPr>
              <w:t>Поручение</w:t>
            </w:r>
          </w:p>
          <w:p w:rsidR="001E7DB8" w:rsidRDefault="008C4381" w:rsidP="00C641D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0886">
              <w:rPr>
                <w:rFonts w:ascii="Times New Roman" w:hAnsi="Times New Roman" w:cs="Times New Roman"/>
                <w:sz w:val="28"/>
                <w:szCs w:val="28"/>
              </w:rPr>
              <w:t>Дежурство</w:t>
            </w:r>
          </w:p>
        </w:tc>
        <w:tc>
          <w:tcPr>
            <w:tcW w:w="8080" w:type="dxa"/>
          </w:tcPr>
          <w:p w:rsidR="008C4381" w:rsidRPr="00B50886" w:rsidRDefault="008C4381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игра</w:t>
            </w:r>
          </w:p>
          <w:p w:rsidR="008C4381" w:rsidRPr="00B50886" w:rsidRDefault="008C4381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886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  <w:p w:rsidR="008C4381" w:rsidRPr="00B50886" w:rsidRDefault="008C4381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88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C4381" w:rsidRDefault="008C4381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88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8C4381" w:rsidRPr="00B50886" w:rsidRDefault="008C4381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1DD">
              <w:rPr>
                <w:rFonts w:ascii="Times New Roman" w:hAnsi="Times New Roman" w:cs="Times New Roman"/>
                <w:sz w:val="28"/>
                <w:szCs w:val="28"/>
              </w:rPr>
              <w:t>Игровые образовательные ситуации</w:t>
            </w:r>
          </w:p>
          <w:p w:rsidR="008C4381" w:rsidRPr="00B50886" w:rsidRDefault="008C4381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886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8C4381" w:rsidRDefault="008C4381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886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</w:t>
            </w:r>
          </w:p>
          <w:p w:rsidR="008C4381" w:rsidRPr="00B50886" w:rsidRDefault="008C4381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ые поручения, дежурства по столовой, в природном уголке</w:t>
            </w:r>
          </w:p>
          <w:p w:rsidR="008C4381" w:rsidRPr="00B50886" w:rsidRDefault="008C4381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886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</w:t>
            </w:r>
          </w:p>
          <w:p w:rsidR="008C4381" w:rsidRPr="00B50886" w:rsidRDefault="008C4381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886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8C4381" w:rsidRPr="00B50886" w:rsidRDefault="008C4381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886">
              <w:rPr>
                <w:rFonts w:ascii="Times New Roman" w:hAnsi="Times New Roman" w:cs="Times New Roman"/>
                <w:sz w:val="28"/>
                <w:szCs w:val="28"/>
              </w:rPr>
              <w:t>Рассматривание.</w:t>
            </w:r>
          </w:p>
          <w:p w:rsidR="008C4381" w:rsidRPr="00B50886" w:rsidRDefault="008C4381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и анализ мультфильмов</w:t>
            </w:r>
          </w:p>
          <w:p w:rsidR="008C4381" w:rsidRPr="00B50886" w:rsidRDefault="008C4381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886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8C4381" w:rsidRPr="00B50886" w:rsidRDefault="008C4381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886">
              <w:rPr>
                <w:rFonts w:ascii="Times New Roman" w:hAnsi="Times New Roman" w:cs="Times New Roman"/>
                <w:sz w:val="28"/>
                <w:szCs w:val="28"/>
              </w:rPr>
              <w:t>Поручение и задание</w:t>
            </w:r>
          </w:p>
          <w:p w:rsidR="00F35DB0" w:rsidRPr="00B02880" w:rsidRDefault="00B02880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.</w:t>
            </w:r>
          </w:p>
        </w:tc>
      </w:tr>
      <w:tr w:rsidR="00E66370" w:rsidTr="00E703A3">
        <w:trPr>
          <w:cantSplit/>
          <w:trHeight w:val="345"/>
        </w:trPr>
        <w:tc>
          <w:tcPr>
            <w:tcW w:w="2631" w:type="dxa"/>
          </w:tcPr>
          <w:p w:rsidR="00E66370" w:rsidRDefault="009E46FC" w:rsidP="00C641D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969" w:type="dxa"/>
          </w:tcPr>
          <w:p w:rsidR="009E46FC" w:rsidRPr="00486BE5" w:rsidRDefault="009E46FC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E5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9E46FC" w:rsidRPr="00486BE5" w:rsidRDefault="009E46FC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E5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E46FC" w:rsidRPr="00486BE5" w:rsidRDefault="009E46FC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E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6BE5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E66370" w:rsidRDefault="009E46FC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  <w:p w:rsidR="009E46FC" w:rsidRDefault="009E46FC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056688" w:rsidRPr="00B50886" w:rsidRDefault="00056688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E5">
              <w:rPr>
                <w:rFonts w:ascii="Times New Roman" w:hAnsi="Times New Roman" w:cs="Times New Roman"/>
                <w:sz w:val="28"/>
                <w:szCs w:val="28"/>
              </w:rPr>
              <w:t>Развивающая игра</w:t>
            </w:r>
          </w:p>
        </w:tc>
        <w:tc>
          <w:tcPr>
            <w:tcW w:w="8080" w:type="dxa"/>
          </w:tcPr>
          <w:p w:rsidR="00E66370" w:rsidRDefault="00E66370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  <w:p w:rsidR="00E66370" w:rsidRDefault="00E66370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E66370" w:rsidRDefault="00E66370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E66370" w:rsidRDefault="009E46FC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ы</w:t>
            </w:r>
          </w:p>
          <w:p w:rsidR="00E66370" w:rsidRDefault="009E46FC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, наблюдение</w:t>
            </w:r>
          </w:p>
          <w:p w:rsidR="00056688" w:rsidRDefault="00153165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нимательных задач, п</w:t>
            </w:r>
            <w:r w:rsidR="00056688" w:rsidRPr="00F35DB0">
              <w:rPr>
                <w:rFonts w:ascii="Times New Roman" w:eastAsia="Times New Roman" w:hAnsi="Times New Roman" w:cs="Times New Roman"/>
                <w:sz w:val="28"/>
                <w:szCs w:val="28"/>
              </w:rPr>
              <w:t>роблемных ситуаций</w:t>
            </w:r>
          </w:p>
        </w:tc>
      </w:tr>
      <w:tr w:rsidR="00E66370" w:rsidTr="00E703A3">
        <w:trPr>
          <w:cantSplit/>
          <w:trHeight w:val="2967"/>
        </w:trPr>
        <w:tc>
          <w:tcPr>
            <w:tcW w:w="2631" w:type="dxa"/>
          </w:tcPr>
          <w:p w:rsidR="00E66370" w:rsidRDefault="00E66370" w:rsidP="00C641D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9E46FC" w:rsidRPr="00486BE5" w:rsidRDefault="009E46FC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E5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9E46FC" w:rsidRPr="00486BE5" w:rsidRDefault="009E46FC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E5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</w:t>
            </w:r>
          </w:p>
          <w:p w:rsidR="009E46FC" w:rsidRPr="00486BE5" w:rsidRDefault="009E46FC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E5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9E46FC" w:rsidRPr="00486BE5" w:rsidRDefault="009E46FC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E5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9E46FC" w:rsidRPr="00486BE5" w:rsidRDefault="009E46FC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E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E66370" w:rsidRPr="00B50886" w:rsidRDefault="009E46FC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BE5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</w:tc>
        <w:tc>
          <w:tcPr>
            <w:tcW w:w="8080" w:type="dxa"/>
          </w:tcPr>
          <w:p w:rsidR="00E66370" w:rsidRPr="00F35DB0" w:rsidRDefault="00E66370" w:rsidP="00C641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D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</w:t>
            </w:r>
            <w:r w:rsidR="00C56841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в.</w:t>
            </w:r>
          </w:p>
          <w:p w:rsidR="00E66370" w:rsidRPr="00F35DB0" w:rsidRDefault="00E66370" w:rsidP="00C641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DB0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познавательных мультфильмов с последующим обсуждением</w:t>
            </w:r>
          </w:p>
          <w:p w:rsidR="00E66370" w:rsidRPr="00F35DB0" w:rsidRDefault="00E66370" w:rsidP="00C641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DB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ллюстраций, фотографий в познавательных книгах и детских иллюстрированных энциклопедиях</w:t>
            </w:r>
          </w:p>
          <w:p w:rsidR="009E46FC" w:rsidRPr="00F35DB0" w:rsidRDefault="009E46FC" w:rsidP="00C641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DB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тематических альбомов, коллажей, стенгазет</w:t>
            </w:r>
          </w:p>
          <w:p w:rsidR="009E46FC" w:rsidRPr="00F35DB0" w:rsidRDefault="009E46FC" w:rsidP="00C641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DB0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тематических выставок</w:t>
            </w:r>
          </w:p>
          <w:p w:rsidR="009E46FC" w:rsidRPr="00F35DB0" w:rsidRDefault="009E46FC" w:rsidP="00C641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DB0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, интеллектуальные развивающие игры</w:t>
            </w:r>
          </w:p>
          <w:p w:rsidR="00E66370" w:rsidRDefault="009E46FC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DB0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ые игры, игры-путешествия и др.</w:t>
            </w:r>
          </w:p>
        </w:tc>
      </w:tr>
      <w:tr w:rsidR="005E3D8D" w:rsidTr="00E703A3">
        <w:trPr>
          <w:cantSplit/>
          <w:trHeight w:val="4244"/>
        </w:trPr>
        <w:tc>
          <w:tcPr>
            <w:tcW w:w="2631" w:type="dxa"/>
          </w:tcPr>
          <w:p w:rsidR="005E3D8D" w:rsidRDefault="005E3D8D" w:rsidP="00C641D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</w:t>
            </w:r>
          </w:p>
          <w:p w:rsidR="005E3D8D" w:rsidRDefault="005E3D8D" w:rsidP="00C641D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5E3D8D" w:rsidRPr="005E3D8D" w:rsidRDefault="005E3D8D" w:rsidP="00C6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D8D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  <w:p w:rsidR="005E3D8D" w:rsidRPr="005E3D8D" w:rsidRDefault="005E3D8D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8D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5E3D8D" w:rsidRPr="005E3D8D" w:rsidRDefault="005E3D8D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8D">
              <w:rPr>
                <w:rFonts w:ascii="Times New Roman" w:hAnsi="Times New Roman" w:cs="Times New Roman"/>
                <w:sz w:val="28"/>
                <w:szCs w:val="28"/>
              </w:rPr>
              <w:t>Игровая ситуация</w:t>
            </w:r>
          </w:p>
          <w:p w:rsidR="005E3D8D" w:rsidRPr="005E3D8D" w:rsidRDefault="005E3D8D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8D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  <w:p w:rsidR="005E3D8D" w:rsidRDefault="005E3D8D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8D">
              <w:rPr>
                <w:rFonts w:ascii="Times New Roman" w:hAnsi="Times New Roman" w:cs="Times New Roman"/>
                <w:sz w:val="28"/>
                <w:szCs w:val="28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B02880" w:rsidRPr="00B02880" w:rsidRDefault="00B02880" w:rsidP="00C641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880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с речевым сопровождением</w:t>
            </w:r>
          </w:p>
          <w:p w:rsidR="005E3D8D" w:rsidRPr="005E3D8D" w:rsidRDefault="005E3D8D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8D">
              <w:rPr>
                <w:rFonts w:ascii="Times New Roman" w:hAnsi="Times New Roman" w:cs="Times New Roman"/>
                <w:sz w:val="28"/>
                <w:szCs w:val="28"/>
              </w:rPr>
              <w:t xml:space="preserve">Интегратив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B50AB">
              <w:rPr>
                <w:rFonts w:ascii="Times New Roman" w:hAnsi="Times New Roman" w:cs="Times New Roman"/>
                <w:sz w:val="28"/>
                <w:szCs w:val="28"/>
              </w:rPr>
              <w:t>еятельность</w:t>
            </w:r>
          </w:p>
          <w:p w:rsidR="005E3D8D" w:rsidRPr="005E3D8D" w:rsidRDefault="005E3D8D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D8D">
              <w:rPr>
                <w:rFonts w:ascii="Times New Roman" w:hAnsi="Times New Roman" w:cs="Times New Roman"/>
                <w:sz w:val="28"/>
                <w:szCs w:val="28"/>
              </w:rPr>
              <w:t>Игра-драматизация</w:t>
            </w:r>
          </w:p>
          <w:p w:rsidR="005E3D8D" w:rsidRPr="005E3D8D" w:rsidRDefault="004273CC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  <w:p w:rsidR="005E3D8D" w:rsidRPr="00486BE5" w:rsidRDefault="005E3D8D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0AB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8080" w:type="dxa"/>
          </w:tcPr>
          <w:p w:rsidR="00B02880" w:rsidRPr="00B02880" w:rsidRDefault="00B02880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80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B02880" w:rsidRPr="00B02880" w:rsidRDefault="00B02880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80">
              <w:rPr>
                <w:rFonts w:ascii="Times New Roman" w:hAnsi="Times New Roman" w:cs="Times New Roman"/>
                <w:sz w:val="28"/>
                <w:szCs w:val="28"/>
              </w:rPr>
              <w:t>Словесное комментирование</w:t>
            </w:r>
          </w:p>
          <w:p w:rsidR="00B02880" w:rsidRPr="00B02880" w:rsidRDefault="00B02880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80">
              <w:rPr>
                <w:rFonts w:ascii="Times New Roman" w:hAnsi="Times New Roman" w:cs="Times New Roman"/>
                <w:sz w:val="28"/>
                <w:szCs w:val="28"/>
              </w:rPr>
              <w:t>Коллективное рассказывание</w:t>
            </w:r>
          </w:p>
          <w:p w:rsidR="00B02880" w:rsidRPr="00B02880" w:rsidRDefault="00B02880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80">
              <w:rPr>
                <w:rFonts w:ascii="Times New Roman" w:hAnsi="Times New Roman" w:cs="Times New Roman"/>
                <w:sz w:val="28"/>
                <w:szCs w:val="28"/>
              </w:rPr>
              <w:t>Упражнение на активизацию лексики</w:t>
            </w:r>
          </w:p>
          <w:p w:rsidR="00B02880" w:rsidRPr="00B02880" w:rsidRDefault="00B02880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80">
              <w:rPr>
                <w:rFonts w:ascii="Times New Roman" w:hAnsi="Times New Roman" w:cs="Times New Roman"/>
                <w:sz w:val="28"/>
                <w:szCs w:val="28"/>
              </w:rPr>
              <w:t>Подвижные игры с речевым сопровождением</w:t>
            </w:r>
          </w:p>
          <w:p w:rsidR="00B02880" w:rsidRDefault="00B02880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80">
              <w:rPr>
                <w:rFonts w:ascii="Times New Roman" w:hAnsi="Times New Roman" w:cs="Times New Roman"/>
                <w:sz w:val="28"/>
                <w:szCs w:val="28"/>
              </w:rPr>
              <w:t>Дидактические словесные игры</w:t>
            </w:r>
          </w:p>
          <w:p w:rsidR="00B02880" w:rsidRDefault="00B02880" w:rsidP="00C641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880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 сказок, рассказов, стихов, загадок</w:t>
            </w:r>
          </w:p>
          <w:p w:rsidR="00B02880" w:rsidRPr="004B3142" w:rsidRDefault="00B02880" w:rsidP="00C641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8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атрализованные, режиссерские игры, игры-фантазирования по мотивам литературных произведений </w:t>
            </w:r>
          </w:p>
          <w:p w:rsidR="00B02880" w:rsidRPr="00B02880" w:rsidRDefault="00B02880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80">
              <w:rPr>
                <w:rFonts w:ascii="Times New Roman" w:hAnsi="Times New Roman" w:cs="Times New Roman"/>
                <w:sz w:val="28"/>
                <w:szCs w:val="28"/>
              </w:rPr>
              <w:t>Игра-фантазирование</w:t>
            </w:r>
          </w:p>
          <w:p w:rsidR="00B02880" w:rsidRPr="00B02880" w:rsidRDefault="00B02880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80">
              <w:rPr>
                <w:rFonts w:ascii="Times New Roman" w:hAnsi="Times New Roman" w:cs="Times New Roman"/>
                <w:sz w:val="28"/>
                <w:szCs w:val="28"/>
              </w:rPr>
              <w:t>Пантомимические этюды</w:t>
            </w:r>
          </w:p>
          <w:p w:rsidR="00B02880" w:rsidRPr="00B02880" w:rsidRDefault="00B02880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80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шение проблемных ситуаций</w:t>
            </w:r>
          </w:p>
          <w:p w:rsidR="000E1F5E" w:rsidRPr="004B3142" w:rsidRDefault="00B02880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8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0E1F5E" w:rsidTr="00E703A3">
        <w:trPr>
          <w:cantSplit/>
          <w:trHeight w:val="1379"/>
        </w:trPr>
        <w:tc>
          <w:tcPr>
            <w:tcW w:w="2631" w:type="dxa"/>
          </w:tcPr>
          <w:p w:rsidR="000E1F5E" w:rsidRDefault="000E1F5E" w:rsidP="00C641D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эстетическ</w:t>
            </w:r>
            <w:r w:rsidR="004273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е</w:t>
            </w:r>
          </w:p>
          <w:p w:rsidR="000E1F5E" w:rsidRDefault="000E1F5E" w:rsidP="00C641D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  <w:p w:rsidR="000E1F5E" w:rsidRDefault="000E1F5E" w:rsidP="00C641D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0E1F5E" w:rsidRPr="004B3142" w:rsidRDefault="000E1F5E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эстетически</w:t>
            </w: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ельных предметов </w:t>
            </w:r>
          </w:p>
          <w:p w:rsidR="000E1F5E" w:rsidRPr="005E3D8D" w:rsidRDefault="000E1F5E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музыкальных игр и танцев</w:t>
            </w:r>
          </w:p>
        </w:tc>
        <w:tc>
          <w:tcPr>
            <w:tcW w:w="8080" w:type="dxa"/>
          </w:tcPr>
          <w:p w:rsidR="0058154E" w:rsidRDefault="0058154E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F5E">
              <w:rPr>
                <w:rFonts w:ascii="Times New Roman" w:hAnsi="Times New Roman" w:cs="Times New Roman"/>
                <w:sz w:val="28"/>
                <w:szCs w:val="28"/>
              </w:rPr>
              <w:t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</w:t>
            </w:r>
          </w:p>
          <w:p w:rsidR="0058154E" w:rsidRPr="0058154E" w:rsidRDefault="0058154E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BC2">
              <w:rPr>
                <w:rFonts w:ascii="Times New Roman" w:hAnsi="Times New Roman" w:cs="Times New Roman"/>
                <w:sz w:val="28"/>
                <w:szCs w:val="28"/>
              </w:rPr>
              <w:t>Украшение предметов личного пользования</w:t>
            </w:r>
          </w:p>
          <w:p w:rsidR="000E1F5E" w:rsidRPr="00B02880" w:rsidRDefault="00F30BC2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акетов и их оформление</w:t>
            </w:r>
          </w:p>
        </w:tc>
      </w:tr>
      <w:tr w:rsidR="000E1F5E" w:rsidTr="00E703A3">
        <w:trPr>
          <w:cantSplit/>
          <w:trHeight w:val="3534"/>
        </w:trPr>
        <w:tc>
          <w:tcPr>
            <w:tcW w:w="2631" w:type="dxa"/>
          </w:tcPr>
          <w:p w:rsidR="000E1F5E" w:rsidRDefault="000E1F5E" w:rsidP="00C641D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0E1F5E" w:rsidRDefault="000E1F5E" w:rsidP="00C6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F5E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щейвозрасту народной,</w:t>
            </w: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 xml:space="preserve"> классической, детской музыки</w:t>
            </w:r>
          </w:p>
          <w:p w:rsidR="000E1F5E" w:rsidRDefault="00F30BC2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</w:t>
            </w:r>
          </w:p>
          <w:p w:rsidR="00F30BC2" w:rsidRDefault="00F30BC2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пение</w:t>
            </w:r>
          </w:p>
          <w:p w:rsidR="000E1F5E" w:rsidRDefault="000E1F5E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F5E" w:rsidRDefault="000E1F5E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0E1F5E" w:rsidRPr="00F30BC2" w:rsidRDefault="000E1F5E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BC2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</w:t>
            </w:r>
          </w:p>
          <w:p w:rsidR="00F30BC2" w:rsidRPr="00F30BC2" w:rsidRDefault="00F30BC2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BC2">
              <w:rPr>
                <w:rFonts w:ascii="Times New Roman" w:hAnsi="Times New Roman" w:cs="Times New Roman"/>
                <w:sz w:val="28"/>
                <w:szCs w:val="28"/>
              </w:rPr>
              <w:t>Рассматривание эстетически привлекательных предметов</w:t>
            </w:r>
          </w:p>
          <w:p w:rsidR="00F30BC2" w:rsidRPr="00F30BC2" w:rsidRDefault="00F30BC2" w:rsidP="00C641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BC2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народной, классической, детской музыки.</w:t>
            </w:r>
          </w:p>
          <w:p w:rsidR="00F30BC2" w:rsidRPr="00F30BC2" w:rsidRDefault="00F30BC2" w:rsidP="00C641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BC2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детских музыкальных инструментах</w:t>
            </w:r>
          </w:p>
          <w:p w:rsidR="00F30BC2" w:rsidRPr="00F30BC2" w:rsidRDefault="00F30BC2" w:rsidP="00C641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BC2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ые, пластические, танцевальные этюды, танцы, хороводы, пляски</w:t>
            </w:r>
          </w:p>
          <w:p w:rsidR="00F30BC2" w:rsidRDefault="00F30BC2" w:rsidP="00C641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30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местное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е исполнение песен</w:t>
            </w:r>
          </w:p>
          <w:p w:rsidR="00F30BC2" w:rsidRPr="00F30BC2" w:rsidRDefault="00F30BC2" w:rsidP="00C641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30BC2">
              <w:rPr>
                <w:rFonts w:ascii="Times New Roman" w:eastAsia="Times New Roman" w:hAnsi="Times New Roman" w:cs="Times New Roman"/>
                <w:sz w:val="28"/>
                <w:szCs w:val="28"/>
              </w:rPr>
              <w:t>узыкально-дидактические игры</w:t>
            </w:r>
          </w:p>
          <w:p w:rsidR="00F30BC2" w:rsidRPr="00F30BC2" w:rsidRDefault="00F30BC2" w:rsidP="00C641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BC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развитие голосового аппарата, артикуляции, певческого голоса</w:t>
            </w:r>
          </w:p>
          <w:p w:rsidR="00F30BC2" w:rsidRPr="000047EC" w:rsidRDefault="00F30BC2" w:rsidP="00C641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BC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по содержанию песни</w:t>
            </w:r>
          </w:p>
        </w:tc>
      </w:tr>
      <w:tr w:rsidR="00F30BC2" w:rsidTr="00E703A3">
        <w:trPr>
          <w:cantSplit/>
          <w:trHeight w:val="1110"/>
        </w:trPr>
        <w:tc>
          <w:tcPr>
            <w:tcW w:w="2631" w:type="dxa"/>
            <w:tcBorders>
              <w:bottom w:val="single" w:sz="4" w:space="0" w:color="auto"/>
            </w:tcBorders>
          </w:tcPr>
          <w:p w:rsidR="00F30BC2" w:rsidRDefault="00F30BC2" w:rsidP="00C641D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3969" w:type="dxa"/>
          </w:tcPr>
          <w:p w:rsidR="000047EC" w:rsidRDefault="000047EC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A58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F30BC2" w:rsidRDefault="00F30BC2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A58">
              <w:rPr>
                <w:rFonts w:ascii="Times New Roman" w:hAnsi="Times New Roman" w:cs="Times New Roman"/>
                <w:sz w:val="28"/>
                <w:szCs w:val="28"/>
              </w:rPr>
              <w:t>Игровая беседа с элементами движений</w:t>
            </w:r>
          </w:p>
          <w:p w:rsidR="000047EC" w:rsidRPr="000047EC" w:rsidRDefault="000047EC" w:rsidP="00C641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</w:t>
            </w:r>
          </w:p>
          <w:p w:rsidR="00F30BC2" w:rsidRDefault="00F30BC2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A58"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  <w:p w:rsidR="00F30BC2" w:rsidRPr="00FB3A58" w:rsidRDefault="00F30BC2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A58">
              <w:rPr>
                <w:rFonts w:ascii="Times New Roman" w:hAnsi="Times New Roman" w:cs="Times New Roman"/>
                <w:sz w:val="28"/>
                <w:szCs w:val="28"/>
              </w:rPr>
              <w:t>Игры со спортивным инвентарем</w:t>
            </w:r>
          </w:p>
          <w:p w:rsidR="00F30BC2" w:rsidRPr="00FB3A58" w:rsidRDefault="00F30BC2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0C0">
              <w:rPr>
                <w:rFonts w:ascii="Times New Roman" w:hAnsi="Times New Roman" w:cs="Times New Roman"/>
                <w:sz w:val="28"/>
                <w:szCs w:val="28"/>
              </w:rPr>
              <w:t>Физкультурные минутки и динамические паузы</w:t>
            </w:r>
          </w:p>
          <w:p w:rsidR="00F30BC2" w:rsidRPr="00FB3A58" w:rsidRDefault="00F30BC2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упражнения</w:t>
            </w:r>
          </w:p>
          <w:p w:rsidR="00F30BC2" w:rsidRPr="00FB3A58" w:rsidRDefault="00F30BC2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A58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</w:t>
            </w:r>
          </w:p>
          <w:p w:rsidR="00F30BC2" w:rsidRPr="000E1F5E" w:rsidRDefault="00F30BC2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BC2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и упражнения под тексты стихотворений, потешек</w:t>
            </w:r>
            <w:r w:rsidR="00DB1A3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F30BC2" w:rsidRPr="00FB3A58" w:rsidRDefault="00F30BC2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A58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F30BC2" w:rsidRPr="00F30BC2" w:rsidRDefault="00F30BC2" w:rsidP="00C641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культурные занятия: игровые, сюжетные, тематические, комплексные, учебно-тренирующего характера </w:t>
            </w:r>
          </w:p>
          <w:p w:rsidR="00F30BC2" w:rsidRPr="00F30BC2" w:rsidRDefault="00F30BC2" w:rsidP="00C641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культурные минутки и динамические паузы </w:t>
            </w:r>
          </w:p>
          <w:p w:rsidR="00F30BC2" w:rsidRPr="00F30BC2" w:rsidRDefault="00F30BC2" w:rsidP="00C641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BC2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, игры с элементами спорта, игры-соревнования</w:t>
            </w:r>
          </w:p>
          <w:p w:rsidR="00F30BC2" w:rsidRPr="00F30BC2" w:rsidRDefault="00F30BC2" w:rsidP="00C641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BC2">
              <w:rPr>
                <w:rFonts w:ascii="Times New Roman" w:eastAsia="Times New Roman" w:hAnsi="Times New Roman" w:cs="Times New Roman"/>
                <w:sz w:val="28"/>
                <w:szCs w:val="28"/>
              </w:rPr>
              <w:t>Игры-имитации, хороводные игры</w:t>
            </w:r>
          </w:p>
          <w:p w:rsidR="00F30BC2" w:rsidRPr="00F30BC2" w:rsidRDefault="00F30BC2" w:rsidP="00C641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BC2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е подвижные игры</w:t>
            </w:r>
          </w:p>
          <w:p w:rsidR="00F30BC2" w:rsidRPr="00F30BC2" w:rsidRDefault="00F30BC2" w:rsidP="00C641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BC2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</w:t>
            </w:r>
          </w:p>
          <w:p w:rsidR="00F30BC2" w:rsidRPr="00F30BC2" w:rsidRDefault="00F30BC2" w:rsidP="00C641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BC2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упражнения</w:t>
            </w:r>
          </w:p>
          <w:p w:rsidR="00F30BC2" w:rsidRPr="00F30BC2" w:rsidRDefault="00F30BC2" w:rsidP="00C641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BC2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ая двигательная деятельность в физкультурном уголке</w:t>
            </w:r>
          </w:p>
          <w:p w:rsidR="00F30BC2" w:rsidRPr="00F30BC2" w:rsidRDefault="00F30BC2" w:rsidP="00C64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192" w:rsidRDefault="002E7192" w:rsidP="00C641D3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2E7192" w:rsidSect="002E7192">
          <w:pgSz w:w="16838" w:h="11906" w:orient="landscape"/>
          <w:pgMar w:top="851" w:right="709" w:bottom="1134" w:left="1134" w:header="709" w:footer="709" w:gutter="0"/>
          <w:cols w:space="720"/>
        </w:sectPr>
      </w:pPr>
    </w:p>
    <w:p w:rsidR="00D95ECA" w:rsidRDefault="002E7192" w:rsidP="0062211E">
      <w:pPr>
        <w:tabs>
          <w:tab w:val="left" w:pos="33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оды</w:t>
      </w:r>
      <w:r w:rsidR="009B7147">
        <w:rPr>
          <w:rFonts w:ascii="Times New Roman" w:hAnsi="Times New Roman" w:cs="Times New Roman"/>
          <w:b/>
          <w:i/>
          <w:sz w:val="28"/>
          <w:szCs w:val="28"/>
        </w:rPr>
        <w:t xml:space="preserve"> и средства</w:t>
      </w:r>
      <w:r w:rsidR="007B0F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78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еализации Программы</w:t>
      </w:r>
    </w:p>
    <w:p w:rsidR="00BF50F9" w:rsidRDefault="00BF50F9" w:rsidP="0062211E">
      <w:pPr>
        <w:tabs>
          <w:tab w:val="left" w:pos="33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BF50F9" w:rsidRDefault="007B0F91" w:rsidP="00BF50F9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школьной группе </w:t>
      </w:r>
      <w:r w:rsidR="00BF50F9">
        <w:rPr>
          <w:rFonts w:ascii="Times New Roman" w:hAnsi="Times New Roman" w:cs="Times New Roman"/>
          <w:sz w:val="28"/>
          <w:szCs w:val="28"/>
        </w:rPr>
        <w:t>использу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F50F9">
        <w:rPr>
          <w:rFonts w:ascii="Times New Roman" w:hAnsi="Times New Roman" w:cs="Times New Roman"/>
          <w:sz w:val="28"/>
          <w:szCs w:val="28"/>
        </w:rPr>
        <w:t xml:space="preserve"> </w:t>
      </w:r>
      <w:r w:rsidR="00BF50F9" w:rsidRPr="001F3162">
        <w:rPr>
          <w:rFonts w:ascii="Times New Roman" w:hAnsi="Times New Roman" w:cs="Times New Roman"/>
          <w:sz w:val="28"/>
          <w:szCs w:val="28"/>
        </w:rPr>
        <w:t>различные методы</w:t>
      </w:r>
      <w:r w:rsidR="00BF50F9">
        <w:rPr>
          <w:rFonts w:ascii="Times New Roman" w:hAnsi="Times New Roman" w:cs="Times New Roman"/>
          <w:sz w:val="28"/>
          <w:szCs w:val="28"/>
        </w:rPr>
        <w:t xml:space="preserve"> и средства обучения представленные в таблице.</w:t>
      </w:r>
    </w:p>
    <w:p w:rsidR="00BF50F9" w:rsidRPr="004273CC" w:rsidRDefault="00BF50F9" w:rsidP="00BF50F9">
      <w:pPr>
        <w:tabs>
          <w:tab w:val="left" w:pos="33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5353"/>
        <w:gridCol w:w="4784"/>
      </w:tblGrid>
      <w:tr w:rsidR="00BF50F9" w:rsidTr="00BF50F9">
        <w:trPr>
          <w:trHeight w:val="365"/>
        </w:trPr>
        <w:tc>
          <w:tcPr>
            <w:tcW w:w="5353" w:type="dxa"/>
          </w:tcPr>
          <w:p w:rsidR="00BF50F9" w:rsidRDefault="00BF50F9" w:rsidP="001F7FEB">
            <w:pPr>
              <w:tabs>
                <w:tab w:val="left" w:pos="33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192">
              <w:rPr>
                <w:rFonts w:ascii="Times New Roman" w:hAnsi="Times New Roman" w:cs="Times New Roman"/>
                <w:b/>
                <w:sz w:val="28"/>
                <w:szCs w:val="28"/>
              </w:rPr>
              <w:t>Методы</w:t>
            </w:r>
          </w:p>
          <w:p w:rsidR="00BF50F9" w:rsidRPr="002E7192" w:rsidRDefault="00BF50F9" w:rsidP="001F7FEB">
            <w:pPr>
              <w:tabs>
                <w:tab w:val="left" w:pos="33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4" w:type="dxa"/>
          </w:tcPr>
          <w:p w:rsidR="00BF50F9" w:rsidRPr="002E7192" w:rsidRDefault="00BF50F9" w:rsidP="001F7FEB">
            <w:pPr>
              <w:tabs>
                <w:tab w:val="left" w:pos="33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а</w:t>
            </w:r>
          </w:p>
        </w:tc>
      </w:tr>
      <w:tr w:rsidR="00BF50F9" w:rsidTr="001F7FEB">
        <w:trPr>
          <w:trHeight w:val="1060"/>
        </w:trPr>
        <w:tc>
          <w:tcPr>
            <w:tcW w:w="5353" w:type="dxa"/>
          </w:tcPr>
          <w:p w:rsidR="00BF50F9" w:rsidRPr="000B258D" w:rsidRDefault="00BF50F9" w:rsidP="001F7FEB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54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е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ловесные методы позволяют в </w:t>
            </w:r>
            <w:r w:rsidRPr="000B258D">
              <w:rPr>
                <w:rFonts w:ascii="Times New Roman" w:hAnsi="Times New Roman" w:cs="Times New Roman"/>
                <w:sz w:val="28"/>
                <w:szCs w:val="28"/>
              </w:rPr>
              <w:t xml:space="preserve">кратчайший срок передать информацию </w:t>
            </w:r>
          </w:p>
          <w:p w:rsidR="00BF50F9" w:rsidRDefault="00BF50F9" w:rsidP="001F7FEB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B258D">
              <w:rPr>
                <w:rFonts w:ascii="Times New Roman" w:hAnsi="Times New Roman" w:cs="Times New Roman"/>
                <w:sz w:val="28"/>
                <w:szCs w:val="28"/>
              </w:rPr>
              <w:t>е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4" w:type="dxa"/>
          </w:tcPr>
          <w:p w:rsidR="00BF50F9" w:rsidRPr="00BF50F9" w:rsidRDefault="00BF50F9" w:rsidP="001F7F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92">
              <w:rPr>
                <w:rFonts w:ascii="Times New Roman" w:hAnsi="Times New Roman" w:cs="Times New Roman"/>
                <w:sz w:val="28"/>
                <w:szCs w:val="28"/>
              </w:rPr>
              <w:t>Рассказ, объяснение, бесед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ч</w:t>
            </w:r>
            <w:r w:rsidRPr="002E7192">
              <w:rPr>
                <w:rFonts w:ascii="Times New Roman" w:eastAsia="Calibri" w:hAnsi="Times New Roman"/>
                <w:sz w:val="28"/>
                <w:szCs w:val="28"/>
              </w:rPr>
              <w:t>тение</w:t>
            </w:r>
            <w:r>
              <w:rPr>
                <w:rFonts w:eastAsia="Calibri"/>
                <w:sz w:val="28"/>
                <w:szCs w:val="28"/>
              </w:rPr>
              <w:t>, д</w:t>
            </w:r>
            <w:r w:rsidRPr="002E7192">
              <w:rPr>
                <w:rFonts w:ascii="Times New Roman" w:eastAsia="Calibri" w:hAnsi="Times New Roman" w:cs="Times New Roman"/>
                <w:sz w:val="28"/>
                <w:szCs w:val="28"/>
              </w:rPr>
              <w:t>иалог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02880">
              <w:rPr>
                <w:rFonts w:ascii="Times New Roman" w:hAnsi="Times New Roman" w:cs="Times New Roman"/>
                <w:sz w:val="28"/>
                <w:szCs w:val="28"/>
              </w:rPr>
              <w:t>ловесное коммент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итуативный разговоры др.</w:t>
            </w:r>
          </w:p>
        </w:tc>
      </w:tr>
      <w:tr w:rsidR="00BF50F9" w:rsidTr="001F7FEB">
        <w:tc>
          <w:tcPr>
            <w:tcW w:w="5353" w:type="dxa"/>
          </w:tcPr>
          <w:p w:rsidR="00BF50F9" w:rsidRPr="002E7192" w:rsidRDefault="00BF50F9" w:rsidP="00B50C05">
            <w:pPr>
              <w:tabs>
                <w:tab w:val="left" w:pos="3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6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гляд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</w:t>
            </w:r>
            <w:r w:rsidRPr="002E7192">
              <w:rPr>
                <w:rFonts w:ascii="Times New Roman" w:hAnsi="Times New Roman" w:cs="Times New Roman"/>
                <w:sz w:val="28"/>
                <w:szCs w:val="28"/>
              </w:rPr>
              <w:t xml:space="preserve">которых   ребенок </w:t>
            </w:r>
          </w:p>
          <w:p w:rsidR="00BF50F9" w:rsidRDefault="00BF50F9" w:rsidP="00B50C05">
            <w:pPr>
              <w:tabs>
                <w:tab w:val="left" w:pos="3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ет и</w:t>
            </w:r>
            <w:r w:rsidRPr="002E7192">
              <w:rPr>
                <w:rFonts w:ascii="Times New Roman" w:hAnsi="Times New Roman" w:cs="Times New Roman"/>
                <w:sz w:val="28"/>
                <w:szCs w:val="28"/>
              </w:rPr>
              <w:t>н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цию,  с  помощью   наглядных </w:t>
            </w:r>
            <w:r w:rsidRPr="002E7192">
              <w:rPr>
                <w:rFonts w:ascii="Times New Roman" w:hAnsi="Times New Roman" w:cs="Times New Roman"/>
                <w:sz w:val="28"/>
                <w:szCs w:val="28"/>
              </w:rPr>
              <w:t>пособий  и  технических 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4" w:type="dxa"/>
          </w:tcPr>
          <w:p w:rsidR="00BF50F9" w:rsidRPr="002665AB" w:rsidRDefault="00BF50F9" w:rsidP="00BF50F9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люстративные пособия: плакаты, иллюстрации, репродукции картин, зарисовки на доске и пр., </w:t>
            </w:r>
            <w:r w:rsidRPr="002E7192">
              <w:rPr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 xml:space="preserve"> мультфильмы, презентации, </w:t>
            </w:r>
            <w:r w:rsidRPr="00153165">
              <w:rPr>
                <w:sz w:val="28"/>
                <w:szCs w:val="28"/>
              </w:rPr>
              <w:t xml:space="preserve">показ </w:t>
            </w:r>
            <w:r>
              <w:rPr>
                <w:rFonts w:eastAsia="Calibri"/>
                <w:sz w:val="28"/>
                <w:szCs w:val="28"/>
              </w:rPr>
              <w:t>предметов</w:t>
            </w:r>
            <w:r w:rsidRPr="00153165">
              <w:rPr>
                <w:rFonts w:eastAsia="Calibri"/>
                <w:sz w:val="28"/>
                <w:szCs w:val="28"/>
              </w:rPr>
              <w:t xml:space="preserve"> культуры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бъектов</w:t>
            </w:r>
            <w:r w:rsidRPr="00153165">
              <w:rPr>
                <w:sz w:val="28"/>
                <w:szCs w:val="28"/>
              </w:rPr>
              <w:t xml:space="preserve"> растительного и животного мира</w:t>
            </w:r>
            <w:r>
              <w:rPr>
                <w:sz w:val="28"/>
                <w:szCs w:val="28"/>
              </w:rPr>
              <w:t xml:space="preserve"> и др.</w:t>
            </w:r>
          </w:p>
        </w:tc>
      </w:tr>
      <w:tr w:rsidR="00BF50F9" w:rsidTr="00BF50F9">
        <w:trPr>
          <w:trHeight w:val="1046"/>
        </w:trPr>
        <w:tc>
          <w:tcPr>
            <w:tcW w:w="5353" w:type="dxa"/>
          </w:tcPr>
          <w:p w:rsidR="00BF50F9" w:rsidRPr="00F03A8D" w:rsidRDefault="00BF50F9" w:rsidP="00B50C05">
            <w:pPr>
              <w:tabs>
                <w:tab w:val="left" w:pos="3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6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ие</w:t>
            </w:r>
            <w:r w:rsidRPr="00F03A8D">
              <w:t>(</w:t>
            </w:r>
            <w:r w:rsidRPr="00F03A8D">
              <w:rPr>
                <w:rFonts w:ascii="Times New Roman" w:hAnsi="Times New Roman" w:cs="Times New Roman"/>
                <w:sz w:val="28"/>
                <w:szCs w:val="28"/>
              </w:rPr>
              <w:t>основаны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ой деятельности детей и </w:t>
            </w:r>
            <w:r w:rsidRPr="00F03A8D">
              <w:rPr>
                <w:rFonts w:ascii="Times New Roman" w:hAnsi="Times New Roman" w:cs="Times New Roman"/>
                <w:sz w:val="28"/>
                <w:szCs w:val="28"/>
              </w:rPr>
              <w:t>формируют практические умения)</w:t>
            </w:r>
          </w:p>
        </w:tc>
        <w:tc>
          <w:tcPr>
            <w:tcW w:w="4784" w:type="dxa"/>
          </w:tcPr>
          <w:p w:rsidR="00BF50F9" w:rsidRDefault="00BF50F9" w:rsidP="001F7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, изобразительная деятельност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35DB0">
              <w:rPr>
                <w:rFonts w:ascii="Times New Roman" w:eastAsia="Times New Roman" w:hAnsi="Times New Roman" w:cs="Times New Roman"/>
                <w:sz w:val="28"/>
                <w:szCs w:val="28"/>
              </w:rPr>
              <w:t>оздание мак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ешение занимательных зада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</w:tr>
      <w:tr w:rsidR="00BF50F9" w:rsidTr="001F7FEB">
        <w:trPr>
          <w:trHeight w:val="945"/>
        </w:trPr>
        <w:tc>
          <w:tcPr>
            <w:tcW w:w="5353" w:type="dxa"/>
          </w:tcPr>
          <w:p w:rsidR="00BF50F9" w:rsidRPr="00F03A8D" w:rsidRDefault="00BF50F9" w:rsidP="00B50C05">
            <w:pPr>
              <w:tabs>
                <w:tab w:val="left" w:pos="44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36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следовательский</w:t>
            </w:r>
            <w:r w:rsidRPr="00F03A8D">
              <w:rPr>
                <w:rFonts w:ascii="Times New Roman" w:hAnsi="Times New Roman" w:cs="Times New Roman"/>
                <w:sz w:val="28"/>
                <w:szCs w:val="28"/>
              </w:rPr>
              <w:t>(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т метод </w:t>
            </w:r>
            <w:r w:rsidRPr="00F03A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зван обеспечить творческое </w:t>
            </w:r>
            <w:r w:rsidRPr="00F03A8D">
              <w:rPr>
                <w:rFonts w:ascii="Times New Roman" w:hAnsi="Times New Roman" w:cs="Times New Roman"/>
                <w:sz w:val="28"/>
                <w:szCs w:val="28"/>
              </w:rPr>
              <w:t>применение знаний)</w:t>
            </w:r>
            <w:r w:rsidRPr="00153165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</w:tc>
        <w:tc>
          <w:tcPr>
            <w:tcW w:w="4784" w:type="dxa"/>
          </w:tcPr>
          <w:p w:rsidR="00BF50F9" w:rsidRPr="00F03A8D" w:rsidRDefault="00BF50F9" w:rsidP="001F7F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ово - исследовательская</w:t>
            </w:r>
          </w:p>
          <w:p w:rsidR="00BF50F9" w:rsidRPr="00BF50F9" w:rsidRDefault="00BF50F9" w:rsidP="001F7FE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, опыты, реш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35DB0">
              <w:rPr>
                <w:rFonts w:ascii="Times New Roman" w:eastAsia="Times New Roman" w:hAnsi="Times New Roman" w:cs="Times New Roman"/>
                <w:sz w:val="28"/>
                <w:szCs w:val="28"/>
              </w:rPr>
              <w:t>роблемных ситуаций</w:t>
            </w:r>
            <w:r w:rsidRPr="00DF5A2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выработка и постановка гипотез и др.</w:t>
            </w:r>
          </w:p>
        </w:tc>
      </w:tr>
      <w:tr w:rsidR="00BF50F9" w:rsidTr="001F7FEB">
        <w:trPr>
          <w:trHeight w:val="1350"/>
        </w:trPr>
        <w:tc>
          <w:tcPr>
            <w:tcW w:w="5353" w:type="dxa"/>
          </w:tcPr>
          <w:p w:rsidR="00BF50F9" w:rsidRPr="00F03A8D" w:rsidRDefault="00BF50F9" w:rsidP="001F7FEB">
            <w:pPr>
              <w:tabs>
                <w:tab w:val="left" w:pos="44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36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ивные методы</w:t>
            </w:r>
            <w:r w:rsidRPr="00F03A8D">
              <w:rPr>
                <w:rFonts w:ascii="Times New Roman" w:hAnsi="Times New Roman" w:cs="Times New Roman"/>
                <w:sz w:val="28"/>
                <w:szCs w:val="28"/>
              </w:rPr>
              <w:t>(предоставляют дошкольника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можность </w:t>
            </w:r>
            <w:r w:rsidRPr="00F03A8D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ься на собственном опыте, </w:t>
            </w:r>
            <w:r w:rsidRPr="00F03A8D">
              <w:rPr>
                <w:rFonts w:ascii="Times New Roman" w:hAnsi="Times New Roman" w:cs="Times New Roman"/>
                <w:sz w:val="28"/>
                <w:szCs w:val="28"/>
              </w:rPr>
              <w:t>приобретать разнообразный субъективный 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4" w:type="dxa"/>
          </w:tcPr>
          <w:p w:rsidR="00BF50F9" w:rsidRPr="00F03A8D" w:rsidRDefault="00BF50F9" w:rsidP="001F7F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03A8D">
              <w:rPr>
                <w:rFonts w:ascii="Times New Roman" w:eastAsia="Times New Roman" w:hAnsi="Times New Roman" w:cs="Times New Roman"/>
                <w:sz w:val="28"/>
                <w:szCs w:val="28"/>
              </w:rPr>
              <w:t>идактические и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– специально разработанные </w:t>
            </w:r>
            <w:r w:rsidRPr="00F03A8D"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оделирующие реальность.</w:t>
            </w:r>
          </w:p>
        </w:tc>
      </w:tr>
      <w:tr w:rsidR="00BF50F9" w:rsidTr="001F7FEB">
        <w:trPr>
          <w:trHeight w:val="1290"/>
        </w:trPr>
        <w:tc>
          <w:tcPr>
            <w:tcW w:w="5353" w:type="dxa"/>
          </w:tcPr>
          <w:p w:rsidR="00BF50F9" w:rsidRPr="005236C9" w:rsidRDefault="00BF50F9" w:rsidP="001F7FEB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36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ично-поисковый (эвристический)</w:t>
            </w:r>
          </w:p>
          <w:p w:rsidR="00BF50F9" w:rsidRPr="00C84B80" w:rsidRDefault="00BF50F9" w:rsidP="001F7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оспитатель </w:t>
            </w:r>
            <w:r w:rsidRPr="00C84B80">
              <w:rPr>
                <w:rFonts w:ascii="Times New Roman" w:hAnsi="Times New Roman" w:cs="Times New Roman"/>
                <w:sz w:val="28"/>
                <w:szCs w:val="28"/>
              </w:rPr>
              <w:t>расчленяет пр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ную задачу, а дети </w:t>
            </w:r>
            <w:r w:rsidRPr="00C84B80">
              <w:rPr>
                <w:rFonts w:ascii="Times New Roman" w:hAnsi="Times New Roman" w:cs="Times New Roman"/>
                <w:sz w:val="28"/>
                <w:szCs w:val="28"/>
              </w:rPr>
              <w:t>осуществля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 отдельные  шаги  поиска  ее решения)</w:t>
            </w:r>
          </w:p>
        </w:tc>
        <w:tc>
          <w:tcPr>
            <w:tcW w:w="4784" w:type="dxa"/>
          </w:tcPr>
          <w:p w:rsidR="00BF50F9" w:rsidRPr="00BF50F9" w:rsidRDefault="00BF50F9" w:rsidP="00BF50F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лемная ситуация, </w:t>
            </w:r>
            <w:r w:rsidRPr="00DF5A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просы, которые побуждают детей к сравнению, к установлению сходства и различия.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BF50F9" w:rsidTr="001F7FEB">
        <w:trPr>
          <w:trHeight w:val="666"/>
        </w:trPr>
        <w:tc>
          <w:tcPr>
            <w:tcW w:w="5353" w:type="dxa"/>
          </w:tcPr>
          <w:p w:rsidR="00BF50F9" w:rsidRPr="00C74552" w:rsidRDefault="00BF50F9" w:rsidP="001F7FEB">
            <w:pPr>
              <w:tabs>
                <w:tab w:val="left" w:pos="44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36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онно-рецептивный</w:t>
            </w:r>
            <w:r w:rsidRPr="00DF5A29">
              <w:rPr>
                <w:rFonts w:ascii="Times New Roman" w:hAnsi="Times New Roman" w:cs="Times New Roman"/>
              </w:rPr>
              <w:t>(</w:t>
            </w:r>
            <w:r w:rsidRPr="00DF5A29">
              <w:rPr>
                <w:rFonts w:ascii="Times New Roman" w:hAnsi="Times New Roman" w:cs="Times New Roman"/>
                <w:sz w:val="28"/>
                <w:szCs w:val="28"/>
              </w:rPr>
              <w:t>воспитатель сообщает   детям готовую информацию, а они ее восприним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ознают и фиксируют в памяти)</w:t>
            </w:r>
          </w:p>
        </w:tc>
        <w:tc>
          <w:tcPr>
            <w:tcW w:w="4784" w:type="dxa"/>
          </w:tcPr>
          <w:p w:rsidR="00BF50F9" w:rsidRPr="00C84B80" w:rsidRDefault="00BF50F9" w:rsidP="001F7FE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F5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матривание, наблюдение, экскурсия, образец воспитателя, показ воспитателя.</w:t>
            </w:r>
          </w:p>
        </w:tc>
      </w:tr>
    </w:tbl>
    <w:p w:rsidR="00BF50F9" w:rsidRPr="001F3162" w:rsidRDefault="00BF50F9" w:rsidP="00BF50F9">
      <w:pPr>
        <w:tabs>
          <w:tab w:val="left" w:pos="3375"/>
        </w:tabs>
        <w:spacing w:line="240" w:lineRule="auto"/>
        <w:rPr>
          <w:rFonts w:ascii="Times New Roman" w:hAnsi="Times New Roman" w:cs="Times New Roman"/>
          <w:sz w:val="28"/>
          <w:szCs w:val="28"/>
        </w:rPr>
        <w:sectPr w:rsidR="00BF50F9" w:rsidRPr="001F3162" w:rsidSect="002E7192">
          <w:pgSz w:w="11906" w:h="16838"/>
          <w:pgMar w:top="1134" w:right="851" w:bottom="709" w:left="1134" w:header="709" w:footer="709" w:gutter="0"/>
          <w:cols w:space="720"/>
        </w:sectPr>
      </w:pPr>
    </w:p>
    <w:p w:rsidR="004273CC" w:rsidRDefault="00FA4C59" w:rsidP="00BF5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5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3. Описание образовательной деятельности по профессиональной коррекции нарушений развития детей инвалидов</w:t>
      </w:r>
    </w:p>
    <w:p w:rsidR="0035026F" w:rsidRPr="00D4453E" w:rsidRDefault="0035026F" w:rsidP="00BF5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453E" w:rsidRDefault="005B343F" w:rsidP="005B34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D4453E" w:rsidRPr="00D4453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писание специальных условий для пол</w:t>
      </w:r>
      <w:r w:rsidR="00D4453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чения образования детьми с ОВЗ</w:t>
      </w:r>
    </w:p>
    <w:p w:rsidR="0035026F" w:rsidRPr="00D4453E" w:rsidRDefault="0035026F" w:rsidP="005B34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4453E" w:rsidRPr="0036768F" w:rsidRDefault="0036768F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F7397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начале каждого учебного года необходимо проводить комплексное обследование детей с ОВЗ</w:t>
      </w:r>
      <w:r w:rsidR="00F7397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ециалистами и воспитателями, в соответствии с медицинскими диагнозами разрабатывать</w:t>
      </w:r>
      <w:r w:rsidR="00F7397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дивидуальные маршруты развития каждого ребёнка, определять образовательную нагрузку, режим</w:t>
      </w:r>
      <w:r w:rsidR="00F7397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бывания воспитанников. Коррекционная помощь должна осуществляться наряду с лечением. На</w:t>
      </w:r>
      <w:r w:rsidR="00F7397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тяжении всей коррекционной работы детям с ОВЗ требуется внимание и участие медицинских</w:t>
      </w:r>
      <w:r w:rsidR="00F7397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ециалистов, так как многие виды нарушений связаны с органическими поражениями центральной</w:t>
      </w:r>
      <w:r w:rsidR="00F7397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ервной системы. </w:t>
      </w:r>
      <w:r w:rsidR="00F7397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ррекционное воздействие на детей оказывается более эффективным в сочетании со</w:t>
      </w:r>
      <w:r w:rsidR="00F7397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ециальным медикаментозным лечением, стимулирующим созревание центральной нервной системы.</w:t>
      </w:r>
    </w:p>
    <w:p w:rsidR="00D4453E" w:rsidRPr="0036768F" w:rsidRDefault="00F7397F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работе по образовательной области «Познавательное развитие»</w:t>
      </w:r>
      <w:r w:rsidR="00C9770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питатели работают над развитием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юбознательности и познавательной мотивации, формированием познавательных действий, первичных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ставлений о себе, других людях, объектах окружающего мира, о свойствах и отношениях объектов</w:t>
      </w:r>
      <w:r w:rsidR="00C9770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кружающего мира, о планете Земля как общем доме людей, об особенностях ее природы, многообрази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C9770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ран и народов мира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D4453E" w:rsidRPr="0036768F" w:rsidRDefault="00C9770B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В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бласти «Социально-коммуникативное развитие» выступают</w:t>
      </w:r>
      <w:r w:rsidR="00F7397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итатели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и услов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и, что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одители дошкольников</w:t>
      </w:r>
      <w:r w:rsidR="00F7397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дключаются к их работе.</w:t>
      </w:r>
    </w:p>
    <w:p w:rsidR="00D4453E" w:rsidRPr="0036768F" w:rsidRDefault="00F7397F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C9770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тельной области «Художественно-эстетиче</w:t>
      </w:r>
      <w:r w:rsidR="0018060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кое развитие»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18060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итатели берут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 себя часть работы по подготовк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нятий логопедической ритмикой.</w:t>
      </w:r>
    </w:p>
    <w:p w:rsidR="00D4453E" w:rsidRPr="0036768F" w:rsidRDefault="00F7397F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боту в образовательных области «</w:t>
      </w:r>
      <w:r w:rsidR="0018060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Физическое развитие» осуществляют воспитатели при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язательном подключ</w:t>
      </w:r>
      <w:r w:rsidR="0018060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ении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одителей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школьников.</w:t>
      </w:r>
    </w:p>
    <w:p w:rsidR="00D4453E" w:rsidRPr="0036768F" w:rsidRDefault="00F7397F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аким образом, целостность Программы обеспечивается установлением связей между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18060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разовательными областями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родителей дошкольников.</w:t>
      </w:r>
    </w:p>
    <w:p w:rsidR="00D4453E" w:rsidRDefault="00F7397F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</w:t>
      </w:r>
      <w:r w:rsidR="0018060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итатели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ледят за</w:t>
      </w:r>
      <w:r w:rsidR="0035026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ечью детей </w:t>
      </w:r>
      <w:r w:rsidR="0018060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закрепляют речевые навыки.</w:t>
      </w:r>
      <w:r w:rsidR="0035026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18060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   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итатели осуществляют все мероприятия, предусмотренные</w:t>
      </w:r>
      <w:r w:rsidR="0035026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даптированной и образовательной Программой, занимаются физическим, социально-коммуникативным,</w:t>
      </w:r>
      <w:r w:rsidR="0035026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знавательным, речевым, художественно-эстетическим развитием детей.</w:t>
      </w:r>
    </w:p>
    <w:p w:rsidR="0035026F" w:rsidRPr="0036768F" w:rsidRDefault="0035026F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4453E" w:rsidRDefault="00D4453E" w:rsidP="00350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5026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еханизмы адап</w:t>
      </w:r>
      <w:r w:rsidR="0035026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ации Программы для детей с ОВЗ</w:t>
      </w:r>
    </w:p>
    <w:p w:rsidR="00DE3A2D" w:rsidRDefault="00DE3A2D" w:rsidP="00350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4453E" w:rsidRPr="0036768F" w:rsidRDefault="0018060D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итывая</w:t>
      </w:r>
      <w:r w:rsidR="0035026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обенности нервной системы детей с заиканием, в данной группе гибкий режим дня предполагает</w:t>
      </w:r>
      <w:r w:rsidR="0035026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блюдения режима тишины, организации релаксационных пауз, «час спокойных игр», плавный подъем</w:t>
      </w:r>
      <w:r w:rsidR="0035026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тей.</w:t>
      </w:r>
    </w:p>
    <w:p w:rsidR="00D4453E" w:rsidRDefault="0035026F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я деятельности группы может модифицироваться в соответствии с динамикой развити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итуации в группе. При планировании работы необходимо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учитывать баланс между спокойными 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тивными занятиями, занятиями в помещении и на воздухе, индивидуальными занятиями, работой в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лых и больших группах, структурированным и неструктурированным обучением. При реализаци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 следует разрабатывать разные формы активности детей в малых группах и в целом в группе,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ноуровневые задания, учитывать индивидуальные особенности детей.</w:t>
      </w:r>
    </w:p>
    <w:p w:rsidR="005B343F" w:rsidRPr="0036768F" w:rsidRDefault="005B343F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4453E" w:rsidRDefault="00D4453E" w:rsidP="00350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5026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пецифика организации образовательной деятельности</w:t>
      </w:r>
    </w:p>
    <w:p w:rsidR="005B343F" w:rsidRPr="0035026F" w:rsidRDefault="005B343F" w:rsidP="003502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4453E" w:rsidRPr="0036768F" w:rsidRDefault="0035026F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е</w:t>
      </w:r>
      <w:r w:rsidR="00EF11B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бный год в группе обще-развивающей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правленности для детей с речевыми нарушениями (ОНР,заикание) начинается первого сентября, длится девять месяцев (до первого июня) и условно делится н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ри периода:</w:t>
      </w:r>
    </w:p>
    <w:p w:rsidR="00D4453E" w:rsidRPr="0036768F" w:rsidRDefault="008D6770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I период -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ентябрь, октябрь, ноябрь;</w:t>
      </w:r>
    </w:p>
    <w:p w:rsidR="00D4453E" w:rsidRPr="0036768F" w:rsidRDefault="008D6770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II период -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екабрь, январь, февраль;</w:t>
      </w:r>
    </w:p>
    <w:p w:rsidR="00D4453E" w:rsidRPr="0036768F" w:rsidRDefault="008D6770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III период -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рт, апрель, май.</w:t>
      </w:r>
    </w:p>
    <w:p w:rsidR="00D4453E" w:rsidRPr="0036768F" w:rsidRDefault="0035026F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ентябрь - углубленная диагностика развития детей, сбор анамнеза, индивидуальной работы с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тьми, совместной деятельности с детьми в режимные моменты, составления и обсуждения со всем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EF11B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дагогами дошкольной группы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ла</w:t>
      </w:r>
      <w:r w:rsidR="00EF11B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 работы на первый период.</w:t>
      </w:r>
    </w:p>
    <w:p w:rsidR="00D4453E" w:rsidRPr="0036768F" w:rsidRDefault="0035026F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 первого октября начинается организованная образовательная деятельность с детьми во всех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озрастных </w:t>
      </w:r>
      <w:r w:rsidR="00EF11B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дгруппах обще-развивающей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правленности в соответствии с утвержденным планом работы.</w:t>
      </w:r>
    </w:p>
    <w:p w:rsidR="00DE3A2D" w:rsidRDefault="0035026F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суждение темпов динамики индивидуального развития детей и корректировка индивидуального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ршрута развития на следующий пе</w:t>
      </w:r>
      <w:r w:rsidR="00DE3A2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иод проходит в рабочем порядке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</w:t>
      </w:r>
    </w:p>
    <w:p w:rsidR="00DE3A2D" w:rsidRDefault="00DE3A2D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</w:t>
      </w:r>
      <w:r w:rsidR="0035026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рекция речевых нарушений осуществляется воспитателем в процессе реализации задач всех</w:t>
      </w:r>
      <w:r w:rsidR="0035026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тельных областей, ведущими из которых выступают «Речевое развитие», «Познавательное</w:t>
      </w:r>
      <w:r w:rsidR="0035026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е», «Социально- коммуникативное развитие», а также при организации всех видов детской</w:t>
      </w:r>
      <w:r w:rsidR="0035026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и, ведущим из которых является игра.</w:t>
      </w:r>
    </w:p>
    <w:p w:rsidR="00D4453E" w:rsidRPr="0036768F" w:rsidRDefault="0035026F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ализация задач по устранению речевых нарушений охватывает весь период пребывания ребенка в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тском саду: режимные моменты, сов</w:t>
      </w:r>
      <w:r w:rsidR="00DE3A2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стную деятельность с воспитателями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самостоятельную деятельность детей и включает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заимодействие с родителями воспитанников.</w:t>
      </w:r>
    </w:p>
    <w:p w:rsidR="00DE3A2D" w:rsidRDefault="0035026F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 раб</w:t>
      </w:r>
      <w:r w:rsidR="008D67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ту с одной подгруппой детей в </w:t>
      </w:r>
      <w:r w:rsidR="00DE3A2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таршей подгруппе отводится -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20-25 минут, в</w:t>
      </w:r>
      <w:r w:rsidR="008D67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дго</w:t>
      </w:r>
      <w:r w:rsidR="00DE3A2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овительной к школе подгруппе -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0 минут. Время образовательной деятельности в рамках</w:t>
      </w:r>
      <w:r w:rsidR="008D67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ррекционного занятия не может превышать допустимый объем предусмотренный требованиями</w:t>
      </w:r>
      <w:r w:rsidR="008D67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НПиН и возможно сокращение продолжительности организованной образовательной деятельности в</w:t>
      </w:r>
      <w:r w:rsidR="008D67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EF11B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руппе обще-развивающей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правленности. Это обусловлено индивидуальными особенностями и</w:t>
      </w:r>
      <w:r w:rsidR="008D67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правлено на профилактику пер</w:t>
      </w:r>
      <w:r w:rsidR="00DE3A2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утомления и дезадаптации детей.</w:t>
      </w:r>
    </w:p>
    <w:p w:rsidR="00D4453E" w:rsidRPr="0036768F" w:rsidRDefault="008D6770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тельная деятельность детей осущест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ляется по принципу комплексно-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матического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ланирования, регулируемого циклограммой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образовательной деятельности дошкольного учреждени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твержденной руководителем и представленной в основной образоват</w:t>
      </w:r>
      <w:r w:rsidR="00DE3A2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льной программе ДОУ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D4453E" w:rsidRPr="0036768F" w:rsidRDefault="008D6770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делим основные психолого-педагогические условия, обеспечивающие успешность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дивидуализации образования и личностный рост каждого ребенка: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разнообразие и постоянная смена видов детской деятельности, объединенных образовательной</w:t>
      </w:r>
      <w:r w:rsidR="008D67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елью и индивидуальным маршрутом развития;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многоуровневая интеграция разных видов детской деятельности;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подготовка каждым ребенком на основе содержания образовательного проекта конкретного</w:t>
      </w:r>
      <w:r w:rsidR="008D67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дукта как успешно достигнутого результата индивидуальной или коллективной</w:t>
      </w:r>
      <w:r w:rsidR="008D67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и;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индивидуальные программы и маршруты развития каждого ребенка с учетом его особенностей,</w:t>
      </w:r>
      <w:r w:rsidR="008D67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особностей, индивидуального стиля обучения, характера социального запроса родителей и степени их</w:t>
      </w:r>
      <w:r w:rsidR="008D67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заимодействия с педагогом;</w:t>
      </w:r>
    </w:p>
    <w:p w:rsidR="00D4453E" w:rsidRPr="0036768F" w:rsidRDefault="008D6770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DE3A2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ариативность мер профилактики утомления, учитывающей психофизиологические особенност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нкретного ребенка;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активизация позиции детей по отношению к разным видам деятельности, формирование опыта</w:t>
      </w:r>
      <w:r w:rsidR="008D67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а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модеятельности, саморазвития, самовоспитания с элементами рефлексивной самоорганизации;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создание эмоционально комфортной и социально защищенной атмосферы в детском коллективе;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уважение личности каждого ребенка, формирование его положительной самооценки, «Я</w:t>
      </w:r>
      <w:r w:rsidR="008D67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8D67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нцепции»;</w:t>
      </w:r>
    </w:p>
    <w:p w:rsidR="00D4453E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включение в педагогический процесс компонента психологического сопровождения</w:t>
      </w:r>
      <w:r w:rsidR="008D67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и всех его субъектов (детей, педагогов, родителей (законных представителей).</w:t>
      </w:r>
    </w:p>
    <w:p w:rsidR="005B343F" w:rsidRPr="0036768F" w:rsidRDefault="005B343F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4453E" w:rsidRDefault="00D4453E" w:rsidP="008D6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8D677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пецифика организации предметно-развивающего пространства</w:t>
      </w:r>
    </w:p>
    <w:p w:rsidR="005B343F" w:rsidRPr="008D6770" w:rsidRDefault="005B343F" w:rsidP="008D6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4453E" w:rsidRPr="0036768F" w:rsidRDefault="008D6770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ффективным условием реализации коррекционного, образовательного процесса являетс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я предметно-развивающей среды, стимулирующей развитие самостоятельности,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ициативы и активности ребенка, обеспечивающей развитие возможностей детей, способствующей его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моциональному благополучию уравновешивать эмоциональный фон каждого ребенка.</w:t>
      </w:r>
    </w:p>
    <w:p w:rsidR="00D4453E" w:rsidRPr="0036768F" w:rsidRDefault="008D6770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ребования к предметно-развивающему пространству: безопасность; комфортность;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ответствие возрастным особенностям развития детей и их интересам; вариативность; информативность.</w:t>
      </w:r>
    </w:p>
    <w:p w:rsidR="00D4453E" w:rsidRPr="0036768F" w:rsidRDefault="008D6770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полнение развивающих центров и в групповом помещении</w:t>
      </w:r>
      <w:r w:rsidR="00521C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 физкультурный уголок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: двигательное, спортивное </w:t>
      </w:r>
      <w:r w:rsidR="00521C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орудование,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рительные ориентиры,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орудование для подвижных игр, д</w:t>
      </w:r>
      <w:r w:rsidR="00521C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я народных игр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D4453E" w:rsidRPr="0036768F" w:rsidRDefault="008D6770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</w:t>
      </w:r>
      <w:r w:rsidR="00521C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голок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гровой деятельности:</w:t>
      </w:r>
    </w:p>
    <w:p w:rsidR="00D4453E" w:rsidRPr="0036768F" w:rsidRDefault="007542D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-5 лет: игровые маркеры (ширмы, цветные шнуры, складные заборчики), игровые наборы</w:t>
      </w:r>
      <w:r w:rsidR="008D67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521C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лжны содержать</w:t>
      </w:r>
      <w:r w:rsidR="008D67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уклы обоих полов в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стюмах</w:t>
      </w:r>
      <w:r w:rsidR="00521C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едставителей</w:t>
      </w:r>
      <w:r w:rsidR="008D67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ных профессий, наборы мебели, посуды, одежды, транспорта и предметов-заместителей, использование</w:t>
      </w:r>
      <w:r w:rsidR="008D67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оторых стимулирует развитие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творческого мышления. Игрушки и предметы в группе должны отражать</w:t>
      </w:r>
      <w:r w:rsidR="008D67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се многообразие окружающего мира и соответствовать реальным объектам по своему внешнему виду, так</w:t>
      </w:r>
      <w:r w:rsidR="008D67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к в этом возрасте у ребенка с ОНР идет активное накопление словаря, многие предметы ребенок</w:t>
      </w:r>
      <w:r w:rsidR="008D67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блюдает впервые и воспринимает как своего рода эталон. В связи с этим не следует использовать в</w:t>
      </w:r>
      <w:r w:rsidR="008D67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ру</w:t>
      </w:r>
      <w:r w:rsidR="008D67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пе для детей с ОНР объекты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искаженными пропорциями и</w:t>
      </w:r>
      <w:r w:rsidR="008D67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естественных расцветок. Игрушки и предметы должны быть чистых ярких цветов, разных размеров и</w:t>
      </w:r>
      <w:r w:rsidR="008D67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сложных форм, из различных материалов.</w:t>
      </w:r>
    </w:p>
    <w:p w:rsidR="00D4453E" w:rsidRPr="0036768F" w:rsidRDefault="007542D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-7 лет: атрибут</w:t>
      </w:r>
      <w:r w:rsidR="00521C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ы для игры в школу, магазин, парикмахерская,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ольница,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521C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еатр.</w:t>
      </w:r>
    </w:p>
    <w:p w:rsidR="00D4453E" w:rsidRPr="0036768F" w:rsidRDefault="007542D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521C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голок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енсорного развития: развитие мелкой моторики - оборудование для развития мелкой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торики, которое напрямую связано с развитием речи, поэтому необходимо приобрести достаточно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личество крупных мозаик, пазлов, игрушек с застежками и шнуровками, восковые и акварельные мелки,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иродные материалы: ракушки и камешки для перебирания, крупны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уговицы, бусы или косточки от старых счетов для нанизывания и т. п</w:t>
      </w:r>
      <w:r w:rsidR="00521C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D4453E" w:rsidRPr="0036768F" w:rsidRDefault="007542D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521C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голок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ироды: познакомить с элементарными свойствами предметов, правилам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езопасного поведения, учить простейшим навыкам обращения с ними.</w:t>
      </w:r>
    </w:p>
    <w:p w:rsidR="00D4453E" w:rsidRPr="0036768F" w:rsidRDefault="007542D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5-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 лет: предоставляя детям возможность понюхать, потрогать, пощупать предметы 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териалы, педагог не только развивает их тактильный и сенсорный опыт, но и прививает интерес к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знавательной деятельности.</w:t>
      </w:r>
      <w:r w:rsidR="00521C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е дидактические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ы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 ознакомлению детей с природой, безопасностью в природ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D4453E" w:rsidRPr="0036768F" w:rsidRDefault="007542D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6-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7 лет: </w:t>
      </w:r>
      <w:r w:rsidR="00521C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идактические игры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звивающи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знавательные интересы детей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D4453E" w:rsidRPr="0036768F" w:rsidRDefault="007542D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521C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голок «Учимся говорить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5E52E8" w:rsidRDefault="007542D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-5 лет: картотеки предметных и сюжетных картинок и настольно-печатные дидактически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гры для уточнения произношения гласных звуков и согласных раннего онтогенеза, автоматизации 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ифференциации поставленных звуков, подборку игр для совершенствования грамматического строя речи,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ртинки и игрушки для накопления словаря по всем лексическим темам.</w:t>
      </w:r>
    </w:p>
    <w:p w:rsidR="00D4453E" w:rsidRPr="0036768F" w:rsidRDefault="007542D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4-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 лет: картотека словесных игр, картотека игр и упражнений для совершенствовани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рамматического строя речи, картотека предметных картинок по всем изучаемым лексическим темам;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немотехнические средства, символы, схемы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D4453E" w:rsidRPr="0036768F" w:rsidRDefault="007542D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-7 лет: картотека разнообразных словесных игр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7542DE" w:rsidRDefault="007542D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тская библиотека:</w:t>
      </w:r>
    </w:p>
    <w:p w:rsidR="00D4453E" w:rsidRPr="0036768F" w:rsidRDefault="007542D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6-7 лет- достаточное количество доступной для детей справочной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итературы по разным отраслям знаний, детские энциклопедии и атласы, папки с разнообразным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ллюстративным материалом</w:t>
      </w:r>
    </w:p>
    <w:p w:rsidR="00D4453E" w:rsidRPr="0036768F" w:rsidRDefault="007542D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5E52E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голок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«Играем в театр»:</w:t>
      </w:r>
    </w:p>
    <w:p w:rsidR="00D4453E" w:rsidRPr="0036768F" w:rsidRDefault="007542D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-7 лет: оборудование для проведения игр-драматизаций и театрализованных игр во всех видах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атра (наст</w:t>
      </w:r>
      <w:r w:rsidR="005E52E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льном, кукольном, пальчиковом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 по нескольким хорошо знакомым детям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казкам. Учитывая особенности общего и речевого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развития детей с ОНР, не стоит брать более одной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казки на каждый период работы. К изготовлению декораций и костюмов для постановки представлений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 этим сказкам обязательно привлекаются дети.</w:t>
      </w:r>
    </w:p>
    <w:p w:rsidR="00D4453E" w:rsidRPr="0036768F" w:rsidRDefault="007542D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ти с ограниченными</w:t>
      </w:r>
      <w:r w:rsidR="005E52E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озможностями здоровья (ОВЗ) -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то дети с различными отклонениями в</w:t>
      </w:r>
      <w:r w:rsidR="005E52E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изическом и (или) психическом развитии, в том числе дети с нарушениями восприятия (слуха), речи,</w:t>
      </w:r>
      <w:r w:rsidR="005E52E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держкой психического развития, множественными нарушениями в развитии, нуждающиеся в</w:t>
      </w:r>
      <w:r w:rsidR="005E52E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нии, отвечающем их особым образовательным потребностям.</w:t>
      </w:r>
    </w:p>
    <w:p w:rsidR="00D4453E" w:rsidRPr="0036768F" w:rsidRDefault="00312E2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Цель  П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ограммы: создание условий для всестороннего развития ребенка с ОВЗ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целях обогащения его социального опыта и гармоничного включения в коллектив сверстников.</w:t>
      </w:r>
    </w:p>
    <w:p w:rsidR="00D4453E" w:rsidRPr="0036768F" w:rsidRDefault="00312E2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дачи: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 выравнивание речевого и психофизического развития детей;</w:t>
      </w:r>
    </w:p>
    <w:p w:rsidR="00D4453E" w:rsidRPr="0036768F" w:rsidRDefault="00312E2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.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вершенствование функций формирующегося организма, развитие двигательных навыков,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онкой ручной моторики, зрительно-пространственной координации;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 обеспечение оптимального вхождения детей с ограниченными возможностями в</w:t>
      </w:r>
      <w:r w:rsidR="00312E2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щественную жизнь;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 формирование познавательных процессов и способов умственной деятельности; усвоение и</w:t>
      </w:r>
      <w:r w:rsidR="00312E2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огащение знаний о природе и обществе; развитие познавательных интересов; развитие речи как</w:t>
      </w:r>
      <w:r w:rsidR="00312E2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редства познания;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. овладение детьми самостоятельной, связной, грамматически правильной речью и</w:t>
      </w:r>
      <w:r w:rsidR="00312E2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ммуникативными навыками, фонетической системой русского языка, элементами грамоты, что</w:t>
      </w:r>
      <w:r w:rsidR="00312E2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ует психологическую готовность к обучению в школе и обеспечивает преемственность со</w:t>
      </w:r>
      <w:r w:rsidR="00312E2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ледующей ступенью системы общего образования;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. формирование у детей эстетического отношения к миру, накопление эстетических</w:t>
      </w:r>
      <w:r w:rsidR="00312E2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ставлений и образов, развитие эстетического вкуса, художественных способностей, освоение</w:t>
      </w:r>
      <w:r w:rsidR="00312E2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личных видов художественной деятельности.</w:t>
      </w:r>
    </w:p>
    <w:p w:rsidR="00D4453E" w:rsidRPr="0036768F" w:rsidRDefault="000E518A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ти с огран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ченными возможностями здоровья -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это дети с различными отклонениями в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изическом и (или) психическом развитии, в том числе дети с нарушениями восприятия (зрения, слуха),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порно-двигательные аппарата, интеллекта, речи, задержкой психического развития, расстройствам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утичного спектра, множественными нарушениями в развитии, нуждающиеся в образовании, отвечающем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х особым образовательным потребностям.</w:t>
      </w:r>
    </w:p>
    <w:p w:rsidR="00D4453E" w:rsidRPr="0036768F" w:rsidRDefault="000E518A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ецифика реализации образовательной области «Социально-коммуникативное развитие»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ля детей с тяж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лыми речевыми нарушениями Цель  -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владение навыками коммуникации 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еспечение оптимального вхождения детей с ОВЗ в общественную жизнь.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дачи:</w:t>
      </w:r>
    </w:p>
    <w:p w:rsidR="00D4453E" w:rsidRPr="0036768F" w:rsidRDefault="000D2CDC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формирование у ребенка представлений о самом себе и элементарных навыков дл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страивания адекватной системы положительных личностных оценок и позитивного отношения к себе;</w:t>
      </w:r>
    </w:p>
    <w:p w:rsidR="00D4453E" w:rsidRPr="0036768F" w:rsidRDefault="000D2CDC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-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формирование навыков самообслуживания;</w:t>
      </w:r>
    </w:p>
    <w:p w:rsidR="00D4453E" w:rsidRPr="0036768F" w:rsidRDefault="000D2CDC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формирование умения сотрудничать с взрослыми и сверстниками; адекватно воспринимать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кружающие предметы и явления, положительно относиться к ним;</w:t>
      </w:r>
    </w:p>
    <w:p w:rsidR="00D4453E" w:rsidRPr="0036768F" w:rsidRDefault="000D2CDC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ние предпосылок и основ экологического мироощущения, нравственного отношени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 позитивным национальным традициям и общечеловеческим ценностям;</w:t>
      </w:r>
    </w:p>
    <w:p w:rsidR="00D4453E" w:rsidRPr="0036768F" w:rsidRDefault="000D2CDC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формирование умений использовать вербальные средства общения в условиях их адекватного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четания с невербальными средствами в контексте различных видов детской деятельности и в свободном</w:t>
      </w:r>
      <w:r w:rsidR="000E51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щении.</w:t>
      </w:r>
    </w:p>
    <w:p w:rsidR="00D4453E" w:rsidRPr="0036768F" w:rsidRDefault="000E518A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дачи социально-коммуникативного развития с учетом первичного нарушения: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ля детей с нарушениями речи (общим недоразвитием речи):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 формировании у детей навыков самообслуживания, культурно-гигиенических навыков;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 формирование понимания, усвоения и закрепление соответствующей предметной и глагольной</w:t>
      </w:r>
      <w:r w:rsidR="000E51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ексики</w:t>
      </w:r>
      <w:r w:rsidR="000E51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 обогащение словаря названиями необходимых предметов, использование предикативной</w:t>
      </w:r>
      <w:r w:rsidR="000E51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ексики, составление правильных фраз;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 активизация глагольного словаря, определений, предлогов в момент производимых ребёнком</w:t>
      </w:r>
      <w:r w:rsidR="000E51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йствий</w:t>
      </w:r>
      <w:r w:rsidR="000E51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. переход от словосочетаний и предложений к постепенному составлению детьми связных</w:t>
      </w:r>
      <w:r w:rsidR="000E51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кстов;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. побуждение детей пользоваться речью в процессе деятельности</w:t>
      </w:r>
      <w:r w:rsidR="000E51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7. стимулирование развития и обогащения коммуникативной функции речи в непринуждённой</w:t>
      </w:r>
      <w:r w:rsidR="000E51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становке на заданную тему</w:t>
      </w:r>
      <w:r w:rsidR="000E51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8. учить детей способам диалогического взаимодействия в совместной деятельности, развивать</w:t>
      </w:r>
      <w:r w:rsidR="000E51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мение высказываться в форме небольшого рассказа: повествования, описания, рассуждения</w:t>
      </w:r>
      <w:r w:rsidR="000E51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ецифика реализации образовательной области «Познавательное развитие» для детей с тяжелыми</w:t>
      </w:r>
      <w:r w:rsidR="000E51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чевыми нарушениями</w:t>
      </w:r>
      <w:r w:rsidR="000E51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ель: формирование познавательных процессов и способов умственной деятельности,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своение обогащение знаний о природе и обществе; развитие познавательных интересов.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знавательные процессы окружающей действительности дошкольников с ограниченными</w:t>
      </w:r>
      <w:r w:rsidR="000E51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зможностями обеспечиваются процессами ощущения, восприятия, мышления, внимания,</w:t>
      </w:r>
      <w:r w:rsidR="000E51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амяти.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дачи познавательного развития:</w:t>
      </w:r>
    </w:p>
    <w:p w:rsidR="00D4453E" w:rsidRPr="0036768F" w:rsidRDefault="000D2CDC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формирование и совершенствование перцептивных действий;</w:t>
      </w:r>
    </w:p>
    <w:p w:rsidR="00D4453E" w:rsidRPr="0036768F" w:rsidRDefault="000D2CDC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знакомление и формирование сенсорных эталонов;</w:t>
      </w:r>
    </w:p>
    <w:p w:rsidR="00D4453E" w:rsidRPr="0036768F" w:rsidRDefault="000D2CDC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звитие внимания, памяти;</w:t>
      </w:r>
    </w:p>
    <w:p w:rsidR="00D4453E" w:rsidRPr="0036768F" w:rsidRDefault="000D2CDC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звитие наглядно-действенного и наглядно-образного мышления.</w:t>
      </w:r>
    </w:p>
    <w:p w:rsidR="00D4453E" w:rsidRPr="0036768F" w:rsidRDefault="00662932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дачи познавательного развития с учетом первичного нарушения (ОНР, ринолалия):</w:t>
      </w:r>
    </w:p>
    <w:p w:rsidR="00D4453E" w:rsidRPr="0036768F" w:rsidRDefault="00662932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-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звитие фонематического анализа;</w:t>
      </w:r>
    </w:p>
    <w:p w:rsidR="00D4453E" w:rsidRPr="0036768F" w:rsidRDefault="000D2CDC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е пространственно-временных представлений и оптико-пространственного гнозиса;</w:t>
      </w:r>
    </w:p>
    <w:p w:rsidR="00D4453E" w:rsidRPr="0036768F" w:rsidRDefault="00662932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звитие способности к символизации, обобщению и абстракции;</w:t>
      </w:r>
    </w:p>
    <w:p w:rsidR="00662932" w:rsidRDefault="00662932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сширение объёма произвольной вербальной памяти;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D4453E" w:rsidRPr="0036768F" w:rsidRDefault="00662932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ние регуляторных процессов, мотивации общения.</w:t>
      </w:r>
    </w:p>
    <w:p w:rsidR="00D4453E" w:rsidRPr="0036768F" w:rsidRDefault="00662932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дачи тематических модулей «Познавательного развития» для детей с ОВЗ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D4453E" w:rsidRPr="0036768F" w:rsidRDefault="00DA2A90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енсорное развитие развивать все виды восприятия:</w:t>
      </w:r>
      <w:r w:rsidR="006629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рительное, слуховое, тактильно-двигательное, обонятельное, вкусовое,формировать представления о внешнихсвойствах предметов, их форме, цвете,</w:t>
      </w:r>
      <w:r w:rsidR="000E51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еличине, запахе, вкусе, положении в</w:t>
      </w:r>
      <w:r w:rsidR="000E51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странстве и времени; развитие</w:t>
      </w:r>
      <w:r w:rsidR="000E51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ыслительных процессов:</w:t>
      </w:r>
      <w:r w:rsidR="000E51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ождествления, сравнения, анализа,синтеза, обобщения, классификации и</w:t>
      </w:r>
      <w:r w:rsidR="000E51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бстрагирования, а также стимулирует</w:t>
      </w:r>
      <w:r w:rsidR="000E51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е всех сторон речи: номинативной</w:t>
      </w:r>
      <w:r w:rsidR="000E51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ункции, фразовой речи, способствует</w:t>
      </w:r>
      <w:r w:rsidR="000E51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огащению и расширению словаря</w:t>
      </w:r>
      <w:r w:rsidR="000E51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бенка.</w:t>
      </w:r>
    </w:p>
    <w:p w:rsidR="00D4453E" w:rsidRPr="0036768F" w:rsidRDefault="00DA2A90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е познавательно-исследовательской деятельности и</w:t>
      </w:r>
      <w:r w:rsidR="000E51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нструктивной деятельности</w:t>
      </w:r>
      <w:r w:rsidR="000E51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ф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мирование восприяти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странства, целостного восприяти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мета, развитие мелкой моторики рук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зрительно-двигательную координацию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ля подготовки к овладению навыками</w:t>
      </w:r>
      <w:r w:rsidR="00DA2A9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исьма; развитие любознательности,</w:t>
      </w:r>
      <w:r w:rsidR="00DA2A9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ображения; расширение запаса знаний</w:t>
      </w:r>
      <w:r w:rsidR="00DA2A9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представлений об окружающем мире</w:t>
      </w:r>
      <w:r w:rsidR="00DA2A9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D4453E" w:rsidRPr="0036768F" w:rsidRDefault="00DA2A90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ние элементарных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тематических представлений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: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ть умениям сопоставлять,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равнивать, устанавливать соответстви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жду различными множествами 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лементами множеств, ориентироватьс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 времени и пространстве.</w:t>
      </w:r>
    </w:p>
    <w:p w:rsidR="00D4453E" w:rsidRPr="0036768F" w:rsidRDefault="00DA2A90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 реализации содержания образовательной области «Познавательное развитие» с детьми с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ВЗ необходимо опираться на сохранные анализаторы, использовать принципы наглядности, от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стого к сложному. Количественные представления следует обогащать в процессе различных видов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и.</w:t>
      </w:r>
    </w:p>
    <w:p w:rsidR="00D4453E" w:rsidRPr="0036768F" w:rsidRDefault="00DA2A90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ецифика реализации образовательной области «Речевое развитие» для детей с тяжелым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чевыми нарушениям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D4453E" w:rsidRPr="0036768F" w:rsidRDefault="00DA2A90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Цель -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еспечивать своевременное и эффективное развитие речи как средства общения,</w:t>
      </w:r>
      <w:r w:rsidR="00337AE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знания, самовыражения ребенка, становления разных видов детской деятельности, на основе</w:t>
      </w:r>
      <w:r w:rsidR="00337AE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владения языком своего народа.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дачи развития речи:</w:t>
      </w:r>
    </w:p>
    <w:p w:rsidR="00D4453E" w:rsidRPr="0036768F" w:rsidRDefault="00337AE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формирование структу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ных компонентов системы языка  -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нетического,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ексического, грамматического;</w:t>
      </w:r>
    </w:p>
    <w:p w:rsidR="00D4453E" w:rsidRPr="0036768F" w:rsidRDefault="00337AE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формирование навыков владения языком в его коммуникативной функции, развити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вязной речи, двух форм речевого общ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ия  -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иалога и монолога;</w:t>
      </w:r>
    </w:p>
    <w:p w:rsidR="00D4453E" w:rsidRPr="0036768F" w:rsidRDefault="00337AE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формирование способности к элементарному осознанию явлений языка и речи.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дачи развития речи с учетом специфики нарушений детей с ОВЗ (общее недоразвитие речи,</w:t>
      </w:r>
      <w:r w:rsidR="00337AE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инолалия)</w:t>
      </w:r>
      <w:r w:rsidR="00337AE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I уровень развития речи: развитие по</w:t>
      </w:r>
      <w:r w:rsidR="006629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имания речи; развитие активной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дражательной речевой</w:t>
      </w:r>
      <w:r w:rsidR="006629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и;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II уровень развития речи: активизация и выработка дифференцированных движений органов</w:t>
      </w:r>
      <w:r w:rsidR="006629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ртикуляционного аппарата; подготовка артикуляционной базы для усвоения отсутствующих звуков;</w:t>
      </w:r>
      <w:r w:rsidR="006629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тановка отсутствующих звуков, их различение на слух и первоначальный этап автоматизации на</w:t>
      </w:r>
      <w:r w:rsidR="006629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ровне слогов, слов; развитие понимания речи; активизация речевой деятельности и развитие лексико-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рамматических средств языка; развитие произносительной стороны речи; развитие самостоятельной</w:t>
      </w:r>
      <w:r w:rsidR="006629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разовой речи;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III уровень развития речи: развитие понимания речи и лексико-грамматических средств языка;</w:t>
      </w:r>
      <w:r w:rsidR="006629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е произносительной стороны речи; развитие самостоятельной развёрнутой фразовой речи;</w:t>
      </w:r>
      <w:r w:rsidR="006629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дготовка к овладению элементарными навыками письма и чтения.</w:t>
      </w:r>
    </w:p>
    <w:p w:rsidR="00D4453E" w:rsidRPr="0036768F" w:rsidRDefault="00662932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инолалия, ФФНР: формирование полноценных произносительных навыков; развити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нематического восприятия, фонематических представлений, доступных возрасту форм звукового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нализа и синтеза; развитие внимания к морфологическому составу слов и изменению слов и их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четаний в предложении; обогащение словаря детей преимущественно привлечением внимания к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особам словообразования, к эмоционально-оценочному значению слов; воспитание умений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авильно составлять простое распространённое предложение, а затем и сложное предложение;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потреблять разные конструкции предложений в самостоятельной связной речи; развитие связной реч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процессе работы над рассказом, пересказом, с постановкой определённой коррекционной задачи по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втоматизации в речи уточнённых в произношении фонем.</w:t>
      </w:r>
    </w:p>
    <w:p w:rsidR="00D4453E" w:rsidRPr="0036768F" w:rsidRDefault="00662932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дачи тематических модулей «Речевое развития» для детей с ОВЗ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  <w:r w:rsidR="00337AE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матический модуль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  <w:r w:rsidR="00337AE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с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держани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D4453E" w:rsidRPr="0036768F" w:rsidRDefault="00337AE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Развитие словаря: о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ладение словарным запасом, овладение</w:t>
      </w:r>
      <w:r w:rsidR="006629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минативной функцией слова: слова</w:t>
      </w:r>
      <w:r w:rsidR="006629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означают предметы и явления, их</w:t>
      </w:r>
      <w:r w:rsidR="006629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знаки, качества, свойства и действия с</w:t>
      </w:r>
      <w:r w:rsidR="006629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ими. Дети усваивают слова, необходимые</w:t>
      </w:r>
      <w:r w:rsidR="006629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ля их жизнедеятельности и общения с</w:t>
      </w:r>
      <w:r w:rsidR="006629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кружающими.</w:t>
      </w:r>
    </w:p>
    <w:p w:rsidR="00D4453E" w:rsidRPr="0036768F" w:rsidRDefault="00337AE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</w:t>
      </w:r>
      <w:r w:rsidR="006629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питание звуковой культуры речи: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звитие речевого слуха, на основ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торого происходит восприятие и</w:t>
      </w:r>
      <w:r w:rsidR="006629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личение фонологических средств языка;</w:t>
      </w:r>
      <w:r w:rsidR="006629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ение правильному</w:t>
      </w:r>
      <w:r w:rsidR="006629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вукопроизношению; воспитание</w:t>
      </w:r>
      <w:r w:rsidR="006629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рфоэпической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авильности речи;</w:t>
      </w:r>
      <w:r w:rsidR="006629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владение средствами звуковой</w:t>
      </w:r>
      <w:r w:rsidR="006629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разительности речи (тон речи, тембр</w:t>
      </w:r>
      <w:r w:rsidR="006629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олоса, темп, ударение, сила голоса,</w:t>
      </w:r>
      <w:r w:rsidR="006629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тонация)</w:t>
      </w:r>
      <w:r w:rsidR="006629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D4453E" w:rsidRPr="0036768F" w:rsidRDefault="00C8061F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ние грамматического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роя реч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ние грамматического строя</w:t>
      </w:r>
      <w:r w:rsidR="00C806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чи предполагает развитие</w:t>
      </w:r>
      <w:r w:rsidR="00C806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рфологической стороны речи</w:t>
      </w:r>
      <w:r w:rsidR="00C806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изменение слов по родам, числам,</w:t>
      </w:r>
      <w:r w:rsidR="00C806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адежам),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особов словообразования и</w:t>
      </w:r>
      <w:r w:rsidR="00C806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интаксиса (освоение разных типов</w:t>
      </w:r>
      <w:r w:rsidR="00C806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ловосочетаний и предложений).</w:t>
      </w:r>
    </w:p>
    <w:p w:rsidR="00C8061F" w:rsidRDefault="00C8061F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звитие связной речи: развити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иал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гической и монологической речи: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)</w:t>
      </w:r>
      <w:r w:rsidR="00C806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е диалогической (разговорной)</w:t>
      </w:r>
      <w:r w:rsidR="00C806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чи. Диалогическая речь является</w:t>
      </w:r>
      <w:r w:rsidR="00C806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новной формой общения детей</w:t>
      </w:r>
      <w:r w:rsidR="00C806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школьного возраста. Учить ребенка</w:t>
      </w:r>
      <w:r w:rsidR="00C806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ести диалог, развивать умение слушать и</w:t>
      </w:r>
      <w:r w:rsidR="00C806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нимать обращенную к нему речь,</w:t>
      </w:r>
      <w:r w:rsidR="00C806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ступать в разговор и поддерживать его,</w:t>
      </w:r>
      <w:r w:rsidR="00C806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вечать на вопросы и спрашивать самому,</w:t>
      </w:r>
      <w:r w:rsidR="00C806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ъяснять, пользоваться разнообразными</w:t>
      </w:r>
      <w:r w:rsidR="00C806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зыковыми средствами, вести себя с</w:t>
      </w:r>
      <w:r w:rsidR="00C806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учетом ситуации общения. Не менее важно</w:t>
      </w:r>
      <w:r w:rsidR="00C806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то, что в диалогической речи</w:t>
      </w:r>
      <w:r w:rsidR="00C806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ваются умения, необходимые для</w:t>
      </w:r>
      <w:r w:rsidR="00C806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более сложной формы общения -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онолога. </w:t>
      </w:r>
      <w:r w:rsidR="00C806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C8061F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ний слушать и понимать</w:t>
      </w:r>
      <w:r w:rsidR="00C806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вязные тексты, пересказывать, строить</w:t>
      </w:r>
    </w:p>
    <w:p w:rsidR="00C8061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мостоятельные высказывания разных</w:t>
      </w:r>
      <w:r w:rsidR="00C806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ипов.</w:t>
      </w:r>
      <w:r w:rsidR="00C806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ние элементарного</w:t>
      </w:r>
      <w:r w:rsidR="00C806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ознания явлений языка и речи,</w:t>
      </w:r>
      <w:r w:rsidR="00C806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е фонематического слуха,</w:t>
      </w:r>
      <w:r w:rsidR="00C806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е мелкой моторики руки.</w:t>
      </w:r>
      <w:r w:rsidR="00C806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D4453E" w:rsidRPr="0036768F" w:rsidRDefault="00C8061F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О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еспечивать подготовку детей к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ению грамоте, чтению и письму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ецифика реализации образовательной област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Художественно-эстетическое развитие» для детей с тяжелыми речевыми нарушениями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ель: формирование у детей эстетического отношения к миру, накопление эстетических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ставлений и образов, развитие эстетического вкуса, художественных способностей, освоение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личных видов художественной деятельности.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дачи: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 стимулировать развитие у детей с ОВЗ сенсорных способностей,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 развивать чувства ритма, цвета, композиции;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 формировать умения выражать в художественных образах свои творческие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особности.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дачи образовательной области «Художественно-эстетической развитие» с учетом</w:t>
      </w:r>
      <w:r w:rsidR="00337AE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ецифики нарушений детей с ОВЗ (общее недоразвитие речи, ринолалия)</w:t>
      </w:r>
      <w:r w:rsidR="00337AE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D4453E" w:rsidRPr="0036768F" w:rsidRDefault="00337AE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звитие музыкально-ритмических движений, музыкального слуха и певческих навыков;</w:t>
      </w:r>
    </w:p>
    <w:p w:rsidR="00D4453E" w:rsidRPr="0036768F" w:rsidRDefault="00337AE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оррекция внимания детей;</w:t>
      </w:r>
    </w:p>
    <w:p w:rsidR="00D4453E" w:rsidRPr="0036768F" w:rsidRDefault="00337AE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овершенствование реакции на различные музыкальные сигналы;</w:t>
      </w:r>
    </w:p>
    <w:p w:rsidR="00D4453E" w:rsidRPr="0036768F" w:rsidRDefault="00337AE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звитие умения воспроизводить заданный ряд последовательных действий, способность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мостоятельно переключаться с одного движения на другое;</w:t>
      </w:r>
    </w:p>
    <w:p w:rsidR="00D4453E" w:rsidRPr="0036768F" w:rsidRDefault="00337AE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ктивизация и обогащение словаря приставочными глаголами, предлогами и наречиями,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чественными и относительными прилагательными;</w:t>
      </w:r>
    </w:p>
    <w:p w:rsidR="00D4453E" w:rsidRPr="0036768F" w:rsidRDefault="00337AE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формирование графомоторных навыков;</w:t>
      </w:r>
    </w:p>
    <w:p w:rsidR="00D4453E" w:rsidRPr="0036768F" w:rsidRDefault="00337AE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звитие пространственных ориентировок, прежде всего ориентировки на листе бумаги;</w:t>
      </w:r>
    </w:p>
    <w:p w:rsidR="00D4453E" w:rsidRPr="0036768F" w:rsidRDefault="00337AE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е зрительного восприятия;</w:t>
      </w:r>
    </w:p>
    <w:p w:rsidR="00D4453E" w:rsidRPr="0036768F" w:rsidRDefault="00337AE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оспитание произвольного внимания и памяти;</w:t>
      </w:r>
    </w:p>
    <w:p w:rsidR="00D4453E" w:rsidRPr="0036768F" w:rsidRDefault="00337AE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ренировка движений пальцев рук и кистей (в ходе занятий и во время физкультминуток).</w:t>
      </w:r>
    </w:p>
    <w:p w:rsidR="00D4453E" w:rsidRPr="0036768F" w:rsidRDefault="00337AE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дачи тематических модулей образовательной области «Художественно-эстетическо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е» для детей с ОВЗ</w:t>
      </w:r>
      <w:r w:rsidR="005B34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5B343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Художественное творчество»</w:t>
      </w:r>
      <w:r w:rsidR="005B34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5B343F" w:rsidRDefault="005B343F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бучение детей созданию творческих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бот, развитию мелкой моторики рук,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вать точность выполняемых движений, в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цессе работы дети знакомятся с различным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териалами, их свойствами;</w:t>
      </w:r>
    </w:p>
    <w:p w:rsidR="00D4453E" w:rsidRPr="0036768F" w:rsidRDefault="005B343F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-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пособствовать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ю конструктивных возможностей,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нию представлений о форме, цвете.</w:t>
      </w:r>
    </w:p>
    <w:p w:rsidR="00D4453E" w:rsidRPr="0036768F" w:rsidRDefault="005B343F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р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звивать манипулятивную деятельность 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ординацию рук, укреплять мышцы рук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5B343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«Музыка» </w:t>
      </w:r>
      <w:r w:rsidR="005B34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D4453E" w:rsidRPr="0036768F" w:rsidRDefault="005B343F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р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звивать творческие способности детей,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ординацию движения, чувство ритма, слух;</w:t>
      </w:r>
    </w:p>
    <w:p w:rsidR="00D4453E" w:rsidRDefault="005B343F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итывать желание и интерес к музыкальной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и в процессе слушание детьм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зыки, пение, выполнение музыкально-ритмических движений, танцы, игра н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зыкальных инструментах.</w:t>
      </w:r>
    </w:p>
    <w:p w:rsidR="005B343F" w:rsidRPr="0036768F" w:rsidRDefault="005B343F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4453E" w:rsidRDefault="00D4453E" w:rsidP="005B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B34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пецифика реализации образовательной области «Физическое развитие» для детей с</w:t>
      </w:r>
      <w:r w:rsidR="005B343F" w:rsidRPr="005B34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5B34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яжелыми речевыми нарушениями</w:t>
      </w:r>
    </w:p>
    <w:p w:rsidR="005B343F" w:rsidRPr="005B343F" w:rsidRDefault="005B343F" w:rsidP="005B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ель: совершенствование функций формирующегося организма, развитие двигательных навыков,</w:t>
      </w:r>
      <w:r w:rsidR="005B34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онкой ручной моторики, зрительно-пространственной координации.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дачи: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 стимулировать позитивные сдвиги в организме, формируя необходимые двигательные</w:t>
      </w:r>
      <w:r w:rsidR="005B34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мения и навыки, физические качества и способности, направленные на жизнеобеспечение, развитие и</w:t>
      </w:r>
      <w:r w:rsidR="005B34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вершенствование организма.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 формировать в процессе физического воспитания пространственных и временных</w:t>
      </w:r>
      <w:r w:rsidR="005B34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ставлений;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 изучение в процессе предметной деятельности различных свойств материалов, а также</w:t>
      </w:r>
      <w:r w:rsidR="005B34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значения предметов;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 развитие речи посредством движения;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. формирование в процессе двигательной деятельности различных видов познавательной</w:t>
      </w:r>
      <w:r w:rsidR="005B34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и;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. управление эмоциональной сферой ребенка, развитие морально-волевых качеств личности,</w:t>
      </w:r>
      <w:r w:rsidR="005B34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ующихся в процессе специальных двигательных занятий, игр, эстафет.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дачи образовательной области «Физическое развитие» с учетом специфики нарушений</w:t>
      </w:r>
      <w:r w:rsidR="005B34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тей с ОВЗ (общее недоразвитие речи, ринолалия)</w:t>
      </w:r>
      <w:r w:rsidR="005B34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D4453E" w:rsidRPr="0036768F" w:rsidRDefault="005B343F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формирование полноценных двигательных навыков;</w:t>
      </w:r>
    </w:p>
    <w:p w:rsidR="00D4453E" w:rsidRPr="0036768F" w:rsidRDefault="005B343F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рмализация мышечного тонуса;</w:t>
      </w:r>
    </w:p>
    <w:p w:rsidR="00D4453E" w:rsidRPr="0036768F" w:rsidRDefault="005B343F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справление неправильных поз, развитие статической выносливости, равновесия;</w:t>
      </w:r>
    </w:p>
    <w:p w:rsidR="00D4453E" w:rsidRPr="0036768F" w:rsidRDefault="005B343F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порядочение темпа движений, синхронного взаимодействия между движениями и речью, запоминани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ерии двигательных актов;</w:t>
      </w:r>
    </w:p>
    <w:p w:rsidR="00D4453E" w:rsidRPr="0036768F" w:rsidRDefault="005B343F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оспитание быстроты реакции на словесные инструкции;</w:t>
      </w:r>
    </w:p>
    <w:p w:rsidR="00D4453E" w:rsidRDefault="005B343F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тие тонкой двигательной координации, необходимой для полноценного становлени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выков письма.</w:t>
      </w:r>
    </w:p>
    <w:p w:rsidR="005B343F" w:rsidRPr="0036768F" w:rsidRDefault="005B343F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4453E" w:rsidRDefault="00D4453E" w:rsidP="005B3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B34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Описание используемых специальных методов, методических пособий и дидактических</w:t>
      </w:r>
      <w:r w:rsidR="005B34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атериалов</w:t>
      </w:r>
    </w:p>
    <w:p w:rsidR="00D4453E" w:rsidRPr="0036768F" w:rsidRDefault="005B343F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бор методов для реализации Пр</w:t>
      </w:r>
      <w:r w:rsidR="005D76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граммы в группе обще-развивающей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правленности обусловлен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арактером образовательных потребностей детей с ОВЗ. В качестве общих специфических моментов</w:t>
      </w:r>
      <w:r w:rsidR="008A363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жно выделить следующие:</w:t>
      </w:r>
    </w:p>
    <w:p w:rsidR="00D4453E" w:rsidRPr="0036768F" w:rsidRDefault="008A363D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 первых этапах реализации Программы с детьми с ОВЗ целесообразно опираться на вс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иды наглядных методов;</w:t>
      </w:r>
    </w:p>
    <w:p w:rsidR="00D4453E" w:rsidRPr="0036768F" w:rsidRDefault="008A363D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логические и гностические способы помощи детям с ОВЗ используются ограниченно;</w:t>
      </w:r>
    </w:p>
    <w:p w:rsidR="00D4453E" w:rsidRPr="0036768F" w:rsidRDefault="008A363D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иболее эффективным при реализации Программы с детьми с ОВЗ является сочетани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глядных и практических методов;</w:t>
      </w:r>
    </w:p>
    <w:p w:rsidR="00D4453E" w:rsidRPr="0036768F" w:rsidRDefault="008A363D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мимо традиционных методов реализации Программы, эффективным способом помощ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сем категориям детей с ОВЗ является метод арттерапии (помощь средствами искусства);</w:t>
      </w:r>
    </w:p>
    <w:p w:rsidR="00D4453E" w:rsidRPr="0036768F" w:rsidRDefault="008A363D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озможности словесных методов (беседы, рассказа, разъяснения и др.) на начальных этапах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меют ограниченный характер в силу речевого недоразвития, интеллектуальной недостаточности,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едности социального опыта большинства детей с ОВЗ;</w:t>
      </w:r>
    </w:p>
    <w:p w:rsidR="00D4453E" w:rsidRPr="0036768F" w:rsidRDefault="008A363D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 учётом особенностей детей с ОВЗ необходимо применять методы контроля и самоконтрол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ализации Программы.</w:t>
      </w:r>
    </w:p>
    <w:p w:rsidR="00D4453E" w:rsidRDefault="008A363D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тех случаях, когда Программа не может быть освоена из-за тяжести физических, психических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рушений, должны составляться индивидуальные коррекционные программы, направленные н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циализацию воспитанников и способствующие нормализации эмоционального поведения,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нию навыков самообслуживания, игровых действий, предметной деятельности, социально-бытовой ориентации.</w:t>
      </w:r>
    </w:p>
    <w:p w:rsidR="008A363D" w:rsidRPr="0036768F" w:rsidRDefault="008A363D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4453E" w:rsidRDefault="00D4453E" w:rsidP="008A3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8A363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писание основных форм реализации коррекционно-образовательной деятельности</w:t>
      </w:r>
    </w:p>
    <w:p w:rsidR="008A363D" w:rsidRPr="008A363D" w:rsidRDefault="008A363D" w:rsidP="008A3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4453E" w:rsidRPr="0036768F" w:rsidRDefault="008A363D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ругой особенностью организации развивающего взаимодействия в рамках образовательной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ы детского сада выступает отражение в ней следующих аспектов образовательной среды дл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бенка: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предметно-пространственная развивающая образовательная среда;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характер взаимодействия со взрослыми;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характер взаимодействия с другими детьми;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система отношений ребенка к миру, к другим людям, к себе самому.</w:t>
      </w:r>
    </w:p>
    <w:p w:rsidR="00D4453E" w:rsidRPr="0036768F" w:rsidRDefault="008A363D" w:rsidP="008A3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ольшую роль играет организация развивающего взаимодействия взрослого и ребенка в тех видах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еятельности, которые признаются ведущими для определенного возрастного этапа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новной формой работы во всех пяти образовательных областях адаптированной Программы</w:t>
      </w:r>
      <w:r w:rsidR="008A363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является игровая деятельность -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сновная форма деятельности дошкольников. Все коррекционно-развивающие индивиду</w:t>
      </w:r>
      <w:r w:rsidR="008A363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льные, подгрупповые,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тегрированные занятия в соответствии с</w:t>
      </w:r>
      <w:r w:rsidR="008A363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даптированной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Программой носят игровой характер, насыщены разнообразными играми и</w:t>
      </w:r>
      <w:r w:rsidR="008A363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вающими игровыми упражнениями.</w:t>
      </w:r>
    </w:p>
    <w:p w:rsidR="00D4453E" w:rsidRPr="008A363D" w:rsidRDefault="00D4453E" w:rsidP="008A3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8A363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писание проведения групповых и индив</w:t>
      </w:r>
      <w:r w:rsidR="008A363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дуальных коррекционных занятий</w:t>
      </w:r>
    </w:p>
    <w:p w:rsidR="00D4453E" w:rsidRPr="0036768F" w:rsidRDefault="008A363D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оличество,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должительность, сод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жание и формы организации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занятий определяются с учётом:</w:t>
      </w:r>
    </w:p>
    <w:p w:rsidR="00D4453E" w:rsidRPr="0036768F" w:rsidRDefault="008A363D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атегории детей с ОВЗ, степени выраженности нарушений развития, возраста детей и других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начимых характеристик группы компенсирующей направленности;</w:t>
      </w:r>
    </w:p>
    <w:p w:rsidR="00D4453E" w:rsidRPr="0036768F" w:rsidRDefault="008A363D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ребований СанПиН;</w:t>
      </w:r>
    </w:p>
    <w:p w:rsidR="00D4453E" w:rsidRPr="0036768F" w:rsidRDefault="008A363D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екомендаций специальных образовательных программ.</w:t>
      </w:r>
    </w:p>
    <w:p w:rsidR="008A363D" w:rsidRPr="0036768F" w:rsidRDefault="008A363D" w:rsidP="008A3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П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дгрупповые занятия с детьми с ОВЗ могут содействовать решению как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овательных, так и коррекционно-развивающих задач. Решение образовательных задач по реализаци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ы с квалифицированной коррекцией нарушен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й в развитии осуществляется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питателем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д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руппы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D4453E" w:rsidRPr="0036768F" w:rsidRDefault="008A363D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личество, продолжительность и формы организации таких занятий определяются с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ётом:</w:t>
      </w:r>
    </w:p>
    <w:p w:rsidR="00D4453E" w:rsidRPr="0036768F" w:rsidRDefault="008A363D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атегории детей с ОВЗ, степени выраженности нарушений развития, возраста детей и других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значимых характеристик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д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руппы компенсирующей направленности;</w:t>
      </w:r>
    </w:p>
    <w:p w:rsidR="00D4453E" w:rsidRPr="0036768F" w:rsidRDefault="008A363D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ребований СанПиН;</w:t>
      </w:r>
    </w:p>
    <w:p w:rsidR="00D4453E" w:rsidRPr="0036768F" w:rsidRDefault="008A363D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екомендаций основной образовательной программы дошкольного образования;</w:t>
      </w:r>
    </w:p>
    <w:p w:rsidR="00D4453E" w:rsidRPr="0036768F" w:rsidRDefault="008A363D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комендаций специальных образовательных программ.</w:t>
      </w:r>
    </w:p>
    <w:p w:rsidR="00D4453E" w:rsidRPr="0036768F" w:rsidRDefault="008A363D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основе планирования занятий с детьми с ОВЗ лежат комплексно-тематический 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нцентрический принципы. Комплексно-тематический принцип предполагает выбор смысловой темы,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скрытие которой осуществляется в разных видах деятельности. Выбор темы определяется рядом</w:t>
      </w:r>
      <w:r w:rsidR="00863C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акторов: сезонностью, социальной и личностной значимостью, интересами и потребностями детей в</w:t>
      </w:r>
      <w:r w:rsidR="00863C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д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руппе.</w:t>
      </w:r>
    </w:p>
    <w:p w:rsidR="00D4453E" w:rsidRPr="0036768F" w:rsidRDefault="00863C74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дно из важных условий реализации комп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лексно-тематического принципа –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нцентрированно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зучение темы, обеспечивающего «повторение без повторени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» образовательной деятельности -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ние у детей широкого спектра первичных представлений и приобретение им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ответствующего опыта деятельности. В соответствии с концентрическим принципом программно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держание в рамках одних и тех же тем год от года углубляется и расширяется.</w:t>
      </w:r>
    </w:p>
    <w:p w:rsidR="00D4453E" w:rsidRDefault="00863C74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язательным условием развития дошкольников с ОВЗ является взаимодействие с другими детьм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микрогруппах, что формирует социальные навыки об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щения и взаимодействия. Воспитатели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пособствуют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заимодействию детей в микрогруппах через организацию игровой, проектной и исследовательской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ятельност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ти, решая в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икрогруппах общие задачи, учатся общаться, взаимодействовать друг с другом, согласовывать сво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йствия, находить совместные решения, разрешать конфликты.</w:t>
      </w:r>
    </w:p>
    <w:p w:rsidR="00AC14A1" w:rsidRDefault="00AC14A1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AC14A1" w:rsidRDefault="00AC14A1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4453E" w:rsidRDefault="00D4453E" w:rsidP="00AC1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AC14A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С</w:t>
      </w:r>
      <w:r w:rsidR="00AC14A1" w:rsidRPr="00AC14A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циальная адаптация детей с ОВЗ</w:t>
      </w:r>
    </w:p>
    <w:p w:rsidR="00AC14A1" w:rsidRPr="00AC14A1" w:rsidRDefault="00AC14A1" w:rsidP="00AC14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4453E" w:rsidRPr="0036768F" w:rsidRDefault="00AC14A1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числе принципиальных изменений понимания целей и средств образования многи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сследователи выделяют адаптацию детей к социально-психологическим ситуациям, микро- 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крогруппам как динамичную систему взаимоотношений; между личностью и внешней средой, котора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иентирована на развитие личности и позитивное вхождение ребенка в социальную среду.</w:t>
      </w:r>
    </w:p>
    <w:p w:rsidR="00D4453E" w:rsidRPr="0036768F" w:rsidRDefault="00AC14A1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циально-психологическая адаптация рассматривается как процесс организации социального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заимодействия, способствующего наиболее полной реализации личностного потенциала.</w:t>
      </w:r>
    </w:p>
    <w:p w:rsidR="00D4453E" w:rsidRPr="0036768F" w:rsidRDefault="00AC14A1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ичностный потенциал представляет собой совокупность личностного ресурса и уровня развити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мопознания, обеспечивающих процесс саморегуляции и самореализации в измененных условиях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уществования.</w:t>
      </w:r>
    </w:p>
    <w:p w:rsidR="00D4453E" w:rsidRPr="0036768F" w:rsidRDefault="00AC14A1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чевая деятельность является одним из компонентов механизма адаптации детей дошкольного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зраста. А уровень речевого развития одним из критериев успешности адаптации.</w:t>
      </w:r>
    </w:p>
    <w:p w:rsidR="00D4453E" w:rsidRPr="0036768F" w:rsidRDefault="00C9207D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чевая деятельность формируется и функционирует в тесной связи со всеми психическим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цессами, протекающими в сенсорной, интеллектуальной, аффективно-волевой сферах. Речева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достаточность у детей младшего дошкольного возраста влияет на их общее развитие: тормозит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ние психических функций, ограничивает познавательные возможности, нарушает процесс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циальной адаптации.</w:t>
      </w:r>
    </w:p>
    <w:p w:rsidR="00D4453E" w:rsidRPr="0036768F" w:rsidRDefault="00C9207D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педагогической литературе описаны физиологические и психологические и другие механизмы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даптации. В состав физиологических механизмов адаптации входят особенности функционировани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еребральной, эндокринной и гуморальной систем организма. Психологические механизмы адаптаци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азделяются на: внутренние - включение защитных механизмов, и внешние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епосредственно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реагирование в поведении в обход сложной системы поведенческой интеграции.</w:t>
      </w:r>
    </w:p>
    <w:p w:rsidR="00D4453E" w:rsidRPr="0036768F" w:rsidRDefault="00C9207D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д компонентами адаптации понимаются условия, благодаря которым осуществляется работ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даптационных механизмов. Данные психологической и педагогических наук об особенностях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циальной адаптации позволили выделить психологические компоненты адаптации: состояни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моциональной сферы, особенности коммуникативной сферы, уровень сформированности ВПФ,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ичностные качества индивидуума.</w:t>
      </w:r>
    </w:p>
    <w:p w:rsidR="00D4453E" w:rsidRPr="0036768F" w:rsidRDefault="00C9207D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аким образом, адаптационный процесс заключается в функционировании физиологических,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логических и социальных механизмов адаптации. Отсутствие нарушений в строении 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ункционировании компонентов адаптационных механизмов, а также поддержание оптимальных связей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жду компонентами определенной системы и самими механизмами создает благоприятные условия дл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спешной адаптации человека в обществе.</w:t>
      </w:r>
    </w:p>
    <w:p w:rsidR="00D4453E" w:rsidRPr="0036768F" w:rsidRDefault="00C9207D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 детей, страдающих системными или тяжелыми несистемными речевыми расстройствами,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мечаются трудности не только вербального общения с окружающими, но понимания речи других. Эт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собенности, прежде всего,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приводят к нарушениям в коммуникативной, эмоциональной 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знавательной сферах, что, в свою очередь, осложняет протекание адаптационного процесса.</w:t>
      </w:r>
    </w:p>
    <w:p w:rsidR="00D4453E" w:rsidRPr="0036768F" w:rsidRDefault="00C9207D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зучение особенностей адаптации к новым социальным условиям у детей младшего дошкольного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зраста с нарушениями речи и нормальным речевым развитием позволило выделить три тип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даптационного процесса. Главными критериями для выделения типов адаптационного процесса явились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должительность и степень выраженности изменений: в характере функционирования психологических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цессов; особенностях эмоциональной и коммуникативной сфер; речевом развитии; состоянии здоровь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тей.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ипы адаптационного процесса: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 Нормально протекающий адаптационный процесс. Изменения в поведении либо незначительно,</w:t>
      </w:r>
      <w:r w:rsidR="00C9207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ибо средне. Не наблюдается сильных аффективных вспышек, реакций протеста, задержки или регресса</w:t>
      </w:r>
      <w:r w:rsidR="00C9207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чевого развития. Быстро нормализуются сон, апатит, эмоциональное состояние, познавательная,</w:t>
      </w:r>
      <w:r w:rsidR="00C9207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вигательная и речевая активность. Период адаптации длиться от 1-го до 3-х месяцев.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 Длительная адаптация. Изменения в поведении детей выражены либо средне, либо сильно.</w:t>
      </w:r>
      <w:r w:rsidR="00C9207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гут наблюдаться аффективные вспышки, полевое поведение. Отмечается остановка речевого развития,</w:t>
      </w:r>
      <w:r w:rsidR="00C9207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 приводящая к его регрессу. Наблюдаются значительные трудности во взаимоотношениях с</w:t>
      </w:r>
      <w:r w:rsidR="00C9207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кружающими. Отмечаются частые простудные заболевания. В период от 3-х до 6-ти месяцев с момента</w:t>
      </w:r>
      <w:r w:rsidR="00C9207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тупления в образовательное учреждение наблюдаются изменения в поведении в положительную</w:t>
      </w:r>
      <w:r w:rsidR="00C9207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орону. Через полгода: не отмечается нарушений в эмоциональной и коммуникативной сферах,</w:t>
      </w:r>
      <w:r w:rsidR="00C9207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рмализуются сон, апатит, познавательная, двигательная и речевая активность.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 Нарушения процесса адаптации (дезадаптация). Изменения в поведении детей выражены</w:t>
      </w:r>
      <w:r w:rsidR="00C9207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ильно, реже средне. Отмечаются частые простудные заболевания. У большинства детей наблюдается</w:t>
      </w:r>
      <w:r w:rsidR="00C9207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тановка или регресс речевого развития. Через 3-6 месяцев с начала посещения образовательного</w:t>
      </w:r>
      <w:r w:rsidR="00C9207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реждения изменения в поведении выражены не очень сильно, но сохраняются нарушения во</w:t>
      </w:r>
      <w:r w:rsidR="00C9207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заимоотношениях с окружающими, эмоциональной сфере, функционировании психофизиологических</w:t>
      </w:r>
      <w:r w:rsidR="00C9207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цессов, здоровье. У некоторых детей, напротив, отмечается большее проявление негативных эмоций и</w:t>
      </w:r>
      <w:r w:rsidR="00C9207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зрастание числа конфликтов с окружающими. Наиболее ярко выраженными остаются нарушения со</w:t>
      </w:r>
      <w:r w:rsidR="00C9207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ороны аффективной и коммуникативной сфер.</w:t>
      </w:r>
    </w:p>
    <w:p w:rsidR="00D4453E" w:rsidRPr="0036768F" w:rsidRDefault="00C9207D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ровень речевого развития оказывает влияние на особенности протекания адаптационного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цесса. Наиболее трудно адаптация проходит у детей с осложненными тяжелыми системным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рушениями речи. Нельзя исключить и влияния других факторов на процесс адаптации, в частности: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стояния здоровья, сложившегося типа детско- родительских отношений.</w:t>
      </w:r>
    </w:p>
    <w:p w:rsidR="00D4453E" w:rsidRPr="0036768F" w:rsidRDefault="00C9207D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рмальный уровень речевого развития является одним из важных условий успешной социальной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даптации. Для предупреждения дезадаптации у детей с нарушениями речи нужно проводит ряд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филактических мер: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1. Пропедевтическая работа среди родителей и сотрудников образовательных учреждений: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) пропаганда знаний среди родителей о развитии речи в норме;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) пропаганда знаний среди работников образовательных учреждений о видах речевых</w:t>
      </w:r>
      <w:r w:rsidR="00C9207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рушений и психологических особенностях детей с различными речевыми расстройствами;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) распространение сведений о видах коррекционной помощи детям с нарушениями речи и</w:t>
      </w:r>
      <w:r w:rsidR="006C0F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реждениях оказывающих эту помощь;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) знакомство родителей с организацией образовательного процесса учреждения, которое будет</w:t>
      </w:r>
      <w:r w:rsidR="006C0F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ещать ребенок;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) коррекция речевых нарушений.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 Создание условий для успешной социальной адаптации ребенка: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) единство требований в семье и образовательном учреждении;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) создание условий мягкой адаптации: присутствие в группе родителей, кратковременное</w:t>
      </w:r>
      <w:r w:rsidR="006C0F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ещение образовательного учреждения и пр.;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) предоставление родителями педагогам сведений о психологических особенностях ребенка;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) создание педагогами в группе атмосферы психологической безопасности.</w:t>
      </w:r>
    </w:p>
    <w:p w:rsidR="00D4453E" w:rsidRPr="0036768F" w:rsidRDefault="006C0FD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уемая жизненная компетенция обеспечивает развитие отношений с окружением в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стоящем.</w:t>
      </w:r>
    </w:p>
    <w:p w:rsidR="006C0FDE" w:rsidRPr="0036768F" w:rsidRDefault="006C0FDE" w:rsidP="006C0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новным условием развития жизненной компетенции в условиях реализации образовательной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ы дошкольного образования становится индивидуальные возможности ребенка и его интеграци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более сложное социальное окружение, где ребёнку с ОВЗ необходимо применить средства познания об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кружающем мире. </w:t>
      </w:r>
    </w:p>
    <w:p w:rsidR="00D4453E" w:rsidRPr="0036768F" w:rsidRDefault="006C0FD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работанная программа профилактических коррекционно-развивающих занятий с целью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циальной адаптации для детей с ОВЗ предполагает четыре последовательных этапа работы: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Обеспечение успешности адаптаци</w:t>
      </w:r>
      <w:r w:rsidR="006C0F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к обучению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 Формирование произвольности психических процессов.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 Коррекция и развитие познавательных процессов.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 Формирование коммуникативных умений.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имущества подобной организации работы состоят в следующем: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у многих детей с ОВЗ имеются серьезные личностные проблемы и проблемы общения,</w:t>
      </w:r>
      <w:r w:rsidR="006C0F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трудняющие социальную адаптацию. Психологическая группа способствует преодолению этих проблем;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групповые занятия позволяют закрепить результаты работы </w:t>
      </w:r>
      <w:r w:rsidR="006C0F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д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руппы, создают пространство для</w:t>
      </w:r>
      <w:r w:rsidR="006C0F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ализации сформированных навыков общения;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групповая форма работы обеспечивает преемственность и непрерывность в работе</w:t>
      </w:r>
      <w:r w:rsidR="006C0F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д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рупп;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такая </w:t>
      </w:r>
      <w:r w:rsidR="006C0F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рганизация позволяет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арьировать работу и контроль над развитием ребенка.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инципы построения </w:t>
      </w:r>
      <w:r w:rsidR="006C0F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д</w:t>
      </w:r>
      <w:r w:rsidR="00EE68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рупп: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При комплектовании </w:t>
      </w:r>
      <w:r w:rsidR="00EE68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д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рупп предполагается примерно равное количество девочек и мальчиков. Разница в</w:t>
      </w:r>
      <w:r w:rsidR="00EE68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зрасте детей не должна превышать два года. В группу могут быть выключены дети с</w:t>
      </w:r>
      <w:r w:rsidR="00EE68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тивоположными проблемами: замкнутые, заторможенные и гиперактивные, с завышенной</w:t>
      </w:r>
      <w:r w:rsidR="00EE68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мооценкой и с заниженной.</w:t>
      </w:r>
    </w:p>
    <w:p w:rsidR="00D4453E" w:rsidRPr="0036768F" w:rsidRDefault="00EE6847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 подборе группы необходимо обеспечить относительную однородность ее состава по уровню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циальной успешности, социальным и общекультурным ориентациям. Вместе с тем, в группу,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язательно должен быть включен ребенок с более высоким общекультурным уровнем, чем основна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сса участников и ребенок из категории отвергаемых или самоизолирующийся.</w:t>
      </w:r>
    </w:p>
    <w:p w:rsidR="00D4453E" w:rsidRPr="0036768F" w:rsidRDefault="00EE6847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тивопоказаниями для участия в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д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руппе являются грубые психопатические реакции и ярко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раженная гиперактивность. Таким детям оказывается помощь на индивидуальных занятиях и только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ле усвоения определенных навыков их можно вводить в малую группу(3-4 ребенка).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рганизация </w:t>
      </w:r>
      <w:r w:rsidR="00EE68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дгрупповой работы: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новными задачами занятий данных направлений являются: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коррекция агрессивных проявлений и негативных черт характера, препятствующих общению;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обучение способам регуляции эмоциональных состояний;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обучение анализу внутреннего состояния (своего и других людей);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развитие позитивного самовосприятия;</w:t>
      </w:r>
    </w:p>
    <w:p w:rsidR="00D4453E" w:rsidRPr="0036768F" w:rsidRDefault="00D4453E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отработка коммуникативных навыков, развитие навыков сотрудничества.</w:t>
      </w:r>
    </w:p>
    <w:p w:rsidR="00D4453E" w:rsidRPr="0036768F" w:rsidRDefault="00D4453E" w:rsidP="00EE6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зависимо от содержания все занятия имеют единую структуру. Содержание и организационные</w:t>
      </w:r>
      <w:r w:rsidR="00EE68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ы занятий определяются направлением работы. По возможности усвоенные навыки переносятся в</w:t>
      </w:r>
      <w:r w:rsidR="00EE68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вседневную жизнь </w:t>
      </w:r>
      <w:r w:rsidR="00EE68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д</w:t>
      </w:r>
      <w:r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группы. </w:t>
      </w:r>
    </w:p>
    <w:p w:rsidR="00D4453E" w:rsidRPr="0036768F" w:rsidRDefault="00EE6847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анная система работы способствует психическому и личностному росту ребенка с ОВЗ, тем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мым помогая ему адаптироваться к условиям ДОУ, развивая навыки социального поведения,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453E" w:rsidRPr="003676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особствуя повышению уверенности в себе и развитию самостоятельности.</w:t>
      </w:r>
    </w:p>
    <w:p w:rsidR="006B7E44" w:rsidRPr="0036768F" w:rsidRDefault="006B7E44" w:rsidP="0036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E44" w:rsidRPr="0036768F" w:rsidRDefault="006B7E44" w:rsidP="0036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E44" w:rsidRPr="0036768F" w:rsidRDefault="006B7E44" w:rsidP="0036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E44" w:rsidRPr="0036768F" w:rsidRDefault="006B7E44" w:rsidP="0036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E44" w:rsidRPr="0036768F" w:rsidRDefault="006B7E44" w:rsidP="0036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E44" w:rsidRPr="0036768F" w:rsidRDefault="006B7E44" w:rsidP="0036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E44" w:rsidRPr="0036768F" w:rsidRDefault="006B7E44" w:rsidP="0036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E44" w:rsidRPr="0036768F" w:rsidRDefault="006B7E44" w:rsidP="0036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E44" w:rsidRPr="0036768F" w:rsidRDefault="006B7E44" w:rsidP="0036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E44" w:rsidRPr="0036768F" w:rsidRDefault="006B7E44" w:rsidP="0036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E44" w:rsidRPr="0036768F" w:rsidRDefault="006B7E44" w:rsidP="0036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E44" w:rsidRPr="0036768F" w:rsidRDefault="006B7E44" w:rsidP="0036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E44" w:rsidRPr="0036768F" w:rsidRDefault="006B7E44" w:rsidP="0036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E44" w:rsidRPr="0036768F" w:rsidRDefault="006B7E44" w:rsidP="0036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E44" w:rsidRPr="00D4453E" w:rsidRDefault="006B7E44" w:rsidP="00EE6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5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4. Особенности образовательной деятельности разных видов и культурных практик</w:t>
      </w:r>
    </w:p>
    <w:p w:rsidR="006B7E44" w:rsidRPr="00D4453E" w:rsidRDefault="006B7E44" w:rsidP="00BF5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B43" w:rsidRPr="00D4453E" w:rsidRDefault="006A7B43" w:rsidP="004273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53E">
        <w:rPr>
          <w:rFonts w:ascii="Times New Roman" w:eastAsia="Times New Roman" w:hAnsi="Times New Roman" w:cs="Times New Roman"/>
          <w:sz w:val="28"/>
          <w:szCs w:val="28"/>
        </w:rPr>
        <w:t xml:space="preserve">Для становления универсальных культурных умений у дошкольников, ведется работа над формированием особых </w:t>
      </w:r>
      <w:r w:rsidRPr="00D4453E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ных практик </w:t>
      </w:r>
      <w:r w:rsidRPr="00D4453E">
        <w:rPr>
          <w:rFonts w:ascii="Times New Roman" w:eastAsia="Times New Roman" w:hAnsi="Times New Roman" w:cs="Times New Roman"/>
          <w:sz w:val="28"/>
          <w:szCs w:val="28"/>
        </w:rPr>
        <w:t xml:space="preserve">детской деятельности.Культурные практики детской деятельности в системе дошкольного образования -  это тип организации и самоорганизации детской деятельности ребёнка, требующей и воспроизводящей определённый набор качеств на основе: </w:t>
      </w:r>
    </w:p>
    <w:p w:rsidR="006A7B43" w:rsidRPr="00D4453E" w:rsidRDefault="006A7B43" w:rsidP="006A7B43">
      <w:pPr>
        <w:pStyle w:val="af0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3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вых практик;</w:t>
      </w:r>
    </w:p>
    <w:p w:rsidR="006A7B43" w:rsidRPr="00D4453E" w:rsidRDefault="006A7B43" w:rsidP="006A7B43">
      <w:pPr>
        <w:pStyle w:val="af0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3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к свободы;</w:t>
      </w:r>
    </w:p>
    <w:p w:rsidR="006A7B43" w:rsidRPr="00D4453E" w:rsidRDefault="006A7B43" w:rsidP="006A7B43">
      <w:pPr>
        <w:pStyle w:val="af0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3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к целостности телесно-душевно-духовной организации    детской деятельности;</w:t>
      </w:r>
    </w:p>
    <w:p w:rsidR="006A7B43" w:rsidRPr="00D4453E" w:rsidRDefault="006A7B43" w:rsidP="006A7B43">
      <w:pPr>
        <w:pStyle w:val="af0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3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к расширения возможностей детской деятельности.</w:t>
      </w:r>
    </w:p>
    <w:p w:rsidR="006A7B43" w:rsidRPr="00D4453E" w:rsidRDefault="006A7B43" w:rsidP="006A7B4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485"/>
      </w:tblGrid>
      <w:tr w:rsidR="006A7B43" w:rsidRPr="00D4453E" w:rsidTr="009B0401">
        <w:tc>
          <w:tcPr>
            <w:tcW w:w="3652" w:type="dxa"/>
          </w:tcPr>
          <w:p w:rsidR="006A7B43" w:rsidRPr="00D4453E" w:rsidRDefault="00265198" w:rsidP="009B04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45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 культурной</w:t>
            </w:r>
            <w:r w:rsidR="006A7B43" w:rsidRPr="00D445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актики</w:t>
            </w:r>
          </w:p>
        </w:tc>
        <w:tc>
          <w:tcPr>
            <w:tcW w:w="6485" w:type="dxa"/>
          </w:tcPr>
          <w:p w:rsidR="006A7B43" w:rsidRPr="00D4453E" w:rsidRDefault="006A7B43" w:rsidP="009B04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45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  культурной практики</w:t>
            </w:r>
          </w:p>
        </w:tc>
      </w:tr>
      <w:tr w:rsidR="006A7B43" w:rsidRPr="00D4453E" w:rsidTr="009B0401">
        <w:tc>
          <w:tcPr>
            <w:tcW w:w="10137" w:type="dxa"/>
            <w:gridSpan w:val="2"/>
          </w:tcPr>
          <w:p w:rsidR="006A7B43" w:rsidRPr="00D4453E" w:rsidRDefault="006A7B43" w:rsidP="009B040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45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овые практики</w:t>
            </w:r>
          </w:p>
        </w:tc>
      </w:tr>
      <w:tr w:rsidR="006A7B43" w:rsidRPr="00D4453E" w:rsidTr="009B0401">
        <w:trPr>
          <w:trHeight w:val="289"/>
        </w:trPr>
        <w:tc>
          <w:tcPr>
            <w:tcW w:w="3652" w:type="dxa"/>
          </w:tcPr>
          <w:p w:rsidR="006A7B43" w:rsidRPr="00D4453E" w:rsidRDefault="006A7B43" w:rsidP="009B0401">
            <w:pPr>
              <w:tabs>
                <w:tab w:val="left" w:pos="0"/>
                <w:tab w:val="left" w:pos="284"/>
              </w:tabs>
              <w:spacing w:after="0" w:line="240" w:lineRule="auto"/>
              <w:ind w:right="1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53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уважения и терпимости к другим людям.</w:t>
            </w:r>
          </w:p>
          <w:p w:rsidR="006A7B43" w:rsidRPr="00D4453E" w:rsidRDefault="006A7B43" w:rsidP="009B0401">
            <w:pPr>
              <w:tabs>
                <w:tab w:val="left" w:pos="231"/>
                <w:tab w:val="left" w:pos="284"/>
              </w:tabs>
              <w:spacing w:after="0" w:line="240" w:lineRule="auto"/>
              <w:ind w:right="1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53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уважения к другого человека.</w:t>
            </w:r>
          </w:p>
          <w:p w:rsidR="006A7B43" w:rsidRPr="00D4453E" w:rsidRDefault="006A7B43" w:rsidP="009B0401">
            <w:pPr>
              <w:tabs>
                <w:tab w:val="left" w:pos="231"/>
                <w:tab w:val="left" w:pos="284"/>
              </w:tabs>
              <w:spacing w:after="0" w:line="240" w:lineRule="auto"/>
              <w:ind w:right="175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5" w:type="dxa"/>
          </w:tcPr>
          <w:p w:rsidR="006A7B43" w:rsidRPr="00D4453E" w:rsidRDefault="006A7B43" w:rsidP="009B0401">
            <w:pPr>
              <w:tabs>
                <w:tab w:val="left" w:pos="4995"/>
              </w:tabs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5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оение и реализация ребенком права на выбор содержания и форм познавательно-исследовательской деятельности. </w:t>
            </w:r>
          </w:p>
          <w:p w:rsidR="006A7B43" w:rsidRPr="00D4453E" w:rsidRDefault="006A7B43" w:rsidP="009B0401">
            <w:pPr>
              <w:tabs>
                <w:tab w:val="left" w:pos="4995"/>
              </w:tabs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5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ежное отношение к живым объектам окружающей среды. </w:t>
            </w:r>
          </w:p>
          <w:p w:rsidR="006A7B43" w:rsidRPr="00D4453E" w:rsidRDefault="006A7B43" w:rsidP="009B0401">
            <w:pPr>
              <w:tabs>
                <w:tab w:val="left" w:pos="4995"/>
              </w:tabs>
              <w:spacing w:after="0" w:line="240" w:lineRule="auto"/>
              <w:ind w:right="1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53E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ение уважения к сверстникам, воспитателю, объектам окружающей среды.</w:t>
            </w:r>
          </w:p>
        </w:tc>
      </w:tr>
      <w:tr w:rsidR="006A7B43" w:rsidRPr="00D4453E" w:rsidTr="009B0401">
        <w:tc>
          <w:tcPr>
            <w:tcW w:w="10137" w:type="dxa"/>
            <w:gridSpan w:val="2"/>
          </w:tcPr>
          <w:p w:rsidR="006A7B43" w:rsidRPr="00D4453E" w:rsidRDefault="006A7B43" w:rsidP="009B040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45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и целостности телесно-духовной организации</w:t>
            </w:r>
          </w:p>
        </w:tc>
      </w:tr>
      <w:tr w:rsidR="006A7B43" w:rsidRPr="00D4453E" w:rsidTr="009B0401">
        <w:trPr>
          <w:trHeight w:val="3662"/>
        </w:trPr>
        <w:tc>
          <w:tcPr>
            <w:tcW w:w="3652" w:type="dxa"/>
          </w:tcPr>
          <w:p w:rsidR="006A7B43" w:rsidRPr="00D4453E" w:rsidRDefault="006A7B43" w:rsidP="009B0401">
            <w:pPr>
              <w:tabs>
                <w:tab w:val="left" w:pos="27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D445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D4453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элементарных правил  здорового образа жизни. Формирование сознательной эмоциональной отзывчивости, сопереживания.</w:t>
            </w:r>
          </w:p>
          <w:p w:rsidR="006A7B43" w:rsidRPr="00D4453E" w:rsidRDefault="006A7B43" w:rsidP="009B0401">
            <w:pPr>
              <w:tabs>
                <w:tab w:val="left" w:pos="272"/>
                <w:tab w:val="left" w:pos="851"/>
                <w:tab w:val="left" w:pos="993"/>
              </w:tabs>
              <w:spacing w:after="0" w:line="240" w:lineRule="auto"/>
              <w:ind w:right="58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D4453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Формирование потребности познания мира. </w:t>
            </w:r>
          </w:p>
        </w:tc>
        <w:tc>
          <w:tcPr>
            <w:tcW w:w="6485" w:type="dxa"/>
          </w:tcPr>
          <w:p w:rsidR="006A7B43" w:rsidRPr="00D4453E" w:rsidRDefault="006A7B43" w:rsidP="009B0401">
            <w:pPr>
              <w:keepNext/>
              <w:keepLines/>
              <w:suppressLineNumbers/>
              <w:suppressAutoHyphens/>
              <w:spacing w:after="0" w:line="240" w:lineRule="auto"/>
              <w:ind w:right="14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53E">
              <w:rPr>
                <w:rFonts w:ascii="Times New Roman" w:eastAsia="Times New Roman" w:hAnsi="Times New Roman" w:cs="Times New Roman"/>
                <w:sz w:val="28"/>
                <w:szCs w:val="28"/>
              </w:rPr>
              <w:t>Овладение основными культурно-гигиеническими навыками, самостоятельное выполнение доступных возрасту гигиенических процедур, соблюдение элементарных правил здорового образа жизни.</w:t>
            </w:r>
          </w:p>
          <w:p w:rsidR="006A7B43" w:rsidRPr="00D4453E" w:rsidRDefault="006A7B43" w:rsidP="009B0401">
            <w:pPr>
              <w:keepNext/>
              <w:keepLines/>
              <w:suppressLineNumbers/>
              <w:suppressAutoHyphens/>
              <w:spacing w:after="0" w:line="240" w:lineRule="auto"/>
              <w:ind w:right="14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53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мения обследовать предметы и явления, проявлять настойчивость и волевое усилие в поисках ответа на вопросы в процессе познавательно-исследовательской деятельности.</w:t>
            </w:r>
            <w:r w:rsidRPr="00D4453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Создание условий для овладения универсальными предпосылками учебной деятельности.</w:t>
            </w:r>
          </w:p>
        </w:tc>
      </w:tr>
      <w:tr w:rsidR="006A7B43" w:rsidRPr="00D4453E" w:rsidTr="009B0401">
        <w:tc>
          <w:tcPr>
            <w:tcW w:w="10137" w:type="dxa"/>
            <w:gridSpan w:val="2"/>
          </w:tcPr>
          <w:p w:rsidR="006A7B43" w:rsidRPr="00D4453E" w:rsidRDefault="006A7B43" w:rsidP="009B040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45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и свободы</w:t>
            </w:r>
          </w:p>
        </w:tc>
      </w:tr>
      <w:tr w:rsidR="006A7B43" w:rsidRPr="00D4453E" w:rsidTr="009B0401">
        <w:tc>
          <w:tcPr>
            <w:tcW w:w="3652" w:type="dxa"/>
          </w:tcPr>
          <w:p w:rsidR="006A7B43" w:rsidRPr="00D4453E" w:rsidRDefault="006A7B43" w:rsidP="009B0401">
            <w:pPr>
              <w:spacing w:after="0" w:line="240" w:lineRule="auto"/>
              <w:ind w:right="1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53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ощрение активности  и заинтересованного участия ребенка  в образовательном процессе.</w:t>
            </w:r>
          </w:p>
          <w:p w:rsidR="006A7B43" w:rsidRPr="00D4453E" w:rsidRDefault="006A7B43" w:rsidP="009B0401">
            <w:pPr>
              <w:spacing w:after="0" w:line="240" w:lineRule="auto"/>
              <w:ind w:right="1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5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пособности конструктивно </w:t>
            </w:r>
            <w:r w:rsidRPr="00D445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заимодействовать с детьми и взрослыми</w:t>
            </w:r>
            <w:r w:rsidRPr="00D4453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</w:p>
          <w:p w:rsidR="006A7B43" w:rsidRPr="00D4453E" w:rsidRDefault="006A7B43" w:rsidP="009B0401">
            <w:pPr>
              <w:spacing w:after="0" w:line="240" w:lineRule="auto"/>
              <w:ind w:right="175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4453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Формирование способности планировать свои действия, самостоятельно действовать.</w:t>
            </w:r>
          </w:p>
        </w:tc>
        <w:tc>
          <w:tcPr>
            <w:tcW w:w="6485" w:type="dxa"/>
          </w:tcPr>
          <w:p w:rsidR="006A7B43" w:rsidRPr="00D4453E" w:rsidRDefault="006A7B43" w:rsidP="009B0401">
            <w:pPr>
              <w:keepNext/>
              <w:keepLines/>
              <w:suppressLineNumbers/>
              <w:suppressAutoHyphens/>
              <w:spacing w:after="0" w:line="240" w:lineRule="auto"/>
              <w:ind w:right="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5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явление активности ребёнка в познавательно-исследовательской деятельности, заинтересованное участие в образовательном процессе.</w:t>
            </w:r>
          </w:p>
          <w:p w:rsidR="006A7B43" w:rsidRPr="00D4453E" w:rsidRDefault="006A7B43" w:rsidP="009B0401">
            <w:pPr>
              <w:keepNext/>
              <w:keepLines/>
              <w:suppressLineNumbers/>
              <w:suppressAutoHyphens/>
              <w:spacing w:after="0" w:line="240" w:lineRule="auto"/>
              <w:ind w:right="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53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в случаях затруднений обращаться за помощью к взрослому.</w:t>
            </w:r>
          </w:p>
          <w:p w:rsidR="006A7B43" w:rsidRPr="00D4453E" w:rsidRDefault="00265198" w:rsidP="009B0401">
            <w:pPr>
              <w:keepNext/>
              <w:keepLines/>
              <w:suppressLineNumbers/>
              <w:suppressAutoHyphens/>
              <w:spacing w:after="0" w:line="240" w:lineRule="auto"/>
              <w:ind w:right="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53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пособностей</w:t>
            </w:r>
            <w:r w:rsidR="006A7B43" w:rsidRPr="00D445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ировать свои </w:t>
            </w:r>
            <w:r w:rsidR="006A7B43" w:rsidRPr="00D445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йствия, направленные на достижения конкретной цели, способности самостоятельно действовать (в повседневной жизни, в различных видах детской деятельности).</w:t>
            </w:r>
          </w:p>
          <w:p w:rsidR="006A7B43" w:rsidRPr="00D4453E" w:rsidRDefault="006A7B43" w:rsidP="009B0401">
            <w:pPr>
              <w:keepNext/>
              <w:keepLines/>
              <w:suppressLineNumbers/>
              <w:suppressAutoHyphens/>
              <w:spacing w:after="0" w:line="240" w:lineRule="auto"/>
              <w:ind w:right="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53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осознанно выбирать предметы и материалы для исследовательской деятельности в соответствии с их качествами, свойствами, назначением.</w:t>
            </w:r>
          </w:p>
        </w:tc>
      </w:tr>
      <w:tr w:rsidR="006A7B43" w:rsidRPr="00D4453E" w:rsidTr="009B0401">
        <w:tc>
          <w:tcPr>
            <w:tcW w:w="10137" w:type="dxa"/>
            <w:gridSpan w:val="2"/>
          </w:tcPr>
          <w:p w:rsidR="006A7B43" w:rsidRPr="00D4453E" w:rsidRDefault="006A7B43" w:rsidP="009B040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45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актики расширения возможностей ребёнка</w:t>
            </w:r>
          </w:p>
        </w:tc>
      </w:tr>
      <w:tr w:rsidR="006A7B43" w:rsidRPr="00D4453E" w:rsidTr="009B0401">
        <w:tc>
          <w:tcPr>
            <w:tcW w:w="3652" w:type="dxa"/>
          </w:tcPr>
          <w:p w:rsidR="006A7B43" w:rsidRPr="00D4453E" w:rsidRDefault="006A7B43" w:rsidP="009B0401">
            <w:pPr>
              <w:spacing w:after="0" w:line="240" w:lineRule="auto"/>
              <w:ind w:right="175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D4453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виватие способности решать интеллектуальные задачи (проблемы),  адекватные возрасту.</w:t>
            </w:r>
          </w:p>
          <w:p w:rsidR="006A7B43" w:rsidRPr="00D4453E" w:rsidRDefault="006A7B43" w:rsidP="009B0401">
            <w:pPr>
              <w:keepNext/>
              <w:keepLines/>
              <w:suppressLineNumbers/>
              <w:suppressAutoHyphens/>
              <w:spacing w:after="0" w:line="240" w:lineRule="auto"/>
              <w:ind w:right="1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6A7B43" w:rsidRPr="00D4453E" w:rsidRDefault="006A7B43" w:rsidP="009B0401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53E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 самостоятельно видит проблему.Активно высказывает предположения, способы решения проблемы.Применяетсамостоятельно усвоенные знания для решения новых задач, проблем, поставленных как взрослым, так и им самим.</w:t>
            </w:r>
          </w:p>
        </w:tc>
      </w:tr>
    </w:tbl>
    <w:p w:rsidR="00265198" w:rsidRPr="00D4453E" w:rsidRDefault="00265198" w:rsidP="006A7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7B43" w:rsidRDefault="006A7B43" w:rsidP="001527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53E">
        <w:rPr>
          <w:rFonts w:ascii="Times New Roman" w:eastAsia="Times New Roman" w:hAnsi="Times New Roman" w:cs="Times New Roman"/>
          <w:sz w:val="28"/>
          <w:szCs w:val="28"/>
        </w:rPr>
        <w:t>Культурные практики вырастают на основе, с одной стороны, взаимодействия с взрослыми, а с другой стороны, и это не менее важно для развития ребёнка, на основе его постоянно расширяющихся самостоятельных действий (манипулирование предметами и действиям, фантазирование, наблюдение, исследования). На основе культурных</w:t>
      </w:r>
      <w:r w:rsidRPr="00C76CAD">
        <w:rPr>
          <w:rFonts w:ascii="Times New Roman" w:eastAsia="Times New Roman" w:hAnsi="Times New Roman" w:cs="Times New Roman"/>
          <w:sz w:val="28"/>
          <w:szCs w:val="28"/>
        </w:rPr>
        <w:t xml:space="preserve"> практик ребёнка формируются его привычки, интересы и излюбленные занятия, а также в известной мере черт</w:t>
      </w:r>
      <w:r>
        <w:rPr>
          <w:rFonts w:ascii="Times New Roman" w:eastAsia="Times New Roman" w:hAnsi="Times New Roman" w:cs="Times New Roman"/>
          <w:sz w:val="28"/>
          <w:szCs w:val="28"/>
        </w:rPr>
        <w:t>ы характера и стиль поведения.</w:t>
      </w:r>
    </w:p>
    <w:p w:rsidR="00265198" w:rsidRDefault="00A4458A" w:rsidP="00265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5573F3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ых областей реализуется в различных видах деятельности в соответствии с возрастными и индивидуальными особенностями детей.</w:t>
      </w:r>
      <w:r w:rsidR="00DB4CAD" w:rsidRPr="00DB4CAD">
        <w:rPr>
          <w:rStyle w:val="aff2"/>
          <w:rFonts w:ascii="Times New Roman" w:eastAsia="Times New Roman" w:hAnsi="Times New Roman" w:cs="Times New Roman"/>
          <w:b/>
          <w:sz w:val="28"/>
          <w:szCs w:val="28"/>
        </w:rPr>
        <w:footnoteReference w:id="8"/>
      </w:r>
    </w:p>
    <w:p w:rsidR="006A7B43" w:rsidRPr="00265198" w:rsidRDefault="00A4458A" w:rsidP="00265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92EFE">
        <w:rPr>
          <w:rFonts w:ascii="Times New Roman" w:hAnsi="Times New Roman" w:cs="Times New Roman"/>
          <w:sz w:val="28"/>
          <w:szCs w:val="28"/>
        </w:rPr>
        <w:t>Для детей дошкольного возраста– это ряд видо</w:t>
      </w:r>
      <w:r>
        <w:rPr>
          <w:rFonts w:ascii="Times New Roman" w:hAnsi="Times New Roman" w:cs="Times New Roman"/>
          <w:sz w:val="28"/>
          <w:szCs w:val="28"/>
        </w:rPr>
        <w:t>в деятельности, таких как</w:t>
      </w:r>
      <w:r w:rsidR="00265198">
        <w:rPr>
          <w:rFonts w:ascii="Times New Roman" w:hAnsi="Times New Roman" w:cs="Times New Roman"/>
          <w:sz w:val="28"/>
          <w:szCs w:val="28"/>
        </w:rPr>
        <w:t>:</w:t>
      </w:r>
    </w:p>
    <w:p w:rsidR="00A4458A" w:rsidRPr="00392EFE" w:rsidRDefault="006A7B43" w:rsidP="00265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458A" w:rsidRPr="00265198">
        <w:rPr>
          <w:rFonts w:ascii="Times New Roman" w:hAnsi="Times New Roman" w:cs="Times New Roman"/>
          <w:i/>
          <w:sz w:val="28"/>
          <w:szCs w:val="28"/>
          <w:u w:val="single"/>
        </w:rPr>
        <w:t>игровая</w:t>
      </w:r>
      <w:r w:rsidR="00A4458A" w:rsidRPr="00392EFE">
        <w:rPr>
          <w:rFonts w:ascii="Times New Roman" w:hAnsi="Times New Roman" w:cs="Times New Roman"/>
          <w:sz w:val="28"/>
          <w:szCs w:val="28"/>
        </w:rPr>
        <w:t>(включая сюжетно-ролевую игру, игру</w:t>
      </w:r>
      <w:r w:rsidR="00152733">
        <w:rPr>
          <w:rFonts w:ascii="Times New Roman" w:hAnsi="Times New Roman" w:cs="Times New Roman"/>
          <w:sz w:val="28"/>
          <w:szCs w:val="28"/>
        </w:rPr>
        <w:t xml:space="preserve"> с правилами и другие виды игры);</w:t>
      </w:r>
    </w:p>
    <w:p w:rsidR="00A4458A" w:rsidRPr="00392EFE" w:rsidRDefault="00A4458A" w:rsidP="006A7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EFE">
        <w:rPr>
          <w:rFonts w:ascii="Times New Roman" w:hAnsi="Times New Roman" w:cs="Times New Roman"/>
          <w:sz w:val="28"/>
          <w:szCs w:val="28"/>
        </w:rPr>
        <w:t xml:space="preserve">-  </w:t>
      </w:r>
      <w:r w:rsidRPr="00265198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ая</w:t>
      </w:r>
      <w:r w:rsidRPr="00392EFE">
        <w:rPr>
          <w:rFonts w:ascii="Times New Roman" w:hAnsi="Times New Roman" w:cs="Times New Roman"/>
          <w:sz w:val="28"/>
          <w:szCs w:val="28"/>
        </w:rPr>
        <w:t>(общение и взаимодейств</w:t>
      </w:r>
      <w:r w:rsidR="00152733">
        <w:rPr>
          <w:rFonts w:ascii="Times New Roman" w:hAnsi="Times New Roman" w:cs="Times New Roman"/>
          <w:sz w:val="28"/>
          <w:szCs w:val="28"/>
        </w:rPr>
        <w:t>ие со взрослыми и сверстниками);</w:t>
      </w:r>
    </w:p>
    <w:p w:rsidR="00A4458A" w:rsidRPr="00392EFE" w:rsidRDefault="00A4458A" w:rsidP="006A7B4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EFE">
        <w:rPr>
          <w:rFonts w:ascii="Times New Roman" w:hAnsi="Times New Roman" w:cs="Times New Roman"/>
          <w:sz w:val="28"/>
          <w:szCs w:val="28"/>
        </w:rPr>
        <w:t xml:space="preserve">- </w:t>
      </w:r>
      <w:r w:rsidRPr="00265198">
        <w:rPr>
          <w:rFonts w:ascii="Times New Roman" w:hAnsi="Times New Roman" w:cs="Times New Roman"/>
          <w:i/>
          <w:sz w:val="28"/>
          <w:szCs w:val="28"/>
          <w:u w:val="single"/>
        </w:rPr>
        <w:t>познавательно-исследовательская</w:t>
      </w:r>
      <w:r w:rsidRPr="00392EFE">
        <w:rPr>
          <w:rFonts w:ascii="Times New Roman" w:hAnsi="Times New Roman" w:cs="Times New Roman"/>
          <w:sz w:val="28"/>
          <w:szCs w:val="28"/>
        </w:rPr>
        <w:t xml:space="preserve"> (исследования объектов окружающего мира и экспериментирования с ними), а также восприятие художес</w:t>
      </w:r>
      <w:r w:rsidR="00152733">
        <w:rPr>
          <w:rFonts w:ascii="Times New Roman" w:hAnsi="Times New Roman" w:cs="Times New Roman"/>
          <w:sz w:val="28"/>
          <w:szCs w:val="28"/>
        </w:rPr>
        <w:t>твенной литературы и фольклора;</w:t>
      </w:r>
    </w:p>
    <w:p w:rsidR="00A4458A" w:rsidRPr="00392EFE" w:rsidRDefault="00152733" w:rsidP="006A7B4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458A" w:rsidRPr="00265198">
        <w:rPr>
          <w:rFonts w:ascii="Times New Roman" w:hAnsi="Times New Roman" w:cs="Times New Roman"/>
          <w:i/>
          <w:sz w:val="28"/>
          <w:szCs w:val="28"/>
          <w:u w:val="single"/>
        </w:rPr>
        <w:t>самообслуживание и элементарный бытовой труд</w:t>
      </w:r>
      <w:r>
        <w:rPr>
          <w:rFonts w:ascii="Times New Roman" w:hAnsi="Times New Roman" w:cs="Times New Roman"/>
          <w:sz w:val="28"/>
          <w:szCs w:val="28"/>
        </w:rPr>
        <w:t xml:space="preserve"> (в помещении и на улице);</w:t>
      </w:r>
    </w:p>
    <w:p w:rsidR="00A4458A" w:rsidRPr="00392EFE" w:rsidRDefault="00CF2CC9" w:rsidP="006A7B4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458A" w:rsidRPr="00265198">
        <w:rPr>
          <w:rFonts w:ascii="Times New Roman" w:hAnsi="Times New Roman" w:cs="Times New Roman"/>
          <w:i/>
          <w:sz w:val="28"/>
          <w:szCs w:val="28"/>
          <w:u w:val="single"/>
        </w:rPr>
        <w:t>конструирование из разного материала</w:t>
      </w:r>
      <w:r w:rsidR="00A4458A" w:rsidRPr="00392EFE">
        <w:rPr>
          <w:rFonts w:ascii="Times New Roman" w:hAnsi="Times New Roman" w:cs="Times New Roman"/>
          <w:sz w:val="28"/>
          <w:szCs w:val="28"/>
        </w:rPr>
        <w:t>, включая конструкторы, модули, бумагу, природный и иной матери</w:t>
      </w:r>
      <w:r w:rsidR="00152733">
        <w:rPr>
          <w:rFonts w:ascii="Times New Roman" w:hAnsi="Times New Roman" w:cs="Times New Roman"/>
          <w:sz w:val="28"/>
          <w:szCs w:val="28"/>
        </w:rPr>
        <w:t>ал;</w:t>
      </w:r>
    </w:p>
    <w:p w:rsidR="00A4458A" w:rsidRPr="00392EFE" w:rsidRDefault="00A4458A" w:rsidP="00C641D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EFE">
        <w:rPr>
          <w:rFonts w:ascii="Times New Roman" w:hAnsi="Times New Roman" w:cs="Times New Roman"/>
          <w:sz w:val="28"/>
          <w:szCs w:val="28"/>
        </w:rPr>
        <w:t xml:space="preserve">-  </w:t>
      </w:r>
      <w:r w:rsidRPr="00265198">
        <w:rPr>
          <w:rFonts w:ascii="Times New Roman" w:hAnsi="Times New Roman" w:cs="Times New Roman"/>
          <w:i/>
          <w:sz w:val="28"/>
          <w:szCs w:val="28"/>
          <w:u w:val="single"/>
        </w:rPr>
        <w:t>изобразительна</w:t>
      </w:r>
      <w:r w:rsidRPr="00392EFE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152733">
        <w:rPr>
          <w:rFonts w:ascii="Times New Roman" w:hAnsi="Times New Roman" w:cs="Times New Roman"/>
          <w:sz w:val="28"/>
          <w:szCs w:val="28"/>
        </w:rPr>
        <w:t>(рисование, лепка, аппликация);</w:t>
      </w:r>
    </w:p>
    <w:p w:rsidR="00A4458A" w:rsidRPr="00392EFE" w:rsidRDefault="00A4458A" w:rsidP="00C641D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EFE">
        <w:rPr>
          <w:rFonts w:ascii="Times New Roman" w:hAnsi="Times New Roman" w:cs="Times New Roman"/>
          <w:sz w:val="28"/>
          <w:szCs w:val="28"/>
        </w:rPr>
        <w:t xml:space="preserve">- </w:t>
      </w:r>
      <w:r w:rsidRPr="00265198">
        <w:rPr>
          <w:rFonts w:ascii="Times New Roman" w:hAnsi="Times New Roman" w:cs="Times New Roman"/>
          <w:i/>
          <w:sz w:val="28"/>
          <w:szCs w:val="28"/>
          <w:u w:val="single"/>
        </w:rPr>
        <w:t>музыкальная</w:t>
      </w:r>
      <w:r w:rsidRPr="00392EFE">
        <w:rPr>
          <w:rFonts w:ascii="Times New Roman" w:hAnsi="Times New Roman" w:cs="Times New Roman"/>
          <w:sz w:val="28"/>
          <w:szCs w:val="28"/>
        </w:rPr>
        <w:t xml:space="preserve"> (восприятие и понимание смысла музыкальных произведений, пение, музыкально-ритмические движения, игры на де</w:t>
      </w:r>
      <w:r w:rsidR="00152733">
        <w:rPr>
          <w:rFonts w:ascii="Times New Roman" w:hAnsi="Times New Roman" w:cs="Times New Roman"/>
          <w:sz w:val="28"/>
          <w:szCs w:val="28"/>
        </w:rPr>
        <w:t>тских музыкальных инструментах);</w:t>
      </w:r>
    </w:p>
    <w:p w:rsidR="00A4458A" w:rsidRDefault="00A4458A" w:rsidP="00C641D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EFE">
        <w:rPr>
          <w:rFonts w:ascii="Times New Roman" w:hAnsi="Times New Roman" w:cs="Times New Roman"/>
          <w:sz w:val="28"/>
          <w:szCs w:val="28"/>
        </w:rPr>
        <w:t xml:space="preserve">- </w:t>
      </w:r>
      <w:r w:rsidRPr="00265198">
        <w:rPr>
          <w:rFonts w:ascii="Times New Roman" w:hAnsi="Times New Roman" w:cs="Times New Roman"/>
          <w:i/>
          <w:sz w:val="28"/>
          <w:szCs w:val="28"/>
          <w:u w:val="single"/>
        </w:rPr>
        <w:t>двигательная</w:t>
      </w:r>
      <w:r w:rsidRPr="00392EFE">
        <w:rPr>
          <w:rFonts w:ascii="Times New Roman" w:hAnsi="Times New Roman" w:cs="Times New Roman"/>
          <w:sz w:val="28"/>
          <w:szCs w:val="28"/>
        </w:rPr>
        <w:t>(овладение основными движениями) формы активности ребенка.</w:t>
      </w:r>
    </w:p>
    <w:p w:rsidR="00265198" w:rsidRDefault="00265198" w:rsidP="00B50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7EC" w:rsidRPr="00265198" w:rsidRDefault="000047EC" w:rsidP="0026519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65198">
        <w:rPr>
          <w:rFonts w:ascii="Times New Roman" w:hAnsi="Times New Roman" w:cs="Times New Roman"/>
          <w:b/>
          <w:sz w:val="28"/>
          <w:szCs w:val="28"/>
        </w:rPr>
        <w:t>Ранний возраст</w:t>
      </w:r>
    </w:p>
    <w:p w:rsidR="000047EC" w:rsidRPr="00265198" w:rsidRDefault="006A7B43" w:rsidP="00265198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19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65198" w:rsidRPr="00265198">
        <w:rPr>
          <w:rFonts w:ascii="Times New Roman" w:hAnsi="Times New Roman" w:cs="Times New Roman"/>
          <w:sz w:val="28"/>
          <w:szCs w:val="28"/>
        </w:rPr>
        <w:t xml:space="preserve">редметная деятельность и игры с составными и </w:t>
      </w:r>
      <w:r w:rsidR="000047EC" w:rsidRPr="00265198">
        <w:rPr>
          <w:rFonts w:ascii="Times New Roman" w:hAnsi="Times New Roman" w:cs="Times New Roman"/>
          <w:sz w:val="28"/>
          <w:szCs w:val="28"/>
        </w:rPr>
        <w:t>динамическимиигрушками;</w:t>
      </w:r>
    </w:p>
    <w:p w:rsidR="000047EC" w:rsidRPr="00265198" w:rsidRDefault="006A7B43" w:rsidP="00633267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198">
        <w:rPr>
          <w:rFonts w:ascii="Times New Roman" w:hAnsi="Times New Roman" w:cs="Times New Roman"/>
          <w:sz w:val="28"/>
          <w:szCs w:val="28"/>
        </w:rPr>
        <w:t>Э</w:t>
      </w:r>
      <w:r w:rsidR="00265198" w:rsidRPr="00265198">
        <w:rPr>
          <w:rFonts w:ascii="Times New Roman" w:hAnsi="Times New Roman" w:cs="Times New Roman"/>
          <w:sz w:val="28"/>
          <w:szCs w:val="28"/>
        </w:rPr>
        <w:t>кспериментирование с материалами и веществами (песок, вода,</w:t>
      </w:r>
      <w:r w:rsidR="000047EC" w:rsidRPr="00265198">
        <w:rPr>
          <w:rFonts w:ascii="Times New Roman" w:hAnsi="Times New Roman" w:cs="Times New Roman"/>
          <w:sz w:val="28"/>
          <w:szCs w:val="28"/>
        </w:rPr>
        <w:t xml:space="preserve"> и пр.);</w:t>
      </w:r>
    </w:p>
    <w:p w:rsidR="000047EC" w:rsidRPr="00265198" w:rsidRDefault="006A7B43" w:rsidP="00C641D3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198">
        <w:rPr>
          <w:rFonts w:ascii="Times New Roman" w:hAnsi="Times New Roman" w:cs="Times New Roman"/>
          <w:sz w:val="28"/>
          <w:szCs w:val="28"/>
        </w:rPr>
        <w:t>О</w:t>
      </w:r>
      <w:r w:rsidR="000047EC" w:rsidRPr="00265198">
        <w:rPr>
          <w:rFonts w:ascii="Times New Roman" w:hAnsi="Times New Roman" w:cs="Times New Roman"/>
          <w:sz w:val="28"/>
          <w:szCs w:val="28"/>
        </w:rPr>
        <w:t>бщение с взрослым и совместные игры со сверстниками под руководством взрослого;</w:t>
      </w:r>
    </w:p>
    <w:p w:rsidR="000047EC" w:rsidRPr="00265198" w:rsidRDefault="006A7B43" w:rsidP="00C641D3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198">
        <w:rPr>
          <w:rFonts w:ascii="Times New Roman" w:hAnsi="Times New Roman" w:cs="Times New Roman"/>
          <w:sz w:val="28"/>
          <w:szCs w:val="28"/>
        </w:rPr>
        <w:t>С</w:t>
      </w:r>
      <w:r w:rsidR="00265198" w:rsidRPr="00265198">
        <w:rPr>
          <w:rFonts w:ascii="Times New Roman" w:hAnsi="Times New Roman" w:cs="Times New Roman"/>
          <w:sz w:val="28"/>
          <w:szCs w:val="28"/>
        </w:rPr>
        <w:t xml:space="preserve">амообслуживание и действия с бытовыми предметами-орудиями </w:t>
      </w:r>
      <w:r w:rsidR="000047EC" w:rsidRPr="00265198">
        <w:rPr>
          <w:rFonts w:ascii="Times New Roman" w:hAnsi="Times New Roman" w:cs="Times New Roman"/>
          <w:sz w:val="28"/>
          <w:szCs w:val="28"/>
        </w:rPr>
        <w:t>(ложка</w:t>
      </w:r>
      <w:r w:rsidR="00265198" w:rsidRPr="00265198">
        <w:rPr>
          <w:rFonts w:ascii="Times New Roman" w:hAnsi="Times New Roman" w:cs="Times New Roman"/>
          <w:sz w:val="28"/>
          <w:szCs w:val="28"/>
        </w:rPr>
        <w:t xml:space="preserve">, </w:t>
      </w:r>
      <w:r w:rsidR="000047EC" w:rsidRPr="00265198">
        <w:rPr>
          <w:rFonts w:ascii="Times New Roman" w:hAnsi="Times New Roman" w:cs="Times New Roman"/>
          <w:sz w:val="28"/>
          <w:szCs w:val="28"/>
        </w:rPr>
        <w:t>совок, лопатка и пр.),</w:t>
      </w:r>
    </w:p>
    <w:p w:rsidR="00C641D3" w:rsidRDefault="006A7B43" w:rsidP="006A7B43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198">
        <w:rPr>
          <w:rFonts w:ascii="Times New Roman" w:hAnsi="Times New Roman" w:cs="Times New Roman"/>
          <w:sz w:val="28"/>
          <w:szCs w:val="28"/>
        </w:rPr>
        <w:t>В</w:t>
      </w:r>
      <w:r w:rsidR="00265198" w:rsidRPr="00265198">
        <w:rPr>
          <w:rFonts w:ascii="Times New Roman" w:hAnsi="Times New Roman" w:cs="Times New Roman"/>
          <w:sz w:val="28"/>
          <w:szCs w:val="28"/>
        </w:rPr>
        <w:t>осприятие смысла музыки, сказок, стихов, рассматривание</w:t>
      </w:r>
      <w:r w:rsidR="000047EC" w:rsidRPr="00265198">
        <w:rPr>
          <w:rFonts w:ascii="Times New Roman" w:hAnsi="Times New Roman" w:cs="Times New Roman"/>
          <w:sz w:val="28"/>
          <w:szCs w:val="28"/>
        </w:rPr>
        <w:t xml:space="preserve"> картинок, </w:t>
      </w:r>
      <w:r w:rsidRPr="00265198">
        <w:rPr>
          <w:rFonts w:ascii="Times New Roman" w:hAnsi="Times New Roman" w:cs="Times New Roman"/>
          <w:sz w:val="28"/>
          <w:szCs w:val="28"/>
        </w:rPr>
        <w:t>двигательная активность.</w:t>
      </w:r>
    </w:p>
    <w:p w:rsidR="00265198" w:rsidRPr="00265198" w:rsidRDefault="00265198" w:rsidP="00265198">
      <w:pPr>
        <w:pStyle w:val="af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65198" w:rsidRPr="00042623" w:rsidRDefault="00265198" w:rsidP="006A0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д</w:t>
      </w:r>
      <w:r w:rsidR="009801C0">
        <w:rPr>
          <w:rFonts w:ascii="Times New Roman" w:hAnsi="Times New Roman" w:cs="Times New Roman"/>
          <w:b/>
          <w:sz w:val="28"/>
          <w:szCs w:val="28"/>
        </w:rPr>
        <w:t>ошкольный во</w:t>
      </w:r>
      <w:r w:rsidR="009801C0" w:rsidRPr="009801C0">
        <w:rPr>
          <w:rFonts w:ascii="Times New Roman" w:hAnsi="Times New Roman" w:cs="Times New Roman"/>
          <w:b/>
          <w:sz w:val="28"/>
          <w:szCs w:val="28"/>
        </w:rPr>
        <w:t>зраст</w:t>
      </w:r>
    </w:p>
    <w:tbl>
      <w:tblPr>
        <w:tblStyle w:val="af2"/>
        <w:tblW w:w="0" w:type="auto"/>
        <w:tblLayout w:type="fixed"/>
        <w:tblLook w:val="04A0"/>
      </w:tblPr>
      <w:tblGrid>
        <w:gridCol w:w="3794"/>
        <w:gridCol w:w="6237"/>
      </w:tblGrid>
      <w:tr w:rsidR="00DE131B" w:rsidTr="00C4671D">
        <w:tc>
          <w:tcPr>
            <w:tcW w:w="3794" w:type="dxa"/>
          </w:tcPr>
          <w:p w:rsidR="00DE131B" w:rsidRDefault="00DE131B" w:rsidP="00C64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6237" w:type="dxa"/>
          </w:tcPr>
          <w:p w:rsidR="00DE131B" w:rsidRDefault="00DE131B" w:rsidP="00C64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DE131B" w:rsidTr="00C4671D">
        <w:trPr>
          <w:trHeight w:val="699"/>
        </w:trPr>
        <w:tc>
          <w:tcPr>
            <w:tcW w:w="3794" w:type="dxa"/>
          </w:tcPr>
          <w:p w:rsidR="00DE131B" w:rsidRDefault="00885719" w:rsidP="00C64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DE131B">
              <w:rPr>
                <w:rFonts w:ascii="Times New Roman" w:hAnsi="Times New Roman" w:cs="Times New Roman"/>
                <w:b/>
                <w:sz w:val="28"/>
                <w:szCs w:val="28"/>
              </w:rPr>
              <w:t>гровая</w:t>
            </w:r>
          </w:p>
          <w:p w:rsidR="00885719" w:rsidRPr="00885719" w:rsidRDefault="00885719" w:rsidP="00CF2C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C85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игровой </w:t>
            </w:r>
            <w:r w:rsidRPr="00885719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детей;</w:t>
            </w:r>
          </w:p>
          <w:p w:rsidR="00885719" w:rsidRPr="00885719" w:rsidRDefault="00885719" w:rsidP="00CF2C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71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оложительного отношения к себе, к окружающим;</w:t>
            </w:r>
          </w:p>
          <w:p w:rsidR="00885719" w:rsidRDefault="00885719" w:rsidP="00CF2C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7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ение к элементарным правилам взаимоотно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 со сверстниками и взрослыми)</w:t>
            </w:r>
          </w:p>
        </w:tc>
        <w:tc>
          <w:tcPr>
            <w:tcW w:w="6237" w:type="dxa"/>
          </w:tcPr>
          <w:p w:rsidR="00885719" w:rsidRPr="000600B3" w:rsidRDefault="00DE131B" w:rsidP="002651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31B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ые игры</w:t>
            </w:r>
            <w:r w:rsidR="00D878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  <w:r w:rsidRPr="00DE13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игрушками-персонажами, </w:t>
            </w:r>
            <w:r w:rsidR="00D878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предметами-заместителями,</w:t>
            </w:r>
            <w:r w:rsidR="00D878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атрализованны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</w:t>
            </w:r>
            <w:r w:rsidRPr="00DE131B">
              <w:rPr>
                <w:rFonts w:ascii="Times New Roman" w:eastAsia="Times New Roman" w:hAnsi="Times New Roman" w:cs="Times New Roman"/>
                <w:sz w:val="28"/>
                <w:szCs w:val="28"/>
              </w:rPr>
              <w:t>льчиков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ы, и</w:t>
            </w:r>
            <w:r w:rsidRPr="00DE131B">
              <w:rPr>
                <w:rFonts w:ascii="Times New Roman" w:eastAsia="Times New Roman" w:hAnsi="Times New Roman" w:cs="Times New Roman"/>
                <w:sz w:val="28"/>
                <w:szCs w:val="28"/>
              </w:rPr>
              <w:t>гры-фантазирования (ТРИЗ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и</w:t>
            </w:r>
            <w:r w:rsidRPr="00DE131B">
              <w:rPr>
                <w:rFonts w:ascii="Times New Roman" w:eastAsia="Times New Roman" w:hAnsi="Times New Roman" w:cs="Times New Roman"/>
                <w:sz w:val="28"/>
                <w:szCs w:val="28"/>
              </w:rPr>
              <w:t>гры со строительным</w:t>
            </w:r>
            <w:r w:rsidR="008857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иродными</w:t>
            </w:r>
            <w:r w:rsidRPr="00DE13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</w:t>
            </w:r>
            <w:r w:rsidR="00885719">
              <w:rPr>
                <w:rFonts w:ascii="Times New Roman" w:eastAsia="Times New Roman" w:hAnsi="Times New Roman" w:cs="Times New Roman"/>
                <w:sz w:val="28"/>
                <w:szCs w:val="28"/>
              </w:rPr>
              <w:t>териалами, и</w:t>
            </w:r>
            <w:r w:rsidRPr="00DE131B">
              <w:rPr>
                <w:rFonts w:ascii="Times New Roman" w:eastAsia="Times New Roman" w:hAnsi="Times New Roman" w:cs="Times New Roman"/>
                <w:sz w:val="28"/>
                <w:szCs w:val="28"/>
              </w:rPr>
              <w:t>гры-эксперимен</w:t>
            </w:r>
            <w:r w:rsidR="00885719">
              <w:rPr>
                <w:rFonts w:ascii="Times New Roman" w:eastAsia="Times New Roman" w:hAnsi="Times New Roman" w:cs="Times New Roman"/>
                <w:sz w:val="28"/>
                <w:szCs w:val="28"/>
              </w:rPr>
              <w:t>тирования с разными материалами (</w:t>
            </w:r>
            <w:r w:rsidRPr="00DE131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65198">
              <w:rPr>
                <w:rFonts w:ascii="Times New Roman" w:eastAsia="Times New Roman" w:hAnsi="Times New Roman" w:cs="Times New Roman"/>
                <w:sz w:val="28"/>
                <w:szCs w:val="28"/>
              </w:rPr>
              <w:t>одой, льдом, снегом, звуками</w:t>
            </w:r>
            <w:r w:rsidRPr="00DE131B">
              <w:rPr>
                <w:rFonts w:ascii="Times New Roman" w:eastAsia="Times New Roman" w:hAnsi="Times New Roman" w:cs="Times New Roman"/>
                <w:sz w:val="28"/>
                <w:szCs w:val="28"/>
              </w:rPr>
              <w:t>, бумагой и др.</w:t>
            </w:r>
            <w:r w:rsidR="00885719">
              <w:rPr>
                <w:rFonts w:ascii="Times New Roman" w:eastAsia="Times New Roman" w:hAnsi="Times New Roman" w:cs="Times New Roman"/>
                <w:sz w:val="28"/>
                <w:szCs w:val="28"/>
              </w:rPr>
              <w:t>),дидактические игры (настольно-печатные, словесные),</w:t>
            </w:r>
            <w:r w:rsidR="001C3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ые игры, </w:t>
            </w:r>
            <w:r w:rsidRPr="00DE131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85719">
              <w:rPr>
                <w:rFonts w:ascii="Times New Roman" w:eastAsia="Times New Roman" w:hAnsi="Times New Roman" w:cs="Times New Roman"/>
                <w:sz w:val="28"/>
                <w:szCs w:val="28"/>
              </w:rPr>
              <w:t>гры с испол</w:t>
            </w:r>
            <w:r w:rsidR="001C31DF">
              <w:rPr>
                <w:rFonts w:ascii="Times New Roman" w:eastAsia="Times New Roman" w:hAnsi="Times New Roman" w:cs="Times New Roman"/>
                <w:sz w:val="28"/>
                <w:szCs w:val="28"/>
              </w:rPr>
              <w:t>ьзованием спортивного инвентаря</w:t>
            </w:r>
            <w:r w:rsidR="00885719">
              <w:rPr>
                <w:rFonts w:ascii="Times New Roman" w:eastAsia="Times New Roman" w:hAnsi="Times New Roman" w:cs="Times New Roman"/>
                <w:sz w:val="28"/>
                <w:szCs w:val="28"/>
              </w:rPr>
              <w:t>, досуговые игры(игры-забавы, игры-развлечения)</w:t>
            </w:r>
          </w:p>
        </w:tc>
      </w:tr>
      <w:tr w:rsidR="00885719" w:rsidTr="00CB5C35">
        <w:trPr>
          <w:trHeight w:val="3000"/>
        </w:trPr>
        <w:tc>
          <w:tcPr>
            <w:tcW w:w="3794" w:type="dxa"/>
          </w:tcPr>
          <w:p w:rsidR="00885719" w:rsidRDefault="00885719" w:rsidP="00C641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ая</w:t>
            </w:r>
          </w:p>
          <w:p w:rsidR="000600B3" w:rsidRDefault="000600B3" w:rsidP="00CF2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</w:t>
            </w:r>
            <w:r w:rsidR="00885719" w:rsidRPr="00885719">
              <w:rPr>
                <w:rFonts w:ascii="Times New Roman" w:hAnsi="Times New Roman" w:cs="Times New Roman"/>
                <w:sz w:val="28"/>
                <w:szCs w:val="28"/>
              </w:rPr>
              <w:t>азвитие навыко</w:t>
            </w:r>
            <w:r w:rsidR="00BF38DE">
              <w:rPr>
                <w:rFonts w:ascii="Times New Roman" w:hAnsi="Times New Roman" w:cs="Times New Roman"/>
                <w:sz w:val="28"/>
                <w:szCs w:val="28"/>
              </w:rPr>
              <w:t xml:space="preserve">в  общения:  доброжелательного </w:t>
            </w:r>
            <w:r w:rsidR="00885719" w:rsidRPr="00885719">
              <w:rPr>
                <w:rFonts w:ascii="Times New Roman" w:hAnsi="Times New Roman" w:cs="Times New Roman"/>
                <w:sz w:val="28"/>
                <w:szCs w:val="28"/>
              </w:rPr>
              <w:t>отношенияк  другим  детям</w:t>
            </w:r>
            <w:r w:rsidR="00A445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 помогать  товарищу  и самому  принимать </w:t>
            </w:r>
            <w:r w:rsidR="00885719" w:rsidRPr="00885719">
              <w:rPr>
                <w:rFonts w:ascii="Times New Roman" w:hAnsi="Times New Roman" w:cs="Times New Roman"/>
                <w:sz w:val="28"/>
                <w:szCs w:val="28"/>
              </w:rPr>
              <w:t>помощь,  умение  решать  ко</w:t>
            </w:r>
            <w:r w:rsidR="00BF38DE">
              <w:rPr>
                <w:rFonts w:ascii="Times New Roman" w:hAnsi="Times New Roman" w:cs="Times New Roman"/>
                <w:sz w:val="28"/>
                <w:szCs w:val="28"/>
              </w:rPr>
              <w:t xml:space="preserve">нфликты </w:t>
            </w:r>
            <w:r w:rsidR="00885719" w:rsidRPr="00885719">
              <w:rPr>
                <w:rFonts w:ascii="Times New Roman" w:hAnsi="Times New Roman" w:cs="Times New Roman"/>
                <w:sz w:val="28"/>
                <w:szCs w:val="28"/>
              </w:rPr>
              <w:t>адекватными способ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B4CAD" w:rsidRDefault="00DB4CAD" w:rsidP="00CF2C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B50C05" w:rsidRPr="00DE131B" w:rsidRDefault="000600B3" w:rsidP="00C641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тивные беседы, х</w:t>
            </w:r>
            <w:r w:rsidR="00885719" w:rsidRPr="000600B3">
              <w:rPr>
                <w:rFonts w:ascii="Times New Roman" w:eastAsia="Times New Roman" w:hAnsi="Times New Roman" w:cs="Times New Roman"/>
                <w:sz w:val="28"/>
                <w:szCs w:val="28"/>
              </w:rPr>
              <w:t>удожественно-речевая деятельность: сочинение сказок, рассказов, стихов, загад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</w:t>
            </w:r>
            <w:r w:rsidR="00885719" w:rsidRPr="000600B3">
              <w:rPr>
                <w:rFonts w:ascii="Times New Roman" w:eastAsia="Times New Roman" w:hAnsi="Times New Roman" w:cs="Times New Roman"/>
                <w:sz w:val="28"/>
                <w:szCs w:val="28"/>
              </w:rPr>
              <w:t>пециальное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ирование ситуаций общения: «интервью» и др., коммуникативные игры, т</w:t>
            </w:r>
            <w:r w:rsidR="00885719" w:rsidRPr="000600B3">
              <w:rPr>
                <w:rFonts w:ascii="Times New Roman" w:eastAsia="Times New Roman" w:hAnsi="Times New Roman" w:cs="Times New Roman"/>
                <w:sz w:val="28"/>
                <w:szCs w:val="28"/>
              </w:rPr>
              <w:t>еатрализованные, режиссерские игры, игры-фантазирования по мот</w:t>
            </w:r>
            <w:r w:rsidR="00A44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м литературных произведен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600B3">
              <w:rPr>
                <w:rFonts w:ascii="Times New Roman" w:eastAsia="Times New Roman" w:hAnsi="Times New Roman" w:cs="Times New Roman"/>
                <w:sz w:val="28"/>
                <w:szCs w:val="28"/>
              </w:rPr>
              <w:t>одвиж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игры с речевым сопровождением, дидактические словесные игры, п</w:t>
            </w:r>
            <w:r w:rsidRPr="000600B3">
              <w:rPr>
                <w:rFonts w:ascii="Times New Roman" w:eastAsia="Times New Roman" w:hAnsi="Times New Roman" w:cs="Times New Roman"/>
                <w:sz w:val="28"/>
                <w:szCs w:val="28"/>
              </w:rPr>
              <w:t>роектная деятельность</w:t>
            </w:r>
            <w:r w:rsidR="00B50C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5C35" w:rsidTr="0062211E">
        <w:trPr>
          <w:trHeight w:val="557"/>
        </w:trPr>
        <w:tc>
          <w:tcPr>
            <w:tcW w:w="3794" w:type="dxa"/>
          </w:tcPr>
          <w:p w:rsidR="00CB5C35" w:rsidRPr="000600B3" w:rsidRDefault="00CB5C35" w:rsidP="00CB5C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0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-исследовательская</w:t>
            </w:r>
          </w:p>
          <w:p w:rsidR="00CB5C35" w:rsidRPr="000600B3" w:rsidRDefault="00CB5C35" w:rsidP="00CB5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сследования объектов окружающего  мира  через наблюдение,</w:t>
            </w:r>
          </w:p>
          <w:p w:rsidR="00CB5C35" w:rsidRPr="00CB5C35" w:rsidRDefault="00CB5C35" w:rsidP="00CB5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0600B3">
              <w:rPr>
                <w:rFonts w:ascii="Times New Roman" w:hAnsi="Times New Roman" w:cs="Times New Roman"/>
                <w:sz w:val="28"/>
                <w:szCs w:val="28"/>
              </w:rPr>
              <w:t>ксперимен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 w:rsidRPr="000600B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енсорной культуры;формирование элементарных математических представлений;формировани</w:t>
            </w:r>
            <w:r w:rsidRPr="000600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 целостной картины мира, расширение кругозора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37" w:type="dxa"/>
          </w:tcPr>
          <w:p w:rsidR="00CB5C35" w:rsidRDefault="00CB5C35" w:rsidP="00CB5C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0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нятия познавательного содерж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о</w:t>
            </w:r>
            <w:r w:rsidRPr="000600B3">
              <w:rPr>
                <w:rFonts w:ascii="Times New Roman" w:eastAsia="Times New Roman" w:hAnsi="Times New Roman" w:cs="Times New Roman"/>
                <w:sz w:val="28"/>
                <w:szCs w:val="28"/>
              </w:rPr>
              <w:t>пыты, 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дования, экспериментирование, рассматривание; </w:t>
            </w:r>
            <w:r w:rsidRPr="000600B3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решение </w:t>
            </w:r>
            <w:r w:rsidRPr="000600B3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ых ситу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 п</w:t>
            </w:r>
            <w:r w:rsidRPr="00060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мотр познавательных мультфильм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последующим обсуждением; р</w:t>
            </w:r>
            <w:r w:rsidRPr="000600B3">
              <w:rPr>
                <w:rFonts w:ascii="Times New Roman" w:eastAsia="Times New Roman" w:hAnsi="Times New Roman" w:cs="Times New Roman"/>
                <w:sz w:val="28"/>
                <w:szCs w:val="28"/>
              </w:rPr>
              <w:t>ассматривание иллюстраций, фотографий в познавательных книгах и детских иллюстрированных энциклопед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 с</w:t>
            </w:r>
            <w:r w:rsidRPr="000600B3">
              <w:rPr>
                <w:rFonts w:ascii="Times New Roman" w:eastAsia="Times New Roman" w:hAnsi="Times New Roman" w:cs="Times New Roman"/>
                <w:sz w:val="28"/>
                <w:szCs w:val="28"/>
              </w:rPr>
              <w:t>оздание тематических альбомов, коллажей, стенгаз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 оформление тематических выставок; дидактические</w:t>
            </w:r>
            <w:r w:rsidRPr="000600B3">
              <w:rPr>
                <w:rFonts w:ascii="Times New Roman" w:eastAsia="Times New Roman" w:hAnsi="Times New Roman" w:cs="Times New Roman"/>
                <w:sz w:val="28"/>
                <w:szCs w:val="28"/>
              </w:rPr>
              <w:t>, 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лектуальные, развивающ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с</w:t>
            </w:r>
            <w:r w:rsidRPr="000600B3">
              <w:rPr>
                <w:rFonts w:ascii="Times New Roman" w:eastAsia="Times New Roman" w:hAnsi="Times New Roman" w:cs="Times New Roman"/>
                <w:sz w:val="28"/>
                <w:szCs w:val="28"/>
              </w:rPr>
              <w:t>южетно-рол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е игры, игры-путешествия и др., п</w:t>
            </w:r>
            <w:r w:rsidRPr="000600B3">
              <w:rPr>
                <w:rFonts w:ascii="Times New Roman" w:eastAsia="Times New Roman" w:hAnsi="Times New Roman" w:cs="Times New Roman"/>
                <w:sz w:val="28"/>
                <w:szCs w:val="28"/>
              </w:rPr>
              <w:t>оисково-исследовательские проек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B5C35" w:rsidRDefault="00CB5C35" w:rsidP="00C641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671D" w:rsidTr="00CF2CC9">
        <w:trPr>
          <w:trHeight w:val="698"/>
        </w:trPr>
        <w:tc>
          <w:tcPr>
            <w:tcW w:w="3794" w:type="dxa"/>
          </w:tcPr>
          <w:p w:rsidR="00C4671D" w:rsidRPr="00C4671D" w:rsidRDefault="00C4671D" w:rsidP="00C641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осприятие художественной литературы и фольклора </w:t>
            </w:r>
            <w:r w:rsidRPr="0017566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7566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литературной речи; приобщение к словесному искусству, в том числе развитие художественног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риятия и эстетического вкуса)</w:t>
            </w:r>
          </w:p>
        </w:tc>
        <w:tc>
          <w:tcPr>
            <w:tcW w:w="6237" w:type="dxa"/>
          </w:tcPr>
          <w:p w:rsidR="00C4671D" w:rsidRDefault="00C4671D" w:rsidP="00C641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66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ятие литературных произведенийразных жан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 последующим </w:t>
            </w:r>
            <w:r w:rsidRPr="00175669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ым общением на тему литературного произведения, решением проблемных ситуаций, дидактическими играми по литературному произведению,ху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ственно-</w:t>
            </w:r>
          </w:p>
          <w:p w:rsidR="00C4671D" w:rsidRPr="000600B3" w:rsidRDefault="00C4671D" w:rsidP="00C641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й деятельностью;</w:t>
            </w:r>
            <w:r w:rsidRPr="00175669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вание иллюстраций художников;</w:t>
            </w:r>
            <w:r w:rsidRPr="001756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думывание и рис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ых иллюстраций; просмотр мультфильмов.</w:t>
            </w:r>
          </w:p>
        </w:tc>
      </w:tr>
      <w:tr w:rsidR="00D96C47" w:rsidTr="00C4671D">
        <w:trPr>
          <w:trHeight w:val="2967"/>
        </w:trPr>
        <w:tc>
          <w:tcPr>
            <w:tcW w:w="3794" w:type="dxa"/>
          </w:tcPr>
          <w:p w:rsidR="00D96C47" w:rsidRPr="00C8520F" w:rsidRDefault="00D96C47" w:rsidP="00C641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C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обслуживание и элементарный бытовой труд</w:t>
            </w:r>
            <w:r w:rsidR="00C8520F" w:rsidRPr="00C8520F">
              <w:rPr>
                <w:rFonts w:ascii="Times New Roman" w:eastAsia="Times New Roman" w:hAnsi="Times New Roman" w:cs="Times New Roman"/>
                <w:sz w:val="28"/>
                <w:szCs w:val="28"/>
              </w:rPr>
              <w:t>(развитие трудовой деятельности; воспитание ценностного отношения к собственному</w:t>
            </w:r>
            <w:r w:rsidR="00366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уду, труду других людей</w:t>
            </w:r>
            <w:r w:rsidR="00C467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формирование </w:t>
            </w:r>
            <w:r w:rsidR="00C85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й о труде, </w:t>
            </w:r>
            <w:r w:rsidR="00C8520F" w:rsidRPr="00C8520F">
              <w:rPr>
                <w:rFonts w:ascii="Times New Roman" w:eastAsia="Times New Roman" w:hAnsi="Times New Roman" w:cs="Times New Roman"/>
                <w:sz w:val="28"/>
                <w:szCs w:val="28"/>
              </w:rPr>
              <w:t>его роли в обществе и жизни каждого человека)</w:t>
            </w:r>
          </w:p>
        </w:tc>
        <w:tc>
          <w:tcPr>
            <w:tcW w:w="6237" w:type="dxa"/>
          </w:tcPr>
          <w:p w:rsidR="00D96C47" w:rsidRPr="00175669" w:rsidRDefault="00C8520F" w:rsidP="00C641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366601">
              <w:rPr>
                <w:rFonts w:ascii="Times New Roman" w:eastAsia="Times New Roman" w:hAnsi="Times New Roman" w:cs="Times New Roman"/>
                <w:sz w:val="28"/>
                <w:szCs w:val="28"/>
              </w:rPr>
              <w:t>амообслуживание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r w:rsidRPr="00C8520F">
              <w:rPr>
                <w:rFonts w:ascii="Times New Roman" w:eastAsia="Times New Roman" w:hAnsi="Times New Roman" w:cs="Times New Roman"/>
                <w:sz w:val="28"/>
                <w:szCs w:val="28"/>
              </w:rPr>
              <w:t>еж</w:t>
            </w:r>
            <w:r w:rsidR="00366601">
              <w:rPr>
                <w:rFonts w:ascii="Times New Roman" w:eastAsia="Times New Roman" w:hAnsi="Times New Roman" w:cs="Times New Roman"/>
                <w:sz w:val="28"/>
                <w:szCs w:val="28"/>
              </w:rPr>
              <w:t>урство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зяйственно-бытовой труд (помощь в уборке группы),</w:t>
            </w:r>
            <w:r w:rsidRPr="00C85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 в природе (</w:t>
            </w:r>
            <w:r w:rsidRPr="00C8520F">
              <w:rPr>
                <w:rFonts w:ascii="Times New Roman" w:eastAsia="Times New Roman" w:hAnsi="Times New Roman" w:cs="Times New Roman"/>
                <w:sz w:val="28"/>
                <w:szCs w:val="28"/>
              </w:rPr>
              <w:t>заготовк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родного материала для поделок,</w:t>
            </w:r>
            <w:r w:rsidRPr="00C85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готовление к</w:t>
            </w:r>
            <w:r w:rsidR="00B50C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мушек для птиц, их подкормка, </w:t>
            </w:r>
            <w:r w:rsidRPr="00C8520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осадке и поливке раст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, р</w:t>
            </w:r>
            <w:r w:rsidRPr="00C8520F">
              <w:rPr>
                <w:rFonts w:ascii="Times New Roman" w:eastAsia="Times New Roman" w:hAnsi="Times New Roman" w:cs="Times New Roman"/>
                <w:sz w:val="28"/>
                <w:szCs w:val="28"/>
              </w:rPr>
              <w:t>учной труд (поделки из природного и бросового ма</w:t>
            </w:r>
            <w:r w:rsidR="00366601">
              <w:rPr>
                <w:rFonts w:ascii="Times New Roman" w:eastAsia="Times New Roman" w:hAnsi="Times New Roman" w:cs="Times New Roman"/>
                <w:sz w:val="28"/>
                <w:szCs w:val="28"/>
              </w:rPr>
              <w:t>териала, бумаги, картона и др.);</w:t>
            </w:r>
            <w:r w:rsidRPr="00C8520F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</w:t>
            </w:r>
            <w:r w:rsidR="00366601">
              <w:rPr>
                <w:rFonts w:ascii="Times New Roman" w:eastAsia="Times New Roman" w:hAnsi="Times New Roman" w:cs="Times New Roman"/>
                <w:sz w:val="28"/>
                <w:szCs w:val="28"/>
              </w:rPr>
              <w:t>вление атрибутов для игры и др.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Pr="00C8520F">
              <w:rPr>
                <w:rFonts w:ascii="Times New Roman" w:eastAsia="Times New Roman" w:hAnsi="Times New Roman" w:cs="Times New Roman"/>
                <w:sz w:val="28"/>
                <w:szCs w:val="28"/>
              </w:rPr>
              <w:t>роектная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5669" w:rsidTr="00C4671D">
        <w:trPr>
          <w:trHeight w:val="750"/>
        </w:trPr>
        <w:tc>
          <w:tcPr>
            <w:tcW w:w="3794" w:type="dxa"/>
          </w:tcPr>
          <w:p w:rsidR="00175669" w:rsidRDefault="00175669" w:rsidP="00C641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 из разного материала</w:t>
            </w:r>
          </w:p>
          <w:p w:rsidR="007B2D7C" w:rsidRPr="00014369" w:rsidRDefault="00014369" w:rsidP="00CF2C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369">
              <w:rPr>
                <w:rFonts w:ascii="Times New Roman" w:eastAsia="Times New Roman" w:hAnsi="Times New Roman" w:cs="Times New Roman"/>
                <w:sz w:val="28"/>
                <w:szCs w:val="28"/>
              </w:rPr>
              <w:t>(развитие продуктив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1436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детского творчества)</w:t>
            </w:r>
          </w:p>
        </w:tc>
        <w:tc>
          <w:tcPr>
            <w:tcW w:w="6237" w:type="dxa"/>
          </w:tcPr>
          <w:p w:rsidR="00175669" w:rsidRPr="00175669" w:rsidRDefault="00014369" w:rsidP="00C641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369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й труд (поделки из бумаги, картона, природн</w:t>
            </w:r>
            <w:r w:rsidR="00366601">
              <w:rPr>
                <w:rFonts w:ascii="Times New Roman" w:eastAsia="Times New Roman" w:hAnsi="Times New Roman" w:cs="Times New Roman"/>
                <w:sz w:val="28"/>
                <w:szCs w:val="28"/>
              </w:rPr>
              <w:t>ого, бросового материала и др.)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готовление украшений</w:t>
            </w:r>
            <w:r w:rsidR="00366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праздникам;</w:t>
            </w:r>
            <w:r w:rsidRPr="00014369">
              <w:rPr>
                <w:rFonts w:ascii="Times New Roman" w:eastAsia="Times New Roman" w:hAnsi="Times New Roman" w:cs="Times New Roman"/>
                <w:sz w:val="28"/>
                <w:szCs w:val="28"/>
              </w:rPr>
              <w:t>поделки для в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вок детского творчества</w:t>
            </w:r>
            <w:r w:rsidR="0036660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 w:rsidRPr="00014369">
              <w:rPr>
                <w:rFonts w:ascii="Times New Roman" w:eastAsia="Times New Roman" w:hAnsi="Times New Roman" w:cs="Times New Roman"/>
                <w:sz w:val="28"/>
                <w:szCs w:val="28"/>
              </w:rPr>
              <w:t>онструктивное моделирование из строительного материала и деталей констру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а (по образцу, </w:t>
            </w:r>
            <w:r w:rsidRPr="00014369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мыслу), из бумаги (по схеме - оригами), из природного матери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2D7C" w:rsidTr="00C4671D">
        <w:trPr>
          <w:trHeight w:val="525"/>
        </w:trPr>
        <w:tc>
          <w:tcPr>
            <w:tcW w:w="3794" w:type="dxa"/>
          </w:tcPr>
          <w:p w:rsidR="007B2D7C" w:rsidRPr="00A53E07" w:rsidRDefault="007B2D7C" w:rsidP="00C641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</w:t>
            </w:r>
            <w:r w:rsidR="00A53E07" w:rsidRPr="00A53E07">
              <w:rPr>
                <w:rFonts w:ascii="Times New Roman" w:eastAsia="Times New Roman" w:hAnsi="Times New Roman" w:cs="Times New Roman"/>
                <w:sz w:val="28"/>
                <w:szCs w:val="28"/>
              </w:rPr>
              <w:t>(развитие детского творчества; приобщение к изобразительному искусству)</w:t>
            </w:r>
          </w:p>
        </w:tc>
        <w:tc>
          <w:tcPr>
            <w:tcW w:w="6237" w:type="dxa"/>
          </w:tcPr>
          <w:p w:rsidR="007B2D7C" w:rsidRPr="00175669" w:rsidRDefault="00366601" w:rsidP="00C641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по рисованию,</w:t>
            </w:r>
            <w:r w:rsidR="00A53E07" w:rsidRPr="00014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пке, апп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ции (тематические, по замыслу);</w:t>
            </w:r>
            <w:r w:rsidR="00014369" w:rsidRPr="00014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нообразная интегративная деятельность: рисование иллюстраций к литературным и музыкальным произведениям; создание коллажей, панно, композиций с использованием раз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ов продуктивной деятельности;использование</w:t>
            </w:r>
            <w:r w:rsidR="00014369" w:rsidRPr="000143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традиционных техн</w:t>
            </w:r>
            <w:r w:rsidR="00014369">
              <w:rPr>
                <w:rFonts w:ascii="Times New Roman" w:eastAsia="Times New Roman" w:hAnsi="Times New Roman" w:cs="Times New Roman"/>
                <w:sz w:val="28"/>
                <w:szCs w:val="28"/>
              </w:rPr>
              <w:t>ик изобразительной деятельности.</w:t>
            </w:r>
          </w:p>
        </w:tc>
      </w:tr>
      <w:tr w:rsidR="00175669" w:rsidTr="00C4671D">
        <w:trPr>
          <w:trHeight w:val="127"/>
        </w:trPr>
        <w:tc>
          <w:tcPr>
            <w:tcW w:w="3794" w:type="dxa"/>
          </w:tcPr>
          <w:p w:rsidR="00175669" w:rsidRPr="005F6C79" w:rsidRDefault="00D96C47" w:rsidP="00C641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ая </w:t>
            </w:r>
            <w:r w:rsidRPr="005F6C7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F6C79" w:rsidRPr="005F6C7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узыкально-художественной деят</w:t>
            </w:r>
            <w:r w:rsidR="005F6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ьности; </w:t>
            </w:r>
            <w:r w:rsidR="005F6C79" w:rsidRPr="005F6C79">
              <w:rPr>
                <w:rFonts w:ascii="Times New Roman" w:eastAsia="Times New Roman" w:hAnsi="Times New Roman" w:cs="Times New Roman"/>
                <w:sz w:val="28"/>
                <w:szCs w:val="28"/>
              </w:rPr>
              <w:t>прио</w:t>
            </w:r>
            <w:r w:rsidR="005F6C79">
              <w:rPr>
                <w:rFonts w:ascii="Times New Roman" w:eastAsia="Times New Roman" w:hAnsi="Times New Roman" w:cs="Times New Roman"/>
                <w:sz w:val="28"/>
                <w:szCs w:val="28"/>
              </w:rPr>
              <w:t>бщение к музыкальному искусству)</w:t>
            </w:r>
          </w:p>
        </w:tc>
        <w:tc>
          <w:tcPr>
            <w:tcW w:w="6237" w:type="dxa"/>
          </w:tcPr>
          <w:p w:rsidR="00175669" w:rsidRDefault="007B2D7C" w:rsidP="002651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D7C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</w:t>
            </w:r>
            <w:r w:rsidR="00366601">
              <w:rPr>
                <w:rFonts w:ascii="Times New Roman" w:eastAsia="Times New Roman" w:hAnsi="Times New Roman" w:cs="Times New Roman"/>
                <w:sz w:val="28"/>
                <w:szCs w:val="28"/>
              </w:rPr>
              <w:t>ные занятия;</w:t>
            </w:r>
            <w:r w:rsidRPr="007B2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шание народно</w:t>
            </w:r>
            <w:r w:rsidR="00CF2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, классической </w:t>
            </w:r>
            <w:r w:rsidR="00366601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и;</w:t>
            </w:r>
            <w:r w:rsidR="002651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еды по содержанию песни; </w:t>
            </w:r>
            <w:r w:rsidRPr="007B2D7C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д</w:t>
            </w:r>
            <w:r w:rsidR="00366601">
              <w:rPr>
                <w:rFonts w:ascii="Times New Roman" w:eastAsia="Times New Roman" w:hAnsi="Times New Roman" w:cs="Times New Roman"/>
                <w:sz w:val="28"/>
                <w:szCs w:val="28"/>
              </w:rPr>
              <w:t>етских музыкальных инструментах;</w:t>
            </w:r>
            <w:r w:rsidRPr="007B2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игательные, </w:t>
            </w:r>
            <w:r w:rsidR="00366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нцевальные этюды; танцы, хороводы; </w:t>
            </w:r>
            <w:r w:rsidRPr="007B2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ое и </w:t>
            </w:r>
            <w:r w:rsidR="003666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дивидуальное исполнение песен; музыкально-дидактические игры;</w:t>
            </w:r>
            <w:r w:rsidRPr="007B2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</w:t>
            </w:r>
            <w:r w:rsidR="00366601">
              <w:rPr>
                <w:rFonts w:ascii="Times New Roman" w:eastAsia="Times New Roman" w:hAnsi="Times New Roman" w:cs="Times New Roman"/>
                <w:sz w:val="28"/>
                <w:szCs w:val="28"/>
              </w:rPr>
              <w:t>аздники;</w:t>
            </w:r>
            <w:r w:rsidRPr="007B2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жнения </w:t>
            </w:r>
            <w:r w:rsidR="00265198">
              <w:rPr>
                <w:rFonts w:ascii="Times New Roman" w:eastAsia="Times New Roman" w:hAnsi="Times New Roman" w:cs="Times New Roman"/>
                <w:sz w:val="28"/>
                <w:szCs w:val="28"/>
              </w:rPr>
              <w:t>на развитие голосового аппарата.</w:t>
            </w:r>
          </w:p>
        </w:tc>
      </w:tr>
      <w:tr w:rsidR="00175669" w:rsidTr="00C4671D">
        <w:trPr>
          <w:trHeight w:val="180"/>
        </w:trPr>
        <w:tc>
          <w:tcPr>
            <w:tcW w:w="3794" w:type="dxa"/>
          </w:tcPr>
          <w:p w:rsidR="007B2D7C" w:rsidRPr="007B2D7C" w:rsidRDefault="00D96C47" w:rsidP="00C641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вигательная</w:t>
            </w:r>
            <w:r w:rsidR="007B2D7C" w:rsidRPr="007B2D7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366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копление и </w:t>
            </w:r>
            <w:r w:rsidR="007B2D7C" w:rsidRPr="007B2D7C">
              <w:rPr>
                <w:rFonts w:ascii="Times New Roman" w:eastAsia="Times New Roman" w:hAnsi="Times New Roman" w:cs="Times New Roman"/>
                <w:sz w:val="28"/>
                <w:szCs w:val="28"/>
              </w:rPr>
              <w:t>обогащение двигательного опыта детей; формирование у воспитанников потребности в двига</w:t>
            </w:r>
            <w:r w:rsidR="007B2D7C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й активности и</w:t>
            </w:r>
          </w:p>
          <w:p w:rsidR="00175669" w:rsidRDefault="00366601" w:rsidP="00C641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и </w:t>
            </w:r>
            <w:r w:rsidR="007B2D7C" w:rsidRPr="007B2D7C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их качеств)</w:t>
            </w:r>
          </w:p>
        </w:tc>
        <w:tc>
          <w:tcPr>
            <w:tcW w:w="6237" w:type="dxa"/>
          </w:tcPr>
          <w:p w:rsidR="00175669" w:rsidRDefault="006A0885" w:rsidP="006A08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е занятия (</w:t>
            </w:r>
            <w:r w:rsidR="007B2D7C" w:rsidRPr="007B2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ые, </w:t>
            </w:r>
            <w:r w:rsidR="0036660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, комплексные);</w:t>
            </w:r>
            <w:r w:rsidR="007B2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</w:t>
            </w:r>
            <w:r w:rsidR="007B2D7C" w:rsidRPr="007B2D7C">
              <w:rPr>
                <w:rFonts w:ascii="Times New Roman" w:eastAsia="Times New Roman" w:hAnsi="Times New Roman" w:cs="Times New Roman"/>
                <w:sz w:val="28"/>
                <w:szCs w:val="28"/>
              </w:rPr>
              <w:t>изкультурн</w:t>
            </w:r>
            <w:r w:rsidR="00366601">
              <w:rPr>
                <w:rFonts w:ascii="Times New Roman" w:eastAsia="Times New Roman" w:hAnsi="Times New Roman" w:cs="Times New Roman"/>
                <w:sz w:val="28"/>
                <w:szCs w:val="28"/>
              </w:rPr>
              <w:t>ые минутки и динамические паузы; гимнастика;</w:t>
            </w:r>
            <w:r w:rsidR="007B2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="00366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вижные игры; игры-соревнования; народные подвижные игры; пальчиковые игры; </w:t>
            </w:r>
            <w:r w:rsidR="007B2D7C">
              <w:rPr>
                <w:rFonts w:ascii="Times New Roman" w:eastAsia="Times New Roman" w:hAnsi="Times New Roman" w:cs="Times New Roman"/>
                <w:sz w:val="28"/>
                <w:szCs w:val="28"/>
              </w:rPr>
              <w:t>сп</w:t>
            </w:r>
            <w:r w:rsidR="00366601">
              <w:rPr>
                <w:rFonts w:ascii="Times New Roman" w:eastAsia="Times New Roman" w:hAnsi="Times New Roman" w:cs="Times New Roman"/>
                <w:sz w:val="28"/>
                <w:szCs w:val="28"/>
              </w:rPr>
              <w:t>ортивные упражнения;</w:t>
            </w:r>
            <w:r w:rsidR="007B2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="007B2D7C" w:rsidRPr="007B2D7C">
              <w:rPr>
                <w:rFonts w:ascii="Times New Roman" w:eastAsia="Times New Roman" w:hAnsi="Times New Roman" w:cs="Times New Roman"/>
                <w:sz w:val="28"/>
                <w:szCs w:val="28"/>
              </w:rPr>
              <w:t>азнообразная двигательная деят</w:t>
            </w:r>
            <w:r w:rsidR="00366601">
              <w:rPr>
                <w:rFonts w:ascii="Times New Roman" w:eastAsia="Times New Roman" w:hAnsi="Times New Roman" w:cs="Times New Roman"/>
                <w:sz w:val="28"/>
                <w:szCs w:val="28"/>
              </w:rPr>
              <w:t>ельность в физкультурном уголке</w:t>
            </w:r>
          </w:p>
        </w:tc>
      </w:tr>
    </w:tbl>
    <w:p w:rsidR="00D020B2" w:rsidRPr="00CF2CC9" w:rsidRDefault="00C56841" w:rsidP="00CF2CC9">
      <w:pPr>
        <w:tabs>
          <w:tab w:val="left" w:pos="2160"/>
        </w:tabs>
        <w:spacing w:after="0" w:line="240" w:lineRule="auto"/>
        <w:jc w:val="both"/>
        <w:rPr>
          <w:rFonts w:ascii="Helvetica" w:eastAsia="Times New Roman" w:hAnsi="Helvetica" w:cs="Times New Roman"/>
          <w:color w:val="373737"/>
          <w:sz w:val="20"/>
          <w:szCs w:val="20"/>
        </w:rPr>
      </w:pPr>
      <w:r w:rsidRPr="00C76CAD">
        <w:rPr>
          <w:rFonts w:ascii="Times New Roman" w:eastAsia="Times New Roman" w:hAnsi="Times New Roman" w:cs="Times New Roman"/>
          <w:sz w:val="28"/>
          <w:szCs w:val="28"/>
        </w:rPr>
        <w:t>Главная особенность организации образовательной деятельности в детском саду на современном этапе – это не только повышение статуса игры, как основного вида деятельности детей дошкольного возраста, но и включение в процесс эффективных форм работы с детьми, т</w:t>
      </w:r>
      <w:r w:rsidR="00D020B2">
        <w:rPr>
          <w:rFonts w:ascii="Times New Roman" w:eastAsia="Times New Roman" w:hAnsi="Times New Roman" w:cs="Times New Roman"/>
          <w:sz w:val="28"/>
          <w:szCs w:val="28"/>
        </w:rPr>
        <w:t>аких как проектный метод,познавательно-</w:t>
      </w:r>
      <w:r w:rsidRPr="00C76CAD">
        <w:rPr>
          <w:rFonts w:ascii="Times New Roman" w:eastAsia="Times New Roman" w:hAnsi="Times New Roman" w:cs="Times New Roman"/>
          <w:sz w:val="28"/>
          <w:szCs w:val="28"/>
        </w:rPr>
        <w:t>исследовательская деятельность, проблемно-поисковое обучение.</w:t>
      </w:r>
    </w:p>
    <w:p w:rsidR="00042623" w:rsidRPr="00C76CAD" w:rsidRDefault="00042623" w:rsidP="00C64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0B2" w:rsidRDefault="00D020B2" w:rsidP="00C641D3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020B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роектный метод</w:t>
      </w:r>
    </w:p>
    <w:p w:rsidR="00D020B2" w:rsidRDefault="00D020B2" w:rsidP="00C641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6841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 метода проектов позволяет формировать активную, самостоятельную и инициативную позицию ребенка и поддерживать уст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йчивый познавательный интерес </w:t>
      </w:r>
      <w:r w:rsidRPr="00C568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словиях детского сада и</w:t>
      </w:r>
      <w:r w:rsidR="00B65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мьи. </w:t>
      </w:r>
      <w:r w:rsidRPr="00C56841">
        <w:rPr>
          <w:rFonts w:ascii="Times New Roman" w:eastAsia="Calibri" w:hAnsi="Times New Roman" w:cs="Times New Roman"/>
          <w:sz w:val="28"/>
          <w:szCs w:val="28"/>
          <w:lang w:eastAsia="en-US"/>
        </w:rPr>
        <w:t>Именно проектная деятельность позволяет не только поддерживать детскую инициативу, но и оформить ее в виде</w:t>
      </w:r>
      <w:r w:rsidR="003D6F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льтурно-значимого продукта. </w:t>
      </w:r>
      <w:r w:rsidR="00042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 участники проектного метода </w:t>
      </w:r>
      <w:r w:rsidRPr="00C56841">
        <w:rPr>
          <w:rFonts w:ascii="Times New Roman" w:eastAsia="Calibri" w:hAnsi="Times New Roman" w:cs="Times New Roman"/>
          <w:sz w:val="28"/>
          <w:szCs w:val="28"/>
          <w:lang w:eastAsia="en-US"/>
        </w:rPr>
        <w:t>приобретают опыт продуктивного взаимодействия,</w:t>
      </w:r>
      <w:r w:rsidR="00042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зитивный опыт </w:t>
      </w:r>
      <w:r w:rsidR="00042623" w:rsidRPr="00C56841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и собственных замыслов</w:t>
      </w:r>
      <w:r w:rsidR="00042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C56841">
        <w:rPr>
          <w:rFonts w:ascii="Times New Roman" w:eastAsia="Calibri" w:hAnsi="Times New Roman" w:cs="Times New Roman"/>
          <w:sz w:val="28"/>
          <w:szCs w:val="28"/>
          <w:lang w:eastAsia="en-US"/>
        </w:rPr>
        <w:t>умение слышать другого и выражать свое отношение 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личным сторонам реальности.</w:t>
      </w:r>
    </w:p>
    <w:p w:rsidR="0040331C" w:rsidRDefault="0040331C" w:rsidP="00C641D3">
      <w:pPr>
        <w:tabs>
          <w:tab w:val="left" w:pos="21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20B2" w:rsidRDefault="00D020B2" w:rsidP="00C641D3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</w:t>
      </w:r>
      <w:r w:rsidRPr="00D020B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знавательно-исследовательская деятельность</w:t>
      </w:r>
    </w:p>
    <w:p w:rsidR="003D6F1C" w:rsidRDefault="0040331C" w:rsidP="00C641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6841">
        <w:rPr>
          <w:rFonts w:ascii="Times New Roman" w:eastAsia="Calibri" w:hAnsi="Times New Roman" w:cs="Times New Roman"/>
          <w:sz w:val="28"/>
          <w:szCs w:val="28"/>
          <w:lang w:eastAsia="en-US"/>
        </w:rPr>
        <w:t>В дошкольном возрасте экспериментирование является одним из ведущих способом познания мира. Дети очень любят экспериментировать. Это объясняется тем, что им присуще наглядно-действенное и нагл</w:t>
      </w:r>
      <w:r w:rsidR="00042623">
        <w:rPr>
          <w:rFonts w:ascii="Times New Roman" w:eastAsia="Calibri" w:hAnsi="Times New Roman" w:cs="Times New Roman"/>
          <w:sz w:val="28"/>
          <w:szCs w:val="28"/>
          <w:lang w:eastAsia="en-US"/>
        </w:rPr>
        <w:t>ядно-образное мышление.</w:t>
      </w:r>
    </w:p>
    <w:p w:rsidR="00D020B2" w:rsidRDefault="00042623" w:rsidP="00C641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40331C">
        <w:rPr>
          <w:rFonts w:ascii="Times New Roman" w:eastAsia="Calibri" w:hAnsi="Times New Roman" w:cs="Times New Roman"/>
          <w:sz w:val="28"/>
          <w:szCs w:val="28"/>
          <w:lang w:eastAsia="en-US"/>
        </w:rPr>
        <w:t>ознаватель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40331C" w:rsidRPr="00C56841">
        <w:rPr>
          <w:rFonts w:ascii="Times New Roman" w:eastAsia="Calibri" w:hAnsi="Times New Roman" w:cs="Times New Roman"/>
          <w:sz w:val="28"/>
          <w:szCs w:val="28"/>
          <w:lang w:eastAsia="en-US"/>
        </w:rPr>
        <w:t>исследовательская деятельность, удовлетворяя возрастным особенностям дошкольников, оказывает б</w:t>
      </w:r>
      <w:r w:rsidR="004033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ьшое развивающее воздействие, </w:t>
      </w:r>
      <w:r w:rsidR="0040331C" w:rsidRPr="00C56841">
        <w:rPr>
          <w:rFonts w:ascii="Times New Roman" w:eastAsia="Calibri" w:hAnsi="Times New Roman" w:cs="Times New Roman"/>
          <w:sz w:val="28"/>
          <w:szCs w:val="28"/>
          <w:lang w:eastAsia="en-US"/>
        </w:rPr>
        <w:t>дает детям реальные представления о различ</w:t>
      </w:r>
      <w:r w:rsidR="0040331C">
        <w:rPr>
          <w:rFonts w:ascii="Times New Roman" w:eastAsia="Calibri" w:hAnsi="Times New Roman" w:cs="Times New Roman"/>
          <w:sz w:val="28"/>
          <w:szCs w:val="28"/>
          <w:lang w:eastAsia="en-US"/>
        </w:rPr>
        <w:t>ных сторонах изучаемого объекта.</w:t>
      </w:r>
      <w:r w:rsidR="0040331C" w:rsidRPr="00C56841">
        <w:rPr>
          <w:rFonts w:ascii="Times New Roman" w:eastAsia="Calibri" w:hAnsi="Times New Roman" w:cs="Times New Roman"/>
          <w:sz w:val="28"/>
          <w:szCs w:val="28"/>
          <w:lang w:eastAsia="en-US"/>
        </w:rPr>
        <w:t>   В процессе эксперимента помимо развития позн</w:t>
      </w:r>
      <w:r w:rsidR="0040331C">
        <w:rPr>
          <w:rFonts w:ascii="Times New Roman" w:eastAsia="Calibri" w:hAnsi="Times New Roman" w:cs="Times New Roman"/>
          <w:sz w:val="28"/>
          <w:szCs w:val="28"/>
          <w:lang w:eastAsia="en-US"/>
        </w:rPr>
        <w:t>авательной деятельности,</w:t>
      </w:r>
      <w:r w:rsidRPr="00C56841">
        <w:rPr>
          <w:rFonts w:ascii="Times New Roman" w:eastAsia="Calibri" w:hAnsi="Times New Roman" w:cs="Times New Roman"/>
          <w:sz w:val="28"/>
          <w:szCs w:val="28"/>
          <w:lang w:eastAsia="en-US"/>
        </w:rPr>
        <w:t>творческих способностей, формирование трудовых навыков,</w:t>
      </w:r>
      <w:r w:rsidR="0040331C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0331C" w:rsidRPr="00C56841">
        <w:rPr>
          <w:rFonts w:ascii="Times New Roman" w:eastAsia="Calibri" w:hAnsi="Times New Roman" w:cs="Times New Roman"/>
          <w:sz w:val="28"/>
          <w:szCs w:val="28"/>
          <w:lang w:eastAsia="en-US"/>
        </w:rPr>
        <w:t>идет ра</w:t>
      </w:r>
      <w:r w:rsidR="0040331C">
        <w:rPr>
          <w:rFonts w:ascii="Times New Roman" w:eastAsia="Calibri" w:hAnsi="Times New Roman" w:cs="Times New Roman"/>
          <w:sz w:val="28"/>
          <w:szCs w:val="28"/>
          <w:lang w:eastAsia="en-US"/>
        </w:rPr>
        <w:t>звитие психических процессов - </w:t>
      </w:r>
      <w:r w:rsidR="0040331C" w:rsidRPr="00C56841">
        <w:rPr>
          <w:rFonts w:ascii="Times New Roman" w:eastAsia="Calibri" w:hAnsi="Times New Roman" w:cs="Times New Roman"/>
          <w:sz w:val="28"/>
          <w:szCs w:val="28"/>
          <w:lang w:eastAsia="en-US"/>
        </w:rPr>
        <w:t>обогащение пам</w:t>
      </w:r>
      <w:r w:rsidR="0040331C">
        <w:rPr>
          <w:rFonts w:ascii="Times New Roman" w:eastAsia="Calibri" w:hAnsi="Times New Roman" w:cs="Times New Roman"/>
          <w:sz w:val="28"/>
          <w:szCs w:val="28"/>
          <w:lang w:eastAsia="en-US"/>
        </w:rPr>
        <w:t>яти, речи, активизация мышления.</w:t>
      </w:r>
    </w:p>
    <w:p w:rsidR="0040331C" w:rsidRDefault="0040331C" w:rsidP="00C641D3">
      <w:pPr>
        <w:tabs>
          <w:tab w:val="left" w:pos="21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6601" w:rsidRDefault="0040331C" w:rsidP="00C641D3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40331C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Проблемно-поисковое обучение</w:t>
      </w:r>
      <w:r w:rsidR="00C56841" w:rsidRPr="006A7B43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C56841" w:rsidRPr="006A0885" w:rsidRDefault="0040331C" w:rsidP="006A0885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C5684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образовательного процесса осуществляется таким образом, когда педагог систематически включает ребенка в поиск решения новых для него проблемных вопросов и ситуаций, вызывающих интеллектуальное затруднение. </w:t>
      </w:r>
      <w:r w:rsidR="006A0885" w:rsidRPr="0040331C">
        <w:rPr>
          <w:rFonts w:ascii="Times New Roman" w:eastAsia="Calibri" w:hAnsi="Times New Roman" w:cs="Times New Roman"/>
          <w:sz w:val="28"/>
          <w:szCs w:val="28"/>
          <w:lang w:eastAsia="en-US"/>
        </w:rPr>
        <w:t>Познавательная деятельность сопро</w:t>
      </w:r>
      <w:r w:rsidR="006A0885">
        <w:rPr>
          <w:rFonts w:ascii="Times New Roman" w:eastAsia="Calibri" w:hAnsi="Times New Roman" w:cs="Times New Roman"/>
          <w:sz w:val="28"/>
          <w:szCs w:val="28"/>
          <w:lang w:eastAsia="en-US"/>
        </w:rPr>
        <w:t>вождается эвристической беседой, при этом п</w:t>
      </w:r>
      <w:r w:rsidRPr="00C568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ановка проблемной задачи и процесс ее решения </w:t>
      </w:r>
      <w:r w:rsidRPr="00C5684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исходит в совместной д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тельности воспитателя и детей. </w:t>
      </w:r>
      <w:r w:rsidRPr="00C56841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 ставит вопросы, которые побуждают детей на основе наблюдений, ранее приобретенных знаний сравнивать, сопоставлять отдельные факты. Дети свободно высказывают свои мысли, сомнения, следят за ответами тов</w:t>
      </w:r>
      <w:r w:rsidR="003C66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ищей, соглашаются или спорят. </w:t>
      </w:r>
      <w:r w:rsidRPr="00C56841">
        <w:rPr>
          <w:rFonts w:ascii="Times New Roman" w:eastAsia="Calibri" w:hAnsi="Times New Roman" w:cs="Times New Roman"/>
          <w:sz w:val="28"/>
          <w:szCs w:val="28"/>
          <w:lang w:eastAsia="en-US"/>
        </w:rPr>
        <w:t>Происходит активизация мыслительной деятельности, ребенок получает удоволь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ие от интеллектуальных усилий.</w:t>
      </w:r>
    </w:p>
    <w:p w:rsidR="00D42C70" w:rsidRPr="00D42C70" w:rsidRDefault="00D42C70" w:rsidP="00C64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198" w:rsidRPr="00251615" w:rsidRDefault="002A3193" w:rsidP="002516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319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0A3BE7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2A3193">
        <w:rPr>
          <w:rFonts w:ascii="Times New Roman" w:eastAsia="Times New Roman" w:hAnsi="Times New Roman" w:cs="Times New Roman"/>
          <w:b/>
          <w:bCs/>
          <w:sz w:val="28"/>
          <w:szCs w:val="28"/>
        </w:rPr>
        <w:t>. Способы и направления поддержки детской инициативы</w:t>
      </w:r>
    </w:p>
    <w:p w:rsidR="002A3193" w:rsidRPr="002A3193" w:rsidRDefault="002A3193" w:rsidP="00C641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3193">
        <w:rPr>
          <w:rFonts w:ascii="Times New Roman" w:eastAsia="Times New Roman" w:hAnsi="Times New Roman" w:cs="Times New Roman"/>
          <w:sz w:val="28"/>
          <w:szCs w:val="28"/>
        </w:rPr>
        <w:t>Ребенок дошкольного возраста неутомимый исследо</w:t>
      </w:r>
      <w:r w:rsidR="0083611D">
        <w:rPr>
          <w:rFonts w:ascii="Times New Roman" w:eastAsia="Times New Roman" w:hAnsi="Times New Roman" w:cs="Times New Roman"/>
          <w:sz w:val="28"/>
          <w:szCs w:val="28"/>
        </w:rPr>
        <w:t>ватель, который хочет все знать.</w:t>
      </w:r>
      <w:r w:rsidR="0083611D" w:rsidRPr="002A3193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2A3193">
        <w:rPr>
          <w:rFonts w:ascii="Times New Roman" w:eastAsia="Times New Roman" w:hAnsi="Times New Roman" w:cs="Times New Roman"/>
          <w:sz w:val="28"/>
          <w:szCs w:val="28"/>
        </w:rPr>
        <w:t xml:space="preserve"> него своеобразное, особое видение окружающего мира, о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крывает для себя </w:t>
      </w:r>
      <w:r w:rsidRPr="002A3193">
        <w:rPr>
          <w:rFonts w:ascii="Times New Roman" w:eastAsia="Times New Roman" w:hAnsi="Times New Roman" w:cs="Times New Roman"/>
          <w:sz w:val="28"/>
          <w:szCs w:val="28"/>
        </w:rPr>
        <w:t>много интересных предме</w:t>
      </w:r>
      <w:r>
        <w:rPr>
          <w:rFonts w:ascii="Times New Roman" w:eastAsia="Times New Roman" w:hAnsi="Times New Roman" w:cs="Times New Roman"/>
          <w:sz w:val="28"/>
          <w:szCs w:val="28"/>
        </w:rPr>
        <w:t>тов и вещей, событий и явлений.</w:t>
      </w:r>
    </w:p>
    <w:p w:rsidR="002A3193" w:rsidRPr="002A3193" w:rsidRDefault="002A3193" w:rsidP="00C641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193">
        <w:rPr>
          <w:rFonts w:ascii="Times New Roman" w:eastAsia="Times New Roman" w:hAnsi="Times New Roman" w:cs="Times New Roman"/>
          <w:sz w:val="28"/>
          <w:szCs w:val="28"/>
        </w:rPr>
        <w:t>Активность и инициа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.</w:t>
      </w:r>
      <w:r w:rsidR="00D42C70">
        <w:rPr>
          <w:rFonts w:ascii="Times New Roman" w:eastAsia="Times New Roman" w:hAnsi="Times New Roman" w:cs="Times New Roman"/>
          <w:sz w:val="28"/>
          <w:szCs w:val="28"/>
        </w:rPr>
        <w:t xml:space="preserve"> Что</w:t>
      </w:r>
      <w:r w:rsidRPr="002A3193">
        <w:rPr>
          <w:rFonts w:ascii="Times New Roman" w:eastAsia="Times New Roman" w:hAnsi="Times New Roman" w:cs="Times New Roman"/>
          <w:sz w:val="28"/>
          <w:szCs w:val="28"/>
        </w:rPr>
        <w:t xml:space="preserve">бы деятельность детей приобрела осмысленность и развивающий эффект </w:t>
      </w:r>
      <w:r w:rsidR="0026323B">
        <w:rPr>
          <w:rFonts w:ascii="Times New Roman" w:eastAsia="Times New Roman" w:hAnsi="Times New Roman" w:cs="Times New Roman"/>
          <w:sz w:val="28"/>
          <w:szCs w:val="28"/>
        </w:rPr>
        <w:t xml:space="preserve">в дошкольной группе </w:t>
      </w:r>
      <w:r w:rsidRPr="002A3193">
        <w:rPr>
          <w:rFonts w:ascii="Times New Roman" w:eastAsia="Times New Roman" w:hAnsi="Times New Roman" w:cs="Times New Roman"/>
          <w:sz w:val="28"/>
          <w:szCs w:val="28"/>
        </w:rPr>
        <w:t xml:space="preserve">созданы условия, необходимые для </w:t>
      </w:r>
      <w:r w:rsidR="00D42C70" w:rsidRPr="00D42C70">
        <w:rPr>
          <w:rFonts w:ascii="Times New Roman" w:eastAsia="Times New Roman" w:hAnsi="Times New Roman" w:cs="Times New Roman"/>
          <w:bCs/>
          <w:sz w:val="28"/>
          <w:szCs w:val="28"/>
        </w:rPr>
        <w:t>поддержки детской инициативы</w:t>
      </w:r>
      <w:r w:rsidR="00D42C7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2A3193" w:rsidRPr="002A3193" w:rsidRDefault="0083611D" w:rsidP="00633267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193">
        <w:rPr>
          <w:rFonts w:ascii="Times New Roman" w:eastAsia="Times New Roman" w:hAnsi="Times New Roman" w:cs="Times New Roman"/>
          <w:sz w:val="28"/>
          <w:szCs w:val="28"/>
        </w:rPr>
        <w:t>Предметно</w:t>
      </w:r>
      <w:r w:rsidR="002A3193" w:rsidRPr="002A3193">
        <w:rPr>
          <w:rFonts w:ascii="Times New Roman" w:eastAsia="Times New Roman" w:hAnsi="Times New Roman" w:cs="Times New Roman"/>
          <w:sz w:val="28"/>
          <w:szCs w:val="28"/>
        </w:rPr>
        <w:t>-развивающая среда разнообразна по своему содержанию;</w:t>
      </w:r>
    </w:p>
    <w:p w:rsidR="002A3193" w:rsidRPr="002A3193" w:rsidRDefault="0083611D" w:rsidP="00633267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193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гровая среда стимулируют </w:t>
      </w:r>
      <w:r w:rsidR="002A3193" w:rsidRPr="002A3193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="00D42C70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о-исследовательской </w:t>
      </w:r>
      <w:r w:rsidR="002A3193" w:rsidRPr="002A3193">
        <w:rPr>
          <w:rFonts w:ascii="Times New Roman" w:eastAsia="Times New Roman" w:hAnsi="Times New Roman" w:cs="Times New Roman"/>
          <w:sz w:val="28"/>
          <w:szCs w:val="28"/>
        </w:rPr>
        <w:t>деятельности детей;</w:t>
      </w:r>
    </w:p>
    <w:p w:rsidR="002A3193" w:rsidRPr="002A3193" w:rsidRDefault="0083611D" w:rsidP="00633267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развивающей среды учитывает</w:t>
      </w:r>
      <w:r w:rsidR="002A3193" w:rsidRPr="002A3193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е особенности и интересы детей конкретной группы;</w:t>
      </w:r>
    </w:p>
    <w:p w:rsidR="0083611D" w:rsidRDefault="0083611D" w:rsidP="00FF30B0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193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="002A3193" w:rsidRPr="002A3193">
        <w:rPr>
          <w:rFonts w:ascii="Times New Roman" w:eastAsia="Times New Roman" w:hAnsi="Times New Roman" w:cs="Times New Roman"/>
          <w:sz w:val="28"/>
          <w:szCs w:val="28"/>
        </w:rPr>
        <w:t xml:space="preserve"> проинформированы о происходящем в жизни ребенка: чем он занимался, что нового узнал, чем ему нужно помочь в поиске нового и т. д.</w:t>
      </w:r>
    </w:p>
    <w:p w:rsidR="00FF30B0" w:rsidRPr="00FF30B0" w:rsidRDefault="00FF30B0" w:rsidP="00FF30B0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6F1C" w:rsidRDefault="002A3193" w:rsidP="00C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11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амостоя</w:t>
      </w:r>
      <w:r w:rsidR="00044F7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ельная деятельность детей в дошкольной группе</w:t>
      </w:r>
      <w:r w:rsidRPr="002A3193">
        <w:rPr>
          <w:rFonts w:ascii="Times New Roman" w:eastAsia="Times New Roman" w:hAnsi="Times New Roman" w:cs="Times New Roman"/>
          <w:sz w:val="28"/>
          <w:szCs w:val="28"/>
        </w:rPr>
        <w:t xml:space="preserve"> – это самостоятельная деятельность в группе и на прогулке, которая также представлена   игровой</w:t>
      </w:r>
      <w:r w:rsidR="00D42C70">
        <w:rPr>
          <w:rFonts w:ascii="Times New Roman" w:eastAsia="Times New Roman" w:hAnsi="Times New Roman" w:cs="Times New Roman"/>
          <w:sz w:val="28"/>
          <w:szCs w:val="28"/>
        </w:rPr>
        <w:t>, изобразительной, познавательно-исследовательской деятельностью.</w:t>
      </w:r>
    </w:p>
    <w:p w:rsidR="003D6F1C" w:rsidRDefault="002A3193" w:rsidP="003D6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193">
        <w:rPr>
          <w:rFonts w:ascii="Times New Roman" w:eastAsia="Times New Roman" w:hAnsi="Times New Roman" w:cs="Times New Roman"/>
          <w:sz w:val="28"/>
          <w:szCs w:val="28"/>
        </w:rPr>
        <w:t>Самостоятельная деятельность может носить индивидуальный характер, когда ребенок один играет, рисует или конструирует. Иногда дети объединяются по два, три человека и, обсудив свой замысел, вместе орг</w:t>
      </w:r>
      <w:r w:rsidR="00D42C70">
        <w:rPr>
          <w:rFonts w:ascii="Times New Roman" w:eastAsia="Times New Roman" w:hAnsi="Times New Roman" w:cs="Times New Roman"/>
          <w:sz w:val="28"/>
          <w:szCs w:val="28"/>
        </w:rPr>
        <w:t>анизуют театрализованную игру, конструируют</w:t>
      </w:r>
      <w:r w:rsidRPr="002A3193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D42C70">
        <w:rPr>
          <w:rFonts w:ascii="Times New Roman" w:eastAsia="Times New Roman" w:hAnsi="Times New Roman" w:cs="Times New Roman"/>
          <w:sz w:val="28"/>
          <w:szCs w:val="28"/>
        </w:rPr>
        <w:t xml:space="preserve">строительного </w:t>
      </w:r>
      <w:r w:rsidR="002D5F7F">
        <w:rPr>
          <w:rFonts w:ascii="Times New Roman" w:eastAsia="Times New Roman" w:hAnsi="Times New Roman" w:cs="Times New Roman"/>
          <w:sz w:val="28"/>
          <w:szCs w:val="28"/>
        </w:rPr>
        <w:t xml:space="preserve">материала. </w:t>
      </w:r>
      <w:r w:rsidRPr="002A3193">
        <w:rPr>
          <w:rFonts w:ascii="Times New Roman" w:eastAsia="Times New Roman" w:hAnsi="Times New Roman" w:cs="Times New Roman"/>
          <w:sz w:val="28"/>
          <w:szCs w:val="28"/>
        </w:rPr>
        <w:t xml:space="preserve">Признаками самостоятельной деятельности являются то, что ребенок самостоятельно переносит усвоенное на занятиях в </w:t>
      </w:r>
      <w:r w:rsidR="00D42C70">
        <w:rPr>
          <w:rFonts w:ascii="Times New Roman" w:eastAsia="Times New Roman" w:hAnsi="Times New Roman" w:cs="Times New Roman"/>
          <w:sz w:val="28"/>
          <w:szCs w:val="28"/>
        </w:rPr>
        <w:t xml:space="preserve">собственную новую деятельность. </w:t>
      </w:r>
      <w:r w:rsidRPr="002A3193">
        <w:rPr>
          <w:rFonts w:ascii="Times New Roman" w:eastAsia="Times New Roman" w:hAnsi="Times New Roman" w:cs="Times New Roman"/>
          <w:sz w:val="28"/>
          <w:szCs w:val="28"/>
        </w:rPr>
        <w:t>Особенно это характерно для старшего</w:t>
      </w:r>
      <w:r w:rsidR="001D655D">
        <w:rPr>
          <w:rFonts w:ascii="Times New Roman" w:eastAsia="Times New Roman" w:hAnsi="Times New Roman" w:cs="Times New Roman"/>
          <w:sz w:val="28"/>
          <w:szCs w:val="28"/>
        </w:rPr>
        <w:t>дошкольного возраста</w:t>
      </w:r>
      <w:r w:rsidR="003D6F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193" w:rsidRDefault="002A3193" w:rsidP="003D6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193">
        <w:rPr>
          <w:rFonts w:ascii="Times New Roman" w:eastAsia="Times New Roman" w:hAnsi="Times New Roman" w:cs="Times New Roman"/>
          <w:sz w:val="28"/>
          <w:szCs w:val="28"/>
        </w:rPr>
        <w:t>Самостоятельная деятельность ребенка о</w:t>
      </w:r>
      <w:r w:rsidR="002D5F7F">
        <w:rPr>
          <w:rFonts w:ascii="Times New Roman" w:eastAsia="Times New Roman" w:hAnsi="Times New Roman" w:cs="Times New Roman"/>
          <w:sz w:val="28"/>
          <w:szCs w:val="28"/>
        </w:rPr>
        <w:t xml:space="preserve">существляется без принуждения и </w:t>
      </w:r>
      <w:r w:rsidRPr="002A3193">
        <w:rPr>
          <w:rFonts w:ascii="Times New Roman" w:eastAsia="Times New Roman" w:hAnsi="Times New Roman" w:cs="Times New Roman"/>
          <w:sz w:val="28"/>
          <w:szCs w:val="28"/>
        </w:rPr>
        <w:t>сопрово</w:t>
      </w:r>
      <w:r w:rsidR="001D655D">
        <w:rPr>
          <w:rFonts w:ascii="Times New Roman" w:eastAsia="Times New Roman" w:hAnsi="Times New Roman" w:cs="Times New Roman"/>
          <w:sz w:val="28"/>
          <w:szCs w:val="28"/>
        </w:rPr>
        <w:t>жд</w:t>
      </w:r>
      <w:r w:rsidR="002D5F7F">
        <w:rPr>
          <w:rFonts w:ascii="Times New Roman" w:eastAsia="Times New Roman" w:hAnsi="Times New Roman" w:cs="Times New Roman"/>
          <w:sz w:val="28"/>
          <w:szCs w:val="28"/>
        </w:rPr>
        <w:t xml:space="preserve">ается положительными эмоциями. </w:t>
      </w:r>
      <w:r w:rsidRPr="002A3193">
        <w:rPr>
          <w:rFonts w:ascii="Times New Roman" w:eastAsia="Times New Roman" w:hAnsi="Times New Roman" w:cs="Times New Roman"/>
          <w:sz w:val="28"/>
          <w:szCs w:val="28"/>
        </w:rPr>
        <w:t>Педагог, не нарушая замысла ребенка, помогает ему, если возникнет такая необходимость.</w:t>
      </w:r>
    </w:p>
    <w:p w:rsidR="0083611D" w:rsidRDefault="0083611D" w:rsidP="00C641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55D" w:rsidRPr="0083611D" w:rsidRDefault="001D655D" w:rsidP="003D6F1C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83611D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Направления поддержки детской инициативы:</w:t>
      </w:r>
    </w:p>
    <w:p w:rsidR="001D655D" w:rsidRPr="001D655D" w:rsidRDefault="001D655D" w:rsidP="00633267">
      <w:pPr>
        <w:pStyle w:val="af0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55D">
        <w:rPr>
          <w:rFonts w:ascii="Times New Roman" w:eastAsia="Times New Roman" w:hAnsi="Times New Roman" w:cs="Times New Roman"/>
          <w:i/>
          <w:sz w:val="28"/>
          <w:szCs w:val="28"/>
        </w:rPr>
        <w:t>творческая инициатива</w:t>
      </w:r>
      <w:r w:rsidRPr="001D655D">
        <w:rPr>
          <w:rFonts w:ascii="Times New Roman" w:eastAsia="Times New Roman" w:hAnsi="Times New Roman" w:cs="Times New Roman"/>
          <w:sz w:val="28"/>
          <w:szCs w:val="28"/>
        </w:rPr>
        <w:t xml:space="preserve"> – предполагает включенность ребенка в сюжетную игру как основную творческую деятельность, где развив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ображение, образное мышление;</w:t>
      </w:r>
    </w:p>
    <w:p w:rsidR="001D655D" w:rsidRDefault="001D655D" w:rsidP="00633267">
      <w:pPr>
        <w:pStyle w:val="af0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55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инициатива как целеполагание и волевое усилие</w:t>
      </w:r>
      <w:r w:rsidRPr="001D655D">
        <w:rPr>
          <w:rFonts w:ascii="Times New Roman" w:eastAsia="Times New Roman" w:hAnsi="Times New Roman" w:cs="Times New Roman"/>
          <w:sz w:val="28"/>
          <w:szCs w:val="28"/>
        </w:rPr>
        <w:t xml:space="preserve"> – предполагает включенность ребенка в разные виды продуктивной деятельности – рисование, лепку</w:t>
      </w:r>
      <w:r>
        <w:rPr>
          <w:rFonts w:ascii="Times New Roman" w:eastAsia="Times New Roman" w:hAnsi="Times New Roman" w:cs="Times New Roman"/>
          <w:sz w:val="28"/>
          <w:szCs w:val="28"/>
        </w:rPr>
        <w:t>, конструктивное моделирование;</w:t>
      </w:r>
    </w:p>
    <w:p w:rsidR="001D655D" w:rsidRDefault="001D655D" w:rsidP="00633267">
      <w:pPr>
        <w:pStyle w:val="af0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55D">
        <w:rPr>
          <w:rFonts w:ascii="Times New Roman" w:eastAsia="Times New Roman" w:hAnsi="Times New Roman" w:cs="Times New Roman"/>
          <w:i/>
          <w:sz w:val="28"/>
          <w:szCs w:val="28"/>
        </w:rPr>
        <w:t>коммуникативная инициатива</w:t>
      </w:r>
      <w:r w:rsidRPr="001D655D">
        <w:rPr>
          <w:rFonts w:ascii="Times New Roman" w:eastAsia="Times New Roman" w:hAnsi="Times New Roman" w:cs="Times New Roman"/>
          <w:sz w:val="28"/>
          <w:szCs w:val="28"/>
        </w:rPr>
        <w:t xml:space="preserve"> – предполагает включенность ребенка во взаимодействие со сверстниками, где развиваются эмпатия, коммун</w:t>
      </w:r>
      <w:r>
        <w:rPr>
          <w:rFonts w:ascii="Times New Roman" w:eastAsia="Times New Roman" w:hAnsi="Times New Roman" w:cs="Times New Roman"/>
          <w:sz w:val="28"/>
          <w:szCs w:val="28"/>
        </w:rPr>
        <w:t>икативная функция речи;</w:t>
      </w:r>
    </w:p>
    <w:p w:rsidR="002A3193" w:rsidRDefault="001D655D" w:rsidP="00633267">
      <w:pPr>
        <w:pStyle w:val="af0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55D">
        <w:rPr>
          <w:rFonts w:ascii="Times New Roman" w:eastAsia="Times New Roman" w:hAnsi="Times New Roman" w:cs="Times New Roman"/>
          <w:i/>
          <w:sz w:val="28"/>
          <w:szCs w:val="28"/>
        </w:rPr>
        <w:t>познавательная инициатива</w:t>
      </w:r>
      <w:r w:rsidRPr="001D655D">
        <w:rPr>
          <w:rFonts w:ascii="Times New Roman" w:eastAsia="Times New Roman" w:hAnsi="Times New Roman" w:cs="Times New Roman"/>
          <w:sz w:val="28"/>
          <w:szCs w:val="28"/>
        </w:rPr>
        <w:t xml:space="preserve"> – предполагает любознательность, включенность в экспериментирование, познавательно-исследовательскую деятельность, где развиваются способности устанавливать пространственно-временные, причинно-следственные отнош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30B0" w:rsidRDefault="00FF30B0" w:rsidP="00C641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211E" w:rsidRPr="002A3193" w:rsidRDefault="0062211E" w:rsidP="00C641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165" w:rsidRPr="00B0189C" w:rsidRDefault="000A3BE7" w:rsidP="00750664">
      <w:pPr>
        <w:pStyle w:val="af0"/>
        <w:shd w:val="clear" w:color="auto" w:fill="FFFFFF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A9023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C3E" w:rsidRPr="00135C3E">
        <w:rPr>
          <w:rFonts w:ascii="Times New Roman" w:hAnsi="Times New Roman" w:cs="Times New Roman"/>
          <w:b/>
          <w:sz w:val="28"/>
          <w:szCs w:val="28"/>
        </w:rPr>
        <w:t>Особенности взаимодействия педагогического коллектива с семьями воспитанников</w:t>
      </w:r>
    </w:p>
    <w:p w:rsidR="006B67C1" w:rsidRDefault="006B67C1" w:rsidP="00B90AC9">
      <w:pPr>
        <w:tabs>
          <w:tab w:val="left" w:pos="1080"/>
          <w:tab w:val="num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7C1">
        <w:rPr>
          <w:rFonts w:ascii="Times New Roman" w:eastAsia="Calibri" w:hAnsi="Times New Roman" w:cs="Times New Roman"/>
          <w:sz w:val="28"/>
          <w:szCs w:val="28"/>
        </w:rPr>
        <w:t>Важнейшим условием обеспечения целостного развития личности ребенка является развитие конструкт</w:t>
      </w:r>
      <w:r w:rsidR="00B90AC9">
        <w:rPr>
          <w:rFonts w:ascii="Times New Roman" w:eastAsia="Calibri" w:hAnsi="Times New Roman" w:cs="Times New Roman"/>
          <w:sz w:val="28"/>
          <w:szCs w:val="28"/>
        </w:rPr>
        <w:t xml:space="preserve">ивного взаимодействия с семьей. </w:t>
      </w:r>
      <w:r w:rsidRPr="006B67C1">
        <w:rPr>
          <w:rFonts w:ascii="Times New Roman" w:eastAsia="Calibri" w:hAnsi="Times New Roman" w:cs="Times New Roman"/>
          <w:sz w:val="28"/>
          <w:szCs w:val="28"/>
        </w:rPr>
        <w:t>Ведущая цель — создание необходимых условий для формирования ответственных взаимоотношений с семьями воспитанников и раз</w:t>
      </w:r>
      <w:r>
        <w:rPr>
          <w:rFonts w:ascii="Times New Roman" w:eastAsia="Calibri" w:hAnsi="Times New Roman" w:cs="Times New Roman"/>
          <w:sz w:val="28"/>
          <w:szCs w:val="28"/>
        </w:rPr>
        <w:t>вития компетентности родителей в вопросах развития и образования детей.</w:t>
      </w:r>
    </w:p>
    <w:p w:rsidR="00FF30B0" w:rsidRPr="006B67C1" w:rsidRDefault="00FF30B0" w:rsidP="00C641D3">
      <w:pPr>
        <w:tabs>
          <w:tab w:val="left" w:pos="1080"/>
          <w:tab w:val="num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5A01" w:rsidRPr="001B5A01" w:rsidRDefault="006B67C1" w:rsidP="00C641D3">
      <w:pPr>
        <w:tabs>
          <w:tab w:val="left" w:pos="1080"/>
          <w:tab w:val="num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B67C1">
        <w:rPr>
          <w:rFonts w:ascii="Times New Roman" w:eastAsia="Calibri" w:hAnsi="Times New Roman" w:cs="Times New Roman"/>
          <w:i/>
          <w:sz w:val="28"/>
          <w:szCs w:val="28"/>
        </w:rPr>
        <w:t>Основные зад</w:t>
      </w:r>
      <w:r w:rsidR="0026323B">
        <w:rPr>
          <w:rFonts w:ascii="Times New Roman" w:eastAsia="Calibri" w:hAnsi="Times New Roman" w:cs="Times New Roman"/>
          <w:i/>
          <w:sz w:val="28"/>
          <w:szCs w:val="28"/>
        </w:rPr>
        <w:t xml:space="preserve">ачи взаимодействия дошкольной группы </w:t>
      </w:r>
      <w:r w:rsidRPr="006B67C1">
        <w:rPr>
          <w:rFonts w:ascii="Times New Roman" w:eastAsia="Calibri" w:hAnsi="Times New Roman" w:cs="Times New Roman"/>
          <w:i/>
          <w:sz w:val="28"/>
          <w:szCs w:val="28"/>
        </w:rPr>
        <w:t xml:space="preserve">с семьей: </w:t>
      </w:r>
    </w:p>
    <w:p w:rsidR="001B5A01" w:rsidRPr="001B5A01" w:rsidRDefault="001B5A01" w:rsidP="00633267">
      <w:pPr>
        <w:pStyle w:val="af0"/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A01">
        <w:rPr>
          <w:rFonts w:ascii="Times New Roman" w:eastAsia="Calibri" w:hAnsi="Times New Roman" w:cs="Times New Roman"/>
          <w:sz w:val="28"/>
          <w:szCs w:val="28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6B67C1" w:rsidRPr="006B67C1" w:rsidRDefault="006B67C1" w:rsidP="00633267">
      <w:pPr>
        <w:numPr>
          <w:ilvl w:val="0"/>
          <w:numId w:val="6"/>
        </w:numPr>
        <w:tabs>
          <w:tab w:val="left" w:pos="1080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7C1">
        <w:rPr>
          <w:rFonts w:ascii="Times New Roman" w:eastAsia="Calibri" w:hAnsi="Times New Roman" w:cs="Times New Roman"/>
          <w:sz w:val="28"/>
          <w:szCs w:val="28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</w:t>
      </w:r>
      <w:r>
        <w:rPr>
          <w:rFonts w:ascii="Times New Roman" w:eastAsia="Calibri" w:hAnsi="Times New Roman" w:cs="Times New Roman"/>
          <w:sz w:val="28"/>
          <w:szCs w:val="28"/>
        </w:rPr>
        <w:t>одействия педагогов и родителей;</w:t>
      </w:r>
    </w:p>
    <w:p w:rsidR="0062211E" w:rsidRPr="00044F75" w:rsidRDefault="001B5A01" w:rsidP="00044F75">
      <w:pPr>
        <w:numPr>
          <w:ilvl w:val="0"/>
          <w:numId w:val="6"/>
        </w:numPr>
        <w:tabs>
          <w:tab w:val="left" w:pos="1080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влечение</w:t>
      </w:r>
      <w:r w:rsidRPr="006B67C1">
        <w:rPr>
          <w:rFonts w:ascii="Times New Roman" w:eastAsia="Calibri" w:hAnsi="Times New Roman" w:cs="Times New Roman"/>
          <w:sz w:val="28"/>
          <w:szCs w:val="28"/>
        </w:rPr>
        <w:t xml:space="preserve"> семей воспитанников к участию в совместных с педагогами мероприятиях, организуемых в </w:t>
      </w:r>
      <w:r w:rsidR="00044F75">
        <w:rPr>
          <w:rFonts w:ascii="Times New Roman" w:eastAsia="Calibri" w:hAnsi="Times New Roman" w:cs="Times New Roman"/>
          <w:sz w:val="28"/>
          <w:szCs w:val="28"/>
        </w:rPr>
        <w:t>п. Светлый</w:t>
      </w:r>
      <w:r>
        <w:rPr>
          <w:rFonts w:ascii="Times New Roman" w:eastAsia="Calibri" w:hAnsi="Times New Roman" w:cs="Times New Roman"/>
          <w:sz w:val="28"/>
          <w:szCs w:val="28"/>
        </w:rPr>
        <w:t>, Оренбургской области</w:t>
      </w:r>
      <w:r w:rsidRPr="006B67C1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A5670" w:rsidRPr="00FF30B0" w:rsidRDefault="00B0189C" w:rsidP="00FF30B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0189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сновные формы взаимод</w:t>
      </w:r>
      <w:r w:rsidR="00D3682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ействия с семьей</w:t>
      </w:r>
      <w:r w:rsidRPr="00B0189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tbl>
      <w:tblPr>
        <w:tblStyle w:val="af2"/>
        <w:tblW w:w="0" w:type="auto"/>
        <w:tblLook w:val="04A0"/>
      </w:tblPr>
      <w:tblGrid>
        <w:gridCol w:w="3369"/>
        <w:gridCol w:w="4536"/>
        <w:gridCol w:w="2232"/>
      </w:tblGrid>
      <w:tr w:rsidR="00AA2C91" w:rsidTr="007A5670">
        <w:tc>
          <w:tcPr>
            <w:tcW w:w="3369" w:type="dxa"/>
          </w:tcPr>
          <w:p w:rsidR="00310B9D" w:rsidRDefault="00EF0E6A" w:rsidP="00C641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CF0672">
              <w:rPr>
                <w:rFonts w:ascii="Times New Roman" w:hAnsi="Times New Roman" w:cs="Times New Roman"/>
                <w:b/>
                <w:sz w:val="28"/>
                <w:szCs w:val="28"/>
              </w:rPr>
              <w:t>частие родителей в жизни д\группы</w:t>
            </w:r>
          </w:p>
        </w:tc>
        <w:tc>
          <w:tcPr>
            <w:tcW w:w="4536" w:type="dxa"/>
          </w:tcPr>
          <w:p w:rsidR="00AA2C91" w:rsidRDefault="00AA2C91" w:rsidP="00C64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участия</w:t>
            </w:r>
          </w:p>
        </w:tc>
        <w:tc>
          <w:tcPr>
            <w:tcW w:w="2232" w:type="dxa"/>
          </w:tcPr>
          <w:p w:rsidR="00AA2C91" w:rsidRDefault="00AA2C91" w:rsidP="00C641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сотрудничества</w:t>
            </w:r>
          </w:p>
        </w:tc>
      </w:tr>
      <w:tr w:rsidR="00AA2C91" w:rsidTr="0083611D">
        <w:trPr>
          <w:trHeight w:val="1977"/>
        </w:trPr>
        <w:tc>
          <w:tcPr>
            <w:tcW w:w="3369" w:type="dxa"/>
          </w:tcPr>
          <w:p w:rsidR="00AA2C91" w:rsidRPr="00081B26" w:rsidRDefault="007A5670" w:rsidP="00C6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="00AA2C91" w:rsidRPr="00081B26">
              <w:rPr>
                <w:rFonts w:ascii="Times New Roman" w:hAnsi="Times New Roman" w:cs="Times New Roman"/>
                <w:sz w:val="28"/>
                <w:szCs w:val="28"/>
              </w:rPr>
              <w:t xml:space="preserve"> создании развивающей предметно-пространственной среды</w:t>
            </w:r>
          </w:p>
        </w:tc>
        <w:tc>
          <w:tcPr>
            <w:tcW w:w="4536" w:type="dxa"/>
          </w:tcPr>
          <w:p w:rsidR="00AA2C91" w:rsidRPr="00081B26" w:rsidRDefault="00B878BB" w:rsidP="00633267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A2C91" w:rsidRPr="00081B26">
              <w:rPr>
                <w:rFonts w:ascii="Times New Roman" w:hAnsi="Times New Roman" w:cs="Times New Roman"/>
                <w:sz w:val="28"/>
                <w:szCs w:val="28"/>
              </w:rPr>
              <w:t xml:space="preserve">частие в субботниках по </w:t>
            </w:r>
          </w:p>
          <w:p w:rsidR="00AA2C91" w:rsidRDefault="00AA2C91" w:rsidP="00C6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26">
              <w:rPr>
                <w:rFonts w:ascii="Times New Roman" w:hAnsi="Times New Roman" w:cs="Times New Roman"/>
                <w:sz w:val="28"/>
                <w:szCs w:val="28"/>
              </w:rPr>
              <w:t>благоустройству территории;</w:t>
            </w:r>
          </w:p>
          <w:p w:rsidR="00AA2C91" w:rsidRDefault="003E69B9" w:rsidP="00633267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A2C91" w:rsidRPr="00081B26">
              <w:rPr>
                <w:rFonts w:ascii="Times New Roman" w:hAnsi="Times New Roman" w:cs="Times New Roman"/>
                <w:sz w:val="28"/>
                <w:szCs w:val="28"/>
              </w:rPr>
              <w:t>казание помощи в ремонтных работах;</w:t>
            </w:r>
          </w:p>
          <w:p w:rsidR="00081B26" w:rsidRPr="00081B26" w:rsidRDefault="003E69B9" w:rsidP="00633267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81B26">
              <w:rPr>
                <w:rFonts w:ascii="Times New Roman" w:hAnsi="Times New Roman" w:cs="Times New Roman"/>
                <w:sz w:val="28"/>
                <w:szCs w:val="28"/>
              </w:rPr>
              <w:t>казание помощи в изготовлении атрибутов</w:t>
            </w:r>
          </w:p>
        </w:tc>
        <w:tc>
          <w:tcPr>
            <w:tcW w:w="2232" w:type="dxa"/>
          </w:tcPr>
          <w:p w:rsidR="00B878BB" w:rsidRDefault="00B878BB" w:rsidP="00C641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8BB" w:rsidRPr="00B878BB" w:rsidRDefault="00B878BB" w:rsidP="00C6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8BB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B878BB" w:rsidRDefault="00B878BB" w:rsidP="00C641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78BB" w:rsidRDefault="00B878BB" w:rsidP="00C641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2C91" w:rsidRPr="00B878BB" w:rsidRDefault="00B878BB" w:rsidP="00C6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8B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081B26" w:rsidTr="007A5670">
        <w:trPr>
          <w:trHeight w:val="180"/>
        </w:trPr>
        <w:tc>
          <w:tcPr>
            <w:tcW w:w="3369" w:type="dxa"/>
          </w:tcPr>
          <w:p w:rsidR="00081B26" w:rsidRPr="00081B26" w:rsidRDefault="007A5670" w:rsidP="00C6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="00CF0672">
              <w:rPr>
                <w:rFonts w:ascii="Times New Roman" w:hAnsi="Times New Roman" w:cs="Times New Roman"/>
                <w:sz w:val="28"/>
                <w:szCs w:val="28"/>
              </w:rPr>
              <w:t>управлении д\группы</w:t>
            </w:r>
          </w:p>
        </w:tc>
        <w:tc>
          <w:tcPr>
            <w:tcW w:w="4536" w:type="dxa"/>
          </w:tcPr>
          <w:p w:rsidR="00081B26" w:rsidRPr="00310B9D" w:rsidRDefault="00B878BB" w:rsidP="00DE2A2E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2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81B26" w:rsidRPr="00DE2A2E">
              <w:rPr>
                <w:rFonts w:ascii="Times New Roman" w:hAnsi="Times New Roman" w:cs="Times New Roman"/>
                <w:sz w:val="28"/>
                <w:szCs w:val="28"/>
              </w:rPr>
              <w:t xml:space="preserve">частие </w:t>
            </w:r>
            <w:r w:rsidR="0083611D" w:rsidRPr="00DE2A2E">
              <w:rPr>
                <w:rFonts w:ascii="Times New Roman" w:hAnsi="Times New Roman" w:cs="Times New Roman"/>
                <w:sz w:val="28"/>
                <w:szCs w:val="28"/>
              </w:rPr>
              <w:t xml:space="preserve">в работе </w:t>
            </w:r>
            <w:r w:rsidR="00081B26" w:rsidRPr="00DE2A2E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го комитета </w:t>
            </w:r>
            <w:r w:rsidR="008361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0B9D" w:rsidRPr="0083611D" w:rsidRDefault="00310B9D" w:rsidP="00310B9D">
            <w:pPr>
              <w:pStyle w:val="af0"/>
              <w:ind w:left="36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32" w:type="dxa"/>
          </w:tcPr>
          <w:p w:rsidR="00081B26" w:rsidRDefault="00B878BB" w:rsidP="00C641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8BB">
              <w:rPr>
                <w:rFonts w:ascii="Times New Roman" w:hAnsi="Times New Roman" w:cs="Times New Roman"/>
                <w:sz w:val="28"/>
                <w:szCs w:val="28"/>
              </w:rPr>
              <w:t>По годовому плану</w:t>
            </w:r>
          </w:p>
        </w:tc>
      </w:tr>
      <w:tr w:rsidR="00081B26" w:rsidTr="007A5670">
        <w:trPr>
          <w:trHeight w:val="135"/>
        </w:trPr>
        <w:tc>
          <w:tcPr>
            <w:tcW w:w="3369" w:type="dxa"/>
          </w:tcPr>
          <w:p w:rsidR="00081B26" w:rsidRPr="00081B26" w:rsidRDefault="007A5670" w:rsidP="00C6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081B26" w:rsidRPr="00081B26">
              <w:rPr>
                <w:rFonts w:ascii="Times New Roman" w:hAnsi="Times New Roman" w:cs="Times New Roman"/>
                <w:sz w:val="28"/>
                <w:szCs w:val="28"/>
              </w:rPr>
              <w:t xml:space="preserve"> просветительской </w:t>
            </w:r>
          </w:p>
          <w:p w:rsidR="00081B26" w:rsidRPr="00081B26" w:rsidRDefault="00081B26" w:rsidP="00C6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26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, </w:t>
            </w:r>
          </w:p>
          <w:p w:rsidR="00081B26" w:rsidRPr="00081B26" w:rsidRDefault="00081B26" w:rsidP="00C6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ной на </w:t>
            </w:r>
          </w:p>
          <w:p w:rsidR="00081B26" w:rsidRPr="00081B26" w:rsidRDefault="00081B26" w:rsidP="00C6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2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</w:p>
          <w:p w:rsidR="00081B26" w:rsidRPr="00081B26" w:rsidRDefault="00081B26" w:rsidP="00C6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2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й </w:t>
            </w:r>
          </w:p>
          <w:p w:rsidR="00081B26" w:rsidRPr="00081B26" w:rsidRDefault="00081B26" w:rsidP="00C6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26">
              <w:rPr>
                <w:rFonts w:ascii="Times New Roman" w:hAnsi="Times New Roman" w:cs="Times New Roman"/>
                <w:sz w:val="28"/>
                <w:szCs w:val="28"/>
              </w:rPr>
              <w:t xml:space="preserve">культуры, расширение </w:t>
            </w:r>
          </w:p>
          <w:p w:rsidR="00081B26" w:rsidRPr="00081B26" w:rsidRDefault="00081B26" w:rsidP="00C6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2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го </w:t>
            </w:r>
          </w:p>
          <w:p w:rsidR="00081B26" w:rsidRPr="00081B26" w:rsidRDefault="00081B26" w:rsidP="00C6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B26">
              <w:rPr>
                <w:rFonts w:ascii="Times New Roman" w:hAnsi="Times New Roman" w:cs="Times New Roman"/>
                <w:sz w:val="28"/>
                <w:szCs w:val="28"/>
              </w:rPr>
              <w:t>поля 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4536" w:type="dxa"/>
          </w:tcPr>
          <w:p w:rsidR="00081B26" w:rsidRPr="00081B26" w:rsidRDefault="00B878BB" w:rsidP="00633267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081B26" w:rsidRPr="00081B26">
              <w:rPr>
                <w:rFonts w:ascii="Times New Roman" w:hAnsi="Times New Roman" w:cs="Times New Roman"/>
                <w:sz w:val="28"/>
                <w:szCs w:val="28"/>
              </w:rPr>
              <w:t xml:space="preserve">аглядная информация (стенды, папки-передвижки, семейные и групповые </w:t>
            </w:r>
            <w:r w:rsidR="00081B26" w:rsidRPr="00081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тоальбомы, </w:t>
            </w:r>
          </w:p>
          <w:p w:rsidR="00081B26" w:rsidRPr="0062211E" w:rsidRDefault="00B878BB" w:rsidP="00DE2A2E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11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E2A2E" w:rsidRPr="0062211E">
              <w:rPr>
                <w:rFonts w:ascii="Times New Roman" w:hAnsi="Times New Roman" w:cs="Times New Roman"/>
                <w:sz w:val="28"/>
                <w:szCs w:val="28"/>
              </w:rPr>
              <w:t>оторепортажи «Из</w:t>
            </w:r>
            <w:r w:rsidR="00081B26" w:rsidRPr="0062211E">
              <w:rPr>
                <w:rFonts w:ascii="Times New Roman" w:hAnsi="Times New Roman" w:cs="Times New Roman"/>
                <w:sz w:val="28"/>
                <w:szCs w:val="28"/>
              </w:rPr>
              <w:t xml:space="preserve">жизнигруппы», </w:t>
            </w:r>
          </w:p>
          <w:p w:rsidR="00081B26" w:rsidRPr="00081B26" w:rsidRDefault="00B878BB" w:rsidP="00633267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="00CF0672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 w:rsidR="00081B26" w:rsidRPr="00081B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1B26" w:rsidRDefault="00D3682F" w:rsidP="00633267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B018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дивидуальные и групп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81B26" w:rsidRPr="00081B26">
              <w:rPr>
                <w:rFonts w:ascii="Times New Roman" w:hAnsi="Times New Roman" w:cs="Times New Roman"/>
                <w:sz w:val="28"/>
                <w:szCs w:val="28"/>
              </w:rPr>
              <w:t>онс</w:t>
            </w:r>
            <w:r w:rsidR="00CF0672">
              <w:rPr>
                <w:rFonts w:ascii="Times New Roman" w:hAnsi="Times New Roman" w:cs="Times New Roman"/>
                <w:sz w:val="28"/>
                <w:szCs w:val="28"/>
              </w:rPr>
              <w:t>ультации, семинары</w:t>
            </w:r>
          </w:p>
          <w:p w:rsidR="00D3682F" w:rsidRPr="00310B9D" w:rsidRDefault="00B878BB" w:rsidP="00633267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3682F"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,</w:t>
            </w:r>
            <w:r w:rsidR="00D368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обучи.</w:t>
            </w:r>
          </w:p>
          <w:p w:rsidR="00310B9D" w:rsidRPr="00D3682F" w:rsidRDefault="00310B9D" w:rsidP="00310B9D">
            <w:pPr>
              <w:pStyle w:val="af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081B26" w:rsidRPr="00B878BB" w:rsidRDefault="00B878BB" w:rsidP="00C6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годовому плану</w:t>
            </w:r>
          </w:p>
        </w:tc>
      </w:tr>
      <w:tr w:rsidR="00081B26" w:rsidTr="007A5670">
        <w:trPr>
          <w:trHeight w:val="165"/>
        </w:trPr>
        <w:tc>
          <w:tcPr>
            <w:tcW w:w="3369" w:type="dxa"/>
          </w:tcPr>
          <w:p w:rsidR="00081B26" w:rsidRPr="00081B26" w:rsidRDefault="007A5670" w:rsidP="00F25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</w:t>
            </w:r>
            <w:r w:rsidR="00081B26" w:rsidRPr="00081B2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-образовательном </w:t>
            </w:r>
          </w:p>
          <w:p w:rsidR="00081B26" w:rsidRPr="00081B26" w:rsidRDefault="00CF0672" w:rsidP="00F25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е д\группы</w:t>
            </w:r>
            <w:r w:rsidR="00081B26" w:rsidRPr="00081B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81B26" w:rsidRPr="00081B26" w:rsidRDefault="00081B26" w:rsidP="00F25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B2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м на </w:t>
            </w:r>
          </w:p>
          <w:p w:rsidR="00081B26" w:rsidRPr="00081B26" w:rsidRDefault="00081B26" w:rsidP="00F25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B26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</w:t>
            </w:r>
          </w:p>
          <w:p w:rsidR="00081B26" w:rsidRPr="00081B26" w:rsidRDefault="00081B26" w:rsidP="00F25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B26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а и </w:t>
            </w:r>
          </w:p>
          <w:p w:rsidR="00081B26" w:rsidRPr="00081B26" w:rsidRDefault="00081B26" w:rsidP="00F25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B26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х </w:t>
            </w:r>
          </w:p>
          <w:p w:rsidR="00081B26" w:rsidRPr="00081B26" w:rsidRDefault="00081B26" w:rsidP="00F25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B26">
              <w:rPr>
                <w:rFonts w:ascii="Times New Roman" w:hAnsi="Times New Roman" w:cs="Times New Roman"/>
                <w:sz w:val="28"/>
                <w:szCs w:val="28"/>
              </w:rPr>
              <w:t>отношений</w:t>
            </w:r>
          </w:p>
          <w:p w:rsidR="00081B26" w:rsidRPr="00081B26" w:rsidRDefault="00081B26" w:rsidP="00F25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B26">
              <w:rPr>
                <w:rFonts w:ascii="Times New Roman" w:hAnsi="Times New Roman" w:cs="Times New Roman"/>
                <w:sz w:val="28"/>
                <w:szCs w:val="28"/>
              </w:rPr>
              <w:t>с целью вовл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роди</w:t>
            </w:r>
            <w:r w:rsidRPr="00081B26">
              <w:rPr>
                <w:rFonts w:ascii="Times New Roman" w:hAnsi="Times New Roman" w:cs="Times New Roman"/>
                <w:sz w:val="28"/>
                <w:szCs w:val="28"/>
              </w:rPr>
              <w:t xml:space="preserve">телей в единое </w:t>
            </w:r>
          </w:p>
          <w:p w:rsidR="00081B26" w:rsidRPr="00081B26" w:rsidRDefault="00081B26" w:rsidP="00F25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B2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</w:t>
            </w:r>
          </w:p>
          <w:p w:rsidR="00081B26" w:rsidRPr="00081B26" w:rsidRDefault="00081B26" w:rsidP="00F25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B26">
              <w:rPr>
                <w:rFonts w:ascii="Times New Roman" w:hAnsi="Times New Roman" w:cs="Times New Roman"/>
                <w:sz w:val="28"/>
                <w:szCs w:val="28"/>
              </w:rPr>
              <w:t>простра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536" w:type="dxa"/>
          </w:tcPr>
          <w:p w:rsidR="00D3682F" w:rsidRPr="00D3682F" w:rsidRDefault="00D3682F" w:rsidP="00633267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r w:rsidR="003E69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стие</w:t>
            </w:r>
            <w:r w:rsidRPr="00B018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детской познавате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исследовательской </w:t>
            </w:r>
            <w:r w:rsidR="003E69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ятельности (</w:t>
            </w:r>
            <w:r w:rsidR="003E69B9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3E69B9" w:rsidRPr="004C554D">
              <w:rPr>
                <w:rFonts w:ascii="Times New Roman" w:eastAsia="Calibri" w:hAnsi="Times New Roman" w:cs="Times New Roman"/>
                <w:sz w:val="28"/>
                <w:szCs w:val="28"/>
              </w:rPr>
              <w:t>се большую актуальность приобретает такая форма совме</w:t>
            </w:r>
            <w:r w:rsidR="003E69B9">
              <w:rPr>
                <w:rFonts w:ascii="Times New Roman" w:eastAsia="Calibri" w:hAnsi="Times New Roman" w:cs="Times New Roman"/>
                <w:sz w:val="28"/>
                <w:szCs w:val="28"/>
              </w:rPr>
              <w:t>стной деятельности, как проекты)</w:t>
            </w:r>
          </w:p>
          <w:p w:rsidR="00081B26" w:rsidRPr="00081B26" w:rsidRDefault="00081B26" w:rsidP="00633267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1B26">
              <w:rPr>
                <w:rFonts w:ascii="Times New Roman" w:hAnsi="Times New Roman" w:cs="Times New Roman"/>
                <w:sz w:val="28"/>
                <w:szCs w:val="28"/>
              </w:rPr>
              <w:t>Недели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1B26" w:rsidRDefault="00081B26" w:rsidP="00633267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праздникииразвлечения</w:t>
            </w:r>
            <w:r w:rsidR="0074799E">
              <w:rPr>
                <w:rFonts w:ascii="Times New Roman" w:hAnsi="Times New Roman" w:cs="Times New Roman"/>
                <w:sz w:val="28"/>
                <w:szCs w:val="28"/>
              </w:rPr>
              <w:t xml:space="preserve">«День пожилого человека», </w:t>
            </w:r>
            <w:r w:rsidR="00B878BB" w:rsidRPr="00B878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878BB" w:rsidRPr="00B878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ый год</w:t>
            </w:r>
            <w:r w:rsidR="00B878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, </w:t>
            </w:r>
            <w:r w:rsidR="007479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раздник весны</w:t>
            </w:r>
            <w:r w:rsidR="00B878BB" w:rsidRPr="00B878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, «Праздник мам», «Лучший папа», </w:t>
            </w:r>
            <w:r w:rsidR="00B878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апа, мама, я — дружная семья»</w:t>
            </w:r>
            <w:r w:rsidRPr="00B878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78BB" w:rsidRPr="00B878BB" w:rsidRDefault="005236C9" w:rsidP="00633267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в</w:t>
            </w:r>
            <w:r w:rsidR="00B878BB">
              <w:rPr>
                <w:rFonts w:ascii="Times New Roman" w:hAnsi="Times New Roman" w:cs="Times New Roman"/>
                <w:sz w:val="28"/>
                <w:szCs w:val="28"/>
              </w:rPr>
              <w:t>стречи;</w:t>
            </w:r>
          </w:p>
          <w:p w:rsidR="00081B26" w:rsidRDefault="00081B26" w:rsidP="00633267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1B26">
              <w:rPr>
                <w:rFonts w:ascii="Times New Roman" w:hAnsi="Times New Roman" w:cs="Times New Roman"/>
                <w:sz w:val="28"/>
                <w:szCs w:val="28"/>
              </w:rPr>
              <w:t>Встречи с интересными людьми</w:t>
            </w:r>
          </w:p>
          <w:p w:rsidR="00310B9D" w:rsidRPr="0083611D" w:rsidRDefault="00310B9D" w:rsidP="00310B9D">
            <w:pPr>
              <w:pStyle w:val="af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081B26" w:rsidRPr="00B878BB" w:rsidRDefault="00B878BB" w:rsidP="00C6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8BB">
              <w:rPr>
                <w:rFonts w:ascii="Times New Roman" w:hAnsi="Times New Roman" w:cs="Times New Roman"/>
                <w:sz w:val="28"/>
                <w:szCs w:val="28"/>
              </w:rPr>
              <w:t>По годовому плану</w:t>
            </w:r>
          </w:p>
        </w:tc>
      </w:tr>
    </w:tbl>
    <w:p w:rsidR="00504FD5" w:rsidRDefault="00504FD5" w:rsidP="00C641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0B9D" w:rsidRDefault="00310B9D" w:rsidP="00C641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0B9D" w:rsidRDefault="00310B9D" w:rsidP="00C641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0B9D" w:rsidRDefault="00310B9D" w:rsidP="00C641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1F81" w:rsidRDefault="00C01F81" w:rsidP="00C01F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0248" w:rsidRDefault="000A3BE7" w:rsidP="000A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377AFA">
        <w:rPr>
          <w:rFonts w:ascii="Times New Roman" w:hAnsi="Times New Roman" w:cs="Times New Roman"/>
          <w:b/>
          <w:sz w:val="28"/>
          <w:szCs w:val="28"/>
        </w:rPr>
        <w:t xml:space="preserve"> . Иные характеристики содержания Программы, наиболее существенные с точки зрения авторов Программы</w:t>
      </w:r>
      <w:r>
        <w:rPr>
          <w:rFonts w:ascii="Times New Roman" w:hAnsi="Times New Roman" w:cs="Times New Roman"/>
          <w:b/>
          <w:sz w:val="28"/>
          <w:szCs w:val="28"/>
        </w:rPr>
        <w:t>: предметно-пространственная развивающая образовательная среда, характеристика взаимодействия со взрослыми, с другими детьми, система отношений ребенка к миру, к другим людям, к себе самому; преемственность образовательных программ дошкольного общего образования</w:t>
      </w:r>
    </w:p>
    <w:p w:rsidR="00310B9D" w:rsidRDefault="00310B9D" w:rsidP="00C01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FD5" w:rsidRPr="00310B9D" w:rsidRDefault="00504FD5" w:rsidP="00504FD5">
      <w:pPr>
        <w:spacing w:before="120" w:after="120" w:line="264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310B9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ценка качества кадрового обеспечения</w:t>
      </w:r>
    </w:p>
    <w:p w:rsidR="00504FD5" w:rsidRPr="00310B9D" w:rsidRDefault="00504FD5" w:rsidP="00504FD5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10B9D">
        <w:rPr>
          <w:rFonts w:ascii="Times New Roman" w:eastAsia="Times New Roman" w:hAnsi="Times New Roman" w:cs="Times New Roman"/>
          <w:bCs/>
          <w:i/>
          <w:sz w:val="28"/>
          <w:szCs w:val="28"/>
        </w:rPr>
        <w:t>Ка</w:t>
      </w:r>
      <w:r w:rsidR="00CF0672">
        <w:rPr>
          <w:rFonts w:ascii="Times New Roman" w:eastAsia="Times New Roman" w:hAnsi="Times New Roman" w:cs="Times New Roman"/>
          <w:bCs/>
          <w:i/>
          <w:sz w:val="28"/>
          <w:szCs w:val="28"/>
        </w:rPr>
        <w:t>дровая обеспеченность дошкольной группы</w:t>
      </w:r>
      <w:r w:rsidRPr="00310B9D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5"/>
        <w:gridCol w:w="2372"/>
      </w:tblGrid>
      <w:tr w:rsidR="00504FD5" w:rsidRPr="00504FD5" w:rsidTr="001E3063">
        <w:tc>
          <w:tcPr>
            <w:tcW w:w="3830" w:type="pct"/>
          </w:tcPr>
          <w:p w:rsidR="00504FD5" w:rsidRPr="00504FD5" w:rsidRDefault="00CF0672" w:rsidP="00504FD5">
            <w:pPr>
              <w:tabs>
                <w:tab w:val="left" w:pos="1005"/>
                <w:tab w:val="left" w:pos="1134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ректор МБОУ</w:t>
            </w:r>
          </w:p>
        </w:tc>
        <w:tc>
          <w:tcPr>
            <w:tcW w:w="1170" w:type="pct"/>
          </w:tcPr>
          <w:p w:rsidR="00504FD5" w:rsidRPr="00504FD5" w:rsidRDefault="00504FD5" w:rsidP="00504FD5">
            <w:pPr>
              <w:tabs>
                <w:tab w:val="left" w:pos="1134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4FD5" w:rsidRPr="00504FD5" w:rsidTr="001E3063">
        <w:tc>
          <w:tcPr>
            <w:tcW w:w="3830" w:type="pct"/>
          </w:tcPr>
          <w:p w:rsidR="00504FD5" w:rsidRPr="00504FD5" w:rsidRDefault="00504FD5" w:rsidP="00504FD5">
            <w:pPr>
              <w:tabs>
                <w:tab w:val="left" w:pos="1005"/>
                <w:tab w:val="left" w:pos="1134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Заместитель руководителя ДОУ</w:t>
            </w:r>
          </w:p>
        </w:tc>
        <w:tc>
          <w:tcPr>
            <w:tcW w:w="1170" w:type="pct"/>
          </w:tcPr>
          <w:p w:rsidR="00504FD5" w:rsidRPr="00504FD5" w:rsidRDefault="00504FD5" w:rsidP="00504FD5">
            <w:pPr>
              <w:tabs>
                <w:tab w:val="left" w:pos="1134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4FD5" w:rsidRPr="00504FD5" w:rsidTr="001E3063">
        <w:tc>
          <w:tcPr>
            <w:tcW w:w="3830" w:type="pct"/>
          </w:tcPr>
          <w:p w:rsidR="00504FD5" w:rsidRPr="00504FD5" w:rsidRDefault="00504FD5" w:rsidP="00504FD5">
            <w:pPr>
              <w:tabs>
                <w:tab w:val="left" w:pos="1005"/>
                <w:tab w:val="left" w:pos="1134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ший воспитатель</w:t>
            </w:r>
          </w:p>
        </w:tc>
        <w:tc>
          <w:tcPr>
            <w:tcW w:w="1170" w:type="pct"/>
          </w:tcPr>
          <w:p w:rsidR="00504FD5" w:rsidRPr="00504FD5" w:rsidRDefault="008F0001" w:rsidP="00504FD5">
            <w:pPr>
              <w:tabs>
                <w:tab w:val="left" w:pos="1134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4FD5" w:rsidRPr="00504FD5" w:rsidTr="001E3063">
        <w:tc>
          <w:tcPr>
            <w:tcW w:w="3830" w:type="pct"/>
          </w:tcPr>
          <w:p w:rsidR="00504FD5" w:rsidRPr="00504FD5" w:rsidRDefault="00CF0672" w:rsidP="00504FD5">
            <w:pPr>
              <w:tabs>
                <w:tab w:val="left" w:pos="1134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  <w:tc>
          <w:tcPr>
            <w:tcW w:w="1170" w:type="pct"/>
          </w:tcPr>
          <w:p w:rsidR="00504FD5" w:rsidRPr="00504FD5" w:rsidRDefault="00CF0672" w:rsidP="00504FD5">
            <w:pPr>
              <w:tabs>
                <w:tab w:val="left" w:pos="1134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C6B55" w:rsidRPr="00504FD5" w:rsidTr="002C6B55">
        <w:tc>
          <w:tcPr>
            <w:tcW w:w="3830" w:type="pct"/>
          </w:tcPr>
          <w:p w:rsidR="002C6B55" w:rsidRPr="00504FD5" w:rsidRDefault="002C6B55" w:rsidP="00504FD5">
            <w:pPr>
              <w:tabs>
                <w:tab w:val="left" w:pos="1134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огопед</w:t>
            </w:r>
          </w:p>
        </w:tc>
        <w:tc>
          <w:tcPr>
            <w:tcW w:w="1170" w:type="pct"/>
          </w:tcPr>
          <w:p w:rsidR="002C6B55" w:rsidRPr="00504FD5" w:rsidRDefault="002C6B55" w:rsidP="00504FD5">
            <w:pPr>
              <w:tabs>
                <w:tab w:val="left" w:pos="1134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2C6B55" w:rsidRPr="00504FD5" w:rsidTr="002C6B55">
        <w:tc>
          <w:tcPr>
            <w:tcW w:w="3830" w:type="pct"/>
          </w:tcPr>
          <w:p w:rsidR="002C6B55" w:rsidRPr="00504FD5" w:rsidRDefault="002C6B55" w:rsidP="00504FD5">
            <w:pPr>
              <w:tabs>
                <w:tab w:val="left" w:pos="1134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-психолог</w:t>
            </w:r>
          </w:p>
        </w:tc>
        <w:tc>
          <w:tcPr>
            <w:tcW w:w="1170" w:type="pct"/>
          </w:tcPr>
          <w:p w:rsidR="002C6B55" w:rsidRPr="00504FD5" w:rsidRDefault="002C6B55" w:rsidP="00504FD5">
            <w:pPr>
              <w:tabs>
                <w:tab w:val="left" w:pos="1134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2C6B55" w:rsidRPr="00504FD5" w:rsidTr="002C6B55">
        <w:tc>
          <w:tcPr>
            <w:tcW w:w="3830" w:type="pct"/>
          </w:tcPr>
          <w:p w:rsidR="002C6B55" w:rsidRPr="00504FD5" w:rsidRDefault="002C6B55" w:rsidP="00504FD5">
            <w:pPr>
              <w:tabs>
                <w:tab w:val="left" w:pos="1134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170" w:type="pct"/>
          </w:tcPr>
          <w:p w:rsidR="002C6B55" w:rsidRPr="00504FD5" w:rsidRDefault="002C6B55" w:rsidP="00504FD5">
            <w:pPr>
              <w:tabs>
                <w:tab w:val="left" w:pos="1134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2C6B55" w:rsidRPr="00504FD5" w:rsidTr="002C6B55">
        <w:tc>
          <w:tcPr>
            <w:tcW w:w="3830" w:type="pct"/>
          </w:tcPr>
          <w:p w:rsidR="002C6B55" w:rsidRPr="00504FD5" w:rsidRDefault="002C6B55" w:rsidP="00504FD5">
            <w:pPr>
              <w:tabs>
                <w:tab w:val="left" w:pos="1134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170" w:type="pct"/>
          </w:tcPr>
          <w:p w:rsidR="002C6B55" w:rsidRPr="00504FD5" w:rsidRDefault="002C6B55" w:rsidP="00504FD5">
            <w:pPr>
              <w:tabs>
                <w:tab w:val="left" w:pos="1134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504FD5" w:rsidRPr="00504FD5" w:rsidTr="001E3063">
        <w:tc>
          <w:tcPr>
            <w:tcW w:w="3830" w:type="pct"/>
          </w:tcPr>
          <w:p w:rsidR="00504FD5" w:rsidRPr="00504FD5" w:rsidRDefault="00504FD5" w:rsidP="00504FD5">
            <w:pPr>
              <w:tabs>
                <w:tab w:val="left" w:pos="1134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мощники воспитателя</w:t>
            </w:r>
          </w:p>
        </w:tc>
        <w:tc>
          <w:tcPr>
            <w:tcW w:w="1170" w:type="pct"/>
          </w:tcPr>
          <w:p w:rsidR="00504FD5" w:rsidRPr="00504FD5" w:rsidRDefault="00CF0672" w:rsidP="00504FD5">
            <w:pPr>
              <w:tabs>
                <w:tab w:val="left" w:pos="1134"/>
              </w:tabs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04FD5" w:rsidRPr="00504FD5" w:rsidTr="00CC0BAF">
        <w:trPr>
          <w:trHeight w:val="324"/>
        </w:trPr>
        <w:tc>
          <w:tcPr>
            <w:tcW w:w="3830" w:type="pct"/>
          </w:tcPr>
          <w:p w:rsidR="00504FD5" w:rsidRPr="00504FD5" w:rsidRDefault="00504FD5" w:rsidP="00CC0BAF">
            <w:pPr>
              <w:tabs>
                <w:tab w:val="left" w:pos="1134"/>
              </w:tabs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служивающий персонал</w:t>
            </w:r>
          </w:p>
        </w:tc>
        <w:tc>
          <w:tcPr>
            <w:tcW w:w="1170" w:type="pct"/>
          </w:tcPr>
          <w:p w:rsidR="00504FD5" w:rsidRPr="00504FD5" w:rsidRDefault="008F0001" w:rsidP="00CC0BAF">
            <w:pPr>
              <w:tabs>
                <w:tab w:val="left" w:pos="1134"/>
              </w:tabs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504FD5" w:rsidRPr="00504FD5" w:rsidRDefault="00504FD5" w:rsidP="00CC0BAF">
      <w:pPr>
        <w:tabs>
          <w:tab w:val="left" w:pos="1134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284"/>
        <w:gridCol w:w="462"/>
        <w:gridCol w:w="304"/>
        <w:gridCol w:w="150"/>
        <w:gridCol w:w="144"/>
        <w:gridCol w:w="257"/>
        <w:gridCol w:w="525"/>
        <w:gridCol w:w="187"/>
        <w:gridCol w:w="142"/>
        <w:gridCol w:w="251"/>
        <w:gridCol w:w="233"/>
        <w:gridCol w:w="316"/>
        <w:gridCol w:w="138"/>
        <w:gridCol w:w="290"/>
        <w:gridCol w:w="316"/>
        <w:gridCol w:w="278"/>
        <w:gridCol w:w="203"/>
        <w:gridCol w:w="184"/>
        <w:gridCol w:w="440"/>
        <w:gridCol w:w="174"/>
        <w:gridCol w:w="187"/>
        <w:gridCol w:w="142"/>
        <w:gridCol w:w="298"/>
        <w:gridCol w:w="416"/>
        <w:gridCol w:w="144"/>
        <w:gridCol w:w="156"/>
        <w:gridCol w:w="178"/>
        <w:gridCol w:w="558"/>
        <w:gridCol w:w="199"/>
        <w:gridCol w:w="164"/>
        <w:gridCol w:w="195"/>
        <w:gridCol w:w="444"/>
        <w:gridCol w:w="219"/>
        <w:gridCol w:w="195"/>
        <w:gridCol w:w="20"/>
        <w:gridCol w:w="673"/>
      </w:tblGrid>
      <w:tr w:rsidR="00504FD5" w:rsidRPr="00504FD5" w:rsidTr="002C6B55">
        <w:trPr>
          <w:trHeight w:val="285"/>
          <w:tblHeader/>
        </w:trPr>
        <w:tc>
          <w:tcPr>
            <w:tcW w:w="699" w:type="pct"/>
            <w:gridSpan w:val="3"/>
            <w:vMerge w:val="restart"/>
          </w:tcPr>
          <w:p w:rsidR="00504FD5" w:rsidRPr="00504FD5" w:rsidRDefault="00504FD5" w:rsidP="00CC0B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е количество</w:t>
            </w:r>
          </w:p>
        </w:tc>
        <w:tc>
          <w:tcPr>
            <w:tcW w:w="4301" w:type="pct"/>
            <w:gridSpan w:val="34"/>
          </w:tcPr>
          <w:p w:rsidR="00504FD5" w:rsidRPr="00504FD5" w:rsidRDefault="00504FD5" w:rsidP="00CC0BA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пределение по образованию</w:t>
            </w:r>
          </w:p>
        </w:tc>
      </w:tr>
      <w:tr w:rsidR="00504FD5" w:rsidRPr="00504FD5" w:rsidTr="002C6B55">
        <w:trPr>
          <w:trHeight w:val="255"/>
          <w:tblHeader/>
        </w:trPr>
        <w:tc>
          <w:tcPr>
            <w:tcW w:w="699" w:type="pct"/>
            <w:gridSpan w:val="3"/>
            <w:vMerge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pct"/>
            <w:gridSpan w:val="12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разованию</w:t>
            </w:r>
          </w:p>
        </w:tc>
        <w:tc>
          <w:tcPr>
            <w:tcW w:w="1449" w:type="pct"/>
            <w:gridSpan w:val="12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 педагогическое образование</w:t>
            </w:r>
          </w:p>
        </w:tc>
        <w:tc>
          <w:tcPr>
            <w:tcW w:w="1403" w:type="pct"/>
            <w:gridSpan w:val="10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 педагогическое специализированное (дошкольное) образование</w:t>
            </w:r>
          </w:p>
        </w:tc>
      </w:tr>
      <w:tr w:rsidR="00504FD5" w:rsidRPr="00504FD5" w:rsidTr="002C6B55">
        <w:trPr>
          <w:tblHeader/>
        </w:trPr>
        <w:tc>
          <w:tcPr>
            <w:tcW w:w="331" w:type="pct"/>
            <w:vMerge w:val="restart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gridSpan w:val="2"/>
            <w:vMerge w:val="restart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  <w:gridSpan w:val="5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767" w:type="pct"/>
            <w:gridSpan w:val="7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</w:t>
            </w:r>
          </w:p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е</w:t>
            </w:r>
          </w:p>
        </w:tc>
        <w:tc>
          <w:tcPr>
            <w:tcW w:w="701" w:type="pct"/>
            <w:gridSpan w:val="5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748" w:type="pct"/>
            <w:gridSpan w:val="7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</w:t>
            </w:r>
          </w:p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е</w:t>
            </w:r>
          </w:p>
        </w:tc>
        <w:tc>
          <w:tcPr>
            <w:tcW w:w="638" w:type="pct"/>
            <w:gridSpan w:val="5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765" w:type="pct"/>
            <w:gridSpan w:val="5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</w:t>
            </w:r>
          </w:p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е</w:t>
            </w:r>
          </w:p>
        </w:tc>
      </w:tr>
      <w:tr w:rsidR="002C6B55" w:rsidRPr="00504FD5" w:rsidTr="002C6B55">
        <w:trPr>
          <w:tblHeader/>
        </w:trPr>
        <w:tc>
          <w:tcPr>
            <w:tcW w:w="331" w:type="pct"/>
            <w:vMerge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pct"/>
            <w:gridSpan w:val="2"/>
            <w:vMerge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pct"/>
            <w:gridSpan w:val="4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9" w:type="pct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01" w:type="pct"/>
            <w:gridSpan w:val="4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6" w:type="pct"/>
            <w:gridSpan w:val="3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93" w:type="pct"/>
            <w:gridSpan w:val="3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08" w:type="pct"/>
            <w:gridSpan w:val="2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95" w:type="pct"/>
            <w:gridSpan w:val="4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3" w:type="pct"/>
            <w:gridSpan w:val="3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63" w:type="pct"/>
            <w:gridSpan w:val="2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75" w:type="pct"/>
            <w:gridSpan w:val="3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33" w:type="pct"/>
            <w:gridSpan w:val="4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32" w:type="pct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C6B55" w:rsidRPr="00504FD5" w:rsidTr="002C6B55">
        <w:tc>
          <w:tcPr>
            <w:tcW w:w="331" w:type="pct"/>
          </w:tcPr>
          <w:p w:rsidR="00504FD5" w:rsidRPr="00504FD5" w:rsidRDefault="007E65A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" w:type="pct"/>
            <w:gridSpan w:val="2"/>
          </w:tcPr>
          <w:p w:rsidR="00504FD5" w:rsidRPr="00504FD5" w:rsidRDefault="002C6B5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E65A5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2" w:type="pct"/>
            <w:gridSpan w:val="4"/>
          </w:tcPr>
          <w:p w:rsidR="00504FD5" w:rsidRPr="00504FD5" w:rsidRDefault="008F0001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" w:type="pct"/>
          </w:tcPr>
          <w:p w:rsidR="00504FD5" w:rsidRPr="00504FD5" w:rsidRDefault="00315F0E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01" w:type="pct"/>
            <w:gridSpan w:val="4"/>
          </w:tcPr>
          <w:p w:rsidR="00504FD5" w:rsidRPr="00504FD5" w:rsidRDefault="00315F0E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6" w:type="pct"/>
            <w:gridSpan w:val="3"/>
          </w:tcPr>
          <w:p w:rsidR="00504FD5" w:rsidRPr="00504FD5" w:rsidRDefault="00315F0E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93" w:type="pct"/>
            <w:gridSpan w:val="3"/>
          </w:tcPr>
          <w:p w:rsidR="00504FD5" w:rsidRPr="00504FD5" w:rsidRDefault="00315F0E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" w:type="pct"/>
            <w:gridSpan w:val="2"/>
          </w:tcPr>
          <w:p w:rsidR="00504FD5" w:rsidRPr="00504FD5" w:rsidRDefault="00315F0E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95" w:type="pct"/>
            <w:gridSpan w:val="4"/>
          </w:tcPr>
          <w:p w:rsidR="00504FD5" w:rsidRPr="00504FD5" w:rsidRDefault="00315F0E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" w:type="pct"/>
            <w:gridSpan w:val="3"/>
          </w:tcPr>
          <w:p w:rsidR="00504FD5" w:rsidRPr="00504FD5" w:rsidRDefault="002C6B5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3" w:type="pct"/>
            <w:gridSpan w:val="2"/>
          </w:tcPr>
          <w:p w:rsidR="00504FD5" w:rsidRPr="00504FD5" w:rsidRDefault="00CD206C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" w:type="pct"/>
            <w:gridSpan w:val="3"/>
          </w:tcPr>
          <w:p w:rsidR="00504FD5" w:rsidRPr="00504FD5" w:rsidRDefault="00CD206C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3" w:type="pct"/>
            <w:gridSpan w:val="4"/>
          </w:tcPr>
          <w:p w:rsidR="00504FD5" w:rsidRPr="00504FD5" w:rsidRDefault="002C6B5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" w:type="pct"/>
          </w:tcPr>
          <w:p w:rsidR="00504FD5" w:rsidRPr="00504FD5" w:rsidRDefault="002C6B5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04FD5" w:rsidRPr="00504FD5" w:rsidTr="002C6B55">
        <w:tblPrEx>
          <w:jc w:val="center"/>
        </w:tblPrEx>
        <w:trPr>
          <w:trHeight w:val="550"/>
          <w:tblHeader/>
          <w:jc w:val="center"/>
        </w:trPr>
        <w:tc>
          <w:tcPr>
            <w:tcW w:w="848" w:type="pct"/>
            <w:gridSpan w:val="4"/>
            <w:vAlign w:val="center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е количество</w:t>
            </w:r>
          </w:p>
        </w:tc>
        <w:tc>
          <w:tcPr>
            <w:tcW w:w="4152" w:type="pct"/>
            <w:gridSpan w:val="33"/>
            <w:vAlign w:val="center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пределение по стажу работы</w:t>
            </w:r>
          </w:p>
        </w:tc>
      </w:tr>
      <w:tr w:rsidR="00504FD5" w:rsidRPr="00504FD5" w:rsidTr="002C6B55">
        <w:tblPrEx>
          <w:jc w:val="center"/>
        </w:tblPrEx>
        <w:trPr>
          <w:trHeight w:val="535"/>
          <w:tblHeader/>
          <w:jc w:val="center"/>
        </w:trPr>
        <w:tc>
          <w:tcPr>
            <w:tcW w:w="471" w:type="pct"/>
            <w:gridSpan w:val="2"/>
            <w:vMerge w:val="restart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gridSpan w:val="2"/>
            <w:vMerge w:val="restart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  <w:gridSpan w:val="9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0- 5 лет</w:t>
            </w:r>
          </w:p>
        </w:tc>
        <w:tc>
          <w:tcPr>
            <w:tcW w:w="1090" w:type="pct"/>
            <w:gridSpan w:val="9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5-10 лет</w:t>
            </w:r>
          </w:p>
        </w:tc>
        <w:tc>
          <w:tcPr>
            <w:tcW w:w="1112" w:type="pct"/>
            <w:gridSpan w:val="9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10-20 лет</w:t>
            </w:r>
          </w:p>
        </w:tc>
        <w:tc>
          <w:tcPr>
            <w:tcW w:w="862" w:type="pct"/>
            <w:gridSpan w:val="6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20 лет</w:t>
            </w:r>
          </w:p>
        </w:tc>
      </w:tr>
      <w:tr w:rsidR="00504FD5" w:rsidRPr="00504FD5" w:rsidTr="002C6B55">
        <w:tblPrEx>
          <w:jc w:val="center"/>
        </w:tblPrEx>
        <w:trPr>
          <w:trHeight w:val="143"/>
          <w:tblHeader/>
          <w:jc w:val="center"/>
        </w:trPr>
        <w:tc>
          <w:tcPr>
            <w:tcW w:w="471" w:type="pct"/>
            <w:gridSpan w:val="2"/>
            <w:vMerge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gridSpan w:val="2"/>
            <w:vMerge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gridSpan w:val="5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65" w:type="pct"/>
            <w:gridSpan w:val="4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95" w:type="pct"/>
            <w:gridSpan w:val="6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5" w:type="pct"/>
            <w:gridSpan w:val="3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22" w:type="pct"/>
            <w:gridSpan w:val="3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90" w:type="pct"/>
            <w:gridSpan w:val="6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19" w:type="pct"/>
            <w:gridSpan w:val="4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42" w:type="pct"/>
            <w:gridSpan w:val="2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04FD5" w:rsidRPr="00504FD5" w:rsidTr="002C6B55">
        <w:tblPrEx>
          <w:jc w:val="center"/>
        </w:tblPrEx>
        <w:trPr>
          <w:trHeight w:val="283"/>
          <w:jc w:val="center"/>
        </w:trPr>
        <w:tc>
          <w:tcPr>
            <w:tcW w:w="471" w:type="pct"/>
            <w:gridSpan w:val="2"/>
          </w:tcPr>
          <w:p w:rsidR="00504FD5" w:rsidRPr="00504FD5" w:rsidRDefault="00315F0E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8" w:type="pct"/>
            <w:gridSpan w:val="2"/>
          </w:tcPr>
          <w:p w:rsidR="00504FD5" w:rsidRPr="00504FD5" w:rsidRDefault="002C6B5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15F0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23" w:type="pct"/>
            <w:gridSpan w:val="5"/>
          </w:tcPr>
          <w:p w:rsidR="00504FD5" w:rsidRPr="00504FD5" w:rsidRDefault="007E65A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" w:type="pct"/>
            <w:gridSpan w:val="4"/>
          </w:tcPr>
          <w:p w:rsidR="00504FD5" w:rsidRPr="00504FD5" w:rsidRDefault="007E65A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95" w:type="pct"/>
            <w:gridSpan w:val="6"/>
          </w:tcPr>
          <w:p w:rsidR="00504FD5" w:rsidRPr="00504FD5" w:rsidRDefault="007E65A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" w:type="pct"/>
            <w:gridSpan w:val="3"/>
          </w:tcPr>
          <w:p w:rsidR="00504FD5" w:rsidRPr="00504FD5" w:rsidRDefault="007E65A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2" w:type="pct"/>
            <w:gridSpan w:val="3"/>
          </w:tcPr>
          <w:p w:rsidR="00504FD5" w:rsidRPr="00504FD5" w:rsidRDefault="00B81A8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" w:type="pct"/>
            <w:gridSpan w:val="6"/>
          </w:tcPr>
          <w:p w:rsidR="00504FD5" w:rsidRPr="00504FD5" w:rsidRDefault="00B81A8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9" w:type="pct"/>
            <w:gridSpan w:val="4"/>
          </w:tcPr>
          <w:p w:rsidR="00504FD5" w:rsidRPr="00504FD5" w:rsidRDefault="00B81A8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" w:type="pct"/>
            <w:gridSpan w:val="2"/>
          </w:tcPr>
          <w:p w:rsidR="00504FD5" w:rsidRPr="00504FD5" w:rsidRDefault="00B81A8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04FD5" w:rsidRPr="00504FD5" w:rsidTr="002C6B55">
        <w:trPr>
          <w:tblHeader/>
        </w:trPr>
        <w:tc>
          <w:tcPr>
            <w:tcW w:w="5000" w:type="pct"/>
            <w:gridSpan w:val="37"/>
            <w:vAlign w:val="center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 квалификационной категории</w:t>
            </w:r>
          </w:p>
        </w:tc>
      </w:tr>
      <w:tr w:rsidR="00504FD5" w:rsidRPr="00504FD5" w:rsidTr="002C6B55">
        <w:trPr>
          <w:tblHeader/>
        </w:trPr>
        <w:tc>
          <w:tcPr>
            <w:tcW w:w="922" w:type="pct"/>
            <w:gridSpan w:val="5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381" w:type="pct"/>
            <w:gridSpan w:val="11"/>
          </w:tcPr>
          <w:p w:rsidR="00504FD5" w:rsidRPr="00504FD5" w:rsidRDefault="00504FD5" w:rsidP="00504FD5">
            <w:pPr>
              <w:tabs>
                <w:tab w:val="left" w:pos="1068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.</w:t>
            </w:r>
          </w:p>
        </w:tc>
        <w:tc>
          <w:tcPr>
            <w:tcW w:w="1381" w:type="pct"/>
            <w:gridSpan w:val="12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316" w:type="pct"/>
            <w:gridSpan w:val="9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</w:t>
            </w:r>
          </w:p>
        </w:tc>
      </w:tr>
      <w:tr w:rsidR="00504FD5" w:rsidRPr="00504FD5" w:rsidTr="002C6B55">
        <w:trPr>
          <w:tblHeader/>
        </w:trPr>
        <w:tc>
          <w:tcPr>
            <w:tcW w:w="471" w:type="pct"/>
            <w:gridSpan w:val="2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52" w:type="pct"/>
            <w:gridSpan w:val="3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43" w:type="pct"/>
            <w:gridSpan w:val="6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38" w:type="pct"/>
            <w:gridSpan w:val="5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3" w:type="pct"/>
            <w:gridSpan w:val="7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88" w:type="pct"/>
            <w:gridSpan w:val="5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69" w:type="pct"/>
            <w:gridSpan w:val="5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47" w:type="pct"/>
            <w:gridSpan w:val="4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04FD5" w:rsidRPr="00504FD5" w:rsidTr="002C6B55">
        <w:tc>
          <w:tcPr>
            <w:tcW w:w="471" w:type="pct"/>
            <w:gridSpan w:val="2"/>
          </w:tcPr>
          <w:p w:rsidR="00504FD5" w:rsidRPr="00504FD5" w:rsidRDefault="00B81A8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pct"/>
            <w:gridSpan w:val="3"/>
          </w:tcPr>
          <w:p w:rsidR="00504FD5" w:rsidRPr="00504FD5" w:rsidRDefault="00B81A8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3" w:type="pct"/>
            <w:gridSpan w:val="6"/>
          </w:tcPr>
          <w:p w:rsidR="00504FD5" w:rsidRPr="00504FD5" w:rsidRDefault="00B81A8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8" w:type="pct"/>
            <w:gridSpan w:val="5"/>
          </w:tcPr>
          <w:p w:rsidR="00504FD5" w:rsidRPr="00504FD5" w:rsidRDefault="00B81A8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" w:type="pct"/>
            <w:gridSpan w:val="7"/>
          </w:tcPr>
          <w:p w:rsidR="00504FD5" w:rsidRPr="00504FD5" w:rsidRDefault="00B81A8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8" w:type="pct"/>
            <w:gridSpan w:val="5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9" w:type="pct"/>
            <w:gridSpan w:val="5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7" w:type="pct"/>
            <w:gridSpan w:val="4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4FD5" w:rsidRPr="00504FD5" w:rsidTr="002C6B55">
        <w:trPr>
          <w:tblHeader/>
        </w:trPr>
        <w:tc>
          <w:tcPr>
            <w:tcW w:w="5000" w:type="pct"/>
            <w:gridSpan w:val="37"/>
            <w:vAlign w:val="center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 возрасту</w:t>
            </w:r>
          </w:p>
        </w:tc>
      </w:tr>
      <w:tr w:rsidR="00504FD5" w:rsidRPr="00504FD5" w:rsidTr="002C6B55">
        <w:trPr>
          <w:tblHeader/>
        </w:trPr>
        <w:tc>
          <w:tcPr>
            <w:tcW w:w="993" w:type="pct"/>
            <w:gridSpan w:val="6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20-25 лет</w:t>
            </w:r>
          </w:p>
        </w:tc>
        <w:tc>
          <w:tcPr>
            <w:tcW w:w="1011" w:type="pct"/>
            <w:gridSpan w:val="8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-30 лет </w:t>
            </w:r>
          </w:p>
        </w:tc>
        <w:tc>
          <w:tcPr>
            <w:tcW w:w="930" w:type="pct"/>
            <w:gridSpan w:val="7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30-40 лет</w:t>
            </w:r>
          </w:p>
        </w:tc>
        <w:tc>
          <w:tcPr>
            <w:tcW w:w="1123" w:type="pct"/>
            <w:gridSpan w:val="9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40-50 лет</w:t>
            </w:r>
          </w:p>
        </w:tc>
        <w:tc>
          <w:tcPr>
            <w:tcW w:w="944" w:type="pct"/>
            <w:gridSpan w:val="7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50 и выше</w:t>
            </w:r>
          </w:p>
        </w:tc>
      </w:tr>
      <w:tr w:rsidR="00504FD5" w:rsidRPr="00504FD5" w:rsidTr="002C6B55">
        <w:trPr>
          <w:tblHeader/>
        </w:trPr>
        <w:tc>
          <w:tcPr>
            <w:tcW w:w="471" w:type="pct"/>
            <w:gridSpan w:val="2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23" w:type="pct"/>
            <w:gridSpan w:val="4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48" w:type="pct"/>
            <w:gridSpan w:val="4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63" w:type="pct"/>
            <w:gridSpan w:val="4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36" w:type="pct"/>
            <w:gridSpan w:val="3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94" w:type="pct"/>
            <w:gridSpan w:val="4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85" w:type="pct"/>
            <w:gridSpan w:val="5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37" w:type="pct"/>
            <w:gridSpan w:val="4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04" w:type="pct"/>
            <w:gridSpan w:val="4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9" w:type="pct"/>
            <w:gridSpan w:val="3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04FD5" w:rsidRPr="00504FD5" w:rsidTr="002C6B55">
        <w:tc>
          <w:tcPr>
            <w:tcW w:w="471" w:type="pct"/>
            <w:gridSpan w:val="2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3" w:type="pct"/>
            <w:gridSpan w:val="4"/>
          </w:tcPr>
          <w:p w:rsidR="00504FD5" w:rsidRPr="00504FD5" w:rsidRDefault="00504FD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8" w:type="pct"/>
            <w:gridSpan w:val="4"/>
          </w:tcPr>
          <w:p w:rsidR="00504FD5" w:rsidRPr="00504FD5" w:rsidRDefault="007E65A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pct"/>
            <w:gridSpan w:val="4"/>
          </w:tcPr>
          <w:p w:rsidR="00504FD5" w:rsidRPr="00504FD5" w:rsidRDefault="007E65A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6" w:type="pct"/>
            <w:gridSpan w:val="3"/>
          </w:tcPr>
          <w:p w:rsidR="00504FD5" w:rsidRPr="00504FD5" w:rsidRDefault="007E65A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4" w:type="pct"/>
            <w:gridSpan w:val="4"/>
          </w:tcPr>
          <w:p w:rsidR="00504FD5" w:rsidRPr="00504FD5" w:rsidRDefault="007E65A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5" w:type="pct"/>
            <w:gridSpan w:val="5"/>
          </w:tcPr>
          <w:p w:rsidR="00504FD5" w:rsidRPr="00504FD5" w:rsidRDefault="00B81A8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pct"/>
            <w:gridSpan w:val="4"/>
          </w:tcPr>
          <w:p w:rsidR="00504FD5" w:rsidRPr="00504FD5" w:rsidRDefault="00B81A8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04" w:type="pct"/>
            <w:gridSpan w:val="4"/>
          </w:tcPr>
          <w:p w:rsidR="00504FD5" w:rsidRPr="00504FD5" w:rsidRDefault="00B81A8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" w:type="pct"/>
            <w:gridSpan w:val="3"/>
          </w:tcPr>
          <w:p w:rsidR="00504FD5" w:rsidRPr="00504FD5" w:rsidRDefault="00B81A85" w:rsidP="00504F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310B9D" w:rsidRDefault="00310B9D" w:rsidP="00310B9D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sz w:val="28"/>
          <w:szCs w:val="28"/>
          <w:lang w:eastAsia="zh-CN"/>
        </w:rPr>
      </w:pPr>
    </w:p>
    <w:p w:rsidR="00CC0BAF" w:rsidRPr="00310B9D" w:rsidRDefault="00300E25" w:rsidP="00310B9D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i/>
          <w:kern w:val="3"/>
          <w:sz w:val="28"/>
          <w:szCs w:val="28"/>
          <w:lang w:eastAsia="zh-CN"/>
        </w:rPr>
        <w:t>Взаимодействие дошкольной группы со школой</w:t>
      </w:r>
    </w:p>
    <w:p w:rsidR="00CC0BAF" w:rsidRPr="00310B9D" w:rsidRDefault="00CC0BAF" w:rsidP="00CC0BAF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sz w:val="28"/>
          <w:szCs w:val="28"/>
          <w:lang w:eastAsia="zh-CN"/>
        </w:rPr>
      </w:pPr>
    </w:p>
    <w:p w:rsidR="00310B9D" w:rsidRPr="00310B9D" w:rsidRDefault="00310B9D" w:rsidP="00CC0BAF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</w:pPr>
    </w:p>
    <w:p w:rsidR="00CC0BAF" w:rsidRPr="00310B9D" w:rsidRDefault="00CC0BAF" w:rsidP="00310B9D">
      <w:pPr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310B9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 xml:space="preserve">Цель: </w:t>
      </w:r>
      <w:r w:rsidR="008E0248" w:rsidRPr="00310B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установление</w:t>
      </w:r>
      <w:r w:rsidR="00300E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 сотрудничества между педагогами дошкольной групп</w:t>
      </w:r>
      <w:r w:rsidR="003C14C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ы</w:t>
      </w:r>
      <w:r w:rsidR="00310B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 и школы, подготовка </w:t>
      </w:r>
      <w:r w:rsidRPr="00310B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детей к благополучной адаптации к школьному обучению</w:t>
      </w:r>
      <w:r w:rsidR="008E0248" w:rsidRPr="00310B9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.</w:t>
      </w:r>
    </w:p>
    <w:p w:rsidR="00CC0BAF" w:rsidRPr="00310B9D" w:rsidRDefault="00CC0BAF" w:rsidP="00CC0BAF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4915"/>
        <w:gridCol w:w="2314"/>
      </w:tblGrid>
      <w:tr w:rsidR="008E0248" w:rsidRPr="00310B9D" w:rsidTr="008E0248">
        <w:tc>
          <w:tcPr>
            <w:tcW w:w="2235" w:type="dxa"/>
          </w:tcPr>
          <w:p w:rsidR="008E0248" w:rsidRPr="00310B9D" w:rsidRDefault="008E0248" w:rsidP="00CC0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zh-CN"/>
              </w:rPr>
            </w:pPr>
            <w:r w:rsidRPr="00310B9D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zh-CN"/>
              </w:rPr>
              <w:lastRenderedPageBreak/>
              <w:t xml:space="preserve">Срок </w:t>
            </w:r>
          </w:p>
        </w:tc>
        <w:tc>
          <w:tcPr>
            <w:tcW w:w="4915" w:type="dxa"/>
          </w:tcPr>
          <w:p w:rsidR="008E0248" w:rsidRPr="00310B9D" w:rsidRDefault="008E0248" w:rsidP="00310B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zh-CN"/>
              </w:rPr>
            </w:pPr>
            <w:r w:rsidRPr="00310B9D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zh-CN"/>
              </w:rPr>
              <w:t xml:space="preserve">Мероприятия </w:t>
            </w:r>
          </w:p>
        </w:tc>
        <w:tc>
          <w:tcPr>
            <w:tcW w:w="2314" w:type="dxa"/>
          </w:tcPr>
          <w:p w:rsidR="008E0248" w:rsidRPr="00310B9D" w:rsidRDefault="008E0248" w:rsidP="00CC0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zh-CN"/>
              </w:rPr>
            </w:pPr>
            <w:r w:rsidRPr="00310B9D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zh-CN"/>
              </w:rPr>
              <w:t>Ответственные</w:t>
            </w:r>
          </w:p>
        </w:tc>
      </w:tr>
      <w:tr w:rsidR="008E0248" w:rsidRPr="00310B9D" w:rsidTr="008E0248">
        <w:tc>
          <w:tcPr>
            <w:tcW w:w="2235" w:type="dxa"/>
          </w:tcPr>
          <w:p w:rsidR="008E0248" w:rsidRPr="00310B9D" w:rsidRDefault="008E0248" w:rsidP="00CC0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</w:pPr>
            <w:r w:rsidRPr="00310B9D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 xml:space="preserve">Сентябрь </w:t>
            </w:r>
          </w:p>
        </w:tc>
        <w:tc>
          <w:tcPr>
            <w:tcW w:w="4915" w:type="dxa"/>
          </w:tcPr>
          <w:p w:rsidR="008E0248" w:rsidRPr="00310B9D" w:rsidRDefault="008E0248" w:rsidP="00CC0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</w:pPr>
            <w:r w:rsidRPr="00310B9D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 xml:space="preserve">Заключить договор о </w:t>
            </w:r>
            <w:r w:rsidR="00310B9D" w:rsidRPr="00310B9D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>преемственности со школой</w:t>
            </w:r>
          </w:p>
        </w:tc>
        <w:tc>
          <w:tcPr>
            <w:tcW w:w="2314" w:type="dxa"/>
          </w:tcPr>
          <w:p w:rsidR="008E0248" w:rsidRPr="00310B9D" w:rsidRDefault="003C14CC" w:rsidP="00CC0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>Ляпина Е.С.</w:t>
            </w:r>
            <w:r w:rsidR="007E65A5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>,  Кузичкина М.В.</w:t>
            </w:r>
          </w:p>
        </w:tc>
      </w:tr>
      <w:tr w:rsidR="008E0248" w:rsidRPr="00310B9D" w:rsidTr="008E0248">
        <w:tc>
          <w:tcPr>
            <w:tcW w:w="2235" w:type="dxa"/>
          </w:tcPr>
          <w:p w:rsidR="008E0248" w:rsidRPr="00310B9D" w:rsidRDefault="008E0248" w:rsidP="00CC0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</w:pPr>
            <w:r w:rsidRPr="00310B9D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 xml:space="preserve">Октябрь </w:t>
            </w:r>
          </w:p>
        </w:tc>
        <w:tc>
          <w:tcPr>
            <w:tcW w:w="4915" w:type="dxa"/>
          </w:tcPr>
          <w:p w:rsidR="008E0248" w:rsidRPr="00310B9D" w:rsidRDefault="008E0248" w:rsidP="00CC0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</w:pPr>
            <w:r w:rsidRPr="00310B9D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 xml:space="preserve">Открытые просмотры </w:t>
            </w:r>
            <w:r w:rsidR="00310B9D" w:rsidRPr="00310B9D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>уроков в школе в первых классах</w:t>
            </w:r>
          </w:p>
        </w:tc>
        <w:tc>
          <w:tcPr>
            <w:tcW w:w="2314" w:type="dxa"/>
          </w:tcPr>
          <w:p w:rsidR="008E0248" w:rsidRPr="00310B9D" w:rsidRDefault="003C14CC" w:rsidP="00CC0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>Конева А.Р.</w:t>
            </w:r>
          </w:p>
          <w:p w:rsidR="008E0248" w:rsidRPr="00310B9D" w:rsidRDefault="003C14CC" w:rsidP="00CC0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>Завуч</w:t>
            </w:r>
            <w:r w:rsidR="008E0248" w:rsidRPr="00310B9D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 xml:space="preserve"> школы</w:t>
            </w:r>
          </w:p>
        </w:tc>
      </w:tr>
      <w:tr w:rsidR="008E0248" w:rsidRPr="00310B9D" w:rsidTr="008E0248">
        <w:tc>
          <w:tcPr>
            <w:tcW w:w="2235" w:type="dxa"/>
          </w:tcPr>
          <w:p w:rsidR="008E0248" w:rsidRPr="00310B9D" w:rsidRDefault="008E0248" w:rsidP="00CC0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</w:pPr>
            <w:r w:rsidRPr="00310B9D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 xml:space="preserve">Ноябрь </w:t>
            </w:r>
          </w:p>
        </w:tc>
        <w:tc>
          <w:tcPr>
            <w:tcW w:w="4915" w:type="dxa"/>
          </w:tcPr>
          <w:p w:rsidR="008E0248" w:rsidRPr="00310B9D" w:rsidRDefault="008E0248" w:rsidP="00CC0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</w:pPr>
            <w:r w:rsidRPr="00310B9D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>Проведени</w:t>
            </w:r>
            <w:r w:rsidR="00310B9D" w:rsidRPr="00310B9D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>е организации экскурсий в школу</w:t>
            </w:r>
          </w:p>
        </w:tc>
        <w:tc>
          <w:tcPr>
            <w:tcW w:w="2314" w:type="dxa"/>
          </w:tcPr>
          <w:p w:rsidR="008E0248" w:rsidRPr="00310B9D" w:rsidRDefault="003C14CC" w:rsidP="00CC0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>Тулешова И.С</w:t>
            </w:r>
          </w:p>
          <w:p w:rsidR="008E0248" w:rsidRPr="00310B9D" w:rsidRDefault="008E0248" w:rsidP="00CC0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</w:pPr>
          </w:p>
        </w:tc>
      </w:tr>
      <w:tr w:rsidR="008E0248" w:rsidRPr="00310B9D" w:rsidTr="008E0248">
        <w:tc>
          <w:tcPr>
            <w:tcW w:w="2235" w:type="dxa"/>
          </w:tcPr>
          <w:p w:rsidR="008E0248" w:rsidRPr="00310B9D" w:rsidRDefault="008E0248" w:rsidP="00CC0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</w:pPr>
            <w:r w:rsidRPr="00310B9D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 xml:space="preserve">Январь </w:t>
            </w:r>
          </w:p>
        </w:tc>
        <w:tc>
          <w:tcPr>
            <w:tcW w:w="4915" w:type="dxa"/>
          </w:tcPr>
          <w:p w:rsidR="008E0248" w:rsidRPr="00310B9D" w:rsidRDefault="008E0248" w:rsidP="00CC0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</w:pPr>
            <w:r w:rsidRPr="00310B9D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>Совместные мероприятия учеников первых классов с до</w:t>
            </w:r>
            <w:r w:rsidR="00310B9D" w:rsidRPr="00310B9D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>школьниками (снежные постройки)</w:t>
            </w:r>
          </w:p>
        </w:tc>
        <w:tc>
          <w:tcPr>
            <w:tcW w:w="2314" w:type="dxa"/>
          </w:tcPr>
          <w:p w:rsidR="008E0248" w:rsidRPr="00310B9D" w:rsidRDefault="0023473F" w:rsidP="00CC0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 xml:space="preserve">Ляпина </w:t>
            </w:r>
            <w:r w:rsidR="003C14CC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>Е.С.</w:t>
            </w:r>
            <w:r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 xml:space="preserve">, </w:t>
            </w:r>
            <w:r w:rsidR="003C14CC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>Галатонова О.А.</w:t>
            </w:r>
          </w:p>
          <w:p w:rsidR="008E0248" w:rsidRPr="00310B9D" w:rsidRDefault="008E0248" w:rsidP="00CC0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</w:pPr>
          </w:p>
        </w:tc>
      </w:tr>
      <w:tr w:rsidR="008E0248" w:rsidRPr="00310B9D" w:rsidTr="008E0248">
        <w:tc>
          <w:tcPr>
            <w:tcW w:w="2235" w:type="dxa"/>
          </w:tcPr>
          <w:p w:rsidR="008E0248" w:rsidRPr="00310B9D" w:rsidRDefault="008E0248" w:rsidP="00CC0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</w:pPr>
            <w:r w:rsidRPr="00310B9D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 xml:space="preserve">Февраль </w:t>
            </w:r>
          </w:p>
        </w:tc>
        <w:tc>
          <w:tcPr>
            <w:tcW w:w="4915" w:type="dxa"/>
          </w:tcPr>
          <w:p w:rsidR="008E0248" w:rsidRPr="00310B9D" w:rsidRDefault="008E0248" w:rsidP="00CC0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</w:pPr>
            <w:r w:rsidRPr="00310B9D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 xml:space="preserve">Тематическая беседа с детьми подготовительной группы на тему: </w:t>
            </w:r>
          </w:p>
          <w:p w:rsidR="008E0248" w:rsidRPr="00310B9D" w:rsidRDefault="00310B9D" w:rsidP="00CC0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</w:pPr>
            <w:r w:rsidRPr="00310B9D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>«Я будущий первоклассник»</w:t>
            </w:r>
          </w:p>
        </w:tc>
        <w:tc>
          <w:tcPr>
            <w:tcW w:w="2314" w:type="dxa"/>
          </w:tcPr>
          <w:p w:rsidR="008E0248" w:rsidRPr="00310B9D" w:rsidRDefault="003C14CC" w:rsidP="00CC0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>Ляпина Е.С.</w:t>
            </w:r>
            <w:r w:rsidR="0023473F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>, Кузичкина М.В.</w:t>
            </w:r>
          </w:p>
        </w:tc>
      </w:tr>
      <w:tr w:rsidR="008E0248" w:rsidRPr="00310B9D" w:rsidTr="008E0248">
        <w:tc>
          <w:tcPr>
            <w:tcW w:w="2235" w:type="dxa"/>
          </w:tcPr>
          <w:p w:rsidR="008E0248" w:rsidRPr="00310B9D" w:rsidRDefault="008E0248" w:rsidP="00CC0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</w:pPr>
            <w:r w:rsidRPr="00310B9D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 xml:space="preserve">Март </w:t>
            </w:r>
          </w:p>
        </w:tc>
        <w:tc>
          <w:tcPr>
            <w:tcW w:w="4915" w:type="dxa"/>
          </w:tcPr>
          <w:p w:rsidR="00310B9D" w:rsidRDefault="003C14CC" w:rsidP="00CC0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 xml:space="preserve">Встреча с учителем в </w:t>
            </w:r>
            <w:r w:rsidR="00310B9D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 xml:space="preserve"> на родительском собрании. </w:t>
            </w:r>
          </w:p>
          <w:p w:rsidR="008E0248" w:rsidRPr="00310B9D" w:rsidRDefault="008E0248" w:rsidP="00CC0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</w:pPr>
            <w:r w:rsidRPr="00310B9D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>Знакомство с программами обучен</w:t>
            </w:r>
            <w:r w:rsidR="00310B9D" w:rsidRPr="00310B9D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>ия и методиками начальной школы</w:t>
            </w:r>
          </w:p>
        </w:tc>
        <w:tc>
          <w:tcPr>
            <w:tcW w:w="2314" w:type="dxa"/>
          </w:tcPr>
          <w:p w:rsidR="008E0248" w:rsidRPr="00310B9D" w:rsidRDefault="003C14CC" w:rsidP="00CC0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>Ким Т.А.</w:t>
            </w:r>
          </w:p>
        </w:tc>
      </w:tr>
      <w:tr w:rsidR="008E0248" w:rsidRPr="00310B9D" w:rsidTr="008E0248">
        <w:tc>
          <w:tcPr>
            <w:tcW w:w="2235" w:type="dxa"/>
          </w:tcPr>
          <w:p w:rsidR="008E0248" w:rsidRPr="00310B9D" w:rsidRDefault="008E0248" w:rsidP="00CC0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</w:pPr>
            <w:r w:rsidRPr="00310B9D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 xml:space="preserve">Апрель </w:t>
            </w:r>
          </w:p>
        </w:tc>
        <w:tc>
          <w:tcPr>
            <w:tcW w:w="4915" w:type="dxa"/>
          </w:tcPr>
          <w:p w:rsidR="008E0248" w:rsidRPr="00310B9D" w:rsidRDefault="008E0248" w:rsidP="00CC0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</w:pPr>
            <w:r w:rsidRPr="00310B9D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 xml:space="preserve">Информационный стенд </w:t>
            </w:r>
          </w:p>
          <w:p w:rsidR="008E0248" w:rsidRPr="00310B9D" w:rsidRDefault="008E0248" w:rsidP="00CC0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</w:pPr>
            <w:r w:rsidRPr="00310B9D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>«Готовность ребенка к обучению в школе».</w:t>
            </w:r>
          </w:p>
          <w:p w:rsidR="008E0248" w:rsidRPr="00310B9D" w:rsidRDefault="008E0248" w:rsidP="00310B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</w:pPr>
            <w:r w:rsidRPr="00310B9D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>Психолого – педагогическая г</w:t>
            </w:r>
            <w:r w:rsidR="00310B9D" w:rsidRPr="00310B9D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>отовность к школе (тесты)</w:t>
            </w:r>
          </w:p>
        </w:tc>
        <w:tc>
          <w:tcPr>
            <w:tcW w:w="2314" w:type="dxa"/>
          </w:tcPr>
          <w:p w:rsidR="008E0248" w:rsidRPr="00310B9D" w:rsidRDefault="003C14CC" w:rsidP="002347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>Ля</w:t>
            </w:r>
            <w:r w:rsidR="0006317F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>пина  Е.С.</w:t>
            </w:r>
            <w:r w:rsidR="0023473F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>, Кузичкина М.В.</w:t>
            </w:r>
          </w:p>
          <w:p w:rsidR="008E0248" w:rsidRPr="00310B9D" w:rsidRDefault="008E0248" w:rsidP="00CC0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</w:pPr>
          </w:p>
          <w:p w:rsidR="008E0248" w:rsidRPr="00310B9D" w:rsidRDefault="008E0248" w:rsidP="00CC0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</w:pPr>
          </w:p>
          <w:p w:rsidR="008E0248" w:rsidRPr="00310B9D" w:rsidRDefault="008E0248" w:rsidP="00CC0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</w:pPr>
          </w:p>
        </w:tc>
      </w:tr>
      <w:tr w:rsidR="008E0248" w:rsidRPr="00310B9D" w:rsidTr="008E0248">
        <w:tc>
          <w:tcPr>
            <w:tcW w:w="2235" w:type="dxa"/>
          </w:tcPr>
          <w:p w:rsidR="008E0248" w:rsidRPr="00310B9D" w:rsidRDefault="008E0248" w:rsidP="00CC0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</w:pPr>
            <w:r w:rsidRPr="00310B9D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 xml:space="preserve">Май </w:t>
            </w:r>
          </w:p>
        </w:tc>
        <w:tc>
          <w:tcPr>
            <w:tcW w:w="4915" w:type="dxa"/>
          </w:tcPr>
          <w:p w:rsidR="008E0248" w:rsidRPr="00310B9D" w:rsidRDefault="008E0248" w:rsidP="00CC0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</w:pPr>
            <w:r w:rsidRPr="00310B9D"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>Индивидуальные беседы с родителями о помощи в подготовке детей к школе.</w:t>
            </w:r>
          </w:p>
          <w:p w:rsidR="008E0248" w:rsidRPr="00310B9D" w:rsidRDefault="008E0248" w:rsidP="00CC0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314" w:type="dxa"/>
          </w:tcPr>
          <w:p w:rsidR="008E0248" w:rsidRPr="00310B9D" w:rsidRDefault="0006317F" w:rsidP="00CC0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>Ким Т.А.</w:t>
            </w:r>
          </w:p>
        </w:tc>
      </w:tr>
    </w:tbl>
    <w:p w:rsidR="00504FD5" w:rsidRPr="00310B9D" w:rsidRDefault="00504FD5" w:rsidP="00310B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504FD5" w:rsidRPr="00310B9D" w:rsidSect="000E3142">
          <w:pgSz w:w="11906" w:h="16838"/>
          <w:pgMar w:top="1134" w:right="851" w:bottom="709" w:left="1134" w:header="709" w:footer="709" w:gutter="0"/>
          <w:cols w:space="720"/>
        </w:sectPr>
      </w:pPr>
    </w:p>
    <w:p w:rsidR="006B003E" w:rsidRPr="006B003E" w:rsidRDefault="00A9023E" w:rsidP="00503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23E">
        <w:rPr>
          <w:rFonts w:ascii="Times New Roman" w:hAnsi="Times New Roman" w:cs="Times New Roman"/>
          <w:b/>
          <w:sz w:val="28"/>
          <w:szCs w:val="28"/>
        </w:rPr>
        <w:lastRenderedPageBreak/>
        <w:t>Характер</w:t>
      </w:r>
      <w:r w:rsidR="002A192D">
        <w:rPr>
          <w:rFonts w:ascii="Times New Roman" w:hAnsi="Times New Roman" w:cs="Times New Roman"/>
          <w:b/>
          <w:sz w:val="28"/>
          <w:szCs w:val="28"/>
        </w:rPr>
        <w:t>истика</w:t>
      </w:r>
      <w:r w:rsidRPr="00A9023E">
        <w:rPr>
          <w:rFonts w:ascii="Times New Roman" w:hAnsi="Times New Roman" w:cs="Times New Roman"/>
          <w:b/>
          <w:sz w:val="28"/>
          <w:szCs w:val="28"/>
        </w:rPr>
        <w:t xml:space="preserve"> взаимодействия со взрослыми, с другими детьми, система отношений ребёнка к миру, к другим людям, к себе самому</w:t>
      </w:r>
    </w:p>
    <w:p w:rsidR="006B003E" w:rsidRPr="006B003E" w:rsidRDefault="006B003E" w:rsidP="00C641D3">
      <w:p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003E">
        <w:rPr>
          <w:rFonts w:ascii="Times New Roman" w:hAnsi="Times New Roman" w:cs="Times New Roman"/>
          <w:i/>
          <w:sz w:val="28"/>
          <w:szCs w:val="28"/>
        </w:rPr>
        <w:t>Характер</w:t>
      </w:r>
      <w:r w:rsidR="002A192D">
        <w:rPr>
          <w:rFonts w:ascii="Times New Roman" w:hAnsi="Times New Roman" w:cs="Times New Roman"/>
          <w:i/>
          <w:sz w:val="28"/>
          <w:szCs w:val="28"/>
        </w:rPr>
        <w:t>истика</w:t>
      </w:r>
      <w:r w:rsidRPr="006B003E">
        <w:rPr>
          <w:rFonts w:ascii="Times New Roman" w:hAnsi="Times New Roman" w:cs="Times New Roman"/>
          <w:i/>
          <w:sz w:val="28"/>
          <w:szCs w:val="28"/>
        </w:rPr>
        <w:t xml:space="preserve"> взаимодействия со взрослыми</w:t>
      </w:r>
    </w:p>
    <w:tbl>
      <w:tblPr>
        <w:tblStyle w:val="15"/>
        <w:tblW w:w="0" w:type="auto"/>
        <w:tblInd w:w="108" w:type="dxa"/>
        <w:tblLook w:val="04A0"/>
      </w:tblPr>
      <w:tblGrid>
        <w:gridCol w:w="1560"/>
        <w:gridCol w:w="2126"/>
        <w:gridCol w:w="11198"/>
      </w:tblGrid>
      <w:tr w:rsidR="00581637" w:rsidRPr="00581637" w:rsidTr="00EF76E5">
        <w:tc>
          <w:tcPr>
            <w:tcW w:w="1560" w:type="dxa"/>
          </w:tcPr>
          <w:p w:rsidR="00581637" w:rsidRPr="00581637" w:rsidRDefault="00581637" w:rsidP="00C641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816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зраст детей</w:t>
            </w:r>
          </w:p>
        </w:tc>
        <w:tc>
          <w:tcPr>
            <w:tcW w:w="2126" w:type="dxa"/>
          </w:tcPr>
          <w:p w:rsidR="00581637" w:rsidRPr="00581637" w:rsidRDefault="00581637" w:rsidP="00C641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816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а общения</w:t>
            </w:r>
          </w:p>
        </w:tc>
        <w:tc>
          <w:tcPr>
            <w:tcW w:w="11198" w:type="dxa"/>
          </w:tcPr>
          <w:p w:rsidR="00581637" w:rsidRPr="00581637" w:rsidRDefault="00581637" w:rsidP="00C641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816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тельная характеристика</w:t>
            </w:r>
          </w:p>
          <w:p w:rsidR="00581637" w:rsidRPr="00581637" w:rsidRDefault="00581637" w:rsidP="00C641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81637" w:rsidRPr="00581637" w:rsidTr="00EF76E5">
        <w:tc>
          <w:tcPr>
            <w:tcW w:w="1560" w:type="dxa"/>
          </w:tcPr>
          <w:p w:rsidR="00581637" w:rsidRPr="00581637" w:rsidRDefault="0006317F" w:rsidP="00C641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581637" w:rsidRPr="005816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 4 лет</w:t>
            </w:r>
          </w:p>
        </w:tc>
        <w:tc>
          <w:tcPr>
            <w:tcW w:w="2126" w:type="dxa"/>
          </w:tcPr>
          <w:p w:rsidR="00581637" w:rsidRPr="00581637" w:rsidRDefault="00581637" w:rsidP="00C641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81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туативно-деловая</w:t>
            </w:r>
          </w:p>
        </w:tc>
        <w:tc>
          <w:tcPr>
            <w:tcW w:w="11198" w:type="dxa"/>
          </w:tcPr>
          <w:p w:rsidR="00581637" w:rsidRPr="00581637" w:rsidRDefault="00581637" w:rsidP="00C641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81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зрослый становится интересен как обладатель разнообразных предметов, но вызывающими интерес становятся только те предметы, которые показывает взрослый, знающий способ действия с этими предметами.</w:t>
            </w:r>
          </w:p>
          <w:p w:rsidR="00581637" w:rsidRPr="00581637" w:rsidRDefault="00581637" w:rsidP="00C641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 w:rsidRPr="00581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е ограничивается наглядной ситуацией, в ходе такого общения ребенок овладевает предметными действиями, учится оперировать предметами быта. В этот период начинает проявляться активность и самостоятельность ребенка, он становится субъектом своей деятельности и самостоятельным партнером по общению.</w:t>
            </w:r>
            <w:r w:rsidRPr="00581637">
              <w:rPr>
                <w:rFonts w:ascii="Times New Roman" w:eastAsia="Times New Roman" w:hAnsi="Times New Roman" w:cs="Times New Roman"/>
                <w:sz w:val="28"/>
                <w:szCs w:val="28"/>
              </w:rPr>
              <w:t>У детей проявляетсядоверчивость, открытость и эмоцион</w:t>
            </w:r>
            <w:r w:rsidR="00EF76E5">
              <w:rPr>
                <w:rFonts w:ascii="Times New Roman" w:eastAsia="Times New Roman" w:hAnsi="Times New Roman" w:cs="Times New Roman"/>
                <w:sz w:val="28"/>
                <w:szCs w:val="28"/>
              </w:rPr>
              <w:t>альность отношения к взрослому, ч</w:t>
            </w:r>
            <w:r w:rsidRPr="00581637">
              <w:rPr>
                <w:rFonts w:ascii="Times New Roman" w:eastAsia="Times New Roman" w:hAnsi="Times New Roman" w:cs="Times New Roman"/>
                <w:sz w:val="28"/>
                <w:szCs w:val="28"/>
              </w:rPr>
              <w:t>увствительность к отно</w:t>
            </w:r>
            <w:r w:rsidR="00EF76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нию взрослого, к его оценке, </w:t>
            </w:r>
            <w:r w:rsidRPr="00581637">
              <w:rPr>
                <w:rFonts w:ascii="Times New Roman" w:eastAsia="Times New Roman" w:hAnsi="Times New Roman" w:cs="Times New Roman"/>
                <w:sz w:val="28"/>
                <w:szCs w:val="28"/>
              </w:rPr>
              <w:t>тонкое</w:t>
            </w:r>
            <w:r w:rsidR="00EF76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личие похвалы и порицания;</w:t>
            </w:r>
          </w:p>
        </w:tc>
      </w:tr>
      <w:tr w:rsidR="00581637" w:rsidRPr="00581637" w:rsidTr="00EF76E5">
        <w:tc>
          <w:tcPr>
            <w:tcW w:w="1560" w:type="dxa"/>
          </w:tcPr>
          <w:p w:rsidR="00581637" w:rsidRPr="00581637" w:rsidRDefault="00581637" w:rsidP="00C641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816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-5 лет</w:t>
            </w:r>
          </w:p>
        </w:tc>
        <w:tc>
          <w:tcPr>
            <w:tcW w:w="2126" w:type="dxa"/>
          </w:tcPr>
          <w:p w:rsidR="00581637" w:rsidRPr="00581637" w:rsidRDefault="00581637" w:rsidP="00C641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81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неситуативно- познавательная</w:t>
            </w:r>
          </w:p>
        </w:tc>
        <w:tc>
          <w:tcPr>
            <w:tcW w:w="11198" w:type="dxa"/>
          </w:tcPr>
          <w:p w:rsidR="00581637" w:rsidRPr="00581637" w:rsidRDefault="00581637" w:rsidP="00C641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81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ние выходит за рамки конкретной ситуации.</w:t>
            </w:r>
          </w:p>
          <w:p w:rsidR="00581637" w:rsidRPr="00581637" w:rsidRDefault="00581637" w:rsidP="00C641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81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этот период происходит появление первых вопросов, адресованных взрослому (возраст «почемучек»).</w:t>
            </w:r>
          </w:p>
          <w:p w:rsidR="00581637" w:rsidRPr="00581637" w:rsidRDefault="00581637" w:rsidP="00C641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81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зрослый является источником новых знаний, благодаря ответам которого складывается картина мира ребенка.Ведущей становится потребность в уважении и признании, ре</w:t>
            </w:r>
            <w:r w:rsidR="00EF76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нок ждет положительной оценки</w:t>
            </w:r>
            <w:r w:rsidRPr="00581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 взрослого.</w:t>
            </w:r>
          </w:p>
          <w:p w:rsidR="00581637" w:rsidRPr="00581637" w:rsidRDefault="00EF76E5" w:rsidP="00C641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учший стимул к деятельности - </w:t>
            </w:r>
            <w:r w:rsidR="00581637" w:rsidRPr="00581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ощрение успехов и похвала.</w:t>
            </w:r>
          </w:p>
        </w:tc>
      </w:tr>
      <w:tr w:rsidR="00581637" w:rsidRPr="00581637" w:rsidTr="00EF76E5">
        <w:tc>
          <w:tcPr>
            <w:tcW w:w="1560" w:type="dxa"/>
          </w:tcPr>
          <w:p w:rsidR="00581637" w:rsidRPr="00581637" w:rsidRDefault="00581637" w:rsidP="00C641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816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-7 лет</w:t>
            </w:r>
          </w:p>
        </w:tc>
        <w:tc>
          <w:tcPr>
            <w:tcW w:w="2126" w:type="dxa"/>
          </w:tcPr>
          <w:p w:rsidR="00581637" w:rsidRPr="00581637" w:rsidRDefault="00581637" w:rsidP="00C641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81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неситуативно-личностная</w:t>
            </w:r>
          </w:p>
        </w:tc>
        <w:tc>
          <w:tcPr>
            <w:tcW w:w="11198" w:type="dxa"/>
          </w:tcPr>
          <w:p w:rsidR="00581637" w:rsidRPr="00581637" w:rsidRDefault="00581637" w:rsidP="00C641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81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ние выходит за пределы воспринимаемой ситуации.На первый план выходят мотивы личностных ситуаций общения.</w:t>
            </w:r>
          </w:p>
          <w:p w:rsidR="00581637" w:rsidRPr="00581637" w:rsidRDefault="00581637" w:rsidP="00C641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816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бенку важно быть хорошим, все делать правильно, он постоянно сверяет свои взгляды с мнением взрослых.Ведущая потребность во взаимопонимании и сопереживании.Общение по поводу моральных поступков и качеств становится самостоятельной деятельностью, а взрослый личностью с определенными качествами.</w:t>
            </w:r>
          </w:p>
        </w:tc>
      </w:tr>
    </w:tbl>
    <w:p w:rsidR="00391BEF" w:rsidRDefault="00391BEF" w:rsidP="00C641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391BEF" w:rsidRPr="00391BEF" w:rsidRDefault="00391BEF" w:rsidP="00391B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1BEF">
        <w:rPr>
          <w:rFonts w:ascii="Times New Roman" w:hAnsi="Times New Roman" w:cs="Times New Roman"/>
          <w:i/>
          <w:sz w:val="28"/>
          <w:szCs w:val="28"/>
        </w:rPr>
        <w:lastRenderedPageBreak/>
        <w:t>Характер</w:t>
      </w:r>
      <w:r w:rsidR="002A192D">
        <w:rPr>
          <w:rFonts w:ascii="Times New Roman" w:hAnsi="Times New Roman" w:cs="Times New Roman"/>
          <w:i/>
          <w:sz w:val="28"/>
          <w:szCs w:val="28"/>
        </w:rPr>
        <w:t>истика</w:t>
      </w:r>
      <w:r w:rsidRPr="00391BEF">
        <w:rPr>
          <w:rFonts w:ascii="Times New Roman" w:hAnsi="Times New Roman" w:cs="Times New Roman"/>
          <w:i/>
          <w:sz w:val="28"/>
          <w:szCs w:val="28"/>
        </w:rPr>
        <w:t xml:space="preserve"> взаимодействия с другими детьми, система отношений ребёнка к миру, к другим людям, к себе самому</w:t>
      </w:r>
    </w:p>
    <w:p w:rsidR="00EF76E5" w:rsidRPr="00391BEF" w:rsidRDefault="00EF76E5" w:rsidP="00C641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</w:rPr>
      </w:pPr>
    </w:p>
    <w:p w:rsidR="00EF76E5" w:rsidRDefault="00EF76E5" w:rsidP="00C64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E5">
        <w:rPr>
          <w:rFonts w:ascii="Times New Roman" w:eastAsia="Times New Roman" w:hAnsi="Times New Roman" w:cs="Times New Roman"/>
          <w:sz w:val="28"/>
          <w:szCs w:val="28"/>
        </w:rPr>
        <w:t>В период дошкольного детства взаимодействие с другими детьми сохраняют ведущую роль в развитии ребенка. В ситуации общения с ровесниками ребенок более самостоятелен и независим. Именно в процессе взаимодействия с равными партнерами ребенок приобретает такие качества, как взаимное доверие, доброта, готовность к сотрудничеств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76E5">
        <w:rPr>
          <w:rFonts w:ascii="Times New Roman" w:eastAsia="Times New Roman" w:hAnsi="Times New Roman" w:cs="Times New Roman"/>
          <w:sz w:val="28"/>
          <w:szCs w:val="28"/>
        </w:rPr>
        <w:t xml:space="preserve"> Ребенок, имеющий разнообразный положительный опыт взаимодействия со сверстниками, начинает точнее оценивать себя и </w:t>
      </w:r>
      <w:r w:rsidR="00A21580" w:rsidRPr="00EF76E5">
        <w:rPr>
          <w:rFonts w:ascii="Times New Roman" w:eastAsia="Times New Roman" w:hAnsi="Times New Roman" w:cs="Times New Roman"/>
          <w:sz w:val="28"/>
          <w:szCs w:val="28"/>
        </w:rPr>
        <w:t>других, растет</w:t>
      </w:r>
      <w:r w:rsidRPr="00EF76E5">
        <w:rPr>
          <w:rFonts w:ascii="Times New Roman" w:eastAsia="Times New Roman" w:hAnsi="Times New Roman" w:cs="Times New Roman"/>
          <w:sz w:val="28"/>
          <w:szCs w:val="28"/>
        </w:rPr>
        <w:t xml:space="preserve"> его творческая самостоятельность, социальная компетенция. </w:t>
      </w:r>
    </w:p>
    <w:p w:rsidR="006248C4" w:rsidRPr="00EF76E5" w:rsidRDefault="006248C4" w:rsidP="00C64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42"/>
        <w:gridCol w:w="5021"/>
        <w:gridCol w:w="3699"/>
        <w:gridCol w:w="5172"/>
      </w:tblGrid>
      <w:tr w:rsidR="00A21580" w:rsidRPr="00EF76E5" w:rsidTr="00A21580">
        <w:tc>
          <w:tcPr>
            <w:tcW w:w="1490" w:type="dxa"/>
          </w:tcPr>
          <w:p w:rsidR="00EF76E5" w:rsidRPr="00EF76E5" w:rsidRDefault="00EF76E5" w:rsidP="00C6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76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зраст детей</w:t>
            </w:r>
          </w:p>
        </w:tc>
        <w:tc>
          <w:tcPr>
            <w:tcW w:w="5528" w:type="dxa"/>
          </w:tcPr>
          <w:p w:rsidR="00EF76E5" w:rsidRPr="00EF76E5" w:rsidRDefault="00EF76E5" w:rsidP="00C6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76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гровое взаимодействие</w:t>
            </w:r>
          </w:p>
        </w:tc>
        <w:tc>
          <w:tcPr>
            <w:tcW w:w="3969" w:type="dxa"/>
          </w:tcPr>
          <w:p w:rsidR="00EF76E5" w:rsidRPr="00EF76E5" w:rsidRDefault="00EF76E5" w:rsidP="00C6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76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ние</w:t>
            </w:r>
          </w:p>
        </w:tc>
        <w:tc>
          <w:tcPr>
            <w:tcW w:w="4347" w:type="dxa"/>
          </w:tcPr>
          <w:p w:rsidR="00EF76E5" w:rsidRPr="00EF76E5" w:rsidRDefault="00EF76E5" w:rsidP="00C6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76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действие детей на занятиях</w:t>
            </w:r>
          </w:p>
        </w:tc>
      </w:tr>
      <w:tr w:rsidR="00A21580" w:rsidRPr="00EF76E5" w:rsidTr="00A21580">
        <w:trPr>
          <w:trHeight w:val="726"/>
        </w:trPr>
        <w:tc>
          <w:tcPr>
            <w:tcW w:w="1490" w:type="dxa"/>
          </w:tcPr>
          <w:p w:rsidR="00EF76E5" w:rsidRPr="00EF76E5" w:rsidRDefault="0006317F" w:rsidP="00C6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F76E5" w:rsidRPr="00EF76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3 года </w:t>
            </w:r>
          </w:p>
        </w:tc>
        <w:tc>
          <w:tcPr>
            <w:tcW w:w="5528" w:type="dxa"/>
          </w:tcPr>
          <w:p w:rsidR="00EF76E5" w:rsidRPr="00EF76E5" w:rsidRDefault="0006317F" w:rsidP="00C6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2</w:t>
            </w:r>
            <w:r w:rsidR="00EF76E5" w:rsidRPr="00EF76E5">
              <w:rPr>
                <w:rFonts w:ascii="Times New Roman" w:eastAsia="Times New Roman" w:hAnsi="Times New Roman" w:cs="Times New Roman"/>
                <w:sz w:val="28"/>
                <w:szCs w:val="28"/>
              </w:rPr>
              <w:t>-3 лет очень любознательны, их привлекает всё новое, они с удовольствием наблюдают за действиями взрослых, учатся им подражать. В играх ребенок отображает обычно те действия, которые совершаются взрослыми и переносят их на игрушки (пример: мама кормит ребенка, и пр.). Можно сказать, «игровое действие рождается не с воображаемой ситуации, наоборот, операция с действием вызывает игровую ситуацию»</w:t>
            </w:r>
          </w:p>
        </w:tc>
        <w:tc>
          <w:tcPr>
            <w:tcW w:w="3969" w:type="dxa"/>
          </w:tcPr>
          <w:p w:rsidR="00EF76E5" w:rsidRPr="00EF76E5" w:rsidRDefault="0006317F" w:rsidP="00C6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общения детей 2</w:t>
            </w:r>
            <w:r w:rsidR="00EF76E5" w:rsidRPr="00EF76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3 лет заключается в непосредственной дружбе и безусловной симпатии. </w:t>
            </w:r>
            <w:r w:rsidR="00A21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</w:t>
            </w:r>
            <w:r w:rsidR="00EF76E5" w:rsidRPr="00EF76E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нима</w:t>
            </w:r>
            <w:r w:rsidR="00A21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т ровесников, как общую массу - </w:t>
            </w:r>
            <w:r w:rsidR="00EF76E5" w:rsidRPr="00EF76E5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ля них партне</w:t>
            </w:r>
            <w:r w:rsidR="00A21580">
              <w:rPr>
                <w:rFonts w:ascii="Times New Roman" w:eastAsia="Times New Roman" w:hAnsi="Times New Roman" w:cs="Times New Roman"/>
                <w:sz w:val="28"/>
                <w:szCs w:val="28"/>
              </w:rPr>
              <w:t>ры по игре</w:t>
            </w:r>
            <w:r w:rsidR="00EF76E5" w:rsidRPr="00EF76E5">
              <w:rPr>
                <w:rFonts w:ascii="Times New Roman" w:eastAsia="Times New Roman" w:hAnsi="Times New Roman" w:cs="Times New Roman"/>
                <w:sz w:val="28"/>
                <w:szCs w:val="28"/>
              </w:rPr>
              <w:t>. В этот период нет места ревности к похвале и успеху другого ребенка.</w:t>
            </w:r>
          </w:p>
        </w:tc>
        <w:tc>
          <w:tcPr>
            <w:tcW w:w="4347" w:type="dxa"/>
          </w:tcPr>
          <w:p w:rsidR="00EF76E5" w:rsidRPr="00EF76E5" w:rsidRDefault="0006317F" w:rsidP="00C641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детей 2</w:t>
            </w:r>
            <w:r w:rsidR="00EF76E5" w:rsidRPr="00EF76E5">
              <w:rPr>
                <w:rFonts w:ascii="Times New Roman" w:eastAsia="Calibri" w:hAnsi="Times New Roman" w:cs="Times New Roman"/>
                <w:sz w:val="28"/>
                <w:szCs w:val="28"/>
              </w:rPr>
              <w:t>-3 лет формируется мотивация к взаимодействию и общению.</w:t>
            </w:r>
          </w:p>
          <w:p w:rsidR="00EF76E5" w:rsidRPr="00EF76E5" w:rsidRDefault="00EF76E5" w:rsidP="00C641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6E5">
              <w:rPr>
                <w:rFonts w:ascii="Times New Roman" w:eastAsia="Calibri" w:hAnsi="Times New Roman" w:cs="Times New Roman"/>
                <w:sz w:val="28"/>
                <w:szCs w:val="28"/>
              </w:rPr>
              <w:t>Появляется стимуляция собственной игровой, коммуникативной активности.</w:t>
            </w:r>
          </w:p>
          <w:p w:rsidR="00EF76E5" w:rsidRPr="00EF76E5" w:rsidRDefault="00EF76E5" w:rsidP="00C641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6E5">
              <w:rPr>
                <w:rFonts w:ascii="Times New Roman" w:eastAsia="Calibri" w:hAnsi="Times New Roman" w:cs="Times New Roman"/>
                <w:sz w:val="28"/>
                <w:szCs w:val="28"/>
              </w:rPr>
              <w:t>Происходит развитие произвольной регуляции поведения, а такжезрительного и слухового внимания, восприятия, памяти и др.</w:t>
            </w:r>
          </w:p>
        </w:tc>
      </w:tr>
      <w:tr w:rsidR="00A21580" w:rsidRPr="00EF76E5" w:rsidTr="00A21580">
        <w:tc>
          <w:tcPr>
            <w:tcW w:w="1490" w:type="dxa"/>
          </w:tcPr>
          <w:p w:rsidR="00EF76E5" w:rsidRPr="00EF76E5" w:rsidRDefault="00EF76E5" w:rsidP="00C6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76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– 4 года</w:t>
            </w:r>
          </w:p>
        </w:tc>
        <w:tc>
          <w:tcPr>
            <w:tcW w:w="5528" w:type="dxa"/>
          </w:tcPr>
          <w:p w:rsidR="00EF76E5" w:rsidRDefault="00A21580" w:rsidP="00C6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бъединяются для игры</w:t>
            </w:r>
            <w:r w:rsidR="00EF76E5" w:rsidRPr="00EF76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2—3 человека. Но еще не распределяют роли, нет взаимодействия персонажей, не учиты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ются игровые желания другого. Дети 3-4 лет п</w:t>
            </w:r>
            <w:r w:rsidR="00EF76E5" w:rsidRPr="00EF76E5">
              <w:rPr>
                <w:rFonts w:ascii="Times New Roman" w:eastAsia="Times New Roman" w:hAnsi="Times New Roman" w:cs="Times New Roman"/>
                <w:sz w:val="28"/>
                <w:szCs w:val="28"/>
              </w:rPr>
              <w:t>одражают действиям с игрушкой партнеров</w:t>
            </w:r>
          </w:p>
          <w:p w:rsidR="00391BEF" w:rsidRPr="00391BEF" w:rsidRDefault="00391BEF" w:rsidP="00C6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EF76E5" w:rsidRPr="00EF76E5" w:rsidRDefault="00EF76E5" w:rsidP="00C6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6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чь ребенка состоит из простых предложений. Дети беседуют, но не всегда отвечают друг другу. </w:t>
            </w:r>
          </w:p>
        </w:tc>
        <w:tc>
          <w:tcPr>
            <w:tcW w:w="4347" w:type="dxa"/>
          </w:tcPr>
          <w:p w:rsidR="00EF76E5" w:rsidRPr="00EF76E5" w:rsidRDefault="00A21580" w:rsidP="00C6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проявляют интерес</w:t>
            </w:r>
            <w:r w:rsidR="00EF76E5" w:rsidRPr="00EF76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предметным дей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иям партнера, подражание им. Проявляется с</w:t>
            </w:r>
            <w:r w:rsidR="00EF76E5" w:rsidRPr="00EF76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обность пригласить партнера к выполнению совместной работы. </w:t>
            </w:r>
          </w:p>
        </w:tc>
      </w:tr>
      <w:tr w:rsidR="00A21580" w:rsidRPr="00EF76E5" w:rsidTr="00CF2CC9">
        <w:trPr>
          <w:trHeight w:val="2260"/>
        </w:trPr>
        <w:tc>
          <w:tcPr>
            <w:tcW w:w="1490" w:type="dxa"/>
          </w:tcPr>
          <w:p w:rsidR="00EF76E5" w:rsidRPr="00EF76E5" w:rsidRDefault="00EF76E5" w:rsidP="00C6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76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 – 5 лет</w:t>
            </w:r>
          </w:p>
        </w:tc>
        <w:tc>
          <w:tcPr>
            <w:tcW w:w="5528" w:type="dxa"/>
          </w:tcPr>
          <w:p w:rsidR="00EF76E5" w:rsidRDefault="00EF76E5" w:rsidP="00C6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76E5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объединения состоят из 2—5 детей. Увеличивается продолжитель</w:t>
            </w:r>
            <w:r w:rsidR="00A21580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 игрового взаимодействия. Дети 4-5 лет распределяют роли, с</w:t>
            </w:r>
            <w:r w:rsidRPr="00EF76E5">
              <w:rPr>
                <w:rFonts w:ascii="Times New Roman" w:eastAsia="Times New Roman" w:hAnsi="Times New Roman" w:cs="Times New Roman"/>
                <w:sz w:val="28"/>
                <w:szCs w:val="28"/>
              </w:rPr>
              <w:t>огласовывают игровые действия по ходу игры. Появляется ролевое общение. При конфликтах оказывают давление на партнеров, но чаще пытаются объяснить партнеру правомерность своих притязаний</w:t>
            </w:r>
          </w:p>
          <w:p w:rsidR="00391BEF" w:rsidRPr="00391BEF" w:rsidRDefault="00391BEF" w:rsidP="00C6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EF76E5" w:rsidRPr="00EF76E5" w:rsidRDefault="00EF76E5" w:rsidP="00C6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6E5">
              <w:rPr>
                <w:rFonts w:ascii="Times New Roman" w:eastAsia="Times New Roman" w:hAnsi="Times New Roman" w:cs="Times New Roman"/>
                <w:sz w:val="28"/>
                <w:szCs w:val="28"/>
              </w:rPr>
              <w:t>Речь ребенка состоит из слож</w:t>
            </w:r>
            <w:r w:rsidR="00A21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х предложений. В беседе дети </w:t>
            </w:r>
            <w:r w:rsidRPr="00EF76E5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уют свои высказывания друг другу. Появляется утрированный детский эгоизм, направленный на подчеркивание своего превос</w:t>
            </w:r>
            <w:r w:rsidR="006248C4">
              <w:rPr>
                <w:rFonts w:ascii="Times New Roman" w:eastAsia="Times New Roman" w:hAnsi="Times New Roman" w:cs="Times New Roman"/>
                <w:sz w:val="28"/>
                <w:szCs w:val="28"/>
              </w:rPr>
              <w:t>ходства перед другими детьми.</w:t>
            </w:r>
          </w:p>
        </w:tc>
        <w:tc>
          <w:tcPr>
            <w:tcW w:w="4347" w:type="dxa"/>
          </w:tcPr>
          <w:p w:rsidR="00EF76E5" w:rsidRPr="00EF76E5" w:rsidRDefault="009C753F" w:rsidP="00C6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детей 4-5 лет проявляется с</w:t>
            </w:r>
            <w:r w:rsidR="00EF76E5" w:rsidRPr="00EF76E5"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ность (с помощью взрослого) разделить материал и распределить об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ности при выполнении работы. Наблюдается с</w:t>
            </w:r>
            <w:r w:rsidR="00EF76E5" w:rsidRPr="00EF76E5">
              <w:rPr>
                <w:rFonts w:ascii="Times New Roman" w:eastAsia="Times New Roman" w:hAnsi="Times New Roman" w:cs="Times New Roman"/>
                <w:sz w:val="28"/>
                <w:szCs w:val="28"/>
              </w:rPr>
              <w:t>тремление к получению конечного результата.</w:t>
            </w:r>
          </w:p>
          <w:p w:rsidR="00EF76E5" w:rsidRPr="00EF76E5" w:rsidRDefault="00EF76E5" w:rsidP="00C6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1580" w:rsidRPr="00EF76E5" w:rsidTr="00A21580">
        <w:tc>
          <w:tcPr>
            <w:tcW w:w="1490" w:type="dxa"/>
          </w:tcPr>
          <w:p w:rsidR="00EF76E5" w:rsidRPr="00EF76E5" w:rsidRDefault="00EF76E5" w:rsidP="00C6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76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– 6 лет</w:t>
            </w:r>
          </w:p>
        </w:tc>
        <w:tc>
          <w:tcPr>
            <w:tcW w:w="5528" w:type="dxa"/>
          </w:tcPr>
          <w:p w:rsidR="00EF76E5" w:rsidRDefault="00EF76E5" w:rsidP="00C6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76E5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ает избирательность и устойчивость взаимодействия. При планировании игры основное внимание уделяют согласованию ее правил. Появляются попытки совместного распределения ролей. При конфликтах объясняют партнеру свои действия и критику действий другого, ссылаясь на правила</w:t>
            </w:r>
          </w:p>
          <w:p w:rsidR="00391BEF" w:rsidRPr="00391BEF" w:rsidRDefault="00391BEF" w:rsidP="00C6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EF76E5" w:rsidRPr="00EF76E5" w:rsidRDefault="00EF76E5" w:rsidP="00C6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6E5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я детей относятся не только к настоящей ситуации, но содержат информацию о прошедших событиях. Дети внимательно слушают друг друга. Эмоционально переживают рассказ другого.</w:t>
            </w:r>
          </w:p>
        </w:tc>
        <w:tc>
          <w:tcPr>
            <w:tcW w:w="4347" w:type="dxa"/>
          </w:tcPr>
          <w:p w:rsidR="00EF76E5" w:rsidRPr="00EF76E5" w:rsidRDefault="009C753F" w:rsidP="00C6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ется с</w:t>
            </w:r>
            <w:r w:rsidR="00EF76E5" w:rsidRPr="00EF76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обность предложить группе сверстников план совместной работы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ется с</w:t>
            </w:r>
            <w:r w:rsidR="00EF76E5" w:rsidRPr="00EF76E5">
              <w:rPr>
                <w:rFonts w:ascii="Times New Roman" w:eastAsia="Times New Roman" w:hAnsi="Times New Roman" w:cs="Times New Roman"/>
                <w:sz w:val="28"/>
                <w:szCs w:val="28"/>
              </w:rPr>
              <w:t>амостоятельное рас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ие обязанностей внутри группы, учет мнений членов группы, р</w:t>
            </w:r>
            <w:r w:rsidR="00EF76E5" w:rsidRPr="00EF76E5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чувства сопричастности общему делу.</w:t>
            </w:r>
          </w:p>
        </w:tc>
      </w:tr>
      <w:tr w:rsidR="00A21580" w:rsidRPr="00EF76E5" w:rsidTr="00A21580">
        <w:tc>
          <w:tcPr>
            <w:tcW w:w="1490" w:type="dxa"/>
          </w:tcPr>
          <w:p w:rsidR="00EF76E5" w:rsidRPr="00EF76E5" w:rsidRDefault="00EF76E5" w:rsidP="00C6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76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 – 7 лет</w:t>
            </w:r>
          </w:p>
        </w:tc>
        <w:tc>
          <w:tcPr>
            <w:tcW w:w="5528" w:type="dxa"/>
          </w:tcPr>
          <w:p w:rsidR="00EF76E5" w:rsidRPr="00EF76E5" w:rsidRDefault="009C753F" w:rsidP="00C6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ется п</w:t>
            </w:r>
            <w:r w:rsidR="00EF76E5" w:rsidRPr="00EF76E5">
              <w:rPr>
                <w:rFonts w:ascii="Times New Roman" w:eastAsia="Times New Roman" w:hAnsi="Times New Roman" w:cs="Times New Roman"/>
                <w:sz w:val="28"/>
                <w:szCs w:val="28"/>
              </w:rPr>
              <w:t>редварительное совместное планирование игры, распределение ролей. Ролевое 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имодействие свертывается. Дети 6-7 лет м</w:t>
            </w:r>
            <w:r w:rsidR="00EF76E5" w:rsidRPr="00EF76E5">
              <w:rPr>
                <w:rFonts w:ascii="Times New Roman" w:eastAsia="Times New Roman" w:hAnsi="Times New Roman" w:cs="Times New Roman"/>
                <w:sz w:val="28"/>
                <w:szCs w:val="28"/>
              </w:rPr>
              <w:t>огут оказать помощь и поддержку друзьям. Во взаимодействии ориентируются на социальные нормы и правила</w:t>
            </w:r>
          </w:p>
        </w:tc>
        <w:tc>
          <w:tcPr>
            <w:tcW w:w="3969" w:type="dxa"/>
          </w:tcPr>
          <w:p w:rsidR="00EF76E5" w:rsidRPr="00EF76E5" w:rsidRDefault="00EF76E5" w:rsidP="00C6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6E5">
              <w:rPr>
                <w:rFonts w:ascii="Times New Roman" w:eastAsia="Times New Roman" w:hAnsi="Times New Roman" w:cs="Times New Roman"/>
                <w:sz w:val="28"/>
                <w:szCs w:val="28"/>
              </w:rPr>
              <w:t>Пытаются дать собесе</w:t>
            </w:r>
            <w:r w:rsidR="009C753F">
              <w:rPr>
                <w:rFonts w:ascii="Times New Roman" w:eastAsia="Times New Roman" w:hAnsi="Times New Roman" w:cs="Times New Roman"/>
                <w:sz w:val="28"/>
                <w:szCs w:val="28"/>
              </w:rPr>
              <w:t>днику как можно более полную и точную информацию.</w:t>
            </w:r>
          </w:p>
          <w:p w:rsidR="00EF76E5" w:rsidRDefault="00EF76E5" w:rsidP="00C6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76E5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6-7 лет проявляют интер</w:t>
            </w:r>
            <w:r w:rsidR="009C75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 к ровеснику, как к личности. </w:t>
            </w:r>
            <w:r w:rsidRPr="00EF76E5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м важно настроение и желания друг друга.</w:t>
            </w:r>
          </w:p>
          <w:p w:rsidR="00391BEF" w:rsidRPr="00391BEF" w:rsidRDefault="00391BEF" w:rsidP="00C6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7" w:type="dxa"/>
          </w:tcPr>
          <w:p w:rsidR="00EF76E5" w:rsidRPr="00EF76E5" w:rsidRDefault="009C753F" w:rsidP="00C64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сходит</w:t>
            </w:r>
            <w:r w:rsidR="00EF76E5" w:rsidRPr="00EF76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ширение и усложнение форм совместной работы (интегрированная деятельность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етсяколлективное создание замысла, д</w:t>
            </w:r>
            <w:r w:rsidR="00EF76E5" w:rsidRPr="00EF76E5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желательное внимание к партнерам</w:t>
            </w:r>
          </w:p>
        </w:tc>
      </w:tr>
    </w:tbl>
    <w:p w:rsidR="00602165" w:rsidRPr="006B003E" w:rsidRDefault="00602165" w:rsidP="00C641D3">
      <w:pPr>
        <w:tabs>
          <w:tab w:val="left" w:pos="1515"/>
        </w:tabs>
        <w:spacing w:line="240" w:lineRule="auto"/>
        <w:rPr>
          <w:rFonts w:ascii="Times New Roman" w:hAnsi="Times New Roman" w:cs="Times New Roman"/>
          <w:sz w:val="28"/>
          <w:szCs w:val="28"/>
        </w:rPr>
        <w:sectPr w:rsidR="00602165" w:rsidRPr="006B003E" w:rsidSect="00CB5880">
          <w:pgSz w:w="16838" w:h="11906" w:orient="landscape"/>
          <w:pgMar w:top="851" w:right="709" w:bottom="1134" w:left="1134" w:header="709" w:footer="709" w:gutter="0"/>
          <w:cols w:space="720"/>
        </w:sectPr>
      </w:pPr>
    </w:p>
    <w:p w:rsidR="0062211E" w:rsidRDefault="0050316B" w:rsidP="00B81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8</w:t>
      </w:r>
      <w:r w:rsidR="00B81A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7329D" w:rsidRPr="0077329D">
        <w:rPr>
          <w:rFonts w:ascii="Times New Roman" w:hAnsi="Times New Roman" w:cs="Times New Roman"/>
          <w:b/>
          <w:sz w:val="28"/>
          <w:szCs w:val="28"/>
        </w:rPr>
        <w:t>Часть Программы, формируе</w:t>
      </w:r>
      <w:r w:rsidR="00B81A85">
        <w:rPr>
          <w:rFonts w:ascii="Times New Roman" w:hAnsi="Times New Roman" w:cs="Times New Roman"/>
          <w:b/>
          <w:sz w:val="28"/>
          <w:szCs w:val="28"/>
        </w:rPr>
        <w:t xml:space="preserve">мая участниками образовательных </w:t>
      </w:r>
      <w:r w:rsidR="0077329D" w:rsidRPr="0077329D">
        <w:rPr>
          <w:rFonts w:ascii="Times New Roman" w:hAnsi="Times New Roman" w:cs="Times New Roman"/>
          <w:b/>
          <w:sz w:val="28"/>
          <w:szCs w:val="28"/>
        </w:rPr>
        <w:t>отношений</w:t>
      </w:r>
      <w:r w:rsidR="00B81A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17F">
        <w:rPr>
          <w:rFonts w:ascii="Times New Roman" w:hAnsi="Times New Roman" w:cs="Times New Roman"/>
          <w:b/>
          <w:sz w:val="28"/>
          <w:szCs w:val="28"/>
        </w:rPr>
        <w:t>«Оглянись вокруг</w:t>
      </w:r>
      <w:r w:rsidR="0062211E">
        <w:rPr>
          <w:rFonts w:ascii="Times New Roman" w:hAnsi="Times New Roman" w:cs="Times New Roman"/>
          <w:b/>
          <w:sz w:val="28"/>
          <w:szCs w:val="28"/>
        </w:rPr>
        <w:t>»</w:t>
      </w:r>
    </w:p>
    <w:p w:rsidR="0077329D" w:rsidRPr="0077329D" w:rsidRDefault="0077329D" w:rsidP="00703E9F">
      <w:pPr>
        <w:tabs>
          <w:tab w:val="left" w:pos="43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329D">
        <w:rPr>
          <w:rFonts w:ascii="Times New Roman" w:hAnsi="Times New Roman" w:cs="Times New Roman"/>
          <w:b/>
          <w:sz w:val="28"/>
          <w:szCs w:val="28"/>
        </w:rPr>
        <w:tab/>
      </w:r>
    </w:p>
    <w:p w:rsidR="0077329D" w:rsidRDefault="0050316B" w:rsidP="00C64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="00B81A85">
        <w:rPr>
          <w:rFonts w:ascii="Times New Roman" w:hAnsi="Times New Roman" w:cs="Times New Roman"/>
          <w:b/>
          <w:sz w:val="28"/>
          <w:szCs w:val="28"/>
        </w:rPr>
        <w:t>.1.</w:t>
      </w:r>
      <w:r w:rsidR="0077329D" w:rsidRPr="0077329D">
        <w:rPr>
          <w:rFonts w:ascii="Times New Roman" w:hAnsi="Times New Roman" w:cs="Times New Roman"/>
          <w:b/>
          <w:sz w:val="28"/>
          <w:szCs w:val="28"/>
        </w:rPr>
        <w:tab/>
        <w:t xml:space="preserve"> Образовательные потребности, интересы и мотивы детей, их семей и педагогов по реализации Программы</w:t>
      </w:r>
    </w:p>
    <w:p w:rsidR="00CF4730" w:rsidRDefault="0065724D" w:rsidP="00F30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F4730" w:rsidRPr="00DF0153">
        <w:rPr>
          <w:rFonts w:ascii="Times New Roman" w:hAnsi="Times New Roman" w:cs="Times New Roman"/>
          <w:sz w:val="28"/>
          <w:szCs w:val="28"/>
        </w:rPr>
        <w:t xml:space="preserve">ошкольный возраст – наиболее целесообразный период для эстетического и художественного </w:t>
      </w:r>
      <w:r w:rsidR="00CF4730" w:rsidRPr="00120F05">
        <w:rPr>
          <w:rFonts w:ascii="Times New Roman" w:hAnsi="Times New Roman" w:cs="Times New Roman"/>
          <w:sz w:val="28"/>
          <w:szCs w:val="28"/>
        </w:rPr>
        <w:t xml:space="preserve">развития, так как в этом возрасте дети </w:t>
      </w:r>
      <w:r w:rsidR="00CF4730" w:rsidRPr="00C36F38">
        <w:rPr>
          <w:rFonts w:ascii="Times New Roman" w:hAnsi="Times New Roman" w:cs="Times New Roman"/>
          <w:sz w:val="28"/>
          <w:szCs w:val="28"/>
        </w:rPr>
        <w:t xml:space="preserve">эмоционально реагируют на </w:t>
      </w:r>
      <w:r w:rsidR="00CF4730">
        <w:rPr>
          <w:rFonts w:ascii="Times New Roman" w:hAnsi="Times New Roman" w:cs="Times New Roman"/>
          <w:sz w:val="28"/>
          <w:szCs w:val="28"/>
        </w:rPr>
        <w:t xml:space="preserve">эстетическую сторону действительности, </w:t>
      </w:r>
      <w:r w:rsidR="00CF4730" w:rsidRPr="00120F05">
        <w:rPr>
          <w:rFonts w:ascii="Times New Roman" w:hAnsi="Times New Roman" w:cs="Times New Roman"/>
          <w:sz w:val="28"/>
          <w:szCs w:val="28"/>
        </w:rPr>
        <w:t xml:space="preserve">обладают большим </w:t>
      </w:r>
      <w:r w:rsidR="00CF4730" w:rsidRPr="006A0885">
        <w:rPr>
          <w:rFonts w:ascii="Times New Roman" w:hAnsi="Times New Roman" w:cs="Times New Roman"/>
          <w:sz w:val="28"/>
          <w:szCs w:val="28"/>
        </w:rPr>
        <w:t>потенциалом воображения</w:t>
      </w:r>
      <w:r w:rsidR="00CF4730">
        <w:rPr>
          <w:rFonts w:ascii="Times New Roman" w:hAnsi="Times New Roman" w:cs="Times New Roman"/>
          <w:sz w:val="28"/>
          <w:szCs w:val="28"/>
        </w:rPr>
        <w:t xml:space="preserve"> и фантазии. </w:t>
      </w:r>
      <w:r w:rsidR="00CF4730" w:rsidRPr="00C63E7A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ок с первых лет жизни неосознанно тянется ко всему яркому и привлекательному, радуется блестящим игрушкам, красочным цветам и предметам. Все это вызывает у него чувство удовольствия,</w:t>
      </w:r>
      <w:r w:rsidR="000631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интересованность. Рассматривая и созерцая всё вокруг с</w:t>
      </w:r>
      <w:r w:rsidR="00CF4730" w:rsidRPr="00C63E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</w:t>
      </w:r>
      <w:r w:rsidR="00CF4730">
        <w:rPr>
          <w:rFonts w:ascii="Times New Roman" w:hAnsi="Times New Roman" w:cs="Times New Roman"/>
          <w:sz w:val="28"/>
          <w:szCs w:val="28"/>
          <w:shd w:val="clear" w:color="auto" w:fill="FFFFFF"/>
        </w:rPr>
        <w:t>ого года жизни они слышат колыбельную песню, сказку, рассматривают иллюстрации и картинки</w:t>
      </w:r>
      <w:r w:rsidR="00CF4730" w:rsidRPr="00C63E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дновременно, с действительностью искусство становится источником их радостных переживаний. </w:t>
      </w:r>
    </w:p>
    <w:p w:rsidR="00CF4730" w:rsidRPr="00F30D09" w:rsidRDefault="0065724D" w:rsidP="00F30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F7C7E">
        <w:rPr>
          <w:rFonts w:ascii="Times New Roman" w:eastAsia="Times New Roman" w:hAnsi="Times New Roman" w:cs="Times New Roman"/>
          <w:sz w:val="28"/>
          <w:szCs w:val="28"/>
        </w:rPr>
        <w:t>отреб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еализации</w:t>
      </w:r>
      <w:r w:rsidRPr="008F7C7E">
        <w:rPr>
          <w:rFonts w:ascii="Times New Roman" w:eastAsia="Times New Roman" w:hAnsi="Times New Roman" w:cs="Times New Roman"/>
          <w:sz w:val="28"/>
          <w:szCs w:val="28"/>
        </w:rPr>
        <w:t xml:space="preserve"> Прог</w:t>
      </w:r>
      <w:r w:rsidR="006C10A3">
        <w:rPr>
          <w:rFonts w:ascii="Times New Roman" w:eastAsia="Times New Roman" w:hAnsi="Times New Roman" w:cs="Times New Roman"/>
          <w:sz w:val="28"/>
          <w:szCs w:val="28"/>
        </w:rPr>
        <w:t xml:space="preserve">раммы, направленную на развитие детей в художественно-эстетиче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возниклав</w:t>
      </w:r>
      <w:r w:rsidRPr="008F7C7E">
        <w:rPr>
          <w:rFonts w:ascii="Times New Roman" w:eastAsia="Times New Roman" w:hAnsi="Times New Roman" w:cs="Times New Roman"/>
          <w:sz w:val="28"/>
          <w:szCs w:val="28"/>
        </w:rPr>
        <w:t xml:space="preserve"> связи с 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CF47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30D09" w:rsidRPr="003B312A">
        <w:rPr>
          <w:rFonts w:ascii="Times New Roman" w:eastAsia="Times New Roman" w:hAnsi="Times New Roman" w:cs="Times New Roman"/>
          <w:sz w:val="28"/>
          <w:szCs w:val="28"/>
        </w:rPr>
        <w:t>аскрытие и развитие</w:t>
      </w:r>
      <w:r w:rsidR="00F30D09" w:rsidRPr="008F7C7E">
        <w:rPr>
          <w:rFonts w:ascii="Times New Roman" w:eastAsia="Times New Roman" w:hAnsi="Times New Roman" w:cs="Times New Roman"/>
          <w:sz w:val="28"/>
          <w:szCs w:val="28"/>
        </w:rPr>
        <w:t xml:space="preserve"> детской индивидуальности</w:t>
      </w:r>
      <w:r w:rsidR="00F30D09" w:rsidRPr="003B312A">
        <w:rPr>
          <w:rFonts w:ascii="Times New Roman" w:eastAsia="Times New Roman" w:hAnsi="Times New Roman" w:cs="Times New Roman"/>
          <w:sz w:val="28"/>
          <w:szCs w:val="28"/>
        </w:rPr>
        <w:t>, формирование</w:t>
      </w:r>
      <w:r w:rsidR="00F30D09" w:rsidRPr="003B312A">
        <w:rPr>
          <w:rFonts w:ascii="Times New Roman" w:hAnsi="Times New Roman" w:cs="Times New Roman"/>
          <w:sz w:val="28"/>
          <w:szCs w:val="28"/>
        </w:rPr>
        <w:t>детских творческих способностей</w:t>
      </w:r>
      <w:r w:rsidR="00F30D09">
        <w:rPr>
          <w:rFonts w:ascii="Times New Roman" w:hAnsi="Times New Roman" w:cs="Times New Roman"/>
          <w:sz w:val="28"/>
          <w:szCs w:val="28"/>
        </w:rPr>
        <w:t>,</w:t>
      </w:r>
      <w:r w:rsidR="00F30D09" w:rsidRPr="003B312A">
        <w:rPr>
          <w:rFonts w:ascii="Times New Roman" w:eastAsia="Times New Roman" w:hAnsi="Times New Roman" w:cs="Times New Roman"/>
          <w:sz w:val="28"/>
          <w:szCs w:val="28"/>
        </w:rPr>
        <w:t xml:space="preserve"> приобщение</w:t>
      </w:r>
      <w:r w:rsidR="00F30D09" w:rsidRPr="008F7C7E">
        <w:rPr>
          <w:rFonts w:ascii="Times New Roman" w:eastAsia="Times New Roman" w:hAnsi="Times New Roman" w:cs="Times New Roman"/>
          <w:sz w:val="28"/>
          <w:szCs w:val="28"/>
        </w:rPr>
        <w:t xml:space="preserve"> к культуре, традициям родного края, </w:t>
      </w:r>
      <w:r w:rsidR="00F30D09" w:rsidRPr="003B312A">
        <w:rPr>
          <w:rFonts w:ascii="Times New Roman" w:hAnsi="Times New Roman" w:cs="Times New Roman"/>
          <w:sz w:val="28"/>
          <w:szCs w:val="28"/>
        </w:rPr>
        <w:t>одна из наиболее важных задач педагогическо</w:t>
      </w:r>
      <w:r>
        <w:rPr>
          <w:rFonts w:ascii="Times New Roman" w:hAnsi="Times New Roman" w:cs="Times New Roman"/>
          <w:sz w:val="28"/>
          <w:szCs w:val="28"/>
        </w:rPr>
        <w:t>й практики на современном этапе, которую педагогиче</w:t>
      </w:r>
      <w:r w:rsidR="0006317F">
        <w:rPr>
          <w:rFonts w:ascii="Times New Roman" w:hAnsi="Times New Roman" w:cs="Times New Roman"/>
          <w:sz w:val="28"/>
          <w:szCs w:val="28"/>
        </w:rPr>
        <w:t>ский коллектив дошкольной группы МБОУ</w:t>
      </w:r>
      <w:r>
        <w:rPr>
          <w:rFonts w:ascii="Times New Roman" w:hAnsi="Times New Roman" w:cs="Times New Roman"/>
          <w:sz w:val="28"/>
          <w:szCs w:val="28"/>
        </w:rPr>
        <w:t xml:space="preserve"> ре</w:t>
      </w:r>
      <w:r w:rsidR="006C10A3">
        <w:rPr>
          <w:rFonts w:ascii="Times New Roman" w:hAnsi="Times New Roman" w:cs="Times New Roman"/>
          <w:sz w:val="28"/>
          <w:szCs w:val="28"/>
        </w:rPr>
        <w:t>шает через реализац</w:t>
      </w:r>
      <w:r w:rsidR="000C66F7">
        <w:rPr>
          <w:rFonts w:ascii="Times New Roman" w:hAnsi="Times New Roman" w:cs="Times New Roman"/>
          <w:sz w:val="28"/>
          <w:szCs w:val="28"/>
        </w:rPr>
        <w:t>ию Программы «Оглянись вокруг</w:t>
      </w:r>
      <w:r w:rsidR="006C10A3">
        <w:rPr>
          <w:rFonts w:ascii="Times New Roman" w:hAnsi="Times New Roman" w:cs="Times New Roman"/>
          <w:sz w:val="28"/>
          <w:szCs w:val="28"/>
        </w:rPr>
        <w:t>»</w:t>
      </w:r>
    </w:p>
    <w:p w:rsidR="003B312A" w:rsidRPr="008F7C7E" w:rsidRDefault="00CF4730" w:rsidP="00CF4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24D">
        <w:rPr>
          <w:rFonts w:ascii="Times New Roman" w:hAnsi="Times New Roman" w:cs="Times New Roman"/>
          <w:sz w:val="28"/>
          <w:szCs w:val="28"/>
        </w:rPr>
        <w:t xml:space="preserve">Таким образом, актуальность данной программы определяется </w:t>
      </w:r>
      <w:r w:rsidRPr="0065724D">
        <w:rPr>
          <w:rFonts w:ascii="Times New Roman" w:eastAsia="Calibri" w:hAnsi="Times New Roman" w:cs="Times New Roman"/>
          <w:sz w:val="28"/>
          <w:szCs w:val="28"/>
        </w:rPr>
        <w:t>образовательными потребностями и интересами детей,</w:t>
      </w:r>
      <w:r w:rsidR="0065724D" w:rsidRPr="0065724D">
        <w:rPr>
          <w:rFonts w:ascii="Times New Roman" w:eastAsia="Calibri" w:hAnsi="Times New Roman" w:cs="Times New Roman"/>
          <w:sz w:val="28"/>
          <w:szCs w:val="28"/>
        </w:rPr>
        <w:t>членов</w:t>
      </w:r>
      <w:r w:rsidR="0065724D">
        <w:rPr>
          <w:rFonts w:ascii="Times New Roman" w:eastAsia="Calibri" w:hAnsi="Times New Roman" w:cs="Times New Roman"/>
          <w:sz w:val="28"/>
          <w:szCs w:val="28"/>
        </w:rPr>
        <w:t xml:space="preserve"> их семей, а также </w:t>
      </w:r>
      <w:r w:rsidRPr="0065724D">
        <w:rPr>
          <w:rFonts w:ascii="Times New Roman" w:eastAsia="Calibri" w:hAnsi="Times New Roman" w:cs="Times New Roman"/>
          <w:sz w:val="28"/>
          <w:szCs w:val="28"/>
        </w:rPr>
        <w:t>возможностями педагогического коллектива учреждения</w:t>
      </w:r>
      <w:r w:rsidR="0065724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7499C" w:rsidRDefault="00C7499C" w:rsidP="006572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0885" w:rsidRPr="00C7499C" w:rsidRDefault="006A0885" w:rsidP="0065724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7499C" w:rsidRDefault="002A192D" w:rsidP="00164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0316B">
        <w:rPr>
          <w:rFonts w:ascii="Times New Roman" w:hAnsi="Times New Roman" w:cs="Times New Roman"/>
          <w:b/>
          <w:sz w:val="28"/>
          <w:szCs w:val="28"/>
        </w:rPr>
        <w:t>8</w:t>
      </w:r>
      <w:r w:rsidR="00B81A85">
        <w:rPr>
          <w:rFonts w:ascii="Times New Roman" w:hAnsi="Times New Roman" w:cs="Times New Roman"/>
          <w:b/>
          <w:sz w:val="28"/>
          <w:szCs w:val="28"/>
        </w:rPr>
        <w:t>.2</w:t>
      </w:r>
      <w:r w:rsidR="0077329D" w:rsidRPr="00C7499C">
        <w:rPr>
          <w:rFonts w:ascii="Times New Roman" w:hAnsi="Times New Roman" w:cs="Times New Roman"/>
          <w:b/>
          <w:sz w:val="28"/>
          <w:szCs w:val="28"/>
        </w:rPr>
        <w:t>.</w:t>
      </w:r>
      <w:r w:rsidR="0077329D" w:rsidRPr="00C7499C">
        <w:rPr>
          <w:rFonts w:ascii="Times New Roman" w:hAnsi="Times New Roman" w:cs="Times New Roman"/>
          <w:b/>
          <w:sz w:val="28"/>
          <w:szCs w:val="28"/>
        </w:rPr>
        <w:tab/>
        <w:t>Специфика национальных, социокультурных условий образовательной деятельности</w:t>
      </w:r>
    </w:p>
    <w:p w:rsidR="00D11816" w:rsidRPr="00D11816" w:rsidRDefault="00D11816" w:rsidP="003D6F1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816">
        <w:rPr>
          <w:rFonts w:ascii="Times New Roman" w:eastAsia="Times New Roman" w:hAnsi="Times New Roman" w:cs="Times New Roman"/>
          <w:sz w:val="28"/>
          <w:szCs w:val="28"/>
        </w:rPr>
        <w:t>При осуществлении образовательного процесса педагогическим ко</w:t>
      </w:r>
      <w:r w:rsidR="000C66F7">
        <w:rPr>
          <w:rFonts w:ascii="Times New Roman" w:eastAsia="Times New Roman" w:hAnsi="Times New Roman" w:cs="Times New Roman"/>
          <w:sz w:val="28"/>
          <w:szCs w:val="28"/>
        </w:rPr>
        <w:t>ллективом дошкольной группы</w:t>
      </w:r>
      <w:r w:rsidRPr="00D11816">
        <w:rPr>
          <w:rFonts w:ascii="Times New Roman" w:eastAsia="Times New Roman" w:hAnsi="Times New Roman" w:cs="Times New Roman"/>
          <w:sz w:val="28"/>
          <w:szCs w:val="28"/>
        </w:rPr>
        <w:t xml:space="preserve"> учитываются национальные и социокультурные, условия осуществления образовательного процесса. </w:t>
      </w:r>
    </w:p>
    <w:p w:rsidR="00D11816" w:rsidRPr="00D11816" w:rsidRDefault="00D11816" w:rsidP="00D11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7A3">
        <w:rPr>
          <w:rFonts w:ascii="Times New Roman" w:eastAsia="Times New Roman" w:hAnsi="Times New Roman" w:cs="Times New Roman"/>
          <w:bCs/>
          <w:sz w:val="28"/>
          <w:szCs w:val="28"/>
        </w:rPr>
        <w:t xml:space="preserve">Географическое расположение </w:t>
      </w:r>
      <w:r w:rsidR="000C66F7">
        <w:rPr>
          <w:rFonts w:ascii="Times New Roman" w:eastAsia="Times New Roman" w:hAnsi="Times New Roman" w:cs="Times New Roman"/>
          <w:bCs/>
          <w:sz w:val="28"/>
          <w:szCs w:val="28"/>
        </w:rPr>
        <w:t>п. Восточный</w:t>
      </w:r>
      <w:r w:rsidRPr="00D1181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едство</w:t>
      </w:r>
      <w:r w:rsidR="000C66F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Казахстаном</w:t>
      </w:r>
      <w:r w:rsidRPr="00D11816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также социально - исторические условия обусловили </w:t>
      </w:r>
      <w:r w:rsidRPr="00D11816">
        <w:rPr>
          <w:rFonts w:ascii="Times New Roman" w:eastAsia="Times New Roman" w:hAnsi="Times New Roman" w:cs="Times New Roman"/>
          <w:bCs/>
          <w:i/>
          <w:sz w:val="28"/>
          <w:szCs w:val="28"/>
        </w:rPr>
        <w:t>многонациональный</w:t>
      </w:r>
      <w:r w:rsidR="000C66F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ав группы</w:t>
      </w:r>
      <w:r w:rsidRPr="00D11816">
        <w:rPr>
          <w:rFonts w:ascii="Times New Roman" w:eastAsia="Times New Roman" w:hAnsi="Times New Roman" w:cs="Times New Roman"/>
          <w:bCs/>
          <w:sz w:val="28"/>
          <w:szCs w:val="28"/>
        </w:rPr>
        <w:t xml:space="preserve">: русские, украинцы, татары, казахи, башкиры и др. </w:t>
      </w:r>
    </w:p>
    <w:p w:rsidR="00D11816" w:rsidRPr="00D11816" w:rsidRDefault="002C304A" w:rsidP="003D6F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рритория п.Восточный расположена на границе восточного Оренбуржья и северного Казахстана</w:t>
      </w:r>
      <w:r w:rsidR="0040242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D11816" w:rsidRPr="00D1181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разработке Программы </w:t>
      </w:r>
      <w:r w:rsidR="00283CB8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ический </w:t>
      </w:r>
      <w:r w:rsidR="00D11816" w:rsidRPr="00D11816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лектив учел преобладающий резко </w:t>
      </w:r>
      <w:r w:rsidR="00D11816" w:rsidRPr="0027385E">
        <w:rPr>
          <w:rFonts w:ascii="Times New Roman" w:eastAsia="Times New Roman" w:hAnsi="Times New Roman" w:cs="Times New Roman"/>
          <w:bCs/>
          <w:sz w:val="28"/>
          <w:szCs w:val="28"/>
        </w:rPr>
        <w:t>континентальный клима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ветлинском районе ,</w:t>
      </w:r>
      <w:r w:rsidR="00402422" w:rsidRPr="0027385E">
        <w:rPr>
          <w:rFonts w:ascii="Times New Roman" w:eastAsia="Times New Roman" w:hAnsi="Times New Roman" w:cs="Times New Roman"/>
          <w:bCs/>
          <w:sz w:val="28"/>
          <w:szCs w:val="28"/>
        </w:rPr>
        <w:t>который</w:t>
      </w:r>
      <w:r w:rsidR="00D11816" w:rsidRPr="0027385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азывает существенное влияние на воспитательно</w:t>
      </w:r>
      <w:r w:rsidR="00D11816" w:rsidRPr="00D11816">
        <w:rPr>
          <w:rFonts w:ascii="Times New Roman" w:eastAsia="Times New Roman" w:hAnsi="Times New Roman" w:cs="Times New Roman"/>
          <w:bCs/>
          <w:sz w:val="28"/>
          <w:szCs w:val="28"/>
        </w:rPr>
        <w:t>-образовате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 процесс. Так, режим дня в дошкольной группе</w:t>
      </w:r>
      <w:r w:rsidR="00D11816" w:rsidRPr="00D1181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авлен с учетом холодного и теплого времени года. Организация прогулок в зимнее врем</w:t>
      </w:r>
      <w:r w:rsidR="00BA5C03">
        <w:rPr>
          <w:rFonts w:ascii="Times New Roman" w:eastAsia="Times New Roman" w:hAnsi="Times New Roman" w:cs="Times New Roman"/>
          <w:bCs/>
          <w:sz w:val="28"/>
          <w:szCs w:val="28"/>
        </w:rPr>
        <w:t xml:space="preserve">я осуществляется ежедневно, а при температуре воздуха </w:t>
      </w:r>
      <w:r w:rsidR="00D11816" w:rsidRPr="00D11816">
        <w:rPr>
          <w:rFonts w:ascii="Times New Roman" w:eastAsia="Times New Roman" w:hAnsi="Times New Roman" w:cs="Times New Roman"/>
          <w:bCs/>
          <w:sz w:val="28"/>
          <w:szCs w:val="28"/>
        </w:rPr>
        <w:t>ниже -15</w:t>
      </w:r>
      <w:r w:rsidR="00D11816" w:rsidRPr="00D11816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0</w:t>
      </w:r>
      <w:r w:rsidR="00D11816" w:rsidRPr="00D11816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BA5C03" w:rsidRPr="00BA5C0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корости ветра более 7м/с продолжи</w:t>
      </w:r>
      <w:r w:rsidR="00DB18EE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ьность прогулки сокращается. </w:t>
      </w:r>
      <w:r w:rsidR="00D11816" w:rsidRPr="00D11816">
        <w:rPr>
          <w:rFonts w:ascii="Times New Roman" w:eastAsia="Times New Roman" w:hAnsi="Times New Roman" w:cs="Times New Roman"/>
          <w:bCs/>
          <w:sz w:val="28"/>
          <w:szCs w:val="28"/>
        </w:rPr>
        <w:t>В летнее время года большую часть дня воспитанники проводят на воздухе (</w:t>
      </w:r>
      <w:r w:rsidR="00FF1313" w:rsidRPr="001647A3">
        <w:rPr>
          <w:rFonts w:ascii="Times New Roman" w:eastAsia="Times New Roman" w:hAnsi="Times New Roman" w:cs="Times New Roman"/>
          <w:bCs/>
          <w:sz w:val="28"/>
          <w:szCs w:val="28"/>
        </w:rPr>
        <w:t xml:space="preserve">игры, развлечения, экскурсии </w:t>
      </w:r>
      <w:r w:rsidR="00D11816" w:rsidRPr="00D11816">
        <w:rPr>
          <w:rFonts w:ascii="Times New Roman" w:eastAsia="Times New Roman" w:hAnsi="Times New Roman" w:cs="Times New Roman"/>
          <w:bCs/>
          <w:sz w:val="28"/>
          <w:szCs w:val="28"/>
        </w:rPr>
        <w:t>и т.п.)</w:t>
      </w:r>
    </w:p>
    <w:p w:rsidR="00827976" w:rsidRPr="00DB18EE" w:rsidRDefault="00D11816" w:rsidP="00DB18EE">
      <w:pPr>
        <w:pBdr>
          <w:bar w:val="single" w:sz="1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27976">
        <w:rPr>
          <w:rFonts w:ascii="Times New Roman" w:eastAsia="Times New Roman" w:hAnsi="Times New Roman" w:cs="Times New Roman"/>
          <w:sz w:val="28"/>
          <w:szCs w:val="28"/>
        </w:rPr>
        <w:lastRenderedPageBreak/>
        <w:t>Социокультурные особенности</w:t>
      </w:r>
      <w:r w:rsidR="002C304A">
        <w:rPr>
          <w:rFonts w:ascii="Times New Roman" w:eastAsia="Times New Roman" w:hAnsi="Times New Roman" w:cs="Times New Roman"/>
          <w:sz w:val="28"/>
          <w:szCs w:val="28"/>
        </w:rPr>
        <w:t xml:space="preserve"> Светлинского района </w:t>
      </w:r>
      <w:r w:rsidRPr="00827976">
        <w:rPr>
          <w:rFonts w:ascii="Times New Roman" w:eastAsia="Times New Roman" w:hAnsi="Times New Roman" w:cs="Times New Roman"/>
          <w:sz w:val="28"/>
          <w:szCs w:val="28"/>
        </w:rPr>
        <w:t xml:space="preserve">также не могут не сказаться на содержании </w:t>
      </w:r>
      <w:r w:rsidR="002C304A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 дошкольной группы</w:t>
      </w:r>
      <w:r w:rsidRPr="008279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27976" w:rsidRPr="00827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ледние годы идея духовно-нравственного воспитания приобретает все большее значение, становится задачей государственной важности. При этом акцент делается на воспитание любви к родному дому и природе, малой Родине. Знакомство детей с родным краем,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 Любовь к Родине начинается </w:t>
      </w:r>
      <w:r w:rsidR="00AF27B2">
        <w:rPr>
          <w:rFonts w:ascii="Times New Roman" w:eastAsia="Times New Roman" w:hAnsi="Times New Roman" w:cs="Times New Roman"/>
          <w:color w:val="000000"/>
          <w:sz w:val="28"/>
          <w:szCs w:val="28"/>
        </w:rPr>
        <w:t>с чувства любви к своей малой Родине</w:t>
      </w:r>
      <w:r w:rsidR="00827976" w:rsidRPr="00827976">
        <w:rPr>
          <w:rFonts w:ascii="Times New Roman" w:eastAsia="Times New Roman" w:hAnsi="Times New Roman" w:cs="Times New Roman"/>
          <w:color w:val="000000"/>
          <w:sz w:val="28"/>
          <w:szCs w:val="28"/>
        </w:rPr>
        <w:t>. История поселка</w:t>
      </w:r>
      <w:r w:rsidR="006F15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точный</w:t>
      </w:r>
      <w:r w:rsidR="00827976" w:rsidRPr="00827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живая история, она отражается и в биографии семьи и в судьбе старшего поколения. </w:t>
      </w:r>
      <w:r w:rsidR="006F156D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то наш целинный край много сделал для нашей Родины.</w:t>
      </w:r>
    </w:p>
    <w:p w:rsidR="00827976" w:rsidRPr="00827976" w:rsidRDefault="00827976" w:rsidP="008279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976">
        <w:rPr>
          <w:rFonts w:ascii="Times New Roman" w:eastAsia="Times New Roman" w:hAnsi="Times New Roman" w:cs="Times New Roman"/>
          <w:color w:val="000000"/>
          <w:sz w:val="28"/>
          <w:szCs w:val="28"/>
        </w:rPr>
        <w:t>В непосредственно-образовательной деятельности, режимных моментах педагоги дают детям краеведческие с</w:t>
      </w:r>
      <w:r w:rsidR="006F156D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 о родном поселке Восточный</w:t>
      </w:r>
      <w:r w:rsidRPr="00827976">
        <w:rPr>
          <w:rFonts w:ascii="Times New Roman" w:eastAsia="Times New Roman" w:hAnsi="Times New Roman" w:cs="Times New Roman"/>
          <w:color w:val="000000"/>
          <w:sz w:val="28"/>
          <w:szCs w:val="28"/>
        </w:rPr>
        <w:t>, об истории его возникновения, о его достопримечательностях.</w:t>
      </w:r>
      <w:r w:rsidR="009B0401" w:rsidRPr="00827976">
        <w:rPr>
          <w:rFonts w:ascii="Times New Roman" w:eastAsia="Times New Roman" w:hAnsi="Times New Roman" w:cs="Times New Roman"/>
          <w:color w:val="000000"/>
          <w:sz w:val="28"/>
          <w:szCs w:val="28"/>
        </w:rPr>
        <w:t>Они воспитывают гордость за свою малую Ро</w:t>
      </w:r>
      <w:r w:rsidR="009B0401">
        <w:rPr>
          <w:rFonts w:ascii="Times New Roman" w:eastAsia="Times New Roman" w:hAnsi="Times New Roman" w:cs="Times New Roman"/>
          <w:color w:val="000000"/>
          <w:sz w:val="28"/>
          <w:szCs w:val="28"/>
        </w:rPr>
        <w:t>дину, желание сделать ее лучше.</w:t>
      </w:r>
      <w:r w:rsidR="006F156D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у нас есть такая достоприм</w:t>
      </w:r>
      <w:r w:rsidR="00A54372">
        <w:rPr>
          <w:rFonts w:ascii="Times New Roman" w:eastAsia="Times New Roman" w:hAnsi="Times New Roman" w:cs="Times New Roman"/>
          <w:color w:val="000000"/>
          <w:sz w:val="28"/>
          <w:szCs w:val="28"/>
        </w:rPr>
        <w:t>ечательность как скала «Верблюд-гора».</w:t>
      </w:r>
      <w:r w:rsidR="00A54372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Pr="00827976">
        <w:rPr>
          <w:rFonts w:ascii="Times New Roman" w:eastAsia="Times New Roman" w:hAnsi="Times New Roman" w:cs="Times New Roman"/>
          <w:sz w:val="28"/>
          <w:szCs w:val="28"/>
        </w:rPr>
        <w:t xml:space="preserve"> также </w:t>
      </w:r>
      <w:r w:rsidRPr="00827976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знакомят детей со </w:t>
      </w:r>
      <w:r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неофициальными </w:t>
      </w:r>
      <w:r w:rsidRPr="00827976">
        <w:rPr>
          <w:rFonts w:ascii="Times New Roman" w:eastAsia="Times New Roman" w:hAnsi="Times New Roman" w:cs="Times New Roman"/>
          <w:color w:val="191919"/>
          <w:sz w:val="28"/>
          <w:szCs w:val="28"/>
        </w:rPr>
        <w:t>символами Оренбуржья</w:t>
      </w:r>
      <w:r w:rsidR="009B040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27976">
        <w:rPr>
          <w:rFonts w:ascii="Times New Roman" w:eastAsia="Times New Roman" w:hAnsi="Times New Roman" w:cs="Times New Roman"/>
          <w:sz w:val="28"/>
          <w:szCs w:val="28"/>
        </w:rPr>
        <w:t>Пуховязальная фабрика «Оренбургский пуховый платок», который славится во всем ми</w:t>
      </w:r>
      <w:r w:rsidR="009B0401">
        <w:rPr>
          <w:rFonts w:ascii="Times New Roman" w:eastAsia="Times New Roman" w:hAnsi="Times New Roman" w:cs="Times New Roman"/>
          <w:sz w:val="28"/>
          <w:szCs w:val="28"/>
        </w:rPr>
        <w:t>ре своими паутинками и платками</w:t>
      </w:r>
      <w:r w:rsidR="00AF27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и некоторыми д</w:t>
      </w:r>
      <w:r w:rsidR="00AF27B2" w:rsidRPr="00AF27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топримечательностями Оренбург</w:t>
      </w:r>
      <w:r w:rsidR="00AF27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.</w:t>
      </w:r>
    </w:p>
    <w:p w:rsidR="00827976" w:rsidRPr="00827976" w:rsidRDefault="00827976" w:rsidP="00827976">
      <w:pPr>
        <w:spacing w:after="51" w:line="242" w:lineRule="auto"/>
        <w:ind w:left="4" w:right="15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боте используются разнообразные методы и формы организации детской </w:t>
      </w:r>
      <w:r w:rsidR="00DB18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: народные </w:t>
      </w:r>
      <w:r w:rsidRPr="00827976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и забавы, дидактические игры, слушание музыки, наблюдения в природе, чтение детской литературы, знакомство с народно</w:t>
      </w:r>
      <w:r w:rsidR="006C10A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27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ладным искусством и др. </w:t>
      </w:r>
    </w:p>
    <w:p w:rsidR="00827976" w:rsidRPr="00827976" w:rsidRDefault="00827976" w:rsidP="00827976">
      <w:pPr>
        <w:spacing w:after="51" w:line="242" w:lineRule="auto"/>
        <w:ind w:left="4" w:right="15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9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Основной целью</w:t>
      </w:r>
      <w:r w:rsidRPr="00827976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 работы является развитие духовно-нравственной культуры ребенка, воспитание гражданских чувств, чувства любви к Родине, родному краю.</w:t>
      </w:r>
    </w:p>
    <w:p w:rsidR="00827976" w:rsidRPr="00827976" w:rsidRDefault="00827976" w:rsidP="00827976">
      <w:pPr>
        <w:spacing w:after="51" w:line="242" w:lineRule="auto"/>
        <w:ind w:left="4" w:right="15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</w:pPr>
      <w:r w:rsidRPr="008279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Задачи: </w:t>
      </w:r>
    </w:p>
    <w:p w:rsidR="00827976" w:rsidRPr="00827976" w:rsidRDefault="00827976" w:rsidP="00827976">
      <w:pPr>
        <w:pStyle w:val="af0"/>
        <w:numPr>
          <w:ilvl w:val="0"/>
          <w:numId w:val="1"/>
        </w:numPr>
        <w:spacing w:after="51" w:line="242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976">
        <w:rPr>
          <w:rFonts w:ascii="Times New Roman" w:eastAsia="Times New Roman" w:hAnsi="Times New Roman" w:cs="Times New Roman"/>
          <w:color w:val="000000"/>
          <w:sz w:val="28"/>
          <w:szCs w:val="28"/>
        </w:rPr>
        <w:t>Дат</w:t>
      </w:r>
      <w:r w:rsidR="000B25FF">
        <w:rPr>
          <w:rFonts w:ascii="Times New Roman" w:eastAsia="Times New Roman" w:hAnsi="Times New Roman" w:cs="Times New Roman"/>
          <w:color w:val="000000"/>
          <w:sz w:val="28"/>
          <w:szCs w:val="28"/>
        </w:rPr>
        <w:t>ь знания детям о родном посёлке(</w:t>
      </w:r>
      <w:r w:rsidRPr="00827976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, символика, достопримечательности, промышл</w:t>
      </w:r>
      <w:r w:rsidR="000B25FF"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 объекты);</w:t>
      </w:r>
    </w:p>
    <w:p w:rsidR="00827976" w:rsidRPr="00827976" w:rsidRDefault="00827976" w:rsidP="00827976">
      <w:pPr>
        <w:pStyle w:val="af0"/>
        <w:numPr>
          <w:ilvl w:val="0"/>
          <w:numId w:val="1"/>
        </w:numPr>
        <w:spacing w:after="51" w:line="242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комить с именами тех, кто прославил посёлок; </w:t>
      </w:r>
    </w:p>
    <w:p w:rsidR="00827976" w:rsidRPr="00827976" w:rsidRDefault="00827976" w:rsidP="00827976">
      <w:pPr>
        <w:pStyle w:val="af0"/>
        <w:numPr>
          <w:ilvl w:val="0"/>
          <w:numId w:val="1"/>
        </w:numPr>
        <w:spacing w:after="51" w:line="242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976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ить знания де</w:t>
      </w:r>
      <w:r w:rsidR="00A54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й о флоре и фауне Светлинского </w:t>
      </w:r>
      <w:r w:rsidRPr="00827976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;</w:t>
      </w:r>
    </w:p>
    <w:p w:rsidR="00827976" w:rsidRPr="00827976" w:rsidRDefault="00827976" w:rsidP="00827976">
      <w:pPr>
        <w:pStyle w:val="af0"/>
        <w:numPr>
          <w:ilvl w:val="0"/>
          <w:numId w:val="1"/>
        </w:numPr>
        <w:spacing w:after="51" w:line="242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ть любовь к родному краю, умение видеть прекрасное, гордиться им; </w:t>
      </w:r>
    </w:p>
    <w:p w:rsidR="00827976" w:rsidRPr="00827976" w:rsidRDefault="00827976" w:rsidP="00827976">
      <w:pPr>
        <w:pStyle w:val="af0"/>
        <w:numPr>
          <w:ilvl w:val="0"/>
          <w:numId w:val="1"/>
        </w:numPr>
        <w:spacing w:after="51" w:line="242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976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культурой и тра</w:t>
      </w:r>
      <w:r w:rsidR="00A54372">
        <w:rPr>
          <w:rFonts w:ascii="Times New Roman" w:eastAsia="Times New Roman" w:hAnsi="Times New Roman" w:cs="Times New Roman"/>
          <w:color w:val="000000"/>
          <w:sz w:val="28"/>
          <w:szCs w:val="28"/>
        </w:rPr>
        <w:t>дициями Светлинского</w:t>
      </w:r>
      <w:r w:rsidRPr="00827976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;</w:t>
      </w:r>
    </w:p>
    <w:p w:rsidR="00827976" w:rsidRPr="00827976" w:rsidRDefault="00827976" w:rsidP="00827976">
      <w:pPr>
        <w:pStyle w:val="af0"/>
        <w:numPr>
          <w:ilvl w:val="0"/>
          <w:numId w:val="1"/>
        </w:numPr>
        <w:spacing w:after="51" w:line="242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97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экологическую к</w:t>
      </w:r>
      <w:r w:rsidR="000B25FF">
        <w:rPr>
          <w:rFonts w:ascii="Times New Roman" w:eastAsia="Times New Roman" w:hAnsi="Times New Roman" w:cs="Times New Roman"/>
          <w:color w:val="000000"/>
          <w:sz w:val="28"/>
          <w:szCs w:val="28"/>
        </w:rPr>
        <w:t>ультуру у детей и их родителей.</w:t>
      </w:r>
    </w:p>
    <w:p w:rsidR="00827976" w:rsidRPr="00827976" w:rsidRDefault="00827976" w:rsidP="00827976">
      <w:pPr>
        <w:spacing w:after="51" w:line="242" w:lineRule="auto"/>
        <w:ind w:left="14" w:right="15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8279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Материально-технические ресурсы, необходимые для работы: </w:t>
      </w:r>
    </w:p>
    <w:p w:rsidR="00827976" w:rsidRPr="00827976" w:rsidRDefault="00827976" w:rsidP="00827976">
      <w:pPr>
        <w:pStyle w:val="af0"/>
        <w:numPr>
          <w:ilvl w:val="0"/>
          <w:numId w:val="1"/>
        </w:numPr>
        <w:spacing w:after="51" w:line="242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бор исторической литературы, </w:t>
      </w:r>
    </w:p>
    <w:p w:rsidR="00827976" w:rsidRPr="00827976" w:rsidRDefault="00827976" w:rsidP="00827976">
      <w:pPr>
        <w:pStyle w:val="af0"/>
        <w:numPr>
          <w:ilvl w:val="0"/>
          <w:numId w:val="1"/>
        </w:numPr>
        <w:spacing w:after="51" w:line="242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бор произведений русского народного творчества, </w:t>
      </w:r>
    </w:p>
    <w:p w:rsidR="00827976" w:rsidRPr="00827976" w:rsidRDefault="00827976" w:rsidP="00827976">
      <w:pPr>
        <w:pStyle w:val="af0"/>
        <w:numPr>
          <w:ilvl w:val="0"/>
          <w:numId w:val="1"/>
        </w:numPr>
        <w:spacing w:after="51" w:line="242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бор наглядного материала (иллюстрации, фотографии, зарисовки), </w:t>
      </w:r>
    </w:p>
    <w:p w:rsidR="00827976" w:rsidRPr="00827976" w:rsidRDefault="00827976" w:rsidP="00827976">
      <w:pPr>
        <w:pStyle w:val="af0"/>
        <w:numPr>
          <w:ilvl w:val="0"/>
          <w:numId w:val="1"/>
        </w:numPr>
        <w:spacing w:after="51" w:line="242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разного вида бросового материала </w:t>
      </w:r>
    </w:p>
    <w:p w:rsidR="00827976" w:rsidRPr="00827976" w:rsidRDefault="00827976" w:rsidP="00827976">
      <w:pPr>
        <w:pStyle w:val="af0"/>
        <w:numPr>
          <w:ilvl w:val="0"/>
          <w:numId w:val="1"/>
        </w:numPr>
        <w:spacing w:after="51" w:line="242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изобразительного материала для продуктивной деятельности, </w:t>
      </w:r>
    </w:p>
    <w:p w:rsidR="00827976" w:rsidRPr="00827976" w:rsidRDefault="00827976" w:rsidP="00827976">
      <w:pPr>
        <w:pStyle w:val="af0"/>
        <w:numPr>
          <w:ilvl w:val="0"/>
          <w:numId w:val="1"/>
        </w:numPr>
        <w:spacing w:after="51" w:line="242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дактические игры, выставки книг, рисунков, поделок. </w:t>
      </w:r>
    </w:p>
    <w:p w:rsidR="00750664" w:rsidRPr="00827976" w:rsidRDefault="00750664" w:rsidP="008279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9B9" w:rsidRDefault="0050316B" w:rsidP="00750664">
      <w:pPr>
        <w:pStyle w:val="af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="0077329D" w:rsidRPr="00C7499C">
        <w:rPr>
          <w:rFonts w:ascii="Times New Roman" w:hAnsi="Times New Roman" w:cs="Times New Roman"/>
          <w:b/>
          <w:sz w:val="28"/>
          <w:szCs w:val="28"/>
        </w:rPr>
        <w:t>.</w:t>
      </w:r>
      <w:r w:rsidR="00B81A85">
        <w:rPr>
          <w:rFonts w:ascii="Times New Roman" w:hAnsi="Times New Roman" w:cs="Times New Roman"/>
          <w:b/>
          <w:sz w:val="28"/>
          <w:szCs w:val="28"/>
        </w:rPr>
        <w:t>3.</w:t>
      </w:r>
      <w:r w:rsidR="0077329D" w:rsidRPr="00C7499C">
        <w:rPr>
          <w:rFonts w:ascii="Times New Roman" w:hAnsi="Times New Roman" w:cs="Times New Roman"/>
          <w:b/>
          <w:sz w:val="28"/>
          <w:szCs w:val="28"/>
        </w:rPr>
        <w:tab/>
        <w:t>Формы организации работы с детьми</w:t>
      </w:r>
      <w:r w:rsidR="00EE0A3B" w:rsidRPr="00EE0A3B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 w:rsidR="00EE0A3B">
        <w:rPr>
          <w:rFonts w:ascii="Times New Roman" w:eastAsia="Calibri" w:hAnsi="Times New Roman" w:cs="Times New Roman"/>
          <w:b/>
          <w:sz w:val="28"/>
          <w:szCs w:val="28"/>
        </w:rPr>
        <w:t xml:space="preserve">реализации   </w:t>
      </w:r>
      <w:r w:rsidR="00EE0A3B" w:rsidRPr="00EE0A3B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 </w:t>
      </w:r>
    </w:p>
    <w:p w:rsidR="003D6F1C" w:rsidRDefault="006D55BE" w:rsidP="003D6F1C">
      <w:pPr>
        <w:tabs>
          <w:tab w:val="left" w:pos="7797"/>
        </w:tabs>
        <w:spacing w:after="0" w:line="240" w:lineRule="auto"/>
        <w:ind w:left="993" w:hanging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D55BE">
        <w:rPr>
          <w:rFonts w:ascii="Times New Roman" w:eastAsia="Calibri" w:hAnsi="Times New Roman" w:cs="Times New Roman"/>
          <w:i/>
          <w:sz w:val="28"/>
          <w:szCs w:val="28"/>
        </w:rPr>
        <w:t>Время и сроки реализации парциальной программы:</w:t>
      </w:r>
    </w:p>
    <w:p w:rsidR="00A33BB9" w:rsidRPr="003D6F1C" w:rsidRDefault="006D55BE" w:rsidP="003D6F1C">
      <w:pPr>
        <w:tabs>
          <w:tab w:val="left" w:pos="779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D6F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грамма реализуется в </w:t>
      </w:r>
      <w:r w:rsidR="003E69B9" w:rsidRPr="003D6F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чение 1 </w:t>
      </w:r>
      <w:r w:rsidR="003E69B9" w:rsidRPr="006C10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ода работы с детьми раннего и старшего </w:t>
      </w:r>
      <w:r w:rsidRPr="006C10A3"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ого возраста.</w:t>
      </w:r>
    </w:p>
    <w:p w:rsidR="006D55BE" w:rsidRDefault="006C10A3" w:rsidP="00F110C7">
      <w:pPr>
        <w:widowControl w:val="0"/>
        <w:tabs>
          <w:tab w:val="left" w:pos="7797"/>
        </w:tabs>
        <w:spacing w:after="0" w:line="240" w:lineRule="auto"/>
        <w:ind w:left="20" w:right="20" w:firstLine="26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</w:t>
      </w:r>
      <w:r w:rsidR="00A54372">
        <w:rPr>
          <w:rFonts w:ascii="Times New Roman" w:eastAsia="Times New Roman" w:hAnsi="Times New Roman" w:cs="Times New Roman"/>
          <w:sz w:val="28"/>
          <w:szCs w:val="28"/>
          <w:lang w:eastAsia="en-US"/>
        </w:rPr>
        <w:t>ия программы «Оглянись вокруг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6D55BE" w:rsidRPr="006D55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уществляется в следующих </w:t>
      </w:r>
      <w:r w:rsidR="006D55BE" w:rsidRPr="00F110C7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ах организации деятельности:</w:t>
      </w:r>
    </w:p>
    <w:p w:rsidR="00E259C6" w:rsidRPr="00FD4FC9" w:rsidRDefault="003E69B9" w:rsidP="00FD4FC9">
      <w:pPr>
        <w:pStyle w:val="af0"/>
        <w:widowControl w:val="0"/>
        <w:numPr>
          <w:ilvl w:val="0"/>
          <w:numId w:val="1"/>
        </w:numPr>
        <w:tabs>
          <w:tab w:val="left" w:pos="1138"/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110C7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Совместная</w:t>
      </w:r>
      <w:r w:rsidR="006D55BE" w:rsidRPr="00F110C7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образовательная деятельность взрослых и детей, осуществляемая как в ходе занятий, так и в ходе </w:t>
      </w:r>
      <w:r w:rsidR="00E259C6" w:rsidRPr="00F110C7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осуществления режимных моментов</w:t>
      </w:r>
      <w:r w:rsidR="00E259C6" w:rsidRPr="00F110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F110C7">
        <w:rPr>
          <w:rFonts w:ascii="Times New Roman" w:eastAsia="Times New Roman" w:hAnsi="Times New Roman" w:cs="Times New Roman"/>
          <w:sz w:val="28"/>
          <w:szCs w:val="28"/>
          <w:lang w:eastAsia="en-US"/>
        </w:rPr>
        <w:t>фо</w:t>
      </w:r>
      <w:r w:rsidR="00E259C6" w:rsidRPr="00F110C7">
        <w:rPr>
          <w:rFonts w:ascii="Times New Roman" w:eastAsia="Times New Roman" w:hAnsi="Times New Roman" w:cs="Times New Roman"/>
          <w:sz w:val="28"/>
          <w:szCs w:val="28"/>
          <w:lang w:eastAsia="en-US"/>
        </w:rPr>
        <w:t>рмирование навыков культуры еды, выполнение гигиенических процедур</w:t>
      </w:r>
      <w:r w:rsidR="00F110C7" w:rsidRPr="00F110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F110C7">
        <w:rPr>
          <w:rFonts w:ascii="Times New Roman" w:eastAsia="Times New Roman" w:hAnsi="Times New Roman" w:cs="Times New Roman"/>
          <w:sz w:val="28"/>
          <w:szCs w:val="28"/>
          <w:lang w:eastAsia="en-US"/>
        </w:rPr>
        <w:t>пальчиковая и артикуляционная гимнастика, игровые образовательные</w:t>
      </w:r>
      <w:r w:rsidR="00F110C7" w:rsidRPr="00F110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итуации, чтение худ</w:t>
      </w:r>
      <w:r w:rsidR="00F110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жественной литература и </w:t>
      </w:r>
      <w:r w:rsidR="00F110C7" w:rsidRPr="00FD4FC9">
        <w:rPr>
          <w:rFonts w:ascii="Times New Roman" w:eastAsia="Times New Roman" w:hAnsi="Times New Roman" w:cs="Times New Roman"/>
          <w:sz w:val="28"/>
          <w:szCs w:val="28"/>
          <w:lang w:eastAsia="en-US"/>
        </w:rPr>
        <w:t>др.)</w:t>
      </w:r>
      <w:r w:rsidR="00FD4FC9" w:rsidRPr="00FD4F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вместная деятельность</w:t>
      </w:r>
      <w:r w:rsidR="00FD4FC9" w:rsidRPr="003E69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полагает индивидуальную, подгрупповую и групповую формы организации образовательной работы с воспитанниками и </w:t>
      </w:r>
      <w:r w:rsidR="00FD4FC9" w:rsidRPr="00D344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правлена </w:t>
      </w:r>
      <w:r w:rsidR="00FD4FC9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 эстетического отношения и художественных способностей в активной творческой деятельности детей.</w:t>
      </w:r>
    </w:p>
    <w:p w:rsidR="006D55BE" w:rsidRPr="00FD4FC9" w:rsidRDefault="00E259C6" w:rsidP="00F110C7">
      <w:pPr>
        <w:pStyle w:val="af0"/>
        <w:widowControl w:val="0"/>
        <w:numPr>
          <w:ilvl w:val="0"/>
          <w:numId w:val="1"/>
        </w:numPr>
        <w:tabs>
          <w:tab w:val="left" w:pos="1138"/>
          <w:tab w:val="left" w:pos="779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110C7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С</w:t>
      </w:r>
      <w:r w:rsidR="006D55BE" w:rsidRPr="00F110C7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вободная сам</w:t>
      </w:r>
      <w:r w:rsidRPr="00F110C7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остоятельная деятельность детей</w:t>
      </w:r>
      <w:r w:rsidRPr="00F110C7">
        <w:rPr>
          <w:rFonts w:ascii="Times New Roman" w:eastAsia="Calibri" w:hAnsi="Times New Roman" w:cs="Times New Roman"/>
          <w:sz w:val="28"/>
          <w:szCs w:val="28"/>
        </w:rPr>
        <w:t xml:space="preserve"> (рассматривание иллюстраций, картинок, схем, альбомов, художественно-творческая деятельность, дидактические игры)</w:t>
      </w:r>
    </w:p>
    <w:p w:rsidR="006D55BE" w:rsidRPr="006D55BE" w:rsidRDefault="006D55BE" w:rsidP="003D6F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5BE">
        <w:rPr>
          <w:rFonts w:ascii="Times New Roman" w:eastAsia="Times New Roman" w:hAnsi="Times New Roman" w:cs="Times New Roman"/>
          <w:sz w:val="28"/>
          <w:szCs w:val="28"/>
        </w:rPr>
        <w:t xml:space="preserve">Для развития потенциальных возможностей у детей и активизации процесса обучения в программе </w:t>
      </w:r>
      <w:r w:rsidR="00A54372">
        <w:rPr>
          <w:rFonts w:ascii="Times New Roman" w:eastAsia="Times New Roman" w:hAnsi="Times New Roman" w:cs="Times New Roman"/>
          <w:sz w:val="28"/>
          <w:szCs w:val="28"/>
        </w:rPr>
        <w:t>«Оглянись вокруг</w:t>
      </w:r>
      <w:r w:rsidR="006C10A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D55BE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следующие </w:t>
      </w:r>
      <w:r w:rsidRPr="006D55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формы обучения:</w:t>
      </w:r>
    </w:p>
    <w:p w:rsidR="006D55BE" w:rsidRDefault="006D55BE" w:rsidP="00633267">
      <w:pPr>
        <w:pStyle w:val="af0"/>
        <w:widowControl w:val="0"/>
        <w:numPr>
          <w:ilvl w:val="0"/>
          <w:numId w:val="1"/>
        </w:numPr>
        <w:tabs>
          <w:tab w:val="left" w:pos="1155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110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en-US"/>
        </w:rPr>
        <w:t>Целевые прогулки,</w:t>
      </w:r>
      <w:r w:rsidRPr="003E69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изованные в определенной последовательности: от простого к сложному, от знакомого к неизвестному.</w:t>
      </w:r>
    </w:p>
    <w:p w:rsidR="006D55BE" w:rsidRDefault="00DD3F9B" w:rsidP="00633267">
      <w:pPr>
        <w:pStyle w:val="af0"/>
        <w:widowControl w:val="0"/>
        <w:numPr>
          <w:ilvl w:val="0"/>
          <w:numId w:val="1"/>
        </w:numPr>
        <w:tabs>
          <w:tab w:val="left" w:pos="1155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110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en-US"/>
        </w:rPr>
        <w:t>Экскурсии</w:t>
      </w:r>
      <w:r w:rsidRPr="00F110C7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.</w:t>
      </w:r>
      <w:r w:rsidR="006D55BE" w:rsidRPr="003E69B9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я экскурсия это познавательное, эмоциональное, путешествие,которое дае</w:t>
      </w:r>
      <w:r w:rsidRPr="003E69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 детям возможность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учить живые яркие </w:t>
      </w:r>
      <w:r w:rsidRPr="003E69B9">
        <w:rPr>
          <w:rFonts w:ascii="Times New Roman" w:eastAsia="Times New Roman" w:hAnsi="Times New Roman" w:cs="Times New Roman"/>
          <w:sz w:val="28"/>
          <w:szCs w:val="28"/>
          <w:lang w:eastAsia="en-US"/>
        </w:rPr>
        <w:t>впечатле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D55BE" w:rsidRDefault="006D55BE" w:rsidP="00633267">
      <w:pPr>
        <w:pStyle w:val="af0"/>
        <w:widowControl w:val="0"/>
        <w:numPr>
          <w:ilvl w:val="0"/>
          <w:numId w:val="1"/>
        </w:numPr>
        <w:tabs>
          <w:tab w:val="left" w:pos="1155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110C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en-US"/>
        </w:rPr>
        <w:t>Чтение художественной и познавательной литературы</w:t>
      </w:r>
      <w:r w:rsidRPr="003E69B9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.</w:t>
      </w:r>
      <w:r w:rsidRPr="003E6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Книга </w:t>
      </w:r>
      <w:r w:rsidR="003E6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–</w:t>
      </w:r>
      <w:r w:rsidRPr="003E6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это</w:t>
      </w:r>
      <w:r w:rsidRPr="003E69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ажнейшее средство воспитаниячувств ребенка, развития мышления, воображения, памяти. Книга зарождает в душах детей не только чувство прекрасного, но и развивает их духовный мир, уважение к родной стране, родному краю.</w:t>
      </w:r>
    </w:p>
    <w:p w:rsidR="006D55BE" w:rsidRDefault="006D55BE" w:rsidP="00633267">
      <w:pPr>
        <w:pStyle w:val="af0"/>
        <w:widowControl w:val="0"/>
        <w:numPr>
          <w:ilvl w:val="0"/>
          <w:numId w:val="1"/>
        </w:numPr>
        <w:tabs>
          <w:tab w:val="left" w:pos="1155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110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en-US"/>
        </w:rPr>
        <w:t>Игровая деятельность</w:t>
      </w:r>
      <w:r w:rsidRPr="00C41D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en-US"/>
        </w:rPr>
        <w:t>,</w:t>
      </w:r>
      <w:r w:rsidRPr="00C41D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меющая для дошкольников большое воспитательное и образовательное значение. Именно играя, дети могут лучше усвоить материал, закрепить его, учатся </w:t>
      </w:r>
      <w:r w:rsidR="009B0401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ть</w:t>
      </w:r>
      <w:r w:rsidRPr="00C41D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ответствующие речевые и изобразительные средства.</w:t>
      </w:r>
    </w:p>
    <w:p w:rsidR="00F110C7" w:rsidRDefault="006D55BE" w:rsidP="00633267">
      <w:pPr>
        <w:pStyle w:val="af0"/>
        <w:widowControl w:val="0"/>
        <w:numPr>
          <w:ilvl w:val="0"/>
          <w:numId w:val="1"/>
        </w:numPr>
        <w:tabs>
          <w:tab w:val="left" w:pos="115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110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en-US"/>
        </w:rPr>
        <w:t>Праздники и традиции</w:t>
      </w:r>
      <w:r w:rsidRPr="00C41D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важная особенность </w:t>
      </w:r>
      <w:r w:rsidR="00C41D43" w:rsidRPr="00C41D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художественно-эстетического </w:t>
      </w:r>
      <w:r w:rsidRPr="00C41D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спитания детей. Праздник, являясь традиционным элементом народной жизни, включает в себя народные и национальные традиции. </w:t>
      </w:r>
    </w:p>
    <w:p w:rsidR="006D55BE" w:rsidRPr="00F110C7" w:rsidRDefault="006D55BE" w:rsidP="00F110C7">
      <w:pPr>
        <w:pStyle w:val="af0"/>
        <w:widowControl w:val="0"/>
        <w:numPr>
          <w:ilvl w:val="0"/>
          <w:numId w:val="1"/>
        </w:numPr>
        <w:tabs>
          <w:tab w:val="left" w:pos="115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110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en-US"/>
        </w:rPr>
        <w:t>Взаимодействие с родителями</w:t>
      </w:r>
      <w:r w:rsidRPr="00F110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пособствует бережному отношению к традициям, сохранению семейных связей. Родители принимают активное участие в праздниках, выставках,</w:t>
      </w:r>
      <w:r w:rsidR="00C41D43" w:rsidRPr="00F110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могают собирать необходимый фотоматериал, </w:t>
      </w:r>
      <w:r w:rsidRPr="00F110C7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666670" w:rsidRPr="00F110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ганизовывать экскурсии, походы; участвуют в организации предметно-развивающей среды (изготовление атрибутов к </w:t>
      </w:r>
      <w:r w:rsidR="00666670" w:rsidRPr="00F110C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аздникам, играм и пр.)</w:t>
      </w:r>
    </w:p>
    <w:p w:rsidR="006D55BE" w:rsidRPr="00C41D43" w:rsidRDefault="006D55BE" w:rsidP="00F110C7">
      <w:pPr>
        <w:pStyle w:val="af0"/>
        <w:widowControl w:val="0"/>
        <w:numPr>
          <w:ilvl w:val="0"/>
          <w:numId w:val="1"/>
        </w:numPr>
        <w:tabs>
          <w:tab w:val="left" w:pos="114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110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en-US"/>
        </w:rPr>
        <w:t>Реализация проекта</w:t>
      </w:r>
      <w:r w:rsidRPr="00C41D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разрывно связана с творческой деятельностью. Метод проекта способствует развитию свободной, творческой, социально адаптированной личности. И делает образовательный процесс дошкольного учреждения открытым для активного участия родителей и других членов семьи.</w:t>
      </w:r>
    </w:p>
    <w:p w:rsidR="006D55BE" w:rsidRDefault="006D55BE" w:rsidP="00633267">
      <w:pPr>
        <w:pStyle w:val="af0"/>
        <w:widowControl w:val="0"/>
        <w:numPr>
          <w:ilvl w:val="0"/>
          <w:numId w:val="1"/>
        </w:numPr>
        <w:tabs>
          <w:tab w:val="left" w:pos="7797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110C7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Самостоятельная деятельность</w:t>
      </w:r>
      <w:r w:rsidRPr="00C41D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полагает свободную деятельность воспитанников в условиях созданной предметно - развивающей среды.</w:t>
      </w:r>
    </w:p>
    <w:p w:rsidR="00CF2275" w:rsidRPr="000B25FF" w:rsidRDefault="00827976" w:rsidP="000B25FF">
      <w:pPr>
        <w:pStyle w:val="af0"/>
        <w:widowControl w:val="0"/>
        <w:tabs>
          <w:tab w:val="left" w:pos="7797"/>
        </w:tabs>
        <w:spacing w:after="0" w:line="240" w:lineRule="auto"/>
        <w:ind w:left="360" w:right="1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  <w:r w:rsidRPr="00827976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="006C10A3">
        <w:rPr>
          <w:rFonts w:ascii="Times New Roman" w:eastAsia="Times New Roman" w:hAnsi="Times New Roman" w:cs="Times New Roman"/>
          <w:sz w:val="28"/>
          <w:szCs w:val="28"/>
          <w:lang w:eastAsia="en-US"/>
        </w:rPr>
        <w:t>еализац</w:t>
      </w:r>
      <w:r w:rsidR="003701CD">
        <w:rPr>
          <w:rFonts w:ascii="Times New Roman" w:eastAsia="Times New Roman" w:hAnsi="Times New Roman" w:cs="Times New Roman"/>
          <w:sz w:val="28"/>
          <w:szCs w:val="28"/>
          <w:lang w:eastAsia="en-US"/>
        </w:rPr>
        <w:t>ия программы «Оглянись вокруг</w:t>
      </w:r>
      <w:r w:rsidR="006C10A3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82797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полагает посл</w:t>
      </w:r>
      <w:r w:rsidR="00D344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довательное, систематическоехудожественно-эстетическое осмысление окружающего мира и художественное развитие средствами различных видов </w:t>
      </w:r>
      <w:r w:rsidR="00D344DA" w:rsidRPr="001F4BCF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.</w:t>
      </w:r>
    </w:p>
    <w:p w:rsidR="0062211E" w:rsidRDefault="0062211E" w:rsidP="00CF227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F2275" w:rsidRPr="00CF2275" w:rsidRDefault="00CF2275" w:rsidP="00CF227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F2275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ая деятельность в ходе режимных моментов</w:t>
      </w:r>
    </w:p>
    <w:tbl>
      <w:tblPr>
        <w:tblStyle w:val="122"/>
        <w:tblW w:w="10137" w:type="dxa"/>
        <w:tblLook w:val="04A0"/>
      </w:tblPr>
      <w:tblGrid>
        <w:gridCol w:w="3936"/>
        <w:gridCol w:w="2835"/>
        <w:gridCol w:w="3366"/>
      </w:tblGrid>
      <w:tr w:rsidR="00CF2275" w:rsidRPr="00CF2275" w:rsidTr="00AF27B2">
        <w:tc>
          <w:tcPr>
            <w:tcW w:w="10137" w:type="dxa"/>
            <w:gridSpan w:val="3"/>
          </w:tcPr>
          <w:p w:rsidR="006C10A3" w:rsidRPr="006C10A3" w:rsidRDefault="00660D73" w:rsidP="006C1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D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</w:t>
            </w:r>
            <w:r w:rsidR="003701CD">
              <w:rPr>
                <w:rFonts w:ascii="Times New Roman" w:hAnsi="Times New Roman" w:cs="Times New Roman"/>
                <w:b/>
                <w:sz w:val="28"/>
                <w:szCs w:val="28"/>
              </w:rPr>
              <w:t>«Оглянись вокруг</w:t>
            </w:r>
            <w:r w:rsidR="006C10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26323B">
              <w:rPr>
                <w:rFonts w:ascii="Times New Roman" w:hAnsi="Times New Roman" w:cs="Times New Roman"/>
                <w:sz w:val="28"/>
                <w:szCs w:val="28"/>
              </w:rPr>
              <w:t>(первая и вторая младшая</w:t>
            </w:r>
            <w:r w:rsidR="00CF2275" w:rsidRPr="00CF22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23B">
              <w:rPr>
                <w:rFonts w:ascii="Times New Roman" w:hAnsi="Times New Roman" w:cs="Times New Roman"/>
                <w:sz w:val="28"/>
                <w:szCs w:val="28"/>
              </w:rPr>
              <w:t>подгруппы</w:t>
            </w:r>
            <w:r w:rsidR="00CF2275" w:rsidRPr="00CF22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F2275" w:rsidRPr="00CF2275" w:rsidTr="000B25FF">
        <w:tc>
          <w:tcPr>
            <w:tcW w:w="3936" w:type="dxa"/>
          </w:tcPr>
          <w:p w:rsidR="00CF2275" w:rsidRPr="00CF2275" w:rsidRDefault="00CF2275" w:rsidP="00CF2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275">
              <w:rPr>
                <w:rFonts w:ascii="Times New Roman" w:hAnsi="Times New Roman" w:cs="Times New Roman"/>
                <w:b/>
                <w:sz w:val="28"/>
                <w:szCs w:val="28"/>
              </w:rPr>
              <w:t>Первая половина дня</w:t>
            </w:r>
          </w:p>
        </w:tc>
        <w:tc>
          <w:tcPr>
            <w:tcW w:w="2835" w:type="dxa"/>
          </w:tcPr>
          <w:p w:rsidR="00CF2275" w:rsidRPr="00CF2275" w:rsidRDefault="00CF2275" w:rsidP="00CF2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2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  <w:tc>
          <w:tcPr>
            <w:tcW w:w="3366" w:type="dxa"/>
          </w:tcPr>
          <w:p w:rsidR="00CF2275" w:rsidRPr="00CF2275" w:rsidRDefault="00CF2275" w:rsidP="00CF22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275">
              <w:rPr>
                <w:rFonts w:ascii="Times New Roman" w:hAnsi="Times New Roman" w:cs="Times New Roman"/>
                <w:b/>
                <w:sz w:val="28"/>
                <w:szCs w:val="28"/>
              </w:rPr>
              <w:t>Вторая половина дня</w:t>
            </w:r>
          </w:p>
        </w:tc>
      </w:tr>
      <w:tr w:rsidR="00CF2275" w:rsidRPr="00CF2275" w:rsidTr="000B25FF">
        <w:trPr>
          <w:trHeight w:val="1975"/>
        </w:trPr>
        <w:tc>
          <w:tcPr>
            <w:tcW w:w="3936" w:type="dxa"/>
          </w:tcPr>
          <w:p w:rsidR="00CF2275" w:rsidRPr="00CF2275" w:rsidRDefault="00660D73" w:rsidP="00CF2275">
            <w:pPr>
              <w:numPr>
                <w:ilvl w:val="0"/>
                <w:numId w:val="17"/>
              </w:numPr>
              <w:ind w:left="142" w:hanging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275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</w:t>
            </w:r>
            <w:r w:rsidR="00CF2275" w:rsidRPr="00CF22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групповые беседы  </w:t>
            </w:r>
          </w:p>
          <w:p w:rsidR="00CF2275" w:rsidRPr="00CF2275" w:rsidRDefault="00660D73" w:rsidP="00CF2275">
            <w:pPr>
              <w:numPr>
                <w:ilvl w:val="0"/>
                <w:numId w:val="17"/>
              </w:numPr>
              <w:ind w:left="142" w:hanging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27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</w:t>
            </w:r>
            <w:r w:rsidR="00CF2275" w:rsidRPr="00CF22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ыков культуры еды</w:t>
            </w:r>
          </w:p>
          <w:p w:rsidR="00CF2275" w:rsidRPr="00CF2275" w:rsidRDefault="00660D73" w:rsidP="00CF2275">
            <w:pPr>
              <w:numPr>
                <w:ilvl w:val="0"/>
                <w:numId w:val="17"/>
              </w:numPr>
              <w:ind w:left="142" w:hanging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275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</w:t>
            </w:r>
            <w:r w:rsidR="00CF2275" w:rsidRPr="00CF22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гиенических процедур </w:t>
            </w:r>
          </w:p>
          <w:p w:rsidR="00CF2275" w:rsidRPr="00CF2275" w:rsidRDefault="00660D73" w:rsidP="00CF2275">
            <w:pPr>
              <w:numPr>
                <w:ilvl w:val="0"/>
                <w:numId w:val="17"/>
              </w:numPr>
              <w:ind w:left="142" w:hanging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D73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</w:t>
            </w:r>
            <w:r w:rsidR="00CF2275" w:rsidRPr="00CF22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туации</w:t>
            </w:r>
          </w:p>
          <w:p w:rsidR="00CF2275" w:rsidRPr="00660D73" w:rsidRDefault="00660D73" w:rsidP="00CF2275">
            <w:pPr>
              <w:numPr>
                <w:ilvl w:val="0"/>
                <w:numId w:val="17"/>
              </w:numPr>
              <w:ind w:left="142" w:hanging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275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="00CF2275" w:rsidRPr="00CF22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удожественной литературы</w:t>
            </w:r>
          </w:p>
          <w:p w:rsidR="00660D73" w:rsidRPr="00CF2275" w:rsidRDefault="00660D73" w:rsidP="00CF2275">
            <w:pPr>
              <w:numPr>
                <w:ilvl w:val="0"/>
                <w:numId w:val="17"/>
              </w:numPr>
              <w:ind w:left="142" w:hanging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275">
              <w:rPr>
                <w:rFonts w:ascii="Times New Roman" w:hAnsi="Times New Roman" w:cs="Times New Roman"/>
                <w:sz w:val="28"/>
                <w:szCs w:val="28"/>
              </w:rPr>
              <w:t>Художественно-творческая деятельность</w:t>
            </w:r>
          </w:p>
          <w:p w:rsidR="00CF2275" w:rsidRPr="00CF2275" w:rsidRDefault="00660D73" w:rsidP="00CF2275">
            <w:pPr>
              <w:numPr>
                <w:ilvl w:val="0"/>
                <w:numId w:val="17"/>
              </w:numPr>
              <w:ind w:left="142" w:hanging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275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</w:t>
            </w:r>
            <w:r w:rsidR="00CF2275" w:rsidRPr="00CF22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льчиковой и артикуляционной гимнастики</w:t>
            </w:r>
          </w:p>
          <w:p w:rsidR="00CF2275" w:rsidRPr="00CF2275" w:rsidRDefault="00660D73" w:rsidP="00CF2275">
            <w:pPr>
              <w:numPr>
                <w:ilvl w:val="0"/>
                <w:numId w:val="17"/>
              </w:numPr>
              <w:ind w:left="142" w:hanging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275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</w:t>
            </w:r>
            <w:r w:rsidR="00CF2275" w:rsidRPr="00CF22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люстраций</w:t>
            </w:r>
          </w:p>
        </w:tc>
        <w:tc>
          <w:tcPr>
            <w:tcW w:w="2835" w:type="dxa"/>
          </w:tcPr>
          <w:p w:rsidR="00CF2275" w:rsidRPr="00660D73" w:rsidRDefault="00660D73" w:rsidP="00CF2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CF2275" w:rsidRPr="00CF2275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  <w:p w:rsidR="00660D73" w:rsidRPr="00CF2275" w:rsidRDefault="00660D73" w:rsidP="00CF2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2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CF2275">
              <w:rPr>
                <w:rFonts w:ascii="Times New Roman" w:hAnsi="Times New Roman" w:cs="Times New Roman"/>
                <w:sz w:val="28"/>
                <w:szCs w:val="28"/>
              </w:rPr>
              <w:t>ассматривание</w:t>
            </w:r>
          </w:p>
          <w:p w:rsidR="00CF2275" w:rsidRPr="00CF2275" w:rsidRDefault="00CF2275" w:rsidP="00CF2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2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60D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F2275">
              <w:rPr>
                <w:rFonts w:ascii="Times New Roman" w:hAnsi="Times New Roman" w:cs="Times New Roman"/>
                <w:sz w:val="28"/>
                <w:szCs w:val="28"/>
              </w:rPr>
              <w:t>итуации общения</w:t>
            </w:r>
          </w:p>
          <w:p w:rsidR="00CF2275" w:rsidRPr="00CF2275" w:rsidRDefault="00660D73" w:rsidP="00CF2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CF2275" w:rsidRPr="00CF2275">
              <w:rPr>
                <w:rFonts w:ascii="Times New Roman" w:hAnsi="Times New Roman" w:cs="Times New Roman"/>
                <w:sz w:val="28"/>
                <w:szCs w:val="28"/>
              </w:rPr>
              <w:t>ндивидуальная работа</w:t>
            </w:r>
          </w:p>
          <w:p w:rsidR="00CF2275" w:rsidRPr="00CF2275" w:rsidRDefault="00660D73" w:rsidP="00CF2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</w:t>
            </w:r>
            <w:r w:rsidRPr="00CF2275">
              <w:rPr>
                <w:rFonts w:ascii="Times New Roman" w:hAnsi="Times New Roman" w:cs="Times New Roman"/>
                <w:sz w:val="28"/>
                <w:szCs w:val="28"/>
              </w:rPr>
              <w:t>кспериментальная деятельность</w:t>
            </w:r>
          </w:p>
        </w:tc>
        <w:tc>
          <w:tcPr>
            <w:tcW w:w="3366" w:type="dxa"/>
          </w:tcPr>
          <w:p w:rsidR="00CF2275" w:rsidRPr="00CF2275" w:rsidRDefault="00660D73" w:rsidP="00CF2275">
            <w:pPr>
              <w:numPr>
                <w:ilvl w:val="0"/>
                <w:numId w:val="17"/>
              </w:numPr>
              <w:ind w:left="142" w:hanging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275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</w:t>
            </w:r>
            <w:r w:rsidR="00CF2275" w:rsidRPr="00CF22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групповые беседы  </w:t>
            </w:r>
          </w:p>
          <w:p w:rsidR="00CF2275" w:rsidRPr="00CF2275" w:rsidRDefault="00660D73" w:rsidP="00CF2275">
            <w:pPr>
              <w:numPr>
                <w:ilvl w:val="0"/>
                <w:numId w:val="17"/>
              </w:numPr>
              <w:ind w:left="142" w:hanging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27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</w:t>
            </w:r>
            <w:r w:rsidR="00CF2275" w:rsidRPr="00CF22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ыков культуры еды</w:t>
            </w:r>
          </w:p>
          <w:p w:rsidR="00CF2275" w:rsidRPr="00CF2275" w:rsidRDefault="00660D73" w:rsidP="00CF2275">
            <w:pPr>
              <w:numPr>
                <w:ilvl w:val="0"/>
                <w:numId w:val="17"/>
              </w:numPr>
              <w:ind w:left="142" w:hanging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275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</w:t>
            </w:r>
            <w:r w:rsidR="00CF2275" w:rsidRPr="00CF22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гиенических процедур</w:t>
            </w:r>
          </w:p>
          <w:p w:rsidR="00CF2275" w:rsidRPr="00CF2275" w:rsidRDefault="00660D73" w:rsidP="00CF2275">
            <w:pPr>
              <w:numPr>
                <w:ilvl w:val="0"/>
                <w:numId w:val="17"/>
              </w:numPr>
              <w:ind w:left="142" w:hanging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275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</w:t>
            </w:r>
            <w:r w:rsidR="00CF2275" w:rsidRPr="00CF22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ы</w:t>
            </w:r>
          </w:p>
          <w:p w:rsidR="00CF2275" w:rsidRPr="00CF2275" w:rsidRDefault="00CF2275" w:rsidP="00CF2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2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60D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F2275">
              <w:rPr>
                <w:rFonts w:ascii="Times New Roman" w:hAnsi="Times New Roman" w:cs="Times New Roman"/>
                <w:sz w:val="28"/>
                <w:szCs w:val="28"/>
              </w:rPr>
              <w:t>южетно-ролевые игры</w:t>
            </w:r>
          </w:p>
          <w:p w:rsidR="00CF2275" w:rsidRPr="00CF2275" w:rsidRDefault="00CF2275" w:rsidP="00CF2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2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0D7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CF2275">
              <w:rPr>
                <w:rFonts w:ascii="Times New Roman" w:hAnsi="Times New Roman" w:cs="Times New Roman"/>
                <w:sz w:val="28"/>
                <w:szCs w:val="28"/>
              </w:rPr>
              <w:t>итуативные беседы</w:t>
            </w:r>
          </w:p>
          <w:p w:rsidR="00CF2275" w:rsidRPr="00660D73" w:rsidRDefault="00660D73" w:rsidP="00CF2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</w:t>
            </w:r>
            <w:r w:rsidR="00CF2275" w:rsidRPr="00CF2275">
              <w:rPr>
                <w:rFonts w:ascii="Times New Roman" w:hAnsi="Times New Roman" w:cs="Times New Roman"/>
                <w:sz w:val="28"/>
                <w:szCs w:val="28"/>
              </w:rPr>
              <w:t>кспериментальная деятельность</w:t>
            </w:r>
          </w:p>
          <w:p w:rsidR="00CF2275" w:rsidRPr="00CF2275" w:rsidRDefault="00660D73" w:rsidP="00CF2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</w:t>
            </w:r>
            <w:r w:rsidRPr="00CF2275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ение пальчиковой</w:t>
            </w:r>
            <w:r w:rsidRPr="00660D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мнастики</w:t>
            </w:r>
          </w:p>
        </w:tc>
      </w:tr>
    </w:tbl>
    <w:p w:rsidR="00DB392F" w:rsidRDefault="00B950E6" w:rsidP="00B950E6">
      <w:pPr>
        <w:pStyle w:val="af1"/>
        <w:tabs>
          <w:tab w:val="left" w:pos="315"/>
        </w:tabs>
        <w:rPr>
          <w:rFonts w:ascii="Times New Roman" w:eastAsia="Calibri" w:hAnsi="Times New Roman" w:cs="Times New Roman"/>
          <w:b/>
          <w:i/>
          <w:sz w:val="16"/>
          <w:szCs w:val="16"/>
        </w:rPr>
      </w:pPr>
      <w:r>
        <w:rPr>
          <w:rFonts w:ascii="Times New Roman" w:eastAsia="Calibri" w:hAnsi="Times New Roman" w:cs="Times New Roman"/>
          <w:b/>
          <w:i/>
          <w:sz w:val="16"/>
          <w:szCs w:val="16"/>
        </w:rPr>
        <w:tab/>
      </w:r>
    </w:p>
    <w:p w:rsidR="00B950E6" w:rsidRPr="006C10A3" w:rsidRDefault="00B950E6" w:rsidP="00B950E6">
      <w:pPr>
        <w:pStyle w:val="af1"/>
        <w:tabs>
          <w:tab w:val="left" w:pos="315"/>
        </w:tabs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:rsidR="00CF2275" w:rsidRPr="00CF2275" w:rsidRDefault="00CF2275" w:rsidP="00CF227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F2275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ая деятельность в процессе самостоятельной деятельности детей</w:t>
      </w:r>
    </w:p>
    <w:tbl>
      <w:tblPr>
        <w:tblStyle w:val="71"/>
        <w:tblW w:w="0" w:type="auto"/>
        <w:tblLook w:val="04A0"/>
      </w:tblPr>
      <w:tblGrid>
        <w:gridCol w:w="3369"/>
        <w:gridCol w:w="6627"/>
      </w:tblGrid>
      <w:tr w:rsidR="00CF2275" w:rsidRPr="00CF2275" w:rsidTr="00D06ECE">
        <w:tc>
          <w:tcPr>
            <w:tcW w:w="3369" w:type="dxa"/>
          </w:tcPr>
          <w:p w:rsidR="00CF2275" w:rsidRPr="00CF2275" w:rsidRDefault="006C10A3" w:rsidP="00CF227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10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а, формируемая участниками образовательных отношений</w:t>
            </w:r>
          </w:p>
        </w:tc>
        <w:tc>
          <w:tcPr>
            <w:tcW w:w="6627" w:type="dxa"/>
          </w:tcPr>
          <w:p w:rsidR="00CF2275" w:rsidRPr="00CF2275" w:rsidRDefault="00CF2275" w:rsidP="00CF227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22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CF2275" w:rsidRPr="00CF2275" w:rsidTr="00D06ECE">
        <w:tc>
          <w:tcPr>
            <w:tcW w:w="3369" w:type="dxa"/>
          </w:tcPr>
          <w:p w:rsidR="006C10A3" w:rsidRDefault="003701CD" w:rsidP="00CF22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а «Оглянись вокруг</w:t>
            </w:r>
            <w:r w:rsidR="006C10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CF2275" w:rsidRPr="00CF2275" w:rsidRDefault="00CF2275" w:rsidP="00CF22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227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C50B5A" w:rsidRPr="00CF2275"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  <w:r w:rsidR="00B666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F2275">
              <w:rPr>
                <w:rFonts w:ascii="Times New Roman" w:eastAsia="Calibri" w:hAnsi="Times New Roman" w:cs="Times New Roman"/>
                <w:sz w:val="28"/>
                <w:szCs w:val="28"/>
              </w:rPr>
              <w:t>вторая младшая</w:t>
            </w:r>
            <w:r w:rsidR="00B666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редняя </w:t>
            </w:r>
            <w:r w:rsidR="0026323B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="00B66676">
              <w:rPr>
                <w:rFonts w:ascii="Times New Roman" w:eastAsia="Calibri" w:hAnsi="Times New Roman" w:cs="Times New Roman"/>
                <w:sz w:val="28"/>
                <w:szCs w:val="28"/>
              </w:rPr>
              <w:t>группы</w:t>
            </w:r>
            <w:r w:rsidRPr="00CF227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27" w:type="dxa"/>
          </w:tcPr>
          <w:p w:rsidR="00CF2275" w:rsidRPr="00CF2275" w:rsidRDefault="00CF2275" w:rsidP="00CF2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275">
              <w:rPr>
                <w:rFonts w:ascii="Times New Roman" w:eastAsia="Calibri" w:hAnsi="Times New Roman" w:cs="Times New Roman"/>
                <w:sz w:val="28"/>
                <w:szCs w:val="28"/>
              </w:rPr>
              <w:t>Рассма</w:t>
            </w:r>
            <w:r w:rsidR="00FD4FC9" w:rsidRPr="00C50B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ивание иллюстраций, картинок, </w:t>
            </w:r>
            <w:r w:rsidRPr="00CF2275">
              <w:rPr>
                <w:rFonts w:ascii="Times New Roman" w:eastAsia="Calibri" w:hAnsi="Times New Roman" w:cs="Times New Roman"/>
                <w:sz w:val="28"/>
                <w:szCs w:val="28"/>
              </w:rPr>
              <w:t>альбомов</w:t>
            </w:r>
          </w:p>
          <w:p w:rsidR="00CF2275" w:rsidRPr="00C50B5A" w:rsidRDefault="00CF2275" w:rsidP="00CF2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275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ие игры</w:t>
            </w:r>
          </w:p>
          <w:p w:rsidR="00FD4FC9" w:rsidRPr="00C50B5A" w:rsidRDefault="00FD4FC9" w:rsidP="00CF2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B5A">
              <w:rPr>
                <w:rFonts w:ascii="Times New Roman" w:eastAsia="Calibri" w:hAnsi="Times New Roman" w:cs="Times New Roman"/>
                <w:sz w:val="28"/>
                <w:szCs w:val="28"/>
              </w:rPr>
              <w:t>Игры с куклами</w:t>
            </w:r>
          </w:p>
          <w:p w:rsidR="00FD4FC9" w:rsidRPr="00CF2275" w:rsidRDefault="00C50B5A" w:rsidP="00CF22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B5A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еятельность в театральном уголке</w:t>
            </w:r>
          </w:p>
        </w:tc>
      </w:tr>
    </w:tbl>
    <w:p w:rsidR="00382047" w:rsidRPr="006C10A3" w:rsidRDefault="00382047" w:rsidP="00DB392F">
      <w:pPr>
        <w:pStyle w:val="af1"/>
        <w:jc w:val="center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:rsidR="00CF2275" w:rsidRPr="00C50B5A" w:rsidRDefault="00CF2275" w:rsidP="00CF22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C50B5A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lastRenderedPageBreak/>
        <w:t>Образовательная деятельность в процессе взаимодействия с семьями детей</w:t>
      </w:r>
    </w:p>
    <w:tbl>
      <w:tblPr>
        <w:tblStyle w:val="af2"/>
        <w:tblW w:w="0" w:type="auto"/>
        <w:tblLook w:val="04A0"/>
      </w:tblPr>
      <w:tblGrid>
        <w:gridCol w:w="3510"/>
        <w:gridCol w:w="6486"/>
      </w:tblGrid>
      <w:tr w:rsidR="00CF2275" w:rsidRPr="00C50B5A" w:rsidTr="00D06ECE">
        <w:tc>
          <w:tcPr>
            <w:tcW w:w="3510" w:type="dxa"/>
          </w:tcPr>
          <w:p w:rsidR="00CF2275" w:rsidRPr="00C50B5A" w:rsidRDefault="006C10A3" w:rsidP="00D06E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10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а, формируемая участниками образовательных отношений</w:t>
            </w:r>
          </w:p>
        </w:tc>
        <w:tc>
          <w:tcPr>
            <w:tcW w:w="6486" w:type="dxa"/>
          </w:tcPr>
          <w:p w:rsidR="00CF2275" w:rsidRPr="00C50B5A" w:rsidRDefault="00CF2275" w:rsidP="00D06E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50B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тельный потенциал семьи</w:t>
            </w:r>
          </w:p>
        </w:tc>
      </w:tr>
      <w:tr w:rsidR="00CF2275" w:rsidRPr="00C50B5A" w:rsidTr="00D06ECE">
        <w:tc>
          <w:tcPr>
            <w:tcW w:w="3510" w:type="dxa"/>
          </w:tcPr>
          <w:p w:rsidR="00CF2275" w:rsidRPr="006C10A3" w:rsidRDefault="003701CD" w:rsidP="006C1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«Оглянись вокруг</w:t>
            </w:r>
            <w:r w:rsidR="006C10A3" w:rsidRPr="006C10A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F2275" w:rsidRPr="00C50B5A" w:rsidRDefault="00CF2275" w:rsidP="00B666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B5A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C50B5A" w:rsidRPr="00C50B5A"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  <w:r w:rsidR="00B666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торая младшая, средняя </w:t>
            </w:r>
            <w:r w:rsidR="0026323B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="00B66676">
              <w:rPr>
                <w:rFonts w:ascii="Times New Roman" w:eastAsia="Calibri" w:hAnsi="Times New Roman" w:cs="Times New Roman"/>
                <w:sz w:val="28"/>
                <w:szCs w:val="28"/>
              </w:rPr>
              <w:t>группы</w:t>
            </w:r>
            <w:r w:rsidRPr="00C50B5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486" w:type="dxa"/>
          </w:tcPr>
          <w:p w:rsidR="00CF2275" w:rsidRPr="00C50B5A" w:rsidRDefault="00CF2275" w:rsidP="00C50B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B5A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художественно-творческая деятельность</w:t>
            </w:r>
          </w:p>
          <w:p w:rsidR="00CF2275" w:rsidRPr="00C50B5A" w:rsidRDefault="00CF2275" w:rsidP="00C50B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B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влечение родителей к </w:t>
            </w:r>
            <w:r w:rsidR="00C50B5A" w:rsidRPr="00C50B5A">
              <w:rPr>
                <w:rFonts w:ascii="Times New Roman" w:eastAsia="Calibri" w:hAnsi="Times New Roman" w:cs="Times New Roman"/>
                <w:sz w:val="28"/>
                <w:szCs w:val="28"/>
              </w:rPr>
              <w:t>созданию предметно-развивающей среды– (изготовление атрибутов для игр и др.)</w:t>
            </w:r>
          </w:p>
          <w:p w:rsidR="00CF2275" w:rsidRPr="00C50B5A" w:rsidRDefault="00CF2275" w:rsidP="00C50B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B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людения </w:t>
            </w:r>
          </w:p>
          <w:p w:rsidR="00C50B5A" w:rsidRPr="00C50B5A" w:rsidRDefault="00C50B5A" w:rsidP="00C50B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B5A"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</w:tr>
    </w:tbl>
    <w:p w:rsidR="002B11E6" w:rsidRDefault="002B11E6" w:rsidP="00781F1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0804" w:rsidRPr="006C10A3" w:rsidRDefault="00250804" w:rsidP="001F4B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10A3">
        <w:rPr>
          <w:rFonts w:ascii="Times New Roman" w:eastAsia="Calibri" w:hAnsi="Times New Roman" w:cs="Times New Roman"/>
          <w:b/>
          <w:sz w:val="28"/>
          <w:szCs w:val="28"/>
        </w:rPr>
        <w:t xml:space="preserve">Содержательная часть </w:t>
      </w:r>
      <w:r w:rsidR="00666670" w:rsidRPr="006C10A3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 </w:t>
      </w:r>
    </w:p>
    <w:p w:rsidR="004E0411" w:rsidRDefault="00250804" w:rsidP="00B666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10A3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701CD">
        <w:rPr>
          <w:rFonts w:ascii="Times New Roman" w:eastAsia="Calibri" w:hAnsi="Times New Roman" w:cs="Times New Roman"/>
          <w:b/>
          <w:sz w:val="28"/>
          <w:szCs w:val="28"/>
        </w:rPr>
        <w:t>Оглянись вокруг</w:t>
      </w:r>
      <w:r w:rsidRPr="006C10A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50804" w:rsidRDefault="00250804" w:rsidP="00B66676">
      <w:pPr>
        <w:pStyle w:val="af1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851"/>
        <w:gridCol w:w="2551"/>
        <w:gridCol w:w="2977"/>
        <w:gridCol w:w="3083"/>
      </w:tblGrid>
      <w:tr w:rsidR="005B7DFF" w:rsidTr="007F76B5">
        <w:trPr>
          <w:trHeight w:val="420"/>
        </w:trPr>
        <w:tc>
          <w:tcPr>
            <w:tcW w:w="10137" w:type="dxa"/>
            <w:gridSpan w:val="5"/>
          </w:tcPr>
          <w:p w:rsidR="005B7DFF" w:rsidRPr="005B7DFF" w:rsidRDefault="005B7DFF" w:rsidP="0086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Старшая </w:t>
            </w:r>
            <w:r w:rsidR="0026323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д</w:t>
            </w:r>
            <w:r w:rsidRPr="005B7DF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группа</w:t>
            </w:r>
          </w:p>
        </w:tc>
      </w:tr>
      <w:tr w:rsidR="005B7DFF" w:rsidTr="008D4CD0">
        <w:trPr>
          <w:trHeight w:val="210"/>
        </w:trPr>
        <w:tc>
          <w:tcPr>
            <w:tcW w:w="675" w:type="dxa"/>
          </w:tcPr>
          <w:p w:rsidR="005B7DFF" w:rsidRDefault="005B7DFF" w:rsidP="0086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4B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51" w:type="dxa"/>
          </w:tcPr>
          <w:p w:rsidR="005B7DFF" w:rsidRDefault="005B7DFF" w:rsidP="0086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4B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5B7DFF" w:rsidRDefault="005B7DFF" w:rsidP="0086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4B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</w:t>
            </w:r>
          </w:p>
        </w:tc>
        <w:tc>
          <w:tcPr>
            <w:tcW w:w="2977" w:type="dxa"/>
          </w:tcPr>
          <w:p w:rsidR="005B7DFF" w:rsidRDefault="005B7DFF" w:rsidP="0086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4B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  <w:r w:rsidR="001001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задачи</w:t>
            </w:r>
          </w:p>
        </w:tc>
        <w:tc>
          <w:tcPr>
            <w:tcW w:w="3083" w:type="dxa"/>
          </w:tcPr>
          <w:p w:rsidR="005B7DFF" w:rsidRDefault="005B7DFF" w:rsidP="0086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4B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ернутое содержание</w:t>
            </w:r>
          </w:p>
        </w:tc>
      </w:tr>
      <w:tr w:rsidR="005B7DFF" w:rsidRPr="00C1784C" w:rsidTr="008D4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675" w:type="dxa"/>
            <w:vMerge w:val="restart"/>
            <w:textDirection w:val="btLr"/>
          </w:tcPr>
          <w:p w:rsidR="005B7DFF" w:rsidRDefault="00D5560E" w:rsidP="00865E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4E0411" w:rsidRDefault="004E0411" w:rsidP="00D5560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E0411" w:rsidRDefault="004E0411" w:rsidP="00865E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E0411" w:rsidRPr="00C1784C" w:rsidRDefault="004E0411" w:rsidP="00865E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B7DFF" w:rsidRPr="00C1784C" w:rsidRDefault="00282D78" w:rsidP="00865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5B7DFF" w:rsidRPr="00C1784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5B7DFF" w:rsidRPr="00C1784C" w:rsidRDefault="00C1784C" w:rsidP="00865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4162" w:rsidRPr="00C1784C">
              <w:rPr>
                <w:rFonts w:ascii="Times New Roman" w:hAnsi="Times New Roman" w:cs="Times New Roman"/>
                <w:sz w:val="28"/>
                <w:szCs w:val="28"/>
              </w:rPr>
              <w:t>Впечатления о лете»</w:t>
            </w:r>
          </w:p>
        </w:tc>
        <w:tc>
          <w:tcPr>
            <w:tcW w:w="2977" w:type="dxa"/>
          </w:tcPr>
          <w:p w:rsidR="005B7DFF" w:rsidRPr="00C1784C" w:rsidRDefault="00C1784C" w:rsidP="00C17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</w:t>
            </w:r>
            <w:r w:rsidR="00B34162" w:rsidRPr="00C1784C">
              <w:rPr>
                <w:rFonts w:ascii="Times New Roman" w:hAnsi="Times New Roman" w:cs="Times New Roman"/>
                <w:sz w:val="28"/>
                <w:szCs w:val="28"/>
              </w:rPr>
              <w:t>б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ться</w:t>
            </w:r>
            <w:r w:rsidR="00B34162" w:rsidRPr="00C1784C">
              <w:rPr>
                <w:rFonts w:ascii="Times New Roman" w:hAnsi="Times New Roman" w:cs="Times New Roman"/>
                <w:sz w:val="28"/>
                <w:szCs w:val="28"/>
              </w:rPr>
              <w:t xml:space="preserve"> впеч</w:t>
            </w:r>
            <w:r w:rsidR="008D4CD0">
              <w:rPr>
                <w:rFonts w:ascii="Times New Roman" w:hAnsi="Times New Roman" w:cs="Times New Roman"/>
                <w:sz w:val="28"/>
                <w:szCs w:val="28"/>
              </w:rPr>
              <w:t>атлениями о летнем отдых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</w:tcPr>
          <w:p w:rsidR="005B7DFF" w:rsidRPr="00C1784C" w:rsidRDefault="00C1784C" w:rsidP="008D4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784C">
              <w:rPr>
                <w:rFonts w:ascii="Times New Roman" w:hAnsi="Times New Roman" w:cs="Times New Roman"/>
                <w:sz w:val="28"/>
                <w:szCs w:val="28"/>
              </w:rPr>
              <w:t>ассматривание семейных фотограф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1784C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с опорой на фотографии</w:t>
            </w:r>
            <w:r w:rsidR="008D4C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1784C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  <w:r w:rsidR="008D4CD0">
              <w:rPr>
                <w:rFonts w:ascii="Times New Roman" w:hAnsi="Times New Roman" w:cs="Times New Roman"/>
                <w:sz w:val="28"/>
                <w:szCs w:val="28"/>
              </w:rPr>
              <w:t>торепортаж</w:t>
            </w:r>
            <w:r w:rsidRPr="00C178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е лето»</w:t>
            </w:r>
            <w:r w:rsidR="00B34162" w:rsidRPr="00C178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7DFF" w:rsidRPr="00C1784C" w:rsidTr="008D4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2880"/>
        </w:trPr>
        <w:tc>
          <w:tcPr>
            <w:tcW w:w="675" w:type="dxa"/>
            <w:vMerge/>
          </w:tcPr>
          <w:p w:rsidR="005B7DFF" w:rsidRPr="00C1784C" w:rsidRDefault="005B7DFF" w:rsidP="0086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B7DFF" w:rsidRPr="00970AEC" w:rsidRDefault="00282D78" w:rsidP="00865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70A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№</w:t>
            </w:r>
            <w:r w:rsidR="005B7DFF" w:rsidRPr="00970AE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B7DFF" w:rsidRPr="00341D10" w:rsidRDefault="00C1784C" w:rsidP="00A31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41D10">
              <w:rPr>
                <w:rFonts w:ascii="Times New Roman" w:hAnsi="Times New Roman" w:cs="Times New Roman"/>
                <w:i/>
                <w:sz w:val="28"/>
                <w:szCs w:val="28"/>
              </w:rPr>
              <w:t>«Д</w:t>
            </w:r>
            <w:r w:rsidR="00B34162" w:rsidRPr="00341D10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3701CD">
              <w:rPr>
                <w:rFonts w:ascii="Times New Roman" w:hAnsi="Times New Roman" w:cs="Times New Roman"/>
                <w:i/>
                <w:sz w:val="28"/>
                <w:szCs w:val="28"/>
              </w:rPr>
              <w:t>стопримечательности п.Восточны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34162" w:rsidRPr="00341D10" w:rsidRDefault="00C1784C" w:rsidP="00A310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41D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комить детей с </w:t>
            </w:r>
            <w:r w:rsidR="00A31010" w:rsidRPr="00341D10">
              <w:rPr>
                <w:rFonts w:ascii="Times New Roman" w:hAnsi="Times New Roman" w:cs="Times New Roman"/>
                <w:i/>
                <w:sz w:val="28"/>
                <w:szCs w:val="28"/>
              </w:rPr>
              <w:t>некоторыми символами посёлка,</w:t>
            </w:r>
            <w:r w:rsidR="00B34162" w:rsidRPr="00341D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назначением разных общественных учреждений поселка</w:t>
            </w:r>
            <w:r w:rsidR="003701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ФАП</w:t>
            </w:r>
            <w:r w:rsidR="00A31010" w:rsidRPr="00341D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341D10">
              <w:rPr>
                <w:rFonts w:ascii="Times New Roman" w:hAnsi="Times New Roman" w:cs="Times New Roman"/>
                <w:i/>
                <w:sz w:val="28"/>
                <w:szCs w:val="28"/>
              </w:rPr>
              <w:t>школа</w:t>
            </w:r>
            <w:r w:rsidR="00B34162" w:rsidRPr="00341D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341D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м Культуры, </w:t>
            </w:r>
            <w:r w:rsidR="00B34162" w:rsidRPr="00341D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) 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970AEC" w:rsidRPr="00341D10" w:rsidRDefault="00970AEC" w:rsidP="00970A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1D10">
              <w:rPr>
                <w:rFonts w:ascii="Times New Roman" w:hAnsi="Times New Roman" w:cs="Times New Roman"/>
                <w:i/>
                <w:sz w:val="28"/>
                <w:szCs w:val="28"/>
              </w:rPr>
              <w:t>Презентация «Д</w:t>
            </w:r>
            <w:r w:rsidR="003701CD">
              <w:rPr>
                <w:rFonts w:ascii="Times New Roman" w:hAnsi="Times New Roman" w:cs="Times New Roman"/>
                <w:i/>
                <w:sz w:val="28"/>
                <w:szCs w:val="28"/>
              </w:rPr>
              <w:t>остопримечательности п. Восточный</w:t>
            </w:r>
            <w:r w:rsidRPr="00341D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, </w:t>
            </w:r>
          </w:p>
          <w:p w:rsidR="005B7DFF" w:rsidRPr="00341D10" w:rsidRDefault="00463A8A" w:rsidP="00970A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1D10">
              <w:rPr>
                <w:rFonts w:ascii="Times New Roman" w:hAnsi="Times New Roman" w:cs="Times New Roman"/>
                <w:i/>
                <w:sz w:val="28"/>
                <w:szCs w:val="28"/>
              </w:rPr>
              <w:t>Составление</w:t>
            </w:r>
            <w:r w:rsidR="00C1784C" w:rsidRPr="00341D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ссказов</w:t>
            </w:r>
            <w:r w:rsidR="00B34162" w:rsidRPr="00341D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 любимых местах поселка (совместно с </w:t>
            </w:r>
            <w:r w:rsidR="00C1784C" w:rsidRPr="00341D10">
              <w:rPr>
                <w:rFonts w:ascii="Times New Roman" w:hAnsi="Times New Roman" w:cs="Times New Roman"/>
                <w:i/>
                <w:sz w:val="28"/>
                <w:szCs w:val="28"/>
              </w:rPr>
              <w:t>родителями)</w:t>
            </w:r>
          </w:p>
        </w:tc>
      </w:tr>
      <w:tr w:rsidR="005B7DFF" w:rsidRPr="00C1784C" w:rsidTr="008D4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720"/>
        </w:trPr>
        <w:tc>
          <w:tcPr>
            <w:tcW w:w="675" w:type="dxa"/>
            <w:vMerge/>
          </w:tcPr>
          <w:p w:rsidR="005B7DFF" w:rsidRPr="00C1784C" w:rsidRDefault="005B7DFF" w:rsidP="0086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B7DFF" w:rsidRPr="00C1784C" w:rsidRDefault="00282D78" w:rsidP="00865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5B7DFF" w:rsidRPr="00C1784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B7DFF" w:rsidRPr="00C1784C" w:rsidRDefault="003701CD" w:rsidP="008D4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енбургский платок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B7DFF" w:rsidRPr="00C1784C" w:rsidRDefault="00730AD5" w:rsidP="008D4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знания о народном промысле. Познакомить </w:t>
            </w:r>
            <w:r w:rsidR="00287E76">
              <w:rPr>
                <w:rFonts w:ascii="Times New Roman" w:hAnsi="Times New Roman" w:cs="Times New Roman"/>
                <w:sz w:val="28"/>
                <w:szCs w:val="28"/>
              </w:rPr>
              <w:t xml:space="preserve">с эстетической функцией </w:t>
            </w:r>
            <w:r w:rsidR="00ED1F85">
              <w:rPr>
                <w:rFonts w:ascii="Times New Roman" w:hAnsi="Times New Roman" w:cs="Times New Roman"/>
                <w:sz w:val="28"/>
                <w:szCs w:val="28"/>
              </w:rPr>
              <w:t>народной творчества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5B7DFF" w:rsidRPr="00C1784C" w:rsidRDefault="00143934" w:rsidP="008D4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4C">
              <w:rPr>
                <w:rFonts w:ascii="Times New Roman" w:hAnsi="Times New Roman" w:cs="Times New Roman"/>
                <w:sz w:val="28"/>
                <w:szCs w:val="28"/>
              </w:rPr>
              <w:t>Создание в группе временной выс</w:t>
            </w:r>
            <w:r w:rsidR="00ED1F85">
              <w:rPr>
                <w:rFonts w:ascii="Times New Roman" w:hAnsi="Times New Roman" w:cs="Times New Roman"/>
                <w:sz w:val="28"/>
                <w:szCs w:val="28"/>
              </w:rPr>
              <w:t xml:space="preserve">тавки с иллюстрациями и альбомами </w:t>
            </w:r>
          </w:p>
        </w:tc>
      </w:tr>
      <w:tr w:rsidR="005B7DFF" w:rsidRPr="00C1784C" w:rsidTr="008D4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2009"/>
        </w:trPr>
        <w:tc>
          <w:tcPr>
            <w:tcW w:w="675" w:type="dxa"/>
            <w:vMerge/>
          </w:tcPr>
          <w:p w:rsidR="005B7DFF" w:rsidRPr="00C1784C" w:rsidRDefault="005B7DFF" w:rsidP="0086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B7DFF" w:rsidRPr="00C1784C" w:rsidRDefault="00282D78" w:rsidP="00865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5B7DFF" w:rsidRPr="00C1784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B7DFF" w:rsidRPr="00C1784C" w:rsidRDefault="00B34162" w:rsidP="008D4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4C">
              <w:rPr>
                <w:rFonts w:ascii="Times New Roman" w:hAnsi="Times New Roman" w:cs="Times New Roman"/>
                <w:sz w:val="28"/>
                <w:szCs w:val="28"/>
              </w:rPr>
              <w:t xml:space="preserve">«Как мы следы осени искали»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B7DFF" w:rsidRPr="00C1784C" w:rsidRDefault="00B34162" w:rsidP="008D4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4C">
              <w:rPr>
                <w:rFonts w:ascii="Times New Roman" w:hAnsi="Times New Roman" w:cs="Times New Roman"/>
                <w:sz w:val="28"/>
                <w:szCs w:val="28"/>
              </w:rPr>
              <w:t>Наблюдения за природой на прогулке в</w:t>
            </w:r>
            <w:r w:rsidR="008D4CD0">
              <w:rPr>
                <w:rFonts w:ascii="Times New Roman" w:hAnsi="Times New Roman" w:cs="Times New Roman"/>
                <w:sz w:val="28"/>
                <w:szCs w:val="28"/>
              </w:rPr>
              <w:t xml:space="preserve"> детском саду.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5B7DFF" w:rsidRPr="00C1784C" w:rsidRDefault="00B34162" w:rsidP="008D4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4C">
              <w:rPr>
                <w:rFonts w:ascii="Times New Roman" w:hAnsi="Times New Roman" w:cs="Times New Roman"/>
                <w:sz w:val="28"/>
                <w:szCs w:val="28"/>
              </w:rPr>
              <w:t>Создание экологического дневника(рисунки и рассказы детей об осени</w:t>
            </w:r>
            <w:r w:rsidR="00225CB0">
              <w:rPr>
                <w:rFonts w:ascii="Times New Roman" w:hAnsi="Times New Roman" w:cs="Times New Roman"/>
                <w:sz w:val="28"/>
                <w:szCs w:val="28"/>
              </w:rPr>
              <w:t xml:space="preserve"> и осенних изменениях в природе)</w:t>
            </w:r>
          </w:p>
        </w:tc>
      </w:tr>
      <w:tr w:rsidR="005B7DFF" w:rsidRPr="00C1784C" w:rsidTr="008D4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2117"/>
        </w:trPr>
        <w:tc>
          <w:tcPr>
            <w:tcW w:w="675" w:type="dxa"/>
            <w:vMerge w:val="restart"/>
            <w:textDirection w:val="btLr"/>
          </w:tcPr>
          <w:p w:rsidR="005B7DFF" w:rsidRPr="00C1784C" w:rsidRDefault="005B7DFF" w:rsidP="00865EF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78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51" w:type="dxa"/>
          </w:tcPr>
          <w:p w:rsidR="005B7DFF" w:rsidRPr="00C1784C" w:rsidRDefault="00282D78" w:rsidP="00282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2551" w:type="dxa"/>
          </w:tcPr>
          <w:p w:rsidR="00B34162" w:rsidRPr="00C1784C" w:rsidRDefault="00287E76" w:rsidP="008D4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встреча</w:t>
            </w:r>
            <w:r w:rsidR="00B34162" w:rsidRPr="00C1784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пожилых людей</w:t>
            </w:r>
            <w:r w:rsidR="00B34162" w:rsidRPr="00C178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34162" w:rsidRPr="00C1784C" w:rsidRDefault="00B34162" w:rsidP="008D4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DFF" w:rsidRPr="00C1784C" w:rsidRDefault="005B7DFF" w:rsidP="008D4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B7DFF" w:rsidRPr="00C1784C" w:rsidRDefault="009A2756" w:rsidP="008D4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элементарные формы </w:t>
            </w:r>
            <w:r w:rsidR="00B34162" w:rsidRPr="00C1784C">
              <w:rPr>
                <w:rFonts w:ascii="Times New Roman" w:hAnsi="Times New Roman" w:cs="Times New Roman"/>
                <w:sz w:val="28"/>
                <w:szCs w:val="28"/>
              </w:rPr>
              <w:t xml:space="preserve">проявления заботливого отношения к пожилым людям, выражения внимания к ним. </w:t>
            </w:r>
          </w:p>
        </w:tc>
        <w:tc>
          <w:tcPr>
            <w:tcW w:w="3083" w:type="dxa"/>
          </w:tcPr>
          <w:p w:rsidR="00321C96" w:rsidRDefault="00321C96" w:rsidP="008D4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ы, </w:t>
            </w:r>
          </w:p>
          <w:p w:rsidR="00970AEC" w:rsidRPr="00970AEC" w:rsidRDefault="00970AEC" w:rsidP="008D4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9A2756">
              <w:rPr>
                <w:rFonts w:ascii="Times New Roman" w:hAnsi="Times New Roman" w:cs="Times New Roman"/>
                <w:sz w:val="28"/>
                <w:szCs w:val="28"/>
              </w:rPr>
              <w:t xml:space="preserve"> «Лучшая выпечка»</w:t>
            </w:r>
          </w:p>
        </w:tc>
      </w:tr>
      <w:tr w:rsidR="005B7DFF" w:rsidRPr="00C1784C" w:rsidTr="008D4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1275"/>
        </w:trPr>
        <w:tc>
          <w:tcPr>
            <w:tcW w:w="675" w:type="dxa"/>
            <w:vMerge/>
          </w:tcPr>
          <w:p w:rsidR="005B7DFF" w:rsidRPr="00C1784C" w:rsidRDefault="005B7DFF" w:rsidP="0086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B7DFF" w:rsidRPr="00282D78" w:rsidRDefault="00282D78" w:rsidP="00865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82D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№</w:t>
            </w:r>
            <w:r w:rsidR="005B7DFF" w:rsidRPr="00282D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B7DFF" w:rsidRPr="00282D78" w:rsidRDefault="00150FD6" w:rsidP="00287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82D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зу</w:t>
            </w:r>
            <w:r w:rsidR="00287E76" w:rsidRPr="00282D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аем родной</w:t>
            </w:r>
            <w:r w:rsidR="00ED1F8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рай (животный мир Светлинского</w:t>
            </w:r>
            <w:r w:rsidR="00287E76" w:rsidRPr="00282D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района</w:t>
            </w:r>
            <w:r w:rsidRPr="00282D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32692" w:rsidRPr="00282D78" w:rsidRDefault="00287E76" w:rsidP="00F41F97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82D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знакомить</w:t>
            </w:r>
            <w:r w:rsidR="008D4CD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детей</w:t>
            </w:r>
            <w:r w:rsidR="00ED1F8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 животным миром Светлинского</w:t>
            </w:r>
            <w:r w:rsidRPr="00282D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района 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5B7DFF" w:rsidRPr="00282D78" w:rsidRDefault="00287E76" w:rsidP="00150FD6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82D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</w:t>
            </w:r>
            <w:r w:rsidR="00ED1F8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сование животных Светлинского</w:t>
            </w:r>
            <w:r w:rsidR="00150FD6" w:rsidRPr="00282D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района</w:t>
            </w:r>
            <w:r w:rsidRPr="00282D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техника и материалы по выбору)</w:t>
            </w:r>
          </w:p>
        </w:tc>
      </w:tr>
      <w:tr w:rsidR="005B7DFF" w:rsidRPr="00C1784C" w:rsidTr="008D4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1832"/>
        </w:trPr>
        <w:tc>
          <w:tcPr>
            <w:tcW w:w="675" w:type="dxa"/>
            <w:vMerge/>
          </w:tcPr>
          <w:p w:rsidR="005B7DFF" w:rsidRPr="00C1784C" w:rsidRDefault="005B7DFF" w:rsidP="0086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B7DFF" w:rsidRPr="00C1784C" w:rsidRDefault="00282D78" w:rsidP="00865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5B7DFF" w:rsidRPr="00C1784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30EEB" w:rsidRPr="008D4CD0" w:rsidRDefault="00330EEB" w:rsidP="008D4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CD0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нее</w:t>
            </w:r>
            <w:r w:rsidR="008D4CD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8D4CD0" w:rsidRPr="008D4CD0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ение</w:t>
            </w:r>
            <w:r w:rsidRPr="008D4CD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330EEB" w:rsidRPr="008D4CD0" w:rsidRDefault="00287E76" w:rsidP="008D4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CD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D5560E" w:rsidRPr="008D4CD0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</w:t>
            </w:r>
            <w:r w:rsidRPr="008D4CD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5B7DFF" w:rsidRPr="008D4CD0" w:rsidRDefault="005B7DFF" w:rsidP="008D4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32692" w:rsidRPr="008D4CD0" w:rsidRDefault="008D4CD0" w:rsidP="008D4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CD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я наблюдать изменения, которые происходят осенью в неживой природе.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932692" w:rsidRPr="008D4CD0" w:rsidRDefault="00330EEB" w:rsidP="008D4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D0">
              <w:rPr>
                <w:rFonts w:ascii="Times New Roman" w:hAnsi="Times New Roman" w:cs="Times New Roman"/>
                <w:sz w:val="28"/>
                <w:szCs w:val="28"/>
              </w:rPr>
              <w:t>Совместное с педагогом изготовление осеннего букета для украшения групп</w:t>
            </w:r>
            <w:r w:rsidR="00287E76" w:rsidRPr="008D4CD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B7DFF" w:rsidRPr="00C1784C" w:rsidTr="008D4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194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5B7DFF" w:rsidRPr="00C1784C" w:rsidRDefault="005B7DFF" w:rsidP="0086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B7DFF" w:rsidRPr="00C1784C" w:rsidRDefault="005B7DFF" w:rsidP="00865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4C">
              <w:rPr>
                <w:rFonts w:ascii="Times New Roman" w:eastAsia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B7DFF" w:rsidRPr="00C1784C" w:rsidRDefault="00330EEB" w:rsidP="008D4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4C">
              <w:rPr>
                <w:rFonts w:ascii="Times New Roman" w:eastAsia="Times New Roman" w:hAnsi="Times New Roman" w:cs="Times New Roman"/>
                <w:sz w:val="28"/>
                <w:szCs w:val="28"/>
              </w:rPr>
              <w:t>«Мои чувства и эмоции»</w:t>
            </w:r>
          </w:p>
          <w:p w:rsidR="005B7DFF" w:rsidRPr="00C1784C" w:rsidRDefault="005B7DFF" w:rsidP="008D4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7DFF" w:rsidRPr="00C1784C" w:rsidRDefault="005B7DFF" w:rsidP="008D4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B7DFF" w:rsidRPr="00C1784C" w:rsidRDefault="00287E76" w:rsidP="008D4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знаний об </w:t>
            </w:r>
            <w:r w:rsidR="00330EEB" w:rsidRPr="00C1784C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их о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</w:t>
            </w:r>
            <w:r w:rsidR="00330EEB" w:rsidRPr="00C178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а наших эмо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чувств.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287E76" w:rsidRDefault="00287E76" w:rsidP="008D4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«Мир эмоций»</w:t>
            </w:r>
            <w:r w:rsidR="00970AE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70AEC" w:rsidRDefault="00970AEC" w:rsidP="008D4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Карандаш в двух руках»;</w:t>
            </w:r>
          </w:p>
          <w:p w:rsidR="005B7DFF" w:rsidRPr="00C1784C" w:rsidRDefault="00ED1F85" w:rsidP="008D4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\и «Чудесный ме</w:t>
            </w:r>
            <w:r w:rsidR="00461799">
              <w:rPr>
                <w:rFonts w:ascii="Times New Roman" w:eastAsia="Times New Roman" w:hAnsi="Times New Roman" w:cs="Times New Roman"/>
                <w:sz w:val="28"/>
                <w:szCs w:val="28"/>
              </w:rPr>
              <w:t>шочек</w:t>
            </w:r>
            <w:r w:rsidR="00287E7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970AE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7DFF" w:rsidRPr="00C1784C" w:rsidTr="008D4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759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textDirection w:val="btLr"/>
          </w:tcPr>
          <w:p w:rsidR="00932692" w:rsidRDefault="0050316B" w:rsidP="00865EF3">
            <w:pPr>
              <w:ind w:left="905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9326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="009326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932692" w:rsidRDefault="00932692" w:rsidP="00865EF3">
            <w:pPr>
              <w:ind w:left="905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32692" w:rsidRDefault="00932692" w:rsidP="00865EF3">
            <w:pPr>
              <w:ind w:left="905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32692" w:rsidRDefault="00932692" w:rsidP="00865EF3">
            <w:pPr>
              <w:ind w:left="905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32692" w:rsidRDefault="00932692" w:rsidP="00865EF3">
            <w:pPr>
              <w:ind w:left="905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32692" w:rsidRDefault="00932692" w:rsidP="00865EF3">
            <w:pPr>
              <w:ind w:left="905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32692" w:rsidRDefault="00932692" w:rsidP="00865EF3">
            <w:pPr>
              <w:ind w:left="905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7DFF" w:rsidRPr="00C1784C" w:rsidRDefault="005B7DFF" w:rsidP="00865EF3">
            <w:pPr>
              <w:ind w:left="905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B7DFF" w:rsidRPr="00C1784C" w:rsidRDefault="005B7DFF" w:rsidP="00865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4C">
              <w:rPr>
                <w:rFonts w:ascii="Times New Roman" w:eastAsia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B7DFF" w:rsidRPr="00C1784C" w:rsidRDefault="00287E76" w:rsidP="00865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71FBD">
              <w:rPr>
                <w:rFonts w:ascii="Times New Roman" w:hAnsi="Times New Roman" w:cs="Times New Roman"/>
                <w:sz w:val="28"/>
                <w:szCs w:val="28"/>
              </w:rPr>
              <w:t>Волшебное слово</w:t>
            </w:r>
            <w:r w:rsidR="00330EEB" w:rsidRPr="00C1784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B7DFF" w:rsidRPr="00C1784C" w:rsidRDefault="005B7DFF" w:rsidP="00865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32692" w:rsidRDefault="00932692" w:rsidP="00932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</w:t>
            </w:r>
            <w:r w:rsidR="00330EEB" w:rsidRPr="00932692">
              <w:rPr>
                <w:rFonts w:ascii="Times New Roman" w:hAnsi="Times New Roman" w:cs="Times New Roman"/>
                <w:sz w:val="28"/>
                <w:szCs w:val="28"/>
              </w:rPr>
              <w:t xml:space="preserve"> с правилами речевого этикета — ф</w:t>
            </w:r>
            <w:r w:rsidR="00871FBD">
              <w:rPr>
                <w:rFonts w:ascii="Times New Roman" w:hAnsi="Times New Roman" w:cs="Times New Roman"/>
                <w:sz w:val="28"/>
                <w:szCs w:val="28"/>
              </w:rPr>
              <w:t>ормами выражения благодарности.</w:t>
            </w:r>
          </w:p>
          <w:p w:rsidR="005B7DFF" w:rsidRPr="00932692" w:rsidRDefault="00932692" w:rsidP="0093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r w:rsidR="00330EEB" w:rsidRPr="00932692">
              <w:rPr>
                <w:rFonts w:ascii="Times New Roman" w:hAnsi="Times New Roman" w:cs="Times New Roman"/>
                <w:sz w:val="28"/>
                <w:szCs w:val="28"/>
              </w:rPr>
              <w:t>умения бла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ь в разных ситуациях.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5B7DFF" w:rsidRPr="00C1784C" w:rsidRDefault="00330EEB" w:rsidP="00865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4C">
              <w:rPr>
                <w:rFonts w:ascii="Times New Roman" w:hAnsi="Times New Roman" w:cs="Times New Roman"/>
                <w:sz w:val="28"/>
                <w:szCs w:val="28"/>
              </w:rPr>
              <w:t>Создание альбома картинок с ситуациями благодарност</w:t>
            </w:r>
            <w:r w:rsidR="00932692">
              <w:rPr>
                <w:rFonts w:ascii="Times New Roman" w:hAnsi="Times New Roman" w:cs="Times New Roman"/>
                <w:sz w:val="28"/>
                <w:szCs w:val="28"/>
              </w:rPr>
              <w:t>и, вежливости.</w:t>
            </w:r>
          </w:p>
          <w:p w:rsidR="005B7DFF" w:rsidRPr="00C1784C" w:rsidRDefault="00871FBD" w:rsidP="00865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\и «Доскажи словечко»</w:t>
            </w:r>
            <w:r w:rsidR="00B836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7DFF" w:rsidRPr="00C1784C" w:rsidTr="008D4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416"/>
        </w:trPr>
        <w:tc>
          <w:tcPr>
            <w:tcW w:w="675" w:type="dxa"/>
            <w:vMerge/>
          </w:tcPr>
          <w:p w:rsidR="005B7DFF" w:rsidRPr="00C1784C" w:rsidRDefault="005B7DFF" w:rsidP="00865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B7DFF" w:rsidRPr="00282D78" w:rsidRDefault="005B7DFF" w:rsidP="00865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82D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№1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B7DFF" w:rsidRPr="00282D78" w:rsidRDefault="00865EF3" w:rsidP="00865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82D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зучаем родной край (растительн</w:t>
            </w:r>
            <w:r w:rsidR="0046179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ый мир Светлинского</w:t>
            </w:r>
            <w:r w:rsidR="00932692" w:rsidRPr="00282D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айона» </w:t>
            </w:r>
            <w:r w:rsidR="00932692" w:rsidRPr="00282D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B7DFF" w:rsidRPr="00053ACD" w:rsidRDefault="00053ACD" w:rsidP="00053A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3AC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Углублять и конкретизировать представления о </w:t>
            </w:r>
            <w:r w:rsidR="004617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стительном мире  Светлинского</w:t>
            </w:r>
            <w:r w:rsidRPr="00053AC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йона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865EF3" w:rsidRPr="00282D78" w:rsidRDefault="00932692" w:rsidP="00865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82D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гадки о растениях.</w:t>
            </w:r>
          </w:p>
          <w:p w:rsidR="00865EF3" w:rsidRPr="00282D78" w:rsidRDefault="00932692" w:rsidP="00865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82D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«Придумай сказку о </w:t>
            </w:r>
            <w:r w:rsidR="00865EF3" w:rsidRPr="00282D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астении». </w:t>
            </w:r>
          </w:p>
          <w:p w:rsidR="005B7DFF" w:rsidRPr="00282D78" w:rsidRDefault="00932692" w:rsidP="0093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82D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/и «Что где растёт (Лес, луг, сад, огород)»</w:t>
            </w:r>
          </w:p>
        </w:tc>
      </w:tr>
      <w:tr w:rsidR="005B7DFF" w:rsidRPr="00C1784C" w:rsidTr="008D4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510"/>
        </w:trPr>
        <w:tc>
          <w:tcPr>
            <w:tcW w:w="675" w:type="dxa"/>
            <w:vMerge/>
          </w:tcPr>
          <w:p w:rsidR="005B7DFF" w:rsidRPr="00C1784C" w:rsidRDefault="005B7DFF" w:rsidP="00865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B7DFF" w:rsidRPr="00C1784C" w:rsidRDefault="005B7DFF" w:rsidP="00865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4C">
              <w:rPr>
                <w:rFonts w:ascii="Times New Roman" w:eastAsia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B7DFF" w:rsidRPr="00C1784C" w:rsidRDefault="00C31012" w:rsidP="00865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кроем стол к </w:t>
            </w:r>
            <w:r w:rsidR="00330EEB" w:rsidRPr="00C1784C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му обеду» </w:t>
            </w:r>
          </w:p>
          <w:p w:rsidR="005B7DFF" w:rsidRPr="00C1784C" w:rsidRDefault="005B7DFF" w:rsidP="00865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7DFF" w:rsidRPr="00C1784C" w:rsidRDefault="005B7DFF" w:rsidP="00865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32692" w:rsidRDefault="00932692" w:rsidP="009326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</w:t>
            </w:r>
            <w:r w:rsidR="00330EEB" w:rsidRPr="00C1784C">
              <w:rPr>
                <w:rFonts w:ascii="Times New Roman" w:hAnsi="Times New Roman" w:cs="Times New Roman"/>
                <w:sz w:val="28"/>
                <w:szCs w:val="28"/>
              </w:rPr>
              <w:t>н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ых столовых приборов и</w:t>
            </w:r>
            <w:r w:rsidR="00330EEB" w:rsidRPr="00C1784C">
              <w:rPr>
                <w:rFonts w:ascii="Times New Roman" w:hAnsi="Times New Roman" w:cs="Times New Roman"/>
                <w:sz w:val="28"/>
                <w:szCs w:val="28"/>
              </w:rPr>
              <w:t xml:space="preserve"> текстиля (скатерть, салфетки); </w:t>
            </w:r>
          </w:p>
          <w:p w:rsidR="005B7DFF" w:rsidRPr="00C1784C" w:rsidRDefault="00932692" w:rsidP="00282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культуры</w:t>
            </w:r>
            <w:r w:rsidR="00282D78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за столом. 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5B7DFF" w:rsidRPr="00C1784C" w:rsidRDefault="00EE19DA" w:rsidP="00282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4C">
              <w:rPr>
                <w:rFonts w:ascii="Times New Roman" w:hAnsi="Times New Roman" w:cs="Times New Roman"/>
                <w:sz w:val="28"/>
                <w:szCs w:val="28"/>
              </w:rPr>
              <w:t>Декорирование скатерти (ткани или ватмана) узорами; роспись знакомыми элементами</w:t>
            </w:r>
            <w:r w:rsidR="00282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7DFF" w:rsidRPr="00C1784C" w:rsidTr="008D4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114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5B7DFF" w:rsidRPr="00C1784C" w:rsidRDefault="005B7DFF" w:rsidP="00865E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B7DFF" w:rsidRPr="00C1784C" w:rsidRDefault="00282D78" w:rsidP="00865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12</w:t>
            </w:r>
          </w:p>
          <w:p w:rsidR="005B7DFF" w:rsidRPr="00C1784C" w:rsidRDefault="005B7DFF" w:rsidP="00865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7DFF" w:rsidRPr="00C1784C" w:rsidRDefault="005B7DFF" w:rsidP="00865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7DFF" w:rsidRPr="00C1784C" w:rsidRDefault="005B7DFF" w:rsidP="00865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34162" w:rsidRPr="00C1784C" w:rsidRDefault="00B34162" w:rsidP="00D55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4C">
              <w:rPr>
                <w:rFonts w:ascii="Times New Roman" w:hAnsi="Times New Roman" w:cs="Times New Roman"/>
                <w:sz w:val="28"/>
                <w:szCs w:val="28"/>
              </w:rPr>
              <w:t>Мы разные, мы вместе»</w:t>
            </w:r>
          </w:p>
          <w:p w:rsidR="005B7DFF" w:rsidRPr="00C1784C" w:rsidRDefault="005B7DFF" w:rsidP="00D556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B7DFF" w:rsidRPr="00C1784C" w:rsidRDefault="00282D78" w:rsidP="00D55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интерес</w:t>
            </w:r>
            <w:r w:rsidR="00B34162" w:rsidRPr="00C1784C">
              <w:rPr>
                <w:rFonts w:ascii="Times New Roman" w:hAnsi="Times New Roman" w:cs="Times New Roman"/>
                <w:sz w:val="28"/>
                <w:szCs w:val="28"/>
              </w:rPr>
              <w:t xml:space="preserve"> к жизни людей разных национальностей, проживающих на территории России, их образу жизни, традициям.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B34162" w:rsidRPr="00C1784C" w:rsidRDefault="00282D78" w:rsidP="00D55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ая игра «Зеркало».</w:t>
            </w:r>
          </w:p>
          <w:p w:rsidR="005B7DFF" w:rsidRPr="00C1784C" w:rsidRDefault="00282D78" w:rsidP="00D55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журнала</w:t>
            </w:r>
            <w:r w:rsidR="00B34162" w:rsidRPr="00C1784C">
              <w:rPr>
                <w:rFonts w:ascii="Times New Roman" w:hAnsi="Times New Roman" w:cs="Times New Roman"/>
                <w:sz w:val="28"/>
                <w:szCs w:val="28"/>
              </w:rPr>
              <w:t>«Страна, в которой 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ем» с детскими рассказами и п</w:t>
            </w:r>
            <w:r w:rsidR="00B34162" w:rsidRPr="00C1784C">
              <w:rPr>
                <w:rFonts w:ascii="Times New Roman" w:hAnsi="Times New Roman" w:cs="Times New Roman"/>
                <w:sz w:val="28"/>
                <w:szCs w:val="28"/>
              </w:rPr>
              <w:t>ожел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B34162" w:rsidRPr="00C1784C">
              <w:rPr>
                <w:rFonts w:ascii="Times New Roman" w:hAnsi="Times New Roman" w:cs="Times New Roman"/>
                <w:sz w:val="28"/>
                <w:szCs w:val="28"/>
              </w:rPr>
              <w:t xml:space="preserve"> стране»</w:t>
            </w:r>
          </w:p>
        </w:tc>
      </w:tr>
      <w:tr w:rsidR="005B7DFF" w:rsidRPr="00C1784C" w:rsidTr="008D4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19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textDirection w:val="btLr"/>
          </w:tcPr>
          <w:p w:rsidR="00D5560E" w:rsidRDefault="00D5560E" w:rsidP="00865EF3">
            <w:pPr>
              <w:ind w:left="110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екабрь   </w:t>
            </w:r>
          </w:p>
          <w:p w:rsidR="00D5560E" w:rsidRDefault="00D5560E" w:rsidP="00865EF3">
            <w:pPr>
              <w:ind w:left="110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5560E" w:rsidRDefault="00D5560E" w:rsidP="00865EF3">
            <w:pPr>
              <w:ind w:left="110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5560E" w:rsidRDefault="00D5560E" w:rsidP="00865EF3">
            <w:pPr>
              <w:ind w:left="110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5560E" w:rsidRDefault="00D5560E" w:rsidP="00865EF3">
            <w:pPr>
              <w:ind w:left="110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5560E" w:rsidRDefault="00D5560E" w:rsidP="00865EF3">
            <w:pPr>
              <w:ind w:left="110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5560E" w:rsidRDefault="00D5560E" w:rsidP="00865EF3">
            <w:pPr>
              <w:ind w:left="110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5560E" w:rsidRDefault="00D5560E" w:rsidP="00865EF3">
            <w:pPr>
              <w:ind w:left="110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7DFF" w:rsidRPr="00C1784C" w:rsidRDefault="005B7DFF" w:rsidP="00865EF3">
            <w:pPr>
              <w:ind w:left="110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B7DFF" w:rsidRPr="00C1784C" w:rsidRDefault="005B7DFF" w:rsidP="00865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4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282D7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B7DFF" w:rsidRPr="0004349E" w:rsidRDefault="00461799" w:rsidP="001D0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а завалинке</w:t>
            </w:r>
            <w:r w:rsidR="00150FD6" w:rsidRPr="0004349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B7DFF" w:rsidRPr="0004349E" w:rsidRDefault="0004349E" w:rsidP="001D0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4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ывать уважение к историческому наследию; познакомить с </w:t>
            </w:r>
            <w:r w:rsidR="00C31012" w:rsidRPr="0004349E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ыми обычаями</w:t>
            </w:r>
            <w:r w:rsidR="00D556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имних посиделок.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04349E" w:rsidRPr="0004349E" w:rsidRDefault="0004349E" w:rsidP="001D0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49E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отворение «На завалинках, в светёлке»;</w:t>
            </w:r>
          </w:p>
          <w:p w:rsidR="005B7DFF" w:rsidRPr="0004349E" w:rsidRDefault="0004349E" w:rsidP="001D0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4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изация словаря: завалинка, светёлка, посиделки, лучина </w:t>
            </w:r>
            <w:r w:rsidR="004452C4">
              <w:rPr>
                <w:rFonts w:ascii="Times New Roman" w:eastAsia="Times New Roman" w:hAnsi="Times New Roman" w:cs="Times New Roman"/>
                <w:sz w:val="28"/>
                <w:szCs w:val="28"/>
              </w:rPr>
              <w:t>и т. д.; загадки по теме.</w:t>
            </w:r>
          </w:p>
        </w:tc>
      </w:tr>
      <w:tr w:rsidR="002A4CB7" w:rsidRPr="00C1784C" w:rsidTr="008D4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1694"/>
        </w:trPr>
        <w:tc>
          <w:tcPr>
            <w:tcW w:w="675" w:type="dxa"/>
            <w:vMerge/>
          </w:tcPr>
          <w:p w:rsidR="002A4CB7" w:rsidRPr="00C1784C" w:rsidRDefault="002A4CB7" w:rsidP="002A4CB7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D401E8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401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№1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E02DA2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02D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Улицы родного посёлка»</w:t>
            </w:r>
          </w:p>
          <w:p w:rsidR="002A4CB7" w:rsidRPr="00E02DA2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A4CB7" w:rsidRPr="00E02DA2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02D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ab/>
            </w:r>
          </w:p>
          <w:p w:rsidR="002A4CB7" w:rsidRPr="00D401E8" w:rsidRDefault="002A4CB7" w:rsidP="002A4CB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D401E8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02D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знакомить детей с историей возникновения посёлка, его постройками. Воспитывать интерес к истории посёлка.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E02DA2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02D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ить сравнивать особенност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тарого и современного посёлка </w:t>
            </w:r>
            <w:r w:rsidRPr="00E02D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/и «Найди отличия» </w:t>
            </w:r>
          </w:p>
          <w:p w:rsidR="002A4CB7" w:rsidRPr="00D401E8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гра </w:t>
            </w:r>
            <w:r w:rsidRPr="00E02D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Придумай названия будущим улицам посёлка» </w:t>
            </w:r>
          </w:p>
        </w:tc>
      </w:tr>
      <w:tr w:rsidR="002A4CB7" w:rsidRPr="00C1784C" w:rsidTr="008D4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135"/>
        </w:trPr>
        <w:tc>
          <w:tcPr>
            <w:tcW w:w="675" w:type="dxa"/>
            <w:vMerge/>
          </w:tcPr>
          <w:p w:rsidR="002A4CB7" w:rsidRPr="00C1784C" w:rsidRDefault="002A4CB7" w:rsidP="002A4CB7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4C">
              <w:rPr>
                <w:rFonts w:ascii="Times New Roman" w:eastAsia="Times New Roman" w:hAnsi="Times New Roman" w:cs="Times New Roman"/>
                <w:sz w:val="28"/>
                <w:szCs w:val="28"/>
              </w:rPr>
              <w:t>№1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4C">
              <w:rPr>
                <w:rFonts w:ascii="Times New Roman" w:hAnsi="Times New Roman" w:cs="Times New Roman"/>
                <w:sz w:val="28"/>
                <w:szCs w:val="28"/>
              </w:rPr>
              <w:t xml:space="preserve">«Мастерская Деда Мороза»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1D01FF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1F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мение изготавливать несложные украшения для интерьера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4C">
              <w:rPr>
                <w:rFonts w:ascii="Times New Roman" w:hAnsi="Times New Roman" w:cs="Times New Roman"/>
                <w:sz w:val="28"/>
                <w:szCs w:val="28"/>
              </w:rPr>
              <w:t>Совместно с 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ми </w:t>
            </w:r>
            <w:r w:rsidR="00B8361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новогодних игруше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ашений для</w:t>
            </w:r>
            <w:r w:rsidRPr="00C1784C">
              <w:rPr>
                <w:rFonts w:ascii="Times New Roman" w:hAnsi="Times New Roman" w:cs="Times New Roman"/>
                <w:sz w:val="28"/>
                <w:szCs w:val="28"/>
              </w:rPr>
              <w:t xml:space="preserve"> интерь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4CB7" w:rsidRPr="00C1784C" w:rsidTr="00DB18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1749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2A4CB7" w:rsidRPr="00C1784C" w:rsidRDefault="002A4CB7" w:rsidP="002A4CB7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4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4C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емейные ценности и традиции»</w:t>
            </w:r>
          </w:p>
          <w:p w:rsidR="002A4CB7" w:rsidRPr="00BE14D7" w:rsidRDefault="002A4CB7" w:rsidP="002A4C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чувство гордости за свою семью; показать важность сохранения семейных традиций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семейных реликвиях, традициях. Викторина «Чья вещь?»</w:t>
            </w:r>
          </w:p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4CB7" w:rsidRPr="00C1784C" w:rsidTr="00DB18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326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A4CB7" w:rsidRPr="00F862E5" w:rsidRDefault="002A4CB7" w:rsidP="002A4CB7">
            <w:pPr>
              <w:ind w:left="605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62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F862E5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2E5">
              <w:rPr>
                <w:rFonts w:ascii="Times New Roman" w:eastAsia="Times New Roman" w:hAnsi="Times New Roman" w:cs="Times New Roman"/>
                <w:sz w:val="28"/>
                <w:szCs w:val="28"/>
              </w:rPr>
              <w:t>№1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Default="002A4CB7" w:rsidP="002A4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84C">
              <w:rPr>
                <w:rFonts w:ascii="Times New Roman" w:hAnsi="Times New Roman" w:cs="Times New Roman"/>
                <w:sz w:val="28"/>
                <w:szCs w:val="28"/>
              </w:rPr>
              <w:t xml:space="preserve">«Рождественское чудо» </w:t>
            </w:r>
          </w:p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1784C">
              <w:rPr>
                <w:rFonts w:ascii="Times New Roman" w:hAnsi="Times New Roman" w:cs="Times New Roman"/>
                <w:sz w:val="28"/>
                <w:szCs w:val="28"/>
              </w:rPr>
              <w:t>Досуг, посвященный рождественским чуд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4C">
              <w:rPr>
                <w:rFonts w:ascii="Times New Roman" w:hAnsi="Times New Roman" w:cs="Times New Roman"/>
                <w:sz w:val="28"/>
                <w:szCs w:val="28"/>
              </w:rPr>
              <w:t>Знакомство с худ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венными произведениями о  </w:t>
            </w:r>
            <w:r w:rsidRPr="00C1784C">
              <w:rPr>
                <w:rFonts w:ascii="Times New Roman" w:hAnsi="Times New Roman" w:cs="Times New Roman"/>
                <w:sz w:val="28"/>
                <w:szCs w:val="28"/>
              </w:rPr>
              <w:t xml:space="preserve"> рождественских днях (поэзия, музыка, живопись, сказки, рассказы). Отображение символов праздника (свечи, ангелы)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8076F6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6F6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ллюстраций с рождественскими символами;</w:t>
            </w:r>
            <w:r w:rsidRPr="008076F6">
              <w:rPr>
                <w:rFonts w:ascii="Times New Roman" w:hAnsi="Times New Roman" w:cs="Times New Roman"/>
                <w:sz w:val="28"/>
                <w:szCs w:val="28"/>
              </w:rPr>
              <w:t xml:space="preserve"> игровое упражнение «Чего на ёлке не бывает?»</w:t>
            </w:r>
          </w:p>
          <w:p w:rsidR="002A4CB7" w:rsidRPr="008076F6" w:rsidRDefault="002A4CB7" w:rsidP="002A4CB7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8076F6">
              <w:rPr>
                <w:rFonts w:ascii="Times New Roman" w:hAnsi="Times New Roman" w:cs="Times New Roman"/>
                <w:sz w:val="28"/>
                <w:szCs w:val="28"/>
              </w:rPr>
              <w:t>Стихотворение Иоанна Рутенина Рождество»; пальчиковая игра «Зи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4CB7" w:rsidRPr="00C1784C" w:rsidTr="008D4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70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A4CB7" w:rsidRPr="00F862E5" w:rsidRDefault="002A4CB7" w:rsidP="002A4CB7">
            <w:pPr>
              <w:ind w:left="605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F862E5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862E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№1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341D10" w:rsidRDefault="00743C2E" w:rsidP="002A4C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у время-потехе час</w:t>
            </w:r>
            <w:r w:rsidR="002A4CB7" w:rsidRPr="00341D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  <w:r w:rsidR="002A4CB7" w:rsidRPr="00341D10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2A4CB7" w:rsidRPr="00341D10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341D10" w:rsidRDefault="00743C2E" w:rsidP="002A4CB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огатить знания о средствах языковой выразительности произведений русского устного творчества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341D10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41D1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EA0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ение былины«Никита </w:t>
            </w:r>
            <w:r w:rsidR="00D368C4">
              <w:rPr>
                <w:rFonts w:ascii="Times New Roman" w:hAnsi="Times New Roman" w:cs="Times New Roman"/>
                <w:i/>
                <w:sz w:val="28"/>
                <w:szCs w:val="28"/>
              </w:rPr>
              <w:t>Кож емяка</w:t>
            </w:r>
            <w:r w:rsidR="00EA07D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D368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гра «</w:t>
            </w:r>
            <w:r w:rsidR="00E35680">
              <w:rPr>
                <w:rFonts w:ascii="Times New Roman" w:hAnsi="Times New Roman" w:cs="Times New Roman"/>
                <w:i/>
                <w:sz w:val="28"/>
                <w:szCs w:val="28"/>
              </w:rPr>
              <w:t>Угадай сказку»</w:t>
            </w:r>
          </w:p>
        </w:tc>
      </w:tr>
      <w:tr w:rsidR="002A4CB7" w:rsidRPr="00C1784C" w:rsidTr="008D4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A4CB7" w:rsidRPr="00F862E5" w:rsidRDefault="002A4CB7" w:rsidP="002A4CB7">
            <w:pPr>
              <w:ind w:left="605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F862E5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62E5">
              <w:rPr>
                <w:rFonts w:ascii="Times New Roman" w:eastAsia="Times New Roman" w:hAnsi="Times New Roman" w:cs="Times New Roman"/>
                <w:sz w:val="28"/>
                <w:szCs w:val="28"/>
              </w:rPr>
              <w:t>№1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95E">
              <w:rPr>
                <w:rFonts w:ascii="Times New Roman" w:hAnsi="Times New Roman" w:cs="Times New Roman"/>
                <w:sz w:val="28"/>
                <w:szCs w:val="28"/>
              </w:rPr>
              <w:t xml:space="preserve">«Угощения для Дедушки Мороза» </w:t>
            </w:r>
          </w:p>
          <w:p w:rsidR="002A4CB7" w:rsidRDefault="002A4CB7" w:rsidP="002A4C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4CB7" w:rsidRPr="008076F6" w:rsidRDefault="002A4CB7" w:rsidP="002A4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8076F6" w:rsidRDefault="002A4CB7" w:rsidP="002A4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F3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представления о </w:t>
            </w:r>
            <w:r w:rsidRPr="001F395E">
              <w:rPr>
                <w:rFonts w:ascii="Times New Roman" w:hAnsi="Times New Roman" w:cs="Times New Roman"/>
                <w:sz w:val="28"/>
                <w:szCs w:val="28"/>
              </w:rPr>
              <w:t>праздничной кулинарии и угощениях (название некоторых простых блюд: выделение формы, размера, цвета праздничных угощений)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1F395E" w:rsidRDefault="002A4CB7" w:rsidP="002A4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95E">
              <w:rPr>
                <w:rFonts w:ascii="Times New Roman" w:hAnsi="Times New Roman" w:cs="Times New Roman"/>
                <w:sz w:val="28"/>
                <w:szCs w:val="28"/>
              </w:rPr>
              <w:t>Внесение в уголок атрибутов для игр (изготовления простых блюд (канапе из фруктов) — из готовых форм и кусочков.</w:t>
            </w:r>
          </w:p>
          <w:p w:rsidR="002A4CB7" w:rsidRPr="008076F6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 «Ждём гостей»</w:t>
            </w:r>
          </w:p>
        </w:tc>
      </w:tr>
      <w:tr w:rsidR="002A4CB7" w:rsidRPr="00C1784C" w:rsidTr="008D4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4CB7" w:rsidRPr="00C1784C" w:rsidRDefault="002A4CB7" w:rsidP="002A4CB7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4C">
              <w:rPr>
                <w:rFonts w:ascii="Times New Roman" w:eastAsia="Times New Roman" w:hAnsi="Times New Roman" w:cs="Times New Roman"/>
                <w:sz w:val="28"/>
                <w:szCs w:val="28"/>
              </w:rPr>
              <w:t>№2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83611">
              <w:rPr>
                <w:rFonts w:ascii="Times New Roman" w:hAnsi="Times New Roman" w:cs="Times New Roman"/>
                <w:sz w:val="28"/>
                <w:szCs w:val="28"/>
              </w:rPr>
              <w:t>Морозные узоры на окне»</w:t>
            </w:r>
          </w:p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B83611" w:rsidRDefault="00B83611" w:rsidP="00B83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6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ть художественный вкус детей, развивать творческий потенциал, умение замечать красоту природы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4C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 рис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них узоров на окне</w:t>
            </w:r>
            <w:r w:rsidR="003820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1784C">
              <w:rPr>
                <w:rFonts w:ascii="Times New Roman" w:hAnsi="Times New Roman" w:cs="Times New Roman"/>
                <w:sz w:val="28"/>
                <w:szCs w:val="28"/>
              </w:rPr>
              <w:t>снежинок. Разучивание стихов о зиме.</w:t>
            </w:r>
          </w:p>
        </w:tc>
      </w:tr>
      <w:tr w:rsidR="002A4CB7" w:rsidRPr="00C1784C" w:rsidTr="008D4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4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A4CB7" w:rsidRPr="00C1784C" w:rsidRDefault="002A4CB7" w:rsidP="002A4CB7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78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4C">
              <w:rPr>
                <w:rFonts w:ascii="Times New Roman" w:eastAsia="Times New Roman" w:hAnsi="Times New Roman" w:cs="Times New Roman"/>
                <w:sz w:val="28"/>
                <w:szCs w:val="28"/>
              </w:rPr>
              <w:t>№2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4C">
              <w:rPr>
                <w:rFonts w:ascii="Times New Roman" w:hAnsi="Times New Roman" w:cs="Times New Roman"/>
                <w:sz w:val="28"/>
                <w:szCs w:val="28"/>
              </w:rPr>
              <w:t xml:space="preserve">«Мы улыбаемся, мы грустим»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4C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реагировать на настроение другого человека, проявлять собственные эмоции; воспитание желания пожалеть, поддержать того, кому грустно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Default="002A4CB7" w:rsidP="002A4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84C">
              <w:rPr>
                <w:rFonts w:ascii="Times New Roman" w:hAnsi="Times New Roman" w:cs="Times New Roman"/>
                <w:sz w:val="28"/>
                <w:szCs w:val="28"/>
              </w:rPr>
              <w:t xml:space="preserve">Колл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делись улыбкой» (</w:t>
            </w:r>
            <w:r w:rsidRPr="00C1784C">
              <w:rPr>
                <w:rFonts w:ascii="Times New Roman" w:hAnsi="Times New Roman" w:cs="Times New Roman"/>
                <w:sz w:val="28"/>
                <w:szCs w:val="28"/>
              </w:rPr>
              <w:t>фотографии детей с ярким выра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эмоций)</w:t>
            </w:r>
          </w:p>
          <w:p w:rsidR="002A4CB7" w:rsidRPr="00575FE0" w:rsidRDefault="002A4CB7" w:rsidP="002A4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8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икативная игра «Рисуем на ладошках» </w:t>
            </w:r>
          </w:p>
        </w:tc>
      </w:tr>
      <w:tr w:rsidR="002A4CB7" w:rsidRPr="00C1784C" w:rsidTr="008D4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1605"/>
        </w:trPr>
        <w:tc>
          <w:tcPr>
            <w:tcW w:w="675" w:type="dxa"/>
            <w:vMerge/>
            <w:tcBorders>
              <w:left w:val="single" w:sz="4" w:space="0" w:color="auto"/>
            </w:tcBorders>
          </w:tcPr>
          <w:p w:rsidR="002A4CB7" w:rsidRPr="00C1784C" w:rsidRDefault="002A4CB7" w:rsidP="002A4CB7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575FE0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75FE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№2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575FE0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75FE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Традици</w:t>
            </w:r>
            <w:r w:rsidR="00E3568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 народов населяющих Светлинский</w:t>
            </w:r>
            <w:r w:rsidRPr="00575FE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район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871FBD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75FE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знакомить детей с некоторыми яркими традициями </w:t>
            </w:r>
            <w:r w:rsidR="00E3568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родов, населяющих Светлинский </w:t>
            </w:r>
            <w:r w:rsidRPr="00575FE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йон.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Default="00DB392F" w:rsidP="00DB3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родные игры; загадки;</w:t>
            </w:r>
          </w:p>
          <w:p w:rsidR="00DB392F" w:rsidRPr="00575FE0" w:rsidRDefault="00DB392F" w:rsidP="00DB3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зентация «Музей традиций»</w:t>
            </w:r>
          </w:p>
        </w:tc>
      </w:tr>
      <w:tr w:rsidR="002A4CB7" w:rsidRPr="00C1784C" w:rsidTr="008D4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636"/>
        </w:trPr>
        <w:tc>
          <w:tcPr>
            <w:tcW w:w="675" w:type="dxa"/>
            <w:vMerge/>
            <w:tcBorders>
              <w:left w:val="single" w:sz="4" w:space="0" w:color="auto"/>
            </w:tcBorders>
          </w:tcPr>
          <w:p w:rsidR="002A4CB7" w:rsidRPr="00C1784C" w:rsidRDefault="002A4CB7" w:rsidP="002A4CB7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4C">
              <w:rPr>
                <w:rFonts w:ascii="Times New Roman" w:eastAsia="Times New Roman" w:hAnsi="Times New Roman" w:cs="Times New Roman"/>
                <w:sz w:val="28"/>
                <w:szCs w:val="28"/>
              </w:rPr>
              <w:t>№23</w:t>
            </w:r>
          </w:p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 «Душа ль моя маслениц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 детей со старинными русскими традициями, которыми сопровождался праздник Масленицы 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C1784C" w:rsidRDefault="00DB392F" w:rsidP="00DB3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 «Широкая Масленица»;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C17F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учивание хороводных игр, закличе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2A4CB7" w:rsidRPr="00C1784C" w:rsidTr="008D4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54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4CB7" w:rsidRPr="00C1784C" w:rsidRDefault="002A4CB7" w:rsidP="002A4CB7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4C">
              <w:rPr>
                <w:rFonts w:ascii="Times New Roman" w:eastAsia="Times New Roman" w:hAnsi="Times New Roman" w:cs="Times New Roman"/>
                <w:sz w:val="28"/>
                <w:szCs w:val="28"/>
              </w:rPr>
              <w:t>№24</w:t>
            </w:r>
          </w:p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04349E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49E">
              <w:rPr>
                <w:rFonts w:ascii="Times New Roman" w:eastAsia="Times New Roman" w:hAnsi="Times New Roman" w:cs="Times New Roman"/>
                <w:sz w:val="28"/>
                <w:szCs w:val="28"/>
              </w:rPr>
              <w:t>Импровизация «Цирк! Цирк! Цирк!»</w:t>
            </w:r>
            <w:r w:rsidRPr="0004349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49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04349E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4349E">
              <w:rPr>
                <w:rFonts w:ascii="Times New Roman" w:eastAsia="Times New Roman" w:hAnsi="Times New Roman" w:cs="Times New Roman"/>
                <w:sz w:val="28"/>
                <w:szCs w:val="28"/>
              </w:rPr>
              <w:t>азвивать умение искренне верить в любую воображаемую ситуацию; развивать воображение и фантазию.</w:t>
            </w:r>
          </w:p>
          <w:p w:rsidR="002A4CB7" w:rsidRPr="00C1784C" w:rsidRDefault="002A4CB7" w:rsidP="002A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цирке; о</w:t>
            </w:r>
            <w:r w:rsidRPr="0004349E">
              <w:rPr>
                <w:rFonts w:ascii="Times New Roman" w:eastAsia="Times New Roman" w:hAnsi="Times New Roman" w:cs="Times New Roman"/>
                <w:sz w:val="28"/>
                <w:szCs w:val="28"/>
              </w:rPr>
              <w:t>трывок из стихотворения С.Маршака «Цирк!»; музыкальное оформление «Отзвуки театра» Р.Шуман; игра-инс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ировка «Дрессированные тигры».</w:t>
            </w:r>
          </w:p>
        </w:tc>
      </w:tr>
      <w:tr w:rsidR="002A4CB7" w:rsidRPr="00C1784C" w:rsidTr="008D4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cantSplit/>
          <w:trHeight w:val="32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A4CB7" w:rsidRPr="00C1784C" w:rsidRDefault="002A4CB7" w:rsidP="002A4CB7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78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4C">
              <w:rPr>
                <w:rFonts w:ascii="Times New Roman" w:eastAsia="Times New Roman" w:hAnsi="Times New Roman" w:cs="Times New Roman"/>
                <w:sz w:val="28"/>
                <w:szCs w:val="28"/>
              </w:rPr>
              <w:t>№25</w:t>
            </w:r>
          </w:p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C2006E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06E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путешествие «Гости Москвы»</w:t>
            </w:r>
          </w:p>
          <w:p w:rsidR="002A4CB7" w:rsidRPr="00C2006E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0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2006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4CB7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4CB7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ить детям </w:t>
            </w:r>
            <w:r w:rsidR="00DB392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2006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дца России</w:t>
            </w:r>
            <w:r w:rsidR="00DB392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Москвы -  как </w:t>
            </w:r>
            <w:r w:rsidRPr="00C20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кой духовной ценности; познакомить с главными московскими </w:t>
            </w:r>
            <w:r w:rsidR="0025420D" w:rsidRPr="00C2006E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опримечательностями</w:t>
            </w:r>
            <w:r w:rsidRPr="00C20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Кремлём и Крас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ощадью»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2006E">
              <w:rPr>
                <w:rFonts w:ascii="Times New Roman" w:eastAsia="Times New Roman" w:hAnsi="Times New Roman" w:cs="Times New Roman"/>
                <w:sz w:val="28"/>
                <w:szCs w:val="28"/>
              </w:rPr>
              <w:t>еседа о Москв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матривание</w:t>
            </w:r>
          </w:p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ики</w:t>
            </w:r>
            <w:r w:rsidRPr="00C20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сквы, аудиозапись боя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 на Спасской башне; открытки, иллюстрации, стих-е </w:t>
            </w:r>
            <w:r w:rsidRPr="00C20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.Глинки «Город чудный, город древний…», </w:t>
            </w:r>
          </w:p>
        </w:tc>
      </w:tr>
      <w:tr w:rsidR="002A4CB7" w:rsidRPr="00C1784C" w:rsidTr="008D4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cantSplit/>
          <w:trHeight w:val="720"/>
        </w:trPr>
        <w:tc>
          <w:tcPr>
            <w:tcW w:w="675" w:type="dxa"/>
            <w:vMerge/>
            <w:tcBorders>
              <w:left w:val="single" w:sz="4" w:space="0" w:color="auto"/>
            </w:tcBorders>
            <w:textDirection w:val="btLr"/>
          </w:tcPr>
          <w:p w:rsidR="002A4CB7" w:rsidRPr="00C1784C" w:rsidRDefault="002A4CB7" w:rsidP="002A4CB7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4C">
              <w:rPr>
                <w:rFonts w:ascii="Times New Roman" w:eastAsia="Times New Roman" w:hAnsi="Times New Roman" w:cs="Times New Roman"/>
                <w:sz w:val="28"/>
                <w:szCs w:val="28"/>
              </w:rPr>
              <w:t>№26</w:t>
            </w:r>
          </w:p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3879D5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879D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чер народных песен «Музыкальная гостиная»</w:t>
            </w:r>
          </w:p>
          <w:p w:rsidR="002A4CB7" w:rsidRPr="003879D5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Default="002A4CB7" w:rsidP="002A4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879D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Формировать знания о </w:t>
            </w:r>
            <w:r w:rsidR="00E3568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снях,потешках,прибаутках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2A4CB7" w:rsidRPr="003879D5" w:rsidRDefault="002A4CB7" w:rsidP="002A4C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A4CB7" w:rsidRPr="00C1784C" w:rsidRDefault="002A4CB7" w:rsidP="002A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E35680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сл</w:t>
            </w:r>
            <w:r w:rsidR="00E3568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шивание песен музыкальных коллективов</w:t>
            </w:r>
          </w:p>
        </w:tc>
      </w:tr>
      <w:tr w:rsidR="002A4CB7" w:rsidRPr="00C1784C" w:rsidTr="008D4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cantSplit/>
          <w:trHeight w:val="825"/>
        </w:trPr>
        <w:tc>
          <w:tcPr>
            <w:tcW w:w="675" w:type="dxa"/>
            <w:vMerge/>
            <w:tcBorders>
              <w:left w:val="single" w:sz="4" w:space="0" w:color="auto"/>
            </w:tcBorders>
            <w:textDirection w:val="btLr"/>
          </w:tcPr>
          <w:p w:rsidR="002A4CB7" w:rsidRPr="00C1784C" w:rsidRDefault="002A4CB7" w:rsidP="002A4CB7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4C">
              <w:rPr>
                <w:rFonts w:ascii="Times New Roman" w:eastAsia="Times New Roman" w:hAnsi="Times New Roman" w:cs="Times New Roman"/>
                <w:sz w:val="28"/>
                <w:szCs w:val="28"/>
              </w:rPr>
              <w:t>№27</w:t>
            </w:r>
          </w:p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C1784C" w:rsidRDefault="00E35680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а лыжню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777937" w:rsidRDefault="002A4CB7" w:rsidP="002A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F98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</w:t>
            </w:r>
            <w:r w:rsidR="00E356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ь знания о спортивных  видах спорта </w:t>
            </w:r>
            <w:r w:rsidRPr="009B7F98">
              <w:rPr>
                <w:rFonts w:ascii="Times New Roman" w:eastAsia="Times New Roman" w:hAnsi="Times New Roman" w:cs="Times New Roman"/>
                <w:sz w:val="28"/>
                <w:szCs w:val="28"/>
              </w:rPr>
              <w:t>Вызвать чувство гордости за спортсменов родного посёлка; вызвать желание заниматься спортом.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Default="00E35680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е старты</w:t>
            </w:r>
            <w:r w:rsidR="00DB39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B392F" w:rsidRPr="00C1784C" w:rsidRDefault="00DB392F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ы.</w:t>
            </w:r>
          </w:p>
        </w:tc>
      </w:tr>
      <w:tr w:rsidR="002A4CB7" w:rsidRPr="00C1784C" w:rsidTr="008D4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cantSplit/>
          <w:trHeight w:val="49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2A4CB7" w:rsidRPr="00C1784C" w:rsidRDefault="002A4CB7" w:rsidP="002A4CB7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4C">
              <w:rPr>
                <w:rFonts w:ascii="Times New Roman" w:eastAsia="Times New Roman" w:hAnsi="Times New Roman" w:cs="Times New Roman"/>
                <w:sz w:val="28"/>
                <w:szCs w:val="28"/>
              </w:rPr>
              <w:t>№28</w:t>
            </w:r>
          </w:p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6A2722" w:rsidRDefault="002A4CB7" w:rsidP="002A4C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усские народные пословицы» </w:t>
            </w:r>
            <w:r w:rsidRPr="006A272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6A272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6A272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6A272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C1784C" w:rsidRDefault="002A4CB7" w:rsidP="002A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722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привитию интереса к устному народному творчеству, прививать чувство эмпатии, откликаться на эмоци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я.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722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онная разминка «Егоркины скороговорки»; активизация словарного запаса; дидактическая игра «Закончи пословицу».</w:t>
            </w:r>
          </w:p>
        </w:tc>
      </w:tr>
      <w:tr w:rsidR="002A4CB7" w:rsidRPr="00C1784C" w:rsidTr="008D4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cantSplit/>
          <w:trHeight w:val="289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A4CB7" w:rsidRPr="00C1784C" w:rsidRDefault="002A4CB7" w:rsidP="002A4CB7">
            <w:pPr>
              <w:ind w:left="1625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78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4C">
              <w:rPr>
                <w:rFonts w:ascii="Times New Roman" w:eastAsia="Times New Roman" w:hAnsi="Times New Roman" w:cs="Times New Roman"/>
                <w:sz w:val="28"/>
                <w:szCs w:val="28"/>
              </w:rPr>
              <w:t>№2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811955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811955">
              <w:rPr>
                <w:rFonts w:ascii="Times New Roman" w:eastAsia="Times New Roman" w:hAnsi="Times New Roman" w:cs="Times New Roman"/>
                <w:sz w:val="28"/>
                <w:szCs w:val="28"/>
              </w:rPr>
              <w:t>Цветы в нашей жи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81195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2A4CB7" w:rsidRPr="00811955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4CB7" w:rsidRPr="00811955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4CB7" w:rsidRPr="00811955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95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811955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955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представления детей о растительном мире, о Красной Книге; воспиты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 бережное отношение к цветам.</w:t>
            </w:r>
          </w:p>
          <w:p w:rsidR="002A4CB7" w:rsidRDefault="002A4CB7" w:rsidP="002A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4CB7" w:rsidRDefault="002A4CB7" w:rsidP="002A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4CB7" w:rsidRPr="00C1784C" w:rsidRDefault="002A4CB7" w:rsidP="002A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2A4CB7" w:rsidRPr="00811955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955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песни «Ландыш», муз. М. Красева, сл. Френкель; рассказ Б.Вовк «Чьи цветы лучше?»;</w:t>
            </w:r>
          </w:p>
          <w:p w:rsidR="002A4CB7" w:rsidRPr="00C1784C" w:rsidRDefault="002A4CB7" w:rsidP="002A4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955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 «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ди цветок»; </w:t>
            </w:r>
            <w:r w:rsidRPr="00811955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 игра «Наши алые цветочки».</w:t>
            </w:r>
          </w:p>
        </w:tc>
      </w:tr>
      <w:tr w:rsidR="003C5899" w:rsidRPr="00575FE0" w:rsidTr="008D4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cantSplit/>
          <w:trHeight w:val="1845"/>
        </w:trPr>
        <w:tc>
          <w:tcPr>
            <w:tcW w:w="675" w:type="dxa"/>
            <w:vMerge/>
            <w:tcBorders>
              <w:left w:val="single" w:sz="4" w:space="0" w:color="auto"/>
            </w:tcBorders>
            <w:textDirection w:val="btLr"/>
          </w:tcPr>
          <w:p w:rsidR="003C5899" w:rsidRPr="00C1784C" w:rsidRDefault="003C5899" w:rsidP="003C5899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C5899" w:rsidRPr="00575FE0" w:rsidRDefault="003C5899" w:rsidP="003C5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75FE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№3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C5899" w:rsidRPr="00575FE0" w:rsidRDefault="003C5899" w:rsidP="003C5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B3E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«Сделаем наш посёлок чище» </w:t>
            </w:r>
            <w:r w:rsidRPr="00BB3E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C5899" w:rsidRPr="00575FE0" w:rsidRDefault="003C5899" w:rsidP="003C58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B3E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спитывать любовь к родному посёлку, приучать следить за чистотой, развивать творчество.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3C5899" w:rsidRPr="00BB3EBB" w:rsidRDefault="003C5899" w:rsidP="003C5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B3E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смотр презентации</w:t>
            </w:r>
          </w:p>
          <w:p w:rsidR="003C5899" w:rsidRPr="00E02DA2" w:rsidRDefault="003C5899" w:rsidP="003C5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B3E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Сделаем наш посёлок чище»</w:t>
            </w:r>
            <w:r w:rsidRPr="00BB3EBB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; </w:t>
            </w:r>
            <w:r w:rsidRPr="00BB3E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ыставка поделок из бросового материала совместно с родителями.</w:t>
            </w:r>
          </w:p>
        </w:tc>
      </w:tr>
      <w:tr w:rsidR="003C5899" w:rsidRPr="00C1784C" w:rsidTr="008D4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cantSplit/>
          <w:trHeight w:val="57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3C5899" w:rsidRPr="00C1784C" w:rsidRDefault="003C5899" w:rsidP="003C5899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C5899" w:rsidRPr="0083181A" w:rsidRDefault="003C5899" w:rsidP="003C5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81A">
              <w:rPr>
                <w:rFonts w:ascii="Times New Roman" w:eastAsia="Times New Roman" w:hAnsi="Times New Roman" w:cs="Times New Roman"/>
                <w:sz w:val="28"/>
                <w:szCs w:val="28"/>
              </w:rPr>
              <w:t>№31</w:t>
            </w:r>
          </w:p>
          <w:p w:rsidR="003C5899" w:rsidRPr="0083181A" w:rsidRDefault="003C5899" w:rsidP="003C5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C5899" w:rsidRPr="0083181A" w:rsidRDefault="003C5899" w:rsidP="003C5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81A">
              <w:rPr>
                <w:rFonts w:ascii="Times New Roman" w:hAnsi="Times New Roman" w:cs="Times New Roman"/>
                <w:sz w:val="28"/>
                <w:szCs w:val="28"/>
              </w:rPr>
              <w:t>«В далёком космосе»</w:t>
            </w:r>
          </w:p>
          <w:p w:rsidR="003C5899" w:rsidRPr="0083181A" w:rsidRDefault="003C5899" w:rsidP="003C5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C5899" w:rsidRPr="0083181A" w:rsidRDefault="003C5899" w:rsidP="003C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мения воплощать в художественной форме свои представления о космосе.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3C5899" w:rsidRDefault="003C5899" w:rsidP="003C5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81A">
              <w:rPr>
                <w:rFonts w:ascii="Times New Roman" w:hAnsi="Times New Roman" w:cs="Times New Roman"/>
                <w:sz w:val="28"/>
                <w:szCs w:val="28"/>
              </w:rPr>
              <w:t>Коллективная аппликация «В далёком косм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 Д/и «Подбери созвездие»;</w:t>
            </w:r>
          </w:p>
          <w:p w:rsidR="003C5899" w:rsidRPr="0083181A" w:rsidRDefault="003C5899" w:rsidP="003C5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Ждут нас быстрые ракеты»</w:t>
            </w:r>
          </w:p>
        </w:tc>
      </w:tr>
      <w:tr w:rsidR="003C5899" w:rsidRPr="00C1784C" w:rsidTr="008D4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cantSplit/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C5899" w:rsidRPr="00C1784C" w:rsidRDefault="003C5899" w:rsidP="003C5899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C5899" w:rsidRPr="00C1784C" w:rsidRDefault="003C5899" w:rsidP="003C5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4C">
              <w:rPr>
                <w:rFonts w:ascii="Times New Roman" w:eastAsia="Times New Roman" w:hAnsi="Times New Roman" w:cs="Times New Roman"/>
                <w:sz w:val="28"/>
                <w:szCs w:val="28"/>
              </w:rPr>
              <w:t>№3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C5899" w:rsidRPr="00C1784C" w:rsidRDefault="003C5899" w:rsidP="003C5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4C">
              <w:rPr>
                <w:rFonts w:ascii="Times New Roman" w:hAnsi="Times New Roman" w:cs="Times New Roman"/>
                <w:sz w:val="28"/>
                <w:szCs w:val="28"/>
              </w:rPr>
              <w:t>«Я расту»</w:t>
            </w:r>
          </w:p>
          <w:p w:rsidR="003C5899" w:rsidRDefault="003C5899" w:rsidP="003C5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4C">
              <w:rPr>
                <w:rFonts w:ascii="Times New Roman" w:hAnsi="Times New Roman" w:cs="Times New Roman"/>
                <w:sz w:val="28"/>
                <w:szCs w:val="28"/>
              </w:rPr>
              <w:t>(«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ми мы были — какие сейчас?»)</w:t>
            </w:r>
          </w:p>
          <w:p w:rsidR="003C5899" w:rsidRDefault="003C5899" w:rsidP="003C5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5899" w:rsidRPr="00C1784C" w:rsidRDefault="003C5899" w:rsidP="003C5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C5899" w:rsidRPr="00C1784C" w:rsidRDefault="003C5899" w:rsidP="00DB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замечать и</w:t>
            </w:r>
            <w:r w:rsidR="00DB392F">
              <w:rPr>
                <w:rFonts w:ascii="Times New Roman" w:hAnsi="Times New Roman" w:cs="Times New Roman"/>
                <w:sz w:val="28"/>
                <w:szCs w:val="28"/>
              </w:rPr>
              <w:t xml:space="preserve">зменения внешнего вида </w:t>
            </w:r>
            <w:r w:rsidRPr="00C1784C">
              <w:rPr>
                <w:rFonts w:ascii="Times New Roman" w:hAnsi="Times New Roman" w:cs="Times New Roman"/>
                <w:sz w:val="28"/>
                <w:szCs w:val="28"/>
              </w:rPr>
              <w:t>(роста, размера ладошки — по сравнению с началом года), уточ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представлений о собственных возможностях.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3C5899" w:rsidRPr="00C1784C" w:rsidRDefault="003C5899" w:rsidP="003C5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4C">
              <w:rPr>
                <w:rFonts w:ascii="Times New Roman" w:hAnsi="Times New Roman" w:cs="Times New Roman"/>
                <w:sz w:val="28"/>
                <w:szCs w:val="28"/>
              </w:rPr>
              <w:t>Рисование собственного портрета детьми. Выставка детских фотографий и фотографий важных событий года</w:t>
            </w:r>
          </w:p>
        </w:tc>
      </w:tr>
      <w:tr w:rsidR="003C5899" w:rsidRPr="00C1784C" w:rsidTr="008D4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cantSplit/>
          <w:trHeight w:val="25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C5899" w:rsidRPr="00C1784C" w:rsidRDefault="003C5899" w:rsidP="003C5899">
            <w:pPr>
              <w:ind w:left="4100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78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C5899" w:rsidRDefault="003C5899" w:rsidP="003C5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33</w:t>
            </w:r>
          </w:p>
          <w:p w:rsidR="003C5899" w:rsidRPr="002C694D" w:rsidRDefault="003C5899" w:rsidP="003C5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C5899" w:rsidRPr="00E35680" w:rsidRDefault="003C5899" w:rsidP="003C5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ы </w:t>
            </w:r>
            <w:r w:rsidRPr="005871E6">
              <w:rPr>
                <w:rFonts w:ascii="Times New Roman" w:eastAsia="Times New Roman" w:hAnsi="Times New Roman" w:cs="Times New Roman"/>
                <w:sz w:val="28"/>
                <w:szCs w:val="28"/>
              </w:rPr>
              <w:t>склонились н</w:t>
            </w:r>
            <w:r w:rsidR="00E35680">
              <w:rPr>
                <w:rFonts w:ascii="Times New Roman" w:eastAsia="Times New Roman" w:hAnsi="Times New Roman" w:cs="Times New Roman"/>
                <w:sz w:val="28"/>
                <w:szCs w:val="28"/>
              </w:rPr>
              <w:t>изко-низко у подножья обели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871E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C5899" w:rsidRPr="002C694D" w:rsidRDefault="003C5899" w:rsidP="003C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1E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у детей чувство патриотизма, ответственности за Родину; учить понимать настроение в произведениях искусства; развивать диалогическую речь.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3C5899" w:rsidRPr="005871E6" w:rsidRDefault="003C5899" w:rsidP="003C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1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о дне Победы; </w:t>
            </w:r>
          </w:p>
          <w:p w:rsidR="003C5899" w:rsidRPr="005871E6" w:rsidRDefault="003C5899" w:rsidP="003C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тихотво</w:t>
            </w:r>
            <w:r w:rsidR="002E76FE">
              <w:rPr>
                <w:rFonts w:ascii="Times New Roman" w:eastAsia="Times New Roman" w:hAnsi="Times New Roman" w:cs="Times New Roman"/>
                <w:sz w:val="28"/>
                <w:szCs w:val="28"/>
              </w:rPr>
              <w:t>р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5871E6">
              <w:rPr>
                <w:rFonts w:ascii="Times New Roman" w:eastAsia="Times New Roman" w:hAnsi="Times New Roman" w:cs="Times New Roman"/>
                <w:sz w:val="28"/>
                <w:szCs w:val="28"/>
              </w:rPr>
              <w:t>И. Ягликовой «Что такое война?»; репродукции картин</w:t>
            </w:r>
          </w:p>
          <w:p w:rsidR="003C5899" w:rsidRPr="002C694D" w:rsidRDefault="003C5899" w:rsidP="003C5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1E6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баталистов: М.Грекова, Ф.Рубо, М.Авилова.</w:t>
            </w:r>
          </w:p>
        </w:tc>
      </w:tr>
      <w:tr w:rsidR="003C5899" w:rsidRPr="00C1784C" w:rsidTr="008D4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cantSplit/>
          <w:trHeight w:val="2713"/>
        </w:trPr>
        <w:tc>
          <w:tcPr>
            <w:tcW w:w="675" w:type="dxa"/>
            <w:vMerge/>
            <w:tcBorders>
              <w:left w:val="single" w:sz="4" w:space="0" w:color="auto"/>
            </w:tcBorders>
            <w:textDirection w:val="btLr"/>
          </w:tcPr>
          <w:p w:rsidR="003C5899" w:rsidRPr="00C1784C" w:rsidRDefault="003C5899" w:rsidP="003C5899">
            <w:pPr>
              <w:ind w:left="4100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C5899" w:rsidRPr="00953139" w:rsidRDefault="003C5899" w:rsidP="003C5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531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№3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C5899" w:rsidRPr="00953139" w:rsidRDefault="003C5899" w:rsidP="003C5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531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С чего начинается Родина»</w:t>
            </w:r>
          </w:p>
          <w:p w:rsidR="003C5899" w:rsidRPr="00C1784C" w:rsidRDefault="003C5899" w:rsidP="003C5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1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формление коллективного альбома)</w:t>
            </w:r>
          </w:p>
          <w:p w:rsidR="003C5899" w:rsidRPr="00953139" w:rsidRDefault="003C5899" w:rsidP="003C5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C5899" w:rsidRPr="00953139" w:rsidRDefault="003C5899" w:rsidP="003C58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531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Формировать умения отражать в рисунке представления о месте своего жительства как своей Родины, - части большой страны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–</w:t>
            </w:r>
            <w:r w:rsidRPr="009531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Росси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3C5899" w:rsidRDefault="003C5899" w:rsidP="003C5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ссматривание семейных фотографий, открыток с видами своего посёлка.</w:t>
            </w:r>
          </w:p>
          <w:p w:rsidR="003C5899" w:rsidRPr="00953139" w:rsidRDefault="003C5899" w:rsidP="002E7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Чтение стихотворения В. Шипуновой «Моя Родина» </w:t>
            </w:r>
          </w:p>
        </w:tc>
      </w:tr>
      <w:tr w:rsidR="003C5899" w:rsidRPr="00C1784C" w:rsidTr="008D4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cantSplit/>
          <w:trHeight w:val="3324"/>
        </w:trPr>
        <w:tc>
          <w:tcPr>
            <w:tcW w:w="675" w:type="dxa"/>
            <w:vMerge/>
            <w:tcBorders>
              <w:left w:val="single" w:sz="4" w:space="0" w:color="auto"/>
            </w:tcBorders>
            <w:textDirection w:val="btLr"/>
          </w:tcPr>
          <w:p w:rsidR="003C5899" w:rsidRPr="00C1784C" w:rsidRDefault="003C5899" w:rsidP="003C5899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C5899" w:rsidRPr="00C1784C" w:rsidRDefault="003C5899" w:rsidP="003C5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4C">
              <w:rPr>
                <w:rFonts w:ascii="Times New Roman" w:eastAsia="Times New Roman" w:hAnsi="Times New Roman" w:cs="Times New Roman"/>
                <w:sz w:val="28"/>
                <w:szCs w:val="28"/>
              </w:rPr>
              <w:t>№3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C5899" w:rsidRDefault="003C5899" w:rsidP="003C5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и ночь»</w:t>
            </w:r>
          </w:p>
          <w:p w:rsidR="003C5899" w:rsidRDefault="003C5899" w:rsidP="003C58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5899" w:rsidRPr="00730AD5" w:rsidRDefault="003C5899" w:rsidP="003C58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C5899" w:rsidRPr="00C1784C" w:rsidRDefault="003C5899" w:rsidP="003C5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 явлением контраста в искусстве. Обогащать художественные впечатления – восприятие красоты заката, запечатленной в произведениях искусства и на фотографиях.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3C5899" w:rsidRDefault="003C5899" w:rsidP="003C5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выставки «День и ночь»</w:t>
            </w:r>
          </w:p>
          <w:p w:rsidR="003C5899" w:rsidRDefault="003C5899" w:rsidP="003C5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/и «День-ночь»</w:t>
            </w:r>
          </w:p>
          <w:p w:rsidR="003C5899" w:rsidRPr="00907AD3" w:rsidRDefault="003C5899" w:rsidP="003C58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ллюстраций, фотографий, репродукций.</w:t>
            </w:r>
          </w:p>
        </w:tc>
      </w:tr>
      <w:tr w:rsidR="003C5899" w:rsidRPr="00C1784C" w:rsidTr="008D4C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cantSplit/>
          <w:trHeight w:val="31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3C5899" w:rsidRPr="00C1784C" w:rsidRDefault="003C5899" w:rsidP="003C5899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C5899" w:rsidRPr="00C1784C" w:rsidRDefault="003C5899" w:rsidP="003C5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3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C5899" w:rsidRDefault="003C5899" w:rsidP="003C5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тинки на песке»</w:t>
            </w:r>
          </w:p>
          <w:p w:rsidR="003C5899" w:rsidRDefault="003C5899" w:rsidP="003C5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899" w:rsidRDefault="003C5899" w:rsidP="003C5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899" w:rsidRDefault="003C5899" w:rsidP="003C5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899" w:rsidRPr="00C1784C" w:rsidRDefault="003C5899" w:rsidP="003C5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C5899" w:rsidRPr="00C1784C" w:rsidRDefault="003C5899" w:rsidP="003C5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я принимать и самостоятельно реализовывать творческую задачу.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3C5899" w:rsidRDefault="003C5899" w:rsidP="003C5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«Тёплый песок»</w:t>
            </w:r>
          </w:p>
          <w:p w:rsidR="003C5899" w:rsidRPr="00890F0B" w:rsidRDefault="003C5899" w:rsidP="003C5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0B">
              <w:rPr>
                <w:rFonts w:ascii="Times New Roman" w:hAnsi="Times New Roman" w:cs="Times New Roman"/>
                <w:sz w:val="28"/>
                <w:szCs w:val="28"/>
              </w:rPr>
              <w:t>Рассматривание образов для песчаных картинок</w:t>
            </w:r>
          </w:p>
          <w:p w:rsidR="003C5899" w:rsidRPr="00890F0B" w:rsidRDefault="003C5899" w:rsidP="003C5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0B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890F0B">
              <w:rPr>
                <w:rFonts w:ascii="Times New Roman" w:hAnsi="Times New Roman" w:cs="Times New Roman"/>
                <w:sz w:val="28"/>
                <w:szCs w:val="28"/>
              </w:rPr>
              <w:t>пе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71067" w:rsidRPr="00C1784C" w:rsidRDefault="00971067" w:rsidP="00484E28">
      <w:pPr>
        <w:pStyle w:val="af1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19DA" w:rsidRPr="00EE0A3B" w:rsidRDefault="00EE19DA" w:rsidP="00871FBD">
      <w:pPr>
        <w:pStyle w:val="af1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851"/>
        <w:gridCol w:w="2409"/>
        <w:gridCol w:w="2977"/>
        <w:gridCol w:w="3083"/>
      </w:tblGrid>
      <w:tr w:rsidR="005B7DFF" w:rsidTr="00907AD3">
        <w:trPr>
          <w:trHeight w:val="420"/>
        </w:trPr>
        <w:tc>
          <w:tcPr>
            <w:tcW w:w="10137" w:type="dxa"/>
            <w:gridSpan w:val="5"/>
          </w:tcPr>
          <w:p w:rsidR="005B7DFF" w:rsidRPr="005B7DFF" w:rsidRDefault="005B7DFF" w:rsidP="005B7D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Подготовительная </w:t>
            </w:r>
            <w:r w:rsidR="0026323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д</w:t>
            </w:r>
            <w:r w:rsidRPr="005B7DF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группа</w:t>
            </w:r>
          </w:p>
        </w:tc>
      </w:tr>
      <w:tr w:rsidR="00D77F00" w:rsidTr="00484E28">
        <w:trPr>
          <w:trHeight w:val="210"/>
        </w:trPr>
        <w:tc>
          <w:tcPr>
            <w:tcW w:w="817" w:type="dxa"/>
          </w:tcPr>
          <w:p w:rsidR="005B7DFF" w:rsidRDefault="005B7DFF" w:rsidP="0086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4B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51" w:type="dxa"/>
          </w:tcPr>
          <w:p w:rsidR="005B7DFF" w:rsidRDefault="005B7DFF" w:rsidP="0086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4B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5B7DFF" w:rsidRDefault="005B7DFF" w:rsidP="0086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4B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лок</w:t>
            </w:r>
          </w:p>
        </w:tc>
        <w:tc>
          <w:tcPr>
            <w:tcW w:w="2977" w:type="dxa"/>
          </w:tcPr>
          <w:p w:rsidR="005B7DFF" w:rsidRDefault="005B7DFF" w:rsidP="0086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4B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  <w:r w:rsidR="001001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задачи</w:t>
            </w:r>
          </w:p>
        </w:tc>
        <w:tc>
          <w:tcPr>
            <w:tcW w:w="3083" w:type="dxa"/>
          </w:tcPr>
          <w:p w:rsidR="005B7DFF" w:rsidRDefault="005B7DFF" w:rsidP="0086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4B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ернутое содержание</w:t>
            </w:r>
          </w:p>
        </w:tc>
      </w:tr>
      <w:tr w:rsidR="00D77F00" w:rsidRPr="00250804" w:rsidTr="00484E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c>
          <w:tcPr>
            <w:tcW w:w="817" w:type="dxa"/>
            <w:vMerge w:val="restart"/>
            <w:textDirection w:val="btLr"/>
          </w:tcPr>
          <w:p w:rsidR="005B7DFF" w:rsidRPr="001F4BCF" w:rsidRDefault="005B7DFF" w:rsidP="00865E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4B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851" w:type="dxa"/>
          </w:tcPr>
          <w:p w:rsidR="005B7DFF" w:rsidRPr="003C304F" w:rsidRDefault="005B7DFF" w:rsidP="00865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04F">
              <w:rPr>
                <w:rFonts w:ascii="Times New Roman" w:eastAsia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2409" w:type="dxa"/>
          </w:tcPr>
          <w:p w:rsidR="005B7DFF" w:rsidRPr="003C304F" w:rsidRDefault="00EE19DA" w:rsidP="00865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04F">
              <w:rPr>
                <w:rFonts w:ascii="Times New Roman" w:hAnsi="Times New Roman" w:cs="Times New Roman"/>
                <w:sz w:val="28"/>
                <w:szCs w:val="28"/>
              </w:rPr>
              <w:t>«Впечатления о лете»</w:t>
            </w:r>
          </w:p>
        </w:tc>
        <w:tc>
          <w:tcPr>
            <w:tcW w:w="2977" w:type="dxa"/>
          </w:tcPr>
          <w:p w:rsidR="005B7DFF" w:rsidRPr="003C304F" w:rsidRDefault="001001FE" w:rsidP="00865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0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E19DA" w:rsidRPr="003C304F">
              <w:rPr>
                <w:rFonts w:ascii="Times New Roman" w:hAnsi="Times New Roman" w:cs="Times New Roman"/>
                <w:sz w:val="28"/>
                <w:szCs w:val="28"/>
              </w:rPr>
              <w:t>ктивизация положительных эмоций детей о событиях летнего отдыха</w:t>
            </w:r>
          </w:p>
        </w:tc>
        <w:tc>
          <w:tcPr>
            <w:tcW w:w="3083" w:type="dxa"/>
          </w:tcPr>
          <w:p w:rsidR="005B7DFF" w:rsidRPr="003C304F" w:rsidRDefault="00EE19DA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04F">
              <w:rPr>
                <w:rFonts w:ascii="Times New Roman" w:hAnsi="Times New Roman" w:cs="Times New Roman"/>
                <w:sz w:val="28"/>
                <w:szCs w:val="28"/>
              </w:rPr>
              <w:t>Рассматривание фотографий из семейных альбомов о летнем о</w:t>
            </w:r>
            <w:r w:rsidR="003C304F">
              <w:rPr>
                <w:rFonts w:ascii="Times New Roman" w:hAnsi="Times New Roman" w:cs="Times New Roman"/>
                <w:sz w:val="28"/>
                <w:szCs w:val="28"/>
              </w:rPr>
              <w:t>тдыхе детей</w:t>
            </w:r>
            <w:r w:rsidRPr="003C304F">
              <w:rPr>
                <w:rFonts w:ascii="Times New Roman" w:hAnsi="Times New Roman" w:cs="Times New Roman"/>
                <w:sz w:val="28"/>
                <w:szCs w:val="28"/>
              </w:rPr>
              <w:t xml:space="preserve"> (фотографии детей в разных эмоциональных состояниях) </w:t>
            </w:r>
          </w:p>
        </w:tc>
      </w:tr>
      <w:tr w:rsidR="00D77F00" w:rsidRPr="00250804" w:rsidTr="000D0B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273"/>
        </w:trPr>
        <w:tc>
          <w:tcPr>
            <w:tcW w:w="817" w:type="dxa"/>
            <w:vMerge/>
          </w:tcPr>
          <w:p w:rsidR="005B7DFF" w:rsidRPr="001F4BCF" w:rsidRDefault="005B7DFF" w:rsidP="0086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B7DFF" w:rsidRPr="00BB3EBB" w:rsidRDefault="005B7DFF" w:rsidP="00865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B3E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№ 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97761" w:rsidRPr="00BB3EBB" w:rsidRDefault="00497761" w:rsidP="00497761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BB3E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="009940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стопримечательности п. Восточный</w:t>
            </w:r>
          </w:p>
          <w:p w:rsidR="00591F95" w:rsidRPr="00BB3EBB" w:rsidRDefault="00591F95" w:rsidP="00591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497761" w:rsidRPr="00BB3EBB" w:rsidRDefault="00497761" w:rsidP="00497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5B7DFF" w:rsidRPr="00BB3EBB" w:rsidRDefault="005B7DFF" w:rsidP="00497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B7DFF" w:rsidRPr="00BB3EBB" w:rsidRDefault="00497761" w:rsidP="003C30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B3EBB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главными достопримечательностями города (посе</w:t>
            </w:r>
            <w:r w:rsidR="003C304F" w:rsidRPr="00BB3EBB">
              <w:rPr>
                <w:rFonts w:ascii="Times New Roman" w:hAnsi="Times New Roman" w:cs="Times New Roman"/>
                <w:i/>
                <w:sz w:val="28"/>
                <w:szCs w:val="28"/>
              </w:rPr>
              <w:t>лка, села), красотой природы.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DC1D78" w:rsidRPr="00BB3EBB" w:rsidRDefault="00DC1D78" w:rsidP="00DC1D78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BB3E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зентация «Д</w:t>
            </w:r>
            <w:r w:rsidR="009940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стопримечательности п.Восточный</w:t>
            </w:r>
            <w:r w:rsidRPr="00BB3EBB">
              <w:rPr>
                <w:i/>
                <w:sz w:val="28"/>
                <w:szCs w:val="28"/>
              </w:rPr>
              <w:t>;</w:t>
            </w:r>
          </w:p>
          <w:p w:rsidR="005B7DFF" w:rsidRPr="00BB3EBB" w:rsidRDefault="00497761" w:rsidP="00865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B3E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</w:t>
            </w:r>
            <w:r w:rsidR="00DC1D78" w:rsidRPr="00BB3E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оальбом с иллюстрациями д</w:t>
            </w:r>
            <w:r w:rsidR="009940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стопримечательностей п. Восточный</w:t>
            </w:r>
            <w:r w:rsidR="00DC1D78" w:rsidRPr="00BB3E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3C304F" w:rsidRPr="00250804" w:rsidTr="00484E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720"/>
        </w:trPr>
        <w:tc>
          <w:tcPr>
            <w:tcW w:w="817" w:type="dxa"/>
            <w:vMerge/>
          </w:tcPr>
          <w:p w:rsidR="003C304F" w:rsidRPr="001F4BCF" w:rsidRDefault="003C304F" w:rsidP="003C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C304F" w:rsidRPr="00250804" w:rsidRDefault="003C304F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804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C304F" w:rsidRPr="005871E6" w:rsidRDefault="003C304F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87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тешествие в волшебный мир теат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3C304F" w:rsidRPr="00547B66" w:rsidRDefault="003C304F" w:rsidP="003C304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C304F" w:rsidRPr="005871E6" w:rsidRDefault="003C304F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7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зировать знания о театре, познакомить с видами театров (музыкальный, драматический, кукольный);</w:t>
            </w:r>
          </w:p>
          <w:p w:rsidR="003C304F" w:rsidRPr="00250804" w:rsidRDefault="003C304F" w:rsidP="003C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3C304F" w:rsidRPr="005871E6" w:rsidRDefault="003C304F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7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 иллюстраций, фотографий театров;</w:t>
            </w:r>
          </w:p>
          <w:p w:rsidR="003C304F" w:rsidRPr="00250804" w:rsidRDefault="002E76FE" w:rsidP="006F2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тихотворени</w:t>
            </w:r>
            <w:r w:rsidR="003C304F" w:rsidRPr="00587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А. Барто «В театре»; активизация словаря: сцена, занавес, «</w:t>
            </w:r>
            <w:r w:rsidR="003C3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рительная </w:t>
            </w:r>
            <w:r w:rsidR="003C304F" w:rsidRPr="00587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льтура», </w:t>
            </w:r>
            <w:r w:rsidR="006F2339" w:rsidRPr="00587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</w:t>
            </w:r>
            <w:r w:rsidR="006F2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6F2339" w:rsidRPr="00587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сменты</w:t>
            </w:r>
            <w:r w:rsidR="003C304F" w:rsidRPr="00587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C304F" w:rsidRPr="00250804" w:rsidTr="00484E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2257"/>
        </w:trPr>
        <w:tc>
          <w:tcPr>
            <w:tcW w:w="817" w:type="dxa"/>
            <w:vMerge/>
          </w:tcPr>
          <w:p w:rsidR="003C304F" w:rsidRPr="001F4BCF" w:rsidRDefault="003C304F" w:rsidP="003C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C304F" w:rsidRPr="009A2756" w:rsidRDefault="003C304F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756">
              <w:rPr>
                <w:rFonts w:ascii="Times New Roman" w:eastAsia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C304F" w:rsidRPr="009A2756" w:rsidRDefault="003C304F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756">
              <w:rPr>
                <w:rFonts w:ascii="Times New Roman" w:eastAsia="Times New Roman" w:hAnsi="Times New Roman" w:cs="Times New Roman"/>
                <w:sz w:val="28"/>
                <w:szCs w:val="28"/>
              </w:rPr>
              <w:t>«Я и ты – мы</w:t>
            </w:r>
          </w:p>
          <w:p w:rsidR="003C304F" w:rsidRPr="009A2756" w:rsidRDefault="003C304F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 разные»</w:t>
            </w:r>
          </w:p>
          <w:p w:rsidR="003C304F" w:rsidRPr="009A2756" w:rsidRDefault="003C304F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304F" w:rsidRPr="009A2756" w:rsidRDefault="003C304F" w:rsidP="003C304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3C304F" w:rsidRPr="009A2756" w:rsidRDefault="003C304F" w:rsidP="003C304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C304F" w:rsidRPr="009A2756" w:rsidRDefault="003C304F" w:rsidP="003C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75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интерес к жизни людей разных национальностей, проживающих на территории Росси</w:t>
            </w:r>
            <w:r w:rsidR="001850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, их образу жизни, </w:t>
            </w:r>
            <w:r w:rsidR="0048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дициям. </w:t>
            </w:r>
            <w:r w:rsidR="00484E2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3C304F" w:rsidRPr="009A2756" w:rsidRDefault="003C304F" w:rsidP="003C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756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ая игра «Зеркало».</w:t>
            </w:r>
          </w:p>
          <w:p w:rsidR="003C304F" w:rsidRPr="009A2756" w:rsidRDefault="003C304F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75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журнала «Страна, в которой мы живем» с детскими рассказами и пожеланиями стране»</w:t>
            </w:r>
          </w:p>
        </w:tc>
      </w:tr>
      <w:tr w:rsidR="003C304F" w:rsidRPr="00250804" w:rsidTr="00484E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2265"/>
        </w:trPr>
        <w:tc>
          <w:tcPr>
            <w:tcW w:w="817" w:type="dxa"/>
            <w:vMerge w:val="restart"/>
            <w:textDirection w:val="btLr"/>
          </w:tcPr>
          <w:p w:rsidR="003C304F" w:rsidRPr="001F4BCF" w:rsidRDefault="003C304F" w:rsidP="003C304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304F" w:rsidRPr="009A2756" w:rsidRDefault="003C304F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756">
              <w:rPr>
                <w:rFonts w:ascii="Times New Roman" w:eastAsia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C304F" w:rsidRPr="009A2756" w:rsidRDefault="003C304F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75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встреча «День пожилых людей»</w:t>
            </w:r>
          </w:p>
          <w:p w:rsidR="003C304F" w:rsidRPr="009A2756" w:rsidRDefault="003C304F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304F" w:rsidRPr="009A2756" w:rsidRDefault="003C304F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75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9A275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3C304F" w:rsidRPr="009A2756" w:rsidRDefault="003C304F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304F" w:rsidRPr="009A2756" w:rsidRDefault="003C304F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C304F" w:rsidRPr="009A2756" w:rsidRDefault="003C304F" w:rsidP="003C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 детей элементарные формы</w:t>
            </w:r>
            <w:r w:rsidRPr="009A2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явления заботливого отношения к пожилым людям, выражения внимания к ним.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3C304F" w:rsidRPr="009A2756" w:rsidRDefault="003C304F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756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произведений детской литературы о пожилых людях.</w:t>
            </w:r>
          </w:p>
          <w:p w:rsidR="003C304F" w:rsidRPr="009A2756" w:rsidRDefault="003C304F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Лучшая выпечка»</w:t>
            </w:r>
          </w:p>
          <w:p w:rsidR="003C304F" w:rsidRPr="009A2756" w:rsidRDefault="003C304F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304F" w:rsidRPr="00250804" w:rsidTr="000D0B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2722"/>
        </w:trPr>
        <w:tc>
          <w:tcPr>
            <w:tcW w:w="817" w:type="dxa"/>
            <w:vMerge/>
          </w:tcPr>
          <w:p w:rsidR="003C304F" w:rsidRPr="00250804" w:rsidRDefault="003C304F" w:rsidP="003C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304F" w:rsidRPr="00341D10" w:rsidRDefault="003C304F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1D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 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C304F" w:rsidRPr="00341D10" w:rsidRDefault="00DC1D78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41D1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 нашем посёлке мы ведё</w:t>
            </w:r>
            <w:r w:rsidR="003C304F" w:rsidRPr="00341D1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 разговор (составление рассказов детьми)</w:t>
            </w:r>
          </w:p>
          <w:p w:rsidR="003C304F" w:rsidRPr="00341D10" w:rsidRDefault="003C304F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1D1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C304F" w:rsidRPr="000D0B4E" w:rsidRDefault="000D0B4E" w:rsidP="000D0B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D0B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знакомить детей с историей возникновения посёлка, его постройками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Воспитывать интерес к истории </w:t>
            </w:r>
            <w:r w:rsidRPr="000D0B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сёлк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3C304F" w:rsidRPr="00341D10" w:rsidRDefault="003C304F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41D1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/и «Край, в котором мы живём». Рассматривание альбома.</w:t>
            </w:r>
          </w:p>
          <w:p w:rsidR="003C304F" w:rsidRPr="00341D10" w:rsidRDefault="003C304F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41D1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тоальбом с видами посёлка</w:t>
            </w:r>
          </w:p>
        </w:tc>
      </w:tr>
      <w:tr w:rsidR="003C304F" w:rsidRPr="00250804" w:rsidTr="00136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1920"/>
        </w:trPr>
        <w:tc>
          <w:tcPr>
            <w:tcW w:w="817" w:type="dxa"/>
            <w:vMerge/>
          </w:tcPr>
          <w:p w:rsidR="003C304F" w:rsidRPr="00250804" w:rsidRDefault="003C304F" w:rsidP="003C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304F" w:rsidRPr="00D77F00" w:rsidRDefault="003C304F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F00">
              <w:rPr>
                <w:rFonts w:ascii="Times New Roman" w:eastAsia="Times New Roman" w:hAnsi="Times New Roman" w:cs="Times New Roman"/>
                <w:sz w:val="28"/>
                <w:szCs w:val="28"/>
              </w:rPr>
              <w:t>№ 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17F12" w:rsidRDefault="003C304F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F00">
              <w:rPr>
                <w:rFonts w:ascii="Times New Roman" w:eastAsia="Times New Roman" w:hAnsi="Times New Roman" w:cs="Times New Roman"/>
                <w:sz w:val="28"/>
                <w:szCs w:val="28"/>
              </w:rPr>
              <w:t>«Мои чувства и эмоции»</w:t>
            </w:r>
          </w:p>
          <w:p w:rsidR="003C304F" w:rsidRPr="00C17F12" w:rsidRDefault="003C304F" w:rsidP="00C17F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C304F" w:rsidRPr="00D77F00" w:rsidRDefault="003C304F" w:rsidP="003C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F0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миром эмоций и чувств, формирование эстет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 основ характера наших эмоций.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3C304F" w:rsidRDefault="003C304F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/и «Конструктор эмоций»</w:t>
            </w:r>
          </w:p>
          <w:p w:rsidR="003C304F" w:rsidRPr="00D77F00" w:rsidRDefault="003C304F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F00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ая игра «Ласковое эхо»</w:t>
            </w:r>
          </w:p>
          <w:p w:rsidR="003C304F" w:rsidRPr="00D77F00" w:rsidRDefault="003C304F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F0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«Солнечный зайчик»</w:t>
            </w:r>
          </w:p>
        </w:tc>
      </w:tr>
      <w:tr w:rsidR="001363B9" w:rsidRPr="00250804" w:rsidTr="00136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319"/>
        </w:trPr>
        <w:tc>
          <w:tcPr>
            <w:tcW w:w="817" w:type="dxa"/>
            <w:vMerge/>
          </w:tcPr>
          <w:p w:rsidR="001363B9" w:rsidRPr="00250804" w:rsidRDefault="001363B9" w:rsidP="003C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363B9" w:rsidRPr="00D77F00" w:rsidRDefault="001363B9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756">
              <w:rPr>
                <w:rFonts w:ascii="Times New Roman" w:eastAsia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363B9" w:rsidRPr="009A2756" w:rsidRDefault="001363B9" w:rsidP="00136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A2756">
              <w:rPr>
                <w:rFonts w:ascii="Times New Roman" w:eastAsia="Times New Roman" w:hAnsi="Times New Roman" w:cs="Times New Roman"/>
                <w:sz w:val="28"/>
                <w:szCs w:val="28"/>
              </w:rPr>
              <w:t>Я и моя дружная семья»</w:t>
            </w:r>
          </w:p>
          <w:p w:rsidR="001363B9" w:rsidRPr="00D77F00" w:rsidRDefault="001363B9" w:rsidP="00C17F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363B9" w:rsidRPr="00D77F00" w:rsidRDefault="001363B9" w:rsidP="003C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3B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ред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ения о родственных отношениях; п</w:t>
            </w:r>
            <w:r w:rsidRPr="001363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должать воспитывать уважительное отношени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 своим близким.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1363B9" w:rsidRDefault="001363B9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75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открытки с изображением руки ребёнка, каждый пальчик которой символизирует члена его семьи</w:t>
            </w:r>
          </w:p>
        </w:tc>
      </w:tr>
      <w:tr w:rsidR="001850AC" w:rsidRPr="00250804" w:rsidTr="00BB3E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415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textDirection w:val="btLr"/>
          </w:tcPr>
          <w:p w:rsidR="001850AC" w:rsidRPr="00250804" w:rsidRDefault="0025420D" w:rsidP="003C304F">
            <w:pPr>
              <w:ind w:left="905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</w:t>
            </w:r>
            <w:r w:rsidR="009710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р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50AC" w:rsidRPr="00D77F00" w:rsidRDefault="001850AC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F00">
              <w:rPr>
                <w:rFonts w:ascii="Times New Roman" w:eastAsia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850AC" w:rsidRPr="00D77F00" w:rsidRDefault="001850AC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F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История игрушки». </w:t>
            </w:r>
            <w:r w:rsidRPr="00D77F0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850AC" w:rsidRDefault="001850AC" w:rsidP="003C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знания о народном промысле по созданию игрушек</w:t>
            </w:r>
          </w:p>
          <w:p w:rsidR="001850AC" w:rsidRPr="00D77F00" w:rsidRDefault="001850AC" w:rsidP="003C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 </w:t>
            </w:r>
            <w:r w:rsidRPr="00D77F00">
              <w:rPr>
                <w:rFonts w:ascii="Times New Roman" w:eastAsia="Times New Roman" w:hAnsi="Times New Roman" w:cs="Times New Roman"/>
                <w:sz w:val="28"/>
                <w:szCs w:val="28"/>
              </w:rPr>
              <w:t>с эстетическими функциями народной игрушки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1850AC" w:rsidRPr="00D77F00" w:rsidRDefault="001850AC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F0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в группе временной выставки «Игрушки старинные и современные» (совместно с родителями)</w:t>
            </w:r>
          </w:p>
        </w:tc>
      </w:tr>
      <w:tr w:rsidR="001850AC" w:rsidRPr="00250804" w:rsidTr="00484E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1691"/>
        </w:trPr>
        <w:tc>
          <w:tcPr>
            <w:tcW w:w="817" w:type="dxa"/>
            <w:vMerge/>
          </w:tcPr>
          <w:p w:rsidR="001850AC" w:rsidRPr="00250804" w:rsidRDefault="001850AC" w:rsidP="003C3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50AC" w:rsidRPr="00953139" w:rsidRDefault="001850AC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531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850AC" w:rsidRPr="00953139" w:rsidRDefault="0099403F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«Водоемы Светлинского </w:t>
            </w:r>
            <w:r w:rsidR="001850AC" w:rsidRPr="0095313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йона»</w:t>
            </w:r>
          </w:p>
          <w:p w:rsidR="001850AC" w:rsidRPr="00953139" w:rsidRDefault="001850AC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850AC" w:rsidRPr="00E40FF2" w:rsidRDefault="00E40FF2" w:rsidP="00E40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40F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должать знакомит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красотой природных явлений. Формировать бережное отношение к ним.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E40FF2" w:rsidRDefault="00E40FF2" w:rsidP="00E40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еседа о водоёмах;</w:t>
            </w:r>
          </w:p>
          <w:p w:rsidR="001850AC" w:rsidRPr="00DC1D78" w:rsidRDefault="00E40FF2" w:rsidP="00E40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гадки; рассматривание иллюстраций; </w:t>
            </w:r>
            <w:r w:rsidR="00FF745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/и Подбери картинки». </w:t>
            </w:r>
          </w:p>
        </w:tc>
      </w:tr>
      <w:tr w:rsidR="001850AC" w:rsidRPr="00250804" w:rsidTr="00484E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3180"/>
        </w:trPr>
        <w:tc>
          <w:tcPr>
            <w:tcW w:w="817" w:type="dxa"/>
            <w:vMerge/>
          </w:tcPr>
          <w:p w:rsidR="001850AC" w:rsidRPr="00250804" w:rsidRDefault="001850AC" w:rsidP="003C3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50AC" w:rsidRPr="00250804" w:rsidRDefault="001850AC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850AC" w:rsidRDefault="001850AC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декоративная с элементами дизайна</w:t>
            </w:r>
          </w:p>
          <w:p w:rsidR="001850AC" w:rsidRPr="00953139" w:rsidRDefault="001850AC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ляпы, короны, кокошники.</w:t>
            </w:r>
          </w:p>
          <w:p w:rsidR="001850AC" w:rsidRDefault="001850AC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850AC" w:rsidRPr="000770A2" w:rsidRDefault="001850AC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A2">
              <w:rPr>
                <w:rFonts w:ascii="Times New Roman" w:eastAsia="Times New Roman" w:hAnsi="Times New Roman" w:cs="Times New Roman"/>
                <w:sz w:val="28"/>
                <w:szCs w:val="28"/>
              </w:rPr>
              <w:t>Вызвать интерес к оформлению головных уборов, изготовленных из бумаги.</w:t>
            </w:r>
          </w:p>
          <w:p w:rsidR="001850AC" w:rsidRPr="00DC1D78" w:rsidRDefault="001850AC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0A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художественный вкус при создании театрально-игровых аксессуаров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1850AC" w:rsidRDefault="001850AC" w:rsidP="003C3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008F">
              <w:rPr>
                <w:rFonts w:ascii="Times New Roman" w:hAnsi="Times New Roman" w:cs="Times New Roman"/>
                <w:sz w:val="28"/>
                <w:szCs w:val="28"/>
              </w:rPr>
              <w:t>Рассматривание вариантов рукотворных головных уб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50AC" w:rsidRDefault="001850AC" w:rsidP="003C3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В. Шипуновой  «Дело в шляпе»</w:t>
            </w:r>
          </w:p>
          <w:p w:rsidR="001850AC" w:rsidRPr="004752DC" w:rsidRDefault="001850AC" w:rsidP="003C3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0AC" w:rsidRPr="00250804" w:rsidTr="00E40F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2281"/>
        </w:trPr>
        <w:tc>
          <w:tcPr>
            <w:tcW w:w="817" w:type="dxa"/>
            <w:vMerge/>
          </w:tcPr>
          <w:p w:rsidR="001850AC" w:rsidRPr="00250804" w:rsidRDefault="001850AC" w:rsidP="003C30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850AC" w:rsidRDefault="001850AC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0AC" w:rsidRPr="001850AC" w:rsidRDefault="001850AC" w:rsidP="0018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0AC">
              <w:rPr>
                <w:rFonts w:ascii="Times New Roman" w:eastAsia="Times New Roman" w:hAnsi="Times New Roman" w:cs="Times New Roman"/>
                <w:sz w:val="28"/>
                <w:szCs w:val="28"/>
              </w:rPr>
              <w:t>№12</w:t>
            </w:r>
            <w:r w:rsidRPr="001850A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1850AC" w:rsidRPr="001850AC" w:rsidRDefault="001850AC" w:rsidP="001850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850AC" w:rsidRDefault="001850AC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0AC">
              <w:rPr>
                <w:rFonts w:ascii="Times New Roman" w:eastAsia="Times New Roman" w:hAnsi="Times New Roman" w:cs="Times New Roman"/>
                <w:sz w:val="28"/>
                <w:szCs w:val="28"/>
              </w:rPr>
              <w:t>«Русская кухня. В гостях у Самовар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850AC" w:rsidRPr="000770A2" w:rsidRDefault="001850AC" w:rsidP="003C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 с </w:t>
            </w:r>
            <w:r w:rsidRPr="001850AC">
              <w:rPr>
                <w:rFonts w:ascii="Times New Roman" w:eastAsia="Times New Roman" w:hAnsi="Times New Roman" w:cs="Times New Roman"/>
                <w:sz w:val="28"/>
                <w:szCs w:val="28"/>
              </w:rPr>
              <w:t>блюдами русской национальной кухни, с традициями и обычаями наших предков</w:t>
            </w:r>
            <w:r w:rsidRPr="001850A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1850AC" w:rsidRPr="001850AC" w:rsidRDefault="001850AC" w:rsidP="0018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0AC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«Блюда русской кухн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 w:rsidRPr="001850AC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ация словаря:</w:t>
            </w:r>
          </w:p>
          <w:p w:rsidR="001850AC" w:rsidRPr="005D008F" w:rsidRDefault="001850AC" w:rsidP="001850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0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обильная, щедрая, радушная, каравай, краюха ,рыбник, кадка и др</w:t>
            </w:r>
            <w:r>
              <w:rPr>
                <w:rFonts w:ascii="Arial" w:hAnsi="Arial" w:cs="Arial"/>
                <w:color w:val="555555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4418AC" w:rsidRPr="00250804" w:rsidTr="002F78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306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textDirection w:val="btLr"/>
          </w:tcPr>
          <w:p w:rsidR="004418AC" w:rsidRPr="00974F3F" w:rsidRDefault="004418AC" w:rsidP="008B427E">
            <w:pPr>
              <w:ind w:left="722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4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Default="004418AC" w:rsidP="00463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463A8A" w:rsidRDefault="004418AC" w:rsidP="00463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A8A">
              <w:rPr>
                <w:rFonts w:ascii="Times New Roman" w:hAnsi="Times New Roman" w:cs="Times New Roman"/>
                <w:sz w:val="28"/>
                <w:szCs w:val="28"/>
              </w:rPr>
              <w:t xml:space="preserve">«Что мы знаем о России» </w:t>
            </w:r>
          </w:p>
          <w:p w:rsidR="004418AC" w:rsidRPr="00463A8A" w:rsidRDefault="004418AC" w:rsidP="00463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A8A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ика Российской</w:t>
            </w:r>
          </w:p>
          <w:p w:rsidR="004418AC" w:rsidRPr="00463A8A" w:rsidRDefault="004418AC" w:rsidP="00463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A8A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ции».</w:t>
            </w:r>
            <w:r w:rsidRPr="00463A8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4418AC" w:rsidRPr="00463A8A" w:rsidRDefault="004418AC" w:rsidP="00463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A8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4418AC" w:rsidRPr="00463A8A" w:rsidRDefault="004418AC" w:rsidP="00463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18AC" w:rsidRPr="00463A8A" w:rsidRDefault="004418AC" w:rsidP="00463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463A8A" w:rsidRDefault="004418AC" w:rsidP="00463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8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редставления детей о российской символике – гербе, флаге, гимне; воспитывать чувство гордости за свою Родину, уважение к её традициям и историческому наследию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Default="004418AC" w:rsidP="00463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A8A">
              <w:rPr>
                <w:rFonts w:ascii="Times New Roman" w:eastAsia="Times New Roman" w:hAnsi="Times New Roman" w:cs="Times New Roman"/>
                <w:sz w:val="28"/>
                <w:szCs w:val="28"/>
              </w:rPr>
              <w:t>«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я Россия», муз. Г. Струве, сл.Н. Соловьёвой;</w:t>
            </w:r>
          </w:p>
          <w:p w:rsidR="004418AC" w:rsidRPr="00463A8A" w:rsidRDefault="004418AC" w:rsidP="00463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A8A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отворение И. Ягликовой «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ами Россия гордится гербом…».</w:t>
            </w:r>
          </w:p>
        </w:tc>
      </w:tr>
      <w:tr w:rsidR="004418AC" w:rsidRPr="00250804" w:rsidTr="009710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2550"/>
        </w:trPr>
        <w:tc>
          <w:tcPr>
            <w:tcW w:w="817" w:type="dxa"/>
            <w:vMerge/>
            <w:textDirection w:val="btLr"/>
          </w:tcPr>
          <w:p w:rsidR="004418AC" w:rsidRPr="00974F3F" w:rsidRDefault="004418AC" w:rsidP="008B427E">
            <w:pPr>
              <w:ind w:left="722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Default="004418AC" w:rsidP="00463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1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№14</w:t>
            </w:r>
          </w:p>
          <w:p w:rsidR="004418AC" w:rsidRDefault="004418AC" w:rsidP="00463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463A8A" w:rsidRDefault="0099403F" w:rsidP="00463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На лыжню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Default="004418AC" w:rsidP="00971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D1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крепить зн</w:t>
            </w:r>
            <w:r w:rsidR="009940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ания о спортивных видах спорта </w:t>
            </w:r>
          </w:p>
          <w:p w:rsidR="004418AC" w:rsidRPr="00463A8A" w:rsidRDefault="004418AC" w:rsidP="00971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D1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ызвать чувство гордости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 спортсменов родного посёлка.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463A8A" w:rsidRDefault="0099403F" w:rsidP="00463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ИМНИЕ СТАРТЫ</w:t>
            </w:r>
          </w:p>
        </w:tc>
      </w:tr>
      <w:tr w:rsidR="004418AC" w:rsidRPr="00250804" w:rsidTr="00441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3300"/>
        </w:trPr>
        <w:tc>
          <w:tcPr>
            <w:tcW w:w="817" w:type="dxa"/>
            <w:vMerge/>
            <w:textDirection w:val="btLr"/>
          </w:tcPr>
          <w:p w:rsidR="004418AC" w:rsidRPr="00974F3F" w:rsidRDefault="004418AC" w:rsidP="00971067">
            <w:pPr>
              <w:ind w:left="722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341D10" w:rsidRDefault="004418AC" w:rsidP="0097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A2722">
              <w:rPr>
                <w:rFonts w:ascii="Times New Roman" w:eastAsia="Times New Roman" w:hAnsi="Times New Roman" w:cs="Times New Roman"/>
                <w:sz w:val="28"/>
                <w:szCs w:val="28"/>
              </w:rPr>
              <w:t>№1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6A2722" w:rsidRDefault="004418AC" w:rsidP="0097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722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путешествие «Гости Москвы»</w:t>
            </w:r>
          </w:p>
          <w:p w:rsidR="004418AC" w:rsidRPr="006A2722" w:rsidRDefault="004418AC" w:rsidP="0097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18AC" w:rsidRPr="006A2722" w:rsidRDefault="004418AC" w:rsidP="0097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72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6A272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4418AC" w:rsidRPr="006A2722" w:rsidRDefault="004418AC" w:rsidP="0097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18AC" w:rsidRPr="006A2722" w:rsidRDefault="004418AC" w:rsidP="0097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72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4418AC" w:rsidRPr="006A2722" w:rsidRDefault="004418AC" w:rsidP="0097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18AC" w:rsidRPr="00341D10" w:rsidRDefault="004418AC" w:rsidP="0097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341D10" w:rsidRDefault="004418AC" w:rsidP="009710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A272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ь детям образ сердца России – Москвы -  как великой духовной ценности; познакомить с главными московскими достопримечательностями – Кремлём и Красной площадью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341D10" w:rsidRDefault="004418AC" w:rsidP="0097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о Москве. Рассматривание </w:t>
            </w:r>
            <w:r w:rsidRPr="006A2722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ики Москвы, аудиозапись боя часов на Спасской башне; открытки, иллюстрации, стих-е Ф.Глин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Город чудный, город древний…».</w:t>
            </w:r>
          </w:p>
        </w:tc>
      </w:tr>
      <w:tr w:rsidR="004418AC" w:rsidRPr="00250804" w:rsidTr="002F78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549"/>
        </w:trPr>
        <w:tc>
          <w:tcPr>
            <w:tcW w:w="817" w:type="dxa"/>
            <w:vMerge/>
            <w:textDirection w:val="btLr"/>
          </w:tcPr>
          <w:p w:rsidR="004418AC" w:rsidRPr="00974F3F" w:rsidRDefault="004418AC" w:rsidP="004418AC">
            <w:pPr>
              <w:ind w:left="722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6A2722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04F">
              <w:rPr>
                <w:rFonts w:ascii="Times New Roman" w:hAnsi="Times New Roman" w:cs="Times New Roman"/>
                <w:sz w:val="28"/>
                <w:szCs w:val="28"/>
              </w:rPr>
              <w:t>Беседа-диалог «Зачем нужны декорации»</w:t>
            </w:r>
          </w:p>
          <w:p w:rsidR="004418AC" w:rsidRPr="006A2722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6A2722" w:rsidRDefault="004418AC" w:rsidP="00441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04F">
              <w:rPr>
                <w:rFonts w:ascii="Times New Roman" w:hAnsi="Times New Roman" w:cs="Times New Roman"/>
                <w:sz w:val="28"/>
                <w:szCs w:val="28"/>
              </w:rPr>
              <w:t>Активизировать познавательный интерес к театральным атрибутам (дек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, куклы бибабо, маски и др.)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04F">
              <w:rPr>
                <w:rFonts w:ascii="Times New Roman" w:hAnsi="Times New Roman" w:cs="Times New Roman"/>
                <w:sz w:val="28"/>
                <w:szCs w:val="28"/>
              </w:rPr>
              <w:t>Игра «Назови о чём скажу»; музыкальное оформление «Отзвуки театра» Р.Шуман.</w:t>
            </w:r>
          </w:p>
        </w:tc>
      </w:tr>
      <w:tr w:rsidR="004418AC" w:rsidRPr="00250804" w:rsidTr="00484E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239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418AC" w:rsidRPr="001E5A6B" w:rsidRDefault="004418AC" w:rsidP="004418AC">
            <w:pPr>
              <w:ind w:left="605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5A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4452C4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2C4">
              <w:rPr>
                <w:rFonts w:ascii="Times New Roman" w:eastAsia="Times New Roman" w:hAnsi="Times New Roman" w:cs="Times New Roman"/>
                <w:sz w:val="28"/>
                <w:szCs w:val="28"/>
              </w:rPr>
              <w:t>№1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4452C4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2C4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 воспитателя «Что за праздник Рождество?» с игровыми элементами.</w:t>
            </w:r>
            <w:r w:rsidRPr="004452C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4418AC" w:rsidRPr="004452C4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2C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4418AC" w:rsidRPr="004452C4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4452C4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2C4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народными праздниками (Рождество Христово); учить слушать музыкальное произведение и характеризовать музыкальный образ.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4452C4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2C4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отворение Иоанна Рутенина Рождество»; слушание музыки С.С.</w:t>
            </w:r>
          </w:p>
          <w:p w:rsidR="004418AC" w:rsidRPr="004452C4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2C4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фьева «Фея зимы», пальчиковая игра «Зима»; игровое упражнение «Чего на ёлке не бывает?».</w:t>
            </w:r>
          </w:p>
        </w:tc>
      </w:tr>
      <w:tr w:rsidR="004418AC" w:rsidRPr="00250804" w:rsidTr="003879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1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4418AC" w:rsidRPr="001E5A6B" w:rsidRDefault="004418AC" w:rsidP="004418AC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3879D5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879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18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18AC" w:rsidRPr="003879D5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879D5">
              <w:rPr>
                <w:rFonts w:ascii="Times New Roman" w:hAnsi="Times New Roman" w:cs="Times New Roman"/>
                <w:i/>
                <w:sz w:val="28"/>
                <w:szCs w:val="28"/>
              </w:rPr>
              <w:t>«Пр</w:t>
            </w:r>
            <w:r w:rsidR="0099403F">
              <w:rPr>
                <w:rFonts w:ascii="Times New Roman" w:hAnsi="Times New Roman" w:cs="Times New Roman"/>
                <w:i/>
                <w:sz w:val="28"/>
                <w:szCs w:val="28"/>
              </w:rPr>
              <w:t>едприятия района</w:t>
            </w:r>
            <w:r w:rsidRPr="003879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418AC" w:rsidRPr="003879D5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879D5">
              <w:rPr>
                <w:rFonts w:ascii="Times New Roman" w:hAnsi="Times New Roman" w:cs="Times New Roman"/>
                <w:i/>
                <w:sz w:val="28"/>
                <w:szCs w:val="28"/>
              </w:rPr>
              <w:t>Расширять знани</w:t>
            </w:r>
            <w:r w:rsidR="0099403F">
              <w:rPr>
                <w:rFonts w:ascii="Times New Roman" w:hAnsi="Times New Roman" w:cs="Times New Roman"/>
                <w:i/>
                <w:sz w:val="28"/>
                <w:szCs w:val="28"/>
              </w:rPr>
              <w:t>я о предприятиях посёлка Светлый</w:t>
            </w:r>
            <w:r w:rsidRPr="003879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изготавливаемой продукции. 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18AC" w:rsidRPr="003879D5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879D5">
              <w:rPr>
                <w:rFonts w:ascii="Times New Roman" w:hAnsi="Times New Roman" w:cs="Times New Roman"/>
                <w:i/>
                <w:sz w:val="28"/>
                <w:szCs w:val="28"/>
              </w:rPr>
              <w:t>Занятие с использ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ием мультимедийного </w:t>
            </w:r>
            <w:r w:rsidRPr="003879D5">
              <w:rPr>
                <w:rFonts w:ascii="Times New Roman" w:hAnsi="Times New Roman" w:cs="Times New Roman"/>
                <w:i/>
                <w:sz w:val="28"/>
                <w:szCs w:val="28"/>
              </w:rPr>
              <w:t>проектора.</w:t>
            </w:r>
          </w:p>
        </w:tc>
      </w:tr>
      <w:tr w:rsidR="004418AC" w:rsidRPr="00250804" w:rsidTr="00DB18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1833"/>
        </w:trPr>
        <w:tc>
          <w:tcPr>
            <w:tcW w:w="817" w:type="dxa"/>
            <w:vMerge/>
            <w:tcBorders>
              <w:left w:val="single" w:sz="4" w:space="0" w:color="auto"/>
            </w:tcBorders>
          </w:tcPr>
          <w:p w:rsidR="004418AC" w:rsidRPr="001E5A6B" w:rsidRDefault="004418AC" w:rsidP="004418AC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DB013E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13E">
              <w:rPr>
                <w:rFonts w:ascii="Times New Roman" w:eastAsia="Times New Roman" w:hAnsi="Times New Roman" w:cs="Times New Roman"/>
                <w:sz w:val="28"/>
                <w:szCs w:val="28"/>
              </w:rPr>
              <w:t>«Семейные ценности и традиции»</w:t>
            </w:r>
          </w:p>
          <w:p w:rsidR="004418AC" w:rsidRPr="00DB013E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DB013E" w:rsidRDefault="004418AC" w:rsidP="004418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13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чувство гордости за свою семью; показать важность сохранения семейных традиций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DB013E" w:rsidRDefault="004418AC" w:rsidP="004418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13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семейных реликвиях, традициях. Викторина «Чья вещь?»</w:t>
            </w:r>
          </w:p>
          <w:p w:rsidR="004418AC" w:rsidRPr="00DB013E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18AC" w:rsidRPr="00250804" w:rsidTr="00484E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40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418AC" w:rsidRPr="001E5A6B" w:rsidRDefault="004418AC" w:rsidP="004418AC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4452C4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2C4">
              <w:rPr>
                <w:rFonts w:ascii="Times New Roman" w:eastAsia="Times New Roman" w:hAnsi="Times New Roman" w:cs="Times New Roman"/>
                <w:sz w:val="28"/>
                <w:szCs w:val="28"/>
              </w:rPr>
              <w:t>№2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4452C4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2C4">
              <w:rPr>
                <w:rFonts w:ascii="Times New Roman" w:hAnsi="Times New Roman" w:cs="Times New Roman"/>
                <w:sz w:val="28"/>
                <w:szCs w:val="28"/>
              </w:rPr>
              <w:t>«Мой домашний любимец»</w:t>
            </w:r>
          </w:p>
          <w:p w:rsidR="004418AC" w:rsidRPr="004452C4" w:rsidRDefault="004418AC" w:rsidP="00441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18AC" w:rsidRPr="004452C4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18AC" w:rsidRPr="004452C4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4452C4" w:rsidRDefault="004418AC" w:rsidP="00441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2C4">
              <w:rPr>
                <w:rFonts w:ascii="Times New Roman" w:hAnsi="Times New Roman" w:cs="Times New Roman"/>
                <w:sz w:val="28"/>
                <w:szCs w:val="28"/>
              </w:rPr>
              <w:t>Составление с помощью родителей описательного рассказа о домашнем животном на основе наблюдения. Воспитание желания ухаживать за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4452C4" w:rsidRDefault="005E3F7A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«Мой домашний любимец»; </w:t>
            </w:r>
            <w:r w:rsidR="004418AC" w:rsidRPr="004452C4">
              <w:rPr>
                <w:rFonts w:ascii="Times New Roman" w:hAnsi="Times New Roman" w:cs="Times New Roman"/>
                <w:sz w:val="28"/>
                <w:szCs w:val="28"/>
              </w:rPr>
              <w:t>Выставка рисунков с рассказам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18AC" w:rsidRPr="00250804" w:rsidTr="00484E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69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418AC" w:rsidRPr="001E5A6B" w:rsidRDefault="004418AC" w:rsidP="004418AC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4452C4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2C4">
              <w:rPr>
                <w:rFonts w:ascii="Times New Roman" w:eastAsia="Times New Roman" w:hAnsi="Times New Roman" w:cs="Times New Roman"/>
                <w:sz w:val="28"/>
                <w:szCs w:val="28"/>
              </w:rPr>
              <w:t>№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4452C4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2C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Русская народная культура»</w:t>
            </w:r>
            <w:r w:rsidRPr="004452C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4418AC" w:rsidRPr="004452C4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2C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4452C4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2C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редставление о народной культуре, воспитывать уважение к историческому наследию; познакомить с традиционными обыча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имних посиделок.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4452C4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2C4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отвор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е «На завалинках, в светёлке»; </w:t>
            </w:r>
            <w:r w:rsidRPr="004452C4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ация словаря: завалинка, свет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ка, посиделки, лучина и т. д.; </w:t>
            </w:r>
            <w:r w:rsidRPr="004452C4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теме; «Круговая пляска», рус.</w:t>
            </w:r>
            <w:r w:rsidRPr="004452C4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 мелодия, обр. С. Разоренова.</w:t>
            </w:r>
          </w:p>
        </w:tc>
      </w:tr>
      <w:tr w:rsidR="004418AC" w:rsidRPr="00250804" w:rsidTr="00C17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2031"/>
        </w:trPr>
        <w:tc>
          <w:tcPr>
            <w:tcW w:w="817" w:type="dxa"/>
            <w:vMerge/>
            <w:tcBorders>
              <w:left w:val="single" w:sz="4" w:space="0" w:color="auto"/>
            </w:tcBorders>
          </w:tcPr>
          <w:p w:rsidR="004418AC" w:rsidRPr="001E5A6B" w:rsidRDefault="004418AC" w:rsidP="004418AC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811955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955">
              <w:rPr>
                <w:rFonts w:ascii="Times New Roman" w:eastAsia="Times New Roman" w:hAnsi="Times New Roman" w:cs="Times New Roman"/>
                <w:sz w:val="28"/>
                <w:szCs w:val="28"/>
              </w:rPr>
              <w:t>№2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C17F12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17F1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«Флора и фауна </w:t>
            </w:r>
          </w:p>
          <w:p w:rsidR="004418AC" w:rsidRPr="00C77BD5" w:rsidRDefault="0099403F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ветлинского </w:t>
            </w:r>
            <w:r w:rsidR="004418A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йона</w:t>
            </w:r>
            <w:r w:rsidR="004418AC" w:rsidRPr="00C17F1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» </w:t>
            </w:r>
            <w:r w:rsidR="004418AC" w:rsidRPr="00C17F1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C77BD5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C17F1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Углублять и конкретизировать представления о животном и растительном мире </w:t>
            </w:r>
            <w:r w:rsidR="009940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ветлинског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района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282D78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гадки о растениях и животных. </w:t>
            </w:r>
          </w:p>
          <w:p w:rsidR="004418AC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282D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/и «Что где растёт (Лес, луг, сад, огород)»</w:t>
            </w:r>
          </w:p>
          <w:p w:rsidR="004418AC" w:rsidRPr="00C17F12" w:rsidRDefault="004418AC" w:rsidP="004418AC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82D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/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Кто в лесу живёт?»</w:t>
            </w:r>
          </w:p>
        </w:tc>
      </w:tr>
      <w:tr w:rsidR="004418AC" w:rsidRPr="00250804" w:rsidTr="00484E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636"/>
        </w:trPr>
        <w:tc>
          <w:tcPr>
            <w:tcW w:w="817" w:type="dxa"/>
            <w:vMerge/>
            <w:tcBorders>
              <w:left w:val="single" w:sz="4" w:space="0" w:color="auto"/>
            </w:tcBorders>
          </w:tcPr>
          <w:p w:rsidR="004418AC" w:rsidRPr="001E5A6B" w:rsidRDefault="004418AC" w:rsidP="004418AC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5871E6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1E6">
              <w:rPr>
                <w:rFonts w:ascii="Times New Roman" w:eastAsia="Times New Roman" w:hAnsi="Times New Roman" w:cs="Times New Roman"/>
                <w:sz w:val="28"/>
                <w:szCs w:val="28"/>
              </w:rPr>
              <w:t>№23</w:t>
            </w:r>
          </w:p>
          <w:p w:rsidR="004418AC" w:rsidRPr="005871E6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18AC" w:rsidRPr="005871E6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5871E6" w:rsidRDefault="004418AC" w:rsidP="004418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 «Душа ль моя маслениц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5871E6" w:rsidRDefault="004418AC" w:rsidP="00441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1E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о старинными русскими традициями, которыми сопровождался праздник Масленицы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C17F12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учивание хороводных игр, закличе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Презентация «Широкая Масленица»</w:t>
            </w:r>
          </w:p>
        </w:tc>
      </w:tr>
      <w:tr w:rsidR="004418AC" w:rsidRPr="00250804" w:rsidTr="005E45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1290"/>
        </w:trPr>
        <w:tc>
          <w:tcPr>
            <w:tcW w:w="817" w:type="dxa"/>
            <w:vMerge/>
            <w:tcBorders>
              <w:left w:val="single" w:sz="4" w:space="0" w:color="auto"/>
            </w:tcBorders>
          </w:tcPr>
          <w:p w:rsidR="004418AC" w:rsidRPr="001E5A6B" w:rsidRDefault="004418AC" w:rsidP="004418AC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4</w:t>
            </w:r>
          </w:p>
          <w:p w:rsidR="004418AC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5871E6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1E6">
              <w:rPr>
                <w:rFonts w:ascii="Times New Roman" w:eastAsia="Times New Roman" w:hAnsi="Times New Roman" w:cs="Times New Roman"/>
                <w:sz w:val="28"/>
                <w:szCs w:val="28"/>
              </w:rPr>
              <w:t>«Про отцов и дедов помнить от века завещано»</w:t>
            </w:r>
          </w:p>
          <w:p w:rsidR="004418AC" w:rsidRPr="005871E6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5871E6" w:rsidRDefault="004418AC" w:rsidP="00441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C1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у детей чувство патриотизм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дости за земляков-героев.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5871E6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1E6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героями- земля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. </w:t>
            </w:r>
          </w:p>
          <w:p w:rsidR="004418AC" w:rsidRPr="005871E6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18AC" w:rsidRPr="00250804" w:rsidTr="00484E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cantSplit/>
          <w:trHeight w:val="45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418AC" w:rsidRPr="001E5A6B" w:rsidRDefault="004418AC" w:rsidP="004418AC">
            <w:pPr>
              <w:ind w:left="785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DB013E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13E">
              <w:rPr>
                <w:rFonts w:ascii="Times New Roman" w:eastAsia="Times New Roman" w:hAnsi="Times New Roman" w:cs="Times New Roman"/>
                <w:sz w:val="28"/>
                <w:szCs w:val="28"/>
              </w:rPr>
              <w:t>№25</w:t>
            </w:r>
          </w:p>
          <w:p w:rsidR="004418AC" w:rsidRPr="00DB013E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DB013E" w:rsidRDefault="004418AC" w:rsidP="00441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13E">
              <w:rPr>
                <w:rFonts w:ascii="Times New Roman" w:hAnsi="Times New Roman" w:cs="Times New Roman"/>
                <w:sz w:val="28"/>
                <w:szCs w:val="28"/>
              </w:rPr>
              <w:t>«Красота в искусстве и жизни»</w:t>
            </w:r>
          </w:p>
          <w:p w:rsidR="004418AC" w:rsidRPr="00DB013E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13E">
              <w:rPr>
                <w:rFonts w:ascii="Times New Roman" w:hAnsi="Times New Roman" w:cs="Times New Roman"/>
                <w:sz w:val="28"/>
                <w:szCs w:val="28"/>
              </w:rPr>
              <w:t xml:space="preserve"> (Самая красивая мамочка моя)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DB013E" w:rsidRDefault="004418AC" w:rsidP="00441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13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я о женских образах в разных видах искусства. Рассматривание фотопортретов мам. 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DB013E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13E">
              <w:rPr>
                <w:rFonts w:ascii="Times New Roman" w:hAnsi="Times New Roman" w:cs="Times New Roman"/>
                <w:sz w:val="28"/>
                <w:szCs w:val="28"/>
              </w:rPr>
              <w:t>Подготовка фотовыставки о мамах с пожеланиями детей.</w:t>
            </w:r>
          </w:p>
          <w:p w:rsidR="004418AC" w:rsidRPr="00DB013E" w:rsidRDefault="004418AC" w:rsidP="004418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13E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о мамах и оформление пожеланий</w:t>
            </w:r>
          </w:p>
        </w:tc>
      </w:tr>
      <w:tr w:rsidR="004418AC" w:rsidRPr="00250804" w:rsidTr="00484E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cantSplit/>
          <w:trHeight w:val="720"/>
        </w:trPr>
        <w:tc>
          <w:tcPr>
            <w:tcW w:w="817" w:type="dxa"/>
            <w:vMerge/>
            <w:tcBorders>
              <w:left w:val="single" w:sz="4" w:space="0" w:color="auto"/>
            </w:tcBorders>
            <w:textDirection w:val="btLr"/>
          </w:tcPr>
          <w:p w:rsidR="004418AC" w:rsidRDefault="004418AC" w:rsidP="004418AC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C77BD5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7B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26</w:t>
            </w:r>
          </w:p>
          <w:p w:rsidR="004418AC" w:rsidRPr="00C77BD5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418AC" w:rsidRPr="00C77BD5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7A265C" w:rsidRDefault="004418AC" w:rsidP="004418AC">
            <w:pPr>
              <w:snapToGri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A265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«Оренбургский пуховый платок. </w:t>
            </w:r>
          </w:p>
          <w:p w:rsidR="004418AC" w:rsidRPr="007A265C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4418AC" w:rsidRPr="007A265C" w:rsidRDefault="004418AC" w:rsidP="004418A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4418AC" w:rsidRPr="007A265C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7A265C" w:rsidRDefault="004418AC" w:rsidP="004418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A265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Развитие интереса к разнообразию узоров Оренбургских платков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7A265C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A265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слушивание песни «Оренбургский пуховый платок»; рассматривание иллюстраций с изделиями пуховниц.</w:t>
            </w:r>
          </w:p>
        </w:tc>
      </w:tr>
      <w:tr w:rsidR="004418AC" w:rsidRPr="00250804" w:rsidTr="00484E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cantSplit/>
          <w:trHeight w:val="825"/>
        </w:trPr>
        <w:tc>
          <w:tcPr>
            <w:tcW w:w="817" w:type="dxa"/>
            <w:vMerge/>
            <w:tcBorders>
              <w:left w:val="single" w:sz="4" w:space="0" w:color="auto"/>
            </w:tcBorders>
            <w:textDirection w:val="btLr"/>
          </w:tcPr>
          <w:p w:rsidR="004418AC" w:rsidRDefault="004418AC" w:rsidP="004418AC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BB11C2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1C2">
              <w:rPr>
                <w:rFonts w:ascii="Times New Roman" w:eastAsia="Times New Roman" w:hAnsi="Times New Roman" w:cs="Times New Roman"/>
                <w:sz w:val="28"/>
                <w:szCs w:val="28"/>
              </w:rPr>
              <w:t>№27</w:t>
            </w:r>
          </w:p>
          <w:p w:rsidR="004418AC" w:rsidRPr="00BB11C2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18AC" w:rsidRPr="00BB11C2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BB11C2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1C2">
              <w:rPr>
                <w:rFonts w:ascii="Times New Roman" w:hAnsi="Times New Roman" w:cs="Times New Roman"/>
                <w:sz w:val="28"/>
                <w:szCs w:val="28"/>
              </w:rPr>
              <w:t xml:space="preserve">«Если с другом вышел в путь...» </w:t>
            </w:r>
          </w:p>
          <w:p w:rsidR="004418AC" w:rsidRPr="00BB11C2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18AC" w:rsidRPr="00BB11C2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18AC" w:rsidRPr="00BB11C2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BB11C2" w:rsidRDefault="004418AC" w:rsidP="00640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знания о </w:t>
            </w:r>
            <w:r w:rsidR="006408BC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х искусствадля детей, </w:t>
            </w:r>
            <w:r w:rsidRPr="00BB11C2">
              <w:rPr>
                <w:rFonts w:ascii="Times New Roman" w:hAnsi="Times New Roman" w:cs="Times New Roman"/>
                <w:sz w:val="28"/>
                <w:szCs w:val="28"/>
              </w:rPr>
              <w:t xml:space="preserve">в которых отражена тема дружбы. 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BB11C2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1C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литературной викторины. </w:t>
            </w:r>
            <w:r w:rsidRPr="00BB11C2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 для друга</w:t>
            </w:r>
            <w:r w:rsidR="005E3F7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18AC" w:rsidRPr="00250804" w:rsidTr="006408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cantSplit/>
          <w:trHeight w:val="237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4418AC" w:rsidRDefault="004418AC" w:rsidP="004418AC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6A2722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722">
              <w:rPr>
                <w:rFonts w:ascii="Times New Roman" w:eastAsia="Times New Roman" w:hAnsi="Times New Roman" w:cs="Times New Roman"/>
                <w:sz w:val="28"/>
                <w:szCs w:val="28"/>
              </w:rPr>
              <w:t>№28</w:t>
            </w:r>
          </w:p>
          <w:p w:rsidR="004418AC" w:rsidRPr="006A2722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6A2722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усские народные пословицы» </w:t>
            </w:r>
            <w:r w:rsidRPr="006A272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6A272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6A2722" w:rsidRDefault="004418AC" w:rsidP="00441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ствовать привитию интереса к устному народному творчеству, прививать чувство эмпатии, откликаться на эмоции воспитателя; 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6A2722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722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онная разминка «Егоркины скороговорки»; активизация словарного запаса; дидактич</w:t>
            </w:r>
            <w:r w:rsidR="006408BC">
              <w:rPr>
                <w:rFonts w:ascii="Times New Roman" w:eastAsia="Times New Roman" w:hAnsi="Times New Roman" w:cs="Times New Roman"/>
                <w:sz w:val="28"/>
                <w:szCs w:val="28"/>
              </w:rPr>
              <w:t>еская игра «Закончи пословицу».</w:t>
            </w:r>
          </w:p>
        </w:tc>
      </w:tr>
      <w:tr w:rsidR="004418AC" w:rsidRPr="00250804" w:rsidTr="00B578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cantSplit/>
          <w:trHeight w:val="19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418AC" w:rsidRDefault="004418AC" w:rsidP="004418AC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прел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3879D5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879D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№2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Pr="003879D5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879D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чер народных песен «Музыкальная гостиная»</w:t>
            </w:r>
          </w:p>
          <w:p w:rsidR="004418AC" w:rsidRPr="003879D5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4418AC" w:rsidRPr="003879D5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418AC" w:rsidRDefault="004418AC" w:rsidP="004418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879D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Формировать знания о </w:t>
            </w:r>
            <w:r w:rsidR="009940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есенном </w:t>
            </w:r>
            <w:r w:rsidR="00340BB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следии-потешки,прибаутки,частушк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4418AC" w:rsidRPr="003879D5" w:rsidRDefault="004418AC" w:rsidP="004418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4418AC" w:rsidRPr="003879D5" w:rsidRDefault="004418AC" w:rsidP="004418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B578FF" w:rsidRPr="003879D5" w:rsidRDefault="004418AC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слушивани</w:t>
            </w:r>
            <w:r w:rsidR="00340BB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е песен </w:t>
            </w:r>
          </w:p>
        </w:tc>
      </w:tr>
      <w:tr w:rsidR="00B578FF" w:rsidRPr="00250804" w:rsidTr="00B578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cantSplit/>
          <w:trHeight w:val="29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B578FF" w:rsidRDefault="00B578FF" w:rsidP="004418AC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78FF" w:rsidRPr="00B578FF" w:rsidRDefault="00B578FF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8FF">
              <w:rPr>
                <w:rFonts w:ascii="Times New Roman" w:eastAsia="Times New Roman" w:hAnsi="Times New Roman" w:cs="Times New Roman"/>
                <w:sz w:val="28"/>
                <w:szCs w:val="28"/>
              </w:rPr>
              <w:t>№ 3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578FF" w:rsidRPr="00B578FF" w:rsidRDefault="00B578FF" w:rsidP="00441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8FF">
              <w:rPr>
                <w:rFonts w:ascii="Times New Roman" w:eastAsia="Times New Roman" w:hAnsi="Times New Roman" w:cs="Times New Roman"/>
                <w:sz w:val="28"/>
                <w:szCs w:val="28"/>
              </w:rPr>
              <w:t>«Цветы в нашей жизни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78FF" w:rsidRPr="00C10157" w:rsidRDefault="00B578FF" w:rsidP="00B5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57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представления детей о растительном мире, о Красной Книге; воспитывать бережное отношение к цветам.</w:t>
            </w:r>
          </w:p>
          <w:p w:rsidR="00B578FF" w:rsidRPr="003879D5" w:rsidRDefault="00B578FF" w:rsidP="004418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B578FF" w:rsidRPr="00C10157" w:rsidRDefault="00B578FF" w:rsidP="00B5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57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песни «Ландыш», муз. М. Красева, сл.Френкель; рассказ Б.Вовк «Чьи цветы лучше?»;</w:t>
            </w:r>
          </w:p>
          <w:p w:rsidR="00B578FF" w:rsidRPr="00C10157" w:rsidRDefault="00B578FF" w:rsidP="00B5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1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ая игра «Найди цветок»; </w:t>
            </w:r>
          </w:p>
          <w:p w:rsidR="00B578FF" w:rsidRDefault="00B578FF" w:rsidP="00B5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10157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 игра «Наши алые цветочки».</w:t>
            </w:r>
          </w:p>
        </w:tc>
      </w:tr>
      <w:tr w:rsidR="00B578FF" w:rsidRPr="00250804" w:rsidTr="005D1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cantSplit/>
          <w:trHeight w:val="195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B578FF" w:rsidRDefault="00B578FF" w:rsidP="00B578FF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78FF" w:rsidRPr="0004349E" w:rsidRDefault="00B578FF" w:rsidP="00B5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49E">
              <w:rPr>
                <w:rFonts w:ascii="Times New Roman" w:eastAsia="Times New Roman" w:hAnsi="Times New Roman" w:cs="Times New Roman"/>
                <w:sz w:val="28"/>
                <w:szCs w:val="28"/>
              </w:rPr>
              <w:t>№31</w:t>
            </w:r>
          </w:p>
          <w:p w:rsidR="00B578FF" w:rsidRDefault="00B578FF" w:rsidP="00B5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578FF" w:rsidRPr="0004349E" w:rsidRDefault="00B578FF" w:rsidP="00B5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49E">
              <w:rPr>
                <w:rFonts w:ascii="Times New Roman" w:eastAsia="Times New Roman" w:hAnsi="Times New Roman" w:cs="Times New Roman"/>
                <w:sz w:val="28"/>
                <w:szCs w:val="28"/>
              </w:rPr>
              <w:t>Импровизация «Полёт на планету Уран».</w:t>
            </w:r>
          </w:p>
          <w:p w:rsidR="00B578FF" w:rsidRPr="0004349E" w:rsidRDefault="00B578FF" w:rsidP="00B5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49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B578FF" w:rsidRDefault="00B578FF" w:rsidP="00B5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408BC" w:rsidRPr="00C10157" w:rsidRDefault="00B578FF" w:rsidP="00640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49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е искренне верить в любую воображаемую ситуацию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вать воображение и фантазию, побуждать</w:t>
            </w:r>
            <w:r w:rsidR="005D1A5B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к активному</w:t>
            </w:r>
            <w:r w:rsidR="006408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ию в общей деятельности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B578FF" w:rsidRPr="005D1A5B" w:rsidRDefault="005D1A5B" w:rsidP="00B5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ация словаря: экипаж, скафандр и др.</w:t>
            </w:r>
          </w:p>
          <w:p w:rsidR="00B578FF" w:rsidRPr="005D1A5B" w:rsidRDefault="005D1A5B" w:rsidP="00B5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A5B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 гимнастика «Космонавт летит в ракете»; игра «Под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  <w:p w:rsidR="00B578FF" w:rsidRDefault="005D1A5B" w:rsidP="00B5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вездие»</w:t>
            </w:r>
            <w:r w:rsidR="006408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408BC" w:rsidRPr="00C10157" w:rsidRDefault="006408BC" w:rsidP="00B5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78FF" w:rsidRPr="00250804" w:rsidTr="00484E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cantSplit/>
          <w:trHeight w:val="52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B578FF" w:rsidRDefault="00B578FF" w:rsidP="00B578FF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78FF" w:rsidRPr="00C31012" w:rsidRDefault="00B578FF" w:rsidP="00B5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012">
              <w:rPr>
                <w:rFonts w:ascii="Times New Roman" w:eastAsia="Times New Roman" w:hAnsi="Times New Roman" w:cs="Times New Roman"/>
                <w:sz w:val="28"/>
                <w:szCs w:val="28"/>
              </w:rPr>
              <w:t>№3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578FF" w:rsidRPr="00C31012" w:rsidRDefault="00B578FF" w:rsidP="00B5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012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ессии наших родителей»</w:t>
            </w:r>
            <w:r w:rsidRPr="00C3101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B578FF" w:rsidRPr="00C31012" w:rsidRDefault="00B578FF" w:rsidP="00B5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8FF" w:rsidRPr="00C31012" w:rsidRDefault="00B578FF" w:rsidP="00B5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78FF" w:rsidRPr="00C31012" w:rsidRDefault="00B578FF" w:rsidP="00B5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профессиях</w:t>
            </w:r>
            <w:r w:rsidRPr="00C31012">
              <w:rPr>
                <w:rFonts w:ascii="Times New Roman" w:hAnsi="Times New Roman" w:cs="Times New Roman"/>
                <w:sz w:val="28"/>
                <w:szCs w:val="28"/>
              </w:rPr>
              <w:t xml:space="preserve"> папы и мамы. Составление совместно с родителями небольшого рассказа о профессии одного из родителей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B578FF" w:rsidRPr="00C31012" w:rsidRDefault="00B578FF" w:rsidP="00B5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012">
              <w:rPr>
                <w:rFonts w:ascii="Times New Roman" w:hAnsi="Times New Roman" w:cs="Times New Roman"/>
                <w:sz w:val="28"/>
                <w:szCs w:val="28"/>
              </w:rPr>
              <w:t>Подготовка выставки рисунков о профессиях, выполненных совместно с родителями, с записями детских комментариев к рисункам</w:t>
            </w:r>
            <w:r w:rsidR="006408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78FF" w:rsidRPr="00250804" w:rsidTr="00484E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cantSplit/>
          <w:trHeight w:val="255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B578FF" w:rsidRDefault="00B578FF" w:rsidP="005D1A5B">
            <w:pPr>
              <w:ind w:left="3365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й                                    </w:t>
            </w:r>
          </w:p>
          <w:p w:rsidR="00B578FF" w:rsidRDefault="00B578FF" w:rsidP="00B578FF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78FF" w:rsidRDefault="00B578FF" w:rsidP="00B5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3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578FF" w:rsidRPr="009B7C14" w:rsidRDefault="00B578FF" w:rsidP="00B5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C14">
              <w:rPr>
                <w:rFonts w:ascii="Times New Roman" w:eastAsia="Times New Roman" w:hAnsi="Times New Roman" w:cs="Times New Roman"/>
                <w:sz w:val="28"/>
                <w:szCs w:val="28"/>
              </w:rPr>
              <w:t>«Мы склонились н</w:t>
            </w:r>
            <w:r w:rsidR="00340BB1">
              <w:rPr>
                <w:rFonts w:ascii="Times New Roman" w:eastAsia="Times New Roman" w:hAnsi="Times New Roman" w:cs="Times New Roman"/>
                <w:sz w:val="28"/>
                <w:szCs w:val="28"/>
              </w:rPr>
              <w:t>изко-низко у подножья обелис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B578FF" w:rsidRDefault="00B578FF" w:rsidP="00B5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8FF" w:rsidRDefault="00B578FF" w:rsidP="00B5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78FF" w:rsidRDefault="00B578FF" w:rsidP="00B5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C1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у детей чувство патриотизма, ответственности за Родину; учить понимать на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ие в произведениях искусства; </w:t>
            </w:r>
            <w:r w:rsidRPr="009B7C1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диалогическую речь.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B578FF" w:rsidRPr="009B7C14" w:rsidRDefault="00B578FF" w:rsidP="00B5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о дне Победы; </w:t>
            </w:r>
          </w:p>
          <w:p w:rsidR="00B578FF" w:rsidRPr="009B7C14" w:rsidRDefault="002E76FE" w:rsidP="00B5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тихотворени</w:t>
            </w:r>
            <w:r w:rsidR="00B578FF" w:rsidRPr="009B7C14">
              <w:rPr>
                <w:rFonts w:ascii="Times New Roman" w:eastAsia="Times New Roman" w:hAnsi="Times New Roman" w:cs="Times New Roman"/>
                <w:sz w:val="28"/>
                <w:szCs w:val="28"/>
              </w:rPr>
              <w:t>яИ.Ягликовой «Что такое война?»; репродукции картин</w:t>
            </w:r>
          </w:p>
          <w:p w:rsidR="00B578FF" w:rsidRPr="009B7C14" w:rsidRDefault="00B578FF" w:rsidP="00B57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ожников-баталистов: </w:t>
            </w:r>
            <w:r w:rsidRPr="009B7C14">
              <w:rPr>
                <w:rFonts w:ascii="Times New Roman" w:eastAsia="Times New Roman" w:hAnsi="Times New Roman" w:cs="Times New Roman"/>
                <w:sz w:val="28"/>
                <w:szCs w:val="28"/>
              </w:rPr>
              <w:t>М.Грекова, Ф.Рубо,</w:t>
            </w:r>
          </w:p>
          <w:p w:rsidR="00B578FF" w:rsidRDefault="00B578FF" w:rsidP="00B5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C14">
              <w:rPr>
                <w:rFonts w:ascii="Times New Roman" w:eastAsia="Times New Roman" w:hAnsi="Times New Roman" w:cs="Times New Roman"/>
                <w:sz w:val="28"/>
                <w:szCs w:val="28"/>
              </w:rPr>
              <w:t>М.Авилова и др.</w:t>
            </w:r>
          </w:p>
        </w:tc>
      </w:tr>
      <w:tr w:rsidR="00B578FF" w:rsidRPr="00250804" w:rsidTr="006408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cantSplit/>
          <w:trHeight w:val="2306"/>
        </w:trPr>
        <w:tc>
          <w:tcPr>
            <w:tcW w:w="817" w:type="dxa"/>
            <w:vMerge/>
            <w:tcBorders>
              <w:left w:val="single" w:sz="4" w:space="0" w:color="auto"/>
            </w:tcBorders>
            <w:textDirection w:val="btLr"/>
          </w:tcPr>
          <w:p w:rsidR="00B578FF" w:rsidRDefault="00B578FF" w:rsidP="00B578FF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78FF" w:rsidRPr="00BB3EBB" w:rsidRDefault="00B578FF" w:rsidP="00B578F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B3E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№3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578FF" w:rsidRPr="00BB3EBB" w:rsidRDefault="00B578FF" w:rsidP="00B5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B3E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«Сделаем наш посёлок чище» </w:t>
            </w:r>
            <w:r w:rsidRPr="00BB3E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78FF" w:rsidRPr="00BB3EBB" w:rsidRDefault="00B578FF" w:rsidP="00B578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B3E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спитывать любовь к родному посёлку, приучать следить за чистотой, развивать творчество.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B578FF" w:rsidRPr="00BB3EBB" w:rsidRDefault="00B578FF" w:rsidP="00B5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B3E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смотр презентации</w:t>
            </w:r>
          </w:p>
          <w:p w:rsidR="00B578FF" w:rsidRPr="00BB3EBB" w:rsidRDefault="00B578FF" w:rsidP="00B578F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B3E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Сделаем наш посёлок чище»</w:t>
            </w:r>
            <w:r w:rsidRPr="00BB3EBB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; </w:t>
            </w:r>
            <w:r w:rsidRPr="00BB3EB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ыставка поделок из бросового материала совместно с родителями.</w:t>
            </w:r>
          </w:p>
        </w:tc>
      </w:tr>
      <w:tr w:rsidR="00B578FF" w:rsidRPr="00250804" w:rsidTr="006408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cantSplit/>
          <w:trHeight w:val="225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B578FF" w:rsidRDefault="00B578FF" w:rsidP="00B578FF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78FF" w:rsidRPr="009B7C14" w:rsidRDefault="00B578FF" w:rsidP="00B5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C14">
              <w:rPr>
                <w:rFonts w:ascii="Times New Roman" w:eastAsia="Times New Roman" w:hAnsi="Times New Roman" w:cs="Times New Roman"/>
                <w:sz w:val="28"/>
                <w:szCs w:val="28"/>
              </w:rPr>
              <w:t>№35</w:t>
            </w:r>
          </w:p>
          <w:p w:rsidR="00B578FF" w:rsidRPr="009B7C14" w:rsidRDefault="00B578FF" w:rsidP="00B5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8FF" w:rsidRPr="00BB3EBB" w:rsidRDefault="00B578FF" w:rsidP="00B578F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578FF" w:rsidRPr="009B7C14" w:rsidRDefault="00B578FF" w:rsidP="00B5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C14"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акль «Кто сказал «мяу?»</w:t>
            </w:r>
          </w:p>
          <w:p w:rsidR="00B578FF" w:rsidRPr="009B7C14" w:rsidRDefault="00B578FF" w:rsidP="00B5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C1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B578FF" w:rsidRPr="009B7C14" w:rsidRDefault="00B578FF" w:rsidP="00B5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8FF" w:rsidRPr="009B7C14" w:rsidRDefault="00B578FF" w:rsidP="00B5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C1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B578FF" w:rsidRPr="009B7C14" w:rsidRDefault="00B578FF" w:rsidP="00B5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8FF" w:rsidRPr="00BB3EBB" w:rsidRDefault="00B578FF" w:rsidP="00B57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578FF" w:rsidRPr="00BB3EBB" w:rsidRDefault="00B578FF" w:rsidP="006408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B7C1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вниматель</w:t>
            </w:r>
            <w:r w:rsidR="005D1A5B">
              <w:rPr>
                <w:rFonts w:ascii="Times New Roman" w:eastAsia="Times New Roman" w:hAnsi="Times New Roman" w:cs="Times New Roman"/>
                <w:sz w:val="28"/>
                <w:szCs w:val="28"/>
              </w:rPr>
              <w:t>но относить</w:t>
            </w:r>
            <w:r w:rsidR="006408BC">
              <w:rPr>
                <w:rFonts w:ascii="Times New Roman" w:eastAsia="Times New Roman" w:hAnsi="Times New Roman" w:cs="Times New Roman"/>
                <w:sz w:val="28"/>
                <w:szCs w:val="28"/>
              </w:rPr>
              <w:t>ся к художественному</w:t>
            </w:r>
            <w:r w:rsidR="005D1A5B">
              <w:rPr>
                <w:rFonts w:ascii="Times New Roman" w:eastAsia="Times New Roman" w:hAnsi="Times New Roman" w:cs="Times New Roman"/>
                <w:sz w:val="28"/>
                <w:szCs w:val="28"/>
              </w:rPr>
              <w:t>слову;учить</w:t>
            </w:r>
            <w:r w:rsidR="005D1A5B" w:rsidRPr="009B7C14">
              <w:rPr>
                <w:rFonts w:ascii="Times New Roman" w:eastAsia="Times New Roman" w:hAnsi="Times New Roman" w:cs="Times New Roman"/>
                <w:sz w:val="28"/>
                <w:szCs w:val="28"/>
              </w:rPr>
              <w:t>видеть положительные и отр</w:t>
            </w:r>
            <w:r w:rsidR="005D1A5B">
              <w:rPr>
                <w:rFonts w:ascii="Times New Roman" w:eastAsia="Times New Roman" w:hAnsi="Times New Roman" w:cs="Times New Roman"/>
                <w:sz w:val="28"/>
                <w:szCs w:val="28"/>
              </w:rPr>
              <w:t>ицательные качества персонажей.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B578FF" w:rsidRPr="00BB3EBB" w:rsidRDefault="00B578FF" w:rsidP="00B578F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B7C14">
              <w:rPr>
                <w:rFonts w:ascii="Times New Roman" w:eastAsia="Times New Roman" w:hAnsi="Times New Roman" w:cs="Times New Roman"/>
                <w:sz w:val="28"/>
                <w:szCs w:val="28"/>
              </w:rPr>
              <w:t>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уляционная разминка «Полосатые котята»; </w:t>
            </w:r>
            <w:r w:rsidRPr="009B7C14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 «Жадный кот».</w:t>
            </w:r>
          </w:p>
        </w:tc>
      </w:tr>
      <w:tr w:rsidR="005D1A5B" w:rsidRPr="00250804" w:rsidTr="006408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cantSplit/>
          <w:trHeight w:val="29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D1A5B" w:rsidRDefault="005D1A5B" w:rsidP="005D1A5B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D1A5B" w:rsidRDefault="005D1A5B" w:rsidP="005D1A5B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1A5B" w:rsidRPr="009B7C14" w:rsidRDefault="005D1A5B" w:rsidP="005D1A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0AC">
              <w:rPr>
                <w:rFonts w:ascii="Times New Roman" w:eastAsia="Times New Roman" w:hAnsi="Times New Roman" w:cs="Times New Roman"/>
                <w:sz w:val="28"/>
                <w:szCs w:val="28"/>
              </w:rPr>
              <w:t>№3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1A5B" w:rsidRPr="001850AC" w:rsidRDefault="005D1A5B" w:rsidP="005D1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0AC">
              <w:rPr>
                <w:rFonts w:ascii="Times New Roman" w:hAnsi="Times New Roman" w:cs="Times New Roman"/>
                <w:sz w:val="28"/>
                <w:szCs w:val="28"/>
              </w:rPr>
              <w:t>«Я расту»</w:t>
            </w:r>
          </w:p>
          <w:p w:rsidR="005D1A5B" w:rsidRPr="009B7C14" w:rsidRDefault="005D1A5B" w:rsidP="005D1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D1A5B" w:rsidRPr="009B7C14" w:rsidRDefault="005D1A5B" w:rsidP="005D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й замечать и</w:t>
            </w:r>
            <w:r w:rsidRPr="001850AC">
              <w:rPr>
                <w:rFonts w:ascii="Times New Roman" w:hAnsi="Times New Roman" w:cs="Times New Roman"/>
                <w:sz w:val="28"/>
                <w:szCs w:val="28"/>
              </w:rPr>
              <w:t>з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шнего вида </w:t>
            </w:r>
            <w:r w:rsidRPr="001850AC">
              <w:rPr>
                <w:rFonts w:ascii="Times New Roman" w:hAnsi="Times New Roman" w:cs="Times New Roman"/>
                <w:sz w:val="28"/>
                <w:szCs w:val="28"/>
              </w:rPr>
              <w:t>(р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размера ладошки), своих</w:t>
            </w:r>
            <w:r w:rsidR="006408BC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оведения</w:t>
            </w:r>
            <w:r w:rsidR="006408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6408BC" w:rsidRPr="006408BC" w:rsidRDefault="006408BC" w:rsidP="006408B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фотографий(</w:t>
            </w:r>
            <w:r w:rsidRPr="001850AC">
              <w:rPr>
                <w:rFonts w:ascii="Times New Roman" w:hAnsi="Times New Roman" w:cs="Times New Roman"/>
                <w:sz w:val="28"/>
                <w:szCs w:val="28"/>
              </w:rPr>
              <w:t>Какими мы бы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— какие сейчас?»; р</w:t>
            </w:r>
            <w:r w:rsidRPr="001850AC">
              <w:rPr>
                <w:rFonts w:ascii="Times New Roman" w:hAnsi="Times New Roman" w:cs="Times New Roman"/>
                <w:sz w:val="28"/>
                <w:szCs w:val="28"/>
              </w:rPr>
              <w:t>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го портрета детьми; в</w:t>
            </w:r>
            <w:r w:rsidRPr="001850AC">
              <w:rPr>
                <w:rFonts w:ascii="Times New Roman" w:hAnsi="Times New Roman" w:cs="Times New Roman"/>
                <w:sz w:val="28"/>
                <w:szCs w:val="28"/>
              </w:rPr>
              <w:t>ыставкадетских фотографий и фотографий важных событий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001E8" w:rsidRDefault="00B001E8" w:rsidP="001850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1E8">
        <w:rPr>
          <w:rFonts w:ascii="Times New Roman" w:hAnsi="Times New Roman" w:cs="Times New Roman"/>
          <w:b/>
          <w:sz w:val="28"/>
          <w:szCs w:val="28"/>
        </w:rPr>
        <w:lastRenderedPageBreak/>
        <w:t>ΙΙΙ</w:t>
      </w:r>
      <w:r w:rsidRPr="00B001E8">
        <w:rPr>
          <w:rFonts w:ascii="Times New Roman" w:hAnsi="Times New Roman" w:cs="Times New Roman"/>
          <w:b/>
          <w:sz w:val="28"/>
          <w:szCs w:val="28"/>
        </w:rPr>
        <w:tab/>
        <w:t>Организационный раздел обязательной части Программы и части, формируемой участниками образовательных отношений</w:t>
      </w:r>
    </w:p>
    <w:p w:rsidR="00B81A85" w:rsidRPr="00B001E8" w:rsidRDefault="00B81A85" w:rsidP="001850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1E8" w:rsidRPr="00B001E8" w:rsidRDefault="00B001E8" w:rsidP="00C64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1E8">
        <w:rPr>
          <w:rFonts w:ascii="Times New Roman" w:hAnsi="Times New Roman" w:cs="Times New Roman"/>
          <w:b/>
          <w:sz w:val="28"/>
          <w:szCs w:val="28"/>
        </w:rPr>
        <w:t>3.1</w:t>
      </w:r>
      <w:r w:rsidR="003A5569">
        <w:rPr>
          <w:rFonts w:ascii="Times New Roman" w:hAnsi="Times New Roman" w:cs="Times New Roman"/>
          <w:b/>
          <w:sz w:val="28"/>
          <w:szCs w:val="28"/>
        </w:rPr>
        <w:t>.</w:t>
      </w:r>
      <w:r w:rsidRPr="00B001E8">
        <w:rPr>
          <w:rFonts w:ascii="Times New Roman" w:hAnsi="Times New Roman" w:cs="Times New Roman"/>
          <w:b/>
          <w:sz w:val="28"/>
          <w:szCs w:val="28"/>
        </w:rPr>
        <w:tab/>
        <w:t>Опи</w:t>
      </w:r>
      <w:r w:rsidR="009D06D5">
        <w:rPr>
          <w:rFonts w:ascii="Times New Roman" w:hAnsi="Times New Roman" w:cs="Times New Roman"/>
          <w:b/>
          <w:sz w:val="28"/>
          <w:szCs w:val="28"/>
        </w:rPr>
        <w:t xml:space="preserve">сание материально – технического обеспечения </w:t>
      </w:r>
      <w:r w:rsidRPr="00B001E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373B1" w:rsidRPr="00C373B1" w:rsidRDefault="00340BB1" w:rsidP="00C64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БОУ «Восточная СОШ»</w:t>
      </w:r>
      <w:r w:rsidR="00C373B1" w:rsidRPr="001A6045">
        <w:rPr>
          <w:rFonts w:ascii="Times New Roman" w:eastAsia="Times New Roman" w:hAnsi="Times New Roman" w:cs="Times New Roman"/>
          <w:sz w:val="28"/>
          <w:szCs w:val="28"/>
        </w:rPr>
        <w:t xml:space="preserve"> созданы все условия   для полноценного развития детей.</w:t>
      </w:r>
      <w:r w:rsidR="00B81A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3B1" w:rsidRPr="00C373B1">
        <w:rPr>
          <w:rFonts w:ascii="Times New Roman" w:eastAsia="Calibri" w:hAnsi="Times New Roman" w:cs="Times New Roman"/>
          <w:sz w:val="28"/>
          <w:szCs w:val="28"/>
        </w:rPr>
        <w:t>Материально-технические условия, обеспечивающие реализацию Программы, соответствую</w:t>
      </w:r>
      <w:r w:rsidR="0064677A">
        <w:rPr>
          <w:rFonts w:ascii="Times New Roman" w:eastAsia="Calibri" w:hAnsi="Times New Roman" w:cs="Times New Roman"/>
          <w:sz w:val="28"/>
          <w:szCs w:val="28"/>
        </w:rPr>
        <w:t>т санитарно-эпидемиологическим правилам</w:t>
      </w:r>
      <w:r w:rsidR="00C373B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4677A">
        <w:rPr>
          <w:rFonts w:ascii="Times New Roman" w:eastAsia="Calibri" w:hAnsi="Times New Roman" w:cs="Times New Roman"/>
          <w:sz w:val="28"/>
          <w:szCs w:val="28"/>
        </w:rPr>
        <w:t>нормативам для</w:t>
      </w:r>
      <w:r w:rsidR="00C373B1" w:rsidRPr="00C373B1">
        <w:rPr>
          <w:rFonts w:ascii="Times New Roman" w:eastAsia="Calibri" w:hAnsi="Times New Roman" w:cs="Times New Roman"/>
          <w:sz w:val="28"/>
          <w:szCs w:val="28"/>
        </w:rPr>
        <w:t xml:space="preserve"> ДОУ </w:t>
      </w:r>
      <w:r w:rsidR="0064677A">
        <w:rPr>
          <w:rFonts w:ascii="Times New Roman" w:eastAsia="Calibri" w:hAnsi="Times New Roman" w:cs="Times New Roman"/>
          <w:sz w:val="28"/>
          <w:szCs w:val="28"/>
        </w:rPr>
        <w:t>(</w:t>
      </w:r>
      <w:r w:rsidR="009241F7">
        <w:rPr>
          <w:rFonts w:ascii="Times New Roman" w:eastAsia="Calibri" w:hAnsi="Times New Roman" w:cs="Times New Roman"/>
          <w:sz w:val="28"/>
          <w:szCs w:val="28"/>
        </w:rPr>
        <w:t>СанПиН</w:t>
      </w:r>
      <w:r w:rsidR="00C373B1" w:rsidRPr="00C373B1">
        <w:rPr>
          <w:rFonts w:ascii="Times New Roman" w:eastAsia="Calibri" w:hAnsi="Times New Roman" w:cs="Times New Roman"/>
          <w:sz w:val="28"/>
          <w:szCs w:val="28"/>
        </w:rPr>
        <w:t xml:space="preserve"> 2.4.1</w:t>
      </w:r>
      <w:r w:rsidR="009241F7">
        <w:rPr>
          <w:rFonts w:ascii="Times New Roman" w:eastAsia="Calibri" w:hAnsi="Times New Roman" w:cs="Times New Roman"/>
          <w:sz w:val="28"/>
          <w:szCs w:val="28"/>
        </w:rPr>
        <w:t>.</w:t>
      </w:r>
      <w:r w:rsidR="00C373B1" w:rsidRPr="00C373B1">
        <w:rPr>
          <w:rFonts w:ascii="Times New Roman" w:eastAsia="Calibri" w:hAnsi="Times New Roman" w:cs="Times New Roman"/>
          <w:sz w:val="28"/>
          <w:szCs w:val="28"/>
        </w:rPr>
        <w:t>3049-13</w:t>
      </w:r>
      <w:r w:rsidR="0064677A">
        <w:rPr>
          <w:rFonts w:ascii="Times New Roman" w:eastAsia="Calibri" w:hAnsi="Times New Roman" w:cs="Times New Roman"/>
          <w:sz w:val="28"/>
          <w:szCs w:val="28"/>
        </w:rPr>
        <w:t>)</w:t>
      </w:r>
      <w:r w:rsidR="00C373B1" w:rsidRPr="00C373B1">
        <w:rPr>
          <w:rFonts w:ascii="Times New Roman" w:eastAsia="Calibri" w:hAnsi="Times New Roman" w:cs="Times New Roman"/>
          <w:sz w:val="28"/>
          <w:szCs w:val="28"/>
        </w:rPr>
        <w:t>, нормам и пра</w:t>
      </w:r>
      <w:r w:rsidR="00021EC9">
        <w:rPr>
          <w:rFonts w:ascii="Times New Roman" w:eastAsia="Calibri" w:hAnsi="Times New Roman" w:cs="Times New Roman"/>
          <w:sz w:val="28"/>
          <w:szCs w:val="28"/>
        </w:rPr>
        <w:t>вилам пожарной безопасност</w:t>
      </w:r>
      <w:r w:rsidR="0064677A">
        <w:rPr>
          <w:rFonts w:ascii="Times New Roman" w:eastAsia="Calibri" w:hAnsi="Times New Roman" w:cs="Times New Roman"/>
          <w:sz w:val="28"/>
          <w:szCs w:val="28"/>
        </w:rPr>
        <w:t>и, Санитарно-эпидемиологическому заключению</w:t>
      </w:r>
      <w:r w:rsidR="009241F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021EC9">
        <w:rPr>
          <w:rFonts w:ascii="Times New Roman" w:eastAsia="Calibri" w:hAnsi="Times New Roman" w:cs="Times New Roman"/>
          <w:sz w:val="28"/>
          <w:szCs w:val="28"/>
        </w:rPr>
        <w:t>56.02.03. 111.М.000429.11.07 от 09.11.2007 г.</w:t>
      </w:r>
    </w:p>
    <w:p w:rsidR="00C373B1" w:rsidRPr="00875D19" w:rsidRDefault="00C373B1" w:rsidP="00875D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73B1">
        <w:rPr>
          <w:rFonts w:ascii="Times New Roman" w:eastAsia="Times New Roman" w:hAnsi="Times New Roman" w:cs="Times New Roman"/>
          <w:sz w:val="28"/>
          <w:szCs w:val="28"/>
        </w:rPr>
        <w:t>Территория дошкольной образовательной организации по периметру огражд</w:t>
      </w:r>
      <w:r>
        <w:rPr>
          <w:rFonts w:ascii="Times New Roman" w:eastAsia="Times New Roman" w:hAnsi="Times New Roman" w:cs="Times New Roman"/>
          <w:sz w:val="28"/>
          <w:szCs w:val="28"/>
        </w:rPr>
        <w:t>ена забором</w:t>
      </w:r>
      <w:r w:rsidR="004357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1A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ACA">
        <w:rPr>
          <w:rFonts w:ascii="Times New Roman" w:eastAsia="Times New Roman" w:hAnsi="Times New Roman" w:cs="Times New Roman"/>
          <w:sz w:val="28"/>
          <w:szCs w:val="28"/>
        </w:rPr>
        <w:t>На территории дошкольного участка находятся : горки, качели, спортивные лестницы, беседка, машина.</w:t>
      </w:r>
    </w:p>
    <w:p w:rsidR="00810EA2" w:rsidRPr="00E84AF4" w:rsidRDefault="00CA60E1" w:rsidP="00CA6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4AF4">
        <w:rPr>
          <w:rFonts w:ascii="Times New Roman" w:eastAsia="Calibri" w:hAnsi="Times New Roman" w:cs="Times New Roman"/>
          <w:sz w:val="28"/>
          <w:szCs w:val="28"/>
          <w:lang w:eastAsia="en-US"/>
        </w:rPr>
        <w:t>Пищеблок расположен на первом этаже и включает в себя го</w:t>
      </w:r>
      <w:r w:rsidR="00B87A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ячий цех, </w:t>
      </w:r>
      <w:r w:rsidRPr="00E84A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оловая посуда и разделочный инвентарь имеются в достаточном количестве.</w:t>
      </w:r>
    </w:p>
    <w:p w:rsidR="00555107" w:rsidRDefault="00C373B1" w:rsidP="00875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3B1">
        <w:rPr>
          <w:rFonts w:ascii="Times New Roman" w:eastAsia="Times New Roman" w:hAnsi="Times New Roman" w:cs="Times New Roman"/>
          <w:sz w:val="28"/>
          <w:szCs w:val="28"/>
        </w:rPr>
        <w:t>Зона игровой террито</w:t>
      </w:r>
      <w:r w:rsidR="003C5ACA">
        <w:rPr>
          <w:rFonts w:ascii="Times New Roman" w:eastAsia="Times New Roman" w:hAnsi="Times New Roman" w:cs="Times New Roman"/>
          <w:sz w:val="28"/>
          <w:szCs w:val="28"/>
        </w:rPr>
        <w:t xml:space="preserve">рии включает в себя  </w:t>
      </w:r>
      <w:r w:rsidRPr="00555107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помещения для занятий с детьми (музыкальный зал, физкультурный зал, </w:t>
      </w:r>
      <w:r w:rsidR="00875D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5107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555107" w:rsidRDefault="00C373B1" w:rsidP="00633267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107">
        <w:rPr>
          <w:rFonts w:ascii="Times New Roman" w:eastAsia="Times New Roman" w:hAnsi="Times New Roman" w:cs="Times New Roman"/>
          <w:sz w:val="28"/>
          <w:szCs w:val="28"/>
        </w:rPr>
        <w:t xml:space="preserve">сопутствующие помещения (медицинский блок, пищеблок, прачечная); </w:t>
      </w:r>
    </w:p>
    <w:p w:rsidR="00555107" w:rsidRPr="00555107" w:rsidRDefault="005C3D47" w:rsidP="00633267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107">
        <w:rPr>
          <w:rFonts w:ascii="Times New Roman" w:eastAsia="Times New Roman" w:hAnsi="Times New Roman" w:cs="Times New Roman"/>
          <w:sz w:val="28"/>
          <w:szCs w:val="28"/>
        </w:rPr>
        <w:t xml:space="preserve">помещения </w:t>
      </w:r>
      <w:r w:rsidR="00C373B1" w:rsidRPr="00555107">
        <w:rPr>
          <w:rFonts w:ascii="Times New Roman" w:eastAsia="Times New Roman" w:hAnsi="Times New Roman" w:cs="Times New Roman"/>
          <w:sz w:val="28"/>
          <w:szCs w:val="28"/>
        </w:rPr>
        <w:t>служебно-бытового назначения для персонала.</w:t>
      </w:r>
    </w:p>
    <w:p w:rsidR="00C373B1" w:rsidRPr="00C373B1" w:rsidRDefault="00C373B1" w:rsidP="00C64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3B1">
        <w:rPr>
          <w:rFonts w:ascii="Times New Roman" w:eastAsia="Times New Roman" w:hAnsi="Times New Roman" w:cs="Times New Roman"/>
          <w:sz w:val="28"/>
          <w:szCs w:val="28"/>
        </w:rPr>
        <w:t>Медицинский блок, состоит из медицинского и процедурного кабинетов, изолятора, туалета. Здание дошкольн</w:t>
      </w:r>
      <w:r w:rsidR="00B87A83">
        <w:rPr>
          <w:rFonts w:ascii="Times New Roman" w:eastAsia="Times New Roman" w:hAnsi="Times New Roman" w:cs="Times New Roman"/>
          <w:sz w:val="28"/>
          <w:szCs w:val="28"/>
        </w:rPr>
        <w:t>ой образовательной организации</w:t>
      </w:r>
      <w:r w:rsidRPr="00C373B1">
        <w:rPr>
          <w:rFonts w:ascii="Times New Roman" w:eastAsia="Times New Roman" w:hAnsi="Times New Roman" w:cs="Times New Roman"/>
          <w:sz w:val="28"/>
          <w:szCs w:val="28"/>
        </w:rPr>
        <w:t>меет блочную структуру, благодаря которой обеспечены условия для соблюдения прин</w:t>
      </w:r>
      <w:r w:rsidR="00875D19">
        <w:rPr>
          <w:rFonts w:ascii="Times New Roman" w:eastAsia="Times New Roman" w:hAnsi="Times New Roman" w:cs="Times New Roman"/>
          <w:sz w:val="28"/>
          <w:szCs w:val="28"/>
        </w:rPr>
        <w:t xml:space="preserve">ципа групповой изоляции. </w:t>
      </w:r>
    </w:p>
    <w:p w:rsidR="00C373B1" w:rsidRDefault="00C373B1" w:rsidP="00C64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3B1">
        <w:rPr>
          <w:rFonts w:ascii="Times New Roman" w:eastAsia="Times New Roman" w:hAnsi="Times New Roman" w:cs="Times New Roman"/>
          <w:sz w:val="28"/>
          <w:szCs w:val="28"/>
        </w:rPr>
        <w:t>В состав групповой ячейки в</w:t>
      </w:r>
      <w:r w:rsidR="00F2332E" w:rsidRPr="00F2332E">
        <w:rPr>
          <w:rFonts w:ascii="Times New Roman" w:eastAsia="Times New Roman" w:hAnsi="Times New Roman" w:cs="Times New Roman"/>
          <w:sz w:val="28"/>
          <w:szCs w:val="28"/>
        </w:rPr>
        <w:t xml:space="preserve">ходят: раздевальная (приемная, </w:t>
      </w:r>
      <w:r w:rsidRPr="00C373B1">
        <w:rPr>
          <w:rFonts w:ascii="Times New Roman" w:eastAsia="Times New Roman" w:hAnsi="Times New Roman" w:cs="Times New Roman"/>
          <w:sz w:val="28"/>
          <w:szCs w:val="28"/>
        </w:rPr>
        <w:t>для приема детей и хранения верхней одежды), групповая (для проведения игр, занятий и приема пищи), спальня</w:t>
      </w:r>
      <w:r w:rsidR="00916C00">
        <w:rPr>
          <w:rFonts w:ascii="Times New Roman" w:eastAsia="Times New Roman" w:hAnsi="Times New Roman" w:cs="Times New Roman"/>
          <w:sz w:val="28"/>
          <w:szCs w:val="28"/>
        </w:rPr>
        <w:t xml:space="preserve"> (д</w:t>
      </w:r>
      <w:r w:rsidR="00916C00" w:rsidRPr="00C373B1">
        <w:rPr>
          <w:rFonts w:ascii="Times New Roman" w:eastAsia="Times New Roman" w:hAnsi="Times New Roman" w:cs="Times New Roman"/>
          <w:sz w:val="28"/>
          <w:szCs w:val="28"/>
        </w:rPr>
        <w:t xml:space="preserve">ошкольная образовательная организация имеет в составе групповых </w:t>
      </w:r>
      <w:r w:rsidR="00916C00">
        <w:rPr>
          <w:rFonts w:ascii="Times New Roman" w:eastAsia="Times New Roman" w:hAnsi="Times New Roman" w:cs="Times New Roman"/>
          <w:sz w:val="28"/>
          <w:szCs w:val="28"/>
        </w:rPr>
        <w:t>ячеек отдельные спальные помещения)</w:t>
      </w:r>
      <w:r w:rsidRPr="00C373B1">
        <w:rPr>
          <w:rFonts w:ascii="Times New Roman" w:eastAsia="Times New Roman" w:hAnsi="Times New Roman" w:cs="Times New Roman"/>
          <w:sz w:val="28"/>
          <w:szCs w:val="28"/>
        </w:rPr>
        <w:t>, буфетная (для подготовки готовых блюд к раздаче и мытья столовой посуды), туалетная (совмещенная с умывальной).</w:t>
      </w:r>
    </w:p>
    <w:p w:rsidR="00916C00" w:rsidRDefault="00C373B1" w:rsidP="00916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8BC">
        <w:rPr>
          <w:rFonts w:ascii="Times New Roman" w:eastAsia="Times New Roman" w:hAnsi="Times New Roman" w:cs="Times New Roman"/>
          <w:sz w:val="28"/>
          <w:szCs w:val="28"/>
        </w:rPr>
        <w:t>Оборудование основных помещений соответствует</w:t>
      </w:r>
      <w:r w:rsidR="001A6045" w:rsidRPr="006408BC">
        <w:rPr>
          <w:rFonts w:ascii="Times New Roman" w:eastAsia="Times New Roman" w:hAnsi="Times New Roman" w:cs="Times New Roman"/>
          <w:sz w:val="28"/>
          <w:szCs w:val="28"/>
        </w:rPr>
        <w:t xml:space="preserve"> росту и возрасту детей. </w:t>
      </w:r>
      <w:r w:rsidRPr="006408BC">
        <w:rPr>
          <w:rFonts w:ascii="Times New Roman" w:eastAsia="Times New Roman" w:hAnsi="Times New Roman" w:cs="Times New Roman"/>
          <w:sz w:val="28"/>
          <w:szCs w:val="28"/>
        </w:rPr>
        <w:t>Детская мебель и оборудование для помещений изготовлены из материалов</w:t>
      </w:r>
      <w:r w:rsidR="00F2332E" w:rsidRPr="006408BC">
        <w:rPr>
          <w:rFonts w:ascii="Times New Roman" w:eastAsia="Times New Roman" w:hAnsi="Times New Roman" w:cs="Times New Roman"/>
          <w:sz w:val="28"/>
          <w:szCs w:val="28"/>
        </w:rPr>
        <w:t>, безвредных для здоровья детей.</w:t>
      </w:r>
      <w:r w:rsidRPr="006408BC">
        <w:rPr>
          <w:rFonts w:ascii="Times New Roman" w:eastAsia="Times New Roman" w:hAnsi="Times New Roman" w:cs="Times New Roman"/>
          <w:sz w:val="28"/>
          <w:szCs w:val="28"/>
        </w:rPr>
        <w:t xml:space="preserve"> Подбор мебели для детей проводится с учетом роста детей согласно требованиям </w:t>
      </w:r>
      <w:r w:rsidRPr="006408B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анПиН 2.4.1.3049-13.</w:t>
      </w:r>
      <w:r w:rsidRPr="006408BC">
        <w:rPr>
          <w:rFonts w:ascii="Times New Roman" w:eastAsia="Times New Roman" w:hAnsi="Times New Roman" w:cs="Times New Roman"/>
          <w:sz w:val="28"/>
          <w:szCs w:val="28"/>
        </w:rPr>
        <w:t xml:space="preserve">Раздевальные оборудованы шкафами для верхней одежды детей. Шкафы для одежды и обуви оборудуются индивидуальными ячейками-полками для головных уборов и крючками для верхней одежды. </w:t>
      </w:r>
    </w:p>
    <w:p w:rsidR="001169BD" w:rsidRDefault="00916C00" w:rsidP="00C64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C00">
        <w:rPr>
          <w:rFonts w:ascii="Times New Roman" w:eastAsia="Times New Roman" w:hAnsi="Times New Roman" w:cs="Times New Roman"/>
          <w:sz w:val="28"/>
          <w:szCs w:val="28"/>
        </w:rPr>
        <w:t>Пространство групп</w:t>
      </w:r>
      <w:r w:rsidR="001E5CBC" w:rsidRPr="00916C00">
        <w:rPr>
          <w:rFonts w:ascii="Times New Roman" w:eastAsia="Times New Roman" w:hAnsi="Times New Roman" w:cs="Times New Roman"/>
          <w:sz w:val="28"/>
          <w:szCs w:val="28"/>
        </w:rPr>
        <w:t xml:space="preserve"> организовано в виде разграниченных </w:t>
      </w:r>
      <w:r w:rsidR="0086184D" w:rsidRPr="00916C00">
        <w:rPr>
          <w:rFonts w:ascii="Times New Roman" w:eastAsia="Times New Roman" w:hAnsi="Times New Roman" w:cs="Times New Roman"/>
          <w:sz w:val="28"/>
          <w:szCs w:val="28"/>
        </w:rPr>
        <w:t>зон</w:t>
      </w:r>
      <w:r w:rsidR="001E5CBC" w:rsidRPr="00916C00">
        <w:rPr>
          <w:rFonts w:ascii="Times New Roman" w:eastAsia="Times New Roman" w:hAnsi="Times New Roman" w:cs="Times New Roman"/>
          <w:sz w:val="28"/>
          <w:szCs w:val="28"/>
        </w:rPr>
        <w:t>, оснащенных развивающими материалами (игрушки, материалы для творчества, развивающее обор</w:t>
      </w:r>
      <w:r w:rsidR="00021EC9">
        <w:rPr>
          <w:rFonts w:ascii="Times New Roman" w:eastAsia="Times New Roman" w:hAnsi="Times New Roman" w:cs="Times New Roman"/>
          <w:sz w:val="28"/>
          <w:szCs w:val="28"/>
        </w:rPr>
        <w:t>удование и пр.)</w:t>
      </w:r>
      <w:r w:rsidR="001E5CBC" w:rsidRPr="00916C00">
        <w:rPr>
          <w:rFonts w:ascii="Times New Roman" w:eastAsia="Times New Roman" w:hAnsi="Times New Roman" w:cs="Times New Roman"/>
          <w:sz w:val="28"/>
          <w:szCs w:val="28"/>
        </w:rPr>
        <w:t>. Подобная</w:t>
      </w:r>
      <w:r w:rsidR="0086184D" w:rsidRPr="00916C00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пространства позволяет дошкольникам выбирать интересные для себя занятия</w:t>
      </w:r>
      <w:r w:rsidR="001E5CBC" w:rsidRPr="00916C00">
        <w:rPr>
          <w:rFonts w:ascii="Times New Roman" w:eastAsia="Times New Roman" w:hAnsi="Times New Roman" w:cs="Times New Roman"/>
          <w:sz w:val="28"/>
          <w:szCs w:val="28"/>
        </w:rPr>
        <w:t>, чередовать их в течение дня, а педагогу дает возможность эффективно организовывать образовательный процесс учетом индивидуальных особенностей детей.</w:t>
      </w:r>
    </w:p>
    <w:p w:rsidR="006F2339" w:rsidRDefault="006F2339" w:rsidP="00C64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339" w:rsidRPr="006F2339" w:rsidRDefault="006F2339" w:rsidP="00C64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02C" w:rsidRDefault="001169BD" w:rsidP="002E1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9BD">
        <w:rPr>
          <w:rFonts w:ascii="Times New Roman" w:hAnsi="Times New Roman" w:cs="Times New Roman"/>
          <w:b/>
          <w:sz w:val="28"/>
          <w:szCs w:val="28"/>
        </w:rPr>
        <w:lastRenderedPageBreak/>
        <w:t>3.2</w:t>
      </w:r>
      <w:r w:rsidR="00265316">
        <w:rPr>
          <w:rFonts w:ascii="Times New Roman" w:hAnsi="Times New Roman" w:cs="Times New Roman"/>
          <w:b/>
          <w:sz w:val="28"/>
          <w:szCs w:val="28"/>
        </w:rPr>
        <w:t>.</w:t>
      </w:r>
      <w:r w:rsidRPr="001169BD">
        <w:rPr>
          <w:rFonts w:ascii="Times New Roman" w:hAnsi="Times New Roman" w:cs="Times New Roman"/>
          <w:b/>
          <w:sz w:val="28"/>
          <w:szCs w:val="28"/>
        </w:rPr>
        <w:tab/>
        <w:t>Обеспеченность методическими материалами и с</w:t>
      </w:r>
      <w:r w:rsidR="002E102C">
        <w:rPr>
          <w:rFonts w:ascii="Times New Roman" w:hAnsi="Times New Roman" w:cs="Times New Roman"/>
          <w:b/>
          <w:sz w:val="28"/>
          <w:szCs w:val="28"/>
        </w:rPr>
        <w:t>редствами обучения и воспитания</w:t>
      </w:r>
    </w:p>
    <w:p w:rsidR="002E102C" w:rsidRDefault="000936B5" w:rsidP="002E10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6B5">
        <w:rPr>
          <w:rFonts w:ascii="Times New Roman" w:eastAsia="Times New Roman" w:hAnsi="Times New Roman" w:cs="Times New Roman"/>
          <w:sz w:val="28"/>
          <w:szCs w:val="28"/>
        </w:rPr>
        <w:t>Основой</w:t>
      </w:r>
      <w:r w:rsidR="00021EC9">
        <w:rPr>
          <w:rFonts w:ascii="Times New Roman" w:eastAsia="Calibri" w:hAnsi="Times New Roman" w:cs="Times New Roman"/>
          <w:sz w:val="28"/>
          <w:szCs w:val="28"/>
        </w:rPr>
        <w:t xml:space="preserve"> научно-методического обеспечения</w:t>
      </w:r>
      <w:r w:rsidRPr="000936B5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 w:rsidR="007E2A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36B5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7E2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9BD" w:rsidRPr="000936B5">
        <w:rPr>
          <w:rFonts w:ascii="Times New Roman" w:eastAsia="Times New Roman" w:hAnsi="Times New Roman" w:cs="Times New Roman"/>
          <w:sz w:val="28"/>
          <w:szCs w:val="28"/>
        </w:rPr>
        <w:t xml:space="preserve">учебные пособия, </w:t>
      </w:r>
      <w:r w:rsidR="001169BD" w:rsidRPr="000936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спользуемые при реализации образовательной программы дошкольного образования, с учетом требований федеральных государственных образовательных стандартов. </w:t>
      </w:r>
    </w:p>
    <w:p w:rsidR="001169BD" w:rsidRPr="002E102C" w:rsidRDefault="00D030E5" w:rsidP="002E10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936B5">
        <w:rPr>
          <w:rFonts w:ascii="Times New Roman" w:eastAsia="Times New Roman" w:hAnsi="Times New Roman" w:cs="Times New Roman"/>
          <w:sz w:val="28"/>
          <w:szCs w:val="28"/>
        </w:rPr>
        <w:t>ополняют комплект прог</w:t>
      </w:r>
      <w:r>
        <w:rPr>
          <w:rFonts w:ascii="Times New Roman" w:eastAsia="Times New Roman" w:hAnsi="Times New Roman" w:cs="Times New Roman"/>
          <w:sz w:val="28"/>
          <w:szCs w:val="28"/>
        </w:rPr>
        <w:t>раммно-методических материалов х</w:t>
      </w:r>
      <w:r w:rsidR="001169BD" w:rsidRPr="000936B5">
        <w:rPr>
          <w:rFonts w:ascii="Times New Roman" w:eastAsia="Times New Roman" w:hAnsi="Times New Roman" w:cs="Times New Roman"/>
          <w:sz w:val="28"/>
          <w:szCs w:val="28"/>
        </w:rPr>
        <w:t xml:space="preserve">рестоматии и энциклопедии для чтения детям, специальные пособия для родителей и пособия по работе с семьями </w:t>
      </w:r>
      <w:r w:rsidR="000936B5" w:rsidRPr="000936B5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="00574D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778A" w:rsidRPr="00692D9D" w:rsidRDefault="0009778A" w:rsidP="00C641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9778A" w:rsidRPr="0009778A" w:rsidRDefault="00C64DAC" w:rsidP="00C64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Методическое обеспечение</w:t>
      </w:r>
      <w:r w:rsidR="001169BD" w:rsidRPr="0009778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по образовательным областям</w:t>
      </w:r>
      <w:r w:rsidR="00692D9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:</w:t>
      </w:r>
    </w:p>
    <w:tbl>
      <w:tblPr>
        <w:tblStyle w:val="110"/>
        <w:tblW w:w="5105" w:type="pct"/>
        <w:tblInd w:w="-176" w:type="dxa"/>
        <w:tblLayout w:type="fixed"/>
        <w:tblLook w:val="04A0"/>
      </w:tblPr>
      <w:tblGrid>
        <w:gridCol w:w="1985"/>
        <w:gridCol w:w="8365"/>
      </w:tblGrid>
      <w:tr w:rsidR="001169BD" w:rsidRPr="0009778A" w:rsidTr="001F7FEB">
        <w:trPr>
          <w:trHeight w:val="64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BD" w:rsidRPr="0009778A" w:rsidRDefault="001169BD" w:rsidP="00C641D3">
            <w:pPr>
              <w:tabs>
                <w:tab w:val="num" w:pos="0"/>
                <w:tab w:val="left" w:pos="1134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9778A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BD" w:rsidRPr="0009778A" w:rsidRDefault="001169BD" w:rsidP="00C641D3">
            <w:pPr>
              <w:tabs>
                <w:tab w:val="num" w:pos="0"/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778A">
              <w:rPr>
                <w:rFonts w:ascii="Times New Roman" w:hAnsi="Times New Roman"/>
                <w:b/>
                <w:sz w:val="28"/>
                <w:szCs w:val="28"/>
              </w:rPr>
              <w:t>Наименование пособия</w:t>
            </w:r>
          </w:p>
        </w:tc>
      </w:tr>
      <w:tr w:rsidR="000D2ECB" w:rsidRPr="0009778A" w:rsidTr="001F7FEB">
        <w:trPr>
          <w:trHeight w:val="33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ECB" w:rsidRPr="0009778A" w:rsidRDefault="000D2ECB" w:rsidP="00C641D3">
            <w:pPr>
              <w:tabs>
                <w:tab w:val="num" w:pos="0"/>
                <w:tab w:val="left" w:pos="113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778A"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CB" w:rsidRDefault="000D2ECB" w:rsidP="00335482">
            <w:pPr>
              <w:widowControl w:val="0"/>
              <w:tabs>
                <w:tab w:val="left" w:pos="487"/>
              </w:tabs>
              <w:jc w:val="both"/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>1.</w:t>
            </w:r>
            <w:r w:rsidRPr="00E429F9"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>Губанова Н.Ф. Развитие игровой деятельности: Первая младшая группа. М.: Мозаика-Син</w:t>
            </w:r>
            <w:r w:rsidR="00335482"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>тез, 2015. – 58с.</w:t>
            </w:r>
          </w:p>
          <w:p w:rsidR="006928B7" w:rsidRPr="00D01684" w:rsidRDefault="006928B7" w:rsidP="006928B7">
            <w:pPr>
              <w:widowControl w:val="0"/>
              <w:tabs>
                <w:tab w:val="left" w:pos="487"/>
              </w:tabs>
              <w:spacing w:after="16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>2</w:t>
            </w:r>
            <w:r w:rsidRPr="00D01684"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>.Губанова Н.Ф. Игровая деятельность в детском саду. Программа и методические рекомендации.-М.: Мозаика-Синтез, 2008 -128с.</w:t>
            </w:r>
          </w:p>
          <w:p w:rsidR="006928B7" w:rsidRDefault="006928B7" w:rsidP="00335482">
            <w:pPr>
              <w:widowControl w:val="0"/>
              <w:tabs>
                <w:tab w:val="left" w:pos="487"/>
              </w:tabs>
              <w:jc w:val="both"/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>3.</w:t>
            </w:r>
            <w:r w:rsidRPr="00D01684"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 xml:space="preserve"> Губанова Н.Ф. Развитие игровой деятельности. Система работы в средней группе детского сада. – М.: Мозаика-Синтез, 2009 – 164 с.      </w:t>
            </w:r>
          </w:p>
          <w:p w:rsidR="006928B7" w:rsidRDefault="006928B7" w:rsidP="00335482">
            <w:pPr>
              <w:widowControl w:val="0"/>
              <w:tabs>
                <w:tab w:val="left" w:pos="487"/>
              </w:tabs>
              <w:jc w:val="both"/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>4</w:t>
            </w:r>
            <w:r w:rsidRPr="008D06D8"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>.Дыбина О.В. Ознакомление с предметным и социальным окружением. Младшая   группа. -М.: МОЗАИКА-СИНТЕЗ,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 xml:space="preserve"> 2014.</w:t>
            </w:r>
          </w:p>
          <w:p w:rsidR="006928B7" w:rsidRDefault="006928B7" w:rsidP="00335482">
            <w:pPr>
              <w:widowControl w:val="0"/>
              <w:tabs>
                <w:tab w:val="left" w:pos="487"/>
              </w:tabs>
              <w:jc w:val="both"/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>5.</w:t>
            </w:r>
            <w:r w:rsidRPr="006248C4"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>Дыбина О. В. Ознакомление с предметным и социальным окружением, для занятий с детьми 5-6 лет. Старшая группа – М.: Мозаика-Синтез, 2015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>.</w:t>
            </w:r>
            <w:r w:rsidRPr="006248C4"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 xml:space="preserve"> – 76с.</w:t>
            </w:r>
          </w:p>
          <w:p w:rsidR="00D25CBC" w:rsidRPr="00D25CBC" w:rsidRDefault="006928B7" w:rsidP="006928B7">
            <w:pPr>
              <w:widowControl w:val="0"/>
              <w:tabs>
                <w:tab w:val="left" w:pos="48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5CBC"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>6.</w:t>
            </w:r>
            <w:r w:rsidR="00D25CBC" w:rsidRPr="00D25CBC">
              <w:rPr>
                <w:rFonts w:ascii="Times New Roman" w:hAnsi="Times New Roman"/>
                <w:sz w:val="28"/>
                <w:szCs w:val="28"/>
                <w:lang w:eastAsia="en-US"/>
              </w:rPr>
              <w:t>И.В. Иванова, Бардинова Е.Ю, Калинин А.М. «Социальное развитие детей в ДОУ»: методическое пособие – М.: ТЦ «Сфера», 2008</w:t>
            </w:r>
            <w:r w:rsidR="00D25CBC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6928B7" w:rsidRPr="00335482" w:rsidRDefault="006928B7" w:rsidP="006928B7">
            <w:pPr>
              <w:widowControl w:val="0"/>
              <w:tabs>
                <w:tab w:val="left" w:pos="487"/>
              </w:tabs>
              <w:jc w:val="both"/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D25CB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аулина Т.Ф. Знакомим дошкольников с правилами дорожного движения для занятий с детьми 3-7лет. М.: Мозаика-Синтез 2014. – 104с.</w:t>
            </w:r>
          </w:p>
        </w:tc>
      </w:tr>
      <w:tr w:rsidR="00D030E5" w:rsidRPr="0009778A" w:rsidTr="001F7FEB">
        <w:trPr>
          <w:trHeight w:val="378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0E5" w:rsidRPr="0009778A" w:rsidRDefault="00D030E5" w:rsidP="00C641D3">
            <w:pPr>
              <w:tabs>
                <w:tab w:val="num" w:pos="0"/>
                <w:tab w:val="left" w:pos="113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778A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F3" w:rsidRDefault="00BF14F3" w:rsidP="00F22AC2">
            <w:pPr>
              <w:widowControl w:val="0"/>
              <w:tabs>
                <w:tab w:val="left" w:pos="48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  <w:r w:rsidRPr="006248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нкли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ж.</w:t>
            </w:r>
            <w:r w:rsidRPr="006248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Большая книга научных опытов для маленьких д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тей. М.: АСТ. Астрель, 2010. -</w:t>
            </w:r>
            <w:r w:rsidRPr="006248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Pr="006248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D25CBC" w:rsidRPr="00D25CBC" w:rsidRDefault="00D25CBC" w:rsidP="00F22AC2">
            <w:pPr>
              <w:widowControl w:val="0"/>
              <w:tabs>
                <w:tab w:val="left" w:pos="48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5CBC">
              <w:rPr>
                <w:rFonts w:ascii="Times New Roman" w:hAnsi="Times New Roman"/>
                <w:sz w:val="28"/>
                <w:szCs w:val="28"/>
                <w:lang w:eastAsia="en-US"/>
              </w:rPr>
              <w:t>2.И.Ф. Виноградова И.Ф, Соколова С.А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Моя страна Россия» 2006</w:t>
            </w:r>
            <w:r w:rsidRPr="00D25CBC">
              <w:rPr>
                <w:rFonts w:ascii="Times New Roman" w:hAnsi="Times New Roman"/>
                <w:sz w:val="28"/>
                <w:szCs w:val="28"/>
                <w:lang w:eastAsia="en-US"/>
              </w:rPr>
              <w:t>г.; Москва «Просвещение»</w:t>
            </w:r>
          </w:p>
          <w:p w:rsidR="00BF14F3" w:rsidRDefault="00D25CBC" w:rsidP="00F22AC2">
            <w:pPr>
              <w:widowControl w:val="0"/>
              <w:tabs>
                <w:tab w:val="left" w:pos="487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="00BF1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="00BF14F3" w:rsidRPr="006248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струхина Т.В. Кондрыкинская Л.А. «Знакомим с окружающим миром детей 5</w:t>
            </w:r>
            <w:r w:rsidR="00BF1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7 лет». М: ТЦ «Сфера», 2011. - </w:t>
            </w:r>
            <w:r w:rsidR="00BF14F3" w:rsidRPr="006248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3</w:t>
            </w:r>
            <w:r w:rsidR="00BF1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BF14F3" w:rsidRPr="006248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BF14F3" w:rsidRDefault="00D25CBC" w:rsidP="00F22AC2">
            <w:pPr>
              <w:widowControl w:val="0"/>
              <w:tabs>
                <w:tab w:val="left" w:pos="4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BF1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="00BF14F3" w:rsidRPr="00F2567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лчкова</w:t>
            </w:r>
            <w:r w:rsidR="00BF1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.Н.,</w:t>
            </w:r>
            <w:r w:rsidR="00BF14F3" w:rsidRPr="00F2567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епанова</w:t>
            </w:r>
            <w:r w:rsidR="00BF1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.В.</w:t>
            </w:r>
            <w:r w:rsidR="00BF14F3" w:rsidRPr="00F2567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«Конспекты занятий в старших группах детского сада.</w:t>
            </w:r>
            <w:r w:rsidR="00BF1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атематика.» Учебно-</w:t>
            </w:r>
            <w:r w:rsidR="00BF14F3" w:rsidRPr="00F2567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тодическое пособие для воспитателей и методистов ДОУ. - Воронеж.</w:t>
            </w:r>
            <w:r w:rsidR="00BF1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Ч.П. Лакоценин</w:t>
            </w:r>
            <w:r w:rsidR="00BF14F3" w:rsidRPr="00F2567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2011</w:t>
            </w:r>
            <w:r w:rsidR="00BF1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="00BF14F3" w:rsidRPr="00F2567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-91с.</w:t>
            </w:r>
          </w:p>
          <w:p w:rsidR="00F22AC2" w:rsidRPr="008D06D8" w:rsidRDefault="00D25CBC" w:rsidP="00F22AC2">
            <w:pPr>
              <w:widowControl w:val="0"/>
              <w:tabs>
                <w:tab w:val="left" w:pos="4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22AC2">
              <w:rPr>
                <w:rFonts w:ascii="Times New Roman" w:hAnsi="Times New Roman"/>
                <w:sz w:val="28"/>
                <w:szCs w:val="28"/>
              </w:rPr>
              <w:t>.</w:t>
            </w:r>
            <w:r w:rsidR="00F22AC2" w:rsidRPr="008D06D8">
              <w:rPr>
                <w:rFonts w:ascii="Times New Roman" w:hAnsi="Times New Roman"/>
                <w:sz w:val="28"/>
                <w:szCs w:val="28"/>
              </w:rPr>
              <w:t xml:space="preserve">Голицына Н.С. Конспекты комплексно-тематических занятий. 2-я младшая группа. Интегрированный подход. – М.: «Издательство </w:t>
            </w:r>
            <w:r w:rsidR="00F22AC2">
              <w:rPr>
                <w:rFonts w:ascii="Times New Roman" w:hAnsi="Times New Roman"/>
                <w:sz w:val="28"/>
                <w:szCs w:val="28"/>
              </w:rPr>
              <w:t>СКРИПТОРИЙ 2003», 2014. -224 с.</w:t>
            </w:r>
          </w:p>
          <w:p w:rsidR="00F22AC2" w:rsidRPr="00D01684" w:rsidRDefault="00D25CBC" w:rsidP="00F22AC2">
            <w:pPr>
              <w:tabs>
                <w:tab w:val="left" w:pos="487"/>
              </w:tabs>
              <w:spacing w:after="16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F22AC2" w:rsidRPr="00D016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Дыбина О.В. Ознакомление с предметным и социальным </w:t>
            </w:r>
            <w:r w:rsidR="00F22AC2" w:rsidRPr="00D016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окружением. Средняя группа. – М: Мозаика-Синтез 2015, 96 с.</w:t>
            </w:r>
          </w:p>
          <w:p w:rsidR="00F22AC2" w:rsidRDefault="00D25CBC" w:rsidP="00C641D3">
            <w:pPr>
              <w:widowControl w:val="0"/>
              <w:tabs>
                <w:tab w:val="left" w:pos="487"/>
              </w:tabs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F14F3">
              <w:rPr>
                <w:rFonts w:ascii="Times New Roman" w:hAnsi="Times New Roman"/>
                <w:sz w:val="28"/>
                <w:szCs w:val="28"/>
              </w:rPr>
              <w:t>.</w:t>
            </w:r>
            <w:r w:rsidR="00BF14F3" w:rsidRPr="00F2567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уравлева Л.С. «Солнечная тропинка». Занятия по экологии и ознакомлению с окружающим миром. Для работы с детьми 5-7 лет. - М.: МОЗАИКА- СИНТЕЗ,2012-144с.</w:t>
            </w:r>
          </w:p>
          <w:p w:rsidR="00BF14F3" w:rsidRDefault="00D25CBC" w:rsidP="00C641D3">
            <w:pPr>
              <w:widowControl w:val="0"/>
              <w:tabs>
                <w:tab w:val="left" w:pos="487"/>
              </w:tabs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  <w:r w:rsidR="00BF1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="00BF14F3" w:rsidRPr="006248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ашенинников</w:t>
            </w:r>
            <w:r w:rsidR="00BF1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Е.Е., </w:t>
            </w:r>
            <w:r w:rsidR="00BF14F3" w:rsidRPr="006248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олодова</w:t>
            </w:r>
            <w:r w:rsidR="00BF1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.Л.</w:t>
            </w:r>
            <w:r w:rsidR="00BF14F3" w:rsidRPr="006248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Развитие познавательных способностей дошкольн</w:t>
            </w:r>
            <w:r w:rsidR="00BF1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ков». –М: Мозаика-Синтез, 2014. -  </w:t>
            </w:r>
            <w:r w:rsidR="00BF14F3" w:rsidRPr="006248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8</w:t>
            </w:r>
            <w:r w:rsidR="00BF1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BF14F3" w:rsidRPr="006248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BF14F3" w:rsidRDefault="00D25CBC" w:rsidP="00C641D3">
            <w:pPr>
              <w:widowControl w:val="0"/>
              <w:tabs>
                <w:tab w:val="left" w:pos="487"/>
              </w:tabs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="00BF1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Нищева </w:t>
            </w:r>
            <w:r w:rsidR="00BF14F3" w:rsidRPr="00F2567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.В Проектный метод в организации познавательно- исследовательской деятельности в детском саду.Сост. -СПб: ООО «Издательство «Детство- ПРЕСС», 2013-304с.</w:t>
            </w:r>
          </w:p>
          <w:p w:rsidR="00BF14F3" w:rsidRDefault="00D25CBC" w:rsidP="00C641D3">
            <w:pPr>
              <w:widowControl w:val="0"/>
              <w:tabs>
                <w:tab w:val="left" w:pos="48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  <w:r w:rsidR="00BF1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="00BF14F3" w:rsidRPr="006248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авлова </w:t>
            </w:r>
            <w:r w:rsidR="00BF1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.Ю. </w:t>
            </w:r>
            <w:r w:rsidR="00BF14F3" w:rsidRPr="006248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Сборник дидактических игр по ознакомлению с окружающ</w:t>
            </w:r>
            <w:r w:rsidR="00BF1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м», - М.: Мозаика-Синтез, 2014. - </w:t>
            </w:r>
            <w:r w:rsidR="00BF14F3" w:rsidRPr="006248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67</w:t>
            </w:r>
            <w:r w:rsidR="00BF1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.</w:t>
            </w:r>
          </w:p>
          <w:p w:rsidR="00F22AC2" w:rsidRDefault="00D25CBC" w:rsidP="00C641D3">
            <w:pPr>
              <w:widowControl w:val="0"/>
              <w:tabs>
                <w:tab w:val="left" w:pos="48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F14F3">
              <w:rPr>
                <w:rFonts w:ascii="Times New Roman" w:hAnsi="Times New Roman"/>
                <w:sz w:val="28"/>
                <w:szCs w:val="28"/>
              </w:rPr>
              <w:t>.Помо</w:t>
            </w:r>
            <w:r w:rsidR="00BF14F3" w:rsidRPr="00E429F9">
              <w:rPr>
                <w:rFonts w:ascii="Times New Roman" w:hAnsi="Times New Roman"/>
                <w:sz w:val="28"/>
                <w:szCs w:val="28"/>
              </w:rPr>
              <w:t>раева И.А., Позина В.А. Формирование элементарных математических представлений: Первая младшая группа. М.: Мозаика-Синтез, 2014. – 64 с.</w:t>
            </w:r>
          </w:p>
          <w:p w:rsidR="00E429F9" w:rsidRDefault="00D25CBC" w:rsidP="00C641D3">
            <w:pPr>
              <w:widowControl w:val="0"/>
              <w:tabs>
                <w:tab w:val="left" w:pos="48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E429F9">
              <w:rPr>
                <w:rFonts w:ascii="Times New Roman" w:hAnsi="Times New Roman"/>
                <w:sz w:val="28"/>
                <w:szCs w:val="28"/>
              </w:rPr>
              <w:t>.</w:t>
            </w:r>
            <w:r w:rsidR="00BF14F3">
              <w:rPr>
                <w:rFonts w:ascii="Times New Roman" w:hAnsi="Times New Roman"/>
                <w:sz w:val="28"/>
                <w:szCs w:val="28"/>
              </w:rPr>
              <w:t>Помо</w:t>
            </w:r>
            <w:r w:rsidR="00BF14F3" w:rsidRPr="008D06D8">
              <w:rPr>
                <w:rFonts w:ascii="Times New Roman" w:hAnsi="Times New Roman"/>
                <w:sz w:val="28"/>
                <w:szCs w:val="28"/>
              </w:rPr>
              <w:t>раева И.А., Позина В.А. Формирование элементарных математических представлений: Вторая младшая группа. –М.: МОЗАИКА-СИНТЕЗ, 2014. -64 с.</w:t>
            </w:r>
          </w:p>
          <w:p w:rsidR="00BF14F3" w:rsidRDefault="00D25CBC" w:rsidP="00C641D3">
            <w:pPr>
              <w:widowControl w:val="0"/>
              <w:tabs>
                <w:tab w:val="left" w:pos="48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</w:t>
            </w:r>
            <w:r w:rsidR="00BF1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="00BF14F3" w:rsidRPr="00D016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мораева И.А., Позина В.А. Формирование элементарных математических представлений: Средняя группа. – М: Мозаика-Синтез, 2015 – 64 с.</w:t>
            </w:r>
          </w:p>
          <w:p w:rsidR="00BF14F3" w:rsidRDefault="00BF14F3" w:rsidP="00C641D3">
            <w:pPr>
              <w:widowControl w:val="0"/>
              <w:tabs>
                <w:tab w:val="left" w:pos="48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25CB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248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мораева И. А. Формирование элементарных математических представлений, для занятий с детьми 5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6 лет. Старшая группа. М:</w:t>
            </w:r>
            <w:r w:rsidRPr="006248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ика-Синтез. </w:t>
            </w:r>
            <w:r w:rsidRPr="006248C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5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-73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14F3" w:rsidRDefault="00D25CBC" w:rsidP="00C641D3">
            <w:pPr>
              <w:widowControl w:val="0"/>
              <w:tabs>
                <w:tab w:val="left" w:pos="48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BF1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="00BF14F3" w:rsidRPr="00F2567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мораева И.А., Позина В.А. «Занятия по формированию элементарных математических представлений в подготовительной к школе группе детского сада: Планы занятий». - М.: МОЗАИКА-СИНТЕЗ,2012-160с.</w:t>
            </w:r>
          </w:p>
          <w:p w:rsidR="00BF14F3" w:rsidRDefault="00D25CBC" w:rsidP="00C641D3">
            <w:pPr>
              <w:widowControl w:val="0"/>
              <w:tabs>
                <w:tab w:val="left" w:pos="48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F14F3">
              <w:rPr>
                <w:rFonts w:ascii="Times New Roman" w:hAnsi="Times New Roman"/>
                <w:sz w:val="28"/>
                <w:szCs w:val="28"/>
              </w:rPr>
              <w:t>.</w:t>
            </w:r>
            <w:r w:rsidR="00BF14F3" w:rsidRPr="00E429F9">
              <w:rPr>
                <w:rFonts w:ascii="Times New Roman" w:hAnsi="Times New Roman"/>
                <w:sz w:val="28"/>
                <w:szCs w:val="28"/>
              </w:rPr>
              <w:t>Соломенникова О.А. Ознакомление с миром природой в детском саду: Первая младшая группа. М.</w:t>
            </w:r>
            <w:r w:rsidR="00BF14F3">
              <w:rPr>
                <w:rFonts w:ascii="Times New Roman" w:hAnsi="Times New Roman"/>
                <w:sz w:val="28"/>
                <w:szCs w:val="28"/>
              </w:rPr>
              <w:t>: Мозаика-Синтез, 2014. – 48 с.</w:t>
            </w:r>
          </w:p>
          <w:p w:rsidR="00BF14F3" w:rsidRPr="00E429F9" w:rsidRDefault="00D25CBC" w:rsidP="00C641D3">
            <w:pPr>
              <w:widowControl w:val="0"/>
              <w:tabs>
                <w:tab w:val="left" w:pos="48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  <w:r w:rsidR="00BF14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="00BF14F3" w:rsidRPr="00D016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ломенникова О.А. Ознакомление с природой в детском саду: Средняя группа. – М: Мозаика-Синтез, 2015 – 96 с.</w:t>
            </w:r>
          </w:p>
          <w:p w:rsidR="00D141E8" w:rsidRPr="00F25679" w:rsidRDefault="00D25CBC" w:rsidP="00D141E8">
            <w:pPr>
              <w:tabs>
                <w:tab w:val="left" w:pos="487"/>
              </w:tabs>
              <w:spacing w:after="16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BF14F3">
              <w:rPr>
                <w:rFonts w:ascii="Times New Roman" w:hAnsi="Times New Roman"/>
                <w:sz w:val="28"/>
                <w:szCs w:val="28"/>
              </w:rPr>
              <w:t>.</w:t>
            </w:r>
            <w:r w:rsidR="00D141E8" w:rsidRPr="00F2567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ьева Е.А. «Сценарии занятий с дошкольниками: математика, логика, письмо». – М.: ВАКО, 2013. -144с.- (По дороге в школу)</w:t>
            </w:r>
          </w:p>
          <w:p w:rsidR="00D030E5" w:rsidRPr="0009778A" w:rsidRDefault="00D25CBC" w:rsidP="00BF14F3">
            <w:pPr>
              <w:widowControl w:val="0"/>
              <w:tabs>
                <w:tab w:val="left" w:pos="48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</w:t>
            </w:r>
            <w:r w:rsidR="00D141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="00D141E8" w:rsidRPr="00F2567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ытно- экспериментальная деятельность в ДОУ. Конспекты занятий в разных возрастных группах. Сост. Н.В. Нищева. – СПб: ООО «ИЗДАТЕЛЬСТВО «ДЕТСТВО- ПРЕСС», 2013. - 320с</w:t>
            </w:r>
          </w:p>
        </w:tc>
      </w:tr>
      <w:tr w:rsidR="0009778A" w:rsidRPr="0009778A" w:rsidTr="001F7FEB">
        <w:trPr>
          <w:trHeight w:val="16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778A" w:rsidRPr="0009778A" w:rsidRDefault="0009778A" w:rsidP="00C641D3">
            <w:pPr>
              <w:tabs>
                <w:tab w:val="num" w:pos="0"/>
                <w:tab w:val="left" w:pos="113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778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F9" w:rsidRDefault="00E429F9" w:rsidP="006F2339">
            <w:pPr>
              <w:tabs>
                <w:tab w:val="left" w:pos="487"/>
              </w:tabs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E429F9">
              <w:rPr>
                <w:rFonts w:ascii="Times New Roman" w:hAnsi="Times New Roman"/>
                <w:sz w:val="28"/>
                <w:szCs w:val="28"/>
              </w:rPr>
              <w:t>1.</w:t>
            </w:r>
            <w:r w:rsidRPr="00E429F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ербова В. В. Развитие речи в первой младшей группе детского сада. </w:t>
            </w:r>
            <w:r w:rsidRPr="00E429F9"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>М.: Мозаика-Синтез, 2014. – 96 с.</w:t>
            </w:r>
          </w:p>
          <w:p w:rsidR="00551BF8" w:rsidRDefault="00551BF8" w:rsidP="006F2339">
            <w:pPr>
              <w:tabs>
                <w:tab w:val="left" w:pos="487"/>
              </w:tabs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  <w:r w:rsidRPr="00D016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ербова В.В. Развитие речи в детском саду. Средняя группа. – М: Моз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ка-Синтез, 2014 – 80 с.</w:t>
            </w:r>
          </w:p>
          <w:p w:rsidR="00551BF8" w:rsidRPr="00E429F9" w:rsidRDefault="00551BF8" w:rsidP="006F2339">
            <w:pPr>
              <w:tabs>
                <w:tab w:val="left" w:pos="487"/>
              </w:tabs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</w:t>
            </w:r>
            <w:r w:rsidRPr="00F2567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ербова В.В. «Занятия по развитию речи в подготовительной к школе группе детского сада. Планы занятий». - М.: Мозаика-синтез, 2012-  112с.</w:t>
            </w:r>
          </w:p>
          <w:p w:rsidR="00E429F9" w:rsidRDefault="00551BF8" w:rsidP="006F2339">
            <w:pPr>
              <w:tabs>
                <w:tab w:val="left" w:pos="487"/>
              </w:tabs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4</w:t>
            </w:r>
            <w:r w:rsidR="00E429F9" w:rsidRPr="00E429F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="00E429F9" w:rsidRPr="00E429F9"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>Затулина Г.Я. Развитие речи дошкольников. Первая младшая группа. Методическое пособие. – М.: Центр педагогического образования, 2013. – 160 с.</w:t>
            </w:r>
          </w:p>
          <w:p w:rsidR="00551BF8" w:rsidRDefault="00551BF8" w:rsidP="006F2339">
            <w:pPr>
              <w:tabs>
                <w:tab w:val="left" w:pos="48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8D06D8">
              <w:rPr>
                <w:rFonts w:ascii="Times New Roman" w:hAnsi="Times New Roman"/>
                <w:sz w:val="28"/>
                <w:szCs w:val="28"/>
              </w:rPr>
              <w:t>Затулина Г.Я. Конспекты комплексных занятий по развитию речи (вторая младшая группа). Учебное пособие - М., Центр педагогического образования, 2009. - 144с.</w:t>
            </w:r>
          </w:p>
          <w:p w:rsidR="00551BF8" w:rsidRPr="00551BF8" w:rsidRDefault="00551BF8" w:rsidP="00551BF8">
            <w:pPr>
              <w:tabs>
                <w:tab w:val="left" w:pos="48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F2567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ыласоваЛ.Е. «Развитие речи»: конспекты занятий в подготовительной групп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  <w:r w:rsidRPr="00F2567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Волгоград: Учитель, 2010-332с.</w:t>
            </w:r>
          </w:p>
          <w:p w:rsidR="00551BF8" w:rsidRDefault="00551BF8" w:rsidP="006F2339">
            <w:pPr>
              <w:tabs>
                <w:tab w:val="left" w:pos="48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Pr="008D06D8">
              <w:rPr>
                <w:rFonts w:ascii="Times New Roman" w:hAnsi="Times New Roman"/>
                <w:sz w:val="28"/>
                <w:szCs w:val="28"/>
              </w:rPr>
              <w:t>Ушакова О. С. Развитие речи детей 3-5 лет. 3-е изд., дополн.- М.:ТЦ Сфера, 2014.-192 с.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51BF8" w:rsidRDefault="00551BF8" w:rsidP="006F2339">
            <w:pPr>
              <w:tabs>
                <w:tab w:val="left" w:pos="48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шакова</w:t>
            </w:r>
            <w:r w:rsidRPr="00F2567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.С. «Развитие речи дет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й 5-7 лет».3-е изд., дополн. -</w:t>
            </w:r>
            <w:r w:rsidRPr="00F2567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.: ТЦ Сфера, 2014. -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72с.</w:t>
            </w:r>
          </w:p>
          <w:p w:rsidR="00551BF8" w:rsidRDefault="00551BF8" w:rsidP="006F2339">
            <w:pPr>
              <w:tabs>
                <w:tab w:val="left" w:pos="48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Pr="00D0168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даева М.В. Хрестоматия для средней группы. Для дошкольного возраста. – Москва: Издательство «Самовар», 2013 – 202 с.</w:t>
            </w:r>
          </w:p>
          <w:p w:rsidR="00E429F9" w:rsidRDefault="00551BF8" w:rsidP="006F2339">
            <w:pPr>
              <w:tabs>
                <w:tab w:val="left" w:pos="487"/>
              </w:tabs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  <w:r w:rsidR="00E429F9" w:rsidRPr="00E429F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Хрестоматия для чтения детям в детском саду и дома. 1-3 года. – М.: Мозаика- Синтез, 2014. – 128 с.</w:t>
            </w:r>
          </w:p>
          <w:p w:rsidR="00551BF8" w:rsidRPr="00E429F9" w:rsidRDefault="00551BF8" w:rsidP="006F2339">
            <w:pPr>
              <w:tabs>
                <w:tab w:val="left" w:pos="487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.</w:t>
            </w:r>
            <w:r w:rsidRPr="00F2567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рестоматия для детей старшего дошкольного возраста. Сост. М.В. Юдаева. Издательство «Самовар», 2014- 123с.</w:t>
            </w:r>
          </w:p>
        </w:tc>
      </w:tr>
      <w:tr w:rsidR="00E3410F" w:rsidRPr="0009778A" w:rsidTr="001F7FEB">
        <w:trPr>
          <w:trHeight w:val="29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10F" w:rsidRPr="0009778A" w:rsidRDefault="00E3410F" w:rsidP="00C641D3">
            <w:pPr>
              <w:tabs>
                <w:tab w:val="num" w:pos="0"/>
                <w:tab w:val="left" w:pos="113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778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удожественно- эстетическое развитие</w:t>
            </w: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F8" w:rsidRDefault="00E3410F" w:rsidP="000C147B">
            <w:pPr>
              <w:widowControl w:val="0"/>
              <w:tabs>
                <w:tab w:val="left" w:pos="48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  <w:r w:rsidR="00551BF8" w:rsidRPr="00E3410F">
              <w:rPr>
                <w:rFonts w:ascii="Times New Roman" w:hAnsi="Times New Roman"/>
                <w:sz w:val="28"/>
                <w:szCs w:val="28"/>
              </w:rPr>
              <w:t>Анисимова Г.И. «100 музыкальных игр для развития дошкольников», Ярославль, 2005.</w:t>
            </w:r>
          </w:p>
          <w:p w:rsidR="00551BF8" w:rsidRDefault="00551BF8" w:rsidP="000C147B">
            <w:pPr>
              <w:widowControl w:val="0"/>
              <w:tabs>
                <w:tab w:val="left" w:pos="487"/>
              </w:tabs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E3410F">
              <w:rPr>
                <w:rFonts w:ascii="Times New Roman" w:hAnsi="Times New Roman"/>
                <w:sz w:val="28"/>
                <w:szCs w:val="28"/>
              </w:rPr>
              <w:t>Давыдова М.А. «Музыкальное воспит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детском саду», Москва, 2006.</w:t>
            </w:r>
          </w:p>
          <w:p w:rsidR="00551BF8" w:rsidRPr="00E3410F" w:rsidRDefault="00551BF8" w:rsidP="00551B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</w:t>
            </w:r>
            <w:r w:rsidRPr="00E3410F">
              <w:rPr>
                <w:rFonts w:ascii="Times New Roman" w:hAnsi="Times New Roman"/>
                <w:sz w:val="28"/>
                <w:szCs w:val="28"/>
              </w:rPr>
              <w:t>Зарецкая Н., Роот З. «Танцы в детском саду», Айрис-пресс, 2009.</w:t>
            </w:r>
          </w:p>
          <w:p w:rsidR="00551BF8" w:rsidRPr="00E3410F" w:rsidRDefault="00551BF8" w:rsidP="00551B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E3410F">
              <w:rPr>
                <w:rFonts w:ascii="Times New Roman" w:hAnsi="Times New Roman"/>
                <w:sz w:val="28"/>
                <w:szCs w:val="28"/>
              </w:rPr>
              <w:t>Зацепина М.Б. «Музыкальное воспитание в детском саду», Москва, 2008.</w:t>
            </w:r>
          </w:p>
          <w:p w:rsidR="00551BF8" w:rsidRDefault="00551BF8" w:rsidP="000C147B">
            <w:pPr>
              <w:widowControl w:val="0"/>
              <w:tabs>
                <w:tab w:val="left" w:pos="48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</w:t>
            </w:r>
            <w:r w:rsidRPr="00E3410F">
              <w:rPr>
                <w:rFonts w:ascii="Times New Roman" w:hAnsi="Times New Roman"/>
                <w:sz w:val="28"/>
                <w:szCs w:val="28"/>
              </w:rPr>
              <w:t>Ирванцова О.В. «Очарование движением», Мозырь, 2007.</w:t>
            </w:r>
          </w:p>
          <w:p w:rsidR="00551BF8" w:rsidRPr="00E3410F" w:rsidRDefault="00551BF8" w:rsidP="00551B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410F">
              <w:rPr>
                <w:rFonts w:ascii="Times New Roman" w:hAnsi="Times New Roman"/>
                <w:sz w:val="28"/>
                <w:szCs w:val="28"/>
              </w:rPr>
              <w:t>Каплунова И., Новоскольцева И. «Праздник каждый день». Конспекты музыкальных занятий с аудиоприложение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 возрастные группы</w:t>
            </w:r>
            <w:r w:rsidRPr="00E3410F">
              <w:rPr>
                <w:rFonts w:ascii="Times New Roman" w:hAnsi="Times New Roman"/>
                <w:sz w:val="28"/>
                <w:szCs w:val="28"/>
              </w:rPr>
              <w:t>, Москва, 2009.</w:t>
            </w:r>
          </w:p>
          <w:p w:rsidR="00551BF8" w:rsidRPr="00E3410F" w:rsidRDefault="00551BF8" w:rsidP="00551B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E3410F">
              <w:rPr>
                <w:rFonts w:ascii="Times New Roman" w:hAnsi="Times New Roman"/>
                <w:sz w:val="28"/>
                <w:szCs w:val="28"/>
              </w:rPr>
              <w:t>Картушина М.Ю. «Забавы для малышей», Москва, 2009.</w:t>
            </w:r>
          </w:p>
          <w:p w:rsidR="00E3410F" w:rsidRDefault="00551BF8" w:rsidP="000C147B">
            <w:pPr>
              <w:widowControl w:val="0"/>
              <w:tabs>
                <w:tab w:val="left" w:pos="487"/>
              </w:tabs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</w:t>
            </w:r>
            <w:r w:rsidR="00E34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дина Д.Н. Лепка и ри</w:t>
            </w:r>
            <w:r w:rsidR="00E3410F" w:rsidRPr="00E429F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E34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</w:t>
            </w:r>
            <w:r w:rsidR="00E3410F" w:rsidRPr="00E429F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ие с деть</w:t>
            </w:r>
            <w:r w:rsidR="00FC29D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 2-3 лет. Конспекты занятий. -</w:t>
            </w:r>
            <w:r w:rsidR="00E3410F" w:rsidRPr="00E429F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.: Мозаика- Синтез, 2013. – 56 с.</w:t>
            </w:r>
          </w:p>
          <w:p w:rsidR="00551BF8" w:rsidRDefault="00551BF8" w:rsidP="000C147B">
            <w:pPr>
              <w:widowControl w:val="0"/>
              <w:tabs>
                <w:tab w:val="left" w:pos="487"/>
              </w:tabs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.</w:t>
            </w:r>
            <w:r w:rsidRPr="00D01684"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>Комарова Т.С. Изобразительная деятельность в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 xml:space="preserve"> детском саду: Средняя группа. -</w:t>
            </w:r>
            <w:r w:rsidRPr="00D01684"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 xml:space="preserve"> М: Мозаика-Синтез, 2015 – 96 с.</w:t>
            </w:r>
          </w:p>
          <w:p w:rsidR="00551BF8" w:rsidRDefault="00551BF8" w:rsidP="000C147B">
            <w:pPr>
              <w:widowControl w:val="0"/>
              <w:tabs>
                <w:tab w:val="left" w:pos="487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>9.</w:t>
            </w:r>
            <w:r w:rsidRPr="00ED3BB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омарова Т. С. Изобразительная деятельность в детском саду. Старшая группа. Для занятий с детьми 5-6 лет. -М.: Мозаика-Синтез, 2015.</w:t>
            </w:r>
          </w:p>
          <w:p w:rsidR="00551BF8" w:rsidRDefault="00551BF8" w:rsidP="00551BF8">
            <w:pPr>
              <w:widowControl w:val="0"/>
              <w:tabs>
                <w:tab w:val="left" w:pos="487"/>
              </w:tabs>
              <w:spacing w:after="160"/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>10.</w:t>
            </w:r>
            <w:r w:rsidRPr="00951AF8"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>Комарова Т.С. «Изобразительная деятельность в детском саду: Подготовительная к школе группа». - М.: МОЗАИКА-СИНТЕЗ, 2015. - 112с.</w:t>
            </w:r>
          </w:p>
          <w:p w:rsidR="00551BF8" w:rsidRPr="00951AF8" w:rsidRDefault="00551BF8" w:rsidP="00551BF8">
            <w:pPr>
              <w:widowControl w:val="0"/>
              <w:tabs>
                <w:tab w:val="left" w:pos="487"/>
              </w:tabs>
              <w:spacing w:after="16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.</w:t>
            </w:r>
            <w:r w:rsidRPr="00E3410F">
              <w:rPr>
                <w:rFonts w:ascii="Times New Roman" w:hAnsi="Times New Roman"/>
                <w:sz w:val="28"/>
                <w:szCs w:val="28"/>
              </w:rPr>
              <w:t>Кононова Н.Г. Музыкально-дидактические игры для дошкольников. – М., 1982.</w:t>
            </w:r>
          </w:p>
          <w:p w:rsidR="00551BF8" w:rsidRPr="00951AF8" w:rsidRDefault="00551BF8" w:rsidP="00551BF8">
            <w:pPr>
              <w:widowControl w:val="0"/>
              <w:tabs>
                <w:tab w:val="left" w:pos="487"/>
              </w:tabs>
              <w:spacing w:after="160"/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>12</w:t>
            </w:r>
            <w:r w:rsidRPr="00951AF8"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>.Лыкова И. А. «Изобразительная деятельность в детском саду. Подготовительная к школе группа (О.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 xml:space="preserve">О «Художественное 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lastRenderedPageBreak/>
              <w:t xml:space="preserve">творчество»): </w:t>
            </w:r>
            <w:r w:rsidRPr="00951AF8"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>Учебно- методическое пособие М.: ИД «Цветной мир», 2011. - 208с.</w:t>
            </w:r>
          </w:p>
          <w:p w:rsidR="00551BF8" w:rsidRDefault="00551BF8" w:rsidP="00551BF8">
            <w:pPr>
              <w:widowControl w:val="0"/>
              <w:tabs>
                <w:tab w:val="left" w:pos="487"/>
              </w:tabs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>13</w:t>
            </w:r>
            <w:r w:rsidRPr="00951AF8"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  <w:t>.Николкина Т.А «Изобразительная деятельность: конспекты занятий в подготовительной к школе группе. - Волгоград: Учитель, 2013,-147с.</w:t>
            </w:r>
          </w:p>
          <w:p w:rsidR="00551BF8" w:rsidRPr="00E3410F" w:rsidRDefault="00551BF8" w:rsidP="00551B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  <w:r w:rsidRPr="00E3410F">
              <w:rPr>
                <w:rFonts w:ascii="Times New Roman" w:hAnsi="Times New Roman"/>
                <w:sz w:val="28"/>
                <w:szCs w:val="28"/>
              </w:rPr>
              <w:t>Радынова О.П. Музыкальные шедевры. Авторская программа и методические рекомендации. – М., 2000.</w:t>
            </w:r>
          </w:p>
          <w:p w:rsidR="00551BF8" w:rsidRPr="00E3410F" w:rsidRDefault="00551BF8" w:rsidP="00551B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 w:rsidRPr="00E3410F">
              <w:rPr>
                <w:rFonts w:ascii="Times New Roman" w:hAnsi="Times New Roman"/>
                <w:sz w:val="28"/>
                <w:szCs w:val="28"/>
              </w:rPr>
              <w:t>Со-Фи-Дансе. Танцевально-игровая гимнастика детей. Учебно-методическое пособие для дошкольных и школьных учреждений. – СПб. 2000.</w:t>
            </w:r>
          </w:p>
          <w:p w:rsidR="00551BF8" w:rsidRPr="00C53E3A" w:rsidRDefault="00551BF8" w:rsidP="00551BF8">
            <w:pPr>
              <w:widowControl w:val="0"/>
              <w:tabs>
                <w:tab w:val="left" w:pos="487"/>
              </w:tabs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E3410F">
              <w:rPr>
                <w:rFonts w:ascii="Times New Roman" w:hAnsi="Times New Roman"/>
                <w:sz w:val="28"/>
                <w:szCs w:val="28"/>
              </w:rPr>
              <w:t>Энциклопедия «Музыкальная история», Москва, 2010.</w:t>
            </w:r>
          </w:p>
        </w:tc>
      </w:tr>
      <w:tr w:rsidR="00F04E00" w:rsidRPr="0009778A" w:rsidTr="001F7FEB">
        <w:trPr>
          <w:trHeight w:val="540"/>
        </w:trPr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</w:tcPr>
          <w:p w:rsidR="00F04E00" w:rsidRDefault="00C53E3A" w:rsidP="00C641D3">
            <w:pPr>
              <w:tabs>
                <w:tab w:val="num" w:pos="0"/>
                <w:tab w:val="left" w:pos="113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</w:t>
            </w:r>
            <w:r w:rsidR="00F04E00">
              <w:rPr>
                <w:rFonts w:ascii="Times New Roman" w:hAnsi="Times New Roman"/>
                <w:b/>
                <w:sz w:val="28"/>
                <w:szCs w:val="28"/>
              </w:rPr>
              <w:t>изическое развитие</w:t>
            </w:r>
          </w:p>
          <w:p w:rsidR="00F04E00" w:rsidRDefault="00F04E00" w:rsidP="00C641D3">
            <w:pPr>
              <w:tabs>
                <w:tab w:val="num" w:pos="0"/>
                <w:tab w:val="left" w:pos="113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01" w:rsidRDefault="00782501" w:rsidP="00B74843">
            <w:pPr>
              <w:widowControl w:val="0"/>
              <w:tabs>
                <w:tab w:val="left" w:pos="48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225CB0">
              <w:rPr>
                <w:rFonts w:ascii="Times New Roman" w:hAnsi="Times New Roman"/>
                <w:sz w:val="28"/>
                <w:szCs w:val="28"/>
              </w:rPr>
              <w:t>Гаврючина Л.В.</w:t>
            </w:r>
            <w:r w:rsidRPr="00225CB0">
              <w:rPr>
                <w:rFonts w:ascii="Times New Roman" w:hAnsi="Times New Roman"/>
                <w:sz w:val="28"/>
                <w:szCs w:val="28"/>
              </w:rPr>
              <w:tab/>
              <w:t>Здоровьесберегающие технологии в ДОУ.М.: Сфера,2010.</w:t>
            </w:r>
          </w:p>
          <w:p w:rsidR="00782501" w:rsidRDefault="00782501" w:rsidP="00B74843">
            <w:pPr>
              <w:widowControl w:val="0"/>
              <w:tabs>
                <w:tab w:val="left" w:pos="48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Громова </w:t>
            </w:r>
            <w:r w:rsidRPr="00225CB0">
              <w:rPr>
                <w:rFonts w:ascii="Times New Roman" w:hAnsi="Times New Roman"/>
                <w:sz w:val="28"/>
                <w:szCs w:val="28"/>
              </w:rPr>
              <w:t>О.Е.</w:t>
            </w:r>
            <w:r w:rsidRPr="00225CB0">
              <w:rPr>
                <w:rFonts w:ascii="Times New Roman" w:hAnsi="Times New Roman"/>
                <w:sz w:val="28"/>
                <w:szCs w:val="28"/>
              </w:rPr>
              <w:tab/>
              <w:t>«Спортивные игры для детей». М.: «Сфера», 201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2501" w:rsidRDefault="00782501" w:rsidP="00B74843">
            <w:pPr>
              <w:widowControl w:val="0"/>
              <w:tabs>
                <w:tab w:val="left" w:pos="48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225CB0">
              <w:rPr>
                <w:rFonts w:ascii="Times New Roman" w:hAnsi="Times New Roman"/>
                <w:sz w:val="28"/>
                <w:szCs w:val="28"/>
              </w:rPr>
              <w:t>Дыбина О.В.</w:t>
            </w:r>
            <w:r w:rsidRPr="00225CB0">
              <w:rPr>
                <w:rFonts w:ascii="Times New Roman" w:hAnsi="Times New Roman"/>
                <w:sz w:val="28"/>
                <w:szCs w:val="28"/>
              </w:rPr>
              <w:tab/>
              <w:t>Игры с нетрадиционным оборудованием.</w:t>
            </w:r>
            <w:r w:rsidRPr="00225CB0">
              <w:rPr>
                <w:rFonts w:ascii="Times New Roman" w:hAnsi="Times New Roman"/>
                <w:sz w:val="28"/>
                <w:szCs w:val="28"/>
              </w:rPr>
              <w:tab/>
              <w:t xml:space="preserve"> М.: Сфера, 2011.</w:t>
            </w:r>
          </w:p>
          <w:p w:rsidR="00782501" w:rsidRDefault="00782501" w:rsidP="00B74843">
            <w:pPr>
              <w:widowControl w:val="0"/>
              <w:tabs>
                <w:tab w:val="left" w:pos="48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225CB0">
              <w:rPr>
                <w:rFonts w:ascii="Times New Roman" w:hAnsi="Times New Roman"/>
                <w:sz w:val="28"/>
                <w:szCs w:val="28"/>
              </w:rPr>
              <w:t>Железнова Е.Р.</w:t>
            </w:r>
            <w:r w:rsidRPr="00225CB0">
              <w:rPr>
                <w:rFonts w:ascii="Times New Roman" w:hAnsi="Times New Roman"/>
                <w:sz w:val="28"/>
                <w:szCs w:val="28"/>
              </w:rPr>
              <w:tab/>
              <w:t>«Оздоровительная гимнастика и подвижные игры для старших дошкольников».</w:t>
            </w:r>
            <w:r w:rsidRPr="00225CB0">
              <w:rPr>
                <w:rFonts w:ascii="Times New Roman" w:hAnsi="Times New Roman"/>
                <w:sz w:val="28"/>
                <w:szCs w:val="28"/>
              </w:rPr>
              <w:tab/>
              <w:t>С-П. Детство-Пресс, 2013.</w:t>
            </w:r>
          </w:p>
          <w:p w:rsidR="00782501" w:rsidRDefault="00782501" w:rsidP="00782501">
            <w:pPr>
              <w:widowControl w:val="0"/>
              <w:tabs>
                <w:tab w:val="left" w:pos="48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225CB0">
              <w:rPr>
                <w:rFonts w:ascii="Times New Roman" w:hAnsi="Times New Roman"/>
                <w:sz w:val="28"/>
                <w:szCs w:val="28"/>
              </w:rPr>
              <w:t>Картушина М.Ю.</w:t>
            </w:r>
            <w:r w:rsidRPr="00225CB0">
              <w:rPr>
                <w:rFonts w:ascii="Times New Roman" w:hAnsi="Times New Roman"/>
                <w:sz w:val="28"/>
                <w:szCs w:val="28"/>
              </w:rPr>
              <w:tab/>
              <w:t>Сценарий оздоровительных досуг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25CB0">
              <w:rPr>
                <w:rFonts w:ascii="Times New Roman" w:hAnsi="Times New Roman"/>
                <w:sz w:val="28"/>
                <w:szCs w:val="28"/>
              </w:rPr>
              <w:t>М.: Сфера, 2009.</w:t>
            </w:r>
          </w:p>
          <w:p w:rsidR="00782501" w:rsidRPr="00225CB0" w:rsidRDefault="00782501" w:rsidP="00782501">
            <w:pPr>
              <w:widowControl w:val="0"/>
              <w:tabs>
                <w:tab w:val="left" w:pos="48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225CB0">
              <w:rPr>
                <w:rFonts w:ascii="Times New Roman" w:hAnsi="Times New Roman"/>
                <w:sz w:val="28"/>
                <w:szCs w:val="28"/>
              </w:rPr>
              <w:t>Кириллова Ю.А. «Физкультурные досуги для детей». С-П. Детство-Пресс, 2014</w:t>
            </w:r>
          </w:p>
          <w:p w:rsidR="00782501" w:rsidRDefault="00782501" w:rsidP="00782501">
            <w:pPr>
              <w:widowControl w:val="0"/>
              <w:tabs>
                <w:tab w:val="left" w:pos="48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25CB0">
              <w:rPr>
                <w:rFonts w:ascii="Times New Roman" w:hAnsi="Times New Roman"/>
                <w:sz w:val="28"/>
                <w:szCs w:val="28"/>
              </w:rPr>
              <w:t>.КочетковаЛ.В. Оздоро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 в условиях детского сада. </w:t>
            </w:r>
            <w:r w:rsidRPr="00225CB0">
              <w:rPr>
                <w:rFonts w:ascii="Times New Roman" w:hAnsi="Times New Roman"/>
                <w:sz w:val="28"/>
                <w:szCs w:val="28"/>
              </w:rPr>
              <w:t>М.: Сфера, 2009.</w:t>
            </w:r>
          </w:p>
          <w:p w:rsidR="00782501" w:rsidRPr="00225CB0" w:rsidRDefault="00782501" w:rsidP="00782501">
            <w:pPr>
              <w:widowControl w:val="0"/>
              <w:tabs>
                <w:tab w:val="left" w:pos="48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Pr="00225CB0">
              <w:rPr>
                <w:rFonts w:ascii="Times New Roman" w:hAnsi="Times New Roman"/>
                <w:sz w:val="28"/>
                <w:szCs w:val="28"/>
              </w:rPr>
              <w:t>Муллаева</w:t>
            </w:r>
            <w:r w:rsidRPr="00225CB0">
              <w:rPr>
                <w:rFonts w:ascii="Times New Roman" w:hAnsi="Times New Roman"/>
                <w:sz w:val="28"/>
                <w:szCs w:val="28"/>
              </w:rPr>
              <w:tab/>
              <w:t>И.Б Конспекты – сценарии по ФИЗО. С-П. Детство-Пресс, 2010.</w:t>
            </w:r>
          </w:p>
          <w:p w:rsidR="00782501" w:rsidRDefault="00782501" w:rsidP="00B74843">
            <w:pPr>
              <w:widowControl w:val="0"/>
              <w:tabs>
                <w:tab w:val="left" w:pos="48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Pr="00225CB0">
              <w:rPr>
                <w:rFonts w:ascii="Times New Roman" w:hAnsi="Times New Roman"/>
                <w:sz w:val="28"/>
                <w:szCs w:val="28"/>
              </w:rPr>
              <w:t>Пензулаева Л.И. «Физическая культура в ДОУ», М.: «Мозаика-Синтез», 2014.</w:t>
            </w:r>
          </w:p>
          <w:p w:rsidR="00E97031" w:rsidRDefault="00782501" w:rsidP="00E97031">
            <w:pPr>
              <w:widowControl w:val="0"/>
              <w:tabs>
                <w:tab w:val="left" w:pos="48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="00B74843" w:rsidRPr="00225CB0">
              <w:rPr>
                <w:rFonts w:ascii="Times New Roman" w:hAnsi="Times New Roman"/>
                <w:sz w:val="28"/>
                <w:szCs w:val="28"/>
              </w:rPr>
              <w:t>Соломенникова</w:t>
            </w:r>
            <w:r w:rsidR="00264889" w:rsidRPr="00225CB0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  <w:r w:rsidR="00B74843" w:rsidRPr="00225CB0">
              <w:rPr>
                <w:rFonts w:ascii="Times New Roman" w:hAnsi="Times New Roman"/>
                <w:sz w:val="28"/>
                <w:szCs w:val="28"/>
              </w:rPr>
              <w:tab/>
              <w:t>Формирование двигате</w:t>
            </w:r>
            <w:r w:rsidR="00264889" w:rsidRPr="00225CB0">
              <w:rPr>
                <w:rFonts w:ascii="Times New Roman" w:hAnsi="Times New Roman"/>
                <w:sz w:val="28"/>
                <w:szCs w:val="28"/>
              </w:rPr>
              <w:t xml:space="preserve">льной сферы детей. М.: </w:t>
            </w:r>
            <w:r w:rsidR="00E97031" w:rsidRPr="00225CB0">
              <w:rPr>
                <w:rFonts w:ascii="Times New Roman" w:hAnsi="Times New Roman"/>
                <w:sz w:val="28"/>
                <w:szCs w:val="28"/>
              </w:rPr>
              <w:t>Сфера</w:t>
            </w:r>
            <w:r w:rsidR="00264889" w:rsidRPr="00225CB0">
              <w:rPr>
                <w:rFonts w:ascii="Times New Roman" w:hAnsi="Times New Roman"/>
                <w:sz w:val="28"/>
                <w:szCs w:val="28"/>
              </w:rPr>
              <w:t>, 2011.</w:t>
            </w:r>
          </w:p>
          <w:p w:rsidR="00782501" w:rsidRPr="00225CB0" w:rsidRDefault="00782501" w:rsidP="00E97031">
            <w:pPr>
              <w:widowControl w:val="0"/>
              <w:tabs>
                <w:tab w:val="left" w:pos="48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Pr="00225CB0">
              <w:rPr>
                <w:rFonts w:ascii="Times New Roman" w:hAnsi="Times New Roman"/>
                <w:sz w:val="28"/>
                <w:szCs w:val="28"/>
              </w:rPr>
              <w:t>Сидорова Т.Б.</w:t>
            </w:r>
            <w:r w:rsidRPr="00225CB0">
              <w:rPr>
                <w:rFonts w:ascii="Times New Roman" w:hAnsi="Times New Roman"/>
                <w:sz w:val="28"/>
                <w:szCs w:val="28"/>
              </w:rPr>
              <w:tab/>
              <w:t>Познавательные физкультурные занятия. С-П.: Детство-Пре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25CB0">
              <w:rPr>
                <w:rFonts w:ascii="Times New Roman" w:hAnsi="Times New Roman"/>
                <w:sz w:val="28"/>
                <w:szCs w:val="28"/>
              </w:rPr>
              <w:t>2011.</w:t>
            </w:r>
          </w:p>
          <w:p w:rsidR="00E630C3" w:rsidRPr="00225CB0" w:rsidRDefault="00782501" w:rsidP="00782501">
            <w:pPr>
              <w:widowControl w:val="0"/>
              <w:tabs>
                <w:tab w:val="left" w:pos="48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E97031" w:rsidRPr="00225CB0">
              <w:rPr>
                <w:rFonts w:ascii="Times New Roman" w:hAnsi="Times New Roman"/>
                <w:sz w:val="28"/>
                <w:szCs w:val="28"/>
              </w:rPr>
              <w:t>.</w:t>
            </w:r>
            <w:r w:rsidR="00B74843" w:rsidRPr="00225CB0">
              <w:rPr>
                <w:rFonts w:ascii="Times New Roman" w:hAnsi="Times New Roman"/>
                <w:sz w:val="28"/>
                <w:szCs w:val="28"/>
              </w:rPr>
              <w:t>Токарева</w:t>
            </w:r>
            <w:r w:rsidR="00264889" w:rsidRPr="00225CB0">
              <w:rPr>
                <w:rFonts w:ascii="Times New Roman" w:hAnsi="Times New Roman"/>
                <w:sz w:val="28"/>
                <w:szCs w:val="28"/>
              </w:rPr>
              <w:t xml:space="preserve"> Т.Э.</w:t>
            </w:r>
            <w:r w:rsidR="00B74843" w:rsidRPr="00225CB0">
              <w:rPr>
                <w:rFonts w:ascii="Times New Roman" w:hAnsi="Times New Roman"/>
                <w:sz w:val="28"/>
                <w:szCs w:val="28"/>
              </w:rPr>
              <w:tab/>
              <w:t>Парная гимнастика</w:t>
            </w:r>
            <w:r w:rsidR="00264889" w:rsidRPr="00225CB0">
              <w:rPr>
                <w:rFonts w:ascii="Times New Roman" w:hAnsi="Times New Roman"/>
                <w:sz w:val="28"/>
                <w:szCs w:val="28"/>
              </w:rPr>
              <w:t>.</w:t>
            </w:r>
            <w:r w:rsidR="00B74843" w:rsidRPr="00225CB0">
              <w:rPr>
                <w:rFonts w:ascii="Times New Roman" w:hAnsi="Times New Roman"/>
                <w:sz w:val="28"/>
                <w:szCs w:val="28"/>
              </w:rPr>
              <w:t>М.</w:t>
            </w:r>
            <w:r w:rsidR="00225CB0" w:rsidRPr="00225CB0">
              <w:rPr>
                <w:rFonts w:ascii="Times New Roman" w:hAnsi="Times New Roman"/>
                <w:sz w:val="28"/>
                <w:szCs w:val="28"/>
              </w:rPr>
              <w:t>:</w:t>
            </w:r>
            <w:r w:rsidR="00B74843" w:rsidRPr="00225CB0">
              <w:rPr>
                <w:rFonts w:ascii="Times New Roman" w:hAnsi="Times New Roman"/>
                <w:sz w:val="28"/>
                <w:szCs w:val="28"/>
              </w:rPr>
              <w:t xml:space="preserve"> Сфера</w:t>
            </w:r>
            <w:r w:rsidR="00225CB0" w:rsidRPr="00225C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74843" w:rsidRPr="00225CB0">
              <w:rPr>
                <w:rFonts w:ascii="Times New Roman" w:hAnsi="Times New Roman"/>
                <w:sz w:val="28"/>
                <w:szCs w:val="28"/>
              </w:rPr>
              <w:t>2011</w:t>
            </w:r>
            <w:r w:rsidR="00225CB0" w:rsidRPr="00225C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F7FEB" w:rsidRDefault="001F7FEB" w:rsidP="002E1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02C" w:rsidRDefault="007E2A72" w:rsidP="002E1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МБОУ «Восточная СОШ» </w:t>
      </w:r>
      <w:r w:rsidR="00AE7F4B">
        <w:rPr>
          <w:rFonts w:ascii="Times New Roman" w:eastAsia="Times New Roman" w:hAnsi="Times New Roman" w:cs="Times New Roman"/>
          <w:sz w:val="28"/>
          <w:szCs w:val="28"/>
        </w:rPr>
        <w:t xml:space="preserve"> в качестве средств обучения и воспитания используется спортивное оборудование, инвентарь, инструменты (в том числе музыкальные)</w:t>
      </w:r>
    </w:p>
    <w:p w:rsidR="001F7FEB" w:rsidRDefault="001F7FEB" w:rsidP="002E1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8222"/>
      </w:tblGrid>
      <w:tr w:rsidR="001F7FEB" w:rsidRPr="00F2332E" w:rsidTr="008F71F6">
        <w:trPr>
          <w:trHeight w:val="690"/>
        </w:trPr>
        <w:tc>
          <w:tcPr>
            <w:tcW w:w="2127" w:type="dxa"/>
          </w:tcPr>
          <w:p w:rsidR="001F7FEB" w:rsidRPr="00F2332E" w:rsidRDefault="001F7FEB" w:rsidP="001F7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п</w:t>
            </w:r>
            <w:r w:rsidRPr="00F233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мещение</w:t>
            </w:r>
          </w:p>
        </w:tc>
        <w:tc>
          <w:tcPr>
            <w:tcW w:w="8222" w:type="dxa"/>
          </w:tcPr>
          <w:p w:rsidR="001F7FEB" w:rsidRPr="00F2332E" w:rsidRDefault="001F7FEB" w:rsidP="001F7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ащение</w:t>
            </w:r>
          </w:p>
        </w:tc>
      </w:tr>
      <w:tr w:rsidR="001F7FEB" w:rsidTr="008F71F6">
        <w:trPr>
          <w:trHeight w:val="416"/>
        </w:trPr>
        <w:tc>
          <w:tcPr>
            <w:tcW w:w="2127" w:type="dxa"/>
          </w:tcPr>
          <w:p w:rsidR="001F7FEB" w:rsidRDefault="001F7FEB" w:rsidP="001F7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льный</w:t>
            </w:r>
            <w:r w:rsidRPr="00F233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л</w:t>
            </w:r>
          </w:p>
          <w:p w:rsidR="001F7FEB" w:rsidRDefault="001F7FEB" w:rsidP="001F7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F7FEB" w:rsidRDefault="001F7FEB" w:rsidP="001F7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1F7FEB" w:rsidRPr="00C24E86" w:rsidRDefault="001F7FEB" w:rsidP="00322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E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7E2A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зыкальное оборудовани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Pr="00C24E86">
              <w:rPr>
                <w:rFonts w:ascii="Times New Roman" w:eastAsia="Times New Roman" w:hAnsi="Times New Roman" w:cs="Times New Roman"/>
                <w:sz w:val="28"/>
                <w:szCs w:val="28"/>
              </w:rPr>
              <w:t>узыкальный центр «</w:t>
            </w:r>
            <w:r w:rsidRPr="00C24E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E2A72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музыкальные инструменты.</w:t>
            </w:r>
          </w:p>
          <w:p w:rsidR="001F7FEB" w:rsidRDefault="001F7FEB" w:rsidP="007E2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7FEB" w:rsidRDefault="000E5227" w:rsidP="00322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монстрационный материал.</w:t>
            </w:r>
          </w:p>
        </w:tc>
      </w:tr>
      <w:tr w:rsidR="001F7FEB" w:rsidRPr="00C24E86" w:rsidTr="008F71F6">
        <w:trPr>
          <w:trHeight w:val="416"/>
        </w:trPr>
        <w:tc>
          <w:tcPr>
            <w:tcW w:w="2127" w:type="dxa"/>
          </w:tcPr>
          <w:p w:rsidR="001F7FEB" w:rsidRDefault="001F7FEB" w:rsidP="001F7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портив</w:t>
            </w:r>
            <w:r w:rsidR="003229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ый</w:t>
            </w:r>
          </w:p>
          <w:p w:rsidR="001F7FEB" w:rsidRDefault="001F7FEB" w:rsidP="001F7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л</w:t>
            </w:r>
          </w:p>
          <w:p w:rsidR="001F7FEB" w:rsidRDefault="001F7FEB" w:rsidP="001F7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7E2A72" w:rsidRDefault="007E2A72" w:rsidP="00322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мячи; кегли; колцебросы;  кубики ; мягкие модули.</w:t>
            </w:r>
          </w:p>
          <w:p w:rsidR="007E2A72" w:rsidRDefault="001F7FEB" w:rsidP="00322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A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портивная площадка на улице: </w:t>
            </w:r>
          </w:p>
          <w:p w:rsidR="001F7FEB" w:rsidRPr="007E2A72" w:rsidRDefault="001F7FEB" w:rsidP="00322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6374">
              <w:rPr>
                <w:rFonts w:ascii="Times New Roman" w:eastAsia="Times New Roman" w:hAnsi="Times New Roman" w:cs="Times New Roman"/>
                <w:sz w:val="28"/>
                <w:szCs w:val="28"/>
              </w:rPr>
              <w:t>Лесенки для лазанья –</w:t>
            </w:r>
            <w:r w:rsidR="007E2A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06374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  <w:p w:rsidR="001F7FEB" w:rsidRPr="00C24E86" w:rsidRDefault="001F7FEB" w:rsidP="001F7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71F6" w:rsidRPr="00B8361D" w:rsidTr="008F71F6">
        <w:trPr>
          <w:trHeight w:val="361"/>
        </w:trPr>
        <w:tc>
          <w:tcPr>
            <w:tcW w:w="2127" w:type="dxa"/>
          </w:tcPr>
          <w:p w:rsidR="008F71F6" w:rsidRDefault="008F71F6" w:rsidP="00F22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дицинский блок</w:t>
            </w:r>
          </w:p>
        </w:tc>
        <w:tc>
          <w:tcPr>
            <w:tcW w:w="8222" w:type="dxa"/>
          </w:tcPr>
          <w:p w:rsidR="008F71F6" w:rsidRPr="00B8361D" w:rsidRDefault="008F71F6" w:rsidP="007E2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шетка, ростомер</w:t>
            </w:r>
            <w:r w:rsidR="002542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307B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сы, </w:t>
            </w:r>
            <w:r w:rsidRPr="00B8361D">
              <w:rPr>
                <w:rFonts w:ascii="Times New Roman" w:eastAsia="Times New Roman" w:hAnsi="Times New Roman" w:cs="Times New Roman"/>
                <w:sz w:val="28"/>
                <w:szCs w:val="28"/>
              </w:rPr>
              <w:t>облучатель бактерицидный</w:t>
            </w:r>
            <w:r w:rsidR="002542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8361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71F6" w:rsidTr="00B25BCC">
        <w:trPr>
          <w:trHeight w:val="1020"/>
        </w:trPr>
        <w:tc>
          <w:tcPr>
            <w:tcW w:w="2127" w:type="dxa"/>
          </w:tcPr>
          <w:p w:rsidR="008F71F6" w:rsidRDefault="008F71F6" w:rsidP="00F2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23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идоры ДОУ</w:t>
            </w:r>
          </w:p>
        </w:tc>
        <w:tc>
          <w:tcPr>
            <w:tcW w:w="8222" w:type="dxa"/>
          </w:tcPr>
          <w:p w:rsidR="00B25BCC" w:rsidRDefault="008F71F6" w:rsidP="00F22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нды для </w:t>
            </w:r>
            <w:r w:rsidRPr="00117748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 и сотруд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117748">
              <w:rPr>
                <w:rFonts w:ascii="Times New Roman" w:eastAsia="Times New Roman" w:hAnsi="Times New Roman" w:cs="Times New Roman"/>
                <w:sz w:val="28"/>
                <w:szCs w:val="28"/>
              </w:rPr>
              <w:t>На стендах размещается стратегическая (многолетняя), тактическая (годичная) и оперативная информация.</w:t>
            </w:r>
          </w:p>
        </w:tc>
      </w:tr>
      <w:tr w:rsidR="00B25BCC" w:rsidTr="008F71F6">
        <w:trPr>
          <w:trHeight w:val="897"/>
        </w:trPr>
        <w:tc>
          <w:tcPr>
            <w:tcW w:w="2127" w:type="dxa"/>
          </w:tcPr>
          <w:p w:rsidR="00B25BCC" w:rsidRPr="00B523E2" w:rsidRDefault="007E2A72" w:rsidP="007E2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овая площадка</w:t>
            </w:r>
          </w:p>
        </w:tc>
        <w:tc>
          <w:tcPr>
            <w:tcW w:w="8222" w:type="dxa"/>
          </w:tcPr>
          <w:p w:rsidR="00B25BCC" w:rsidRDefault="00EA05B7" w:rsidP="00B25B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7172D" w:rsidRPr="0077172D">
              <w:rPr>
                <w:rFonts w:ascii="Times New Roman" w:hAnsi="Times New Roman" w:cs="Times New Roman"/>
                <w:bCs/>
                <w:sz w:val="28"/>
                <w:szCs w:val="28"/>
              </w:rPr>
              <w:t>снаряды для развития основных видов движ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гровые </w:t>
            </w:r>
            <w:r w:rsidRPr="00EA0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ройки </w:t>
            </w:r>
            <w:r w:rsidR="008E3D62" w:rsidRPr="00EA05B7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</w:t>
            </w:r>
            <w:r w:rsidRPr="00EA05B7">
              <w:rPr>
                <w:rFonts w:ascii="Times New Roman" w:hAnsi="Times New Roman" w:cs="Times New Roman"/>
                <w:bCs/>
                <w:sz w:val="28"/>
                <w:szCs w:val="28"/>
              </w:rPr>
              <w:t>етствии с возрастом: песочницы</w:t>
            </w:r>
            <w:r w:rsidR="008E3D62" w:rsidRPr="00EA05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EA05B7">
              <w:rPr>
                <w:rFonts w:ascii="Times New Roman" w:hAnsi="Times New Roman" w:cs="Times New Roman"/>
                <w:bCs/>
                <w:sz w:val="28"/>
                <w:szCs w:val="28"/>
              </w:rPr>
              <w:t>лесенки, машин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цветники, клумбы</w:t>
            </w:r>
            <w:r w:rsidRPr="00EA05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р.</w:t>
            </w:r>
          </w:p>
          <w:p w:rsidR="0077172D" w:rsidRDefault="0077172D" w:rsidP="002B2997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229B0" w:rsidRPr="00346C58" w:rsidRDefault="003229B0" w:rsidP="002E1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E5B" w:rsidRDefault="001169BD" w:rsidP="001D48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3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снащенность средствами ИКТ</w:t>
      </w:r>
      <w:r w:rsidRPr="000936B5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познавательному развит</w:t>
      </w:r>
      <w:r w:rsidR="00A05FA8">
        <w:rPr>
          <w:rFonts w:ascii="Times New Roman" w:eastAsia="Times New Roman" w:hAnsi="Times New Roman" w:cs="Times New Roman"/>
          <w:sz w:val="28"/>
          <w:szCs w:val="28"/>
        </w:rPr>
        <w:t xml:space="preserve">ию </w:t>
      </w:r>
      <w:r w:rsidRPr="000936B5">
        <w:rPr>
          <w:rFonts w:ascii="Times New Roman" w:eastAsia="Times New Roman" w:hAnsi="Times New Roman" w:cs="Times New Roman"/>
          <w:sz w:val="28"/>
          <w:szCs w:val="28"/>
        </w:rPr>
        <w:t xml:space="preserve">воспитанников. В условиях </w:t>
      </w:r>
      <w:r w:rsidR="008F71F6">
        <w:rPr>
          <w:rFonts w:ascii="Times New Roman" w:eastAsia="Times New Roman" w:hAnsi="Times New Roman" w:cs="Times New Roman"/>
          <w:sz w:val="28"/>
          <w:szCs w:val="28"/>
        </w:rPr>
        <w:t xml:space="preserve">детского сада </w:t>
      </w:r>
      <w:r w:rsidRPr="000936B5">
        <w:rPr>
          <w:rFonts w:ascii="Times New Roman" w:eastAsia="Times New Roman" w:hAnsi="Times New Roman" w:cs="Times New Roman"/>
          <w:sz w:val="28"/>
          <w:szCs w:val="28"/>
        </w:rPr>
        <w:t xml:space="preserve">ИКТ используется в различных видах образовательной деятельности, дополняя работу по воспитательной </w:t>
      </w:r>
      <w:r w:rsidR="001D48B1">
        <w:rPr>
          <w:rFonts w:ascii="Times New Roman" w:eastAsia="Times New Roman" w:hAnsi="Times New Roman" w:cs="Times New Roman"/>
          <w:sz w:val="28"/>
          <w:szCs w:val="28"/>
        </w:rPr>
        <w:t>и образовательной деятельности.</w:t>
      </w:r>
    </w:p>
    <w:p w:rsidR="001D48B1" w:rsidRPr="001D48B1" w:rsidRDefault="001D48B1" w:rsidP="001D4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4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6"/>
        <w:gridCol w:w="2551"/>
        <w:gridCol w:w="7063"/>
      </w:tblGrid>
      <w:tr w:rsidR="00EA05B7" w:rsidRPr="00EA05B7" w:rsidTr="001D48B1">
        <w:trPr>
          <w:trHeight w:val="1302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5B7" w:rsidRPr="00EA05B7" w:rsidRDefault="00832ED2" w:rsidP="00AE429D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B49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  <w:r w:rsidR="00EA05B7" w:rsidRPr="00EA05B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5B7" w:rsidRPr="00EA05B7" w:rsidRDefault="00EA05B7" w:rsidP="00AE429D">
            <w:pPr>
              <w:spacing w:after="195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A05B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Материально-технические условия </w:t>
            </w:r>
          </w:p>
        </w:tc>
        <w:tc>
          <w:tcPr>
            <w:tcW w:w="7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5B7" w:rsidRPr="00EA05B7" w:rsidRDefault="006E1888" w:rsidP="00AE429D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ноблок, </w:t>
            </w:r>
            <w:r w:rsidR="00EA05B7" w:rsidRPr="00EA0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ног</w:t>
            </w:r>
            <w:r w:rsidR="00832ED2" w:rsidRPr="00AE4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ункциональная установка (принт</w:t>
            </w:r>
            <w:r w:rsidR="007E2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 сканер, ксерокс)</w:t>
            </w:r>
            <w:r w:rsidR="00832ED2" w:rsidRPr="00AE4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узыкальный це</w:t>
            </w:r>
            <w:r w:rsidR="007E2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р, телевизор</w:t>
            </w:r>
            <w:r w:rsidR="000E5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E54E8" w:rsidRPr="000E54E8">
              <w:rPr>
                <w:rStyle w:val="af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DVD</w:t>
            </w:r>
            <w:r w:rsidR="000E54E8" w:rsidRPr="000E5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0E54E8" w:rsidRPr="000E54E8">
              <w:rPr>
                <w:rStyle w:val="af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проигрыватели</w:t>
            </w:r>
            <w:r w:rsidR="000E54E8">
              <w:rPr>
                <w:rStyle w:val="af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</w:t>
            </w:r>
            <w:r w:rsidR="007E2A72">
              <w:rPr>
                <w:rStyle w:val="af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A05B7" w:rsidRPr="00EA05B7" w:rsidTr="00AE429D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5B7" w:rsidRPr="00EA05B7" w:rsidRDefault="00832ED2" w:rsidP="00AE429D">
            <w:pPr>
              <w:spacing w:after="195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B49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5B7" w:rsidRPr="00EA05B7" w:rsidRDefault="00EA05B7" w:rsidP="00AE429D">
            <w:pPr>
              <w:spacing w:after="195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A05B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нформационно-компьютерные технологии, использующиеся в образовательном процессе</w:t>
            </w:r>
          </w:p>
        </w:tc>
        <w:tc>
          <w:tcPr>
            <w:tcW w:w="7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29D" w:rsidRPr="00EA05B7" w:rsidRDefault="00AE429D" w:rsidP="00AE429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42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Функционирует официальный сайт дошкольной организации, </w:t>
            </w:r>
            <w:r w:rsidRPr="00AE42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щий информацию о деятельности организации с целью обеспечения открытости и доступности информации об учреждении для общественности и привлечения родителей (законных представителей) воспитанников к </w:t>
            </w:r>
            <w:r w:rsidRPr="00AE42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частию в образовательной деятельности организации.</w:t>
            </w:r>
          </w:p>
        </w:tc>
      </w:tr>
      <w:tr w:rsidR="00EA05B7" w:rsidRPr="00EA05B7" w:rsidTr="001D48B1">
        <w:trPr>
          <w:trHeight w:val="2032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5B7" w:rsidRPr="00EA05B7" w:rsidRDefault="00EA05B7" w:rsidP="00AE429D">
            <w:pPr>
              <w:spacing w:after="195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A05B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5B7" w:rsidRPr="00EA05B7" w:rsidRDefault="00EA05B7" w:rsidP="00AE429D">
            <w:pPr>
              <w:spacing w:after="195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A05B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Формы образовательного процесса, в рамках которых используются ИКТ -технологии</w:t>
            </w:r>
          </w:p>
        </w:tc>
        <w:tc>
          <w:tcPr>
            <w:tcW w:w="7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5B7" w:rsidRPr="001D48B1" w:rsidRDefault="00EA05B7" w:rsidP="001D48B1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0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посредственно образовательная деятельность с детьми, родительские </w:t>
            </w:r>
            <w:r w:rsidR="007B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брания, </w:t>
            </w:r>
            <w:r w:rsidRPr="00EA0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ференции, проектно-исследов</w:t>
            </w:r>
            <w:r w:rsidR="007B4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тельская деятельность с детьми, просмотр познавательных </w:t>
            </w:r>
            <w:r w:rsidR="001D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ьтфильмов.</w:t>
            </w:r>
            <w:r w:rsidR="001D48B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EA05B7" w:rsidRPr="00EA05B7" w:rsidTr="000E54E8">
        <w:trPr>
          <w:trHeight w:val="1687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5B7" w:rsidRPr="00EA05B7" w:rsidRDefault="00EA05B7" w:rsidP="00AE429D">
            <w:pPr>
              <w:spacing w:after="195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A05B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4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5B7" w:rsidRPr="00EA05B7" w:rsidRDefault="00EA05B7" w:rsidP="00BF3B9C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A05B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редства ИКТ - технологий, использующиеся педагогами</w:t>
            </w:r>
          </w:p>
        </w:tc>
        <w:tc>
          <w:tcPr>
            <w:tcW w:w="70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5B7" w:rsidRPr="00EA05B7" w:rsidRDefault="006E1888" w:rsidP="006E1888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облок</w:t>
            </w:r>
            <w:r w:rsidR="00BF3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EA05B7" w:rsidRPr="00EA05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начение: поиск литературы, работа с текстами, демонстрация материала, хранение и накопление информации, обработка и воспроизведение г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ки и звука</w:t>
            </w:r>
            <w:r w:rsidR="00BF3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3229B0" w:rsidRPr="00265316" w:rsidRDefault="003229B0" w:rsidP="001D4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9BD" w:rsidRPr="004C6608" w:rsidRDefault="001169BD" w:rsidP="00C641D3">
      <w:pPr>
        <w:widowControl w:val="0"/>
        <w:tabs>
          <w:tab w:val="left" w:pos="284"/>
          <w:tab w:val="left" w:pos="98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E826EA" w:rsidRPr="00265316" w:rsidRDefault="001169BD" w:rsidP="00D27E5B">
      <w:pPr>
        <w:widowControl w:val="0"/>
        <w:tabs>
          <w:tab w:val="left" w:pos="1258"/>
          <w:tab w:val="left" w:pos="9893"/>
        </w:tabs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en-US"/>
        </w:rPr>
      </w:pPr>
      <w:r w:rsidRPr="002653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en-US"/>
        </w:rPr>
        <w:t>Интернет ресурсы</w:t>
      </w:r>
      <w:r w:rsidR="004A09B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en-US"/>
        </w:rPr>
        <w:t xml:space="preserve"> наиболее используемые сотрудниками</w:t>
      </w:r>
      <w:r w:rsidRPr="002653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en-US"/>
        </w:rPr>
        <w:t>:</w:t>
      </w:r>
    </w:p>
    <w:p w:rsidR="001169BD" w:rsidRPr="00987AAF" w:rsidRDefault="001169BD" w:rsidP="00225CB0">
      <w:pPr>
        <w:pStyle w:val="af0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653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Вопросы интернет образования» - электронный журнал, статьи по методике и </w:t>
      </w:r>
      <w:r w:rsidRPr="00987AAF">
        <w:rPr>
          <w:rFonts w:ascii="Times New Roman" w:eastAsia="Times New Roman" w:hAnsi="Times New Roman" w:cs="Times New Roman"/>
          <w:sz w:val="28"/>
          <w:szCs w:val="28"/>
          <w:lang w:eastAsia="en-US"/>
        </w:rPr>
        <w:t>дидактике обучения с использованием ИКТ</w:t>
      </w:r>
      <w:hyperlink r:id="rId12" w:history="1">
        <w:r w:rsidRPr="00987AA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en-US"/>
          </w:rPr>
          <w:t xml:space="preserve"> www.vio.fio.ru</w:t>
        </w:r>
      </w:hyperlink>
    </w:p>
    <w:p w:rsidR="001169BD" w:rsidRPr="00987AAF" w:rsidRDefault="001169BD" w:rsidP="00633267">
      <w:pPr>
        <w:pStyle w:val="af0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87A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Дошкольник - сайт для всей семьи» </w:t>
      </w:r>
      <w:r w:rsidRPr="00987AA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en-US"/>
        </w:rPr>
        <w:t>doshkolnik</w:t>
      </w:r>
      <w:r w:rsidRPr="00987AAF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.</w:t>
      </w:r>
      <w:r w:rsidRPr="00987AA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en-US"/>
        </w:rPr>
        <w:t>ru</w:t>
      </w:r>
    </w:p>
    <w:p w:rsidR="001169BD" w:rsidRPr="00E32FEC" w:rsidRDefault="001169BD" w:rsidP="00633267">
      <w:pPr>
        <w:pStyle w:val="af0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32FEC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е образование. Федеральный портал</w:t>
      </w:r>
      <w:hyperlink r:id="rId13" w:history="1">
        <w:r w:rsidRPr="00E32F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en-US"/>
          </w:rPr>
          <w:t xml:space="preserve"> www.edu.ru</w:t>
        </w:r>
      </w:hyperlink>
    </w:p>
    <w:p w:rsidR="004A09B2" w:rsidRPr="00E32FEC" w:rsidRDefault="004A09B2" w:rsidP="00633267">
      <w:pPr>
        <w:pStyle w:val="af0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32FEC">
        <w:rPr>
          <w:rFonts w:ascii="Times New Roman" w:eastAsia="Times New Roman" w:hAnsi="Times New Roman" w:cs="Times New Roman"/>
          <w:sz w:val="28"/>
          <w:szCs w:val="28"/>
        </w:rPr>
        <w:t xml:space="preserve">Международный русскоязычный социальный образовательный проект maaam.ru </w:t>
      </w:r>
      <w:hyperlink r:id="rId14" w:tgtFrame="_blank" w:history="1">
        <w:r w:rsidRPr="00E32FE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maaam.ru</w:t>
        </w:r>
      </w:hyperlink>
      <w:r w:rsidRPr="00E32FE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A09B2" w:rsidRPr="00E32FEC" w:rsidRDefault="004A09B2" w:rsidP="00633267">
      <w:pPr>
        <w:pStyle w:val="af0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32FEC">
        <w:rPr>
          <w:rFonts w:ascii="Times New Roman" w:eastAsia="Times New Roman" w:hAnsi="Times New Roman" w:cs="Times New Roman"/>
          <w:sz w:val="28"/>
          <w:szCs w:val="28"/>
        </w:rPr>
        <w:t xml:space="preserve">Социальная сеть работников образования </w:t>
      </w:r>
      <w:hyperlink r:id="rId15" w:tgtFrame="_blank" w:history="1">
        <w:r w:rsidRPr="00E32FE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nsportal.ru</w:t>
        </w:r>
      </w:hyperlink>
      <w:r w:rsidRPr="00E32FEC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4A09B2" w:rsidRPr="00E32FEC" w:rsidRDefault="004A09B2" w:rsidP="00633267">
      <w:pPr>
        <w:pStyle w:val="af0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32F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айт «Воспитатель» </w:t>
      </w:r>
      <w:hyperlink r:id="rId16" w:tgtFrame="_blank" w:history="1">
        <w:r w:rsidRPr="00E32FE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vospitatel.com.ua</w:t>
        </w:r>
      </w:hyperlink>
      <w:r w:rsidRPr="00E32FE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A09B2" w:rsidRPr="00E32FEC" w:rsidRDefault="004A09B2" w:rsidP="00633267">
      <w:pPr>
        <w:pStyle w:val="af0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32FEC">
        <w:rPr>
          <w:rFonts w:ascii="Times New Roman" w:eastAsia="Times New Roman" w:hAnsi="Times New Roman" w:cs="Times New Roman"/>
          <w:sz w:val="28"/>
          <w:szCs w:val="28"/>
        </w:rPr>
        <w:t xml:space="preserve">Учебно-методический кабинет </w:t>
      </w:r>
      <w:hyperlink r:id="rId17" w:tgtFrame="_blank" w:history="1">
        <w:r w:rsidRPr="00E32FE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ped-kopilka.ru</w:t>
        </w:r>
      </w:hyperlink>
      <w:r w:rsidRPr="00E32FEC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4A09B2" w:rsidRPr="00E32FEC" w:rsidRDefault="004A09B2" w:rsidP="00633267">
      <w:pPr>
        <w:pStyle w:val="af0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32FEC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е конкурсы для педагогов ДОУ </w:t>
      </w:r>
      <w:hyperlink r:id="rId18" w:tgtFrame="_blank" w:history="1">
        <w:r w:rsidRPr="00E32FE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profi-konkurs.ru</w:t>
        </w:r>
      </w:hyperlink>
      <w:r w:rsidRPr="00E32FE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5671E" w:rsidRPr="00E32FEC" w:rsidRDefault="0095671E" w:rsidP="00633267">
      <w:pPr>
        <w:pStyle w:val="af0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32FE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инистерство образования и науки Российской Федерации </w:t>
      </w:r>
      <w:hyperlink r:id="rId19" w:history="1">
        <w:r w:rsidRPr="00E32FE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mon.gov.ru</w:t>
        </w:r>
      </w:hyperlink>
      <w:r w:rsidRPr="00E32FE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5671E" w:rsidRPr="00E32FEC" w:rsidRDefault="0095671E" w:rsidP="00633267">
      <w:pPr>
        <w:pStyle w:val="af0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32FEC">
        <w:rPr>
          <w:rFonts w:ascii="Times New Roman" w:eastAsia="Times New Roman" w:hAnsi="Times New Roman" w:cs="Times New Roman"/>
          <w:sz w:val="28"/>
          <w:szCs w:val="28"/>
        </w:rPr>
        <w:t xml:space="preserve">Учебно-методический кабинет </w:t>
      </w:r>
      <w:hyperlink r:id="rId20" w:tgtFrame="_blank" w:history="1">
        <w:r w:rsidRPr="00E32FE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ped-kopilka.ru</w:t>
        </w:r>
      </w:hyperlink>
    </w:p>
    <w:p w:rsidR="000E1D3A" w:rsidRPr="00704A97" w:rsidRDefault="000E1D3A" w:rsidP="00704A97">
      <w:pPr>
        <w:shd w:val="clear" w:color="auto" w:fill="FFFFFF"/>
        <w:spacing w:after="0" w:line="264" w:lineRule="atLeast"/>
        <w:rPr>
          <w:rFonts w:ascii="Verdana" w:eastAsia="Times New Roman" w:hAnsi="Verdana" w:cs="Times New Roman"/>
          <w:color w:val="444444"/>
          <w:sz w:val="20"/>
          <w:szCs w:val="20"/>
        </w:rPr>
      </w:pPr>
    </w:p>
    <w:p w:rsidR="00C373B1" w:rsidRPr="0044277C" w:rsidRDefault="00265316" w:rsidP="0044277C">
      <w:pPr>
        <w:pStyle w:val="af0"/>
        <w:numPr>
          <w:ilvl w:val="1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77C">
        <w:rPr>
          <w:rFonts w:ascii="Times New Roman" w:hAnsi="Times New Roman" w:cs="Times New Roman"/>
          <w:b/>
          <w:sz w:val="28"/>
          <w:szCs w:val="28"/>
        </w:rPr>
        <w:t>Режим работы Учреждения и режим дня воспитанников</w:t>
      </w:r>
    </w:p>
    <w:p w:rsidR="008E609A" w:rsidRDefault="008E609A" w:rsidP="008E6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09A">
        <w:rPr>
          <w:rFonts w:ascii="Times New Roman" w:hAnsi="Times New Roman" w:cs="Times New Roman"/>
          <w:sz w:val="28"/>
          <w:szCs w:val="28"/>
        </w:rPr>
        <w:t>Организация режима дня в дошкольном образовательном учреждении производится в соответствии с Санитарно-эпидемиологическими правилами и нор</w:t>
      </w:r>
      <w:r w:rsidR="001D48B1">
        <w:rPr>
          <w:rFonts w:ascii="Times New Roman" w:hAnsi="Times New Roman" w:cs="Times New Roman"/>
          <w:sz w:val="28"/>
          <w:szCs w:val="28"/>
        </w:rPr>
        <w:t xml:space="preserve">мативами для ДОО </w:t>
      </w:r>
      <w:r w:rsidR="0064677A">
        <w:rPr>
          <w:rFonts w:ascii="Times New Roman" w:hAnsi="Times New Roman" w:cs="Times New Roman"/>
          <w:sz w:val="28"/>
          <w:szCs w:val="28"/>
        </w:rPr>
        <w:t xml:space="preserve">(СанПиН </w:t>
      </w:r>
      <w:r w:rsidR="001D48B1">
        <w:rPr>
          <w:rFonts w:ascii="Times New Roman" w:hAnsi="Times New Roman" w:cs="Times New Roman"/>
          <w:sz w:val="28"/>
          <w:szCs w:val="28"/>
        </w:rPr>
        <w:t>2.4.1.3049-13.</w:t>
      </w:r>
      <w:r w:rsidR="0064677A">
        <w:rPr>
          <w:rFonts w:ascii="Times New Roman" w:hAnsi="Times New Roman" w:cs="Times New Roman"/>
          <w:sz w:val="28"/>
          <w:szCs w:val="28"/>
        </w:rPr>
        <w:t>)</w:t>
      </w:r>
    </w:p>
    <w:p w:rsidR="00C4705F" w:rsidRPr="00C1097A" w:rsidRDefault="00C4705F" w:rsidP="00C47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97A">
        <w:rPr>
          <w:rFonts w:ascii="Times New Roman" w:eastAsia="Calibri" w:hAnsi="Times New Roman" w:cs="Times New Roman"/>
          <w:sz w:val="28"/>
          <w:szCs w:val="28"/>
        </w:rPr>
        <w:t xml:space="preserve">Режим работы Учреждения: </w:t>
      </w:r>
    </w:p>
    <w:p w:rsidR="00C4705F" w:rsidRPr="002E76FE" w:rsidRDefault="0064677A" w:rsidP="00633267">
      <w:pPr>
        <w:pStyle w:val="af0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97A">
        <w:rPr>
          <w:rFonts w:ascii="Times New Roman" w:eastAsia="Calibri" w:hAnsi="Times New Roman" w:cs="Times New Roman"/>
          <w:sz w:val="28"/>
          <w:szCs w:val="28"/>
        </w:rPr>
        <w:t>Пятидневная</w:t>
      </w:r>
      <w:r w:rsidR="00C4705F" w:rsidRPr="00C1097A">
        <w:rPr>
          <w:rFonts w:ascii="Times New Roman" w:eastAsia="Calibri" w:hAnsi="Times New Roman" w:cs="Times New Roman"/>
          <w:sz w:val="28"/>
          <w:szCs w:val="28"/>
        </w:rPr>
        <w:t xml:space="preserve"> рабочая недел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ного </w:t>
      </w:r>
      <w:r w:rsidRPr="00C1097A">
        <w:rPr>
          <w:rFonts w:ascii="Times New Roman" w:eastAsia="Calibri" w:hAnsi="Times New Roman" w:cs="Times New Roman"/>
          <w:sz w:val="28"/>
          <w:szCs w:val="28"/>
        </w:rPr>
        <w:t>дн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4705F" w:rsidRPr="00C1097A" w:rsidRDefault="006E1888" w:rsidP="00633267">
      <w:pPr>
        <w:pStyle w:val="af0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247FA5" w:rsidRPr="00C1097A">
        <w:rPr>
          <w:rFonts w:ascii="Times New Roman" w:eastAsia="Calibri" w:hAnsi="Times New Roman" w:cs="Times New Roman"/>
          <w:sz w:val="28"/>
          <w:szCs w:val="28"/>
        </w:rPr>
        <w:t>–</w:t>
      </w:r>
      <w:r w:rsidR="00C4705F" w:rsidRPr="00C1097A">
        <w:rPr>
          <w:rFonts w:ascii="Times New Roman" w:eastAsia="Calibri" w:hAnsi="Times New Roman" w:cs="Times New Roman"/>
          <w:sz w:val="28"/>
          <w:szCs w:val="28"/>
        </w:rPr>
        <w:t xml:space="preserve">часовое пребывание детей </w:t>
      </w:r>
      <w:r w:rsidR="0064677A">
        <w:rPr>
          <w:rFonts w:ascii="Times New Roman" w:eastAsia="Calibri" w:hAnsi="Times New Roman" w:cs="Times New Roman"/>
          <w:sz w:val="28"/>
          <w:szCs w:val="28"/>
        </w:rPr>
        <w:t xml:space="preserve">(время работы: с </w:t>
      </w:r>
      <w:r>
        <w:rPr>
          <w:rFonts w:ascii="Times New Roman" w:eastAsia="Calibri" w:hAnsi="Times New Roman" w:cs="Times New Roman"/>
          <w:sz w:val="28"/>
          <w:szCs w:val="28"/>
        </w:rPr>
        <w:t>8.30</w:t>
      </w:r>
      <w:r w:rsidR="0064677A">
        <w:rPr>
          <w:rFonts w:ascii="Times New Roman" w:eastAsia="Calibri" w:hAnsi="Times New Roman" w:cs="Times New Roman"/>
          <w:sz w:val="28"/>
          <w:szCs w:val="28"/>
        </w:rPr>
        <w:t xml:space="preserve"> до 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64677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4677A">
        <w:rPr>
          <w:rFonts w:ascii="Times New Roman" w:eastAsia="Calibri" w:hAnsi="Times New Roman" w:cs="Times New Roman"/>
          <w:sz w:val="28"/>
          <w:szCs w:val="28"/>
        </w:rPr>
        <w:t>0);</w:t>
      </w:r>
    </w:p>
    <w:p w:rsidR="00C4705F" w:rsidRPr="00C1097A" w:rsidRDefault="0064677A" w:rsidP="00633267">
      <w:pPr>
        <w:pStyle w:val="af0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97A">
        <w:rPr>
          <w:rFonts w:ascii="Times New Roman" w:eastAsia="Calibri" w:hAnsi="Times New Roman" w:cs="Times New Roman"/>
          <w:sz w:val="28"/>
          <w:szCs w:val="28"/>
        </w:rPr>
        <w:t>Выходные</w:t>
      </w:r>
      <w:r w:rsidR="00C4705F" w:rsidRPr="00C1097A">
        <w:rPr>
          <w:rFonts w:ascii="Times New Roman" w:eastAsia="Calibri" w:hAnsi="Times New Roman" w:cs="Times New Roman"/>
          <w:sz w:val="28"/>
          <w:szCs w:val="28"/>
        </w:rPr>
        <w:t xml:space="preserve"> дни - суббота, воскресенье </w:t>
      </w:r>
    </w:p>
    <w:p w:rsidR="00C4705F" w:rsidRPr="00C4705F" w:rsidRDefault="00C4705F" w:rsidP="00C470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4705F">
        <w:rPr>
          <w:rFonts w:ascii="Times New Roman" w:eastAsia="Calibri" w:hAnsi="Times New Roman" w:cs="Times New Roman"/>
          <w:sz w:val="28"/>
          <w:szCs w:val="28"/>
        </w:rPr>
        <w:t>Ежедневная организация жизни и деятельности детей строится на основе учета возрастных и индивидуальных особенностей детей, посещающих учреждение.</w:t>
      </w:r>
    </w:p>
    <w:p w:rsidR="00C4705F" w:rsidRPr="004E2980" w:rsidRDefault="00C4705F" w:rsidP="004E2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05F">
        <w:rPr>
          <w:rFonts w:ascii="Times New Roman" w:eastAsia="Times New Roman" w:hAnsi="Times New Roman" w:cs="Times New Roman"/>
          <w:sz w:val="28"/>
          <w:szCs w:val="28"/>
        </w:rPr>
        <w:t>Режим дня определяет продолжительность непрерывной образовательной деятельности, количество и продолжительность прогулок, время, отведенное на дневной сон и на самостоятельную деятельность детей, а также на организацию приема пищи.</w:t>
      </w:r>
    </w:p>
    <w:p w:rsidR="008E609A" w:rsidRPr="008E609A" w:rsidRDefault="008E609A" w:rsidP="008E609A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E609A">
        <w:rPr>
          <w:rFonts w:ascii="Times New Roman" w:eastAsia="Calibri" w:hAnsi="Times New Roman" w:cs="Times New Roman"/>
          <w:sz w:val="28"/>
          <w:szCs w:val="28"/>
        </w:rPr>
        <w:t>При провед</w:t>
      </w:r>
      <w:r w:rsidR="006E1888">
        <w:rPr>
          <w:rFonts w:ascii="Times New Roman" w:eastAsia="Calibri" w:hAnsi="Times New Roman" w:cs="Times New Roman"/>
          <w:sz w:val="28"/>
          <w:szCs w:val="28"/>
        </w:rPr>
        <w:t xml:space="preserve">ении режимных процессов дошкольная группа </w:t>
      </w:r>
      <w:r w:rsidR="004E2980">
        <w:rPr>
          <w:rFonts w:ascii="Times New Roman" w:eastAsia="Calibri" w:hAnsi="Times New Roman" w:cs="Times New Roman"/>
          <w:sz w:val="28"/>
          <w:szCs w:val="28"/>
        </w:rPr>
        <w:t>придерживает</w:t>
      </w:r>
      <w:r w:rsidRPr="008E609A">
        <w:rPr>
          <w:rFonts w:ascii="Times New Roman" w:eastAsia="Calibri" w:hAnsi="Times New Roman" w:cs="Times New Roman"/>
          <w:sz w:val="28"/>
          <w:szCs w:val="28"/>
        </w:rPr>
        <w:t xml:space="preserve">ся следующих </w:t>
      </w:r>
      <w:r w:rsidRPr="008E609A">
        <w:rPr>
          <w:rFonts w:ascii="Times New Roman" w:eastAsia="Calibri" w:hAnsi="Times New Roman" w:cs="Times New Roman"/>
          <w:b/>
          <w:i/>
          <w:sz w:val="28"/>
          <w:szCs w:val="28"/>
        </w:rPr>
        <w:t>правил</w:t>
      </w:r>
      <w:r w:rsidRPr="008E609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E609A" w:rsidRDefault="008E609A" w:rsidP="0063326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09A">
        <w:rPr>
          <w:rFonts w:ascii="Times New Roman" w:eastAsia="Times New Roman" w:hAnsi="Times New Roman" w:cs="Times New Roman"/>
          <w:sz w:val="28"/>
          <w:szCs w:val="28"/>
        </w:rPr>
        <w:t>Полное и своевременное удовлетворение всех органических потребностей детей (во сне, питании).</w:t>
      </w:r>
    </w:p>
    <w:p w:rsidR="004E2980" w:rsidRPr="004E2980" w:rsidRDefault="004E2980" w:rsidP="00633267">
      <w:pPr>
        <w:pStyle w:val="af0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упреждение детского утомления </w:t>
      </w:r>
      <w:r w:rsidRPr="004E2980">
        <w:rPr>
          <w:rFonts w:ascii="Times New Roman" w:eastAsia="Times New Roman" w:hAnsi="Times New Roman" w:cs="Times New Roman"/>
          <w:sz w:val="28"/>
          <w:szCs w:val="28"/>
        </w:rPr>
        <w:t>разумным чередованием разно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ной активной деятельности и </w:t>
      </w:r>
      <w:r w:rsidRPr="004E2980">
        <w:rPr>
          <w:rFonts w:ascii="Times New Roman" w:eastAsia="Times New Roman" w:hAnsi="Times New Roman" w:cs="Times New Roman"/>
          <w:sz w:val="28"/>
          <w:szCs w:val="28"/>
        </w:rPr>
        <w:t xml:space="preserve">отдыха.      </w:t>
      </w:r>
    </w:p>
    <w:p w:rsidR="008E609A" w:rsidRDefault="008E609A" w:rsidP="0063326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09A">
        <w:rPr>
          <w:rFonts w:ascii="Times New Roman" w:eastAsia="Times New Roman" w:hAnsi="Times New Roman" w:cs="Times New Roman"/>
          <w:sz w:val="28"/>
          <w:szCs w:val="28"/>
        </w:rPr>
        <w:t>Тщательный гигиенический уход, обеспечение чистоты тела, одежды, постели.</w:t>
      </w:r>
    </w:p>
    <w:p w:rsidR="008E609A" w:rsidRDefault="008E609A" w:rsidP="0063326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09A">
        <w:rPr>
          <w:rFonts w:ascii="Times New Roman" w:eastAsia="Times New Roman" w:hAnsi="Times New Roman" w:cs="Times New Roman"/>
          <w:sz w:val="28"/>
          <w:szCs w:val="28"/>
        </w:rPr>
        <w:t>Привлечение детей к посильному участию в режимных процессах; поощрение самостоятельности и активности.</w:t>
      </w:r>
    </w:p>
    <w:p w:rsidR="004E2980" w:rsidRPr="004E2980" w:rsidRDefault="004E2980" w:rsidP="0063326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09A">
        <w:rPr>
          <w:rFonts w:ascii="Times New Roman" w:eastAsia="Times New Roman" w:hAnsi="Times New Roman" w:cs="Times New Roman"/>
          <w:sz w:val="28"/>
          <w:szCs w:val="28"/>
        </w:rPr>
        <w:t>Формирование культурно-гигиенических навыков.</w:t>
      </w:r>
    </w:p>
    <w:p w:rsidR="008E609A" w:rsidRPr="008E609A" w:rsidRDefault="008E609A" w:rsidP="0063326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09A">
        <w:rPr>
          <w:rFonts w:ascii="Times New Roman" w:eastAsia="Times New Roman" w:hAnsi="Times New Roman" w:cs="Times New Roman"/>
          <w:sz w:val="28"/>
          <w:szCs w:val="28"/>
        </w:rPr>
        <w:t>Учет потребностей детей, индивидуальных особенностей каждого ребенка.</w:t>
      </w:r>
    </w:p>
    <w:p w:rsidR="008E609A" w:rsidRDefault="008E609A" w:rsidP="0063326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09A">
        <w:rPr>
          <w:rFonts w:ascii="Times New Roman" w:eastAsia="Times New Roman" w:hAnsi="Times New Roman" w:cs="Times New Roman"/>
          <w:sz w:val="28"/>
          <w:szCs w:val="28"/>
        </w:rPr>
        <w:lastRenderedPageBreak/>
        <w:t>Спокойный и доброжелательный тон обращения</w:t>
      </w:r>
      <w:r w:rsidR="004E2980">
        <w:rPr>
          <w:rFonts w:ascii="Times New Roman" w:eastAsia="Times New Roman" w:hAnsi="Times New Roman" w:cs="Times New Roman"/>
          <w:sz w:val="28"/>
          <w:szCs w:val="28"/>
        </w:rPr>
        <w:t>, бережное отношение к ребенку.</w:t>
      </w:r>
    </w:p>
    <w:p w:rsidR="004E2980" w:rsidRPr="008E609A" w:rsidRDefault="004E2980" w:rsidP="004E29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609A" w:rsidRPr="008E609A" w:rsidRDefault="004E2980" w:rsidP="008E60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="006E1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09A" w:rsidRPr="008E609A">
        <w:rPr>
          <w:rFonts w:ascii="Times New Roman" w:eastAsia="Times New Roman" w:hAnsi="Times New Roman" w:cs="Times New Roman"/>
          <w:b/>
          <w:i/>
          <w:sz w:val="28"/>
          <w:szCs w:val="28"/>
        </w:rPr>
        <w:t>принци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роения режима </w:t>
      </w:r>
      <w:r w:rsidR="008E609A" w:rsidRPr="008E609A">
        <w:rPr>
          <w:rFonts w:ascii="Times New Roman" w:eastAsia="Times New Roman" w:hAnsi="Times New Roman" w:cs="Times New Roman"/>
          <w:sz w:val="28"/>
          <w:szCs w:val="28"/>
        </w:rPr>
        <w:t>дня:</w:t>
      </w:r>
    </w:p>
    <w:p w:rsidR="008E609A" w:rsidRPr="008E609A" w:rsidRDefault="004E2980" w:rsidP="0063326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жим дня выполняется на протяжении всего периода воспитан</w:t>
      </w:r>
      <w:r w:rsidR="006E1888">
        <w:rPr>
          <w:rFonts w:ascii="Times New Roman" w:eastAsia="Times New Roman" w:hAnsi="Times New Roman" w:cs="Times New Roman"/>
          <w:sz w:val="28"/>
          <w:szCs w:val="28"/>
        </w:rPr>
        <w:t>ия детей в дошкольной груп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охраняя последовательность, постоянство и </w:t>
      </w:r>
      <w:r w:rsidR="008E609A" w:rsidRPr="008E609A">
        <w:rPr>
          <w:rFonts w:ascii="Times New Roman" w:eastAsia="Times New Roman" w:hAnsi="Times New Roman" w:cs="Times New Roman"/>
          <w:sz w:val="28"/>
          <w:szCs w:val="28"/>
        </w:rPr>
        <w:t>постепенность.</w:t>
      </w:r>
    </w:p>
    <w:p w:rsidR="008E609A" w:rsidRPr="008E609A" w:rsidRDefault="004E2980" w:rsidP="0063326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ветствие   правильности</w:t>
      </w:r>
      <w:r w:rsidR="008E609A" w:rsidRPr="008E609A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оения режима дня возрастным психофизиологическим </w:t>
      </w:r>
      <w:r w:rsidR="008E609A" w:rsidRPr="008E609A">
        <w:rPr>
          <w:rFonts w:ascii="Times New Roman" w:eastAsia="Times New Roman" w:hAnsi="Times New Roman" w:cs="Times New Roman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ностям дошкольника.  Поэтому в </w:t>
      </w:r>
      <w:r w:rsidR="006E1888">
        <w:rPr>
          <w:rFonts w:ascii="Times New Roman" w:eastAsia="Times New Roman" w:hAnsi="Times New Roman" w:cs="Times New Roman"/>
          <w:sz w:val="28"/>
          <w:szCs w:val="28"/>
        </w:rPr>
        <w:t xml:space="preserve">дошкольной групп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ен свой режим</w:t>
      </w:r>
      <w:r w:rsidR="008E609A" w:rsidRPr="008E609A">
        <w:rPr>
          <w:rFonts w:ascii="Times New Roman" w:eastAsia="Times New Roman" w:hAnsi="Times New Roman" w:cs="Times New Roman"/>
          <w:sz w:val="28"/>
          <w:szCs w:val="28"/>
        </w:rPr>
        <w:t xml:space="preserve"> дня.  </w:t>
      </w:r>
    </w:p>
    <w:p w:rsidR="00D9218F" w:rsidRDefault="004E2980" w:rsidP="00D9218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980">
        <w:rPr>
          <w:rFonts w:ascii="Times New Roman" w:eastAsia="Times New Roman" w:hAnsi="Times New Roman" w:cs="Times New Roman"/>
          <w:sz w:val="28"/>
          <w:szCs w:val="28"/>
        </w:rPr>
        <w:t>Организация режима дня проводится с учетом теплого и холодного периода год</w:t>
      </w:r>
      <w:r w:rsidR="00A33B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E1D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76FE" w:rsidRDefault="002E76FE" w:rsidP="002E76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6FE" w:rsidRDefault="002E76FE" w:rsidP="002E76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6FE" w:rsidRDefault="002E76FE" w:rsidP="002E76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6FE" w:rsidRDefault="002E76FE" w:rsidP="002E76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6FE" w:rsidRDefault="002E76FE" w:rsidP="002E76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9B0" w:rsidRDefault="003229B0" w:rsidP="002E76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9B0" w:rsidRDefault="003229B0" w:rsidP="002E76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9B0" w:rsidRDefault="003229B0" w:rsidP="002E76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9B0" w:rsidRDefault="003229B0" w:rsidP="002E76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9B0" w:rsidRDefault="003229B0" w:rsidP="002E76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9B0" w:rsidRDefault="003229B0" w:rsidP="002E76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9B0" w:rsidRDefault="003229B0" w:rsidP="002E76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9B0" w:rsidRDefault="003229B0" w:rsidP="002E76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9B0" w:rsidRDefault="003229B0" w:rsidP="002E76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9B0" w:rsidRDefault="003229B0" w:rsidP="002E76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6FE" w:rsidRDefault="002E76FE" w:rsidP="002E76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9B0" w:rsidRDefault="003229B0" w:rsidP="002E76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8B1" w:rsidRDefault="001D48B1" w:rsidP="002E76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8B1" w:rsidRDefault="001D48B1" w:rsidP="002E76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8B1" w:rsidRDefault="001D48B1" w:rsidP="002E76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8B1" w:rsidRDefault="001D48B1" w:rsidP="002E76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8B1" w:rsidRDefault="001D48B1" w:rsidP="002E76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8B1" w:rsidRDefault="001D48B1" w:rsidP="002E76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1587" w:rsidRDefault="001E1587" w:rsidP="002E76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1587" w:rsidRDefault="001E1587" w:rsidP="002E76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1587" w:rsidRDefault="001E1587" w:rsidP="002E76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1587" w:rsidRDefault="001E1587" w:rsidP="002E76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1587" w:rsidRDefault="001E1587" w:rsidP="002E76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888" w:rsidRDefault="006E1888" w:rsidP="002E76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1587" w:rsidRDefault="001E1587" w:rsidP="002E76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1587" w:rsidRDefault="001E1587" w:rsidP="002E76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218F" w:rsidRPr="00D9218F" w:rsidRDefault="00D9218F" w:rsidP="00D9218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1" w:rightFromText="181" w:vertAnchor="text" w:horzAnchor="margin" w:tblpXSpec="center" w:tblpY="154"/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8"/>
        <w:gridCol w:w="1365"/>
        <w:gridCol w:w="52"/>
        <w:gridCol w:w="1280"/>
        <w:gridCol w:w="233"/>
        <w:gridCol w:w="1481"/>
      </w:tblGrid>
      <w:tr w:rsidR="00534BB1" w:rsidRPr="00534BB1" w:rsidTr="000411A0">
        <w:tc>
          <w:tcPr>
            <w:tcW w:w="9799" w:type="dxa"/>
            <w:gridSpan w:val="6"/>
          </w:tcPr>
          <w:p w:rsidR="00534BB1" w:rsidRPr="00534BB1" w:rsidRDefault="00534BB1" w:rsidP="00534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B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ежим дня в холодный период года (01.09.201</w:t>
            </w:r>
            <w:r w:rsidR="003050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534B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31.05.201</w:t>
            </w:r>
            <w:r w:rsidR="003050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534B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34BB1" w:rsidRPr="00534BB1" w:rsidTr="000411A0">
        <w:tc>
          <w:tcPr>
            <w:tcW w:w="5388" w:type="dxa"/>
          </w:tcPr>
          <w:p w:rsidR="00534BB1" w:rsidRPr="00534BB1" w:rsidRDefault="00534BB1" w:rsidP="000411A0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34BB1" w:rsidRPr="00534BB1" w:rsidRDefault="00534BB1" w:rsidP="000411A0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4B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3</w:t>
            </w:r>
          </w:p>
        </w:tc>
        <w:tc>
          <w:tcPr>
            <w:tcW w:w="1280" w:type="dxa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1714" w:type="dxa"/>
            <w:gridSpan w:val="2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b/>
                <w:sz w:val="28"/>
                <w:szCs w:val="28"/>
              </w:rPr>
              <w:t>4-5</w:t>
            </w:r>
          </w:p>
        </w:tc>
      </w:tr>
      <w:tr w:rsidR="00534BB1" w:rsidRPr="00534BB1" w:rsidTr="000411A0">
        <w:trPr>
          <w:trHeight w:val="168"/>
        </w:trPr>
        <w:tc>
          <w:tcPr>
            <w:tcW w:w="5388" w:type="dxa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Приём и осмотр детей,  самостоятельная  деятельность детей, игры</w:t>
            </w:r>
          </w:p>
        </w:tc>
        <w:tc>
          <w:tcPr>
            <w:tcW w:w="4411" w:type="dxa"/>
            <w:gridSpan w:val="5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534BB1" w:rsidRPr="00534BB1" w:rsidTr="000411A0">
        <w:tc>
          <w:tcPr>
            <w:tcW w:w="5388" w:type="dxa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4411" w:type="dxa"/>
            <w:gridSpan w:val="5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</w:tc>
      </w:tr>
      <w:tr w:rsidR="00534BB1" w:rsidRPr="00534BB1" w:rsidTr="000411A0">
        <w:tc>
          <w:tcPr>
            <w:tcW w:w="5388" w:type="dxa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4411" w:type="dxa"/>
            <w:gridSpan w:val="5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9.10-9.20</w:t>
            </w:r>
          </w:p>
        </w:tc>
      </w:tr>
      <w:tr w:rsidR="00534BB1" w:rsidRPr="00534BB1" w:rsidTr="000411A0">
        <w:tc>
          <w:tcPr>
            <w:tcW w:w="5388" w:type="dxa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игры, подготовка к образовательной деятельности, личная гигиена)</w:t>
            </w:r>
          </w:p>
        </w:tc>
        <w:tc>
          <w:tcPr>
            <w:tcW w:w="4411" w:type="dxa"/>
            <w:gridSpan w:val="5"/>
            <w:tcBorders>
              <w:top w:val="nil"/>
            </w:tcBorders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9.20-9.30</w:t>
            </w:r>
          </w:p>
        </w:tc>
      </w:tr>
      <w:tr w:rsidR="00534BB1" w:rsidRPr="00534BB1" w:rsidTr="000411A0">
        <w:trPr>
          <w:trHeight w:val="190"/>
        </w:trPr>
        <w:tc>
          <w:tcPr>
            <w:tcW w:w="5388" w:type="dxa"/>
          </w:tcPr>
          <w:p w:rsidR="00534BB1" w:rsidRPr="00534BB1" w:rsidRDefault="00534BB1" w:rsidP="000411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417" w:type="dxa"/>
            <w:gridSpan w:val="2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 xml:space="preserve"> 9.30-9.40</w:t>
            </w:r>
          </w:p>
        </w:tc>
        <w:tc>
          <w:tcPr>
            <w:tcW w:w="1280" w:type="dxa"/>
          </w:tcPr>
          <w:p w:rsidR="00534BB1" w:rsidRPr="00534BB1" w:rsidRDefault="00534BB1" w:rsidP="000411A0">
            <w:pPr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9.30-9.45</w:t>
            </w:r>
          </w:p>
        </w:tc>
        <w:tc>
          <w:tcPr>
            <w:tcW w:w="1714" w:type="dxa"/>
            <w:gridSpan w:val="2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</w:tc>
      </w:tr>
      <w:tr w:rsidR="00534BB1" w:rsidRPr="00534BB1" w:rsidTr="000411A0">
        <w:tc>
          <w:tcPr>
            <w:tcW w:w="5388" w:type="dxa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 детей</w:t>
            </w:r>
          </w:p>
        </w:tc>
        <w:tc>
          <w:tcPr>
            <w:tcW w:w="1417" w:type="dxa"/>
            <w:gridSpan w:val="2"/>
          </w:tcPr>
          <w:p w:rsidR="00534BB1" w:rsidRPr="00534BB1" w:rsidRDefault="00534BB1" w:rsidP="000411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 xml:space="preserve"> 9.40 -10.00</w:t>
            </w:r>
          </w:p>
        </w:tc>
        <w:tc>
          <w:tcPr>
            <w:tcW w:w="1280" w:type="dxa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9.45-10.00</w:t>
            </w:r>
          </w:p>
        </w:tc>
        <w:tc>
          <w:tcPr>
            <w:tcW w:w="1714" w:type="dxa"/>
            <w:gridSpan w:val="2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9.50-10.00</w:t>
            </w:r>
          </w:p>
        </w:tc>
      </w:tr>
      <w:tr w:rsidR="00534BB1" w:rsidRPr="00534BB1" w:rsidTr="000411A0">
        <w:tc>
          <w:tcPr>
            <w:tcW w:w="5388" w:type="dxa"/>
          </w:tcPr>
          <w:p w:rsidR="00534BB1" w:rsidRPr="00534BB1" w:rsidRDefault="00534BB1" w:rsidP="000411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417" w:type="dxa"/>
            <w:gridSpan w:val="2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</w:tc>
        <w:tc>
          <w:tcPr>
            <w:tcW w:w="1280" w:type="dxa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0.00-10.15</w:t>
            </w:r>
          </w:p>
        </w:tc>
        <w:tc>
          <w:tcPr>
            <w:tcW w:w="1714" w:type="dxa"/>
            <w:gridSpan w:val="2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0.00-10.20</w:t>
            </w:r>
          </w:p>
        </w:tc>
      </w:tr>
      <w:tr w:rsidR="00534BB1" w:rsidRPr="00534BB1" w:rsidTr="000411A0">
        <w:tc>
          <w:tcPr>
            <w:tcW w:w="5388" w:type="dxa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 детей</w:t>
            </w:r>
          </w:p>
        </w:tc>
        <w:tc>
          <w:tcPr>
            <w:tcW w:w="1417" w:type="dxa"/>
            <w:gridSpan w:val="2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0.10-10.50</w:t>
            </w:r>
          </w:p>
        </w:tc>
        <w:tc>
          <w:tcPr>
            <w:tcW w:w="1280" w:type="dxa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0.15-10.50</w:t>
            </w:r>
          </w:p>
        </w:tc>
        <w:tc>
          <w:tcPr>
            <w:tcW w:w="1714" w:type="dxa"/>
            <w:gridSpan w:val="2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0.20-10.50</w:t>
            </w:r>
          </w:p>
        </w:tc>
      </w:tr>
      <w:tr w:rsidR="00534BB1" w:rsidRPr="00534BB1" w:rsidTr="000411A0">
        <w:tc>
          <w:tcPr>
            <w:tcW w:w="5388" w:type="dxa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 </w:t>
            </w:r>
          </w:p>
        </w:tc>
        <w:tc>
          <w:tcPr>
            <w:tcW w:w="4411" w:type="dxa"/>
            <w:gridSpan w:val="5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0.50-12.25  (1ч 35 мин)</w:t>
            </w:r>
          </w:p>
        </w:tc>
      </w:tr>
      <w:tr w:rsidR="00534BB1" w:rsidRPr="00534BB1" w:rsidTr="000411A0">
        <w:tc>
          <w:tcPr>
            <w:tcW w:w="5388" w:type="dxa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 детей (возвращение с прогулки, игры, личная гигиена)</w:t>
            </w:r>
          </w:p>
        </w:tc>
        <w:tc>
          <w:tcPr>
            <w:tcW w:w="4411" w:type="dxa"/>
            <w:gridSpan w:val="5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2.25-12.35</w:t>
            </w:r>
          </w:p>
        </w:tc>
      </w:tr>
      <w:tr w:rsidR="00534BB1" w:rsidRPr="00534BB1" w:rsidTr="000411A0">
        <w:tc>
          <w:tcPr>
            <w:tcW w:w="5388" w:type="dxa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4411" w:type="dxa"/>
            <w:gridSpan w:val="5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2.35-12.50</w:t>
            </w:r>
          </w:p>
        </w:tc>
      </w:tr>
      <w:tr w:rsidR="00534BB1" w:rsidRPr="00534BB1" w:rsidTr="000411A0">
        <w:tc>
          <w:tcPr>
            <w:tcW w:w="5388" w:type="dxa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Самостоятельная  деятельность  детей (личная гигиена, подготовка ко сну)</w:t>
            </w:r>
          </w:p>
        </w:tc>
        <w:tc>
          <w:tcPr>
            <w:tcW w:w="4411" w:type="dxa"/>
            <w:gridSpan w:val="5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2.50 – 12.55</w:t>
            </w:r>
          </w:p>
        </w:tc>
      </w:tr>
      <w:tr w:rsidR="00534BB1" w:rsidRPr="00534BB1" w:rsidTr="000411A0">
        <w:tc>
          <w:tcPr>
            <w:tcW w:w="5388" w:type="dxa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4411" w:type="dxa"/>
            <w:gridSpan w:val="5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2.55-15.20</w:t>
            </w:r>
          </w:p>
        </w:tc>
      </w:tr>
      <w:tr w:rsidR="00534BB1" w:rsidRPr="00534BB1" w:rsidTr="000411A0">
        <w:tc>
          <w:tcPr>
            <w:tcW w:w="5388" w:type="dxa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 детей (постепенный подъем, воздушные и водные процедуры, личная гигиена)</w:t>
            </w:r>
          </w:p>
        </w:tc>
        <w:tc>
          <w:tcPr>
            <w:tcW w:w="4411" w:type="dxa"/>
            <w:gridSpan w:val="5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5.20-15.30</w:t>
            </w:r>
          </w:p>
        </w:tc>
      </w:tr>
      <w:tr w:rsidR="00534BB1" w:rsidRPr="00534BB1" w:rsidTr="000411A0">
        <w:tc>
          <w:tcPr>
            <w:tcW w:w="5388" w:type="dxa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4411" w:type="dxa"/>
            <w:gridSpan w:val="5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5.30-15.40</w:t>
            </w:r>
          </w:p>
        </w:tc>
      </w:tr>
      <w:tr w:rsidR="00534BB1" w:rsidRPr="00534BB1" w:rsidTr="000411A0">
        <w:tc>
          <w:tcPr>
            <w:tcW w:w="5388" w:type="dxa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образовательная деятельность взрослого и детей  </w:t>
            </w:r>
          </w:p>
        </w:tc>
        <w:tc>
          <w:tcPr>
            <w:tcW w:w="1417" w:type="dxa"/>
            <w:gridSpan w:val="2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 xml:space="preserve"> 15.40-16.00</w:t>
            </w:r>
          </w:p>
        </w:tc>
        <w:tc>
          <w:tcPr>
            <w:tcW w:w="1280" w:type="dxa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5.40-16.00</w:t>
            </w:r>
          </w:p>
        </w:tc>
        <w:tc>
          <w:tcPr>
            <w:tcW w:w="1714" w:type="dxa"/>
            <w:gridSpan w:val="2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5.40-16.00</w:t>
            </w:r>
          </w:p>
        </w:tc>
      </w:tr>
      <w:tr w:rsidR="00534BB1" w:rsidRPr="00534BB1" w:rsidTr="000411A0">
        <w:tc>
          <w:tcPr>
            <w:tcW w:w="5388" w:type="dxa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 xml:space="preserve">Прогулка, индивидуальная работа, игры, самостоятельная деятельность, уход детей домой  </w:t>
            </w:r>
          </w:p>
        </w:tc>
        <w:tc>
          <w:tcPr>
            <w:tcW w:w="4411" w:type="dxa"/>
            <w:gridSpan w:val="5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 xml:space="preserve"> (1ч 30 мин)</w:t>
            </w:r>
          </w:p>
        </w:tc>
      </w:tr>
      <w:tr w:rsidR="00534BB1" w:rsidRPr="00534BB1" w:rsidTr="000411A0">
        <w:tc>
          <w:tcPr>
            <w:tcW w:w="5388" w:type="dxa"/>
          </w:tcPr>
          <w:p w:rsidR="00534BB1" w:rsidRPr="00534BB1" w:rsidRDefault="00534BB1" w:rsidP="000411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4411" w:type="dxa"/>
            <w:gridSpan w:val="5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3 ч.05 мин</w:t>
            </w:r>
          </w:p>
        </w:tc>
      </w:tr>
      <w:tr w:rsidR="00534BB1" w:rsidRPr="00534BB1" w:rsidTr="000411A0">
        <w:trPr>
          <w:trHeight w:val="201"/>
        </w:trPr>
        <w:tc>
          <w:tcPr>
            <w:tcW w:w="5388" w:type="dxa"/>
          </w:tcPr>
          <w:p w:rsidR="00534BB1" w:rsidRPr="00534BB1" w:rsidRDefault="00534BB1" w:rsidP="000411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b/>
                <w:sz w:val="28"/>
                <w:szCs w:val="28"/>
              </w:rPr>
              <w:t>сон</w:t>
            </w:r>
          </w:p>
        </w:tc>
        <w:tc>
          <w:tcPr>
            <w:tcW w:w="4411" w:type="dxa"/>
            <w:gridSpan w:val="5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2 ч 25 мин</w:t>
            </w:r>
          </w:p>
        </w:tc>
      </w:tr>
      <w:tr w:rsidR="00534BB1" w:rsidRPr="00534BB1" w:rsidTr="000411A0">
        <w:tc>
          <w:tcPr>
            <w:tcW w:w="9799" w:type="dxa"/>
            <w:gridSpan w:val="6"/>
          </w:tcPr>
          <w:p w:rsidR="00534BB1" w:rsidRDefault="00534BB1" w:rsidP="00041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34BB1" w:rsidRPr="00534BB1" w:rsidRDefault="00534BB1" w:rsidP="00534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B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жим дня в теплый период года (01.06.201</w:t>
            </w:r>
            <w:r w:rsidR="003050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534B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31.08.201</w:t>
            </w:r>
            <w:r w:rsidR="003050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534B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34BB1" w:rsidRPr="00534BB1" w:rsidTr="000411A0">
        <w:tc>
          <w:tcPr>
            <w:tcW w:w="5388" w:type="dxa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Приём и осмотр детей на открытом воздухе,    самостоятельная игровая деятельность детей.</w:t>
            </w:r>
          </w:p>
        </w:tc>
        <w:tc>
          <w:tcPr>
            <w:tcW w:w="4411" w:type="dxa"/>
            <w:gridSpan w:val="5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BB1" w:rsidRPr="00534BB1" w:rsidTr="000411A0">
        <w:trPr>
          <w:trHeight w:val="261"/>
        </w:trPr>
        <w:tc>
          <w:tcPr>
            <w:tcW w:w="5388" w:type="dxa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на открытом воздухе </w:t>
            </w:r>
          </w:p>
        </w:tc>
        <w:tc>
          <w:tcPr>
            <w:tcW w:w="4411" w:type="dxa"/>
            <w:gridSpan w:val="5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</w:tc>
      </w:tr>
      <w:tr w:rsidR="00534BB1" w:rsidRPr="00534BB1" w:rsidTr="000411A0">
        <w:tc>
          <w:tcPr>
            <w:tcW w:w="5388" w:type="dxa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4411" w:type="dxa"/>
            <w:gridSpan w:val="5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9.10-9.20</w:t>
            </w:r>
          </w:p>
        </w:tc>
      </w:tr>
      <w:tr w:rsidR="00534BB1" w:rsidRPr="00534BB1" w:rsidTr="000411A0">
        <w:trPr>
          <w:trHeight w:val="150"/>
        </w:trPr>
        <w:tc>
          <w:tcPr>
            <w:tcW w:w="5388" w:type="dxa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деятельность (игры, личная гигиена)</w:t>
            </w:r>
          </w:p>
        </w:tc>
        <w:tc>
          <w:tcPr>
            <w:tcW w:w="4411" w:type="dxa"/>
            <w:gridSpan w:val="5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9.20-9.30</w:t>
            </w:r>
          </w:p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BB1" w:rsidRPr="00534BB1" w:rsidTr="000411A0">
        <w:tc>
          <w:tcPr>
            <w:tcW w:w="5388" w:type="dxa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 на прогулке (художественная, музыкальная, двигательная)</w:t>
            </w:r>
          </w:p>
        </w:tc>
        <w:tc>
          <w:tcPr>
            <w:tcW w:w="1417" w:type="dxa"/>
            <w:gridSpan w:val="2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9.30 -9.40</w:t>
            </w:r>
          </w:p>
        </w:tc>
        <w:tc>
          <w:tcPr>
            <w:tcW w:w="1280" w:type="dxa"/>
          </w:tcPr>
          <w:p w:rsidR="00534BB1" w:rsidRPr="00534BB1" w:rsidRDefault="00534BB1" w:rsidP="000411A0">
            <w:pPr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9.30-9.45</w:t>
            </w:r>
          </w:p>
        </w:tc>
        <w:tc>
          <w:tcPr>
            <w:tcW w:w="1714" w:type="dxa"/>
            <w:gridSpan w:val="2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</w:tc>
      </w:tr>
      <w:tr w:rsidR="00534BB1" w:rsidRPr="00534BB1" w:rsidTr="000411A0">
        <w:tc>
          <w:tcPr>
            <w:tcW w:w="5388" w:type="dxa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417" w:type="dxa"/>
            <w:gridSpan w:val="2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9.40-10.50</w:t>
            </w:r>
          </w:p>
        </w:tc>
        <w:tc>
          <w:tcPr>
            <w:tcW w:w="1280" w:type="dxa"/>
          </w:tcPr>
          <w:p w:rsidR="00534BB1" w:rsidRPr="00534BB1" w:rsidRDefault="00534BB1" w:rsidP="000411A0">
            <w:pPr>
              <w:spacing w:after="0" w:line="240" w:lineRule="auto"/>
              <w:ind w:lef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9.45 -10.50</w:t>
            </w:r>
          </w:p>
        </w:tc>
        <w:tc>
          <w:tcPr>
            <w:tcW w:w="1714" w:type="dxa"/>
            <w:gridSpan w:val="2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9.50 – 10.50</w:t>
            </w:r>
          </w:p>
        </w:tc>
      </w:tr>
      <w:tr w:rsidR="00534BB1" w:rsidRPr="00534BB1" w:rsidTr="000411A0">
        <w:tc>
          <w:tcPr>
            <w:tcW w:w="5388" w:type="dxa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Прогулка  (наблюдения, экспериментирование, подвижные игры, труд)</w:t>
            </w:r>
          </w:p>
        </w:tc>
        <w:tc>
          <w:tcPr>
            <w:tcW w:w="4411" w:type="dxa"/>
            <w:gridSpan w:val="5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0.50-12.25 (1ч 30 мин)</w:t>
            </w:r>
          </w:p>
        </w:tc>
      </w:tr>
      <w:tr w:rsidR="00534BB1" w:rsidRPr="00534BB1" w:rsidTr="000411A0">
        <w:tc>
          <w:tcPr>
            <w:tcW w:w="5388" w:type="dxa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 детей (возвращение с прогулки, игры, личная гигиена)</w:t>
            </w:r>
          </w:p>
        </w:tc>
        <w:tc>
          <w:tcPr>
            <w:tcW w:w="4411" w:type="dxa"/>
            <w:gridSpan w:val="5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2.25-12.35</w:t>
            </w:r>
          </w:p>
        </w:tc>
      </w:tr>
      <w:tr w:rsidR="00534BB1" w:rsidRPr="00534BB1" w:rsidTr="000411A0">
        <w:tc>
          <w:tcPr>
            <w:tcW w:w="5388" w:type="dxa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4411" w:type="dxa"/>
            <w:gridSpan w:val="5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2.35-12.50</w:t>
            </w:r>
          </w:p>
        </w:tc>
      </w:tr>
      <w:tr w:rsidR="00534BB1" w:rsidRPr="00534BB1" w:rsidTr="000411A0">
        <w:tc>
          <w:tcPr>
            <w:tcW w:w="5388" w:type="dxa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Самостоятельная  деятельность  детей (личная гигиена, подготовка ко сну)</w:t>
            </w:r>
          </w:p>
        </w:tc>
        <w:tc>
          <w:tcPr>
            <w:tcW w:w="4411" w:type="dxa"/>
            <w:gridSpan w:val="5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2.50 – 12.55</w:t>
            </w:r>
          </w:p>
        </w:tc>
      </w:tr>
      <w:tr w:rsidR="00534BB1" w:rsidRPr="00534BB1" w:rsidTr="000411A0">
        <w:tc>
          <w:tcPr>
            <w:tcW w:w="5388" w:type="dxa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 xml:space="preserve">Дневной сон с открытой фрамугой </w:t>
            </w:r>
          </w:p>
        </w:tc>
        <w:tc>
          <w:tcPr>
            <w:tcW w:w="4411" w:type="dxa"/>
            <w:gridSpan w:val="5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 xml:space="preserve">12.55-15.25 </w:t>
            </w:r>
          </w:p>
        </w:tc>
      </w:tr>
      <w:tr w:rsidR="00534BB1" w:rsidRPr="00534BB1" w:rsidTr="000411A0">
        <w:tc>
          <w:tcPr>
            <w:tcW w:w="5388" w:type="dxa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 детей (постепенный подъем, воздушные и водные процедуры, личная гигиена)</w:t>
            </w:r>
          </w:p>
        </w:tc>
        <w:tc>
          <w:tcPr>
            <w:tcW w:w="4411" w:type="dxa"/>
            <w:gridSpan w:val="5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5.25-15.30</w:t>
            </w:r>
          </w:p>
        </w:tc>
      </w:tr>
      <w:tr w:rsidR="00534BB1" w:rsidRPr="00534BB1" w:rsidTr="000411A0">
        <w:tc>
          <w:tcPr>
            <w:tcW w:w="5388" w:type="dxa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4411" w:type="dxa"/>
            <w:gridSpan w:val="5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5.30-15.40</w:t>
            </w:r>
          </w:p>
        </w:tc>
      </w:tr>
      <w:tr w:rsidR="00534BB1" w:rsidRPr="00534BB1" w:rsidTr="000411A0">
        <w:tc>
          <w:tcPr>
            <w:tcW w:w="5388" w:type="dxa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образовательная деятельность взрослого и детей  </w:t>
            </w:r>
          </w:p>
        </w:tc>
        <w:tc>
          <w:tcPr>
            <w:tcW w:w="1365" w:type="dxa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 xml:space="preserve"> 15.40-16.00</w:t>
            </w:r>
          </w:p>
        </w:tc>
        <w:tc>
          <w:tcPr>
            <w:tcW w:w="1565" w:type="dxa"/>
            <w:gridSpan w:val="3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5.40-16.00</w:t>
            </w:r>
          </w:p>
        </w:tc>
        <w:tc>
          <w:tcPr>
            <w:tcW w:w="1481" w:type="dxa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5.40-16.00</w:t>
            </w:r>
          </w:p>
        </w:tc>
      </w:tr>
      <w:tr w:rsidR="00534BB1" w:rsidRPr="00534BB1" w:rsidTr="000411A0">
        <w:tc>
          <w:tcPr>
            <w:tcW w:w="5388" w:type="dxa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 xml:space="preserve"> Прогулка, индивидуальная работа, подвижные игры, самостоятельная деятельность, уход детей домой</w:t>
            </w:r>
          </w:p>
        </w:tc>
        <w:tc>
          <w:tcPr>
            <w:tcW w:w="4411" w:type="dxa"/>
            <w:gridSpan w:val="5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BB1" w:rsidRPr="00534BB1" w:rsidTr="000411A0">
        <w:trPr>
          <w:trHeight w:val="205"/>
        </w:trPr>
        <w:tc>
          <w:tcPr>
            <w:tcW w:w="5388" w:type="dxa"/>
          </w:tcPr>
          <w:p w:rsidR="00534BB1" w:rsidRPr="00534BB1" w:rsidRDefault="00534BB1" w:rsidP="000411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  <w:tc>
          <w:tcPr>
            <w:tcW w:w="4411" w:type="dxa"/>
            <w:gridSpan w:val="5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 xml:space="preserve">3ч   </w:t>
            </w:r>
          </w:p>
        </w:tc>
      </w:tr>
      <w:tr w:rsidR="00534BB1" w:rsidRPr="00534BB1" w:rsidTr="000411A0">
        <w:tc>
          <w:tcPr>
            <w:tcW w:w="5388" w:type="dxa"/>
          </w:tcPr>
          <w:p w:rsidR="00534BB1" w:rsidRPr="00534BB1" w:rsidRDefault="00534BB1" w:rsidP="000411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b/>
                <w:sz w:val="28"/>
                <w:szCs w:val="28"/>
              </w:rPr>
              <w:t>сон</w:t>
            </w:r>
          </w:p>
        </w:tc>
        <w:tc>
          <w:tcPr>
            <w:tcW w:w="4411" w:type="dxa"/>
            <w:gridSpan w:val="5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2ч 30 мин</w:t>
            </w:r>
          </w:p>
        </w:tc>
      </w:tr>
    </w:tbl>
    <w:p w:rsidR="00534BB1" w:rsidRPr="00534BB1" w:rsidRDefault="00534BB1" w:rsidP="00534B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34BB1" w:rsidRPr="00534BB1" w:rsidRDefault="00534BB1" w:rsidP="00534BB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34BB1">
        <w:rPr>
          <w:rFonts w:ascii="Times New Roman" w:hAnsi="Times New Roman" w:cs="Times New Roman"/>
          <w:color w:val="000000"/>
          <w:sz w:val="28"/>
          <w:szCs w:val="28"/>
        </w:rPr>
        <w:t>Таблица 27</w:t>
      </w:r>
    </w:p>
    <w:p w:rsidR="00534BB1" w:rsidRPr="00534BB1" w:rsidRDefault="00534BB1" w:rsidP="00534BB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1" w:rightFromText="181" w:vertAnchor="text" w:horzAnchor="margin" w:tblpX="-68" w:tblpY="154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2"/>
        <w:gridCol w:w="2230"/>
        <w:gridCol w:w="1902"/>
      </w:tblGrid>
      <w:tr w:rsidR="00534BB1" w:rsidRPr="00534BB1" w:rsidTr="000411A0">
        <w:tc>
          <w:tcPr>
            <w:tcW w:w="5000" w:type="pct"/>
            <w:gridSpan w:val="3"/>
          </w:tcPr>
          <w:p w:rsidR="00534BB1" w:rsidRPr="00534BB1" w:rsidRDefault="00534BB1" w:rsidP="00534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B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жим дня в холодный период года (01.09.201</w:t>
            </w:r>
            <w:r w:rsidR="003050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534B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31.05.20</w:t>
            </w:r>
            <w:r w:rsidR="003050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  <w:r w:rsidRPr="00534B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34BB1" w:rsidRPr="00534BB1" w:rsidTr="000411A0">
        <w:tc>
          <w:tcPr>
            <w:tcW w:w="2999" w:type="pct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1080" w:type="pct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b/>
                <w:sz w:val="28"/>
                <w:szCs w:val="28"/>
              </w:rPr>
              <w:t>5 - 6</w:t>
            </w:r>
          </w:p>
        </w:tc>
        <w:tc>
          <w:tcPr>
            <w:tcW w:w="921" w:type="pct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b/>
                <w:sz w:val="28"/>
                <w:szCs w:val="28"/>
              </w:rPr>
              <w:t>6-7</w:t>
            </w:r>
          </w:p>
        </w:tc>
      </w:tr>
      <w:tr w:rsidR="00534BB1" w:rsidRPr="00534BB1" w:rsidTr="000411A0">
        <w:tc>
          <w:tcPr>
            <w:tcW w:w="2999" w:type="pct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Приём и осмотр детей,  самостоятельная  деятельность детей, игры</w:t>
            </w:r>
          </w:p>
        </w:tc>
        <w:tc>
          <w:tcPr>
            <w:tcW w:w="2001" w:type="pct"/>
            <w:gridSpan w:val="2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BB1" w:rsidRPr="00534BB1" w:rsidTr="000411A0">
        <w:tc>
          <w:tcPr>
            <w:tcW w:w="2999" w:type="pct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2001" w:type="pct"/>
            <w:gridSpan w:val="2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</w:tr>
      <w:tr w:rsidR="00534BB1" w:rsidRPr="00534BB1" w:rsidTr="000411A0">
        <w:tc>
          <w:tcPr>
            <w:tcW w:w="2999" w:type="pct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2001" w:type="pct"/>
            <w:gridSpan w:val="2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</w:tc>
      </w:tr>
      <w:tr w:rsidR="00534BB1" w:rsidRPr="00534BB1" w:rsidTr="000411A0">
        <w:tc>
          <w:tcPr>
            <w:tcW w:w="2999" w:type="pct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игры, подготовка к образовательной деятельности, личная гигиена)</w:t>
            </w:r>
          </w:p>
        </w:tc>
        <w:tc>
          <w:tcPr>
            <w:tcW w:w="2001" w:type="pct"/>
            <w:gridSpan w:val="2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 xml:space="preserve">9.10-9.20 </w:t>
            </w:r>
          </w:p>
        </w:tc>
      </w:tr>
      <w:tr w:rsidR="00534BB1" w:rsidRPr="00534BB1" w:rsidTr="000411A0">
        <w:trPr>
          <w:trHeight w:val="192"/>
        </w:trPr>
        <w:tc>
          <w:tcPr>
            <w:tcW w:w="2999" w:type="pct"/>
          </w:tcPr>
          <w:p w:rsidR="00534BB1" w:rsidRPr="00534BB1" w:rsidRDefault="00534BB1" w:rsidP="000411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080" w:type="pct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9.20-9.40</w:t>
            </w:r>
          </w:p>
        </w:tc>
        <w:tc>
          <w:tcPr>
            <w:tcW w:w="921" w:type="pct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9.20-9.50</w:t>
            </w:r>
          </w:p>
        </w:tc>
      </w:tr>
      <w:tr w:rsidR="00534BB1" w:rsidRPr="00534BB1" w:rsidTr="000411A0">
        <w:tc>
          <w:tcPr>
            <w:tcW w:w="2999" w:type="pct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 детей</w:t>
            </w:r>
          </w:p>
        </w:tc>
        <w:tc>
          <w:tcPr>
            <w:tcW w:w="1080" w:type="pct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9.40-10.00</w:t>
            </w:r>
          </w:p>
        </w:tc>
        <w:tc>
          <w:tcPr>
            <w:tcW w:w="921" w:type="pct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9.50- 10.00</w:t>
            </w:r>
          </w:p>
        </w:tc>
      </w:tr>
      <w:tr w:rsidR="00534BB1" w:rsidRPr="00534BB1" w:rsidTr="000411A0">
        <w:tc>
          <w:tcPr>
            <w:tcW w:w="2999" w:type="pct"/>
          </w:tcPr>
          <w:p w:rsidR="00534BB1" w:rsidRPr="00534BB1" w:rsidRDefault="00534BB1" w:rsidP="000411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080" w:type="pct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0.00-10.25</w:t>
            </w:r>
          </w:p>
        </w:tc>
        <w:tc>
          <w:tcPr>
            <w:tcW w:w="921" w:type="pct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</w:tr>
      <w:tr w:rsidR="00534BB1" w:rsidRPr="00534BB1" w:rsidTr="000411A0">
        <w:tc>
          <w:tcPr>
            <w:tcW w:w="2999" w:type="pct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 детей</w:t>
            </w:r>
          </w:p>
        </w:tc>
        <w:tc>
          <w:tcPr>
            <w:tcW w:w="1080" w:type="pct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0.25-10.45</w:t>
            </w:r>
          </w:p>
        </w:tc>
        <w:tc>
          <w:tcPr>
            <w:tcW w:w="921" w:type="pct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0.30-10.40</w:t>
            </w:r>
          </w:p>
        </w:tc>
      </w:tr>
      <w:tr w:rsidR="00534BB1" w:rsidRPr="00534BB1" w:rsidTr="000411A0">
        <w:trPr>
          <w:trHeight w:val="105"/>
        </w:trPr>
        <w:tc>
          <w:tcPr>
            <w:tcW w:w="2999" w:type="pct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образовательная деятельность взрослого и детей </w:t>
            </w:r>
          </w:p>
        </w:tc>
        <w:tc>
          <w:tcPr>
            <w:tcW w:w="1080" w:type="pct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0.45-11.10</w:t>
            </w:r>
          </w:p>
        </w:tc>
        <w:tc>
          <w:tcPr>
            <w:tcW w:w="921" w:type="pct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0.40-11.10</w:t>
            </w:r>
          </w:p>
        </w:tc>
      </w:tr>
      <w:tr w:rsidR="00534BB1" w:rsidRPr="00534BB1" w:rsidTr="000411A0">
        <w:tc>
          <w:tcPr>
            <w:tcW w:w="2999" w:type="pct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2001" w:type="pct"/>
            <w:gridSpan w:val="2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1.10-12.40  (1ч 30 мин)</w:t>
            </w:r>
          </w:p>
        </w:tc>
      </w:tr>
      <w:tr w:rsidR="00534BB1" w:rsidRPr="00534BB1" w:rsidTr="000411A0">
        <w:tc>
          <w:tcPr>
            <w:tcW w:w="2999" w:type="pct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(возвращение с прогулки, игры, личная гигиена)</w:t>
            </w:r>
          </w:p>
        </w:tc>
        <w:tc>
          <w:tcPr>
            <w:tcW w:w="2001" w:type="pct"/>
            <w:gridSpan w:val="2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2.40-12.45</w:t>
            </w:r>
          </w:p>
        </w:tc>
      </w:tr>
      <w:tr w:rsidR="00534BB1" w:rsidRPr="00534BB1" w:rsidTr="000411A0">
        <w:tc>
          <w:tcPr>
            <w:tcW w:w="2999" w:type="pct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2001" w:type="pct"/>
            <w:gridSpan w:val="2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2.45-13.00</w:t>
            </w:r>
          </w:p>
        </w:tc>
      </w:tr>
      <w:tr w:rsidR="00534BB1" w:rsidRPr="00534BB1" w:rsidTr="000411A0">
        <w:tc>
          <w:tcPr>
            <w:tcW w:w="2999" w:type="pct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 (личная гигиена, подготовка ко сну)</w:t>
            </w:r>
          </w:p>
        </w:tc>
        <w:tc>
          <w:tcPr>
            <w:tcW w:w="2001" w:type="pct"/>
            <w:gridSpan w:val="2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3.00-13.10</w:t>
            </w:r>
          </w:p>
        </w:tc>
      </w:tr>
      <w:tr w:rsidR="00534BB1" w:rsidRPr="00534BB1" w:rsidTr="000411A0">
        <w:trPr>
          <w:trHeight w:val="240"/>
        </w:trPr>
        <w:tc>
          <w:tcPr>
            <w:tcW w:w="2999" w:type="pct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b/>
                <w:sz w:val="28"/>
                <w:szCs w:val="28"/>
              </w:rPr>
              <w:t>Дневной сон</w:t>
            </w:r>
          </w:p>
        </w:tc>
        <w:tc>
          <w:tcPr>
            <w:tcW w:w="2001" w:type="pct"/>
            <w:gridSpan w:val="2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3.10-15.20</w:t>
            </w:r>
          </w:p>
        </w:tc>
      </w:tr>
      <w:tr w:rsidR="00534BB1" w:rsidRPr="00534BB1" w:rsidTr="000411A0">
        <w:tc>
          <w:tcPr>
            <w:tcW w:w="2999" w:type="pct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 (постепенный подъем, воздушные и водные процедуры, личная гигиена) </w:t>
            </w:r>
          </w:p>
        </w:tc>
        <w:tc>
          <w:tcPr>
            <w:tcW w:w="2001" w:type="pct"/>
            <w:gridSpan w:val="2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5.20-15.30</w:t>
            </w:r>
          </w:p>
        </w:tc>
      </w:tr>
      <w:tr w:rsidR="00534BB1" w:rsidRPr="00534BB1" w:rsidTr="000411A0">
        <w:tc>
          <w:tcPr>
            <w:tcW w:w="2999" w:type="pct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2001" w:type="pct"/>
            <w:gridSpan w:val="2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5.30-15.40</w:t>
            </w:r>
          </w:p>
        </w:tc>
      </w:tr>
      <w:tr w:rsidR="00534BB1" w:rsidRPr="00534BB1" w:rsidTr="000411A0">
        <w:tc>
          <w:tcPr>
            <w:tcW w:w="2999" w:type="pct"/>
          </w:tcPr>
          <w:p w:rsidR="00534BB1" w:rsidRPr="00534BB1" w:rsidRDefault="00534BB1" w:rsidP="000411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080" w:type="pct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5.40-16.00</w:t>
            </w:r>
          </w:p>
        </w:tc>
        <w:tc>
          <w:tcPr>
            <w:tcW w:w="921" w:type="pct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5.40- 16.10</w:t>
            </w:r>
          </w:p>
        </w:tc>
      </w:tr>
      <w:tr w:rsidR="00534BB1" w:rsidRPr="00534BB1" w:rsidTr="000411A0">
        <w:trPr>
          <w:trHeight w:val="229"/>
        </w:trPr>
        <w:tc>
          <w:tcPr>
            <w:tcW w:w="2999" w:type="pct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Прогулка, индивидуальная работа, игры, самостоятельная деятельность, уход детей домой</w:t>
            </w:r>
          </w:p>
        </w:tc>
        <w:tc>
          <w:tcPr>
            <w:tcW w:w="1080" w:type="pct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ч 30 мин</w:t>
            </w:r>
          </w:p>
        </w:tc>
        <w:tc>
          <w:tcPr>
            <w:tcW w:w="921" w:type="pct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6.10 - 17.30</w:t>
            </w:r>
          </w:p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 ч 20 мин</w:t>
            </w:r>
          </w:p>
        </w:tc>
      </w:tr>
      <w:tr w:rsidR="00534BB1" w:rsidRPr="00534BB1" w:rsidTr="000411A0">
        <w:trPr>
          <w:trHeight w:val="229"/>
        </w:trPr>
        <w:tc>
          <w:tcPr>
            <w:tcW w:w="2999" w:type="pct"/>
          </w:tcPr>
          <w:p w:rsidR="00534BB1" w:rsidRPr="00534BB1" w:rsidRDefault="00534BB1" w:rsidP="000411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  <w:tc>
          <w:tcPr>
            <w:tcW w:w="1080" w:type="pct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921" w:type="pct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2 ч 50 мин</w:t>
            </w:r>
          </w:p>
        </w:tc>
      </w:tr>
      <w:tr w:rsidR="00534BB1" w:rsidRPr="00534BB1" w:rsidTr="000411A0">
        <w:trPr>
          <w:trHeight w:val="229"/>
        </w:trPr>
        <w:tc>
          <w:tcPr>
            <w:tcW w:w="2999" w:type="pct"/>
          </w:tcPr>
          <w:p w:rsidR="00534BB1" w:rsidRPr="00534BB1" w:rsidRDefault="00534BB1" w:rsidP="000411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b/>
                <w:sz w:val="28"/>
                <w:szCs w:val="28"/>
              </w:rPr>
              <w:t>сон</w:t>
            </w:r>
          </w:p>
        </w:tc>
        <w:tc>
          <w:tcPr>
            <w:tcW w:w="2001" w:type="pct"/>
            <w:gridSpan w:val="2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2 ч 10 мин</w:t>
            </w:r>
          </w:p>
        </w:tc>
      </w:tr>
      <w:tr w:rsidR="00534BB1" w:rsidRPr="00534BB1" w:rsidTr="000411A0">
        <w:tc>
          <w:tcPr>
            <w:tcW w:w="5000" w:type="pct"/>
            <w:gridSpan w:val="3"/>
          </w:tcPr>
          <w:p w:rsidR="00534BB1" w:rsidRDefault="00534BB1" w:rsidP="005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34BB1" w:rsidRPr="00534BB1" w:rsidRDefault="00534BB1" w:rsidP="00534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B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жим дня в теплый период года (01.06.201</w:t>
            </w:r>
            <w:r w:rsidR="003050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-31.08.2017</w:t>
            </w:r>
            <w:r w:rsidRPr="00534B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34BB1" w:rsidRPr="00534BB1" w:rsidTr="000411A0">
        <w:tc>
          <w:tcPr>
            <w:tcW w:w="2999" w:type="pct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Приём и осмотр детей на открытом воздухе,    самостоятельная игровая деятельность детей.</w:t>
            </w:r>
          </w:p>
        </w:tc>
        <w:tc>
          <w:tcPr>
            <w:tcW w:w="2001" w:type="pct"/>
            <w:gridSpan w:val="2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BB1" w:rsidRPr="00534BB1" w:rsidTr="000411A0">
        <w:tc>
          <w:tcPr>
            <w:tcW w:w="2999" w:type="pct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 </w:t>
            </w:r>
          </w:p>
        </w:tc>
        <w:tc>
          <w:tcPr>
            <w:tcW w:w="2001" w:type="pct"/>
            <w:gridSpan w:val="2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</w:tr>
      <w:tr w:rsidR="00534BB1" w:rsidRPr="00534BB1" w:rsidTr="000411A0">
        <w:tc>
          <w:tcPr>
            <w:tcW w:w="2999" w:type="pct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2001" w:type="pct"/>
            <w:gridSpan w:val="2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</w:tc>
      </w:tr>
      <w:tr w:rsidR="00534BB1" w:rsidRPr="00534BB1" w:rsidTr="000411A0">
        <w:tc>
          <w:tcPr>
            <w:tcW w:w="2999" w:type="pct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игры, личная гигиена)</w:t>
            </w:r>
          </w:p>
        </w:tc>
        <w:tc>
          <w:tcPr>
            <w:tcW w:w="2001" w:type="pct"/>
            <w:gridSpan w:val="2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9.10 – 9.20</w:t>
            </w:r>
          </w:p>
        </w:tc>
      </w:tr>
      <w:tr w:rsidR="00534BB1" w:rsidRPr="00534BB1" w:rsidTr="000411A0">
        <w:tc>
          <w:tcPr>
            <w:tcW w:w="2999" w:type="pct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 на прогулке (художественная, музыкальная, двигательная)</w:t>
            </w:r>
          </w:p>
        </w:tc>
        <w:tc>
          <w:tcPr>
            <w:tcW w:w="2001" w:type="pct"/>
            <w:gridSpan w:val="2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9.20-10.20</w:t>
            </w:r>
          </w:p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BB1" w:rsidRPr="00534BB1" w:rsidTr="000411A0">
        <w:tc>
          <w:tcPr>
            <w:tcW w:w="2999" w:type="pct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001" w:type="pct"/>
            <w:gridSpan w:val="2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0.20 -11.10</w:t>
            </w:r>
          </w:p>
        </w:tc>
      </w:tr>
      <w:tr w:rsidR="00534BB1" w:rsidRPr="00534BB1" w:rsidTr="000411A0">
        <w:tc>
          <w:tcPr>
            <w:tcW w:w="2999" w:type="pct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Прогулка  (наблюдения, экспериментирование, подвижные игры, труд, физическое развитие на свежем воздухе)</w:t>
            </w:r>
          </w:p>
        </w:tc>
        <w:tc>
          <w:tcPr>
            <w:tcW w:w="2001" w:type="pct"/>
            <w:gridSpan w:val="2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1.10-12.40 (1 ч 30 мин)</w:t>
            </w:r>
          </w:p>
        </w:tc>
      </w:tr>
      <w:tr w:rsidR="00534BB1" w:rsidRPr="00534BB1" w:rsidTr="000411A0">
        <w:tc>
          <w:tcPr>
            <w:tcW w:w="2999" w:type="pct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 xml:space="preserve">  Самостоятельная деятельность  детей (возвращение с прогулки, игры, личная гигиена)</w:t>
            </w:r>
          </w:p>
        </w:tc>
        <w:tc>
          <w:tcPr>
            <w:tcW w:w="2001" w:type="pct"/>
            <w:gridSpan w:val="2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2.40-12.45</w:t>
            </w:r>
          </w:p>
        </w:tc>
      </w:tr>
      <w:tr w:rsidR="00534BB1" w:rsidRPr="00534BB1" w:rsidTr="000411A0">
        <w:tc>
          <w:tcPr>
            <w:tcW w:w="2999" w:type="pct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2001" w:type="pct"/>
            <w:gridSpan w:val="2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2.45-13.00</w:t>
            </w:r>
          </w:p>
        </w:tc>
      </w:tr>
      <w:tr w:rsidR="00534BB1" w:rsidRPr="00534BB1" w:rsidTr="000411A0">
        <w:tc>
          <w:tcPr>
            <w:tcW w:w="2999" w:type="pct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 (личная гигиена, подготовка ко сну)</w:t>
            </w:r>
          </w:p>
        </w:tc>
        <w:tc>
          <w:tcPr>
            <w:tcW w:w="2001" w:type="pct"/>
            <w:gridSpan w:val="2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3.00 – 13.10</w:t>
            </w:r>
          </w:p>
        </w:tc>
      </w:tr>
      <w:tr w:rsidR="00534BB1" w:rsidRPr="00534BB1" w:rsidTr="000411A0">
        <w:tc>
          <w:tcPr>
            <w:tcW w:w="2999" w:type="pct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b/>
                <w:sz w:val="28"/>
                <w:szCs w:val="28"/>
              </w:rPr>
              <w:t>Дневной сон с открытой фрамугой</w:t>
            </w:r>
          </w:p>
        </w:tc>
        <w:tc>
          <w:tcPr>
            <w:tcW w:w="2001" w:type="pct"/>
            <w:gridSpan w:val="2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3.10-15.20</w:t>
            </w:r>
          </w:p>
        </w:tc>
      </w:tr>
      <w:tr w:rsidR="00534BB1" w:rsidRPr="00534BB1" w:rsidTr="000411A0">
        <w:tc>
          <w:tcPr>
            <w:tcW w:w="2999" w:type="pct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 (постепенный подъем, воздушные и водные </w:t>
            </w:r>
            <w:r w:rsidRPr="00534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дуры, личная гигиена) </w:t>
            </w:r>
          </w:p>
        </w:tc>
        <w:tc>
          <w:tcPr>
            <w:tcW w:w="2001" w:type="pct"/>
            <w:gridSpan w:val="2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20-15.30</w:t>
            </w:r>
          </w:p>
        </w:tc>
      </w:tr>
      <w:tr w:rsidR="00534BB1" w:rsidRPr="00534BB1" w:rsidTr="000411A0">
        <w:tc>
          <w:tcPr>
            <w:tcW w:w="2999" w:type="pct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лдник</w:t>
            </w:r>
          </w:p>
        </w:tc>
        <w:tc>
          <w:tcPr>
            <w:tcW w:w="2001" w:type="pct"/>
            <w:gridSpan w:val="2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5.30-15.40</w:t>
            </w:r>
          </w:p>
        </w:tc>
      </w:tr>
      <w:tr w:rsidR="00534BB1" w:rsidRPr="00534BB1" w:rsidTr="000411A0">
        <w:tc>
          <w:tcPr>
            <w:tcW w:w="2999" w:type="pct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образовательная деятельность взрослого и детей (игровая, трудовая, навыки безопасного поведения, здоровьесбережение) </w:t>
            </w:r>
          </w:p>
        </w:tc>
        <w:tc>
          <w:tcPr>
            <w:tcW w:w="2001" w:type="pct"/>
            <w:gridSpan w:val="2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 xml:space="preserve">15.40 -16.00 </w:t>
            </w:r>
          </w:p>
        </w:tc>
      </w:tr>
      <w:tr w:rsidR="00534BB1" w:rsidRPr="00534BB1" w:rsidTr="000411A0">
        <w:tc>
          <w:tcPr>
            <w:tcW w:w="2999" w:type="pct"/>
          </w:tcPr>
          <w:p w:rsidR="00534BB1" w:rsidRPr="00534BB1" w:rsidRDefault="00534BB1" w:rsidP="00041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Прогулка, индивидуальная работа, игры, самостоятельная деятельность, уход детей домой</w:t>
            </w:r>
          </w:p>
        </w:tc>
        <w:tc>
          <w:tcPr>
            <w:tcW w:w="2001" w:type="pct"/>
            <w:gridSpan w:val="2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16.00-17.30( 1 ч 30 мин.)</w:t>
            </w:r>
          </w:p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BB1" w:rsidRPr="00534BB1" w:rsidTr="000411A0">
        <w:tc>
          <w:tcPr>
            <w:tcW w:w="2999" w:type="pct"/>
          </w:tcPr>
          <w:p w:rsidR="00534BB1" w:rsidRPr="00534BB1" w:rsidRDefault="00534BB1" w:rsidP="000411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  <w:tc>
          <w:tcPr>
            <w:tcW w:w="2001" w:type="pct"/>
            <w:gridSpan w:val="2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</w:tr>
      <w:tr w:rsidR="00534BB1" w:rsidRPr="00534BB1" w:rsidTr="000411A0">
        <w:tc>
          <w:tcPr>
            <w:tcW w:w="2999" w:type="pct"/>
          </w:tcPr>
          <w:p w:rsidR="00534BB1" w:rsidRPr="00534BB1" w:rsidRDefault="00534BB1" w:rsidP="000411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b/>
                <w:sz w:val="28"/>
                <w:szCs w:val="28"/>
              </w:rPr>
              <w:t>сон</w:t>
            </w:r>
          </w:p>
        </w:tc>
        <w:tc>
          <w:tcPr>
            <w:tcW w:w="2001" w:type="pct"/>
            <w:gridSpan w:val="2"/>
          </w:tcPr>
          <w:p w:rsidR="00534BB1" w:rsidRPr="00534BB1" w:rsidRDefault="00534BB1" w:rsidP="00041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BB1">
              <w:rPr>
                <w:rFonts w:ascii="Times New Roman" w:hAnsi="Times New Roman" w:cs="Times New Roman"/>
                <w:sz w:val="28"/>
                <w:szCs w:val="28"/>
              </w:rPr>
              <w:t>2 ч 10 мин</w:t>
            </w:r>
          </w:p>
        </w:tc>
      </w:tr>
    </w:tbl>
    <w:p w:rsidR="00670D2E" w:rsidRPr="00392C60" w:rsidRDefault="00670D2E" w:rsidP="00670D2E">
      <w:pPr>
        <w:rPr>
          <w:rFonts w:ascii="Times New Roman" w:eastAsia="Times New Roman" w:hAnsi="Times New Roman" w:cs="Times New Roman"/>
          <w:sz w:val="28"/>
          <w:szCs w:val="28"/>
        </w:rPr>
        <w:sectPr w:rsidR="00670D2E" w:rsidRPr="00392C60" w:rsidSect="005F6C79">
          <w:pgSz w:w="11906" w:h="16838"/>
          <w:pgMar w:top="1134" w:right="851" w:bottom="709" w:left="1134" w:header="709" w:footer="709" w:gutter="0"/>
          <w:cols w:space="720"/>
        </w:sectPr>
      </w:pPr>
    </w:p>
    <w:p w:rsidR="00C373B1" w:rsidRPr="003C1B51" w:rsidRDefault="00534BB1" w:rsidP="00534B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3</w:t>
      </w:r>
      <w:r w:rsidR="007E2136" w:rsidRPr="007E2136">
        <w:rPr>
          <w:rFonts w:ascii="Times New Roman" w:hAnsi="Times New Roman" w:cs="Times New Roman"/>
          <w:b/>
          <w:sz w:val="28"/>
          <w:szCs w:val="28"/>
        </w:rPr>
        <w:t>.4.</w:t>
      </w:r>
      <w:r w:rsidR="007E2136" w:rsidRPr="007E2136">
        <w:rPr>
          <w:rFonts w:ascii="Times New Roman" w:hAnsi="Times New Roman" w:cs="Times New Roman"/>
          <w:b/>
          <w:sz w:val="28"/>
          <w:szCs w:val="28"/>
        </w:rPr>
        <w:tab/>
        <w:t>Особенности традиционных событий, праздников, мероприятий</w:t>
      </w:r>
    </w:p>
    <w:p w:rsidR="00534BB1" w:rsidRPr="005F1910" w:rsidRDefault="00534BB1" w:rsidP="00534B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910">
        <w:rPr>
          <w:rFonts w:ascii="Times New Roman" w:eastAsia="Calibri" w:hAnsi="Times New Roman" w:cs="Times New Roman"/>
          <w:sz w:val="28"/>
          <w:szCs w:val="28"/>
        </w:rPr>
        <w:t xml:space="preserve">Наличие традиционных событий, праздников, мероприятий в </w:t>
      </w:r>
      <w:r w:rsidR="00CB4C91">
        <w:rPr>
          <w:rFonts w:ascii="Times New Roman" w:eastAsia="Calibri" w:hAnsi="Times New Roman" w:cs="Times New Roman"/>
          <w:sz w:val="28"/>
          <w:szCs w:val="28"/>
        </w:rPr>
        <w:t xml:space="preserve">дошкольной группе </w:t>
      </w:r>
      <w:r w:rsidRPr="005F1910">
        <w:rPr>
          <w:rFonts w:ascii="Times New Roman" w:eastAsia="Calibri" w:hAnsi="Times New Roman" w:cs="Times New Roman"/>
          <w:sz w:val="28"/>
          <w:szCs w:val="28"/>
        </w:rPr>
        <w:t xml:space="preserve">- является неотъемлемой частью в деятельности </w:t>
      </w:r>
      <w:r w:rsidR="00CB4C91">
        <w:rPr>
          <w:rFonts w:ascii="Times New Roman" w:eastAsia="Calibri" w:hAnsi="Times New Roman" w:cs="Times New Roman"/>
          <w:sz w:val="28"/>
          <w:szCs w:val="28"/>
        </w:rPr>
        <w:t>МБОУ</w:t>
      </w:r>
      <w:r w:rsidRPr="005F1910">
        <w:rPr>
          <w:rFonts w:ascii="Times New Roman" w:eastAsia="Calibri" w:hAnsi="Times New Roman" w:cs="Times New Roman"/>
          <w:sz w:val="28"/>
          <w:szCs w:val="28"/>
        </w:rPr>
        <w:t>, поскольку способствует повышению эффективности воспитательно­ образовательного процесса, создает комфортные условия для формирования личности каждого ребенка.</w:t>
      </w:r>
    </w:p>
    <w:p w:rsidR="00534BB1" w:rsidRPr="005F1910" w:rsidRDefault="00534BB1" w:rsidP="00534B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910">
        <w:rPr>
          <w:rFonts w:ascii="Times New Roman" w:eastAsia="Calibri" w:hAnsi="Times New Roman" w:cs="Times New Roman"/>
          <w:sz w:val="28"/>
          <w:szCs w:val="28"/>
        </w:rPr>
        <w:t>Традиции направлены прежде всего на сплочение коллектива д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й, родителей и педагогов </w:t>
      </w:r>
      <w:r w:rsidR="00CB4C91">
        <w:rPr>
          <w:rFonts w:ascii="Times New Roman" w:eastAsia="Calibri" w:hAnsi="Times New Roman" w:cs="Times New Roman"/>
          <w:sz w:val="28"/>
          <w:szCs w:val="28"/>
        </w:rPr>
        <w:t>дошкольной группы</w:t>
      </w:r>
      <w:r w:rsidRPr="005F1910">
        <w:rPr>
          <w:rFonts w:ascii="Times New Roman" w:eastAsia="Calibri" w:hAnsi="Times New Roman" w:cs="Times New Roman"/>
          <w:sz w:val="28"/>
          <w:szCs w:val="28"/>
        </w:rPr>
        <w:t xml:space="preserve">, они играют большую роль в формировании и укреплении дружеских отношений между всеми участниками образовательных отношений. </w:t>
      </w:r>
    </w:p>
    <w:p w:rsidR="00534BB1" w:rsidRPr="005F1910" w:rsidRDefault="00534BB1" w:rsidP="00534B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910">
        <w:rPr>
          <w:rFonts w:ascii="Times New Roman" w:eastAsia="Calibri" w:hAnsi="Times New Roman" w:cs="Times New Roman"/>
          <w:sz w:val="28"/>
          <w:szCs w:val="28"/>
        </w:rPr>
        <w:t xml:space="preserve">Традиции помогают ребенку освоить ценности коллектива, способствуют чувству сопричастности сообществу людей, учат прогнозировать развитие событий и выбирать способы действия. Поэтому создание традиций в </w:t>
      </w:r>
      <w:r w:rsidR="00CB4C91">
        <w:rPr>
          <w:rFonts w:ascii="Times New Roman" w:eastAsia="Calibri" w:hAnsi="Times New Roman" w:cs="Times New Roman"/>
          <w:sz w:val="28"/>
          <w:szCs w:val="28"/>
        </w:rPr>
        <w:t>дошкольной группе</w:t>
      </w:r>
      <w:r w:rsidRPr="005F1910">
        <w:rPr>
          <w:rFonts w:ascii="Times New Roman" w:eastAsia="Calibri" w:hAnsi="Times New Roman" w:cs="Times New Roman"/>
          <w:sz w:val="28"/>
          <w:szCs w:val="28"/>
        </w:rPr>
        <w:t xml:space="preserve"> и их передача следующему поколению воспитанников - необходимая и нужная работа.  Традиции, в которых дети принимают непосредственное участие вместе с родителями и с воспитателем, прочно откладываются в детской памяти и уже неразрывно связаны с детством, с воспоминанием о детском садике, как о родном общем доме, где каждый ребенок любим и уважаем. </w:t>
      </w:r>
    </w:p>
    <w:p w:rsidR="00534BB1" w:rsidRPr="005F1910" w:rsidRDefault="00534BB1" w:rsidP="00534B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91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МБОУ «Восточная СОШ»</w:t>
      </w:r>
      <w:r w:rsidRPr="005F1910">
        <w:rPr>
          <w:rFonts w:ascii="Times New Roman" w:eastAsia="Calibri" w:hAnsi="Times New Roman" w:cs="Times New Roman"/>
          <w:sz w:val="28"/>
          <w:szCs w:val="28"/>
        </w:rPr>
        <w:t xml:space="preserve"> в качестве традиционных определены следующие мероприятия:</w:t>
      </w:r>
    </w:p>
    <w:p w:rsidR="00534BB1" w:rsidRDefault="00534BB1" w:rsidP="00534BB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раздник урожая»; «Новый год»; «Мамин день»; «Выпускной»</w:t>
      </w:r>
    </w:p>
    <w:p w:rsidR="00534BB1" w:rsidRPr="005F1910" w:rsidRDefault="00534BB1" w:rsidP="00534BB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матические занятия: «Осень в гости к нам пришла» ; «Новый год приходит»; «Масленица»  </w:t>
      </w:r>
    </w:p>
    <w:p w:rsidR="00534BB1" w:rsidRDefault="00534BB1" w:rsidP="00534B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499C" w:rsidRPr="001E5CBC" w:rsidRDefault="00111C3E" w:rsidP="00DF16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C3E">
        <w:rPr>
          <w:rFonts w:ascii="Times New Roman" w:hAnsi="Times New Roman" w:cs="Times New Roman"/>
          <w:b/>
          <w:sz w:val="28"/>
          <w:szCs w:val="28"/>
        </w:rPr>
        <w:t>3.5</w:t>
      </w:r>
      <w:r w:rsidR="00B50E8B">
        <w:rPr>
          <w:rFonts w:ascii="Times New Roman" w:hAnsi="Times New Roman" w:cs="Times New Roman"/>
          <w:b/>
          <w:sz w:val="28"/>
          <w:szCs w:val="28"/>
        </w:rPr>
        <w:t>.</w:t>
      </w:r>
      <w:r w:rsidRPr="00111C3E">
        <w:rPr>
          <w:rFonts w:ascii="Times New Roman" w:hAnsi="Times New Roman" w:cs="Times New Roman"/>
          <w:b/>
          <w:sz w:val="28"/>
          <w:szCs w:val="28"/>
        </w:rPr>
        <w:tab/>
        <w:t>Особенности организации развивающей предметно-пространственной среды</w:t>
      </w:r>
    </w:p>
    <w:p w:rsidR="00B50E8B" w:rsidRPr="00B50E8B" w:rsidRDefault="00C7499C" w:rsidP="00482F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958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организации развивающей предметно-пространственной среды </w:t>
      </w:r>
      <w:r w:rsidR="00B50E8B" w:rsidRPr="00B50E8B">
        <w:rPr>
          <w:rFonts w:ascii="Times New Roman" w:eastAsia="Calibri" w:hAnsi="Times New Roman" w:cs="Times New Roman"/>
          <w:sz w:val="28"/>
          <w:szCs w:val="28"/>
        </w:rPr>
        <w:t>обеспечивает оптимальную реализацию образовательного потенциала пространства учреждения, пространства группы, пространства территории детского сад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детей.</w:t>
      </w:r>
    </w:p>
    <w:p w:rsidR="001E5CBC" w:rsidRPr="00890CAF" w:rsidRDefault="001E5CBC" w:rsidP="00890CAF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5CBC" w:rsidRPr="00884A32" w:rsidRDefault="00CB4C91" w:rsidP="00C641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  <w:szCs w:val="28"/>
        </w:rPr>
        <w:t xml:space="preserve">В дошкольной </w:t>
      </w:r>
      <w:r w:rsidR="003C1E51"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  <w:szCs w:val="28"/>
        </w:rPr>
        <w:t>группе</w:t>
      </w:r>
      <w:r w:rsidR="001E5CBC" w:rsidRPr="00884A32"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  <w:szCs w:val="28"/>
        </w:rPr>
        <w:t xml:space="preserve"> созданы все условия для полноценного развития воспитанников: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9"/>
        <w:gridCol w:w="7514"/>
      </w:tblGrid>
      <w:tr w:rsidR="001E5CBC" w:rsidRPr="001E5CBC" w:rsidTr="00C36343">
        <w:trPr>
          <w:trHeight w:val="473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BC" w:rsidRPr="00E906B3" w:rsidRDefault="001E5CBC" w:rsidP="00C641D3">
            <w:pPr>
              <w:tabs>
                <w:tab w:val="num" w:pos="0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06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BC" w:rsidRPr="00E906B3" w:rsidRDefault="001E5CBC" w:rsidP="00C641D3">
            <w:pPr>
              <w:tabs>
                <w:tab w:val="num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06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ащение</w:t>
            </w:r>
          </w:p>
        </w:tc>
      </w:tr>
      <w:tr w:rsidR="001E5CBC" w:rsidRPr="001E5CBC" w:rsidTr="00C36343">
        <w:trPr>
          <w:trHeight w:val="699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BC" w:rsidRPr="00E906B3" w:rsidRDefault="001E5CBC" w:rsidP="00C641D3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06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BC" w:rsidRPr="00E906B3" w:rsidRDefault="008B1FFF" w:rsidP="00633267">
            <w:pPr>
              <w:pStyle w:val="af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уголок</w:t>
            </w:r>
            <w:r w:rsidR="001E5CBC" w:rsidRPr="00E906B3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 xml:space="preserve"> пси</w:t>
            </w:r>
            <w:r w:rsidR="003C1E51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хологической разгрузки в группе</w:t>
            </w:r>
            <w:r w:rsidR="001E5CBC" w:rsidRPr="00E906B3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 xml:space="preserve"> «Уголок уединения»</w:t>
            </w:r>
            <w:r w:rsidR="00334050" w:rsidRPr="00E906B3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;</w:t>
            </w:r>
          </w:p>
          <w:p w:rsidR="001E5CBC" w:rsidRPr="00E906B3" w:rsidRDefault="008B1FFF" w:rsidP="00633267">
            <w:pPr>
              <w:pStyle w:val="af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уголок</w:t>
            </w:r>
            <w:r w:rsidR="00CB4C91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 xml:space="preserve"> </w:t>
            </w:r>
            <w:r w:rsidR="00E906B3" w:rsidRPr="00E906B3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конструирования</w:t>
            </w:r>
            <w:r w:rsidR="001E5CBC" w:rsidRPr="00E906B3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;</w:t>
            </w:r>
          </w:p>
          <w:p w:rsidR="001E5CBC" w:rsidRPr="00E906B3" w:rsidRDefault="008B1FFF" w:rsidP="00633267">
            <w:pPr>
              <w:pStyle w:val="af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уголок</w:t>
            </w:r>
            <w:r w:rsidR="00C87404" w:rsidRPr="00E906B3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 xml:space="preserve"> дежурных;</w:t>
            </w:r>
          </w:p>
          <w:p w:rsidR="00C2554B" w:rsidRDefault="008B1FFF" w:rsidP="00C2554B">
            <w:pPr>
              <w:pStyle w:val="af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уголок</w:t>
            </w:r>
            <w:r w:rsidR="00512EB2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 xml:space="preserve"> сюжетно-ролевых игр</w:t>
            </w:r>
            <w:r w:rsidR="003C1E51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;</w:t>
            </w:r>
          </w:p>
          <w:p w:rsidR="001E5CBC" w:rsidRPr="00E906B3" w:rsidRDefault="001E5CBC" w:rsidP="008B1FFF">
            <w:pPr>
              <w:pStyle w:val="af0"/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</w:p>
        </w:tc>
      </w:tr>
      <w:tr w:rsidR="001E5CBC" w:rsidRPr="001E5CBC" w:rsidTr="00C36343">
        <w:trPr>
          <w:trHeight w:val="844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BC" w:rsidRPr="00E906B3" w:rsidRDefault="001E5CBC" w:rsidP="00C641D3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06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BC" w:rsidRPr="008C56A6" w:rsidRDefault="00F022C6" w:rsidP="00633267">
            <w:pPr>
              <w:pStyle w:val="af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познавательный уголок</w:t>
            </w:r>
            <w:r w:rsidR="001E5CBC" w:rsidRPr="008C56A6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;</w:t>
            </w:r>
          </w:p>
          <w:p w:rsidR="001E5CBC" w:rsidRPr="00F022C6" w:rsidRDefault="008B1FFF" w:rsidP="00633267">
            <w:pPr>
              <w:pStyle w:val="af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 xml:space="preserve">уголок </w:t>
            </w:r>
            <w:r w:rsidR="001E5CBC" w:rsidRPr="008C56A6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экспериментирования;</w:t>
            </w:r>
          </w:p>
          <w:p w:rsidR="00F022C6" w:rsidRPr="008C56A6" w:rsidRDefault="003C1E51" w:rsidP="00633267">
            <w:pPr>
              <w:pStyle w:val="af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 xml:space="preserve">уголок </w:t>
            </w:r>
            <w:r w:rsidR="00F022C6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познавательно-исследовательской деятельности</w:t>
            </w:r>
            <w:r w:rsidR="00700FE5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;</w:t>
            </w:r>
          </w:p>
          <w:p w:rsidR="008C56A6" w:rsidRDefault="008B1FFF" w:rsidP="00F022C6">
            <w:pPr>
              <w:pStyle w:val="af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уголок</w:t>
            </w:r>
            <w:r w:rsidR="008C56A6" w:rsidRPr="008C56A6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 xml:space="preserve"> природы;</w:t>
            </w:r>
          </w:p>
          <w:p w:rsidR="00C2554B" w:rsidRPr="00C2554B" w:rsidRDefault="003C1E51" w:rsidP="00C2554B">
            <w:pPr>
              <w:pStyle w:val="af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патриотический</w:t>
            </w:r>
            <w:r w:rsidR="008B1FFF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 xml:space="preserve"> уголок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;</w:t>
            </w:r>
          </w:p>
        </w:tc>
      </w:tr>
      <w:tr w:rsidR="001E5CBC" w:rsidRPr="001E5CBC" w:rsidTr="00C36343">
        <w:trPr>
          <w:trHeight w:val="313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BC" w:rsidRPr="00E906B3" w:rsidRDefault="001E5CBC" w:rsidP="00C641D3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06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50" w:rsidRPr="00E906B3" w:rsidRDefault="003C1E51" w:rsidP="00633267">
            <w:pPr>
              <w:pStyle w:val="af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 xml:space="preserve">книжный </w:t>
            </w:r>
            <w:r w:rsidR="008B1FFF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уголок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;</w:t>
            </w:r>
          </w:p>
          <w:p w:rsidR="00E906B3" w:rsidRPr="00E906B3" w:rsidRDefault="008B1FFF" w:rsidP="00633267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уголок</w:t>
            </w:r>
            <w:r w:rsidR="003C1E51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 xml:space="preserve"> </w:t>
            </w:r>
            <w:r w:rsidR="00E906B3" w:rsidRPr="00E906B3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настольно-дидактических игр</w:t>
            </w:r>
            <w:r w:rsidR="003C1E51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;</w:t>
            </w:r>
          </w:p>
          <w:p w:rsidR="00E906B3" w:rsidRPr="008B1FFF" w:rsidRDefault="00E906B3" w:rsidP="008B1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CBC" w:rsidRPr="001E5CBC" w:rsidTr="00C36343">
        <w:trPr>
          <w:trHeight w:val="420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BC" w:rsidRPr="00E906B3" w:rsidRDefault="001E5CBC" w:rsidP="00C641D3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06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BC" w:rsidRDefault="008B1FFF" w:rsidP="00633267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уголок</w:t>
            </w:r>
            <w:r w:rsidR="00C87404" w:rsidRPr="00E906B3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 xml:space="preserve"> театрал</w:t>
            </w:r>
            <w:r w:rsidR="003C1E51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изации</w:t>
            </w:r>
            <w:r w:rsidR="00C87404" w:rsidRPr="00E906B3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 xml:space="preserve">; </w:t>
            </w:r>
          </w:p>
          <w:p w:rsidR="00E906B3" w:rsidRDefault="003C1E51" w:rsidP="00633267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музыкальный уголок</w:t>
            </w:r>
            <w:r w:rsidR="00E906B3" w:rsidRPr="00E906B3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;</w:t>
            </w:r>
          </w:p>
          <w:p w:rsidR="00E906B3" w:rsidRDefault="008B1FFF" w:rsidP="00633267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уголок</w:t>
            </w:r>
            <w:r w:rsidR="00E906B3" w:rsidRPr="00E906B3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 xml:space="preserve"> изобразительной деятельности;</w:t>
            </w:r>
          </w:p>
          <w:p w:rsidR="00E906B3" w:rsidRDefault="00E906B3" w:rsidP="008B1FFF">
            <w:pPr>
              <w:pStyle w:val="af0"/>
              <w:widowControl w:val="0"/>
              <w:tabs>
                <w:tab w:val="left" w:pos="821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</w:p>
          <w:p w:rsidR="00E906B3" w:rsidRPr="003C1E51" w:rsidRDefault="0026323B" w:rsidP="003C1E51">
            <w:pPr>
              <w:pStyle w:val="af0"/>
              <w:widowControl w:val="0"/>
              <w:numPr>
                <w:ilvl w:val="0"/>
                <w:numId w:val="1"/>
              </w:num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музыкальный уголок</w:t>
            </w:r>
            <w:r w:rsidR="00E906B3" w:rsidRPr="00E906B3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;</w:t>
            </w:r>
          </w:p>
        </w:tc>
      </w:tr>
      <w:tr w:rsidR="001E5CBC" w:rsidRPr="001E5CBC" w:rsidTr="00C36343">
        <w:trPr>
          <w:trHeight w:val="420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BC" w:rsidRPr="00E906B3" w:rsidRDefault="001E5CBC" w:rsidP="00C641D3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06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BC" w:rsidRDefault="00E906B3" w:rsidP="00633267">
            <w:pPr>
              <w:pStyle w:val="af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val="en-US"/>
              </w:rPr>
              <w:t>c</w:t>
            </w:r>
            <w:r w:rsidR="001E5CBC" w:rsidRPr="00E906B3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портивная площадка;</w:t>
            </w:r>
          </w:p>
          <w:p w:rsidR="001E5CBC" w:rsidRPr="00E906B3" w:rsidRDefault="0026323B" w:rsidP="00633267">
            <w:pPr>
              <w:pStyle w:val="af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физкультурный</w:t>
            </w:r>
            <w:r w:rsidR="001E5CBC" w:rsidRPr="00E906B3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 xml:space="preserve"> у</w:t>
            </w:r>
            <w:r w:rsidR="008B1FFF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голок</w:t>
            </w:r>
            <w:r w:rsidR="003C1E51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.</w:t>
            </w:r>
          </w:p>
        </w:tc>
      </w:tr>
    </w:tbl>
    <w:p w:rsidR="00EF3ACB" w:rsidRPr="00F52A16" w:rsidRDefault="00EF3ACB" w:rsidP="00EF3AC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C27DB" w:rsidRPr="00F2332E" w:rsidRDefault="006C27DB" w:rsidP="006C27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82F5F" w:rsidRDefault="00482F5F" w:rsidP="007D3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654B" w:rsidRDefault="00E7654B" w:rsidP="00700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5ECA" w:rsidRDefault="0025495B" w:rsidP="00C749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49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95ECA" w:rsidRPr="00D95ECA">
        <w:rPr>
          <w:rFonts w:ascii="Times New Roman" w:eastAsia="Times New Roman" w:hAnsi="Times New Roman" w:cs="Times New Roman"/>
          <w:b/>
          <w:sz w:val="28"/>
          <w:szCs w:val="28"/>
        </w:rPr>
        <w:t>Часть Программы, формируемая участниками образовательных отношений</w:t>
      </w:r>
      <w:r w:rsidR="005D1F66">
        <w:rPr>
          <w:rFonts w:ascii="Times New Roman" w:eastAsia="Times New Roman" w:hAnsi="Times New Roman" w:cs="Times New Roman"/>
          <w:b/>
          <w:sz w:val="28"/>
          <w:szCs w:val="28"/>
        </w:rPr>
        <w:t xml:space="preserve"> «Оглянись вокруг</w:t>
      </w:r>
      <w:r w:rsidR="0072381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23811" w:rsidRPr="00D95ECA" w:rsidRDefault="00723811" w:rsidP="00C749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5ECA" w:rsidRPr="009D06D5" w:rsidRDefault="00D95ECA" w:rsidP="009D06D5">
      <w:pPr>
        <w:pStyle w:val="af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6D5">
        <w:rPr>
          <w:rFonts w:ascii="Times New Roman" w:eastAsia="Times New Roman" w:hAnsi="Times New Roman" w:cs="Times New Roman"/>
          <w:b/>
          <w:sz w:val="28"/>
          <w:szCs w:val="28"/>
        </w:rPr>
        <w:t>Оп</w:t>
      </w:r>
      <w:r w:rsidR="009D06D5">
        <w:rPr>
          <w:rFonts w:ascii="Times New Roman" w:eastAsia="Times New Roman" w:hAnsi="Times New Roman" w:cs="Times New Roman"/>
          <w:b/>
          <w:sz w:val="28"/>
          <w:szCs w:val="28"/>
        </w:rPr>
        <w:t>исание материально – технического</w:t>
      </w:r>
      <w:r w:rsidR="00CB4C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06D5">
        <w:rPr>
          <w:rFonts w:ascii="Times New Roman" w:eastAsia="Times New Roman" w:hAnsi="Times New Roman" w:cs="Times New Roman"/>
          <w:b/>
          <w:sz w:val="28"/>
          <w:szCs w:val="28"/>
        </w:rPr>
        <w:t>обеспечения</w:t>
      </w:r>
      <w:r w:rsidR="00CB4C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D06D5">
        <w:rPr>
          <w:rFonts w:ascii="Times New Roman" w:eastAsia="Times New Roman" w:hAnsi="Times New Roman" w:cs="Times New Roman"/>
          <w:b/>
          <w:sz w:val="28"/>
          <w:szCs w:val="28"/>
        </w:rPr>
        <w:t>Программ</w:t>
      </w:r>
      <w:r w:rsidR="009D06D5"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p w:rsidR="00DF31F4" w:rsidRPr="002B11E6" w:rsidRDefault="00A93230" w:rsidP="0048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798">
        <w:rPr>
          <w:rFonts w:ascii="Times New Roman" w:eastAsia="Times New Roman" w:hAnsi="Times New Roman" w:cs="Times New Roman"/>
          <w:sz w:val="28"/>
          <w:szCs w:val="28"/>
        </w:rPr>
        <w:t xml:space="preserve">Описание </w:t>
      </w:r>
      <w:r w:rsidR="00133798" w:rsidRPr="00133798">
        <w:rPr>
          <w:rFonts w:ascii="Times New Roman" w:eastAsia="Times New Roman" w:hAnsi="Times New Roman" w:cs="Times New Roman"/>
          <w:sz w:val="28"/>
          <w:szCs w:val="28"/>
        </w:rPr>
        <w:t>материально – технических</w:t>
      </w:r>
      <w:r w:rsidR="00CB4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1F4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CB4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3798">
        <w:rPr>
          <w:rFonts w:ascii="Times New Roman" w:eastAsia="Calibri" w:hAnsi="Times New Roman" w:cs="Times New Roman"/>
          <w:sz w:val="28"/>
          <w:szCs w:val="28"/>
        </w:rPr>
        <w:t>представленн</w:t>
      </w:r>
      <w:r w:rsidRPr="00B35162">
        <w:rPr>
          <w:rFonts w:ascii="Times New Roman" w:eastAsia="Calibri" w:hAnsi="Times New Roman" w:cs="Times New Roman"/>
          <w:sz w:val="28"/>
          <w:szCs w:val="28"/>
        </w:rPr>
        <w:t>ые</w:t>
      </w:r>
      <w:r w:rsidR="00CB4C91">
        <w:rPr>
          <w:rFonts w:ascii="Times New Roman" w:eastAsia="Calibri" w:hAnsi="Times New Roman" w:cs="Times New Roman"/>
          <w:sz w:val="28"/>
          <w:szCs w:val="28"/>
        </w:rPr>
        <w:t xml:space="preserve"> в о</w:t>
      </w:r>
      <w:r w:rsidRPr="00133798">
        <w:rPr>
          <w:rFonts w:ascii="Times New Roman" w:eastAsia="Calibri" w:hAnsi="Times New Roman" w:cs="Times New Roman"/>
          <w:sz w:val="28"/>
          <w:szCs w:val="28"/>
        </w:rPr>
        <w:t>рг</w:t>
      </w:r>
      <w:r w:rsidR="00CB4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3798">
        <w:rPr>
          <w:rFonts w:ascii="Times New Roman" w:eastAsia="Calibri" w:hAnsi="Times New Roman" w:cs="Times New Roman"/>
          <w:sz w:val="28"/>
          <w:szCs w:val="28"/>
        </w:rPr>
        <w:t xml:space="preserve">анизационном разделе в Обязательной </w:t>
      </w:r>
      <w:r w:rsidRPr="007D3E9C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783FD0" w:rsidRPr="007D3E9C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Pr="007D3E9C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r w:rsidR="00133798" w:rsidRPr="007D3E9C">
        <w:rPr>
          <w:rFonts w:ascii="Times New Roman" w:eastAsia="Calibri" w:hAnsi="Times New Roman" w:cs="Times New Roman"/>
          <w:sz w:val="28"/>
          <w:szCs w:val="28"/>
        </w:rPr>
        <w:t>3.1.</w:t>
      </w:r>
      <w:r w:rsidRPr="00133798">
        <w:rPr>
          <w:rFonts w:ascii="Times New Roman" w:eastAsia="Calibri" w:hAnsi="Times New Roman" w:cs="Times New Roman"/>
          <w:sz w:val="28"/>
          <w:szCs w:val="28"/>
        </w:rPr>
        <w:t>в полной мере позволяют осуществлять образовательную деятельность</w:t>
      </w:r>
      <w:r w:rsidR="00CA7DA5">
        <w:rPr>
          <w:rFonts w:ascii="Times New Roman" w:eastAsia="Calibri" w:hAnsi="Times New Roman" w:cs="Times New Roman"/>
          <w:sz w:val="28"/>
          <w:szCs w:val="28"/>
        </w:rPr>
        <w:t xml:space="preserve"> по Программе» Оглянись вокруг»</w:t>
      </w:r>
      <w:r w:rsidR="002B11E6" w:rsidRPr="002B11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03F3" w:rsidRDefault="008B03F3" w:rsidP="008B03F3">
      <w:pPr>
        <w:tabs>
          <w:tab w:val="left" w:pos="3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зон</w:t>
      </w:r>
      <w:r w:rsidRPr="000830B8">
        <w:rPr>
          <w:rFonts w:ascii="Times New Roman" w:eastAsia="Times New Roman" w:hAnsi="Times New Roman" w:cs="Times New Roman"/>
          <w:sz w:val="28"/>
          <w:szCs w:val="28"/>
        </w:rPr>
        <w:t xml:space="preserve"> для самостоятельной творческой </w:t>
      </w:r>
      <w:r>
        <w:rPr>
          <w:rFonts w:ascii="Times New Roman" w:eastAsia="Times New Roman" w:hAnsi="Times New Roman" w:cs="Times New Roman"/>
          <w:sz w:val="28"/>
          <w:szCs w:val="28"/>
        </w:rPr>
        <w:t>и театрализованной деятельности</w:t>
      </w:r>
      <w:r w:rsidRPr="000830B8">
        <w:rPr>
          <w:rFonts w:ascii="Times New Roman" w:eastAsia="Times New Roman" w:hAnsi="Times New Roman" w:cs="Times New Roman"/>
          <w:sz w:val="28"/>
          <w:szCs w:val="28"/>
        </w:rPr>
        <w:t xml:space="preserve"> помогают детям реализовать свой творческий потенциа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ходя из собственных </w:t>
      </w:r>
      <w:r w:rsidRPr="00D7364C">
        <w:rPr>
          <w:rFonts w:ascii="Times New Roman" w:eastAsia="Times New Roman" w:hAnsi="Times New Roman" w:cs="Times New Roman"/>
          <w:sz w:val="28"/>
          <w:szCs w:val="28"/>
        </w:rPr>
        <w:t>интересов</w:t>
      </w:r>
      <w:r w:rsidRPr="00D7364C">
        <w:rPr>
          <w:rFonts w:ascii="Times New Roman" w:eastAsia="Times New Roman" w:hAnsi="Times New Roman" w:cs="Times New Roman"/>
          <w:bCs/>
          <w:sz w:val="28"/>
          <w:szCs w:val="28"/>
        </w:rPr>
        <w:t xml:space="preserve"> (цветные карандаши, краски, пластилин, различные альбомы и игровой материал к настольному и кукольному театрам и др</w:t>
      </w:r>
      <w:r w:rsidRPr="004D61A6">
        <w:rPr>
          <w:rFonts w:ascii="Times New Roman" w:eastAsia="Times New Roman" w:hAnsi="Times New Roman" w:cs="Times New Roman"/>
          <w:bCs/>
          <w:sz w:val="28"/>
          <w:szCs w:val="28"/>
        </w:rPr>
        <w:t>.).</w:t>
      </w:r>
      <w:r w:rsidR="00DF31F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D61A6">
        <w:rPr>
          <w:rFonts w:ascii="Times New Roman" w:eastAsia="Times New Roman" w:hAnsi="Times New Roman" w:cs="Times New Roman"/>
          <w:sz w:val="28"/>
          <w:szCs w:val="28"/>
        </w:rPr>
        <w:t xml:space="preserve">рганизация пространства </w:t>
      </w:r>
      <w:r w:rsidR="005D1F66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="00CB4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61A6">
        <w:rPr>
          <w:rFonts w:ascii="Times New Roman" w:eastAsia="Times New Roman" w:hAnsi="Times New Roman" w:cs="Times New Roman"/>
          <w:sz w:val="28"/>
          <w:szCs w:val="28"/>
        </w:rPr>
        <w:t xml:space="preserve">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4D61A6">
        <w:rPr>
          <w:rFonts w:ascii="Times New Roman" w:eastAsia="Times New Roman" w:hAnsi="Times New Roman" w:cs="Times New Roman"/>
          <w:sz w:val="28"/>
          <w:szCs w:val="28"/>
        </w:rPr>
        <w:t>учетом индивидуальных особенностей де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2A16" w:rsidRPr="008B03F3" w:rsidRDefault="00F52A16" w:rsidP="008B03F3">
      <w:pPr>
        <w:tabs>
          <w:tab w:val="left" w:pos="3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5ECA" w:rsidRPr="00C4648A" w:rsidRDefault="00D95ECA" w:rsidP="00A932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99C" w:rsidRPr="00A93230" w:rsidRDefault="00D95ECA" w:rsidP="00A93230">
      <w:pPr>
        <w:pStyle w:val="af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267">
        <w:rPr>
          <w:rFonts w:ascii="Times New Roman" w:eastAsia="Times New Roman" w:hAnsi="Times New Roman" w:cs="Times New Roman"/>
          <w:b/>
          <w:sz w:val="28"/>
          <w:szCs w:val="28"/>
        </w:rPr>
        <w:t>Обеспеченность методическими материалами и средствами обучения и воспитания</w:t>
      </w:r>
    </w:p>
    <w:p w:rsidR="00C7499C" w:rsidRPr="00700FE5" w:rsidRDefault="002B11E6" w:rsidP="00700F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реализац</w:t>
      </w:r>
      <w:r w:rsidR="00CA7DA5">
        <w:rPr>
          <w:rFonts w:ascii="Times New Roman" w:eastAsia="Calibri" w:hAnsi="Times New Roman" w:cs="Times New Roman"/>
          <w:sz w:val="28"/>
          <w:szCs w:val="28"/>
        </w:rPr>
        <w:t>ии Программы «Оглянись вокруг</w:t>
      </w:r>
      <w:r w:rsidR="00FB41CE" w:rsidRPr="006F4561">
        <w:rPr>
          <w:rFonts w:ascii="Times New Roman" w:eastAsia="Calibri" w:hAnsi="Times New Roman" w:cs="Times New Roman"/>
          <w:sz w:val="28"/>
          <w:szCs w:val="28"/>
        </w:rPr>
        <w:t xml:space="preserve">» используются методические материалы и средства обучения и воспитания, </w:t>
      </w:r>
      <w:r w:rsidR="006F4561" w:rsidRPr="006F4561">
        <w:rPr>
          <w:rFonts w:ascii="Times New Roman" w:eastAsia="Calibri" w:hAnsi="Times New Roman" w:cs="Times New Roman"/>
          <w:sz w:val="28"/>
          <w:szCs w:val="28"/>
        </w:rPr>
        <w:t xml:space="preserve">представленные в </w:t>
      </w:r>
      <w:r w:rsidR="00FB41CE" w:rsidRPr="006F4561">
        <w:rPr>
          <w:rFonts w:ascii="Times New Roman" w:eastAsia="Calibri" w:hAnsi="Times New Roman" w:cs="Times New Roman"/>
          <w:sz w:val="28"/>
          <w:szCs w:val="28"/>
        </w:rPr>
        <w:t xml:space="preserve">Организационном </w:t>
      </w:r>
      <w:r w:rsidR="00FB41CE" w:rsidRPr="007D3E9C">
        <w:rPr>
          <w:rFonts w:ascii="Times New Roman" w:eastAsia="Calibri" w:hAnsi="Times New Roman" w:cs="Times New Roman"/>
          <w:sz w:val="28"/>
          <w:szCs w:val="28"/>
        </w:rPr>
        <w:t>разделе в Обя</w:t>
      </w:r>
      <w:r w:rsidR="006F4561" w:rsidRPr="007D3E9C">
        <w:rPr>
          <w:rFonts w:ascii="Times New Roman" w:eastAsia="Calibri" w:hAnsi="Times New Roman" w:cs="Times New Roman"/>
          <w:sz w:val="28"/>
          <w:szCs w:val="28"/>
        </w:rPr>
        <w:t xml:space="preserve">зательной части Программы п. </w:t>
      </w:r>
      <w:r w:rsidR="007A167F" w:rsidRPr="007D3E9C">
        <w:rPr>
          <w:rFonts w:ascii="Times New Roman" w:eastAsia="Calibri" w:hAnsi="Times New Roman" w:cs="Times New Roman"/>
          <w:sz w:val="28"/>
          <w:szCs w:val="28"/>
        </w:rPr>
        <w:t>3.2.</w:t>
      </w:r>
      <w:r w:rsidR="007A167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93230">
        <w:rPr>
          <w:rFonts w:ascii="Times New Roman" w:eastAsia="Calibri" w:hAnsi="Times New Roman" w:cs="Times New Roman"/>
          <w:sz w:val="28"/>
          <w:szCs w:val="28"/>
        </w:rPr>
        <w:t>а</w:t>
      </w:r>
      <w:r w:rsidR="006F4561" w:rsidRPr="006F4561">
        <w:rPr>
          <w:rFonts w:ascii="Times New Roman" w:eastAsia="Calibri" w:hAnsi="Times New Roman" w:cs="Times New Roman"/>
          <w:sz w:val="28"/>
          <w:szCs w:val="28"/>
        </w:rPr>
        <w:t xml:space="preserve"> также </w:t>
      </w:r>
      <w:r w:rsidR="00FB41CE" w:rsidRPr="006F456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полнительные методические материалы, в том числе разработанные педагогическим коллективом </w:t>
      </w:r>
      <w:r w:rsidR="00FB41CE" w:rsidRPr="00C0422C">
        <w:rPr>
          <w:rFonts w:ascii="Times New Roman" w:eastAsia="Calibri" w:hAnsi="Times New Roman" w:cs="Times New Roman"/>
          <w:sz w:val="28"/>
          <w:szCs w:val="28"/>
        </w:rPr>
        <w:t>учреждения самостоятельно.</w:t>
      </w:r>
    </w:p>
    <w:p w:rsidR="004C7899" w:rsidRDefault="004C7899" w:rsidP="007D3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7D3E9C" w:rsidRDefault="006F4561" w:rsidP="004C7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B4EC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Список методической литературы </w:t>
      </w:r>
    </w:p>
    <w:p w:rsidR="004C7899" w:rsidRPr="007D3E9C" w:rsidRDefault="004C7899" w:rsidP="004C7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7B4ECC" w:rsidRPr="007B4ECC" w:rsidRDefault="007B4ECC" w:rsidP="007A16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CC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7B4ECC">
        <w:rPr>
          <w:rFonts w:ascii="Times New Roman" w:eastAsia="Times New Roman" w:hAnsi="Times New Roman" w:cs="Times New Roman"/>
          <w:sz w:val="28"/>
          <w:szCs w:val="28"/>
        </w:rPr>
        <w:t>Кожохина</w:t>
      </w:r>
      <w:r w:rsidR="00DB0673">
        <w:rPr>
          <w:rFonts w:ascii="Times New Roman" w:eastAsia="Times New Roman" w:hAnsi="Times New Roman" w:cs="Times New Roman"/>
          <w:sz w:val="28"/>
          <w:szCs w:val="28"/>
        </w:rPr>
        <w:t xml:space="preserve"> С.К.,</w:t>
      </w:r>
      <w:r w:rsidRPr="007B4ECC">
        <w:rPr>
          <w:rFonts w:ascii="Times New Roman" w:eastAsia="Times New Roman" w:hAnsi="Times New Roman" w:cs="Times New Roman"/>
          <w:sz w:val="28"/>
          <w:szCs w:val="28"/>
        </w:rPr>
        <w:t xml:space="preserve"> Панова</w:t>
      </w:r>
      <w:r w:rsidR="00DB0673">
        <w:rPr>
          <w:rFonts w:ascii="Times New Roman" w:eastAsia="Times New Roman" w:hAnsi="Times New Roman" w:cs="Times New Roman"/>
          <w:sz w:val="28"/>
          <w:szCs w:val="28"/>
        </w:rPr>
        <w:t xml:space="preserve"> Е.А.</w:t>
      </w:r>
      <w:r w:rsidRPr="007B4ECC">
        <w:rPr>
          <w:rFonts w:ascii="Times New Roman" w:eastAsia="Times New Roman" w:hAnsi="Times New Roman" w:cs="Times New Roman"/>
          <w:sz w:val="28"/>
          <w:szCs w:val="28"/>
        </w:rPr>
        <w:t xml:space="preserve"> «Сделаем жизнь детей ярче» (материалы для детского творчества). – Ярославль, ПК «Луч», 2010. – 80с.</w:t>
      </w:r>
    </w:p>
    <w:p w:rsidR="007B4ECC" w:rsidRPr="007B4ECC" w:rsidRDefault="00CB4C91" w:rsidP="007A16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B4ECC" w:rsidRPr="007B4EC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B4ECC" w:rsidRPr="007B4ECC">
        <w:rPr>
          <w:rFonts w:ascii="Times New Roman" w:eastAsia="Times New Roman" w:hAnsi="Times New Roman" w:cs="Times New Roman"/>
          <w:sz w:val="28"/>
          <w:szCs w:val="28"/>
        </w:rPr>
        <w:t xml:space="preserve"> Лыкова И.А. Изобразительная деятельность в детском саду. Подготовительная к школе группа: учебно-методическое пособие. - М.: ИД «Цветной мир», 2011. – 208с.</w:t>
      </w:r>
    </w:p>
    <w:p w:rsidR="007B4ECC" w:rsidRDefault="00CB4C91" w:rsidP="007A16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B4ECC" w:rsidRPr="00045A5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B4ECC">
        <w:rPr>
          <w:rFonts w:ascii="Times New Roman" w:eastAsia="Times New Roman" w:hAnsi="Times New Roman" w:cs="Times New Roman"/>
          <w:sz w:val="28"/>
          <w:szCs w:val="28"/>
        </w:rPr>
        <w:t xml:space="preserve"> Лыкова И.А. Развитие ребёнка в изобразительной деятельности. – М.: ТЦ Сфера, 2011. – 128с.</w:t>
      </w:r>
    </w:p>
    <w:p w:rsidR="007A167F" w:rsidRPr="007A167F" w:rsidRDefault="00CB4C91" w:rsidP="007A167F">
      <w:pPr>
        <w:tabs>
          <w:tab w:val="left" w:pos="945"/>
        </w:tabs>
        <w:spacing w:after="0"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A167F" w:rsidRPr="007A16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A167F" w:rsidRPr="00E0710D">
        <w:rPr>
          <w:rFonts w:ascii="Times New Roman" w:hAnsi="Times New Roman"/>
          <w:color w:val="0D0D0D" w:themeColor="text1" w:themeTint="F2"/>
          <w:sz w:val="28"/>
          <w:szCs w:val="28"/>
        </w:rPr>
        <w:t>Радынова О.П. Музыкальные шедевры. Авторская программа и методические рекомендации. – М., 2000.</w:t>
      </w:r>
    </w:p>
    <w:p w:rsidR="007B4ECC" w:rsidRDefault="00CB4C91" w:rsidP="007A16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2381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B4ECC" w:rsidRPr="007B4ECC">
        <w:rPr>
          <w:rFonts w:ascii="Times New Roman" w:eastAsia="Times New Roman" w:hAnsi="Times New Roman" w:cs="Times New Roman"/>
          <w:sz w:val="28"/>
          <w:szCs w:val="28"/>
        </w:rPr>
        <w:t xml:space="preserve"> Программа художественного воспитания, обучения и развития детей 2-7 лет «Цветные ладошки</w:t>
      </w:r>
      <w:r w:rsidR="007B4ECC">
        <w:rPr>
          <w:rFonts w:ascii="Times New Roman" w:eastAsia="Times New Roman" w:hAnsi="Times New Roman" w:cs="Times New Roman"/>
          <w:sz w:val="28"/>
          <w:szCs w:val="28"/>
        </w:rPr>
        <w:t>», Лыкова И.А.</w:t>
      </w:r>
      <w:r w:rsidR="007B4ECC" w:rsidRPr="007B4ECC">
        <w:rPr>
          <w:rFonts w:ascii="Times New Roman" w:eastAsia="Times New Roman" w:hAnsi="Times New Roman" w:cs="Times New Roman"/>
          <w:sz w:val="28"/>
          <w:szCs w:val="28"/>
        </w:rPr>
        <w:t xml:space="preserve"> – М.: «КАРАПУЗ-ДИДАКТИКА», 2009. – 144с.</w:t>
      </w:r>
    </w:p>
    <w:p w:rsidR="007B4ECC" w:rsidRPr="007B4ECC" w:rsidRDefault="00CB4C91" w:rsidP="007A16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B4ECC" w:rsidRPr="00045A5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B4ECC" w:rsidRPr="007B4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и методические рекомендации «Изобразительная деятельность в детском саду», Комарова </w:t>
      </w:r>
      <w:r w:rsidR="007B4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С.–М.: </w:t>
      </w:r>
      <w:r w:rsidR="007B4ECC" w:rsidRPr="007B4ECC">
        <w:rPr>
          <w:rFonts w:ascii="Times New Roman" w:eastAsia="Times New Roman" w:hAnsi="Times New Roman" w:cs="Times New Roman"/>
          <w:color w:val="000000"/>
          <w:sz w:val="28"/>
          <w:szCs w:val="28"/>
        </w:rPr>
        <w:t>Мозаика-Синтез, 2006.</w:t>
      </w:r>
    </w:p>
    <w:p w:rsidR="007B4ECC" w:rsidRPr="00CB4C91" w:rsidRDefault="00CB4C91" w:rsidP="007A167F">
      <w:pPr>
        <w:spacing w:after="0"/>
        <w:ind w:right="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4C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Программа дошкольного образования «От рождения до школы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ЗАИКА-СИНТЕЗ ; Н.Е.Вераксы, Т.С. Комаровой, М.А.Васильевой.</w:t>
      </w:r>
    </w:p>
    <w:p w:rsidR="007B4ECC" w:rsidRPr="007B4ECC" w:rsidRDefault="00CB4C91" w:rsidP="007A167F">
      <w:pPr>
        <w:spacing w:after="0"/>
        <w:ind w:right="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045A55" w:rsidRPr="00045A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7B4ECC" w:rsidRPr="007B4EC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«Коллек</w:t>
      </w:r>
      <w:r w:rsidR="00045A55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е творчество дошкольников». – М.:</w:t>
      </w:r>
      <w:r w:rsidR="007B4ECC" w:rsidRPr="007B4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</w:t>
      </w:r>
      <w:r w:rsidR="00045A55"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кое общество России</w:t>
      </w:r>
      <w:r w:rsidR="007B4ECC" w:rsidRPr="007B4ECC">
        <w:rPr>
          <w:rFonts w:ascii="Times New Roman" w:eastAsia="Times New Roman" w:hAnsi="Times New Roman" w:cs="Times New Roman"/>
          <w:color w:val="000000"/>
          <w:sz w:val="28"/>
          <w:szCs w:val="28"/>
        </w:rPr>
        <w:t>, 2005</w:t>
      </w:r>
      <w:r w:rsidR="00045A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B4ECC" w:rsidRPr="007B4ECC" w:rsidRDefault="00CB4C91" w:rsidP="007A167F">
      <w:pPr>
        <w:spacing w:after="0"/>
        <w:ind w:right="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045A55" w:rsidRPr="00045A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7B4ECC" w:rsidRPr="007B4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«Эстетическая развивающая среда в </w:t>
      </w:r>
      <w:r w:rsidR="00045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» Комарова Т.С., Филипс О.Ю.М.: Педагогическое общество России, </w:t>
      </w:r>
      <w:r w:rsidR="007B4ECC" w:rsidRPr="007B4ECC">
        <w:rPr>
          <w:rFonts w:ascii="Times New Roman" w:eastAsia="Times New Roman" w:hAnsi="Times New Roman" w:cs="Times New Roman"/>
          <w:color w:val="000000"/>
          <w:sz w:val="28"/>
          <w:szCs w:val="28"/>
        </w:rPr>
        <w:t>2005</w:t>
      </w:r>
      <w:r w:rsidR="00045A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B4ECC" w:rsidRPr="007B4ECC" w:rsidRDefault="00CB4C91" w:rsidP="007A167F">
      <w:pPr>
        <w:spacing w:after="0"/>
        <w:ind w:right="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045A55" w:rsidRPr="00045A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7B4ECC" w:rsidRPr="007B4EC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«Нравственное воспитание в детском саду» Петрова В.И., Стуль</w:t>
      </w:r>
      <w:r w:rsidR="00013B30">
        <w:rPr>
          <w:rFonts w:ascii="Times New Roman" w:eastAsia="Times New Roman" w:hAnsi="Times New Roman" w:cs="Times New Roman"/>
          <w:color w:val="000000"/>
          <w:sz w:val="28"/>
          <w:szCs w:val="28"/>
        </w:rPr>
        <w:t>ник Т.Д., М.: Мозаик-С</w:t>
      </w:r>
      <w:r w:rsidR="00045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з, </w:t>
      </w:r>
      <w:r w:rsidR="007B4ECC" w:rsidRPr="007B4ECC">
        <w:rPr>
          <w:rFonts w:ascii="Times New Roman" w:eastAsia="Times New Roman" w:hAnsi="Times New Roman" w:cs="Times New Roman"/>
          <w:color w:val="000000"/>
          <w:sz w:val="28"/>
          <w:szCs w:val="28"/>
        </w:rPr>
        <w:t>2006.</w:t>
      </w:r>
    </w:p>
    <w:p w:rsidR="00633267" w:rsidRPr="00045A55" w:rsidRDefault="00CB4C91" w:rsidP="00700FE5">
      <w:pPr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="00045A55" w:rsidRPr="00045A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7B4ECC" w:rsidRPr="007B4EC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«Эстетическое воспитание дошкольников», Комарова Т.С., Антонова А.В., Зацепина М.Б.,</w:t>
      </w:r>
      <w:r w:rsidR="00045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:  П</w:t>
      </w:r>
      <w:r w:rsidR="007B4ECC" w:rsidRPr="007B4ECC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ческое общество России</w:t>
      </w:r>
      <w:r w:rsidR="00045A5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B4ECC" w:rsidRPr="007B4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5</w:t>
      </w:r>
      <w:r w:rsidR="00045A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3E9C" w:rsidRDefault="007D3E9C" w:rsidP="00E071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714" w:rsidRDefault="00CA4714" w:rsidP="00E071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67F" w:rsidRPr="00D95ECA" w:rsidRDefault="007A167F" w:rsidP="00E071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F5F" w:rsidRPr="007A167F" w:rsidRDefault="00CB4C91" w:rsidP="00E0710D">
      <w:pPr>
        <w:pStyle w:val="af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жим дня</w:t>
      </w:r>
    </w:p>
    <w:p w:rsidR="007A167F" w:rsidRDefault="007A167F" w:rsidP="007A167F">
      <w:pPr>
        <w:pStyle w:val="af0"/>
        <w:autoSpaceDE w:val="0"/>
        <w:autoSpaceDN w:val="0"/>
        <w:adjustRightInd w:val="0"/>
        <w:spacing w:after="0" w:line="240" w:lineRule="auto"/>
        <w:ind w:left="213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267" w:rsidRDefault="00633267" w:rsidP="00E071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82F5F">
        <w:rPr>
          <w:rFonts w:ascii="Times New Roman" w:eastAsia="Times New Roman" w:hAnsi="Times New Roman" w:cs="Times New Roman"/>
          <w:sz w:val="28"/>
          <w:szCs w:val="28"/>
        </w:rPr>
        <w:t>Реализация Программы осуществляется ежедневно:</w:t>
      </w:r>
    </w:p>
    <w:p w:rsidR="007A167F" w:rsidRPr="007A167F" w:rsidRDefault="007A167F" w:rsidP="00E071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33267" w:rsidRPr="00BA4538" w:rsidRDefault="00633267" w:rsidP="00E0710D">
      <w:pPr>
        <w:pStyle w:val="af0"/>
        <w:numPr>
          <w:ilvl w:val="0"/>
          <w:numId w:val="1"/>
        </w:numPr>
        <w:tabs>
          <w:tab w:val="left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C05">
        <w:rPr>
          <w:rFonts w:ascii="Times New Roman" w:eastAsia="Times New Roman" w:hAnsi="Times New Roman" w:cs="Times New Roman"/>
          <w:sz w:val="28"/>
          <w:szCs w:val="28"/>
        </w:rPr>
        <w:t>В процессе организованной образовательной деятельности с детьми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мой</w:t>
      </w:r>
      <w:r w:rsidRPr="00786C05">
        <w:rPr>
          <w:rFonts w:ascii="Times New Roman" w:hAnsi="Times New Roman" w:cs="Times New Roman"/>
          <w:sz w:val="28"/>
          <w:szCs w:val="28"/>
        </w:rPr>
        <w:t xml:space="preserve"> как в ходе занятий</w:t>
      </w:r>
      <w:r>
        <w:rPr>
          <w:rFonts w:ascii="Times New Roman" w:hAnsi="Times New Roman" w:cs="Times New Roman"/>
          <w:sz w:val="28"/>
          <w:szCs w:val="28"/>
        </w:rPr>
        <w:t xml:space="preserve"> по образовательной области </w:t>
      </w:r>
      <w:r w:rsidRPr="00BA4538">
        <w:rPr>
          <w:rFonts w:ascii="Times New Roman" w:eastAsia="Times New Roman" w:hAnsi="Times New Roman" w:cs="Times New Roman"/>
          <w:sz w:val="28"/>
          <w:szCs w:val="28"/>
        </w:rPr>
        <w:t>«Художественно-эстетическое развит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86C05">
        <w:rPr>
          <w:rFonts w:ascii="Times New Roman" w:hAnsi="Times New Roman" w:cs="Times New Roman"/>
          <w:sz w:val="28"/>
          <w:szCs w:val="28"/>
        </w:rPr>
        <w:t xml:space="preserve">, </w:t>
      </w:r>
      <w:r w:rsidRPr="00BA4538">
        <w:rPr>
          <w:rFonts w:ascii="Times New Roman" w:hAnsi="Times New Roman" w:cs="Times New Roman"/>
          <w:sz w:val="28"/>
          <w:szCs w:val="28"/>
        </w:rPr>
        <w:t>так и в ходе осуществления режимных моментов;</w:t>
      </w:r>
    </w:p>
    <w:p w:rsidR="00633267" w:rsidRPr="006160D4" w:rsidRDefault="00633267" w:rsidP="00E0710D">
      <w:pPr>
        <w:pStyle w:val="af0"/>
        <w:numPr>
          <w:ilvl w:val="0"/>
          <w:numId w:val="1"/>
        </w:numPr>
        <w:tabs>
          <w:tab w:val="left" w:pos="2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D4">
        <w:rPr>
          <w:rFonts w:ascii="Times New Roman" w:eastAsia="Times New Roman" w:hAnsi="Times New Roman" w:cs="Times New Roman"/>
          <w:sz w:val="28"/>
          <w:szCs w:val="28"/>
        </w:rPr>
        <w:t xml:space="preserve"> В процессе самостоятельной деятельности детей в различных видах детской деятельности,</w:t>
      </w:r>
    </w:p>
    <w:p w:rsidR="001D4A14" w:rsidRPr="004C7899" w:rsidRDefault="00633267" w:rsidP="004C7899">
      <w:pPr>
        <w:pStyle w:val="af0"/>
        <w:numPr>
          <w:ilvl w:val="0"/>
          <w:numId w:val="1"/>
        </w:numPr>
        <w:tabs>
          <w:tab w:val="left" w:pos="2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D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В процессе взаимодействия с семьями детей по реализации Программы (творческие проекты, выставки творческой деятельност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100"/>
        <w:tblW w:w="9747" w:type="dxa"/>
        <w:tblLook w:val="0000"/>
      </w:tblPr>
      <w:tblGrid>
        <w:gridCol w:w="4248"/>
        <w:gridCol w:w="5499"/>
      </w:tblGrid>
      <w:tr w:rsidR="007D3E9C" w:rsidRPr="007D3E9C" w:rsidTr="007D3E9C">
        <w:trPr>
          <w:trHeight w:val="195"/>
        </w:trPr>
        <w:tc>
          <w:tcPr>
            <w:tcW w:w="9747" w:type="dxa"/>
            <w:gridSpan w:val="2"/>
          </w:tcPr>
          <w:p w:rsidR="007D3E9C" w:rsidRPr="007D3E9C" w:rsidRDefault="007D3E9C" w:rsidP="00E071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3E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писание образовательной деятельности</w:t>
            </w:r>
          </w:p>
          <w:p w:rsidR="007D3E9C" w:rsidRPr="007D3E9C" w:rsidRDefault="007D3E9C" w:rsidP="00E07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E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 программе </w:t>
            </w:r>
            <w:r w:rsidR="00CA7DA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Оглянись вокруг</w:t>
            </w:r>
            <w:r w:rsidRPr="007D3E9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7D3E9C" w:rsidRPr="007D3E9C" w:rsidTr="007D3E9C">
        <w:tblPrEx>
          <w:tblLook w:val="04A0"/>
        </w:tblPrEx>
        <w:trPr>
          <w:trHeight w:val="315"/>
        </w:trPr>
        <w:tc>
          <w:tcPr>
            <w:tcW w:w="4248" w:type="dxa"/>
          </w:tcPr>
          <w:p w:rsidR="007D3E9C" w:rsidRPr="007D3E9C" w:rsidRDefault="007D3E9C" w:rsidP="00E07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E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</w:t>
            </w:r>
            <w:r w:rsidR="0026323B">
              <w:rPr>
                <w:rFonts w:ascii="Times New Roman" w:hAnsi="Times New Roman" w:cs="Times New Roman"/>
                <w:b/>
                <w:sz w:val="28"/>
                <w:szCs w:val="28"/>
              </w:rPr>
              <w:t>под</w:t>
            </w:r>
            <w:r w:rsidRPr="007D3E9C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5499" w:type="dxa"/>
          </w:tcPr>
          <w:p w:rsidR="007D3E9C" w:rsidRPr="007D3E9C" w:rsidRDefault="007D3E9C" w:rsidP="00E07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E9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7D3E9C" w:rsidRPr="007D3E9C" w:rsidRDefault="007D3E9C" w:rsidP="00E07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E9C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  <w:p w:rsidR="007D3E9C" w:rsidRPr="007D3E9C" w:rsidRDefault="007A167F" w:rsidP="007A16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40</w:t>
            </w:r>
          </w:p>
        </w:tc>
      </w:tr>
      <w:tr w:rsidR="007D3E9C" w:rsidRPr="007D3E9C" w:rsidTr="007D3E9C">
        <w:tblPrEx>
          <w:tblLook w:val="04A0"/>
        </w:tblPrEx>
        <w:trPr>
          <w:trHeight w:val="1087"/>
        </w:trPr>
        <w:tc>
          <w:tcPr>
            <w:tcW w:w="4248" w:type="dxa"/>
            <w:tcBorders>
              <w:bottom w:val="single" w:sz="4" w:space="0" w:color="auto"/>
            </w:tcBorders>
          </w:tcPr>
          <w:p w:rsidR="007D3E9C" w:rsidRPr="007D3E9C" w:rsidRDefault="007D3E9C" w:rsidP="00E07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E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ительная </w:t>
            </w:r>
            <w:r w:rsidR="0026323B">
              <w:rPr>
                <w:rFonts w:ascii="Times New Roman" w:hAnsi="Times New Roman" w:cs="Times New Roman"/>
                <w:b/>
                <w:sz w:val="28"/>
                <w:szCs w:val="28"/>
              </w:rPr>
              <w:t>под</w:t>
            </w:r>
            <w:r w:rsidRPr="007D3E9C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5499" w:type="dxa"/>
          </w:tcPr>
          <w:p w:rsidR="007D3E9C" w:rsidRPr="007D3E9C" w:rsidRDefault="007D3E9C" w:rsidP="00E07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E9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7D3E9C" w:rsidRPr="007D3E9C" w:rsidRDefault="007D3E9C" w:rsidP="00E07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E9C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  <w:p w:rsidR="007D3E9C" w:rsidRPr="007D3E9C" w:rsidRDefault="007D3E9C" w:rsidP="00E071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E9C">
              <w:rPr>
                <w:rFonts w:ascii="Times New Roman" w:hAnsi="Times New Roman" w:cs="Times New Roman"/>
                <w:b/>
                <w:sz w:val="28"/>
                <w:szCs w:val="28"/>
              </w:rPr>
              <w:t>15.15-15.45</w:t>
            </w:r>
          </w:p>
        </w:tc>
      </w:tr>
    </w:tbl>
    <w:p w:rsidR="007D3E9C" w:rsidRDefault="007D3E9C" w:rsidP="00E07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3E9C" w:rsidRPr="00D95ECA" w:rsidRDefault="007D3E9C" w:rsidP="00E071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5ECA" w:rsidRPr="004C06FF" w:rsidRDefault="00D95ECA" w:rsidP="00E0710D">
      <w:pPr>
        <w:pStyle w:val="af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6FF">
        <w:rPr>
          <w:rFonts w:ascii="Times New Roman" w:eastAsia="Times New Roman" w:hAnsi="Times New Roman" w:cs="Times New Roman"/>
          <w:b/>
          <w:sz w:val="28"/>
          <w:szCs w:val="28"/>
        </w:rPr>
        <w:t>Особенности</w:t>
      </w:r>
      <w:r w:rsidR="004C06FF">
        <w:rPr>
          <w:rFonts w:ascii="Times New Roman" w:eastAsia="Times New Roman" w:hAnsi="Times New Roman" w:cs="Times New Roman"/>
          <w:b/>
          <w:sz w:val="28"/>
          <w:szCs w:val="28"/>
        </w:rPr>
        <w:t xml:space="preserve"> сложившихся</w:t>
      </w:r>
      <w:r w:rsidRPr="004C06FF">
        <w:rPr>
          <w:rFonts w:ascii="Times New Roman" w:eastAsia="Times New Roman" w:hAnsi="Times New Roman" w:cs="Times New Roman"/>
          <w:b/>
          <w:sz w:val="28"/>
          <w:szCs w:val="28"/>
        </w:rPr>
        <w:t xml:space="preserve"> тр</w:t>
      </w:r>
      <w:r w:rsidR="004C06FF">
        <w:rPr>
          <w:rFonts w:ascii="Times New Roman" w:eastAsia="Times New Roman" w:hAnsi="Times New Roman" w:cs="Times New Roman"/>
          <w:b/>
          <w:sz w:val="28"/>
          <w:szCs w:val="28"/>
        </w:rPr>
        <w:t>адиционных событий, праздников</w:t>
      </w:r>
      <w:r w:rsidR="0050316B">
        <w:rPr>
          <w:rFonts w:ascii="Times New Roman" w:eastAsia="Times New Roman" w:hAnsi="Times New Roman" w:cs="Times New Roman"/>
          <w:b/>
          <w:sz w:val="28"/>
          <w:szCs w:val="28"/>
        </w:rPr>
        <w:t>, мероприятий</w:t>
      </w:r>
      <w:r w:rsidR="004C06FF"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я</w:t>
      </w:r>
    </w:p>
    <w:p w:rsidR="00482F5F" w:rsidRDefault="004C06FF" w:rsidP="00E07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3EC">
        <w:rPr>
          <w:rFonts w:ascii="Times New Roman" w:eastAsia="Times New Roman" w:hAnsi="Times New Roman" w:cs="Times New Roman"/>
          <w:sz w:val="28"/>
          <w:szCs w:val="28"/>
        </w:rPr>
        <w:t xml:space="preserve">Традиции </w:t>
      </w:r>
      <w:r w:rsidR="00723811" w:rsidRPr="006663EC">
        <w:rPr>
          <w:rFonts w:ascii="Times New Roman" w:eastAsia="Times New Roman" w:hAnsi="Times New Roman" w:cs="Times New Roman"/>
          <w:sz w:val="28"/>
          <w:szCs w:val="28"/>
        </w:rPr>
        <w:t>направлены,</w:t>
      </w:r>
      <w:r w:rsidRPr="006663EC">
        <w:rPr>
          <w:rFonts w:ascii="Times New Roman" w:eastAsia="Times New Roman" w:hAnsi="Times New Roman" w:cs="Times New Roman"/>
          <w:sz w:val="28"/>
          <w:szCs w:val="28"/>
        </w:rPr>
        <w:t xml:space="preserve"> прежде </w:t>
      </w:r>
      <w:r w:rsidR="00723811" w:rsidRPr="006663EC">
        <w:rPr>
          <w:rFonts w:ascii="Times New Roman" w:eastAsia="Times New Roman" w:hAnsi="Times New Roman" w:cs="Times New Roman"/>
          <w:sz w:val="28"/>
          <w:szCs w:val="28"/>
        </w:rPr>
        <w:t>всего,</w:t>
      </w:r>
      <w:r w:rsidRPr="006663EC">
        <w:rPr>
          <w:rFonts w:ascii="Times New Roman" w:eastAsia="Times New Roman" w:hAnsi="Times New Roman" w:cs="Times New Roman"/>
          <w:sz w:val="28"/>
          <w:szCs w:val="28"/>
        </w:rPr>
        <w:t xml:space="preserve"> на сплочение коллектива </w:t>
      </w:r>
      <w:r w:rsidR="00CA7DA5">
        <w:rPr>
          <w:rFonts w:ascii="Times New Roman" w:eastAsia="Times New Roman" w:hAnsi="Times New Roman" w:cs="Times New Roman"/>
          <w:sz w:val="28"/>
          <w:szCs w:val="28"/>
        </w:rPr>
        <w:t>детей, родителей и педагогов дошкольной группы</w:t>
      </w:r>
      <w:r w:rsidRPr="006663EC">
        <w:rPr>
          <w:rFonts w:ascii="Times New Roman" w:eastAsia="Times New Roman" w:hAnsi="Times New Roman" w:cs="Times New Roman"/>
          <w:sz w:val="28"/>
          <w:szCs w:val="28"/>
        </w:rPr>
        <w:t>, они играют большую роль в формировании и укреплении дружеских отношений между всеми участни</w:t>
      </w:r>
      <w:r>
        <w:rPr>
          <w:rFonts w:ascii="Times New Roman" w:eastAsia="Times New Roman" w:hAnsi="Times New Roman" w:cs="Times New Roman"/>
          <w:sz w:val="28"/>
          <w:szCs w:val="28"/>
        </w:rPr>
        <w:t>ками образовательных отношений.</w:t>
      </w:r>
    </w:p>
    <w:p w:rsidR="004C06FF" w:rsidRPr="006663EC" w:rsidRDefault="004C06FF" w:rsidP="00E071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3EC">
        <w:rPr>
          <w:rFonts w:ascii="Times New Roman" w:eastAsia="Times New Roman" w:hAnsi="Times New Roman" w:cs="Times New Roman"/>
          <w:sz w:val="28"/>
          <w:szCs w:val="28"/>
        </w:rPr>
        <w:t>Традиции помогают ребенку освоить ценности коллектива, способствуют чувству сопричастно</w:t>
      </w:r>
      <w:r>
        <w:rPr>
          <w:rFonts w:ascii="Times New Roman" w:eastAsia="Times New Roman" w:hAnsi="Times New Roman" w:cs="Times New Roman"/>
          <w:sz w:val="28"/>
          <w:szCs w:val="28"/>
        </w:rPr>
        <w:t>сти сообществу людей, п</w:t>
      </w:r>
      <w:r w:rsidRPr="006663EC">
        <w:rPr>
          <w:rFonts w:ascii="Times New Roman" w:eastAsia="Times New Roman" w:hAnsi="Times New Roman" w:cs="Times New Roman"/>
          <w:sz w:val="28"/>
          <w:szCs w:val="28"/>
        </w:rPr>
        <w:t>оэтому создание традиций в детском саду и их передача следующему поколению воспитанников - необходимая и нужная работа.  Традиции, в которых дети принимают непосредственное участие вместе с родителями и с воспитателем, прочно откладываются в детской памяти и уже</w:t>
      </w:r>
      <w:r w:rsidR="00C0422C">
        <w:rPr>
          <w:rFonts w:ascii="Times New Roman" w:eastAsia="Times New Roman" w:hAnsi="Times New Roman" w:cs="Times New Roman"/>
          <w:sz w:val="28"/>
          <w:szCs w:val="28"/>
        </w:rPr>
        <w:t xml:space="preserve"> неразрывно связаны с детством.</w:t>
      </w:r>
    </w:p>
    <w:p w:rsidR="004C06FF" w:rsidRDefault="004C06FF" w:rsidP="00E07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663EC">
        <w:rPr>
          <w:rFonts w:ascii="Times New Roman" w:eastAsia="Times New Roman" w:hAnsi="Times New Roman" w:cs="Times New Roman"/>
          <w:sz w:val="28"/>
          <w:szCs w:val="28"/>
        </w:rPr>
        <w:t xml:space="preserve">ажной задачей является создание таких традиций, которые нашли бы отклик среди педагогов и родителей, и были бы интересны детям. </w:t>
      </w:r>
    </w:p>
    <w:p w:rsidR="009F18A4" w:rsidRPr="00CA7DA5" w:rsidRDefault="004C06FF" w:rsidP="00CA7DA5">
      <w:pPr>
        <w:pStyle w:val="af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01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тематических выставок рисунков и поделок,</w:t>
      </w:r>
      <w:r w:rsidR="00CA7D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уроченных к праздничным датам.</w:t>
      </w:r>
    </w:p>
    <w:p w:rsidR="0025495B" w:rsidRPr="0025495B" w:rsidRDefault="0025495B" w:rsidP="0025495B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95B">
        <w:rPr>
          <w:rFonts w:ascii="Times New Roman" w:eastAsia="Calibri" w:hAnsi="Times New Roman" w:cs="Times New Roman"/>
          <w:sz w:val="28"/>
          <w:szCs w:val="28"/>
        </w:rPr>
        <w:t xml:space="preserve"> «Праздник урожая»; «Новый год»; «Мамин день»; «Выпускной»</w:t>
      </w:r>
    </w:p>
    <w:p w:rsidR="0025495B" w:rsidRPr="0025495B" w:rsidRDefault="0025495B" w:rsidP="0025495B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95B">
        <w:rPr>
          <w:rFonts w:ascii="Times New Roman" w:eastAsia="Calibri" w:hAnsi="Times New Roman" w:cs="Times New Roman"/>
          <w:sz w:val="28"/>
          <w:szCs w:val="28"/>
        </w:rPr>
        <w:t xml:space="preserve">Тематические занятия: «Осень в гости к нам пришла» ; «Новый год приходит»; «Масленица»  </w:t>
      </w:r>
    </w:p>
    <w:p w:rsidR="004C06FF" w:rsidRPr="00CA7DA5" w:rsidRDefault="004C06FF" w:rsidP="00CA7DA5">
      <w:pPr>
        <w:pStyle w:val="af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01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фотовыставк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ляните в мамины гл</w:t>
      </w:r>
      <w:r w:rsidR="00CA7DA5">
        <w:rPr>
          <w:rFonts w:ascii="Times New Roman" w:eastAsia="Times New Roman" w:hAnsi="Times New Roman" w:cs="Times New Roman"/>
          <w:color w:val="000000"/>
          <w:sz w:val="28"/>
          <w:szCs w:val="28"/>
        </w:rPr>
        <w:t>аза», «Улыбнитесь вместе с нами»</w:t>
      </w:r>
      <w:r w:rsidRPr="00CA7D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0F27" w:rsidRDefault="00A80F27" w:rsidP="004C06FF">
      <w:pPr>
        <w:pStyle w:val="af0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422C" w:rsidRPr="000F41F2" w:rsidRDefault="00C0422C" w:rsidP="000F41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</w:p>
    <w:p w:rsidR="000830B8" w:rsidRPr="002F7828" w:rsidRDefault="0044277C" w:rsidP="002F78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0. </w:t>
      </w:r>
      <w:r w:rsidR="00D95ECA" w:rsidRPr="00C7499C">
        <w:rPr>
          <w:rFonts w:ascii="Times New Roman" w:eastAsia="Times New Roman" w:hAnsi="Times New Roman" w:cs="Times New Roman"/>
          <w:b/>
          <w:sz w:val="28"/>
          <w:szCs w:val="28"/>
        </w:rPr>
        <w:t>Особенности организации развивающей предметно-пространственной среды</w:t>
      </w:r>
    </w:p>
    <w:p w:rsidR="00DC115F" w:rsidRPr="000830B8" w:rsidRDefault="001D4A14" w:rsidP="00D86837">
      <w:pPr>
        <w:shd w:val="clear" w:color="auto" w:fill="FFFFFF"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цел</w:t>
      </w:r>
      <w:r w:rsidR="00CA7DA5">
        <w:rPr>
          <w:rFonts w:ascii="Times New Roman" w:eastAsia="Times New Roman" w:hAnsi="Times New Roman" w:cs="Times New Roman"/>
          <w:sz w:val="28"/>
          <w:szCs w:val="28"/>
        </w:rPr>
        <w:t>ью реализации Программы «Огляни</w:t>
      </w:r>
      <w:r w:rsidR="00705E07">
        <w:rPr>
          <w:rFonts w:ascii="Times New Roman" w:eastAsia="Times New Roman" w:hAnsi="Times New Roman" w:cs="Times New Roman"/>
          <w:sz w:val="28"/>
          <w:szCs w:val="28"/>
        </w:rPr>
        <w:t>сь вокруг</w:t>
      </w:r>
      <w:r w:rsidR="00D1457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05E07">
        <w:rPr>
          <w:rFonts w:ascii="Times New Roman" w:eastAsia="Times New Roman" w:hAnsi="Times New Roman" w:cs="Times New Roman"/>
          <w:sz w:val="28"/>
          <w:szCs w:val="28"/>
        </w:rPr>
        <w:t>в дошкольной группе</w:t>
      </w:r>
      <w:r w:rsidR="00DC115F" w:rsidRPr="00D1457B">
        <w:rPr>
          <w:rFonts w:ascii="Times New Roman" w:eastAsia="Times New Roman" w:hAnsi="Times New Roman" w:cs="Times New Roman"/>
          <w:sz w:val="28"/>
          <w:szCs w:val="28"/>
        </w:rPr>
        <w:t xml:space="preserve"> созданы условия для </w:t>
      </w:r>
      <w:r w:rsidR="00DC115F" w:rsidRPr="000830B8">
        <w:rPr>
          <w:rFonts w:ascii="Times New Roman" w:eastAsia="Times New Roman" w:hAnsi="Times New Roman" w:cs="Times New Roman"/>
          <w:sz w:val="28"/>
          <w:szCs w:val="28"/>
        </w:rPr>
        <w:t>развития у детей эстетических, нравственных и духовных качеств:</w:t>
      </w:r>
    </w:p>
    <w:p w:rsidR="000830B8" w:rsidRDefault="00705E07" w:rsidP="00D86837">
      <w:pPr>
        <w:pStyle w:val="af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1457B" w:rsidRPr="000830B8">
        <w:rPr>
          <w:rFonts w:ascii="Times New Roman" w:eastAsia="Times New Roman" w:hAnsi="Times New Roman" w:cs="Times New Roman"/>
          <w:sz w:val="28"/>
          <w:szCs w:val="28"/>
        </w:rPr>
        <w:t xml:space="preserve"> группе оформлен книжный уголок с</w:t>
      </w:r>
      <w:r w:rsidR="00D1457B" w:rsidRPr="00083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матической подборкой детской художественной литературы</w:t>
      </w:r>
      <w:r w:rsidR="00D1457B" w:rsidRPr="000830B8">
        <w:rPr>
          <w:rFonts w:ascii="Times New Roman" w:eastAsia="Times New Roman" w:hAnsi="Times New Roman" w:cs="Times New Roman"/>
          <w:sz w:val="28"/>
          <w:szCs w:val="28"/>
        </w:rPr>
        <w:t>(</w:t>
      </w:r>
      <w:r w:rsidR="00DC115F" w:rsidRPr="000830B8">
        <w:rPr>
          <w:rFonts w:ascii="Times New Roman" w:eastAsia="Times New Roman" w:hAnsi="Times New Roman" w:cs="Times New Roman"/>
          <w:sz w:val="28"/>
          <w:szCs w:val="28"/>
        </w:rPr>
        <w:t>с целью приобщения детей к книге, формирования устойчивого интереса к произведениям литературы, повышения культурологических потребностей детей</w:t>
      </w:r>
      <w:r w:rsidR="000830B8" w:rsidRPr="000830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18A4" w:rsidRDefault="009F18A4" w:rsidP="00D86837">
      <w:pPr>
        <w:pStyle w:val="af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личие различного </w:t>
      </w:r>
      <w:r w:rsidRPr="009F18A4">
        <w:rPr>
          <w:rFonts w:ascii="Times New Roman" w:eastAsia="Times New Roman" w:hAnsi="Times New Roman" w:cs="Times New Roman"/>
          <w:sz w:val="28"/>
          <w:szCs w:val="28"/>
        </w:rPr>
        <w:t>«бросового» материала для орган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ции творческого ручного труда </w:t>
      </w:r>
      <w:r w:rsidRPr="009F18A4">
        <w:rPr>
          <w:rFonts w:ascii="Times New Roman" w:eastAsia="Times New Roman" w:hAnsi="Times New Roman" w:cs="Times New Roman"/>
          <w:sz w:val="28"/>
          <w:szCs w:val="28"/>
        </w:rPr>
        <w:t>(шишки, пуговицы, бусины, кусочки кожи и т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, камешки, брусочки, нитки, </w:t>
      </w:r>
      <w:r w:rsidRPr="009F18A4">
        <w:rPr>
          <w:rFonts w:ascii="Times New Roman" w:eastAsia="Times New Roman" w:hAnsi="Times New Roman" w:cs="Times New Roman"/>
          <w:sz w:val="28"/>
          <w:szCs w:val="28"/>
        </w:rPr>
        <w:t>и др.);</w:t>
      </w:r>
    </w:p>
    <w:p w:rsidR="009F18A4" w:rsidRPr="009F18A4" w:rsidRDefault="009F18A4" w:rsidP="00D86837">
      <w:pPr>
        <w:pStyle w:val="af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F18A4">
        <w:rPr>
          <w:rFonts w:ascii="Times New Roman" w:eastAsia="Times New Roman" w:hAnsi="Times New Roman" w:cs="Times New Roman"/>
          <w:sz w:val="28"/>
          <w:szCs w:val="28"/>
        </w:rPr>
        <w:t>оступность игрового оборудования, материалов для творческой деятельности (изобразительной, музыкальной, танцевальной, театральной и др.), игрушек, дидактических материалов, размещение их в поле зрения ребёнка и обеспечение возможности свободного использования;</w:t>
      </w:r>
    </w:p>
    <w:p w:rsidR="009F18A4" w:rsidRPr="009F18A4" w:rsidRDefault="009F18A4" w:rsidP="00D86837">
      <w:pPr>
        <w:pStyle w:val="af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18A4">
        <w:rPr>
          <w:rFonts w:ascii="Times New Roman" w:eastAsia="Times New Roman" w:hAnsi="Times New Roman" w:cs="Times New Roman"/>
          <w:sz w:val="28"/>
          <w:szCs w:val="28"/>
        </w:rPr>
        <w:t xml:space="preserve">беспечение эстетического оформления пространства в группе и других помещениях, ориентированного на психологический комфорт ребёнка (цветовая гамма, удобство, комфорт, эстетика и т.д.); </w:t>
      </w:r>
    </w:p>
    <w:p w:rsidR="004C554D" w:rsidRPr="009F18A4" w:rsidRDefault="000830B8" w:rsidP="00D86837">
      <w:pPr>
        <w:pStyle w:val="af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8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05E07">
        <w:rPr>
          <w:rFonts w:ascii="Times New Roman" w:eastAsia="Times New Roman" w:hAnsi="Times New Roman" w:cs="Times New Roman"/>
          <w:sz w:val="28"/>
          <w:szCs w:val="28"/>
        </w:rPr>
        <w:t xml:space="preserve"> группае</w:t>
      </w:r>
      <w:r w:rsidR="00DC115F" w:rsidRPr="009F18A4">
        <w:rPr>
          <w:rFonts w:ascii="Times New Roman" w:eastAsia="Times New Roman" w:hAnsi="Times New Roman" w:cs="Times New Roman"/>
          <w:sz w:val="28"/>
          <w:szCs w:val="28"/>
        </w:rPr>
        <w:t xml:space="preserve"> выделены зоны для самостоятельной творческой и театрализованной деятельности, которые помогают детям реализовать свой творческий потенциал </w:t>
      </w:r>
      <w:r w:rsidRPr="009F18A4">
        <w:rPr>
          <w:rFonts w:ascii="Times New Roman" w:eastAsia="Times New Roman" w:hAnsi="Times New Roman" w:cs="Times New Roman"/>
          <w:sz w:val="28"/>
          <w:szCs w:val="28"/>
        </w:rPr>
        <w:t>исходя из собственных интересов:</w:t>
      </w:r>
    </w:p>
    <w:p w:rsidR="000830B8" w:rsidRDefault="00705E07" w:rsidP="00D86837">
      <w:pPr>
        <w:pStyle w:val="af0"/>
        <w:widowControl w:val="0"/>
        <w:numPr>
          <w:ilvl w:val="0"/>
          <w:numId w:val="6"/>
        </w:numPr>
        <w:tabs>
          <w:tab w:val="left" w:pos="8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Уголок</w:t>
      </w:r>
      <w:r w:rsidR="004467AA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театрализации</w:t>
      </w:r>
      <w:r w:rsidR="000830B8" w:rsidRPr="000830B8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; </w:t>
      </w:r>
    </w:p>
    <w:p w:rsidR="000830B8" w:rsidRPr="000830B8" w:rsidRDefault="00705E07" w:rsidP="00D86837">
      <w:pPr>
        <w:pStyle w:val="af0"/>
        <w:widowControl w:val="0"/>
        <w:numPr>
          <w:ilvl w:val="0"/>
          <w:numId w:val="6"/>
        </w:numPr>
        <w:tabs>
          <w:tab w:val="left" w:pos="8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голок</w:t>
      </w:r>
      <w:r w:rsidR="000830B8" w:rsidRPr="000830B8">
        <w:rPr>
          <w:rFonts w:ascii="Times New Roman" w:eastAsia="Times New Roman" w:hAnsi="Times New Roman" w:cs="Times New Roman"/>
          <w:sz w:val="28"/>
          <w:szCs w:val="28"/>
        </w:rPr>
        <w:t xml:space="preserve"> изобразительной деятельности;</w:t>
      </w:r>
    </w:p>
    <w:p w:rsidR="000830B8" w:rsidRPr="00705E07" w:rsidRDefault="000830B8" w:rsidP="00705E07">
      <w:pPr>
        <w:widowControl w:val="0"/>
        <w:tabs>
          <w:tab w:val="left" w:pos="821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</w:p>
    <w:p w:rsidR="000830B8" w:rsidRPr="000830B8" w:rsidRDefault="000830B8" w:rsidP="00D86837">
      <w:pPr>
        <w:pStyle w:val="af0"/>
        <w:widowControl w:val="0"/>
        <w:numPr>
          <w:ilvl w:val="0"/>
          <w:numId w:val="6"/>
        </w:numPr>
        <w:tabs>
          <w:tab w:val="left" w:pos="8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0830B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05E07">
        <w:rPr>
          <w:rFonts w:ascii="Times New Roman" w:eastAsia="Times New Roman" w:hAnsi="Times New Roman" w:cs="Times New Roman"/>
          <w:sz w:val="28"/>
          <w:szCs w:val="28"/>
        </w:rPr>
        <w:t>узыкальные уголок</w:t>
      </w:r>
      <w:r w:rsidRPr="000830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0823" w:rsidRPr="00B8255B" w:rsidRDefault="00705E07" w:rsidP="00D86837">
      <w:pPr>
        <w:pStyle w:val="af0"/>
        <w:widowControl w:val="0"/>
        <w:numPr>
          <w:ilvl w:val="0"/>
          <w:numId w:val="6"/>
        </w:numPr>
        <w:tabs>
          <w:tab w:val="left" w:pos="8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голок</w:t>
      </w:r>
      <w:r w:rsidR="000830B8" w:rsidRPr="000830B8">
        <w:rPr>
          <w:rFonts w:ascii="Times New Roman" w:eastAsia="Times New Roman" w:hAnsi="Times New Roman" w:cs="Times New Roman"/>
          <w:sz w:val="28"/>
          <w:szCs w:val="28"/>
        </w:rPr>
        <w:t xml:space="preserve"> детского творчества </w:t>
      </w:r>
      <w:r w:rsidR="000830B8">
        <w:rPr>
          <w:rFonts w:ascii="Times New Roman" w:eastAsia="Times New Roman" w:hAnsi="Times New Roman" w:cs="Times New Roman"/>
          <w:sz w:val="28"/>
          <w:szCs w:val="28"/>
        </w:rPr>
        <w:t>и др.</w:t>
      </w:r>
    </w:p>
    <w:p w:rsidR="0063676C" w:rsidRPr="00DF31F4" w:rsidRDefault="00F52A16" w:rsidP="00D86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A16">
        <w:rPr>
          <w:rFonts w:ascii="Times New Roman" w:eastAsia="Times New Roman" w:hAnsi="Times New Roman" w:cs="Times New Roman"/>
          <w:sz w:val="28"/>
          <w:szCs w:val="28"/>
        </w:rPr>
        <w:t>Развивающая предметно-пространственная среда организована как культурное пространство, которое оказывает воспитывающее влияние на детей (</w:t>
      </w:r>
      <w:r w:rsidRPr="00DF31F4">
        <w:rPr>
          <w:rFonts w:ascii="Times New Roman" w:eastAsia="Times New Roman" w:hAnsi="Times New Roman" w:cs="Times New Roman"/>
          <w:sz w:val="28"/>
          <w:szCs w:val="28"/>
        </w:rPr>
        <w:t>изделия на</w:t>
      </w:r>
      <w:r w:rsidR="000830B8" w:rsidRPr="00DF31F4">
        <w:rPr>
          <w:rFonts w:ascii="Times New Roman" w:eastAsia="Times New Roman" w:hAnsi="Times New Roman" w:cs="Times New Roman"/>
          <w:sz w:val="28"/>
          <w:szCs w:val="28"/>
        </w:rPr>
        <w:t>родного искусства, репродукции</w:t>
      </w:r>
      <w:r w:rsidRPr="00DF31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8255B" w:rsidRPr="00DF31F4">
        <w:rPr>
          <w:rFonts w:ascii="Times New Roman" w:eastAsia="Times New Roman" w:hAnsi="Times New Roman" w:cs="Times New Roman"/>
          <w:sz w:val="28"/>
          <w:szCs w:val="28"/>
        </w:rPr>
        <w:t>предметы старинного быта и пр.)</w:t>
      </w:r>
    </w:p>
    <w:p w:rsidR="009A4010" w:rsidRDefault="009A4010" w:rsidP="000F4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08B" w:rsidRDefault="006C108B" w:rsidP="000F4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069B" w:rsidRDefault="0007069B" w:rsidP="000F4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F18" w:rsidRDefault="006C5F18" w:rsidP="000F4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F18" w:rsidRDefault="006C5F18" w:rsidP="000F4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F18" w:rsidRDefault="006C5F18" w:rsidP="000F4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F18" w:rsidRDefault="006C5F18" w:rsidP="000F4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F18" w:rsidRDefault="006C5F18" w:rsidP="000F4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F18" w:rsidRDefault="006C5F18" w:rsidP="000F4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F18" w:rsidRDefault="006C5F18" w:rsidP="000F4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F18" w:rsidRDefault="006C5F18" w:rsidP="000F4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F18" w:rsidRDefault="006C5F18" w:rsidP="000F4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F18" w:rsidRDefault="006C5F18" w:rsidP="000F4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F18" w:rsidRDefault="006C5F18" w:rsidP="000F4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F18" w:rsidRDefault="006C5F18" w:rsidP="000F4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F18" w:rsidRDefault="006C5F18" w:rsidP="000F4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F18" w:rsidRDefault="006C5F18" w:rsidP="000F4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F18" w:rsidRDefault="006C5F18" w:rsidP="000F4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F18" w:rsidRDefault="006C5F18" w:rsidP="000F4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F18" w:rsidRDefault="006C5F18" w:rsidP="000F4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F18" w:rsidRDefault="006C5F18" w:rsidP="000F4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F18" w:rsidRDefault="006C5F18" w:rsidP="000F4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F18" w:rsidRPr="000F41F2" w:rsidRDefault="006C5F18" w:rsidP="000F4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5ECA" w:rsidRDefault="00D95ECA" w:rsidP="007308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3082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</w:t>
      </w:r>
      <w:r w:rsidRPr="00730823">
        <w:rPr>
          <w:rFonts w:ascii="Times New Roman" w:eastAsia="Times New Roman" w:hAnsi="Times New Roman" w:cs="Times New Roman"/>
          <w:b/>
          <w:sz w:val="28"/>
          <w:szCs w:val="28"/>
        </w:rPr>
        <w:tab/>
        <w:t>Дополнительный раздел Программы</w:t>
      </w:r>
    </w:p>
    <w:p w:rsidR="008864FA" w:rsidRPr="008864FA" w:rsidRDefault="008864FA" w:rsidP="007308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C108B" w:rsidRDefault="006C108B" w:rsidP="006C1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873">
        <w:rPr>
          <w:rFonts w:ascii="Times New Roman" w:hAnsi="Times New Roman" w:cs="Times New Roman"/>
          <w:sz w:val="28"/>
          <w:szCs w:val="28"/>
        </w:rPr>
        <w:t>Образовательная программа дошкольного образов</w:t>
      </w:r>
      <w:r w:rsidR="00705E07">
        <w:rPr>
          <w:rFonts w:ascii="Times New Roman" w:hAnsi="Times New Roman" w:cs="Times New Roman"/>
          <w:sz w:val="28"/>
          <w:szCs w:val="28"/>
        </w:rPr>
        <w:t>ания МБОУ</w:t>
      </w:r>
      <w:r w:rsidR="0025495B" w:rsidRPr="0025495B">
        <w:rPr>
          <w:rFonts w:ascii="Times New Roman" w:hAnsi="Times New Roman" w:cs="Times New Roman"/>
          <w:sz w:val="28"/>
          <w:szCs w:val="28"/>
        </w:rPr>
        <w:t xml:space="preserve"> </w:t>
      </w:r>
      <w:r w:rsidR="00705E07">
        <w:rPr>
          <w:rFonts w:ascii="Times New Roman" w:hAnsi="Times New Roman" w:cs="Times New Roman"/>
          <w:sz w:val="28"/>
          <w:szCs w:val="28"/>
        </w:rPr>
        <w:t>дошкольной группы</w:t>
      </w:r>
      <w:r w:rsidRPr="009F1873">
        <w:rPr>
          <w:rFonts w:ascii="Times New Roman" w:hAnsi="Times New Roman" w:cs="Times New Roman"/>
          <w:sz w:val="28"/>
          <w:szCs w:val="28"/>
        </w:rPr>
        <w:t>, разработана  самостоятельно на основе ФГОС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108B" w:rsidRDefault="006C108B" w:rsidP="006C1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1F">
        <w:rPr>
          <w:rFonts w:ascii="Times New Roman" w:hAnsi="Times New Roman" w:cs="Times New Roman"/>
          <w:sz w:val="28"/>
          <w:szCs w:val="28"/>
        </w:rPr>
        <w:t>Программа направлена на создание условий развития дошкольников, открывающих возможности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108B" w:rsidRDefault="006C108B" w:rsidP="006C1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5A54" w:rsidRPr="006C108B" w:rsidRDefault="006C108B" w:rsidP="00004CE6">
      <w:p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010">
        <w:rPr>
          <w:rFonts w:ascii="Times New Roman" w:hAnsi="Times New Roman" w:cs="Times New Roman"/>
          <w:b/>
          <w:sz w:val="28"/>
          <w:szCs w:val="28"/>
        </w:rPr>
        <w:t>4.1. Возрастные и иные категории детей, на которые ориентирована Программа</w:t>
      </w:r>
    </w:p>
    <w:p w:rsidR="004467AA" w:rsidRPr="0064677A" w:rsidRDefault="004467AA" w:rsidP="00004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</w:t>
      </w:r>
      <w:r w:rsidR="00705E07">
        <w:rPr>
          <w:rFonts w:ascii="Times New Roman" w:eastAsia="Times New Roman" w:hAnsi="Times New Roman" w:cs="Times New Roman"/>
          <w:sz w:val="28"/>
          <w:szCs w:val="28"/>
        </w:rPr>
        <w:t>мма МБ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читана на возрастную категорию</w:t>
      </w:r>
      <w:r w:rsidR="00705E07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Pr="00137C04">
        <w:rPr>
          <w:rFonts w:ascii="Times New Roman" w:eastAsia="Times New Roman" w:hAnsi="Times New Roman" w:cs="Times New Roman"/>
          <w:sz w:val="28"/>
          <w:szCs w:val="28"/>
        </w:rPr>
        <w:t xml:space="preserve"> лет до 7 лет с учетом их возрастных и индивидуальных особеннос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108B" w:rsidRPr="009C7920" w:rsidRDefault="006C108B" w:rsidP="00004CE6">
      <w:pPr>
        <w:pStyle w:val="Standard0"/>
        <w:ind w:firstLine="709"/>
        <w:jc w:val="center"/>
        <w:rPr>
          <w:rFonts w:ascii="Times New Roman" w:hAnsi="Times New Roman"/>
          <w:b/>
          <w:i/>
          <w:color w:val="auto"/>
          <w:sz w:val="28"/>
          <w:szCs w:val="28"/>
          <w:u w:val="single"/>
        </w:rPr>
      </w:pPr>
      <w:r w:rsidRPr="009C7920">
        <w:rPr>
          <w:rFonts w:ascii="Times New Roman" w:hAnsi="Times New Roman"/>
          <w:b/>
          <w:i/>
          <w:color w:val="auto"/>
          <w:sz w:val="28"/>
          <w:szCs w:val="28"/>
          <w:u w:val="single"/>
        </w:rPr>
        <w:t>Характеристика воспитанников</w:t>
      </w:r>
      <w:r w:rsidR="00715489">
        <w:rPr>
          <w:rFonts w:ascii="Times New Roman" w:hAnsi="Times New Roman"/>
          <w:b/>
          <w:i/>
          <w:color w:val="auto"/>
          <w:sz w:val="28"/>
          <w:szCs w:val="28"/>
          <w:u w:val="single"/>
        </w:rPr>
        <w:t>,</w:t>
      </w:r>
    </w:p>
    <w:p w:rsidR="006C108B" w:rsidRPr="0020562D" w:rsidRDefault="00705E07" w:rsidP="00004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школьную группу посещает 17 </w:t>
      </w:r>
      <w:r w:rsidR="0020562D">
        <w:rPr>
          <w:rFonts w:ascii="Times New Roman" w:eastAsia="Times New Roman" w:hAnsi="Times New Roman" w:cs="Times New Roman"/>
          <w:sz w:val="28"/>
          <w:szCs w:val="28"/>
        </w:rPr>
        <w:t>детей:</w:t>
      </w:r>
    </w:p>
    <w:p w:rsidR="006C108B" w:rsidRPr="0020562D" w:rsidRDefault="0020562D" w:rsidP="0020562D">
      <w:pPr>
        <w:pStyle w:val="af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 -3лет-3 чел</w:t>
      </w:r>
      <w:r w:rsidR="00715489">
        <w:rPr>
          <w:rFonts w:ascii="Times New Roman" w:eastAsia="Times New Roman" w:hAnsi="Times New Roman" w:cs="Times New Roman"/>
          <w:sz w:val="28"/>
          <w:szCs w:val="28"/>
        </w:rPr>
        <w:t>.,</w:t>
      </w:r>
      <w:r w:rsidR="0025495B" w:rsidRPr="002549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489">
        <w:rPr>
          <w:rFonts w:ascii="Times New Roman" w:eastAsia="Times New Roman" w:hAnsi="Times New Roman" w:cs="Times New Roman"/>
          <w:sz w:val="28"/>
          <w:szCs w:val="28"/>
        </w:rPr>
        <w:t>от 3 до 4-1чел.,</w:t>
      </w:r>
      <w:r w:rsidR="0025495B" w:rsidRPr="002549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489">
        <w:rPr>
          <w:rFonts w:ascii="Times New Roman" w:eastAsia="Times New Roman" w:hAnsi="Times New Roman" w:cs="Times New Roman"/>
          <w:sz w:val="28"/>
          <w:szCs w:val="28"/>
        </w:rPr>
        <w:t>от 4 до5-10 чел.,</w:t>
      </w:r>
      <w:r w:rsidR="0025495B" w:rsidRPr="002549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489">
        <w:rPr>
          <w:rFonts w:ascii="Times New Roman" w:eastAsia="Times New Roman" w:hAnsi="Times New Roman" w:cs="Times New Roman"/>
          <w:sz w:val="28"/>
          <w:szCs w:val="28"/>
        </w:rPr>
        <w:t>от 5до 6-2 чел.,</w:t>
      </w:r>
      <w:r w:rsidR="0025495B" w:rsidRPr="002549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489">
        <w:rPr>
          <w:rFonts w:ascii="Times New Roman" w:eastAsia="Times New Roman" w:hAnsi="Times New Roman" w:cs="Times New Roman"/>
          <w:sz w:val="28"/>
          <w:szCs w:val="28"/>
        </w:rPr>
        <w:t>от 6 до7- 1чел.</w:t>
      </w:r>
    </w:p>
    <w:p w:rsidR="006C5F18" w:rsidRPr="00715489" w:rsidRDefault="0020562D" w:rsidP="00715489">
      <w:p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6C5F18" w:rsidRPr="0020562D" w:rsidRDefault="00715489" w:rsidP="0020562D">
      <w:pPr>
        <w:pStyle w:val="af0"/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A167F" w:rsidRPr="00F86C44" w:rsidRDefault="007A167F" w:rsidP="0025495B">
      <w:pPr>
        <w:pStyle w:val="Standard0"/>
        <w:jc w:val="both"/>
        <w:rPr>
          <w:rFonts w:ascii="Times New Roman" w:hAnsi="Times New Roman"/>
          <w:b/>
          <w:i/>
          <w:sz w:val="16"/>
          <w:szCs w:val="16"/>
          <w:u w:val="single"/>
        </w:rPr>
      </w:pPr>
    </w:p>
    <w:p w:rsidR="004C7899" w:rsidRDefault="004C7899" w:rsidP="004C7899">
      <w:pPr>
        <w:tabs>
          <w:tab w:val="left" w:pos="945"/>
        </w:tabs>
        <w:spacing w:line="240" w:lineRule="auto"/>
        <w:rPr>
          <w:rFonts w:ascii="Times New Roman" w:eastAsia="Calibri" w:hAnsi="Times New Roman" w:cs="Times New Roman"/>
          <w:b/>
          <w:i/>
          <w:color w:val="000000"/>
          <w:kern w:val="3"/>
          <w:sz w:val="16"/>
          <w:szCs w:val="16"/>
          <w:u w:val="single"/>
        </w:rPr>
      </w:pPr>
    </w:p>
    <w:p w:rsidR="00915A54" w:rsidRDefault="00004CE6" w:rsidP="004C7899">
      <w:pPr>
        <w:tabs>
          <w:tab w:val="left" w:pos="94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A4010">
        <w:rPr>
          <w:rFonts w:ascii="Times New Roman" w:hAnsi="Times New Roman" w:cs="Times New Roman"/>
          <w:b/>
          <w:sz w:val="28"/>
          <w:szCs w:val="28"/>
        </w:rPr>
        <w:t>.2</w:t>
      </w:r>
      <w:r w:rsidR="009A4010" w:rsidRPr="009A401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4010">
        <w:rPr>
          <w:rFonts w:ascii="Times New Roman" w:hAnsi="Times New Roman" w:cs="Times New Roman"/>
          <w:b/>
          <w:sz w:val="28"/>
          <w:szCs w:val="28"/>
        </w:rPr>
        <w:t>Используемые Программы</w:t>
      </w:r>
    </w:p>
    <w:p w:rsidR="00004CE6" w:rsidRDefault="00004CE6" w:rsidP="0047555A">
      <w:pPr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0710D" w:rsidRPr="00E0710D" w:rsidRDefault="00E0710D" w:rsidP="0047555A">
      <w:pPr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8793B" w:rsidRPr="00D8793B" w:rsidRDefault="00B66FDF" w:rsidP="0047555A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  <w:t>1.</w:t>
      </w:r>
      <w:r w:rsidR="00D8793B" w:rsidRPr="00D8793B"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  <w:t>Программа «Эстетическая развивающая среда</w:t>
      </w:r>
      <w:r w:rsidR="00700FE5"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  <w:t xml:space="preserve"> в ДОУ» Комарова Т.С., </w:t>
      </w:r>
      <w:r w:rsidR="00700FE5" w:rsidRPr="007B4ECC">
        <w:rPr>
          <w:rFonts w:ascii="Times New Roman" w:eastAsia="Times New Roman" w:hAnsi="Times New Roman" w:cs="Times New Roman"/>
          <w:color w:val="000000"/>
          <w:sz w:val="28"/>
          <w:szCs w:val="28"/>
        </w:rPr>
        <w:t>Антонова А.В., Зацепина М.Б.,</w:t>
      </w:r>
      <w:r w:rsidR="00D8793B" w:rsidRPr="00D8793B"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  <w:t>М.: Педагогическое общество России, 2005.</w:t>
      </w:r>
    </w:p>
    <w:p w:rsidR="00D8793B" w:rsidRPr="00D8793B" w:rsidRDefault="00B66FDF" w:rsidP="0047555A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  <w:t xml:space="preserve">2. </w:t>
      </w:r>
      <w:r w:rsidR="00D8793B" w:rsidRPr="00D8793B"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  <w:t>Программа «Нравственное воспитание в детском саду» Петрова В.И., Стульник Т.Д., М.: Мозаик-Синтез, 2006.</w:t>
      </w:r>
    </w:p>
    <w:p w:rsidR="00D8793B" w:rsidRPr="00D8793B" w:rsidRDefault="00B66FDF" w:rsidP="0047555A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  <w:t xml:space="preserve">3. </w:t>
      </w:r>
      <w:r w:rsidR="00D8793B" w:rsidRPr="00D8793B"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  <w:t>Программа художественного воспитания, обучения и развития детей 2-7 лет «Цветные ладошки», Лыкова И.А. – М.: «КАРАПУЗ-ДИДАКТИКА», 2009. – 144с.</w:t>
      </w:r>
    </w:p>
    <w:p w:rsidR="00D8793B" w:rsidRDefault="00B66FDF" w:rsidP="0047555A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  <w:t xml:space="preserve">4. </w:t>
      </w:r>
      <w:r w:rsidR="00D8793B" w:rsidRPr="00D8793B"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  <w:t>Программа и методические рекомендации «Изобразительная деятельность в детском саду», Комарова Т.С. –М.: Мозаика-Синтез, 2006.</w:t>
      </w:r>
    </w:p>
    <w:p w:rsidR="00E0710D" w:rsidRDefault="00E0710D" w:rsidP="0047555A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  <w:t xml:space="preserve">5. </w:t>
      </w:r>
      <w:r w:rsidRPr="00D8793B"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  <w:t>Программа «Радость творчества» Соломенникова О.А. – М.: Мозаик-Синтез, 2005</w:t>
      </w:r>
      <w:r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  <w:t>.</w:t>
      </w:r>
    </w:p>
    <w:p w:rsidR="00E0710D" w:rsidRPr="00E0710D" w:rsidRDefault="00E0710D" w:rsidP="0047555A">
      <w:pPr>
        <w:tabs>
          <w:tab w:val="left" w:pos="94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  <w:t>6.</w:t>
      </w:r>
      <w:r w:rsidRPr="00E0710D">
        <w:rPr>
          <w:rFonts w:ascii="Times New Roman" w:hAnsi="Times New Roman"/>
          <w:color w:val="0D0D0D" w:themeColor="text1" w:themeTint="F2"/>
          <w:sz w:val="28"/>
          <w:szCs w:val="28"/>
        </w:rPr>
        <w:t>Радынова О.П. Музыкальные шедевры. Авторская программа и методические рекомендации. – М., 2000.</w:t>
      </w:r>
    </w:p>
    <w:p w:rsidR="0025495B" w:rsidRPr="0025495B" w:rsidRDefault="00700FE5" w:rsidP="0025495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67F">
        <w:rPr>
          <w:rFonts w:ascii="Times New Roman" w:hAnsi="Times New Roman" w:cs="Times New Roman"/>
          <w:sz w:val="28"/>
          <w:szCs w:val="28"/>
        </w:rPr>
        <w:t>7.</w:t>
      </w:r>
      <w:r w:rsidRPr="007A167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«Коллективное творчество дошкольников». – М.: Педаго</w:t>
      </w:r>
      <w:r w:rsidR="0047555A"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кое общество России, 2005.</w:t>
      </w:r>
    </w:p>
    <w:p w:rsidR="0025495B" w:rsidRPr="00F86C44" w:rsidRDefault="0025495B" w:rsidP="0025495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</w:p>
    <w:p w:rsidR="0025495B" w:rsidRPr="00F86C44" w:rsidRDefault="0025495B" w:rsidP="0025495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495B" w:rsidRPr="0025495B" w:rsidRDefault="009A4010" w:rsidP="002549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3</w:t>
      </w:r>
      <w:r w:rsidRPr="009A401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взаимодействия педагогического коллектива с семьями </w:t>
      </w:r>
      <w:r w:rsidR="0044277C">
        <w:rPr>
          <w:rFonts w:ascii="Times New Roman" w:hAnsi="Times New Roman" w:cs="Times New Roman"/>
          <w:b/>
          <w:sz w:val="28"/>
          <w:szCs w:val="28"/>
        </w:rPr>
        <w:t>детей</w:t>
      </w:r>
    </w:p>
    <w:p w:rsidR="00EF0E6A" w:rsidRPr="009A4010" w:rsidRDefault="00EF0E6A" w:rsidP="0025495B">
      <w:pPr>
        <w:spacing w:line="240" w:lineRule="auto"/>
      </w:pPr>
      <w:r w:rsidRPr="006B67C1">
        <w:rPr>
          <w:rFonts w:ascii="Times New Roman" w:eastAsia="Calibri" w:hAnsi="Times New Roman" w:cs="Times New Roman"/>
          <w:sz w:val="28"/>
          <w:szCs w:val="28"/>
        </w:rPr>
        <w:t>Важнейшим условием обеспечения целостного развития личности ребенка является развитие конструкт</w:t>
      </w:r>
      <w:r>
        <w:rPr>
          <w:rFonts w:ascii="Times New Roman" w:eastAsia="Calibri" w:hAnsi="Times New Roman" w:cs="Times New Roman"/>
          <w:sz w:val="28"/>
          <w:szCs w:val="28"/>
        </w:rPr>
        <w:t>ивного взаимодействия с семьей. Ведущей целью педагогич</w:t>
      </w:r>
      <w:r w:rsidR="007431C5">
        <w:rPr>
          <w:rFonts w:ascii="Times New Roman" w:eastAsia="Calibri" w:hAnsi="Times New Roman" w:cs="Times New Roman"/>
          <w:sz w:val="28"/>
          <w:szCs w:val="28"/>
        </w:rPr>
        <w:t>еский коллекти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еделил </w:t>
      </w:r>
      <w:r w:rsidRPr="006B67C1">
        <w:rPr>
          <w:rFonts w:ascii="Times New Roman" w:eastAsia="Calibri" w:hAnsi="Times New Roman" w:cs="Times New Roman"/>
          <w:sz w:val="28"/>
          <w:szCs w:val="28"/>
        </w:rPr>
        <w:t>создание необходимых условий для формирования ответственных взаимоотношений с семьями воспитанников и раз</w:t>
      </w:r>
      <w:r>
        <w:rPr>
          <w:rFonts w:ascii="Times New Roman" w:eastAsia="Calibri" w:hAnsi="Times New Roman" w:cs="Times New Roman"/>
          <w:sz w:val="28"/>
          <w:szCs w:val="28"/>
        </w:rPr>
        <w:t>вития компетентности родителей в вопросах развития и образования детей.</w:t>
      </w:r>
    </w:p>
    <w:p w:rsidR="00EF0E6A" w:rsidRPr="00FF30B0" w:rsidRDefault="00EF0E6A" w:rsidP="002169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0189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сновные формы взаимод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ействия с семьей</w:t>
      </w:r>
      <w:r w:rsidRPr="00B0189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tbl>
      <w:tblPr>
        <w:tblStyle w:val="af2"/>
        <w:tblW w:w="0" w:type="auto"/>
        <w:tblLook w:val="04A0"/>
      </w:tblPr>
      <w:tblGrid>
        <w:gridCol w:w="2802"/>
        <w:gridCol w:w="5103"/>
        <w:gridCol w:w="2232"/>
      </w:tblGrid>
      <w:tr w:rsidR="00EF0E6A" w:rsidTr="00EF0E6A">
        <w:tc>
          <w:tcPr>
            <w:tcW w:w="2802" w:type="dxa"/>
          </w:tcPr>
          <w:p w:rsidR="00EF0E6A" w:rsidRDefault="007431C5" w:rsidP="00F022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 родителей в жизни д.\ группе</w:t>
            </w:r>
          </w:p>
        </w:tc>
        <w:tc>
          <w:tcPr>
            <w:tcW w:w="5103" w:type="dxa"/>
          </w:tcPr>
          <w:p w:rsidR="00EF0E6A" w:rsidRDefault="00EF0E6A" w:rsidP="00F02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участия</w:t>
            </w:r>
          </w:p>
        </w:tc>
        <w:tc>
          <w:tcPr>
            <w:tcW w:w="2232" w:type="dxa"/>
          </w:tcPr>
          <w:p w:rsidR="00EF0E6A" w:rsidRDefault="00EF0E6A" w:rsidP="00F022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сотрудничества</w:t>
            </w:r>
          </w:p>
        </w:tc>
      </w:tr>
      <w:tr w:rsidR="00EF0E6A" w:rsidTr="00EF0E6A">
        <w:trPr>
          <w:trHeight w:val="1977"/>
        </w:trPr>
        <w:tc>
          <w:tcPr>
            <w:tcW w:w="2802" w:type="dxa"/>
          </w:tcPr>
          <w:p w:rsidR="00EF0E6A" w:rsidRPr="00081B26" w:rsidRDefault="00EF0E6A" w:rsidP="00F02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Pr="00081B26">
              <w:rPr>
                <w:rFonts w:ascii="Times New Roman" w:hAnsi="Times New Roman" w:cs="Times New Roman"/>
                <w:sz w:val="28"/>
                <w:szCs w:val="28"/>
              </w:rPr>
              <w:t xml:space="preserve"> создании развивающей предметно-пространственной среды</w:t>
            </w:r>
          </w:p>
        </w:tc>
        <w:tc>
          <w:tcPr>
            <w:tcW w:w="5103" w:type="dxa"/>
          </w:tcPr>
          <w:p w:rsidR="00EF0E6A" w:rsidRPr="00EF0E6A" w:rsidRDefault="00EF0E6A" w:rsidP="00F022C6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1B26">
              <w:rPr>
                <w:rFonts w:ascii="Times New Roman" w:hAnsi="Times New Roman" w:cs="Times New Roman"/>
                <w:sz w:val="28"/>
                <w:szCs w:val="28"/>
              </w:rPr>
              <w:t xml:space="preserve">частие в субботниках по </w:t>
            </w:r>
            <w:r w:rsidRPr="00EF0E6A">
              <w:rPr>
                <w:rFonts w:ascii="Times New Roman" w:hAnsi="Times New Roman" w:cs="Times New Roman"/>
                <w:sz w:val="28"/>
                <w:szCs w:val="28"/>
              </w:rPr>
              <w:t>благоустройству территории;</w:t>
            </w:r>
          </w:p>
          <w:p w:rsidR="00EF0E6A" w:rsidRDefault="00EF0E6A" w:rsidP="00F022C6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1B26">
              <w:rPr>
                <w:rFonts w:ascii="Times New Roman" w:hAnsi="Times New Roman" w:cs="Times New Roman"/>
                <w:sz w:val="28"/>
                <w:szCs w:val="28"/>
              </w:rPr>
              <w:t>казание помощи в ремонтных работах;</w:t>
            </w:r>
          </w:p>
          <w:p w:rsidR="00EF0E6A" w:rsidRPr="00081B26" w:rsidRDefault="00EF0E6A" w:rsidP="00F022C6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в изготовлении атрибутов.</w:t>
            </w:r>
          </w:p>
        </w:tc>
        <w:tc>
          <w:tcPr>
            <w:tcW w:w="2232" w:type="dxa"/>
          </w:tcPr>
          <w:p w:rsidR="00EF0E6A" w:rsidRDefault="00EF0E6A" w:rsidP="00F022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0E6A" w:rsidRPr="00B878BB" w:rsidRDefault="00EF0E6A" w:rsidP="00F02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8BB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EF0E6A" w:rsidRDefault="00EF0E6A" w:rsidP="00F022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0E6A" w:rsidRDefault="00EF0E6A" w:rsidP="00F022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0E6A" w:rsidRPr="00B878BB" w:rsidRDefault="00EF0E6A" w:rsidP="00F02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8B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F0E6A" w:rsidTr="00EF0E6A">
        <w:trPr>
          <w:trHeight w:val="180"/>
        </w:trPr>
        <w:tc>
          <w:tcPr>
            <w:tcW w:w="2802" w:type="dxa"/>
          </w:tcPr>
          <w:p w:rsidR="00EF0E6A" w:rsidRPr="00081B26" w:rsidRDefault="00EF0E6A" w:rsidP="00F02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7431C5">
              <w:rPr>
                <w:rFonts w:ascii="Times New Roman" w:hAnsi="Times New Roman" w:cs="Times New Roman"/>
                <w:sz w:val="28"/>
                <w:szCs w:val="28"/>
              </w:rPr>
              <w:t>управлении д\группы</w:t>
            </w:r>
          </w:p>
        </w:tc>
        <w:tc>
          <w:tcPr>
            <w:tcW w:w="5103" w:type="dxa"/>
          </w:tcPr>
          <w:p w:rsidR="00EF0E6A" w:rsidRPr="0083611D" w:rsidRDefault="00EF0E6A" w:rsidP="00F022C6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E2A2E">
              <w:rPr>
                <w:rFonts w:ascii="Times New Roman" w:hAnsi="Times New Roman" w:cs="Times New Roman"/>
                <w:sz w:val="28"/>
                <w:szCs w:val="28"/>
              </w:rPr>
              <w:t>Участие в р</w:t>
            </w:r>
            <w:r w:rsidR="007431C5">
              <w:rPr>
                <w:rFonts w:ascii="Times New Roman" w:hAnsi="Times New Roman" w:cs="Times New Roman"/>
                <w:sz w:val="28"/>
                <w:szCs w:val="28"/>
              </w:rPr>
              <w:t>аботе родительского комитета д\группы</w:t>
            </w:r>
          </w:p>
        </w:tc>
        <w:tc>
          <w:tcPr>
            <w:tcW w:w="2232" w:type="dxa"/>
          </w:tcPr>
          <w:p w:rsidR="00EF0E6A" w:rsidRDefault="00EF0E6A" w:rsidP="00F022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8BB">
              <w:rPr>
                <w:rFonts w:ascii="Times New Roman" w:hAnsi="Times New Roman" w:cs="Times New Roman"/>
                <w:sz w:val="28"/>
                <w:szCs w:val="28"/>
              </w:rPr>
              <w:t>По годовому плану</w:t>
            </w:r>
          </w:p>
        </w:tc>
      </w:tr>
      <w:tr w:rsidR="00EF0E6A" w:rsidTr="00EF0E6A">
        <w:trPr>
          <w:trHeight w:val="135"/>
        </w:trPr>
        <w:tc>
          <w:tcPr>
            <w:tcW w:w="2802" w:type="dxa"/>
          </w:tcPr>
          <w:p w:rsidR="00EF0E6A" w:rsidRPr="00081B26" w:rsidRDefault="00EF0E6A" w:rsidP="00EF0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081B26">
              <w:rPr>
                <w:rFonts w:ascii="Times New Roman" w:hAnsi="Times New Roman" w:cs="Times New Roman"/>
                <w:sz w:val="28"/>
                <w:szCs w:val="28"/>
              </w:rPr>
              <w:t xml:space="preserve"> просветительской </w:t>
            </w:r>
          </w:p>
          <w:p w:rsidR="00EF0E6A" w:rsidRPr="00081B26" w:rsidRDefault="00EF0E6A" w:rsidP="00EF0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B26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, </w:t>
            </w:r>
          </w:p>
          <w:p w:rsidR="00EF0E6A" w:rsidRPr="00081B26" w:rsidRDefault="00EF0E6A" w:rsidP="00EF0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B2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й на </w:t>
            </w:r>
          </w:p>
          <w:p w:rsidR="00EF0E6A" w:rsidRPr="00081B26" w:rsidRDefault="00EF0E6A" w:rsidP="00EF0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B2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</w:p>
          <w:p w:rsidR="00EF0E6A" w:rsidRPr="00081B26" w:rsidRDefault="00EF0E6A" w:rsidP="00EF0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B2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й </w:t>
            </w:r>
          </w:p>
          <w:p w:rsidR="00EF0E6A" w:rsidRPr="00081B26" w:rsidRDefault="00EF0E6A" w:rsidP="00EF0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B26">
              <w:rPr>
                <w:rFonts w:ascii="Times New Roman" w:hAnsi="Times New Roman" w:cs="Times New Roman"/>
                <w:sz w:val="28"/>
                <w:szCs w:val="28"/>
              </w:rPr>
              <w:t xml:space="preserve">культуры, расширение </w:t>
            </w:r>
          </w:p>
          <w:p w:rsidR="00EF0E6A" w:rsidRPr="00081B26" w:rsidRDefault="00EF0E6A" w:rsidP="00EF0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B2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го </w:t>
            </w:r>
          </w:p>
          <w:p w:rsidR="00EF0E6A" w:rsidRPr="00081B26" w:rsidRDefault="00EF0E6A" w:rsidP="00EF0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B26">
              <w:rPr>
                <w:rFonts w:ascii="Times New Roman" w:hAnsi="Times New Roman" w:cs="Times New Roman"/>
                <w:sz w:val="28"/>
                <w:szCs w:val="28"/>
              </w:rPr>
              <w:t>поля 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5103" w:type="dxa"/>
          </w:tcPr>
          <w:p w:rsidR="00EF0E6A" w:rsidRPr="00081B26" w:rsidRDefault="00EF0E6A" w:rsidP="00F022C6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1B26">
              <w:rPr>
                <w:rFonts w:ascii="Times New Roman" w:hAnsi="Times New Roman" w:cs="Times New Roman"/>
                <w:sz w:val="28"/>
                <w:szCs w:val="28"/>
              </w:rPr>
              <w:t xml:space="preserve">аглядная информация (стенды, папки-передвижки, семейные и групповые фотоальбомы, </w:t>
            </w:r>
          </w:p>
          <w:p w:rsidR="00EF0E6A" w:rsidRPr="00DE2A2E" w:rsidRDefault="00EF0E6A" w:rsidP="00F022C6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торепортажи</w:t>
            </w:r>
            <w:r w:rsidRPr="00DE2A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549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E2A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«Изжизнигруппы», </w:t>
            </w:r>
          </w:p>
          <w:p w:rsidR="00EF0E6A" w:rsidRPr="00081B26" w:rsidRDefault="00EF0E6A" w:rsidP="00F022C6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="007431C5">
              <w:rPr>
                <w:rFonts w:ascii="Times New Roman" w:hAnsi="Times New Roman" w:cs="Times New Roman"/>
                <w:sz w:val="28"/>
                <w:szCs w:val="28"/>
              </w:rPr>
              <w:t xml:space="preserve"> МБОУ</w:t>
            </w:r>
          </w:p>
          <w:p w:rsidR="00EF0E6A" w:rsidRDefault="00EF0E6A" w:rsidP="00F022C6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B018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дивидуальные и групп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81B26">
              <w:rPr>
                <w:rFonts w:ascii="Times New Roman" w:hAnsi="Times New Roman" w:cs="Times New Roman"/>
                <w:sz w:val="28"/>
                <w:szCs w:val="28"/>
              </w:rPr>
              <w:t>онсультации, семинары, конференции;</w:t>
            </w:r>
          </w:p>
          <w:p w:rsidR="00EF0E6A" w:rsidRPr="00D3682F" w:rsidRDefault="00EF0E6A" w:rsidP="00F022C6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,</w:t>
            </w:r>
            <w:r w:rsidR="002549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обучи.</w:t>
            </w:r>
          </w:p>
        </w:tc>
        <w:tc>
          <w:tcPr>
            <w:tcW w:w="2232" w:type="dxa"/>
          </w:tcPr>
          <w:p w:rsidR="00EF0E6A" w:rsidRPr="00B878BB" w:rsidRDefault="00EF0E6A" w:rsidP="00F02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8BB">
              <w:rPr>
                <w:rFonts w:ascii="Times New Roman" w:hAnsi="Times New Roman" w:cs="Times New Roman"/>
                <w:sz w:val="28"/>
                <w:szCs w:val="28"/>
              </w:rPr>
              <w:t>По годовому плану</w:t>
            </w:r>
          </w:p>
        </w:tc>
      </w:tr>
      <w:tr w:rsidR="00EF0E6A" w:rsidTr="00EF0E6A">
        <w:trPr>
          <w:trHeight w:val="165"/>
        </w:trPr>
        <w:tc>
          <w:tcPr>
            <w:tcW w:w="2802" w:type="dxa"/>
          </w:tcPr>
          <w:p w:rsidR="00EF0E6A" w:rsidRPr="00081B26" w:rsidRDefault="00EF0E6A" w:rsidP="00EF0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оспитательно</w:t>
            </w:r>
            <w:r w:rsidRPr="00081B26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тельном </w:t>
            </w:r>
          </w:p>
          <w:p w:rsidR="007431C5" w:rsidRDefault="00EF0E6A" w:rsidP="00EF0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431C5">
              <w:rPr>
                <w:rFonts w:ascii="Times New Roman" w:hAnsi="Times New Roman" w:cs="Times New Roman"/>
                <w:sz w:val="28"/>
                <w:szCs w:val="28"/>
              </w:rPr>
              <w:t>роцессе д\</w:t>
            </w:r>
            <w:bookmarkStart w:id="0" w:name="_GoBack"/>
            <w:bookmarkEnd w:id="0"/>
          </w:p>
          <w:p w:rsidR="00EF0E6A" w:rsidRPr="00081B26" w:rsidRDefault="007431C5" w:rsidP="00EF0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="00EF0E6A" w:rsidRPr="00081B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F0E6A" w:rsidRPr="00081B26" w:rsidRDefault="00EF0E6A" w:rsidP="00EF0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B2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м на </w:t>
            </w:r>
          </w:p>
          <w:p w:rsidR="00EF0E6A" w:rsidRPr="00081B26" w:rsidRDefault="00EF0E6A" w:rsidP="00EF0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B26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</w:t>
            </w:r>
          </w:p>
          <w:p w:rsidR="00EF0E6A" w:rsidRPr="00081B26" w:rsidRDefault="00EF0E6A" w:rsidP="00EF0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B26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а и </w:t>
            </w:r>
          </w:p>
          <w:p w:rsidR="00EF0E6A" w:rsidRPr="00081B26" w:rsidRDefault="00EF0E6A" w:rsidP="00EF0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B26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х </w:t>
            </w:r>
          </w:p>
          <w:p w:rsidR="00EF0E6A" w:rsidRPr="00081B26" w:rsidRDefault="00EF0E6A" w:rsidP="00EF0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B26">
              <w:rPr>
                <w:rFonts w:ascii="Times New Roman" w:hAnsi="Times New Roman" w:cs="Times New Roman"/>
                <w:sz w:val="28"/>
                <w:szCs w:val="28"/>
              </w:rPr>
              <w:t>отношений</w:t>
            </w:r>
          </w:p>
          <w:p w:rsidR="00EF0E6A" w:rsidRPr="00081B26" w:rsidRDefault="00EF0E6A" w:rsidP="00EF0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B26">
              <w:rPr>
                <w:rFonts w:ascii="Times New Roman" w:hAnsi="Times New Roman" w:cs="Times New Roman"/>
                <w:sz w:val="28"/>
                <w:szCs w:val="28"/>
              </w:rPr>
              <w:t>с целью вовл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роди</w:t>
            </w:r>
            <w:r w:rsidRPr="00081B26">
              <w:rPr>
                <w:rFonts w:ascii="Times New Roman" w:hAnsi="Times New Roman" w:cs="Times New Roman"/>
                <w:sz w:val="28"/>
                <w:szCs w:val="28"/>
              </w:rPr>
              <w:t xml:space="preserve">телей в единое </w:t>
            </w:r>
          </w:p>
          <w:p w:rsidR="00EF0E6A" w:rsidRPr="00081B26" w:rsidRDefault="00EF0E6A" w:rsidP="00EF0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B2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</w:t>
            </w:r>
          </w:p>
          <w:p w:rsidR="00EF0E6A" w:rsidRPr="00081B26" w:rsidRDefault="00EF0E6A" w:rsidP="00EF0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B26">
              <w:rPr>
                <w:rFonts w:ascii="Times New Roman" w:hAnsi="Times New Roman" w:cs="Times New Roman"/>
                <w:sz w:val="28"/>
                <w:szCs w:val="28"/>
              </w:rPr>
              <w:t>простра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103" w:type="dxa"/>
          </w:tcPr>
          <w:p w:rsidR="00EF0E6A" w:rsidRPr="00D3682F" w:rsidRDefault="00EF0E6A" w:rsidP="00F022C6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ие</w:t>
            </w:r>
            <w:r w:rsidRPr="00B018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детской познавате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исс</w:t>
            </w:r>
            <w:r w:rsidR="002549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едовательской деятельности </w:t>
            </w:r>
          </w:p>
          <w:p w:rsidR="00EF0E6A" w:rsidRPr="00081B26" w:rsidRDefault="00EF0E6A" w:rsidP="00F022C6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1B26">
              <w:rPr>
                <w:rFonts w:ascii="Times New Roman" w:hAnsi="Times New Roman" w:cs="Times New Roman"/>
                <w:sz w:val="28"/>
                <w:szCs w:val="28"/>
              </w:rPr>
              <w:t>Недели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495B" w:rsidRPr="0025495B" w:rsidRDefault="00EF0E6A" w:rsidP="0025495B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</w:t>
            </w:r>
            <w:r w:rsidR="0025495B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лечения </w:t>
            </w:r>
            <w:r w:rsidR="0025495B" w:rsidRPr="002549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аздник урожая»; «Новый год»; «Мамин день»; «Выпускной»</w:t>
            </w:r>
          </w:p>
          <w:p w:rsidR="0025495B" w:rsidRPr="0025495B" w:rsidRDefault="0025495B" w:rsidP="0025495B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49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ие занятия: «Осень в гости к нам пришла» ; «Новый год приходит»; «Масленица»  </w:t>
            </w:r>
          </w:p>
          <w:p w:rsidR="0025495B" w:rsidRPr="00CA7DA5" w:rsidRDefault="0025495B" w:rsidP="0025495B">
            <w:pPr>
              <w:pStyle w:val="af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фотовыставки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ляните в мамины глаза», «Улыбнитесь вместе с нами»</w:t>
            </w:r>
            <w:r w:rsidRPr="00CA7D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F0E6A" w:rsidRPr="0083611D" w:rsidRDefault="00EF0E6A" w:rsidP="00F022C6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1B26">
              <w:rPr>
                <w:rFonts w:ascii="Times New Roman" w:hAnsi="Times New Roman" w:cs="Times New Roman"/>
                <w:sz w:val="28"/>
                <w:szCs w:val="28"/>
              </w:rPr>
              <w:t>Встречи с интересными люд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32" w:type="dxa"/>
          </w:tcPr>
          <w:p w:rsidR="00EF0E6A" w:rsidRPr="00B878BB" w:rsidRDefault="00EF0E6A" w:rsidP="00F02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8BB">
              <w:rPr>
                <w:rFonts w:ascii="Times New Roman" w:hAnsi="Times New Roman" w:cs="Times New Roman"/>
                <w:sz w:val="28"/>
                <w:szCs w:val="28"/>
              </w:rPr>
              <w:t>По годовому плану</w:t>
            </w:r>
          </w:p>
        </w:tc>
      </w:tr>
    </w:tbl>
    <w:p w:rsidR="00915A54" w:rsidRPr="00F90231" w:rsidRDefault="00915A54" w:rsidP="00446146">
      <w:pPr>
        <w:tabs>
          <w:tab w:val="left" w:pos="1875"/>
        </w:tabs>
      </w:pPr>
    </w:p>
    <w:sectPr w:rsidR="00915A54" w:rsidRPr="00F90231" w:rsidSect="005F6C79">
      <w:pgSz w:w="11906" w:h="16838"/>
      <w:pgMar w:top="1134" w:right="851" w:bottom="709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7F8" w:rsidRDefault="008377F8" w:rsidP="005A56A3">
      <w:pPr>
        <w:spacing w:after="0" w:line="240" w:lineRule="auto"/>
      </w:pPr>
      <w:r>
        <w:separator/>
      </w:r>
    </w:p>
  </w:endnote>
  <w:endnote w:type="continuationSeparator" w:id="1">
    <w:p w:rsidR="008377F8" w:rsidRDefault="008377F8" w:rsidP="005A5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63E" w:rsidRDefault="00D5205F" w:rsidP="00BD4056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D763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D763E" w:rsidRDefault="005D763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63E" w:rsidRDefault="005D763E" w:rsidP="00355E01">
    <w:pPr>
      <w:pStyle w:val="a9"/>
      <w:pBdr>
        <w:top w:val="thinThickSmallGap" w:sz="24" w:space="0" w:color="224E76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D5205F" w:rsidRPr="00D5205F">
      <w:fldChar w:fldCharType="begin"/>
    </w:r>
    <w:r>
      <w:instrText xml:space="preserve"> PAGE   \* MERGEFORMAT </w:instrText>
    </w:r>
    <w:r w:rsidR="00D5205F" w:rsidRPr="00D5205F">
      <w:fldChar w:fldCharType="separate"/>
    </w:r>
    <w:r w:rsidR="001E4E42" w:rsidRPr="001E4E42">
      <w:rPr>
        <w:rFonts w:asciiTheme="majorHAnsi" w:hAnsiTheme="majorHAnsi"/>
        <w:noProof/>
      </w:rPr>
      <w:t>1</w:t>
    </w:r>
    <w:r w:rsidR="00D5205F">
      <w:rPr>
        <w:rFonts w:asciiTheme="majorHAnsi" w:hAnsiTheme="majorHAnsi"/>
        <w:noProof/>
      </w:rPr>
      <w:fldChar w:fldCharType="end"/>
    </w:r>
  </w:p>
  <w:p w:rsidR="005D763E" w:rsidRPr="00DE74FC" w:rsidRDefault="005D763E" w:rsidP="004B2437">
    <w:pPr>
      <w:pStyle w:val="a9"/>
      <w:jc w:val="center"/>
      <w:rPr>
        <w:i/>
        <w:color w:val="143F6A" w:themeColor="accent3" w:themeShade="80"/>
      </w:rPr>
    </w:pPr>
    <w:r>
      <w:rPr>
        <w:i/>
        <w:color w:val="143F6A" w:themeColor="accent3" w:themeShade="80"/>
      </w:rPr>
      <w:t>МБОУ «Восточная СОШ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7F8" w:rsidRDefault="008377F8" w:rsidP="005A56A3">
      <w:pPr>
        <w:spacing w:after="0" w:line="240" w:lineRule="auto"/>
      </w:pPr>
      <w:r>
        <w:separator/>
      </w:r>
    </w:p>
  </w:footnote>
  <w:footnote w:type="continuationSeparator" w:id="1">
    <w:p w:rsidR="008377F8" w:rsidRDefault="008377F8" w:rsidP="005A56A3">
      <w:pPr>
        <w:spacing w:after="0" w:line="240" w:lineRule="auto"/>
      </w:pPr>
      <w:r>
        <w:continuationSeparator/>
      </w:r>
    </w:p>
  </w:footnote>
  <w:footnote w:id="2">
    <w:p w:rsidR="005D763E" w:rsidRPr="00E6749C" w:rsidRDefault="005D763E">
      <w:pPr>
        <w:pStyle w:val="a4"/>
      </w:pPr>
      <w:r>
        <w:rPr>
          <w:rStyle w:val="aff2"/>
        </w:rPr>
        <w:footnoteRef/>
      </w:r>
      <w:r>
        <w:t xml:space="preserve"> ФЕДЕРАЛЬНЫЙ ГОСУДАРСТВЕННЫЙ ОБРАЗОВАТЕЛЬНЫЙ СТАНДАРТ ДОШКОЛЬНОГО ОБРАЗОВАНИЯ.  </w:t>
      </w:r>
      <w:r>
        <w:rPr>
          <w:lang w:val="en-US"/>
        </w:rPr>
        <w:t>IV</w:t>
      </w:r>
      <w:r>
        <w:t>.4.1.</w:t>
      </w:r>
    </w:p>
  </w:footnote>
  <w:footnote w:id="3">
    <w:p w:rsidR="005D763E" w:rsidRDefault="005D763E">
      <w:pPr>
        <w:pStyle w:val="a4"/>
      </w:pPr>
      <w:r>
        <w:rPr>
          <w:rStyle w:val="aff2"/>
        </w:rPr>
        <w:footnoteRef/>
      </w:r>
      <w:r>
        <w:t xml:space="preserve"> ФЕДЕРАЛЬНЫЙ ГОСУДАРСТВЕННЫЙ ОБРАЗОВАТЕЛЬНЫЙ СТАНДАРТ ДОШКОЛЬНОГО ОБРАЗОВАНИЯ.  </w:t>
      </w:r>
      <w:r>
        <w:rPr>
          <w:lang w:val="en-US"/>
        </w:rPr>
        <w:t>II</w:t>
      </w:r>
      <w:r>
        <w:t>2.6.</w:t>
      </w:r>
    </w:p>
  </w:footnote>
  <w:footnote w:id="4">
    <w:p w:rsidR="005D763E" w:rsidRPr="00612E9D" w:rsidRDefault="005D763E" w:rsidP="00612E9D">
      <w:pPr>
        <w:pStyle w:val="a4"/>
      </w:pPr>
      <w:r>
        <w:rPr>
          <w:rStyle w:val="aff2"/>
        </w:rPr>
        <w:footnoteRef/>
      </w:r>
      <w:r>
        <w:t xml:space="preserve"> ФЕДЕРАЛЬНЫЙ ГОСУДАРСТВЕННЫЙ ОБРАЗОВАТЕЛЬНЫЙ СТАНДАРТ ДОШКОЛЬНОГО ОБРАЗОВАНИЯ.  </w:t>
      </w:r>
      <w:r>
        <w:rPr>
          <w:lang w:val="en-US"/>
        </w:rPr>
        <w:t>II</w:t>
      </w:r>
      <w:r w:rsidRPr="000B25FF">
        <w:t xml:space="preserve"> 2</w:t>
      </w:r>
      <w:r>
        <w:t>.</w:t>
      </w:r>
      <w:r w:rsidRPr="000B25FF">
        <w:t>6</w:t>
      </w:r>
      <w:r>
        <w:t>.</w:t>
      </w:r>
    </w:p>
    <w:p w:rsidR="005D763E" w:rsidRDefault="005D763E">
      <w:pPr>
        <w:pStyle w:val="a4"/>
      </w:pPr>
    </w:p>
  </w:footnote>
  <w:footnote w:id="5">
    <w:p w:rsidR="005D763E" w:rsidRDefault="005D763E">
      <w:pPr>
        <w:pStyle w:val="a4"/>
      </w:pPr>
      <w:r>
        <w:rPr>
          <w:rStyle w:val="aff2"/>
        </w:rPr>
        <w:footnoteRef/>
      </w:r>
      <w:r>
        <w:t xml:space="preserve"> ФЕДЕРАЛЬНЫЙ ГОСУДАРСТВЕННЫЙ ОБРАЗОВАТЕЛЬНЫЙ СТАНДАРТ ДОШКОЛЬНОГО ОБРАЗОВАНИЯ.  </w:t>
      </w:r>
      <w:r>
        <w:rPr>
          <w:lang w:val="en-US"/>
        </w:rPr>
        <w:t>II</w:t>
      </w:r>
      <w:r w:rsidRPr="000B25FF">
        <w:t xml:space="preserve"> 2</w:t>
      </w:r>
      <w:r>
        <w:t>.</w:t>
      </w:r>
      <w:r w:rsidRPr="000B25FF">
        <w:t>6</w:t>
      </w:r>
      <w:r>
        <w:t>.</w:t>
      </w:r>
    </w:p>
  </w:footnote>
  <w:footnote w:id="6">
    <w:p w:rsidR="005D763E" w:rsidRDefault="005D763E">
      <w:pPr>
        <w:pStyle w:val="a4"/>
      </w:pPr>
      <w:r>
        <w:rPr>
          <w:rStyle w:val="aff2"/>
        </w:rPr>
        <w:footnoteRef/>
      </w:r>
      <w:r>
        <w:t xml:space="preserve"> ФЕДЕРАЛЬНЫЙ ГОСУДАРСТВЕННЫЙ ОБРАЗОВАТЕЛЬНЫЙ СТАНДАРТ ДОШКОЛЬНОГО ОБРАЗОВАНИЯ.  </w:t>
      </w:r>
      <w:r>
        <w:rPr>
          <w:lang w:val="en-US"/>
        </w:rPr>
        <w:t>II</w:t>
      </w:r>
      <w:r w:rsidRPr="00A4069E">
        <w:t xml:space="preserve"> 2</w:t>
      </w:r>
      <w:r>
        <w:t>.</w:t>
      </w:r>
      <w:r w:rsidRPr="00A4069E">
        <w:t>6</w:t>
      </w:r>
      <w:r>
        <w:t>.</w:t>
      </w:r>
    </w:p>
  </w:footnote>
  <w:footnote w:id="7">
    <w:p w:rsidR="005D763E" w:rsidRDefault="005D763E">
      <w:pPr>
        <w:pStyle w:val="a4"/>
      </w:pPr>
      <w:r>
        <w:rPr>
          <w:rStyle w:val="aff2"/>
        </w:rPr>
        <w:footnoteRef/>
      </w:r>
      <w:r>
        <w:t xml:space="preserve"> ФЕДЕРАЛЬНЫЙ ГОСУДАРСТВЕННЫЙ ОБРАЗОВАТЕЛЬНЫЙ СТАНДАРТ ДОШКОЛЬНОГО ОБРАЗОВАНИЯ.  </w:t>
      </w:r>
      <w:r>
        <w:rPr>
          <w:lang w:val="en-US"/>
        </w:rPr>
        <w:t>II</w:t>
      </w:r>
      <w:r w:rsidRPr="00A4069E">
        <w:t xml:space="preserve"> 2</w:t>
      </w:r>
      <w:r>
        <w:t>.</w:t>
      </w:r>
      <w:r w:rsidRPr="00A4069E">
        <w:t>6</w:t>
      </w:r>
      <w:r>
        <w:t>.</w:t>
      </w:r>
    </w:p>
  </w:footnote>
  <w:footnote w:id="8">
    <w:p w:rsidR="005D763E" w:rsidRDefault="005D763E">
      <w:pPr>
        <w:pStyle w:val="a4"/>
      </w:pPr>
      <w:r>
        <w:rPr>
          <w:rStyle w:val="aff2"/>
        </w:rPr>
        <w:footnoteRef/>
      </w:r>
      <w:r>
        <w:t xml:space="preserve"> ФЕДЕРАЛЬНЫЙ ГОСУДАРСТВЕННЫЙ ОБРАЗОВАТЕЛЬНЫЙ СТАНДАРТ ДОШКОЛЬНОГО ОБРАЗОВАНИЯ.  </w:t>
      </w:r>
      <w:r>
        <w:rPr>
          <w:lang w:val="en-US"/>
        </w:rPr>
        <w:t>II</w:t>
      </w:r>
      <w:r w:rsidRPr="00C476AF">
        <w:t xml:space="preserve"> 2</w:t>
      </w:r>
      <w:r>
        <w:t>.</w:t>
      </w:r>
      <w:r w:rsidRPr="00C476AF">
        <w:t>7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63E" w:rsidRPr="00406194" w:rsidRDefault="005D763E" w:rsidP="00BD4056">
    <w:pPr>
      <w:pStyle w:val="a7"/>
      <w:jc w:val="center"/>
      <w:rPr>
        <w:rFonts w:asciiTheme="majorHAnsi" w:hAnsiTheme="majorHAnsi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013D"/>
    <w:multiLevelType w:val="multilevel"/>
    <w:tmpl w:val="4DBC79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A1358A"/>
    <w:multiLevelType w:val="hybridMultilevel"/>
    <w:tmpl w:val="A53C9406"/>
    <w:lvl w:ilvl="0" w:tplc="8B84C1FE">
      <w:start w:val="1"/>
      <w:numFmt w:val="decimal"/>
      <w:lvlText w:val="%1."/>
      <w:lvlJc w:val="left"/>
      <w:pPr>
        <w:ind w:left="1770" w:hanging="141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F485E"/>
    <w:multiLevelType w:val="multilevel"/>
    <w:tmpl w:val="0A5E29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3">
    <w:nsid w:val="124E6312"/>
    <w:multiLevelType w:val="hybridMultilevel"/>
    <w:tmpl w:val="06B246D8"/>
    <w:lvl w:ilvl="0" w:tplc="60A41078">
      <w:start w:val="2"/>
      <w:numFmt w:val="bullet"/>
      <w:lvlText w:val=""/>
      <w:lvlJc w:val="left"/>
      <w:pPr>
        <w:ind w:left="84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4">
    <w:nsid w:val="14EE2C54"/>
    <w:multiLevelType w:val="hybridMultilevel"/>
    <w:tmpl w:val="38905E7C"/>
    <w:lvl w:ilvl="0" w:tplc="B44E8DF4">
      <w:start w:val="1"/>
      <w:numFmt w:val="decimal"/>
      <w:lvlText w:val="%1."/>
      <w:lvlJc w:val="left"/>
      <w:pPr>
        <w:ind w:left="1935" w:hanging="157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81748"/>
    <w:multiLevelType w:val="hybridMultilevel"/>
    <w:tmpl w:val="B70CBEAE"/>
    <w:lvl w:ilvl="0" w:tplc="CD44266C">
      <w:start w:val="4"/>
      <w:numFmt w:val="bullet"/>
      <w:lvlText w:val=""/>
      <w:lvlJc w:val="left"/>
      <w:pPr>
        <w:ind w:left="751" w:hanging="360"/>
      </w:pPr>
      <w:rPr>
        <w:rFonts w:ascii="Wingdings" w:eastAsiaTheme="minorEastAsia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62562"/>
    <w:multiLevelType w:val="multilevel"/>
    <w:tmpl w:val="1C404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>
    <w:nsid w:val="1547740F"/>
    <w:multiLevelType w:val="hybridMultilevel"/>
    <w:tmpl w:val="A0626714"/>
    <w:lvl w:ilvl="0" w:tplc="9B523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9093B"/>
    <w:multiLevelType w:val="hybridMultilevel"/>
    <w:tmpl w:val="9D8EC17A"/>
    <w:lvl w:ilvl="0" w:tplc="4DAC11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A243D"/>
    <w:multiLevelType w:val="hybridMultilevel"/>
    <w:tmpl w:val="47E80A2E"/>
    <w:lvl w:ilvl="0" w:tplc="788ABAB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71100F4"/>
    <w:multiLevelType w:val="hybridMultilevel"/>
    <w:tmpl w:val="B93E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45888"/>
    <w:multiLevelType w:val="hybridMultilevel"/>
    <w:tmpl w:val="06ECFB50"/>
    <w:lvl w:ilvl="0" w:tplc="744AD86A">
      <w:start w:val="2"/>
      <w:numFmt w:val="bullet"/>
      <w:lvlText w:val="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045FE"/>
    <w:multiLevelType w:val="hybridMultilevel"/>
    <w:tmpl w:val="4E963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F163D"/>
    <w:multiLevelType w:val="hybridMultilevel"/>
    <w:tmpl w:val="7410EC6C"/>
    <w:lvl w:ilvl="0" w:tplc="F3D4B83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B902AD"/>
    <w:multiLevelType w:val="hybridMultilevel"/>
    <w:tmpl w:val="A4B67A32"/>
    <w:lvl w:ilvl="0" w:tplc="8EF4C9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20AE27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3538A9"/>
    <w:multiLevelType w:val="hybridMultilevel"/>
    <w:tmpl w:val="52BC8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23B0A"/>
    <w:multiLevelType w:val="multilevel"/>
    <w:tmpl w:val="8048C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0D55EF0"/>
    <w:multiLevelType w:val="hybridMultilevel"/>
    <w:tmpl w:val="A96C123C"/>
    <w:lvl w:ilvl="0" w:tplc="E8E89CEC"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335B6"/>
    <w:multiLevelType w:val="multilevel"/>
    <w:tmpl w:val="7EE6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9C71F8"/>
    <w:multiLevelType w:val="hybridMultilevel"/>
    <w:tmpl w:val="290E64AC"/>
    <w:lvl w:ilvl="0" w:tplc="E8E89CEC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E7D7C"/>
    <w:multiLevelType w:val="multilevel"/>
    <w:tmpl w:val="BCCA06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50430CA"/>
    <w:multiLevelType w:val="hybridMultilevel"/>
    <w:tmpl w:val="CB88B2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5CCE20BD"/>
    <w:multiLevelType w:val="multilevel"/>
    <w:tmpl w:val="5C4A00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>
    <w:nsid w:val="5EBA5405"/>
    <w:multiLevelType w:val="hybridMultilevel"/>
    <w:tmpl w:val="513A8E3A"/>
    <w:lvl w:ilvl="0" w:tplc="0419000B">
      <w:numFmt w:val="bullet"/>
      <w:lvlText w:val="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350AF6"/>
    <w:multiLevelType w:val="hybridMultilevel"/>
    <w:tmpl w:val="642C5D2C"/>
    <w:lvl w:ilvl="0" w:tplc="0D5C00E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64531886"/>
    <w:multiLevelType w:val="hybridMultilevel"/>
    <w:tmpl w:val="EDF80C9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5570D4C"/>
    <w:multiLevelType w:val="hybridMultilevel"/>
    <w:tmpl w:val="96BC1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36132"/>
    <w:multiLevelType w:val="hybridMultilevel"/>
    <w:tmpl w:val="5F3C00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A84251"/>
    <w:multiLevelType w:val="multilevel"/>
    <w:tmpl w:val="D13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3C739A"/>
    <w:multiLevelType w:val="hybridMultilevel"/>
    <w:tmpl w:val="543E286A"/>
    <w:lvl w:ilvl="0" w:tplc="454E1AAA">
      <w:start w:val="1"/>
      <w:numFmt w:val="decimal"/>
      <w:lvlText w:val="%1."/>
      <w:lvlJc w:val="left"/>
      <w:pPr>
        <w:ind w:left="2025" w:hanging="166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12DF2"/>
    <w:multiLevelType w:val="hybridMultilevel"/>
    <w:tmpl w:val="4E047994"/>
    <w:lvl w:ilvl="0" w:tplc="38629AC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23"/>
  </w:num>
  <w:num w:numId="5">
    <w:abstractNumId w:val="26"/>
  </w:num>
  <w:num w:numId="6">
    <w:abstractNumId w:val="25"/>
  </w:num>
  <w:num w:numId="7">
    <w:abstractNumId w:val="6"/>
  </w:num>
  <w:num w:numId="8">
    <w:abstractNumId w:val="14"/>
  </w:num>
  <w:num w:numId="9">
    <w:abstractNumId w:val="7"/>
  </w:num>
  <w:num w:numId="10">
    <w:abstractNumId w:val="13"/>
  </w:num>
  <w:num w:numId="11">
    <w:abstractNumId w:val="8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"/>
  </w:num>
  <w:num w:numId="15">
    <w:abstractNumId w:val="3"/>
  </w:num>
  <w:num w:numId="16">
    <w:abstractNumId w:val="15"/>
  </w:num>
  <w:num w:numId="17">
    <w:abstractNumId w:val="17"/>
  </w:num>
  <w:num w:numId="18">
    <w:abstractNumId w:val="10"/>
  </w:num>
  <w:num w:numId="19">
    <w:abstractNumId w:val="9"/>
  </w:num>
  <w:num w:numId="20">
    <w:abstractNumId w:val="24"/>
  </w:num>
  <w:num w:numId="21">
    <w:abstractNumId w:val="30"/>
  </w:num>
  <w:num w:numId="22">
    <w:abstractNumId w:val="19"/>
  </w:num>
  <w:num w:numId="23">
    <w:abstractNumId w:val="12"/>
  </w:num>
  <w:num w:numId="24">
    <w:abstractNumId w:val="4"/>
  </w:num>
  <w:num w:numId="25">
    <w:abstractNumId w:val="29"/>
  </w:num>
  <w:num w:numId="26">
    <w:abstractNumId w:val="1"/>
  </w:num>
  <w:num w:numId="27">
    <w:abstractNumId w:val="16"/>
  </w:num>
  <w:num w:numId="28">
    <w:abstractNumId w:val="18"/>
  </w:num>
  <w:num w:numId="29">
    <w:abstractNumId w:val="11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1504"/>
    <w:rsid w:val="00000A34"/>
    <w:rsid w:val="00003EF3"/>
    <w:rsid w:val="000047EC"/>
    <w:rsid w:val="00004CE6"/>
    <w:rsid w:val="00006F5D"/>
    <w:rsid w:val="00007AC6"/>
    <w:rsid w:val="000100D1"/>
    <w:rsid w:val="00011B50"/>
    <w:rsid w:val="00011C0B"/>
    <w:rsid w:val="00013827"/>
    <w:rsid w:val="00013B30"/>
    <w:rsid w:val="00014369"/>
    <w:rsid w:val="0001543C"/>
    <w:rsid w:val="000167DE"/>
    <w:rsid w:val="00021427"/>
    <w:rsid w:val="00021EC9"/>
    <w:rsid w:val="00022B51"/>
    <w:rsid w:val="000306B0"/>
    <w:rsid w:val="0003070D"/>
    <w:rsid w:val="0003387F"/>
    <w:rsid w:val="00035456"/>
    <w:rsid w:val="0003575D"/>
    <w:rsid w:val="000358C3"/>
    <w:rsid w:val="000363A6"/>
    <w:rsid w:val="000371DD"/>
    <w:rsid w:val="000411A0"/>
    <w:rsid w:val="000414E9"/>
    <w:rsid w:val="00041FC2"/>
    <w:rsid w:val="00042623"/>
    <w:rsid w:val="0004318A"/>
    <w:rsid w:val="0004331A"/>
    <w:rsid w:val="0004349E"/>
    <w:rsid w:val="00044F75"/>
    <w:rsid w:val="0004525C"/>
    <w:rsid w:val="00045A55"/>
    <w:rsid w:val="00046266"/>
    <w:rsid w:val="000466BE"/>
    <w:rsid w:val="00050A26"/>
    <w:rsid w:val="00050C43"/>
    <w:rsid w:val="000524FF"/>
    <w:rsid w:val="00053ACD"/>
    <w:rsid w:val="00054ED1"/>
    <w:rsid w:val="00055969"/>
    <w:rsid w:val="000559A4"/>
    <w:rsid w:val="00056688"/>
    <w:rsid w:val="00056697"/>
    <w:rsid w:val="00057F38"/>
    <w:rsid w:val="000600B3"/>
    <w:rsid w:val="00060453"/>
    <w:rsid w:val="00061DBD"/>
    <w:rsid w:val="0006259F"/>
    <w:rsid w:val="0006317F"/>
    <w:rsid w:val="00066D81"/>
    <w:rsid w:val="00067312"/>
    <w:rsid w:val="0007069B"/>
    <w:rsid w:val="0007199D"/>
    <w:rsid w:val="00072FEF"/>
    <w:rsid w:val="000737B0"/>
    <w:rsid w:val="00073B3A"/>
    <w:rsid w:val="000751D2"/>
    <w:rsid w:val="000770A2"/>
    <w:rsid w:val="000816AE"/>
    <w:rsid w:val="00081B26"/>
    <w:rsid w:val="000830B8"/>
    <w:rsid w:val="00086A73"/>
    <w:rsid w:val="000901BA"/>
    <w:rsid w:val="000902B1"/>
    <w:rsid w:val="00090A05"/>
    <w:rsid w:val="00093326"/>
    <w:rsid w:val="000936B5"/>
    <w:rsid w:val="00095010"/>
    <w:rsid w:val="0009778A"/>
    <w:rsid w:val="000A161E"/>
    <w:rsid w:val="000A2C29"/>
    <w:rsid w:val="000A3852"/>
    <w:rsid w:val="000A3BE7"/>
    <w:rsid w:val="000A4A24"/>
    <w:rsid w:val="000A4E78"/>
    <w:rsid w:val="000A73F9"/>
    <w:rsid w:val="000B080E"/>
    <w:rsid w:val="000B0B4F"/>
    <w:rsid w:val="000B1251"/>
    <w:rsid w:val="000B1804"/>
    <w:rsid w:val="000B258D"/>
    <w:rsid w:val="000B25FF"/>
    <w:rsid w:val="000B67C7"/>
    <w:rsid w:val="000B6E18"/>
    <w:rsid w:val="000B7220"/>
    <w:rsid w:val="000C11C8"/>
    <w:rsid w:val="000C147B"/>
    <w:rsid w:val="000C1498"/>
    <w:rsid w:val="000C1CF3"/>
    <w:rsid w:val="000C3E87"/>
    <w:rsid w:val="000C66F7"/>
    <w:rsid w:val="000D0B4E"/>
    <w:rsid w:val="000D12DF"/>
    <w:rsid w:val="000D2CDC"/>
    <w:rsid w:val="000D2E46"/>
    <w:rsid w:val="000D2ECB"/>
    <w:rsid w:val="000D3D34"/>
    <w:rsid w:val="000D436B"/>
    <w:rsid w:val="000D6BB8"/>
    <w:rsid w:val="000D7395"/>
    <w:rsid w:val="000E184C"/>
    <w:rsid w:val="000E1D3A"/>
    <w:rsid w:val="000E1F5E"/>
    <w:rsid w:val="000E3142"/>
    <w:rsid w:val="000E4831"/>
    <w:rsid w:val="000E518A"/>
    <w:rsid w:val="000E5227"/>
    <w:rsid w:val="000E54E8"/>
    <w:rsid w:val="000F23DF"/>
    <w:rsid w:val="000F41F2"/>
    <w:rsid w:val="000F657E"/>
    <w:rsid w:val="000F7DB2"/>
    <w:rsid w:val="001001FE"/>
    <w:rsid w:val="0010040B"/>
    <w:rsid w:val="00100547"/>
    <w:rsid w:val="00105175"/>
    <w:rsid w:val="00105606"/>
    <w:rsid w:val="001067D0"/>
    <w:rsid w:val="001110F8"/>
    <w:rsid w:val="00111C3E"/>
    <w:rsid w:val="00112DA6"/>
    <w:rsid w:val="001169BD"/>
    <w:rsid w:val="00117748"/>
    <w:rsid w:val="001177A4"/>
    <w:rsid w:val="00120CC2"/>
    <w:rsid w:val="00120F05"/>
    <w:rsid w:val="00120F84"/>
    <w:rsid w:val="001216DE"/>
    <w:rsid w:val="00121C4F"/>
    <w:rsid w:val="00125A66"/>
    <w:rsid w:val="00126F23"/>
    <w:rsid w:val="00127BA1"/>
    <w:rsid w:val="00130C18"/>
    <w:rsid w:val="001335F3"/>
    <w:rsid w:val="00133798"/>
    <w:rsid w:val="00133F2C"/>
    <w:rsid w:val="0013417D"/>
    <w:rsid w:val="00135C3E"/>
    <w:rsid w:val="00135FE7"/>
    <w:rsid w:val="001363B9"/>
    <w:rsid w:val="00136683"/>
    <w:rsid w:val="00136696"/>
    <w:rsid w:val="00137C04"/>
    <w:rsid w:val="00141DD1"/>
    <w:rsid w:val="00142D7C"/>
    <w:rsid w:val="00143934"/>
    <w:rsid w:val="001447EB"/>
    <w:rsid w:val="001503CE"/>
    <w:rsid w:val="00150AB4"/>
    <w:rsid w:val="00150FD6"/>
    <w:rsid w:val="00151582"/>
    <w:rsid w:val="00152733"/>
    <w:rsid w:val="00153165"/>
    <w:rsid w:val="001536D7"/>
    <w:rsid w:val="00155B36"/>
    <w:rsid w:val="001562B6"/>
    <w:rsid w:val="0015646D"/>
    <w:rsid w:val="001575EE"/>
    <w:rsid w:val="00157DD2"/>
    <w:rsid w:val="00160422"/>
    <w:rsid w:val="001625B7"/>
    <w:rsid w:val="001647A3"/>
    <w:rsid w:val="001660DF"/>
    <w:rsid w:val="00166756"/>
    <w:rsid w:val="001673A0"/>
    <w:rsid w:val="00170EC6"/>
    <w:rsid w:val="00171B04"/>
    <w:rsid w:val="00172269"/>
    <w:rsid w:val="00175669"/>
    <w:rsid w:val="0018060D"/>
    <w:rsid w:val="001819F5"/>
    <w:rsid w:val="00181B85"/>
    <w:rsid w:val="0018274A"/>
    <w:rsid w:val="001849C9"/>
    <w:rsid w:val="001850AC"/>
    <w:rsid w:val="0019191E"/>
    <w:rsid w:val="001924CE"/>
    <w:rsid w:val="00192A2E"/>
    <w:rsid w:val="00193350"/>
    <w:rsid w:val="001933CB"/>
    <w:rsid w:val="00195E14"/>
    <w:rsid w:val="00197254"/>
    <w:rsid w:val="001A1604"/>
    <w:rsid w:val="001A1E8A"/>
    <w:rsid w:val="001A5478"/>
    <w:rsid w:val="001A5A8E"/>
    <w:rsid w:val="001A6045"/>
    <w:rsid w:val="001B0611"/>
    <w:rsid w:val="001B0868"/>
    <w:rsid w:val="001B53CC"/>
    <w:rsid w:val="001B5A01"/>
    <w:rsid w:val="001B603B"/>
    <w:rsid w:val="001C151D"/>
    <w:rsid w:val="001C3139"/>
    <w:rsid w:val="001C31DF"/>
    <w:rsid w:val="001C55E8"/>
    <w:rsid w:val="001C7150"/>
    <w:rsid w:val="001D01FF"/>
    <w:rsid w:val="001D10FF"/>
    <w:rsid w:val="001D166F"/>
    <w:rsid w:val="001D2D6F"/>
    <w:rsid w:val="001D41FB"/>
    <w:rsid w:val="001D4588"/>
    <w:rsid w:val="001D48B1"/>
    <w:rsid w:val="001D4A14"/>
    <w:rsid w:val="001D571D"/>
    <w:rsid w:val="001D655D"/>
    <w:rsid w:val="001D68C0"/>
    <w:rsid w:val="001E0E7F"/>
    <w:rsid w:val="001E157A"/>
    <w:rsid w:val="001E1587"/>
    <w:rsid w:val="001E182C"/>
    <w:rsid w:val="001E20E6"/>
    <w:rsid w:val="001E3063"/>
    <w:rsid w:val="001E34D1"/>
    <w:rsid w:val="001E39A0"/>
    <w:rsid w:val="001E4E42"/>
    <w:rsid w:val="001E5A6B"/>
    <w:rsid w:val="001E5CBC"/>
    <w:rsid w:val="001E7038"/>
    <w:rsid w:val="001E762C"/>
    <w:rsid w:val="001E765C"/>
    <w:rsid w:val="001E7DB8"/>
    <w:rsid w:val="001F03DB"/>
    <w:rsid w:val="001F0B28"/>
    <w:rsid w:val="001F3162"/>
    <w:rsid w:val="001F395E"/>
    <w:rsid w:val="001F42A5"/>
    <w:rsid w:val="001F4650"/>
    <w:rsid w:val="001F4BCF"/>
    <w:rsid w:val="001F5097"/>
    <w:rsid w:val="001F5267"/>
    <w:rsid w:val="001F6377"/>
    <w:rsid w:val="001F75FE"/>
    <w:rsid w:val="001F7785"/>
    <w:rsid w:val="001F7FEB"/>
    <w:rsid w:val="00200114"/>
    <w:rsid w:val="00200CE8"/>
    <w:rsid w:val="0020116C"/>
    <w:rsid w:val="002011B5"/>
    <w:rsid w:val="0020562D"/>
    <w:rsid w:val="00205645"/>
    <w:rsid w:val="00206374"/>
    <w:rsid w:val="0021178C"/>
    <w:rsid w:val="002119E4"/>
    <w:rsid w:val="002121B8"/>
    <w:rsid w:val="00215790"/>
    <w:rsid w:val="00215A8F"/>
    <w:rsid w:val="00215C34"/>
    <w:rsid w:val="00216906"/>
    <w:rsid w:val="00220708"/>
    <w:rsid w:val="00222B15"/>
    <w:rsid w:val="00223587"/>
    <w:rsid w:val="002241C7"/>
    <w:rsid w:val="0022514E"/>
    <w:rsid w:val="00225CB0"/>
    <w:rsid w:val="002266DC"/>
    <w:rsid w:val="00227475"/>
    <w:rsid w:val="002302B1"/>
    <w:rsid w:val="002316BB"/>
    <w:rsid w:val="0023186E"/>
    <w:rsid w:val="00233371"/>
    <w:rsid w:val="0023401E"/>
    <w:rsid w:val="0023415F"/>
    <w:rsid w:val="0023473F"/>
    <w:rsid w:val="0023559C"/>
    <w:rsid w:val="0023671C"/>
    <w:rsid w:val="002411F2"/>
    <w:rsid w:val="0024140D"/>
    <w:rsid w:val="0024193F"/>
    <w:rsid w:val="00241E21"/>
    <w:rsid w:val="00241F11"/>
    <w:rsid w:val="0024285A"/>
    <w:rsid w:val="00242C3C"/>
    <w:rsid w:val="002444E5"/>
    <w:rsid w:val="002455A0"/>
    <w:rsid w:val="00247FA5"/>
    <w:rsid w:val="00250703"/>
    <w:rsid w:val="00250804"/>
    <w:rsid w:val="002509F5"/>
    <w:rsid w:val="00251615"/>
    <w:rsid w:val="0025318C"/>
    <w:rsid w:val="0025420D"/>
    <w:rsid w:val="0025495B"/>
    <w:rsid w:val="002560D0"/>
    <w:rsid w:val="00256194"/>
    <w:rsid w:val="002568A6"/>
    <w:rsid w:val="00257F22"/>
    <w:rsid w:val="0026029B"/>
    <w:rsid w:val="002605BB"/>
    <w:rsid w:val="002607B9"/>
    <w:rsid w:val="00261D7A"/>
    <w:rsid w:val="00262FA6"/>
    <w:rsid w:val="0026323B"/>
    <w:rsid w:val="00263E33"/>
    <w:rsid w:val="00264889"/>
    <w:rsid w:val="00265198"/>
    <w:rsid w:val="00265316"/>
    <w:rsid w:val="002665AB"/>
    <w:rsid w:val="0026713D"/>
    <w:rsid w:val="00271478"/>
    <w:rsid w:val="00273212"/>
    <w:rsid w:val="0027385E"/>
    <w:rsid w:val="0027788C"/>
    <w:rsid w:val="0028202E"/>
    <w:rsid w:val="00282D78"/>
    <w:rsid w:val="002830CF"/>
    <w:rsid w:val="00283CB8"/>
    <w:rsid w:val="002866B2"/>
    <w:rsid w:val="002875E2"/>
    <w:rsid w:val="00287619"/>
    <w:rsid w:val="00287E76"/>
    <w:rsid w:val="00290157"/>
    <w:rsid w:val="00292C97"/>
    <w:rsid w:val="00297693"/>
    <w:rsid w:val="002978AA"/>
    <w:rsid w:val="002A18F4"/>
    <w:rsid w:val="002A192D"/>
    <w:rsid w:val="002A3193"/>
    <w:rsid w:val="002A4CB7"/>
    <w:rsid w:val="002A6346"/>
    <w:rsid w:val="002A6A60"/>
    <w:rsid w:val="002B11CA"/>
    <w:rsid w:val="002B11E6"/>
    <w:rsid w:val="002B2997"/>
    <w:rsid w:val="002B3083"/>
    <w:rsid w:val="002B57C4"/>
    <w:rsid w:val="002B5AA1"/>
    <w:rsid w:val="002B6944"/>
    <w:rsid w:val="002B711B"/>
    <w:rsid w:val="002B712C"/>
    <w:rsid w:val="002C229B"/>
    <w:rsid w:val="002C232A"/>
    <w:rsid w:val="002C2E9A"/>
    <w:rsid w:val="002C304A"/>
    <w:rsid w:val="002C5983"/>
    <w:rsid w:val="002C694D"/>
    <w:rsid w:val="002C6B55"/>
    <w:rsid w:val="002C7C70"/>
    <w:rsid w:val="002D47F1"/>
    <w:rsid w:val="002D5F7F"/>
    <w:rsid w:val="002D6855"/>
    <w:rsid w:val="002E0EEF"/>
    <w:rsid w:val="002E102C"/>
    <w:rsid w:val="002E17E1"/>
    <w:rsid w:val="002E252A"/>
    <w:rsid w:val="002E42C2"/>
    <w:rsid w:val="002E469A"/>
    <w:rsid w:val="002E4B12"/>
    <w:rsid w:val="002E5205"/>
    <w:rsid w:val="002E538C"/>
    <w:rsid w:val="002E7192"/>
    <w:rsid w:val="002E7384"/>
    <w:rsid w:val="002E76FE"/>
    <w:rsid w:val="002F0550"/>
    <w:rsid w:val="002F31B7"/>
    <w:rsid w:val="002F4B69"/>
    <w:rsid w:val="002F4FCE"/>
    <w:rsid w:val="002F6A63"/>
    <w:rsid w:val="002F7828"/>
    <w:rsid w:val="00300E25"/>
    <w:rsid w:val="0030111A"/>
    <w:rsid w:val="00301744"/>
    <w:rsid w:val="003025F6"/>
    <w:rsid w:val="00303735"/>
    <w:rsid w:val="00304E52"/>
    <w:rsid w:val="003050E2"/>
    <w:rsid w:val="00306824"/>
    <w:rsid w:val="00310B9D"/>
    <w:rsid w:val="00312570"/>
    <w:rsid w:val="003126AC"/>
    <w:rsid w:val="00312E2E"/>
    <w:rsid w:val="00313E50"/>
    <w:rsid w:val="00315F0E"/>
    <w:rsid w:val="00320783"/>
    <w:rsid w:val="00321C96"/>
    <w:rsid w:val="0032216A"/>
    <w:rsid w:val="0032258C"/>
    <w:rsid w:val="003229B0"/>
    <w:rsid w:val="003248BC"/>
    <w:rsid w:val="003278F0"/>
    <w:rsid w:val="00330D22"/>
    <w:rsid w:val="00330EEB"/>
    <w:rsid w:val="0033101D"/>
    <w:rsid w:val="0033334F"/>
    <w:rsid w:val="00334050"/>
    <w:rsid w:val="003341C3"/>
    <w:rsid w:val="00335482"/>
    <w:rsid w:val="00335FA6"/>
    <w:rsid w:val="00336581"/>
    <w:rsid w:val="003374A3"/>
    <w:rsid w:val="00337AEE"/>
    <w:rsid w:val="00337C09"/>
    <w:rsid w:val="00340204"/>
    <w:rsid w:val="00340BB1"/>
    <w:rsid w:val="00341D10"/>
    <w:rsid w:val="00343AB4"/>
    <w:rsid w:val="00346744"/>
    <w:rsid w:val="00346C58"/>
    <w:rsid w:val="0035026F"/>
    <w:rsid w:val="00350E94"/>
    <w:rsid w:val="00351E1E"/>
    <w:rsid w:val="0035248B"/>
    <w:rsid w:val="00352E5B"/>
    <w:rsid w:val="003531C0"/>
    <w:rsid w:val="0035492A"/>
    <w:rsid w:val="00355E01"/>
    <w:rsid w:val="00364891"/>
    <w:rsid w:val="00366601"/>
    <w:rsid w:val="00366857"/>
    <w:rsid w:val="0036768F"/>
    <w:rsid w:val="003701CD"/>
    <w:rsid w:val="00371CE4"/>
    <w:rsid w:val="00374652"/>
    <w:rsid w:val="00374A1B"/>
    <w:rsid w:val="00374EDB"/>
    <w:rsid w:val="00375392"/>
    <w:rsid w:val="003758A2"/>
    <w:rsid w:val="00377AFA"/>
    <w:rsid w:val="0038140C"/>
    <w:rsid w:val="00382047"/>
    <w:rsid w:val="0038305F"/>
    <w:rsid w:val="00384D06"/>
    <w:rsid w:val="00386047"/>
    <w:rsid w:val="00386400"/>
    <w:rsid w:val="00386748"/>
    <w:rsid w:val="003879D5"/>
    <w:rsid w:val="00391829"/>
    <w:rsid w:val="00391BEF"/>
    <w:rsid w:val="00391F74"/>
    <w:rsid w:val="00392C60"/>
    <w:rsid w:val="00392EFE"/>
    <w:rsid w:val="003967C4"/>
    <w:rsid w:val="00396993"/>
    <w:rsid w:val="0039770F"/>
    <w:rsid w:val="003A1369"/>
    <w:rsid w:val="003A2D09"/>
    <w:rsid w:val="003A3FBC"/>
    <w:rsid w:val="003A494E"/>
    <w:rsid w:val="003A5569"/>
    <w:rsid w:val="003B0D49"/>
    <w:rsid w:val="003B26EC"/>
    <w:rsid w:val="003B312A"/>
    <w:rsid w:val="003B3D3E"/>
    <w:rsid w:val="003B5ED4"/>
    <w:rsid w:val="003B74B7"/>
    <w:rsid w:val="003B7CA2"/>
    <w:rsid w:val="003C14CC"/>
    <w:rsid w:val="003C1B51"/>
    <w:rsid w:val="003C1E51"/>
    <w:rsid w:val="003C201E"/>
    <w:rsid w:val="003C25ED"/>
    <w:rsid w:val="003C304F"/>
    <w:rsid w:val="003C3753"/>
    <w:rsid w:val="003C3CE5"/>
    <w:rsid w:val="003C3E76"/>
    <w:rsid w:val="003C5899"/>
    <w:rsid w:val="003C5ACA"/>
    <w:rsid w:val="003C6602"/>
    <w:rsid w:val="003C6F85"/>
    <w:rsid w:val="003D0A6C"/>
    <w:rsid w:val="003D271B"/>
    <w:rsid w:val="003D2F58"/>
    <w:rsid w:val="003D6257"/>
    <w:rsid w:val="003D6F1C"/>
    <w:rsid w:val="003E0A12"/>
    <w:rsid w:val="003E1E3E"/>
    <w:rsid w:val="003E2293"/>
    <w:rsid w:val="003E2353"/>
    <w:rsid w:val="003E264A"/>
    <w:rsid w:val="003E2AEC"/>
    <w:rsid w:val="003E562B"/>
    <w:rsid w:val="003E595D"/>
    <w:rsid w:val="003E69B9"/>
    <w:rsid w:val="003E6A86"/>
    <w:rsid w:val="003E77E5"/>
    <w:rsid w:val="003F0B7F"/>
    <w:rsid w:val="003F0D72"/>
    <w:rsid w:val="003F1FD2"/>
    <w:rsid w:val="003F274E"/>
    <w:rsid w:val="003F5A28"/>
    <w:rsid w:val="003F61ED"/>
    <w:rsid w:val="003F79DA"/>
    <w:rsid w:val="00401474"/>
    <w:rsid w:val="00401D99"/>
    <w:rsid w:val="00402422"/>
    <w:rsid w:val="004027DF"/>
    <w:rsid w:val="0040331C"/>
    <w:rsid w:val="004067AA"/>
    <w:rsid w:val="004103CD"/>
    <w:rsid w:val="00410458"/>
    <w:rsid w:val="00414600"/>
    <w:rsid w:val="00414F30"/>
    <w:rsid w:val="0041587A"/>
    <w:rsid w:val="004201A0"/>
    <w:rsid w:val="00420AEB"/>
    <w:rsid w:val="00423C18"/>
    <w:rsid w:val="004273CC"/>
    <w:rsid w:val="004275B3"/>
    <w:rsid w:val="00427EEA"/>
    <w:rsid w:val="00430E94"/>
    <w:rsid w:val="00431916"/>
    <w:rsid w:val="00433DC9"/>
    <w:rsid w:val="0043575C"/>
    <w:rsid w:val="00436611"/>
    <w:rsid w:val="0043741C"/>
    <w:rsid w:val="004418AC"/>
    <w:rsid w:val="004421E8"/>
    <w:rsid w:val="0044277C"/>
    <w:rsid w:val="00442986"/>
    <w:rsid w:val="00442A21"/>
    <w:rsid w:val="00442C7D"/>
    <w:rsid w:val="004441E2"/>
    <w:rsid w:val="00444A77"/>
    <w:rsid w:val="004452C4"/>
    <w:rsid w:val="0044549D"/>
    <w:rsid w:val="004456BB"/>
    <w:rsid w:val="00446146"/>
    <w:rsid w:val="004467AA"/>
    <w:rsid w:val="004477FF"/>
    <w:rsid w:val="00451FAD"/>
    <w:rsid w:val="00461799"/>
    <w:rsid w:val="004618D7"/>
    <w:rsid w:val="004621B4"/>
    <w:rsid w:val="00463A8A"/>
    <w:rsid w:val="00464440"/>
    <w:rsid w:val="00467506"/>
    <w:rsid w:val="004719E9"/>
    <w:rsid w:val="004752DC"/>
    <w:rsid w:val="0047555A"/>
    <w:rsid w:val="00480EF2"/>
    <w:rsid w:val="004812E7"/>
    <w:rsid w:val="004824B0"/>
    <w:rsid w:val="004824C7"/>
    <w:rsid w:val="00482F5F"/>
    <w:rsid w:val="00483915"/>
    <w:rsid w:val="00484E28"/>
    <w:rsid w:val="00485335"/>
    <w:rsid w:val="00486BE5"/>
    <w:rsid w:val="00487D4A"/>
    <w:rsid w:val="004922CF"/>
    <w:rsid w:val="00492472"/>
    <w:rsid w:val="00493007"/>
    <w:rsid w:val="00494B71"/>
    <w:rsid w:val="00497761"/>
    <w:rsid w:val="004A09B2"/>
    <w:rsid w:val="004A13F6"/>
    <w:rsid w:val="004A259D"/>
    <w:rsid w:val="004A56AE"/>
    <w:rsid w:val="004A60DA"/>
    <w:rsid w:val="004A7A12"/>
    <w:rsid w:val="004A7EDD"/>
    <w:rsid w:val="004B171A"/>
    <w:rsid w:val="004B2437"/>
    <w:rsid w:val="004B2DEC"/>
    <w:rsid w:val="004B3142"/>
    <w:rsid w:val="004C06FF"/>
    <w:rsid w:val="004C191E"/>
    <w:rsid w:val="004C1C99"/>
    <w:rsid w:val="004C2D69"/>
    <w:rsid w:val="004C3C57"/>
    <w:rsid w:val="004C554D"/>
    <w:rsid w:val="004C6608"/>
    <w:rsid w:val="004C6E8B"/>
    <w:rsid w:val="004C7279"/>
    <w:rsid w:val="004C7899"/>
    <w:rsid w:val="004D2A9F"/>
    <w:rsid w:val="004D61A6"/>
    <w:rsid w:val="004D714D"/>
    <w:rsid w:val="004D7898"/>
    <w:rsid w:val="004E0411"/>
    <w:rsid w:val="004E089A"/>
    <w:rsid w:val="004E0BB1"/>
    <w:rsid w:val="004E170C"/>
    <w:rsid w:val="004E23CF"/>
    <w:rsid w:val="004E2980"/>
    <w:rsid w:val="004E54F0"/>
    <w:rsid w:val="004E6963"/>
    <w:rsid w:val="004E71D9"/>
    <w:rsid w:val="004E7482"/>
    <w:rsid w:val="004E791C"/>
    <w:rsid w:val="004F1A15"/>
    <w:rsid w:val="004F2158"/>
    <w:rsid w:val="004F4016"/>
    <w:rsid w:val="004F4F6D"/>
    <w:rsid w:val="004F554D"/>
    <w:rsid w:val="004F5CCD"/>
    <w:rsid w:val="004F6DCA"/>
    <w:rsid w:val="00500CAE"/>
    <w:rsid w:val="00501C93"/>
    <w:rsid w:val="005020C8"/>
    <w:rsid w:val="00502C98"/>
    <w:rsid w:val="0050316B"/>
    <w:rsid w:val="00503C21"/>
    <w:rsid w:val="005047E8"/>
    <w:rsid w:val="00504FD5"/>
    <w:rsid w:val="00505377"/>
    <w:rsid w:val="00512EB2"/>
    <w:rsid w:val="005209A0"/>
    <w:rsid w:val="005213D4"/>
    <w:rsid w:val="00521CE6"/>
    <w:rsid w:val="00522E0D"/>
    <w:rsid w:val="00523027"/>
    <w:rsid w:val="005236C9"/>
    <w:rsid w:val="005244C0"/>
    <w:rsid w:val="0053269D"/>
    <w:rsid w:val="005348CB"/>
    <w:rsid w:val="00534BB1"/>
    <w:rsid w:val="0053661E"/>
    <w:rsid w:val="00542A6D"/>
    <w:rsid w:val="005432A9"/>
    <w:rsid w:val="00543750"/>
    <w:rsid w:val="00545DF3"/>
    <w:rsid w:val="005462CD"/>
    <w:rsid w:val="005464B2"/>
    <w:rsid w:val="00547B66"/>
    <w:rsid w:val="00551BF8"/>
    <w:rsid w:val="00552B7D"/>
    <w:rsid w:val="00553961"/>
    <w:rsid w:val="00553EEC"/>
    <w:rsid w:val="00555107"/>
    <w:rsid w:val="00555856"/>
    <w:rsid w:val="0055611D"/>
    <w:rsid w:val="00556E24"/>
    <w:rsid w:val="005573F3"/>
    <w:rsid w:val="005636C4"/>
    <w:rsid w:val="005650F6"/>
    <w:rsid w:val="00565809"/>
    <w:rsid w:val="005670D5"/>
    <w:rsid w:val="00570D8C"/>
    <w:rsid w:val="00574D02"/>
    <w:rsid w:val="00574DA3"/>
    <w:rsid w:val="00575FE0"/>
    <w:rsid w:val="005801B7"/>
    <w:rsid w:val="0058119D"/>
    <w:rsid w:val="0058154E"/>
    <w:rsid w:val="00581637"/>
    <w:rsid w:val="0058191C"/>
    <w:rsid w:val="005822C9"/>
    <w:rsid w:val="005871E6"/>
    <w:rsid w:val="00587BB7"/>
    <w:rsid w:val="00587CFF"/>
    <w:rsid w:val="00591EDA"/>
    <w:rsid w:val="00591F95"/>
    <w:rsid w:val="005941EF"/>
    <w:rsid w:val="00597EBC"/>
    <w:rsid w:val="005A56A3"/>
    <w:rsid w:val="005A70F1"/>
    <w:rsid w:val="005B075A"/>
    <w:rsid w:val="005B3292"/>
    <w:rsid w:val="005B343F"/>
    <w:rsid w:val="005B67B1"/>
    <w:rsid w:val="005B7A77"/>
    <w:rsid w:val="005B7DA1"/>
    <w:rsid w:val="005B7DFF"/>
    <w:rsid w:val="005C0250"/>
    <w:rsid w:val="005C182C"/>
    <w:rsid w:val="005C19BA"/>
    <w:rsid w:val="005C3D47"/>
    <w:rsid w:val="005C4A1F"/>
    <w:rsid w:val="005C676D"/>
    <w:rsid w:val="005D008F"/>
    <w:rsid w:val="005D0E45"/>
    <w:rsid w:val="005D0E93"/>
    <w:rsid w:val="005D1A14"/>
    <w:rsid w:val="005D1A5B"/>
    <w:rsid w:val="005D1F66"/>
    <w:rsid w:val="005D5540"/>
    <w:rsid w:val="005D763E"/>
    <w:rsid w:val="005D7CE5"/>
    <w:rsid w:val="005E3199"/>
    <w:rsid w:val="005E3C3D"/>
    <w:rsid w:val="005E3D8D"/>
    <w:rsid w:val="005E3F7A"/>
    <w:rsid w:val="005E454E"/>
    <w:rsid w:val="005E52E8"/>
    <w:rsid w:val="005E6163"/>
    <w:rsid w:val="005F120C"/>
    <w:rsid w:val="005F1A3D"/>
    <w:rsid w:val="005F1EA5"/>
    <w:rsid w:val="005F6C79"/>
    <w:rsid w:val="00602165"/>
    <w:rsid w:val="006067A2"/>
    <w:rsid w:val="00606B97"/>
    <w:rsid w:val="00611202"/>
    <w:rsid w:val="006126A9"/>
    <w:rsid w:val="00612E9D"/>
    <w:rsid w:val="006143E7"/>
    <w:rsid w:val="00615B81"/>
    <w:rsid w:val="006160D4"/>
    <w:rsid w:val="00616156"/>
    <w:rsid w:val="0061679D"/>
    <w:rsid w:val="006168CF"/>
    <w:rsid w:val="006171B8"/>
    <w:rsid w:val="00620BB6"/>
    <w:rsid w:val="0062211E"/>
    <w:rsid w:val="00622A5B"/>
    <w:rsid w:val="0062376B"/>
    <w:rsid w:val="00623E3A"/>
    <w:rsid w:val="006248C4"/>
    <w:rsid w:val="0062492A"/>
    <w:rsid w:val="00624F7B"/>
    <w:rsid w:val="00625781"/>
    <w:rsid w:val="00630916"/>
    <w:rsid w:val="00633267"/>
    <w:rsid w:val="0063645B"/>
    <w:rsid w:val="00636650"/>
    <w:rsid w:val="00636659"/>
    <w:rsid w:val="0063676C"/>
    <w:rsid w:val="00637482"/>
    <w:rsid w:val="006408BC"/>
    <w:rsid w:val="00643B95"/>
    <w:rsid w:val="0064447D"/>
    <w:rsid w:val="0064575F"/>
    <w:rsid w:val="0064677A"/>
    <w:rsid w:val="00650034"/>
    <w:rsid w:val="00651DE4"/>
    <w:rsid w:val="00655148"/>
    <w:rsid w:val="0065611B"/>
    <w:rsid w:val="0065724D"/>
    <w:rsid w:val="00660D73"/>
    <w:rsid w:val="00662932"/>
    <w:rsid w:val="0066534B"/>
    <w:rsid w:val="00665E92"/>
    <w:rsid w:val="00666126"/>
    <w:rsid w:val="006663EC"/>
    <w:rsid w:val="00666670"/>
    <w:rsid w:val="00666E8B"/>
    <w:rsid w:val="00667F70"/>
    <w:rsid w:val="00670D2E"/>
    <w:rsid w:val="00674E71"/>
    <w:rsid w:val="006822A8"/>
    <w:rsid w:val="0068323C"/>
    <w:rsid w:val="00683484"/>
    <w:rsid w:val="006834FB"/>
    <w:rsid w:val="00683AB8"/>
    <w:rsid w:val="00683B6D"/>
    <w:rsid w:val="006843F0"/>
    <w:rsid w:val="00684F3F"/>
    <w:rsid w:val="006850B9"/>
    <w:rsid w:val="006856AA"/>
    <w:rsid w:val="00687D27"/>
    <w:rsid w:val="006903B0"/>
    <w:rsid w:val="006928B7"/>
    <w:rsid w:val="00692D9D"/>
    <w:rsid w:val="00693BB8"/>
    <w:rsid w:val="00695DC1"/>
    <w:rsid w:val="0069610E"/>
    <w:rsid w:val="0069652A"/>
    <w:rsid w:val="006A0070"/>
    <w:rsid w:val="006A0885"/>
    <w:rsid w:val="006A2722"/>
    <w:rsid w:val="006A54F8"/>
    <w:rsid w:val="006A693A"/>
    <w:rsid w:val="006A7B43"/>
    <w:rsid w:val="006A7DEC"/>
    <w:rsid w:val="006B003E"/>
    <w:rsid w:val="006B2C1A"/>
    <w:rsid w:val="006B30A6"/>
    <w:rsid w:val="006B324F"/>
    <w:rsid w:val="006B4677"/>
    <w:rsid w:val="006B6250"/>
    <w:rsid w:val="006B67C1"/>
    <w:rsid w:val="006B7E44"/>
    <w:rsid w:val="006C0FDE"/>
    <w:rsid w:val="006C1059"/>
    <w:rsid w:val="006C108B"/>
    <w:rsid w:val="006C10A3"/>
    <w:rsid w:val="006C1FC8"/>
    <w:rsid w:val="006C22DE"/>
    <w:rsid w:val="006C27DB"/>
    <w:rsid w:val="006C518D"/>
    <w:rsid w:val="006C5DFA"/>
    <w:rsid w:val="006C5F18"/>
    <w:rsid w:val="006C6DA5"/>
    <w:rsid w:val="006D0887"/>
    <w:rsid w:val="006D29F4"/>
    <w:rsid w:val="006D5581"/>
    <w:rsid w:val="006D55BE"/>
    <w:rsid w:val="006D68D3"/>
    <w:rsid w:val="006E07C1"/>
    <w:rsid w:val="006E1888"/>
    <w:rsid w:val="006E2F0D"/>
    <w:rsid w:val="006E3F61"/>
    <w:rsid w:val="006E58E2"/>
    <w:rsid w:val="006E5DE4"/>
    <w:rsid w:val="006F156D"/>
    <w:rsid w:val="006F2339"/>
    <w:rsid w:val="006F2C8D"/>
    <w:rsid w:val="006F4561"/>
    <w:rsid w:val="006F4873"/>
    <w:rsid w:val="006F5CF3"/>
    <w:rsid w:val="006F7D47"/>
    <w:rsid w:val="00700FE5"/>
    <w:rsid w:val="00703229"/>
    <w:rsid w:val="00703DA3"/>
    <w:rsid w:val="00703E9F"/>
    <w:rsid w:val="00704A97"/>
    <w:rsid w:val="00704F13"/>
    <w:rsid w:val="00705E07"/>
    <w:rsid w:val="00710164"/>
    <w:rsid w:val="00715489"/>
    <w:rsid w:val="00716209"/>
    <w:rsid w:val="00716DA2"/>
    <w:rsid w:val="00720C34"/>
    <w:rsid w:val="00721CE1"/>
    <w:rsid w:val="00721D18"/>
    <w:rsid w:val="00723168"/>
    <w:rsid w:val="00723811"/>
    <w:rsid w:val="0072451D"/>
    <w:rsid w:val="007249F0"/>
    <w:rsid w:val="00727792"/>
    <w:rsid w:val="00727DD2"/>
    <w:rsid w:val="00730823"/>
    <w:rsid w:val="00730AD5"/>
    <w:rsid w:val="0073454C"/>
    <w:rsid w:val="00737C6C"/>
    <w:rsid w:val="00740F12"/>
    <w:rsid w:val="00741CFE"/>
    <w:rsid w:val="007431C5"/>
    <w:rsid w:val="00743C2E"/>
    <w:rsid w:val="007442C1"/>
    <w:rsid w:val="00745C54"/>
    <w:rsid w:val="00745E61"/>
    <w:rsid w:val="0074799E"/>
    <w:rsid w:val="00750664"/>
    <w:rsid w:val="0075067C"/>
    <w:rsid w:val="00753779"/>
    <w:rsid w:val="007542DE"/>
    <w:rsid w:val="007564F9"/>
    <w:rsid w:val="00756EE0"/>
    <w:rsid w:val="0076013C"/>
    <w:rsid w:val="00760416"/>
    <w:rsid w:val="00760EF3"/>
    <w:rsid w:val="00761FEB"/>
    <w:rsid w:val="00763106"/>
    <w:rsid w:val="00763B3A"/>
    <w:rsid w:val="0076536F"/>
    <w:rsid w:val="00766EEE"/>
    <w:rsid w:val="007673FD"/>
    <w:rsid w:val="0077172D"/>
    <w:rsid w:val="007720DF"/>
    <w:rsid w:val="0077329D"/>
    <w:rsid w:val="007746AC"/>
    <w:rsid w:val="00774B6E"/>
    <w:rsid w:val="007750F3"/>
    <w:rsid w:val="007766FE"/>
    <w:rsid w:val="00777835"/>
    <w:rsid w:val="00777937"/>
    <w:rsid w:val="00781436"/>
    <w:rsid w:val="00781F14"/>
    <w:rsid w:val="00782501"/>
    <w:rsid w:val="007825E8"/>
    <w:rsid w:val="007826EC"/>
    <w:rsid w:val="00783FD0"/>
    <w:rsid w:val="00784E0F"/>
    <w:rsid w:val="00786C05"/>
    <w:rsid w:val="00787D23"/>
    <w:rsid w:val="00790171"/>
    <w:rsid w:val="007914DD"/>
    <w:rsid w:val="00792D7E"/>
    <w:rsid w:val="0079302A"/>
    <w:rsid w:val="00797155"/>
    <w:rsid w:val="007A0003"/>
    <w:rsid w:val="007A167F"/>
    <w:rsid w:val="007A2388"/>
    <w:rsid w:val="007A265C"/>
    <w:rsid w:val="007A39C9"/>
    <w:rsid w:val="007A4526"/>
    <w:rsid w:val="007A5670"/>
    <w:rsid w:val="007B0F91"/>
    <w:rsid w:val="007B2D7C"/>
    <w:rsid w:val="007B35AC"/>
    <w:rsid w:val="007B4916"/>
    <w:rsid w:val="007B4ECC"/>
    <w:rsid w:val="007C329C"/>
    <w:rsid w:val="007C4ECE"/>
    <w:rsid w:val="007C7080"/>
    <w:rsid w:val="007D0863"/>
    <w:rsid w:val="007D2A8D"/>
    <w:rsid w:val="007D301C"/>
    <w:rsid w:val="007D31A2"/>
    <w:rsid w:val="007D3E9C"/>
    <w:rsid w:val="007D49F3"/>
    <w:rsid w:val="007D7131"/>
    <w:rsid w:val="007D7DE1"/>
    <w:rsid w:val="007E2136"/>
    <w:rsid w:val="007E29AC"/>
    <w:rsid w:val="007E2A72"/>
    <w:rsid w:val="007E39BF"/>
    <w:rsid w:val="007E482F"/>
    <w:rsid w:val="007E6267"/>
    <w:rsid w:val="007E65A5"/>
    <w:rsid w:val="007E67D1"/>
    <w:rsid w:val="007E67FC"/>
    <w:rsid w:val="007F31A7"/>
    <w:rsid w:val="007F31CF"/>
    <w:rsid w:val="007F3D6D"/>
    <w:rsid w:val="007F60B7"/>
    <w:rsid w:val="007F6F9B"/>
    <w:rsid w:val="007F75FB"/>
    <w:rsid w:val="007F76B5"/>
    <w:rsid w:val="008042EB"/>
    <w:rsid w:val="00804556"/>
    <w:rsid w:val="008068CD"/>
    <w:rsid w:val="008076F6"/>
    <w:rsid w:val="00807868"/>
    <w:rsid w:val="00807B54"/>
    <w:rsid w:val="00810EA2"/>
    <w:rsid w:val="00811955"/>
    <w:rsid w:val="00811C6E"/>
    <w:rsid w:val="00816428"/>
    <w:rsid w:val="00816EEF"/>
    <w:rsid w:val="0081717F"/>
    <w:rsid w:val="00817C5C"/>
    <w:rsid w:val="00820242"/>
    <w:rsid w:val="00821504"/>
    <w:rsid w:val="008278AB"/>
    <w:rsid w:val="00827976"/>
    <w:rsid w:val="00831677"/>
    <w:rsid w:val="0083181A"/>
    <w:rsid w:val="008319F7"/>
    <w:rsid w:val="00831FB5"/>
    <w:rsid w:val="00832ED2"/>
    <w:rsid w:val="00833EEC"/>
    <w:rsid w:val="0083611D"/>
    <w:rsid w:val="008361F3"/>
    <w:rsid w:val="008377F8"/>
    <w:rsid w:val="00837DCF"/>
    <w:rsid w:val="00840159"/>
    <w:rsid w:val="00840D34"/>
    <w:rsid w:val="00843630"/>
    <w:rsid w:val="0084600E"/>
    <w:rsid w:val="00847913"/>
    <w:rsid w:val="00847FCA"/>
    <w:rsid w:val="008526EC"/>
    <w:rsid w:val="0085406D"/>
    <w:rsid w:val="008570CE"/>
    <w:rsid w:val="008573E3"/>
    <w:rsid w:val="00860128"/>
    <w:rsid w:val="0086119B"/>
    <w:rsid w:val="0086184D"/>
    <w:rsid w:val="00861AE6"/>
    <w:rsid w:val="00863C74"/>
    <w:rsid w:val="00863DCC"/>
    <w:rsid w:val="00865EF3"/>
    <w:rsid w:val="00871FBD"/>
    <w:rsid w:val="00873548"/>
    <w:rsid w:val="00875D19"/>
    <w:rsid w:val="00877288"/>
    <w:rsid w:val="0088421F"/>
    <w:rsid w:val="0088440F"/>
    <w:rsid w:val="00884A32"/>
    <w:rsid w:val="0088540E"/>
    <w:rsid w:val="00885719"/>
    <w:rsid w:val="008864FA"/>
    <w:rsid w:val="00886C00"/>
    <w:rsid w:val="00886F5E"/>
    <w:rsid w:val="00890404"/>
    <w:rsid w:val="00890CAF"/>
    <w:rsid w:val="00890F0B"/>
    <w:rsid w:val="00892719"/>
    <w:rsid w:val="00892DB1"/>
    <w:rsid w:val="008931BA"/>
    <w:rsid w:val="00893A3A"/>
    <w:rsid w:val="008A0A1D"/>
    <w:rsid w:val="008A363D"/>
    <w:rsid w:val="008A4766"/>
    <w:rsid w:val="008A5F15"/>
    <w:rsid w:val="008B03F3"/>
    <w:rsid w:val="008B1C11"/>
    <w:rsid w:val="008B1FFF"/>
    <w:rsid w:val="008B2A1F"/>
    <w:rsid w:val="008B427E"/>
    <w:rsid w:val="008B44D9"/>
    <w:rsid w:val="008B4E6F"/>
    <w:rsid w:val="008B6AD7"/>
    <w:rsid w:val="008B6B61"/>
    <w:rsid w:val="008C2378"/>
    <w:rsid w:val="008C3866"/>
    <w:rsid w:val="008C4119"/>
    <w:rsid w:val="008C4381"/>
    <w:rsid w:val="008C5006"/>
    <w:rsid w:val="008C56A6"/>
    <w:rsid w:val="008C612A"/>
    <w:rsid w:val="008D06D8"/>
    <w:rsid w:val="008D4CD0"/>
    <w:rsid w:val="008D6770"/>
    <w:rsid w:val="008E0248"/>
    <w:rsid w:val="008E09E9"/>
    <w:rsid w:val="008E1466"/>
    <w:rsid w:val="008E164B"/>
    <w:rsid w:val="008E3D62"/>
    <w:rsid w:val="008E609A"/>
    <w:rsid w:val="008F0001"/>
    <w:rsid w:val="008F0812"/>
    <w:rsid w:val="008F0CF3"/>
    <w:rsid w:val="008F40FC"/>
    <w:rsid w:val="008F544B"/>
    <w:rsid w:val="008F6E0B"/>
    <w:rsid w:val="008F71F6"/>
    <w:rsid w:val="008F7C7E"/>
    <w:rsid w:val="00901035"/>
    <w:rsid w:val="009022B0"/>
    <w:rsid w:val="00903D86"/>
    <w:rsid w:val="00905FBC"/>
    <w:rsid w:val="009072D7"/>
    <w:rsid w:val="00907AD3"/>
    <w:rsid w:val="00907BD6"/>
    <w:rsid w:val="00910BC9"/>
    <w:rsid w:val="009114D8"/>
    <w:rsid w:val="00911FAB"/>
    <w:rsid w:val="00915A54"/>
    <w:rsid w:val="009160DF"/>
    <w:rsid w:val="009167F8"/>
    <w:rsid w:val="00916B4B"/>
    <w:rsid w:val="00916C00"/>
    <w:rsid w:val="009172A6"/>
    <w:rsid w:val="00921A55"/>
    <w:rsid w:val="009241F7"/>
    <w:rsid w:val="0092504B"/>
    <w:rsid w:val="009300D4"/>
    <w:rsid w:val="009314D1"/>
    <w:rsid w:val="00931528"/>
    <w:rsid w:val="00932692"/>
    <w:rsid w:val="00932A71"/>
    <w:rsid w:val="00932F02"/>
    <w:rsid w:val="0093398B"/>
    <w:rsid w:val="0093464D"/>
    <w:rsid w:val="0093528A"/>
    <w:rsid w:val="009361AA"/>
    <w:rsid w:val="00936458"/>
    <w:rsid w:val="009411BC"/>
    <w:rsid w:val="009413B3"/>
    <w:rsid w:val="009457EC"/>
    <w:rsid w:val="00950A57"/>
    <w:rsid w:val="00950E8F"/>
    <w:rsid w:val="009514B3"/>
    <w:rsid w:val="00951AF8"/>
    <w:rsid w:val="009529BA"/>
    <w:rsid w:val="00953139"/>
    <w:rsid w:val="009547C0"/>
    <w:rsid w:val="0095495E"/>
    <w:rsid w:val="00954FEC"/>
    <w:rsid w:val="0095588E"/>
    <w:rsid w:val="009562D5"/>
    <w:rsid w:val="0095671E"/>
    <w:rsid w:val="00963228"/>
    <w:rsid w:val="00966175"/>
    <w:rsid w:val="00970AEC"/>
    <w:rsid w:val="00971067"/>
    <w:rsid w:val="00971B33"/>
    <w:rsid w:val="0097200E"/>
    <w:rsid w:val="00974CF4"/>
    <w:rsid w:val="00974F3F"/>
    <w:rsid w:val="00975746"/>
    <w:rsid w:val="00976CDD"/>
    <w:rsid w:val="009801C0"/>
    <w:rsid w:val="00985737"/>
    <w:rsid w:val="00987AAF"/>
    <w:rsid w:val="009939A5"/>
    <w:rsid w:val="0099403F"/>
    <w:rsid w:val="00995191"/>
    <w:rsid w:val="00995A34"/>
    <w:rsid w:val="0099636F"/>
    <w:rsid w:val="00996B4D"/>
    <w:rsid w:val="009A016D"/>
    <w:rsid w:val="009A274F"/>
    <w:rsid w:val="009A2756"/>
    <w:rsid w:val="009A39CF"/>
    <w:rsid w:val="009A4010"/>
    <w:rsid w:val="009A4373"/>
    <w:rsid w:val="009A4CD4"/>
    <w:rsid w:val="009A5B09"/>
    <w:rsid w:val="009A5CDF"/>
    <w:rsid w:val="009A624A"/>
    <w:rsid w:val="009B0401"/>
    <w:rsid w:val="009B50AB"/>
    <w:rsid w:val="009B5D7F"/>
    <w:rsid w:val="009B6417"/>
    <w:rsid w:val="009B69D7"/>
    <w:rsid w:val="009B7147"/>
    <w:rsid w:val="009B7192"/>
    <w:rsid w:val="009B78E8"/>
    <w:rsid w:val="009B7B6F"/>
    <w:rsid w:val="009B7C14"/>
    <w:rsid w:val="009B7F98"/>
    <w:rsid w:val="009C0244"/>
    <w:rsid w:val="009C39FA"/>
    <w:rsid w:val="009C3ADD"/>
    <w:rsid w:val="009C7347"/>
    <w:rsid w:val="009C753F"/>
    <w:rsid w:val="009C7920"/>
    <w:rsid w:val="009D06D5"/>
    <w:rsid w:val="009D2062"/>
    <w:rsid w:val="009D43AC"/>
    <w:rsid w:val="009D4D69"/>
    <w:rsid w:val="009D50BB"/>
    <w:rsid w:val="009D6F4A"/>
    <w:rsid w:val="009E09F9"/>
    <w:rsid w:val="009E0E5F"/>
    <w:rsid w:val="009E46FC"/>
    <w:rsid w:val="009E58C1"/>
    <w:rsid w:val="009E6C13"/>
    <w:rsid w:val="009F04C3"/>
    <w:rsid w:val="009F17A9"/>
    <w:rsid w:val="009F18A4"/>
    <w:rsid w:val="009F255A"/>
    <w:rsid w:val="009F2CF9"/>
    <w:rsid w:val="009F4993"/>
    <w:rsid w:val="009F719D"/>
    <w:rsid w:val="00A01B44"/>
    <w:rsid w:val="00A01BBB"/>
    <w:rsid w:val="00A01F13"/>
    <w:rsid w:val="00A02339"/>
    <w:rsid w:val="00A03844"/>
    <w:rsid w:val="00A03893"/>
    <w:rsid w:val="00A05FA8"/>
    <w:rsid w:val="00A06378"/>
    <w:rsid w:val="00A07995"/>
    <w:rsid w:val="00A10B03"/>
    <w:rsid w:val="00A11161"/>
    <w:rsid w:val="00A11657"/>
    <w:rsid w:val="00A11861"/>
    <w:rsid w:val="00A16958"/>
    <w:rsid w:val="00A2117B"/>
    <w:rsid w:val="00A21580"/>
    <w:rsid w:val="00A2379E"/>
    <w:rsid w:val="00A31010"/>
    <w:rsid w:val="00A33BB9"/>
    <w:rsid w:val="00A3472C"/>
    <w:rsid w:val="00A35F97"/>
    <w:rsid w:val="00A36596"/>
    <w:rsid w:val="00A405C7"/>
    <w:rsid w:val="00A4069E"/>
    <w:rsid w:val="00A4458A"/>
    <w:rsid w:val="00A45CA1"/>
    <w:rsid w:val="00A45D56"/>
    <w:rsid w:val="00A479E8"/>
    <w:rsid w:val="00A53E07"/>
    <w:rsid w:val="00A54372"/>
    <w:rsid w:val="00A54BB8"/>
    <w:rsid w:val="00A54EAD"/>
    <w:rsid w:val="00A56B47"/>
    <w:rsid w:val="00A57126"/>
    <w:rsid w:val="00A572B1"/>
    <w:rsid w:val="00A6232A"/>
    <w:rsid w:val="00A62CDD"/>
    <w:rsid w:val="00A6377E"/>
    <w:rsid w:val="00A63863"/>
    <w:rsid w:val="00A6662A"/>
    <w:rsid w:val="00A7082F"/>
    <w:rsid w:val="00A71084"/>
    <w:rsid w:val="00A71D50"/>
    <w:rsid w:val="00A74A82"/>
    <w:rsid w:val="00A772C8"/>
    <w:rsid w:val="00A80EE4"/>
    <w:rsid w:val="00A80F27"/>
    <w:rsid w:val="00A812F8"/>
    <w:rsid w:val="00A81A00"/>
    <w:rsid w:val="00A82BED"/>
    <w:rsid w:val="00A83980"/>
    <w:rsid w:val="00A85339"/>
    <w:rsid w:val="00A860B7"/>
    <w:rsid w:val="00A9023E"/>
    <w:rsid w:val="00A92152"/>
    <w:rsid w:val="00A93230"/>
    <w:rsid w:val="00A96728"/>
    <w:rsid w:val="00AA20E4"/>
    <w:rsid w:val="00AA2C91"/>
    <w:rsid w:val="00AA7496"/>
    <w:rsid w:val="00AB27AD"/>
    <w:rsid w:val="00AB37E9"/>
    <w:rsid w:val="00AB3B65"/>
    <w:rsid w:val="00AB3B7E"/>
    <w:rsid w:val="00AB4E4E"/>
    <w:rsid w:val="00AB564D"/>
    <w:rsid w:val="00AB65BB"/>
    <w:rsid w:val="00AB7D55"/>
    <w:rsid w:val="00AC14A1"/>
    <w:rsid w:val="00AC1DFE"/>
    <w:rsid w:val="00AC393E"/>
    <w:rsid w:val="00AC51F7"/>
    <w:rsid w:val="00AD1420"/>
    <w:rsid w:val="00AD351C"/>
    <w:rsid w:val="00AD3FA3"/>
    <w:rsid w:val="00AD43ED"/>
    <w:rsid w:val="00AD445D"/>
    <w:rsid w:val="00AD4D3D"/>
    <w:rsid w:val="00AD64D0"/>
    <w:rsid w:val="00AD741D"/>
    <w:rsid w:val="00AD76FC"/>
    <w:rsid w:val="00AD7C3A"/>
    <w:rsid w:val="00AE1AD9"/>
    <w:rsid w:val="00AE429D"/>
    <w:rsid w:val="00AE5343"/>
    <w:rsid w:val="00AE7F4B"/>
    <w:rsid w:val="00AF0269"/>
    <w:rsid w:val="00AF27B2"/>
    <w:rsid w:val="00AF3AC6"/>
    <w:rsid w:val="00AF450E"/>
    <w:rsid w:val="00AF4513"/>
    <w:rsid w:val="00AF5194"/>
    <w:rsid w:val="00AF6688"/>
    <w:rsid w:val="00AF77F8"/>
    <w:rsid w:val="00B001E8"/>
    <w:rsid w:val="00B0189C"/>
    <w:rsid w:val="00B02880"/>
    <w:rsid w:val="00B03736"/>
    <w:rsid w:val="00B0567B"/>
    <w:rsid w:val="00B05F64"/>
    <w:rsid w:val="00B07107"/>
    <w:rsid w:val="00B115D9"/>
    <w:rsid w:val="00B206F4"/>
    <w:rsid w:val="00B2402A"/>
    <w:rsid w:val="00B24912"/>
    <w:rsid w:val="00B25324"/>
    <w:rsid w:val="00B25BCC"/>
    <w:rsid w:val="00B25D8D"/>
    <w:rsid w:val="00B26D56"/>
    <w:rsid w:val="00B3312D"/>
    <w:rsid w:val="00B34162"/>
    <w:rsid w:val="00B35162"/>
    <w:rsid w:val="00B3668E"/>
    <w:rsid w:val="00B36B9E"/>
    <w:rsid w:val="00B37DF1"/>
    <w:rsid w:val="00B40442"/>
    <w:rsid w:val="00B41D90"/>
    <w:rsid w:val="00B428CF"/>
    <w:rsid w:val="00B438BD"/>
    <w:rsid w:val="00B44902"/>
    <w:rsid w:val="00B46EF9"/>
    <w:rsid w:val="00B471B1"/>
    <w:rsid w:val="00B50886"/>
    <w:rsid w:val="00B50C05"/>
    <w:rsid w:val="00B50E8B"/>
    <w:rsid w:val="00B523E2"/>
    <w:rsid w:val="00B54454"/>
    <w:rsid w:val="00B56A7C"/>
    <w:rsid w:val="00B570C6"/>
    <w:rsid w:val="00B578FF"/>
    <w:rsid w:val="00B61E22"/>
    <w:rsid w:val="00B61FE6"/>
    <w:rsid w:val="00B6398C"/>
    <w:rsid w:val="00B6549C"/>
    <w:rsid w:val="00B656DF"/>
    <w:rsid w:val="00B65F93"/>
    <w:rsid w:val="00B66676"/>
    <w:rsid w:val="00B66FDF"/>
    <w:rsid w:val="00B6701D"/>
    <w:rsid w:val="00B701D4"/>
    <w:rsid w:val="00B735CB"/>
    <w:rsid w:val="00B74290"/>
    <w:rsid w:val="00B74843"/>
    <w:rsid w:val="00B74A37"/>
    <w:rsid w:val="00B74B45"/>
    <w:rsid w:val="00B7733B"/>
    <w:rsid w:val="00B800A6"/>
    <w:rsid w:val="00B8031F"/>
    <w:rsid w:val="00B803AF"/>
    <w:rsid w:val="00B81A85"/>
    <w:rsid w:val="00B8255B"/>
    <w:rsid w:val="00B83457"/>
    <w:rsid w:val="00B83537"/>
    <w:rsid w:val="00B83611"/>
    <w:rsid w:val="00B8361D"/>
    <w:rsid w:val="00B84901"/>
    <w:rsid w:val="00B85F68"/>
    <w:rsid w:val="00B878BB"/>
    <w:rsid w:val="00B87A83"/>
    <w:rsid w:val="00B90AC9"/>
    <w:rsid w:val="00B90C9C"/>
    <w:rsid w:val="00B92014"/>
    <w:rsid w:val="00B94854"/>
    <w:rsid w:val="00B950E6"/>
    <w:rsid w:val="00B951E0"/>
    <w:rsid w:val="00B95665"/>
    <w:rsid w:val="00B96697"/>
    <w:rsid w:val="00BA03D7"/>
    <w:rsid w:val="00BA10F9"/>
    <w:rsid w:val="00BA177A"/>
    <w:rsid w:val="00BA4538"/>
    <w:rsid w:val="00BA5C03"/>
    <w:rsid w:val="00BB072C"/>
    <w:rsid w:val="00BB0945"/>
    <w:rsid w:val="00BB11C2"/>
    <w:rsid w:val="00BB3461"/>
    <w:rsid w:val="00BB38B1"/>
    <w:rsid w:val="00BB3EBB"/>
    <w:rsid w:val="00BB4DE3"/>
    <w:rsid w:val="00BB5121"/>
    <w:rsid w:val="00BB5633"/>
    <w:rsid w:val="00BB6961"/>
    <w:rsid w:val="00BB6A9F"/>
    <w:rsid w:val="00BC3FB9"/>
    <w:rsid w:val="00BC4719"/>
    <w:rsid w:val="00BC49A2"/>
    <w:rsid w:val="00BC4E2C"/>
    <w:rsid w:val="00BC5E5F"/>
    <w:rsid w:val="00BD0786"/>
    <w:rsid w:val="00BD0F52"/>
    <w:rsid w:val="00BD27E4"/>
    <w:rsid w:val="00BD2ABA"/>
    <w:rsid w:val="00BD4056"/>
    <w:rsid w:val="00BD778F"/>
    <w:rsid w:val="00BE0EF1"/>
    <w:rsid w:val="00BE13E5"/>
    <w:rsid w:val="00BE14D7"/>
    <w:rsid w:val="00BE2AB4"/>
    <w:rsid w:val="00BE6B5C"/>
    <w:rsid w:val="00BF14F3"/>
    <w:rsid w:val="00BF183D"/>
    <w:rsid w:val="00BF38DE"/>
    <w:rsid w:val="00BF3B9C"/>
    <w:rsid w:val="00BF474D"/>
    <w:rsid w:val="00BF50F9"/>
    <w:rsid w:val="00BF6513"/>
    <w:rsid w:val="00BF7133"/>
    <w:rsid w:val="00BF7D66"/>
    <w:rsid w:val="00C009D1"/>
    <w:rsid w:val="00C01F05"/>
    <w:rsid w:val="00C01F81"/>
    <w:rsid w:val="00C02D87"/>
    <w:rsid w:val="00C0422C"/>
    <w:rsid w:val="00C06BCA"/>
    <w:rsid w:val="00C10157"/>
    <w:rsid w:val="00C1097A"/>
    <w:rsid w:val="00C10B55"/>
    <w:rsid w:val="00C12A48"/>
    <w:rsid w:val="00C17044"/>
    <w:rsid w:val="00C1780D"/>
    <w:rsid w:val="00C1784C"/>
    <w:rsid w:val="00C17F12"/>
    <w:rsid w:val="00C2006E"/>
    <w:rsid w:val="00C20FF5"/>
    <w:rsid w:val="00C24A8C"/>
    <w:rsid w:val="00C24E86"/>
    <w:rsid w:val="00C2554B"/>
    <w:rsid w:val="00C27378"/>
    <w:rsid w:val="00C27587"/>
    <w:rsid w:val="00C27CA4"/>
    <w:rsid w:val="00C31012"/>
    <w:rsid w:val="00C31A16"/>
    <w:rsid w:val="00C323F6"/>
    <w:rsid w:val="00C33485"/>
    <w:rsid w:val="00C33A50"/>
    <w:rsid w:val="00C34615"/>
    <w:rsid w:val="00C36343"/>
    <w:rsid w:val="00C36F38"/>
    <w:rsid w:val="00C371E2"/>
    <w:rsid w:val="00C373B1"/>
    <w:rsid w:val="00C37546"/>
    <w:rsid w:val="00C41D43"/>
    <w:rsid w:val="00C41E53"/>
    <w:rsid w:val="00C427A2"/>
    <w:rsid w:val="00C42F8C"/>
    <w:rsid w:val="00C43A39"/>
    <w:rsid w:val="00C4462D"/>
    <w:rsid w:val="00C4526C"/>
    <w:rsid w:val="00C4648A"/>
    <w:rsid w:val="00C4671D"/>
    <w:rsid w:val="00C4705F"/>
    <w:rsid w:val="00C476AF"/>
    <w:rsid w:val="00C47BF7"/>
    <w:rsid w:val="00C50B5A"/>
    <w:rsid w:val="00C53E3A"/>
    <w:rsid w:val="00C54065"/>
    <w:rsid w:val="00C55C7B"/>
    <w:rsid w:val="00C56841"/>
    <w:rsid w:val="00C57CD6"/>
    <w:rsid w:val="00C60D24"/>
    <w:rsid w:val="00C61B67"/>
    <w:rsid w:val="00C63E7A"/>
    <w:rsid w:val="00C64060"/>
    <w:rsid w:val="00C641D3"/>
    <w:rsid w:val="00C64903"/>
    <w:rsid w:val="00C64DAC"/>
    <w:rsid w:val="00C66ED2"/>
    <w:rsid w:val="00C67424"/>
    <w:rsid w:val="00C6782C"/>
    <w:rsid w:val="00C678CB"/>
    <w:rsid w:val="00C67DEC"/>
    <w:rsid w:val="00C70228"/>
    <w:rsid w:val="00C7402D"/>
    <w:rsid w:val="00C74389"/>
    <w:rsid w:val="00C74552"/>
    <w:rsid w:val="00C747EA"/>
    <w:rsid w:val="00C7499C"/>
    <w:rsid w:val="00C74C68"/>
    <w:rsid w:val="00C76CAD"/>
    <w:rsid w:val="00C77BD5"/>
    <w:rsid w:val="00C8061F"/>
    <w:rsid w:val="00C809C7"/>
    <w:rsid w:val="00C80B79"/>
    <w:rsid w:val="00C810A6"/>
    <w:rsid w:val="00C82512"/>
    <w:rsid w:val="00C8327C"/>
    <w:rsid w:val="00C83BD4"/>
    <w:rsid w:val="00C83CEC"/>
    <w:rsid w:val="00C84538"/>
    <w:rsid w:val="00C8458D"/>
    <w:rsid w:val="00C84B80"/>
    <w:rsid w:val="00C8520F"/>
    <w:rsid w:val="00C85E79"/>
    <w:rsid w:val="00C867C7"/>
    <w:rsid w:val="00C87404"/>
    <w:rsid w:val="00C91BAE"/>
    <w:rsid w:val="00C9207D"/>
    <w:rsid w:val="00C9395D"/>
    <w:rsid w:val="00C941A6"/>
    <w:rsid w:val="00C9423B"/>
    <w:rsid w:val="00C97504"/>
    <w:rsid w:val="00C9770B"/>
    <w:rsid w:val="00CA226E"/>
    <w:rsid w:val="00CA3A7B"/>
    <w:rsid w:val="00CA4714"/>
    <w:rsid w:val="00CA484E"/>
    <w:rsid w:val="00CA60E1"/>
    <w:rsid w:val="00CA74AD"/>
    <w:rsid w:val="00CA7DA5"/>
    <w:rsid w:val="00CB01F0"/>
    <w:rsid w:val="00CB06FF"/>
    <w:rsid w:val="00CB3668"/>
    <w:rsid w:val="00CB4C91"/>
    <w:rsid w:val="00CB5880"/>
    <w:rsid w:val="00CB5C35"/>
    <w:rsid w:val="00CB6F1C"/>
    <w:rsid w:val="00CC06ED"/>
    <w:rsid w:val="00CC0BAF"/>
    <w:rsid w:val="00CC0E88"/>
    <w:rsid w:val="00CC1F63"/>
    <w:rsid w:val="00CC2448"/>
    <w:rsid w:val="00CC3B2B"/>
    <w:rsid w:val="00CC7271"/>
    <w:rsid w:val="00CC77CD"/>
    <w:rsid w:val="00CC784B"/>
    <w:rsid w:val="00CC79CF"/>
    <w:rsid w:val="00CD0465"/>
    <w:rsid w:val="00CD0F3F"/>
    <w:rsid w:val="00CD206C"/>
    <w:rsid w:val="00CD4415"/>
    <w:rsid w:val="00CD6AA6"/>
    <w:rsid w:val="00CD6EC6"/>
    <w:rsid w:val="00CD7142"/>
    <w:rsid w:val="00CD7817"/>
    <w:rsid w:val="00CE1EC9"/>
    <w:rsid w:val="00CE4592"/>
    <w:rsid w:val="00CE4A67"/>
    <w:rsid w:val="00CE59C4"/>
    <w:rsid w:val="00CE61CB"/>
    <w:rsid w:val="00CE62FD"/>
    <w:rsid w:val="00CF0672"/>
    <w:rsid w:val="00CF0BA7"/>
    <w:rsid w:val="00CF2275"/>
    <w:rsid w:val="00CF2CC9"/>
    <w:rsid w:val="00CF31F2"/>
    <w:rsid w:val="00CF4730"/>
    <w:rsid w:val="00CF52C6"/>
    <w:rsid w:val="00CF58C5"/>
    <w:rsid w:val="00CF59CE"/>
    <w:rsid w:val="00CF59F5"/>
    <w:rsid w:val="00CF708B"/>
    <w:rsid w:val="00D01480"/>
    <w:rsid w:val="00D01684"/>
    <w:rsid w:val="00D01D89"/>
    <w:rsid w:val="00D020A5"/>
    <w:rsid w:val="00D020B2"/>
    <w:rsid w:val="00D030E5"/>
    <w:rsid w:val="00D05252"/>
    <w:rsid w:val="00D05F66"/>
    <w:rsid w:val="00D06ECE"/>
    <w:rsid w:val="00D07BC0"/>
    <w:rsid w:val="00D11816"/>
    <w:rsid w:val="00D137E7"/>
    <w:rsid w:val="00D141E8"/>
    <w:rsid w:val="00D1457B"/>
    <w:rsid w:val="00D17311"/>
    <w:rsid w:val="00D17815"/>
    <w:rsid w:val="00D209D9"/>
    <w:rsid w:val="00D25A26"/>
    <w:rsid w:val="00D25CBC"/>
    <w:rsid w:val="00D25E7B"/>
    <w:rsid w:val="00D271F5"/>
    <w:rsid w:val="00D27E5B"/>
    <w:rsid w:val="00D31DB4"/>
    <w:rsid w:val="00D33AA7"/>
    <w:rsid w:val="00D344DA"/>
    <w:rsid w:val="00D36725"/>
    <w:rsid w:val="00D3682F"/>
    <w:rsid w:val="00D368C4"/>
    <w:rsid w:val="00D401E8"/>
    <w:rsid w:val="00D404C1"/>
    <w:rsid w:val="00D40E9F"/>
    <w:rsid w:val="00D41F4A"/>
    <w:rsid w:val="00D42C70"/>
    <w:rsid w:val="00D4453E"/>
    <w:rsid w:val="00D44AAD"/>
    <w:rsid w:val="00D50A7D"/>
    <w:rsid w:val="00D518EC"/>
    <w:rsid w:val="00D5205F"/>
    <w:rsid w:val="00D5339C"/>
    <w:rsid w:val="00D5472E"/>
    <w:rsid w:val="00D5560E"/>
    <w:rsid w:val="00D558F8"/>
    <w:rsid w:val="00D55AD9"/>
    <w:rsid w:val="00D55B20"/>
    <w:rsid w:val="00D57299"/>
    <w:rsid w:val="00D64B9B"/>
    <w:rsid w:val="00D64FF3"/>
    <w:rsid w:val="00D67D61"/>
    <w:rsid w:val="00D70133"/>
    <w:rsid w:val="00D70F6A"/>
    <w:rsid w:val="00D7364C"/>
    <w:rsid w:val="00D73C8A"/>
    <w:rsid w:val="00D757CA"/>
    <w:rsid w:val="00D757DB"/>
    <w:rsid w:val="00D77F00"/>
    <w:rsid w:val="00D80E9C"/>
    <w:rsid w:val="00D8191E"/>
    <w:rsid w:val="00D831C6"/>
    <w:rsid w:val="00D84C24"/>
    <w:rsid w:val="00D86837"/>
    <w:rsid w:val="00D878C0"/>
    <w:rsid w:val="00D8793B"/>
    <w:rsid w:val="00D9218F"/>
    <w:rsid w:val="00D95ECA"/>
    <w:rsid w:val="00D96C47"/>
    <w:rsid w:val="00DA0B0C"/>
    <w:rsid w:val="00DA2A90"/>
    <w:rsid w:val="00DA3CE4"/>
    <w:rsid w:val="00DA3F46"/>
    <w:rsid w:val="00DA4334"/>
    <w:rsid w:val="00DA4BE4"/>
    <w:rsid w:val="00DA5C63"/>
    <w:rsid w:val="00DA60EC"/>
    <w:rsid w:val="00DA6652"/>
    <w:rsid w:val="00DA66CD"/>
    <w:rsid w:val="00DA7836"/>
    <w:rsid w:val="00DB013E"/>
    <w:rsid w:val="00DB0673"/>
    <w:rsid w:val="00DB18EE"/>
    <w:rsid w:val="00DB1A39"/>
    <w:rsid w:val="00DB392F"/>
    <w:rsid w:val="00DB4CAD"/>
    <w:rsid w:val="00DB5B6E"/>
    <w:rsid w:val="00DB5B9C"/>
    <w:rsid w:val="00DB6D13"/>
    <w:rsid w:val="00DB7BFA"/>
    <w:rsid w:val="00DC10CE"/>
    <w:rsid w:val="00DC115F"/>
    <w:rsid w:val="00DC1D78"/>
    <w:rsid w:val="00DC3814"/>
    <w:rsid w:val="00DC523F"/>
    <w:rsid w:val="00DC54F2"/>
    <w:rsid w:val="00DD18F3"/>
    <w:rsid w:val="00DD1A36"/>
    <w:rsid w:val="00DD2D7F"/>
    <w:rsid w:val="00DD3738"/>
    <w:rsid w:val="00DD3F9B"/>
    <w:rsid w:val="00DD587C"/>
    <w:rsid w:val="00DD6F6F"/>
    <w:rsid w:val="00DE0682"/>
    <w:rsid w:val="00DE131B"/>
    <w:rsid w:val="00DE2A2E"/>
    <w:rsid w:val="00DE2C67"/>
    <w:rsid w:val="00DE347B"/>
    <w:rsid w:val="00DE3A2D"/>
    <w:rsid w:val="00DE51E8"/>
    <w:rsid w:val="00DE5F95"/>
    <w:rsid w:val="00DE74FC"/>
    <w:rsid w:val="00DF0153"/>
    <w:rsid w:val="00DF05F1"/>
    <w:rsid w:val="00DF16D4"/>
    <w:rsid w:val="00DF30C0"/>
    <w:rsid w:val="00DF31F4"/>
    <w:rsid w:val="00DF4F32"/>
    <w:rsid w:val="00DF59CB"/>
    <w:rsid w:val="00DF5A29"/>
    <w:rsid w:val="00E017F1"/>
    <w:rsid w:val="00E02DA2"/>
    <w:rsid w:val="00E04B47"/>
    <w:rsid w:val="00E07015"/>
    <w:rsid w:val="00E0710D"/>
    <w:rsid w:val="00E0791C"/>
    <w:rsid w:val="00E10232"/>
    <w:rsid w:val="00E17041"/>
    <w:rsid w:val="00E20257"/>
    <w:rsid w:val="00E23D92"/>
    <w:rsid w:val="00E2465D"/>
    <w:rsid w:val="00E2477E"/>
    <w:rsid w:val="00E25119"/>
    <w:rsid w:val="00E254C2"/>
    <w:rsid w:val="00E259C6"/>
    <w:rsid w:val="00E2729F"/>
    <w:rsid w:val="00E32FEC"/>
    <w:rsid w:val="00E3410F"/>
    <w:rsid w:val="00E35680"/>
    <w:rsid w:val="00E35C68"/>
    <w:rsid w:val="00E37DEE"/>
    <w:rsid w:val="00E404F3"/>
    <w:rsid w:val="00E40FF2"/>
    <w:rsid w:val="00E4190C"/>
    <w:rsid w:val="00E4274C"/>
    <w:rsid w:val="00E429F9"/>
    <w:rsid w:val="00E45539"/>
    <w:rsid w:val="00E4712B"/>
    <w:rsid w:val="00E4741B"/>
    <w:rsid w:val="00E47DAF"/>
    <w:rsid w:val="00E50A9B"/>
    <w:rsid w:val="00E53687"/>
    <w:rsid w:val="00E53FEA"/>
    <w:rsid w:val="00E54CA2"/>
    <w:rsid w:val="00E60364"/>
    <w:rsid w:val="00E60AF4"/>
    <w:rsid w:val="00E60FCF"/>
    <w:rsid w:val="00E615E9"/>
    <w:rsid w:val="00E62616"/>
    <w:rsid w:val="00E62FBD"/>
    <w:rsid w:val="00E630C3"/>
    <w:rsid w:val="00E63E61"/>
    <w:rsid w:val="00E64DEC"/>
    <w:rsid w:val="00E66370"/>
    <w:rsid w:val="00E66D79"/>
    <w:rsid w:val="00E6749C"/>
    <w:rsid w:val="00E703A3"/>
    <w:rsid w:val="00E70BA3"/>
    <w:rsid w:val="00E71F6B"/>
    <w:rsid w:val="00E72B88"/>
    <w:rsid w:val="00E74331"/>
    <w:rsid w:val="00E7654B"/>
    <w:rsid w:val="00E7720F"/>
    <w:rsid w:val="00E80DF1"/>
    <w:rsid w:val="00E826EA"/>
    <w:rsid w:val="00E8349F"/>
    <w:rsid w:val="00E8388D"/>
    <w:rsid w:val="00E84AF4"/>
    <w:rsid w:val="00E906B3"/>
    <w:rsid w:val="00E91277"/>
    <w:rsid w:val="00E91A74"/>
    <w:rsid w:val="00E922BF"/>
    <w:rsid w:val="00E97031"/>
    <w:rsid w:val="00EA05B7"/>
    <w:rsid w:val="00EA07D3"/>
    <w:rsid w:val="00EA08C0"/>
    <w:rsid w:val="00EA7958"/>
    <w:rsid w:val="00EB0C2E"/>
    <w:rsid w:val="00EB1FD8"/>
    <w:rsid w:val="00EB54F8"/>
    <w:rsid w:val="00EB655F"/>
    <w:rsid w:val="00EC0432"/>
    <w:rsid w:val="00EC4080"/>
    <w:rsid w:val="00EC68DB"/>
    <w:rsid w:val="00ED1F85"/>
    <w:rsid w:val="00ED3BB7"/>
    <w:rsid w:val="00ED3CD4"/>
    <w:rsid w:val="00ED7E78"/>
    <w:rsid w:val="00EE0480"/>
    <w:rsid w:val="00EE0A3B"/>
    <w:rsid w:val="00EE1076"/>
    <w:rsid w:val="00EE19DA"/>
    <w:rsid w:val="00EE2407"/>
    <w:rsid w:val="00EE257B"/>
    <w:rsid w:val="00EE3772"/>
    <w:rsid w:val="00EE442E"/>
    <w:rsid w:val="00EE4B1F"/>
    <w:rsid w:val="00EE5DDF"/>
    <w:rsid w:val="00EE6847"/>
    <w:rsid w:val="00EE7319"/>
    <w:rsid w:val="00EF0E6A"/>
    <w:rsid w:val="00EF11B4"/>
    <w:rsid w:val="00EF15B9"/>
    <w:rsid w:val="00EF2C6E"/>
    <w:rsid w:val="00EF3ACB"/>
    <w:rsid w:val="00EF76E5"/>
    <w:rsid w:val="00F018D8"/>
    <w:rsid w:val="00F01939"/>
    <w:rsid w:val="00F022C6"/>
    <w:rsid w:val="00F03902"/>
    <w:rsid w:val="00F03A8D"/>
    <w:rsid w:val="00F03DE0"/>
    <w:rsid w:val="00F03E6C"/>
    <w:rsid w:val="00F048D3"/>
    <w:rsid w:val="00F04E00"/>
    <w:rsid w:val="00F05476"/>
    <w:rsid w:val="00F05DB5"/>
    <w:rsid w:val="00F0682C"/>
    <w:rsid w:val="00F07B09"/>
    <w:rsid w:val="00F110C7"/>
    <w:rsid w:val="00F111F3"/>
    <w:rsid w:val="00F12040"/>
    <w:rsid w:val="00F12FB2"/>
    <w:rsid w:val="00F13377"/>
    <w:rsid w:val="00F14430"/>
    <w:rsid w:val="00F177EE"/>
    <w:rsid w:val="00F17B96"/>
    <w:rsid w:val="00F17DAE"/>
    <w:rsid w:val="00F203DD"/>
    <w:rsid w:val="00F213C9"/>
    <w:rsid w:val="00F22AC2"/>
    <w:rsid w:val="00F2332E"/>
    <w:rsid w:val="00F24C75"/>
    <w:rsid w:val="00F25679"/>
    <w:rsid w:val="00F25A0F"/>
    <w:rsid w:val="00F26545"/>
    <w:rsid w:val="00F26671"/>
    <w:rsid w:val="00F307BE"/>
    <w:rsid w:val="00F30BC2"/>
    <w:rsid w:val="00F30BF9"/>
    <w:rsid w:val="00F30D09"/>
    <w:rsid w:val="00F32963"/>
    <w:rsid w:val="00F32E20"/>
    <w:rsid w:val="00F342B7"/>
    <w:rsid w:val="00F35DB0"/>
    <w:rsid w:val="00F41F97"/>
    <w:rsid w:val="00F429D7"/>
    <w:rsid w:val="00F43018"/>
    <w:rsid w:val="00F43788"/>
    <w:rsid w:val="00F43978"/>
    <w:rsid w:val="00F43AD5"/>
    <w:rsid w:val="00F43D30"/>
    <w:rsid w:val="00F44D1F"/>
    <w:rsid w:val="00F460D8"/>
    <w:rsid w:val="00F475C5"/>
    <w:rsid w:val="00F513F2"/>
    <w:rsid w:val="00F52A16"/>
    <w:rsid w:val="00F5309F"/>
    <w:rsid w:val="00F54ABE"/>
    <w:rsid w:val="00F55163"/>
    <w:rsid w:val="00F55569"/>
    <w:rsid w:val="00F55BB7"/>
    <w:rsid w:val="00F560E1"/>
    <w:rsid w:val="00F56E92"/>
    <w:rsid w:val="00F57D03"/>
    <w:rsid w:val="00F62643"/>
    <w:rsid w:val="00F62BF9"/>
    <w:rsid w:val="00F63B19"/>
    <w:rsid w:val="00F65C18"/>
    <w:rsid w:val="00F70765"/>
    <w:rsid w:val="00F7298D"/>
    <w:rsid w:val="00F7397F"/>
    <w:rsid w:val="00F74BC7"/>
    <w:rsid w:val="00F77881"/>
    <w:rsid w:val="00F80E4F"/>
    <w:rsid w:val="00F8140E"/>
    <w:rsid w:val="00F818C7"/>
    <w:rsid w:val="00F859B9"/>
    <w:rsid w:val="00F862E5"/>
    <w:rsid w:val="00F86C44"/>
    <w:rsid w:val="00F87416"/>
    <w:rsid w:val="00F87D3A"/>
    <w:rsid w:val="00F90231"/>
    <w:rsid w:val="00F91262"/>
    <w:rsid w:val="00F91D59"/>
    <w:rsid w:val="00F946C3"/>
    <w:rsid w:val="00F9471F"/>
    <w:rsid w:val="00F955C9"/>
    <w:rsid w:val="00FA2C6E"/>
    <w:rsid w:val="00FA4429"/>
    <w:rsid w:val="00FA4C59"/>
    <w:rsid w:val="00FA54B4"/>
    <w:rsid w:val="00FA64BA"/>
    <w:rsid w:val="00FA7AA4"/>
    <w:rsid w:val="00FB1362"/>
    <w:rsid w:val="00FB13C6"/>
    <w:rsid w:val="00FB1C24"/>
    <w:rsid w:val="00FB239E"/>
    <w:rsid w:val="00FB3303"/>
    <w:rsid w:val="00FB3A58"/>
    <w:rsid w:val="00FB41CE"/>
    <w:rsid w:val="00FB5ECF"/>
    <w:rsid w:val="00FB6BBF"/>
    <w:rsid w:val="00FC2794"/>
    <w:rsid w:val="00FC29DA"/>
    <w:rsid w:val="00FC3530"/>
    <w:rsid w:val="00FC4B48"/>
    <w:rsid w:val="00FC5303"/>
    <w:rsid w:val="00FC593A"/>
    <w:rsid w:val="00FC60B8"/>
    <w:rsid w:val="00FD124D"/>
    <w:rsid w:val="00FD331D"/>
    <w:rsid w:val="00FD34B0"/>
    <w:rsid w:val="00FD413B"/>
    <w:rsid w:val="00FD4FC9"/>
    <w:rsid w:val="00FE0751"/>
    <w:rsid w:val="00FE09D4"/>
    <w:rsid w:val="00FE1573"/>
    <w:rsid w:val="00FE163E"/>
    <w:rsid w:val="00FE1E30"/>
    <w:rsid w:val="00FE41C5"/>
    <w:rsid w:val="00FE4E29"/>
    <w:rsid w:val="00FE5AC0"/>
    <w:rsid w:val="00FF0A17"/>
    <w:rsid w:val="00FF1313"/>
    <w:rsid w:val="00FF2565"/>
    <w:rsid w:val="00FF281F"/>
    <w:rsid w:val="00FF30B0"/>
    <w:rsid w:val="00FF7458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15"/>
  </w:style>
  <w:style w:type="paragraph" w:styleId="1">
    <w:name w:val="heading 1"/>
    <w:basedOn w:val="a"/>
    <w:link w:val="10"/>
    <w:uiPriority w:val="9"/>
    <w:qFormat/>
    <w:rsid w:val="008215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2150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2150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E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66D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66D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5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semiHidden/>
    <w:rsid w:val="0082150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821504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uiPriority w:val="99"/>
    <w:unhideWhenUsed/>
    <w:rsid w:val="00821504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21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21504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rsid w:val="0082150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6"/>
    <w:uiPriority w:val="99"/>
    <w:unhideWhenUsed/>
    <w:rsid w:val="008215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uiPriority w:val="99"/>
    <w:rsid w:val="0082150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8"/>
    <w:uiPriority w:val="99"/>
    <w:unhideWhenUsed/>
    <w:rsid w:val="008215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8215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21504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821504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unhideWhenUsed/>
    <w:rsid w:val="0082150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basedOn w:val="a0"/>
    <w:link w:val="32"/>
    <w:rsid w:val="00821504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unhideWhenUsed/>
    <w:rsid w:val="0082150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c">
    <w:name w:val="No Spacing"/>
    <w:link w:val="ad"/>
    <w:uiPriority w:val="1"/>
    <w:qFormat/>
    <w:rsid w:val="0082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505377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Новый"/>
    <w:basedOn w:val="a"/>
    <w:rsid w:val="0082150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msonormalcxspmiddle">
    <w:name w:val="msonormalcxspmiddle"/>
    <w:basedOn w:val="a"/>
    <w:rsid w:val="00821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21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215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215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215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basedOn w:val="a"/>
    <w:rsid w:val="00821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">
    <w:name w:val="text1"/>
    <w:rsid w:val="00821504"/>
    <w:rPr>
      <w:rFonts w:ascii="Verdana" w:hAnsi="Verdana" w:hint="default"/>
      <w:sz w:val="20"/>
      <w:szCs w:val="20"/>
    </w:rPr>
  </w:style>
  <w:style w:type="character" w:customStyle="1" w:styleId="bodyarticletext1">
    <w:name w:val="bodyarticletext1"/>
    <w:rsid w:val="00821504"/>
    <w:rPr>
      <w:rFonts w:ascii="Arial" w:hAnsi="Arial" w:cs="Arial" w:hint="default"/>
      <w:color w:val="000000"/>
      <w:sz w:val="19"/>
      <w:szCs w:val="19"/>
    </w:rPr>
  </w:style>
  <w:style w:type="character" w:styleId="af">
    <w:name w:val="Emphasis"/>
    <w:basedOn w:val="a0"/>
    <w:uiPriority w:val="20"/>
    <w:qFormat/>
    <w:rsid w:val="00821504"/>
    <w:rPr>
      <w:i/>
      <w:iCs/>
    </w:rPr>
  </w:style>
  <w:style w:type="paragraph" w:styleId="af0">
    <w:name w:val="List Paragraph"/>
    <w:basedOn w:val="a"/>
    <w:uiPriority w:val="34"/>
    <w:qFormat/>
    <w:rsid w:val="00AB564D"/>
    <w:pPr>
      <w:ind w:left="720"/>
      <w:contextualSpacing/>
    </w:pPr>
  </w:style>
  <w:style w:type="paragraph" w:styleId="af1">
    <w:name w:val="Normal (Web)"/>
    <w:aliases w:val="Знак Знак1,Обычный (веб) Знак1,Обычный (веб) Знак Знак"/>
    <w:basedOn w:val="a"/>
    <w:uiPriority w:val="99"/>
    <w:qFormat/>
    <w:rsid w:val="001E20E6"/>
    <w:pPr>
      <w:spacing w:after="0" w:line="240" w:lineRule="auto"/>
    </w:pPr>
    <w:rPr>
      <w:rFonts w:ascii="Verdana" w:eastAsia="Arial Unicode MS" w:hAnsi="Verdana" w:cs="Arial Unicode MS"/>
      <w:sz w:val="15"/>
      <w:szCs w:val="15"/>
    </w:rPr>
  </w:style>
  <w:style w:type="paragraph" w:customStyle="1" w:styleId="Standard0">
    <w:name w:val="Standard"/>
    <w:uiPriority w:val="99"/>
    <w:rsid w:val="00D137E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color w:val="000000"/>
      <w:kern w:val="3"/>
      <w:sz w:val="24"/>
      <w:szCs w:val="24"/>
    </w:rPr>
  </w:style>
  <w:style w:type="paragraph" w:customStyle="1" w:styleId="style1">
    <w:name w:val="style1"/>
    <w:basedOn w:val="a"/>
    <w:rsid w:val="00E6261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9D4D69"/>
    <w:pPr>
      <w:ind w:left="720"/>
      <w:contextualSpacing/>
    </w:pPr>
    <w:rPr>
      <w:rFonts w:ascii="Calibri" w:eastAsia="Times New Roman" w:hAnsi="Calibri" w:cs="Times New Roman"/>
    </w:rPr>
  </w:style>
  <w:style w:type="table" w:styleId="af2">
    <w:name w:val="Table Grid"/>
    <w:basedOn w:val="a1"/>
    <w:rsid w:val="002B1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99"/>
    <w:rsid w:val="003F0B7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41">
    <w:name w:val="Сетка таблицы4"/>
    <w:uiPriority w:val="99"/>
    <w:rsid w:val="003F0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242C3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242C3C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223587"/>
  </w:style>
  <w:style w:type="paragraph" w:customStyle="1" w:styleId="25">
    <w:name w:val="Абзац списка2"/>
    <w:basedOn w:val="a"/>
    <w:rsid w:val="005E6163"/>
    <w:pPr>
      <w:ind w:left="720"/>
      <w:contextualSpacing/>
    </w:pPr>
    <w:rPr>
      <w:rFonts w:ascii="Calibri" w:eastAsia="Times New Roman" w:hAnsi="Calibri" w:cs="Times New Roman"/>
    </w:rPr>
  </w:style>
  <w:style w:type="paragraph" w:styleId="af3">
    <w:name w:val="Body Text"/>
    <w:basedOn w:val="a"/>
    <w:link w:val="af4"/>
    <w:uiPriority w:val="99"/>
    <w:rsid w:val="005E6163"/>
    <w:pPr>
      <w:spacing w:after="120"/>
    </w:pPr>
    <w:rPr>
      <w:rFonts w:ascii="Calibri" w:eastAsia="Times New Roman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5E6163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5E616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customStyle="1" w:styleId="26">
    <w:name w:val="Без интервала2"/>
    <w:uiPriority w:val="99"/>
    <w:rsid w:val="0050537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5">
    <w:name w:val="page number"/>
    <w:basedOn w:val="a0"/>
    <w:rsid w:val="00B8031F"/>
  </w:style>
  <w:style w:type="paragraph" w:styleId="af6">
    <w:name w:val="Balloon Text"/>
    <w:basedOn w:val="a"/>
    <w:link w:val="af7"/>
    <w:uiPriority w:val="99"/>
    <w:semiHidden/>
    <w:unhideWhenUsed/>
    <w:rsid w:val="00B8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8031F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26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uiPriority w:val="99"/>
    <w:rsid w:val="00261D7A"/>
  </w:style>
  <w:style w:type="character" w:customStyle="1" w:styleId="c4">
    <w:name w:val="c4"/>
    <w:basedOn w:val="a0"/>
    <w:uiPriority w:val="99"/>
    <w:rsid w:val="00261D7A"/>
  </w:style>
  <w:style w:type="character" w:customStyle="1" w:styleId="c5">
    <w:name w:val="c5"/>
    <w:basedOn w:val="a0"/>
    <w:rsid w:val="00261D7A"/>
  </w:style>
  <w:style w:type="paragraph" w:customStyle="1" w:styleId="textmarkedbig">
    <w:name w:val="text_marked_big"/>
    <w:basedOn w:val="a"/>
    <w:rsid w:val="0079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7914DD"/>
    <w:rPr>
      <w:b/>
      <w:bCs/>
    </w:rPr>
  </w:style>
  <w:style w:type="character" w:customStyle="1" w:styleId="c15">
    <w:name w:val="c15"/>
    <w:basedOn w:val="a0"/>
    <w:rsid w:val="006843F0"/>
  </w:style>
  <w:style w:type="character" w:customStyle="1" w:styleId="c9">
    <w:name w:val="c9"/>
    <w:basedOn w:val="a0"/>
    <w:uiPriority w:val="99"/>
    <w:rsid w:val="006843F0"/>
  </w:style>
  <w:style w:type="character" w:customStyle="1" w:styleId="53">
    <w:name w:val="Заголовок №5 (3)_"/>
    <w:basedOn w:val="a0"/>
    <w:link w:val="530"/>
    <w:rsid w:val="006E3F61"/>
    <w:rPr>
      <w:rFonts w:ascii="Arial" w:hAnsi="Arial"/>
      <w:sz w:val="23"/>
      <w:szCs w:val="23"/>
      <w:shd w:val="clear" w:color="auto" w:fill="FFFFFF"/>
    </w:rPr>
  </w:style>
  <w:style w:type="paragraph" w:customStyle="1" w:styleId="530">
    <w:name w:val="Заголовок №5 (3)"/>
    <w:basedOn w:val="a"/>
    <w:link w:val="53"/>
    <w:rsid w:val="006E3F61"/>
    <w:pPr>
      <w:shd w:val="clear" w:color="auto" w:fill="FFFFFF"/>
      <w:spacing w:after="0" w:line="274" w:lineRule="exact"/>
      <w:jc w:val="both"/>
      <w:outlineLvl w:val="4"/>
    </w:pPr>
    <w:rPr>
      <w:rFonts w:ascii="Arial" w:hAnsi="Arial"/>
      <w:sz w:val="23"/>
      <w:szCs w:val="23"/>
      <w:shd w:val="clear" w:color="auto" w:fill="FFFFFF"/>
    </w:rPr>
  </w:style>
  <w:style w:type="paragraph" w:styleId="27">
    <w:name w:val="Quote"/>
    <w:basedOn w:val="a"/>
    <w:next w:val="a"/>
    <w:link w:val="28"/>
    <w:uiPriority w:val="29"/>
    <w:qFormat/>
    <w:rsid w:val="008A4766"/>
    <w:rPr>
      <w:rFonts w:ascii="Calibri" w:eastAsia="Times New Roman" w:hAnsi="Calibri" w:cs="Times New Roman"/>
      <w:i/>
      <w:iCs/>
      <w:color w:val="000000" w:themeColor="text1"/>
    </w:rPr>
  </w:style>
  <w:style w:type="character" w:customStyle="1" w:styleId="28">
    <w:name w:val="Цитата 2 Знак"/>
    <w:basedOn w:val="a0"/>
    <w:link w:val="27"/>
    <w:uiPriority w:val="29"/>
    <w:rsid w:val="008A4766"/>
    <w:rPr>
      <w:rFonts w:ascii="Calibri" w:eastAsia="Times New Roman" w:hAnsi="Calibri" w:cs="Times New Roman"/>
      <w:i/>
      <w:iCs/>
      <w:color w:val="000000" w:themeColor="text1"/>
    </w:rPr>
  </w:style>
  <w:style w:type="character" w:customStyle="1" w:styleId="211">
    <w:name w:val="Цитата 2 Знак1"/>
    <w:basedOn w:val="a0"/>
    <w:uiPriority w:val="29"/>
    <w:rsid w:val="008A4766"/>
    <w:rPr>
      <w:i/>
      <w:iCs/>
      <w:color w:val="000000" w:themeColor="text1"/>
    </w:rPr>
  </w:style>
  <w:style w:type="paragraph" w:customStyle="1" w:styleId="33">
    <w:name w:val="Абзац списка3"/>
    <w:basedOn w:val="a"/>
    <w:rsid w:val="00A62CD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297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rsid w:val="00E66D79"/>
    <w:rPr>
      <w:rFonts w:asciiTheme="majorHAnsi" w:eastAsiaTheme="majorEastAsia" w:hAnsiTheme="majorHAnsi" w:cstheme="majorBidi"/>
      <w:i/>
      <w:iCs/>
      <w:color w:val="243255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E66D79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E66D79"/>
    <w:rPr>
      <w:rFonts w:ascii="Consolas" w:eastAsia="Times New Roman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E66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af9">
    <w:name w:val="Текст примечания Знак"/>
    <w:link w:val="afa"/>
    <w:semiHidden/>
    <w:locked/>
    <w:rsid w:val="00E66D79"/>
    <w:rPr>
      <w:rFonts w:ascii="Calibri" w:eastAsiaTheme="minorHAnsi" w:hAnsi="Calibri"/>
      <w:lang w:eastAsia="en-US"/>
    </w:rPr>
  </w:style>
  <w:style w:type="paragraph" w:styleId="afa">
    <w:name w:val="annotation text"/>
    <w:basedOn w:val="a"/>
    <w:link w:val="af9"/>
    <w:semiHidden/>
    <w:unhideWhenUsed/>
    <w:rsid w:val="00E66D79"/>
    <w:pPr>
      <w:spacing w:line="240" w:lineRule="auto"/>
    </w:pPr>
    <w:rPr>
      <w:rFonts w:ascii="Calibri" w:eastAsiaTheme="minorHAnsi" w:hAnsi="Calibri"/>
      <w:lang w:eastAsia="en-US"/>
    </w:rPr>
  </w:style>
  <w:style w:type="character" w:customStyle="1" w:styleId="afb">
    <w:name w:val="Название Знак"/>
    <w:basedOn w:val="a0"/>
    <w:link w:val="afc"/>
    <w:uiPriority w:val="99"/>
    <w:locked/>
    <w:rsid w:val="00E66D79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fc">
    <w:name w:val="Title"/>
    <w:basedOn w:val="a"/>
    <w:next w:val="a"/>
    <w:link w:val="afb"/>
    <w:uiPriority w:val="99"/>
    <w:qFormat/>
    <w:rsid w:val="00E66D79"/>
    <w:pPr>
      <w:spacing w:after="0" w:line="240" w:lineRule="auto"/>
      <w:contextualSpacing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d">
    <w:name w:val="Основной текст_"/>
    <w:basedOn w:val="a0"/>
    <w:link w:val="5"/>
    <w:locked/>
    <w:rsid w:val="00E66D7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d"/>
    <w:rsid w:val="00E66D79"/>
    <w:pPr>
      <w:shd w:val="clear" w:color="auto" w:fill="FFFFFF"/>
      <w:spacing w:before="1140" w:after="0" w:line="322" w:lineRule="exact"/>
      <w:ind w:hanging="72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">
    <w:name w:val="Текст примечания Знак1"/>
    <w:basedOn w:val="a0"/>
    <w:uiPriority w:val="99"/>
    <w:semiHidden/>
    <w:rsid w:val="00E66D79"/>
    <w:rPr>
      <w:sz w:val="20"/>
      <w:szCs w:val="20"/>
    </w:rPr>
  </w:style>
  <w:style w:type="character" w:customStyle="1" w:styleId="14">
    <w:name w:val="Название Знак1"/>
    <w:basedOn w:val="a0"/>
    <w:uiPriority w:val="99"/>
    <w:rsid w:val="00E66D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5">
    <w:name w:val="Сетка таблицы1"/>
    <w:basedOn w:val="a1"/>
    <w:next w:val="af2"/>
    <w:rsid w:val="0058163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1169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0"/>
    <w:uiPriority w:val="99"/>
    <w:semiHidden/>
    <w:unhideWhenUsed/>
    <w:rsid w:val="0084600E"/>
    <w:rPr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unhideWhenUsed/>
    <w:rsid w:val="0084600E"/>
    <w:rPr>
      <w:rFonts w:asciiTheme="minorHAnsi" w:eastAsiaTheme="minorEastAsia" w:hAnsiTheme="minorHAnsi"/>
      <w:b/>
      <w:bCs/>
      <w:sz w:val="20"/>
      <w:szCs w:val="20"/>
      <w:lang w:eastAsia="ru-RU"/>
    </w:rPr>
  </w:style>
  <w:style w:type="character" w:customStyle="1" w:styleId="aff0">
    <w:name w:val="Тема примечания Знак"/>
    <w:basedOn w:val="af9"/>
    <w:link w:val="aff"/>
    <w:uiPriority w:val="99"/>
    <w:semiHidden/>
    <w:rsid w:val="0084600E"/>
    <w:rPr>
      <w:rFonts w:ascii="Calibri" w:eastAsiaTheme="minorHAnsi" w:hAnsi="Calibri"/>
      <w:b/>
      <w:bCs/>
      <w:sz w:val="20"/>
      <w:szCs w:val="20"/>
      <w:lang w:eastAsia="en-US"/>
    </w:rPr>
  </w:style>
  <w:style w:type="table" w:customStyle="1" w:styleId="29">
    <w:name w:val="Сетка таблицы2"/>
    <w:basedOn w:val="a1"/>
    <w:next w:val="af2"/>
    <w:rsid w:val="0063326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615B8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f2"/>
    <w:rsid w:val="00DA5C6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2"/>
    <w:rsid w:val="00DA5C6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2"/>
    <w:rsid w:val="00E259C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f2"/>
    <w:rsid w:val="00E259C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ubtle Emphasis"/>
    <w:basedOn w:val="a0"/>
    <w:uiPriority w:val="19"/>
    <w:qFormat/>
    <w:rsid w:val="00143934"/>
    <w:rPr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semiHidden/>
    <w:rsid w:val="005F1EA5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table" w:customStyle="1" w:styleId="61">
    <w:name w:val="Сетка таблицы6"/>
    <w:basedOn w:val="a1"/>
    <w:next w:val="af2"/>
    <w:rsid w:val="00CF22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f2"/>
    <w:rsid w:val="00CF227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2"/>
    <w:rsid w:val="00CF22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2"/>
    <w:rsid w:val="007901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otnote reference"/>
    <w:basedOn w:val="a0"/>
    <w:uiPriority w:val="99"/>
    <w:semiHidden/>
    <w:unhideWhenUsed/>
    <w:rsid w:val="002266DC"/>
    <w:rPr>
      <w:vertAlign w:val="superscript"/>
    </w:rPr>
  </w:style>
  <w:style w:type="paragraph" w:styleId="aff3">
    <w:name w:val="endnote text"/>
    <w:basedOn w:val="a"/>
    <w:link w:val="aff4"/>
    <w:uiPriority w:val="99"/>
    <w:semiHidden/>
    <w:unhideWhenUsed/>
    <w:rsid w:val="00A812F8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A812F8"/>
    <w:rPr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A812F8"/>
    <w:rPr>
      <w:vertAlign w:val="superscript"/>
    </w:rPr>
  </w:style>
  <w:style w:type="table" w:customStyle="1" w:styleId="100">
    <w:name w:val="Сетка таблицы10"/>
    <w:basedOn w:val="a1"/>
    <w:next w:val="af2"/>
    <w:rsid w:val="007D3E9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2"/>
    <w:uiPriority w:val="39"/>
    <w:rsid w:val="002316B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a"/>
    <w:uiPriority w:val="99"/>
    <w:rsid w:val="008E1466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56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6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5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66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28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9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9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6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6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7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8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9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du.ru/" TargetMode="External"/><Relationship Id="rId18" Type="http://schemas.openxmlformats.org/officeDocument/2006/relationships/hyperlink" Target="http://www.profi-konkurs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vio.fio.ru/" TargetMode="External"/><Relationship Id="rId17" Type="http://schemas.openxmlformats.org/officeDocument/2006/relationships/hyperlink" Target="http://ped-kopil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ospitatel.com.ua/" TargetMode="External"/><Relationship Id="rId20" Type="http://schemas.openxmlformats.org/officeDocument/2006/relationships/hyperlink" Target="http://ped-kopil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nsportal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mon.gov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aaam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A2AF-E89E-40EF-9A97-4FC9FCB3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46043</Words>
  <Characters>262447</Characters>
  <Application>Microsoft Office Word</Application>
  <DocSecurity>0</DocSecurity>
  <Lines>2187</Lines>
  <Paragraphs>6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дряем ФГОС дошкольного образования</vt:lpstr>
    </vt:vector>
  </TitlesOfParts>
  <Company>Reanimator Extreme Edition</Company>
  <LinksUpToDate>false</LinksUpToDate>
  <CharactersWithSpaces>30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дряем ФГОС дошкольного образования</dc:title>
  <dc:creator>777</dc:creator>
  <cp:lastModifiedBy>User</cp:lastModifiedBy>
  <cp:revision>29</cp:revision>
  <cp:lastPrinted>2016-01-27T08:45:00Z</cp:lastPrinted>
  <dcterms:created xsi:type="dcterms:W3CDTF">2016-01-27T08:50:00Z</dcterms:created>
  <dcterms:modified xsi:type="dcterms:W3CDTF">2017-05-11T07:58:00Z</dcterms:modified>
</cp:coreProperties>
</file>